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2C" w:rsidRPr="00F51F4F" w:rsidRDefault="005F102C" w:rsidP="00CC260F">
      <w:pPr>
        <w:widowControl/>
        <w:autoSpaceDE/>
        <w:autoSpaceDN/>
        <w:adjustRightInd/>
        <w:ind w:firstLine="5954"/>
        <w:jc w:val="center"/>
        <w:rPr>
          <w:sz w:val="28"/>
          <w:szCs w:val="28"/>
        </w:rPr>
      </w:pPr>
      <w:r w:rsidRPr="00F51F4F">
        <w:rPr>
          <w:sz w:val="28"/>
          <w:szCs w:val="28"/>
        </w:rPr>
        <w:t>Приложение № 1</w:t>
      </w:r>
    </w:p>
    <w:p w:rsidR="005F102C" w:rsidRPr="00F51F4F" w:rsidRDefault="005F102C" w:rsidP="00CC260F">
      <w:pPr>
        <w:ind w:firstLine="5954"/>
        <w:jc w:val="center"/>
        <w:rPr>
          <w:bCs/>
          <w:sz w:val="28"/>
          <w:szCs w:val="28"/>
        </w:rPr>
      </w:pPr>
      <w:r w:rsidRPr="00F51F4F">
        <w:rPr>
          <w:bCs/>
          <w:sz w:val="28"/>
          <w:szCs w:val="28"/>
        </w:rPr>
        <w:t>к приказу Министерства</w:t>
      </w:r>
    </w:p>
    <w:p w:rsidR="005F102C" w:rsidRPr="00F51F4F" w:rsidRDefault="005F102C" w:rsidP="00CC260F">
      <w:pPr>
        <w:ind w:firstLine="5954"/>
        <w:jc w:val="center"/>
        <w:rPr>
          <w:bCs/>
          <w:sz w:val="28"/>
          <w:szCs w:val="28"/>
        </w:rPr>
      </w:pPr>
      <w:r w:rsidRPr="00F51F4F">
        <w:rPr>
          <w:bCs/>
          <w:sz w:val="28"/>
          <w:szCs w:val="28"/>
        </w:rPr>
        <w:t>труда и социальной защиты</w:t>
      </w:r>
    </w:p>
    <w:p w:rsidR="005F102C" w:rsidRPr="00F51F4F" w:rsidRDefault="005F102C" w:rsidP="00CC260F">
      <w:pPr>
        <w:ind w:firstLine="5954"/>
        <w:jc w:val="center"/>
        <w:rPr>
          <w:bCs/>
          <w:sz w:val="28"/>
          <w:szCs w:val="28"/>
        </w:rPr>
      </w:pPr>
      <w:r w:rsidRPr="00F51F4F">
        <w:rPr>
          <w:bCs/>
          <w:sz w:val="28"/>
          <w:szCs w:val="28"/>
        </w:rPr>
        <w:t>Российской Федерации</w:t>
      </w:r>
    </w:p>
    <w:p w:rsidR="003B7060" w:rsidRPr="00D346AC" w:rsidRDefault="003B7060" w:rsidP="00CC260F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CC26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8C0D4F" w:rsidRPr="00F51F4F" w:rsidRDefault="008C0D4F" w:rsidP="00440068">
      <w:pPr>
        <w:ind w:firstLine="6379"/>
        <w:jc w:val="right"/>
        <w:rPr>
          <w:bCs/>
          <w:sz w:val="28"/>
          <w:szCs w:val="28"/>
        </w:rPr>
      </w:pPr>
    </w:p>
    <w:p w:rsidR="00FC6C5D" w:rsidRPr="00FD4E34" w:rsidRDefault="00AB669F" w:rsidP="00EA23A0">
      <w:pPr>
        <w:ind w:right="-2" w:firstLine="6379"/>
        <w:jc w:val="right"/>
        <w:rPr>
          <w:bCs/>
          <w:sz w:val="20"/>
          <w:szCs w:val="20"/>
        </w:rPr>
      </w:pPr>
      <w:r w:rsidRPr="00F51F4F">
        <w:rPr>
          <w:bCs/>
          <w:sz w:val="28"/>
          <w:szCs w:val="28"/>
        </w:rPr>
        <w:t>Ф</w:t>
      </w:r>
      <w:r w:rsidR="00FC6C5D" w:rsidRPr="00F51F4F">
        <w:rPr>
          <w:bCs/>
          <w:sz w:val="28"/>
          <w:szCs w:val="28"/>
        </w:rPr>
        <w:t>орма</w:t>
      </w:r>
    </w:p>
    <w:tbl>
      <w:tblPr>
        <w:tblW w:w="1006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2551"/>
      </w:tblGrid>
      <w:tr w:rsidR="00C904D3" w:rsidRPr="00FD4E34" w:rsidTr="00304B09">
        <w:trPr>
          <w:trHeight w:val="614"/>
        </w:trPr>
        <w:tc>
          <w:tcPr>
            <w:tcW w:w="10064" w:type="dxa"/>
            <w:gridSpan w:val="2"/>
            <w:shd w:val="clear" w:color="auto" w:fill="FFFFFF"/>
          </w:tcPr>
          <w:p w:rsidR="00A377AD" w:rsidRPr="00FD4E34" w:rsidRDefault="00C904D3" w:rsidP="00440068">
            <w:pPr>
              <w:pStyle w:val="Text1"/>
              <w:spacing w:line="235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D4E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чное дело получателя государственн</w:t>
            </w:r>
            <w:r w:rsidR="00DC04E7" w:rsidRPr="00FD4E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х</w:t>
            </w:r>
            <w:r w:rsidRPr="00FD4E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слуг</w:t>
            </w:r>
          </w:p>
          <w:p w:rsidR="00C904D3" w:rsidRPr="00FD4E34" w:rsidRDefault="00A14EE1" w:rsidP="00440068">
            <w:pPr>
              <w:pStyle w:val="Text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4E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области </w:t>
            </w:r>
            <w:r w:rsidR="007F12EC" w:rsidRPr="00FD4E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действия </w:t>
            </w:r>
            <w:r w:rsidR="007F12EC" w:rsidRPr="00FD4E34">
              <w:rPr>
                <w:rFonts w:ascii="Times New Roman" w:hAnsi="Times New Roman" w:cs="Times New Roman"/>
                <w:sz w:val="28"/>
                <w:szCs w:val="28"/>
              </w:rPr>
              <w:t>занятости населения</w:t>
            </w:r>
          </w:p>
        </w:tc>
      </w:tr>
      <w:tr w:rsidR="00311FC4" w:rsidRPr="00FD4E34" w:rsidTr="00304B09">
        <w:trPr>
          <w:trHeight w:val="625"/>
        </w:trPr>
        <w:tc>
          <w:tcPr>
            <w:tcW w:w="10064" w:type="dxa"/>
            <w:gridSpan w:val="2"/>
          </w:tcPr>
          <w:p w:rsidR="00311FC4" w:rsidRPr="00FD4E34" w:rsidRDefault="00311FC4" w:rsidP="00440068">
            <w:pPr>
              <w:pStyle w:val="Text28"/>
              <w:spacing w:line="235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000FE">
              <w:rPr>
                <w:rFonts w:ascii="Times New Roman" w:hAnsi="Times New Roman" w:cs="Times New Roman"/>
                <w:spacing w:val="-2"/>
                <w:szCs w:val="22"/>
              </w:rPr>
              <w:t>от «___» ___________ 20___ г. №________________________</w:t>
            </w:r>
          </w:p>
          <w:p w:rsidR="00311FC4" w:rsidRPr="00FD4E34" w:rsidRDefault="00311FC4" w:rsidP="00440068">
            <w:pPr>
              <w:pStyle w:val="Text28"/>
              <w:spacing w:line="235" w:lineRule="auto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311FC4" w:rsidRPr="00FD4E34" w:rsidTr="00304B09">
        <w:trPr>
          <w:trHeight w:val="344"/>
        </w:trPr>
        <w:tc>
          <w:tcPr>
            <w:tcW w:w="100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5091F" w:rsidRPr="005D7595" w:rsidRDefault="00311FC4" w:rsidP="00440068">
            <w:pPr>
              <w:spacing w:line="232" w:lineRule="auto"/>
              <w:jc w:val="center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  <w:r w:rsidRPr="005D7595">
              <w:rPr>
                <w:rFonts w:eastAsia="Arial"/>
                <w:color w:val="000000"/>
                <w:spacing w:val="-2"/>
                <w:sz w:val="18"/>
                <w:szCs w:val="18"/>
              </w:rPr>
              <w:t>(фамилия, имя, отче</w:t>
            </w:r>
            <w:r w:rsidR="00DC04E7" w:rsidRPr="005D7595">
              <w:rPr>
                <w:rFonts w:eastAsia="Arial"/>
                <w:color w:val="000000"/>
                <w:spacing w:val="-2"/>
                <w:sz w:val="18"/>
                <w:szCs w:val="18"/>
              </w:rPr>
              <w:t>с</w:t>
            </w:r>
            <w:r w:rsidRPr="005D7595">
              <w:rPr>
                <w:rFonts w:eastAsia="Arial"/>
                <w:color w:val="000000"/>
                <w:spacing w:val="-2"/>
                <w:sz w:val="18"/>
                <w:szCs w:val="18"/>
              </w:rPr>
              <w:t>тво</w:t>
            </w:r>
            <w:r w:rsidR="00891117" w:rsidRPr="005D7595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(при наличии)</w:t>
            </w:r>
            <w:r w:rsidR="00DC04E7" w:rsidRPr="005D7595">
              <w:rPr>
                <w:rFonts w:eastAsia="Arial"/>
                <w:color w:val="000000"/>
                <w:spacing w:val="-2"/>
                <w:sz w:val="18"/>
                <w:szCs w:val="18"/>
              </w:rPr>
              <w:t xml:space="preserve"> гражданина</w:t>
            </w:r>
            <w:r w:rsidRPr="005D7595">
              <w:rPr>
                <w:rFonts w:eastAsia="Arial"/>
                <w:color w:val="000000"/>
                <w:spacing w:val="-2"/>
                <w:sz w:val="18"/>
                <w:szCs w:val="18"/>
              </w:rPr>
              <w:t>)</w:t>
            </w:r>
          </w:p>
          <w:p w:rsidR="004D5FB6" w:rsidRPr="00FD4E34" w:rsidRDefault="004D5FB6" w:rsidP="00440068">
            <w:pPr>
              <w:spacing w:line="232" w:lineRule="auto"/>
              <w:jc w:val="center"/>
              <w:rPr>
                <w:rFonts w:eastAsia="Arial"/>
                <w:color w:val="000000"/>
                <w:spacing w:val="-2"/>
              </w:rPr>
            </w:pPr>
          </w:p>
        </w:tc>
      </w:tr>
      <w:tr w:rsidR="0055721D" w:rsidRPr="00FD4E34" w:rsidTr="00304B09">
        <w:trPr>
          <w:trHeight w:val="354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21D" w:rsidRPr="005D7595" w:rsidRDefault="00256A02" w:rsidP="00440068">
            <w:pPr>
              <w:jc w:val="center"/>
              <w:rPr>
                <w:rFonts w:eastAsia="Arial"/>
                <w:color w:val="000000"/>
                <w:spacing w:val="-2"/>
              </w:rPr>
            </w:pPr>
            <w:r w:rsidRPr="005D7595">
              <w:rPr>
                <w:rFonts w:eastAsia="Arial"/>
                <w:color w:val="000000"/>
                <w:spacing w:val="-2"/>
                <w:szCs w:val="22"/>
              </w:rPr>
              <w:t>Регистрационный уч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721D" w:rsidRPr="005D7595" w:rsidRDefault="0055721D" w:rsidP="00440068">
            <w:pPr>
              <w:spacing w:line="232" w:lineRule="auto"/>
              <w:jc w:val="center"/>
              <w:rPr>
                <w:rFonts w:eastAsia="Arial"/>
                <w:color w:val="000000"/>
                <w:spacing w:val="-2"/>
              </w:rPr>
            </w:pPr>
            <w:r w:rsidRPr="005D7595">
              <w:rPr>
                <w:rFonts w:eastAsia="Arial"/>
                <w:color w:val="000000"/>
                <w:spacing w:val="-2"/>
                <w:szCs w:val="22"/>
              </w:rPr>
              <w:t>Дата</w:t>
            </w:r>
          </w:p>
        </w:tc>
      </w:tr>
      <w:tr w:rsidR="00A47F23" w:rsidRPr="00FD4E34" w:rsidTr="00F048C5">
        <w:trPr>
          <w:trHeight w:val="372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5FB6" w:rsidRPr="00F048C5" w:rsidRDefault="0055721D" w:rsidP="00335029">
            <w:pPr>
              <w:ind w:left="142"/>
              <w:rPr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Регистрация </w:t>
            </w:r>
            <w:r w:rsidR="00784177"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гражданина </w:t>
            </w: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в целях поиска подходящей работы</w:t>
            </w:r>
            <w:r w:rsidR="006D6437" w:rsidRPr="00F04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F23" w:rsidRPr="00FD4E34" w:rsidRDefault="00DF1AE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  <w:r w:rsidRPr="00FD4E34">
              <w:rPr>
                <w:rFonts w:eastAsia="Arial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877307" w:rsidRPr="00FD4E34" w:rsidTr="00F048C5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ind w:left="142" w:right="135"/>
              <w:jc w:val="both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Представление гражданином документов, определенных порядком регистрации граждан в целях поиска подходяще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77307" w:rsidRPr="00FD4E34" w:rsidTr="00F048C5">
        <w:trPr>
          <w:trHeight w:val="56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pStyle w:val="ConsPlusNormal"/>
              <w:ind w:left="142" w:right="136"/>
              <w:jc w:val="both"/>
              <w:rPr>
                <w:rFonts w:ascii="Times New Roman" w:eastAsia="Arial" w:hAnsi="Times New Roman" w:cs="Times New Roman"/>
                <w:color w:val="000000"/>
                <w:spacing w:val="-2"/>
              </w:rPr>
            </w:pPr>
            <w:r w:rsidRPr="00F048C5">
              <w:rPr>
                <w:rFonts w:ascii="Times New Roman" w:eastAsia="Arial" w:hAnsi="Times New Roman" w:cs="Times New Roman"/>
                <w:color w:val="000000"/>
                <w:spacing w:val="-2"/>
              </w:rPr>
              <w:t>Получение сведений и документов в рамках межведомственного запроса, предусмотренных порядком регистрации граждан в целях поиска подходяще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A47F23" w:rsidRPr="00FD4E34" w:rsidTr="00F048C5">
        <w:trPr>
          <w:trHeight w:val="39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5FB6" w:rsidRPr="00F048C5" w:rsidRDefault="00D70F20" w:rsidP="00335029">
            <w:pPr>
              <w:ind w:left="142"/>
              <w:jc w:val="both"/>
              <w:rPr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Р</w:t>
            </w:r>
            <w:r w:rsidR="00A47F23"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егистраци</w:t>
            </w: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я</w:t>
            </w:r>
            <w:r w:rsidR="00A47F23"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 гражданина в качестве безработ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47F23" w:rsidRPr="00FD4E34" w:rsidRDefault="00A47F23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C402AA" w:rsidRPr="00FD4E34" w:rsidTr="00F048C5">
        <w:trPr>
          <w:trHeight w:val="39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02AA" w:rsidRPr="00F048C5" w:rsidRDefault="00C402AA" w:rsidP="00335029">
            <w:pPr>
              <w:ind w:left="142" w:right="141"/>
              <w:jc w:val="both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Снятие с </w:t>
            </w:r>
            <w:r w:rsidR="004240B9"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регистрационного учета</w:t>
            </w:r>
            <w:r w:rsidR="00256A02"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 в целях поиска подходящей работы,</w:t>
            </w:r>
            <w:r w:rsidR="003C507F"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4240B9"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в качестве безработ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02AA" w:rsidRPr="00FD4E34" w:rsidRDefault="00C402AA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BF2CBE" w:rsidRPr="00FD4E34" w:rsidTr="00F048C5">
        <w:trPr>
          <w:trHeight w:val="344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2CBE" w:rsidRPr="00FD4E34" w:rsidRDefault="00BF2CBE" w:rsidP="001F0481">
            <w:pPr>
              <w:spacing w:line="232" w:lineRule="auto"/>
              <w:ind w:left="142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B15E4" w:rsidRPr="00FD4E34" w:rsidTr="00F048C5">
        <w:trPr>
          <w:trHeight w:val="34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5E4" w:rsidRPr="005D7595" w:rsidRDefault="008B15E4" w:rsidP="001F0481">
            <w:pPr>
              <w:spacing w:line="232" w:lineRule="auto"/>
              <w:ind w:left="142" w:firstLine="142"/>
              <w:jc w:val="center"/>
              <w:rPr>
                <w:rFonts w:eastAsia="Arial"/>
                <w:b/>
                <w:color w:val="000000"/>
                <w:spacing w:val="-2"/>
              </w:rPr>
            </w:pPr>
            <w:r w:rsidRPr="005D7595">
              <w:rPr>
                <w:rFonts w:eastAsia="Arial"/>
                <w:color w:val="000000"/>
                <w:spacing w:val="-2"/>
              </w:rPr>
              <w:t xml:space="preserve">Государственные услуги </w:t>
            </w:r>
            <w:r w:rsidRPr="005D7595">
              <w:t>в области содействия занятост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5E4" w:rsidRPr="005D7595" w:rsidRDefault="008B15E4" w:rsidP="0034748A">
            <w:pPr>
              <w:spacing w:line="232" w:lineRule="auto"/>
              <w:ind w:firstLine="142"/>
              <w:rPr>
                <w:rFonts w:eastAsia="Arial"/>
                <w:color w:val="000000"/>
                <w:spacing w:val="-2"/>
              </w:rPr>
            </w:pPr>
            <w:r w:rsidRPr="005D7595">
              <w:rPr>
                <w:rFonts w:eastAsia="Arial"/>
                <w:color w:val="000000"/>
                <w:spacing w:val="-2"/>
              </w:rPr>
              <w:t>Дата предоставления</w:t>
            </w:r>
          </w:p>
        </w:tc>
      </w:tr>
      <w:tr w:rsidR="00877307" w:rsidRPr="00FD4E34" w:rsidTr="00F048C5">
        <w:trPr>
          <w:trHeight w:val="366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</w:rPr>
            </w:pPr>
            <w:r w:rsidRPr="00F048C5">
              <w:rPr>
                <w:rFonts w:ascii="Times New Roman" w:hAnsi="Times New Roman" w:cs="Times New Roman"/>
              </w:rPr>
              <w:t xml:space="preserve">Содействие гражданам в поиске подходящей работ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77307" w:rsidRPr="00FD4E34" w:rsidTr="00F048C5">
        <w:trPr>
          <w:trHeight w:val="6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ind w:left="142" w:right="135"/>
              <w:jc w:val="both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77307" w:rsidRPr="00FD4E34" w:rsidTr="00F048C5">
        <w:trPr>
          <w:trHeight w:val="7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ind w:left="142"/>
              <w:jc w:val="both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Психологическая поддержка безработных гражд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77307" w:rsidRPr="00FD4E34" w:rsidTr="00F048C5">
        <w:trPr>
          <w:trHeight w:val="68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ind w:left="142" w:right="135"/>
              <w:jc w:val="both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77307" w:rsidRPr="00FD4E34" w:rsidTr="00F048C5">
        <w:trPr>
          <w:trHeight w:val="39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ind w:left="142" w:right="135"/>
              <w:jc w:val="both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Организация временного трудоустро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77307" w:rsidRPr="00FD4E34" w:rsidTr="00F048C5">
        <w:trPr>
          <w:trHeight w:val="39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ind w:left="142" w:right="135"/>
              <w:jc w:val="both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77307" w:rsidRPr="00FD4E34" w:rsidTr="00F048C5">
        <w:trPr>
          <w:trHeight w:val="39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ind w:left="142" w:right="135"/>
              <w:jc w:val="both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77307" w:rsidRPr="00FD4E34" w:rsidTr="00F048C5">
        <w:trPr>
          <w:trHeight w:val="40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ind w:left="142" w:right="135"/>
              <w:jc w:val="both"/>
              <w:rPr>
                <w:rFonts w:eastAsia="Arial"/>
                <w:color w:val="000000"/>
                <w:spacing w:val="-2"/>
                <w:sz w:val="20"/>
                <w:szCs w:val="20"/>
              </w:rPr>
            </w:pPr>
            <w:r w:rsidRPr="00F048C5">
              <w:rPr>
                <w:rFonts w:eastAsia="Arial"/>
                <w:color w:val="000000"/>
                <w:spacing w:val="-2"/>
                <w:sz w:val="20"/>
                <w:szCs w:val="20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  <w:tr w:rsidR="00877307" w:rsidRPr="00FD4E34" w:rsidTr="00F048C5">
        <w:trPr>
          <w:trHeight w:val="40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048C5" w:rsidRDefault="00877307" w:rsidP="0033502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</w:rPr>
            </w:pPr>
            <w:r w:rsidRPr="00F048C5">
              <w:rPr>
                <w:rFonts w:ascii="Times New Roman" w:hAnsi="Times New Roman" w:cs="Times New Roman"/>
              </w:rPr>
              <w:t>Организация сопровождения при содействии занятости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07" w:rsidRPr="00FD4E34" w:rsidRDefault="00877307" w:rsidP="00440068">
            <w:pPr>
              <w:spacing w:line="232" w:lineRule="auto"/>
              <w:rPr>
                <w:rFonts w:eastAsia="Arial"/>
                <w:b/>
                <w:color w:val="000000"/>
                <w:spacing w:val="-2"/>
              </w:rPr>
            </w:pPr>
          </w:p>
        </w:tc>
      </w:tr>
    </w:tbl>
    <w:p w:rsidR="008A3C0B" w:rsidRDefault="008A3C0B" w:rsidP="00440068">
      <w:pPr>
        <w:ind w:firstLine="6095"/>
        <w:jc w:val="right"/>
        <w:rPr>
          <w:sz w:val="20"/>
          <w:szCs w:val="20"/>
        </w:rPr>
      </w:pPr>
    </w:p>
    <w:p w:rsidR="008A3C0B" w:rsidRDefault="008A3C0B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B703D" w:rsidRPr="00F51F4F" w:rsidRDefault="00FB703D" w:rsidP="00EA23A0">
      <w:pPr>
        <w:ind w:firstLine="5954"/>
        <w:jc w:val="center"/>
        <w:rPr>
          <w:sz w:val="28"/>
          <w:szCs w:val="28"/>
        </w:rPr>
      </w:pPr>
      <w:r w:rsidRPr="00F51F4F">
        <w:rPr>
          <w:sz w:val="28"/>
          <w:szCs w:val="28"/>
        </w:rPr>
        <w:lastRenderedPageBreak/>
        <w:t xml:space="preserve">Приложение № </w:t>
      </w:r>
      <w:r w:rsidR="00B860A3" w:rsidRPr="00F51F4F">
        <w:rPr>
          <w:sz w:val="28"/>
          <w:szCs w:val="28"/>
        </w:rPr>
        <w:t>2</w:t>
      </w:r>
    </w:p>
    <w:p w:rsidR="00FB703D" w:rsidRPr="00F51F4F" w:rsidRDefault="00FB703D" w:rsidP="00EA23A0">
      <w:pPr>
        <w:ind w:firstLine="5954"/>
        <w:jc w:val="center"/>
        <w:rPr>
          <w:bCs/>
          <w:sz w:val="28"/>
          <w:szCs w:val="28"/>
        </w:rPr>
      </w:pPr>
      <w:r w:rsidRPr="00F51F4F">
        <w:rPr>
          <w:bCs/>
          <w:sz w:val="28"/>
          <w:szCs w:val="28"/>
        </w:rPr>
        <w:t>к приказу Министерства</w:t>
      </w:r>
    </w:p>
    <w:p w:rsidR="00FB703D" w:rsidRPr="00F51F4F" w:rsidRDefault="00FB703D" w:rsidP="00EA23A0">
      <w:pPr>
        <w:ind w:firstLine="5954"/>
        <w:jc w:val="center"/>
        <w:rPr>
          <w:bCs/>
          <w:sz w:val="28"/>
          <w:szCs w:val="28"/>
        </w:rPr>
      </w:pPr>
      <w:r w:rsidRPr="00F51F4F">
        <w:rPr>
          <w:bCs/>
          <w:sz w:val="28"/>
          <w:szCs w:val="28"/>
        </w:rPr>
        <w:t>труда и социальной защиты</w:t>
      </w:r>
    </w:p>
    <w:p w:rsidR="00FB703D" w:rsidRPr="00F51F4F" w:rsidRDefault="00FB703D" w:rsidP="00EA23A0">
      <w:pPr>
        <w:ind w:firstLine="5954"/>
        <w:jc w:val="center"/>
        <w:rPr>
          <w:bCs/>
          <w:sz w:val="28"/>
          <w:szCs w:val="28"/>
        </w:rPr>
      </w:pPr>
      <w:r w:rsidRPr="00F51F4F">
        <w:rPr>
          <w:bCs/>
          <w:sz w:val="28"/>
          <w:szCs w:val="28"/>
        </w:rPr>
        <w:t>Российской Федерации</w:t>
      </w:r>
    </w:p>
    <w:p w:rsidR="003B7060" w:rsidRPr="00D346AC" w:rsidRDefault="003B7060" w:rsidP="00EA23A0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EA23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853648" w:rsidRPr="00F51F4F" w:rsidRDefault="00853648" w:rsidP="00440068">
      <w:pPr>
        <w:ind w:firstLine="6095"/>
        <w:jc w:val="right"/>
        <w:rPr>
          <w:bCs/>
          <w:sz w:val="28"/>
          <w:szCs w:val="28"/>
        </w:rPr>
      </w:pPr>
    </w:p>
    <w:p w:rsidR="00FC6C5D" w:rsidRPr="00F51F4F" w:rsidRDefault="00AB669F" w:rsidP="00440068">
      <w:pPr>
        <w:ind w:firstLine="6095"/>
        <w:jc w:val="right"/>
        <w:rPr>
          <w:bCs/>
          <w:sz w:val="28"/>
          <w:szCs w:val="28"/>
        </w:rPr>
      </w:pPr>
      <w:r w:rsidRPr="00F51F4F">
        <w:rPr>
          <w:bCs/>
          <w:sz w:val="28"/>
          <w:szCs w:val="28"/>
        </w:rPr>
        <w:t>Ф</w:t>
      </w:r>
      <w:r w:rsidR="00FC6C5D" w:rsidRPr="00F51F4F">
        <w:rPr>
          <w:bCs/>
          <w:sz w:val="28"/>
          <w:szCs w:val="28"/>
        </w:rPr>
        <w:t>орма</w:t>
      </w:r>
    </w:p>
    <w:p w:rsidR="00995E22" w:rsidRPr="00FD4E34" w:rsidRDefault="00995E22" w:rsidP="00440068">
      <w:pPr>
        <w:ind w:firstLine="6379"/>
        <w:rPr>
          <w:bCs/>
          <w:sz w:val="20"/>
          <w:szCs w:val="20"/>
        </w:rPr>
      </w:pPr>
    </w:p>
    <w:p w:rsidR="00D204AB" w:rsidRPr="00FD4E34" w:rsidRDefault="00EE4253" w:rsidP="00440068">
      <w:pPr>
        <w:widowControl/>
        <w:autoSpaceDE/>
        <w:autoSpaceDN/>
        <w:adjustRightInd/>
        <w:spacing w:before="53" w:line="269" w:lineRule="exact"/>
        <w:jc w:val="center"/>
        <w:rPr>
          <w:rStyle w:val="FontStyle108"/>
          <w:sz w:val="28"/>
          <w:szCs w:val="28"/>
        </w:rPr>
      </w:pPr>
      <w:r w:rsidRPr="00FD4E34">
        <w:rPr>
          <w:rStyle w:val="FontStyle108"/>
          <w:sz w:val="28"/>
          <w:szCs w:val="28"/>
        </w:rPr>
        <w:t xml:space="preserve">Карточка персонального учета </w:t>
      </w:r>
      <w:r w:rsidR="00FB703D" w:rsidRPr="00FD4E34">
        <w:rPr>
          <w:rStyle w:val="FontStyle108"/>
          <w:sz w:val="28"/>
          <w:szCs w:val="28"/>
        </w:rPr>
        <w:t>гражданина,</w:t>
      </w:r>
    </w:p>
    <w:p w:rsidR="00D204AB" w:rsidRPr="00FD4E34" w:rsidRDefault="00FB703D" w:rsidP="00440068">
      <w:pPr>
        <w:widowControl/>
        <w:autoSpaceDE/>
        <w:autoSpaceDN/>
        <w:adjustRightInd/>
        <w:spacing w:before="53" w:line="269" w:lineRule="exact"/>
        <w:jc w:val="center"/>
        <w:rPr>
          <w:rStyle w:val="FontStyle108"/>
          <w:sz w:val="28"/>
          <w:szCs w:val="28"/>
        </w:rPr>
      </w:pPr>
      <w:r w:rsidRPr="00FD4E34">
        <w:rPr>
          <w:rStyle w:val="FontStyle108"/>
          <w:sz w:val="28"/>
          <w:szCs w:val="28"/>
        </w:rPr>
        <w:t>обратившегося за предоставлением государственной услуги</w:t>
      </w:r>
    </w:p>
    <w:p w:rsidR="00FB703D" w:rsidRPr="00FD4E34" w:rsidRDefault="00FB703D" w:rsidP="00440068">
      <w:pPr>
        <w:widowControl/>
        <w:autoSpaceDE/>
        <w:autoSpaceDN/>
        <w:adjustRightInd/>
        <w:spacing w:before="53" w:line="269" w:lineRule="exact"/>
        <w:jc w:val="center"/>
        <w:rPr>
          <w:rStyle w:val="FontStyle108"/>
          <w:sz w:val="28"/>
          <w:szCs w:val="28"/>
        </w:rPr>
      </w:pPr>
      <w:r w:rsidRPr="00FD4E34">
        <w:rPr>
          <w:rStyle w:val="FontStyle108"/>
          <w:sz w:val="28"/>
          <w:szCs w:val="28"/>
        </w:rPr>
        <w:t xml:space="preserve">содействия </w:t>
      </w:r>
      <w:r w:rsidR="00BB30A4" w:rsidRPr="00FD4E34">
        <w:rPr>
          <w:rStyle w:val="FontStyle108"/>
          <w:sz w:val="28"/>
          <w:szCs w:val="28"/>
        </w:rPr>
        <w:t xml:space="preserve">гражданам </w:t>
      </w:r>
      <w:r w:rsidRPr="00FD4E34">
        <w:rPr>
          <w:rStyle w:val="FontStyle108"/>
          <w:sz w:val="28"/>
          <w:szCs w:val="28"/>
        </w:rPr>
        <w:t>в поиске подходящей работы</w:t>
      </w:r>
    </w:p>
    <w:p w:rsidR="00FB703D" w:rsidRPr="00FD4E34" w:rsidRDefault="00FB703D" w:rsidP="00440068">
      <w:pPr>
        <w:widowControl/>
        <w:tabs>
          <w:tab w:val="left" w:leader="underscore" w:pos="518"/>
          <w:tab w:val="left" w:leader="underscore" w:pos="845"/>
          <w:tab w:val="left" w:leader="underscore" w:pos="1306"/>
        </w:tabs>
        <w:autoSpaceDE/>
        <w:autoSpaceDN/>
        <w:adjustRightInd/>
        <w:spacing w:before="14"/>
        <w:jc w:val="center"/>
        <w:rPr>
          <w:rStyle w:val="FontStyle108"/>
        </w:rPr>
      </w:pPr>
      <w:r w:rsidRPr="00FD4E34">
        <w:rPr>
          <w:rStyle w:val="FontStyle108"/>
        </w:rPr>
        <w:t xml:space="preserve">от </w:t>
      </w:r>
      <w:r w:rsidRPr="00FD4E34">
        <w:rPr>
          <w:rStyle w:val="FontStyle107"/>
        </w:rPr>
        <w:t>«</w:t>
      </w:r>
      <w:r w:rsidRPr="00FD4E34">
        <w:rPr>
          <w:sz w:val="20"/>
          <w:szCs w:val="20"/>
        </w:rPr>
        <w:t>_____</w:t>
      </w:r>
      <w:proofErr w:type="gramStart"/>
      <w:r w:rsidRPr="00FD4E34">
        <w:rPr>
          <w:sz w:val="20"/>
          <w:szCs w:val="20"/>
        </w:rPr>
        <w:t>_</w:t>
      </w:r>
      <w:r w:rsidRPr="00FD4E34">
        <w:rPr>
          <w:rStyle w:val="FontStyle107"/>
        </w:rPr>
        <w:t>»_</w:t>
      </w:r>
      <w:proofErr w:type="gramEnd"/>
      <w:r w:rsidRPr="00FD4E34">
        <w:rPr>
          <w:rStyle w:val="FontStyle107"/>
        </w:rPr>
        <w:t xml:space="preserve">_______________20____г. </w:t>
      </w:r>
      <w:r w:rsidRPr="00FD4E34">
        <w:rPr>
          <w:rStyle w:val="FontStyle108"/>
        </w:rPr>
        <w:t>№ ________</w:t>
      </w:r>
    </w:p>
    <w:p w:rsidR="00D204AB" w:rsidRPr="00FD4E34" w:rsidRDefault="00D204AB" w:rsidP="00440068">
      <w:pPr>
        <w:widowControl/>
        <w:autoSpaceDE/>
        <w:autoSpaceDN/>
        <w:adjustRightInd/>
        <w:spacing w:before="91"/>
        <w:jc w:val="center"/>
        <w:rPr>
          <w:rStyle w:val="FontStyle108"/>
        </w:rPr>
      </w:pPr>
    </w:p>
    <w:p w:rsidR="00502800" w:rsidRPr="00FD4E34" w:rsidRDefault="00502800" w:rsidP="00440068">
      <w:pPr>
        <w:widowControl/>
        <w:autoSpaceDE/>
        <w:autoSpaceDN/>
        <w:adjustRightInd/>
        <w:spacing w:before="91"/>
        <w:jc w:val="center"/>
        <w:rPr>
          <w:rStyle w:val="FontStyle108"/>
        </w:rPr>
      </w:pPr>
      <w:r w:rsidRPr="00FD4E34">
        <w:rPr>
          <w:rStyle w:val="FontStyle108"/>
        </w:rPr>
        <w:t>СВЕДЕНИЯ О ГРАЖДАНИНЕ</w:t>
      </w:r>
    </w:p>
    <w:p w:rsidR="00FB703D" w:rsidRPr="00FD4E34" w:rsidRDefault="00853648" w:rsidP="008464F1">
      <w:pPr>
        <w:widowControl/>
        <w:autoSpaceDE/>
        <w:autoSpaceDN/>
        <w:adjustRightInd/>
        <w:spacing w:line="274" w:lineRule="exact"/>
        <w:jc w:val="right"/>
        <w:rPr>
          <w:rStyle w:val="FontStyle108"/>
        </w:rPr>
      </w:pPr>
      <w:r w:rsidRPr="00FD4E34">
        <w:rPr>
          <w:rStyle w:val="FontStyle108"/>
        </w:rPr>
        <w:t xml:space="preserve">   </w:t>
      </w:r>
      <w:r w:rsidR="007041FA" w:rsidRPr="00FD4E34">
        <w:rPr>
          <w:rStyle w:val="FontStyle108"/>
        </w:rPr>
        <w:t xml:space="preserve">      </w:t>
      </w:r>
      <w:r w:rsidRPr="00FD4E34">
        <w:rPr>
          <w:rStyle w:val="FontStyle108"/>
        </w:rPr>
        <w:t xml:space="preserve">  </w:t>
      </w:r>
      <w:r w:rsidR="00DD6548" w:rsidRPr="00FD4E34">
        <w:rPr>
          <w:rStyle w:val="FontStyle108"/>
        </w:rPr>
        <w:t xml:space="preserve"> </w:t>
      </w:r>
      <w:r w:rsidR="007041FA" w:rsidRPr="00FD4E34">
        <w:rPr>
          <w:rStyle w:val="FontStyle108"/>
        </w:rPr>
        <w:t>С</w:t>
      </w:r>
      <w:r w:rsidR="001E742E" w:rsidRPr="00FD4E34">
        <w:rPr>
          <w:rStyle w:val="FontStyle108"/>
        </w:rPr>
        <w:t xml:space="preserve">НИЛС </w:t>
      </w:r>
      <w:r w:rsidR="001E742E" w:rsidRPr="00B53019">
        <w:rPr>
          <w:rStyle w:val="FontStyle108"/>
          <w:u w:val="single"/>
        </w:rPr>
        <w:t>______________</w:t>
      </w:r>
    </w:p>
    <w:tbl>
      <w:tblPr>
        <w:tblStyle w:val="a3"/>
        <w:tblW w:w="100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1"/>
        <w:gridCol w:w="553"/>
        <w:gridCol w:w="334"/>
        <w:gridCol w:w="17"/>
        <w:gridCol w:w="64"/>
        <w:gridCol w:w="503"/>
        <w:gridCol w:w="142"/>
        <w:gridCol w:w="142"/>
        <w:gridCol w:w="410"/>
        <w:gridCol w:w="440"/>
        <w:gridCol w:w="351"/>
        <w:gridCol w:w="184"/>
        <w:gridCol w:w="140"/>
        <w:gridCol w:w="416"/>
        <w:gridCol w:w="576"/>
        <w:gridCol w:w="69"/>
        <w:gridCol w:w="390"/>
        <w:gridCol w:w="285"/>
        <w:gridCol w:w="776"/>
        <w:gridCol w:w="693"/>
        <w:gridCol w:w="1759"/>
        <w:gridCol w:w="164"/>
        <w:gridCol w:w="400"/>
        <w:gridCol w:w="450"/>
      </w:tblGrid>
      <w:tr w:rsidR="00757082" w:rsidRPr="00FD4E34" w:rsidTr="00FE5101">
        <w:trPr>
          <w:trHeight w:val="222"/>
        </w:trPr>
        <w:tc>
          <w:tcPr>
            <w:tcW w:w="51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57082" w:rsidRPr="00FD4E34" w:rsidRDefault="00757082" w:rsidP="00F65A98">
            <w:pPr>
              <w:widowControl/>
              <w:autoSpaceDE/>
              <w:autoSpaceDN/>
              <w:adjustRightInd/>
              <w:ind w:left="-78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>Фамилия, имя, отчество</w:t>
            </w:r>
            <w:r w:rsidR="00891117" w:rsidRPr="00FD4E34">
              <w:rPr>
                <w:rStyle w:val="FontStyle108"/>
              </w:rPr>
              <w:t xml:space="preserve"> (при наличии)</w:t>
            </w:r>
            <w:r w:rsidRPr="00FD4E34">
              <w:rPr>
                <w:rStyle w:val="FontStyle108"/>
              </w:rPr>
              <w:t xml:space="preserve"> </w:t>
            </w:r>
          </w:p>
        </w:tc>
        <w:tc>
          <w:tcPr>
            <w:tcW w:w="4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082" w:rsidRPr="00FD4E34" w:rsidRDefault="00757082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6131B4" w:rsidRPr="00FD4E34" w:rsidTr="00F048C5">
        <w:trPr>
          <w:trHeight w:val="220"/>
        </w:trPr>
        <w:tc>
          <w:tcPr>
            <w:tcW w:w="1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31B4" w:rsidRPr="00FD4E34" w:rsidRDefault="006131B4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>Дата рождения</w:t>
            </w:r>
          </w:p>
        </w:tc>
        <w:tc>
          <w:tcPr>
            <w:tcW w:w="23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B4" w:rsidRPr="00FD4E34" w:rsidRDefault="006131B4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B4" w:rsidRPr="00FD4E34" w:rsidRDefault="006131B4" w:rsidP="00440068">
            <w:pPr>
              <w:widowControl/>
              <w:autoSpaceDE/>
              <w:autoSpaceDN/>
              <w:adjustRightInd/>
              <w:jc w:val="both"/>
              <w:rPr>
                <w:rStyle w:val="FontStyle108"/>
                <w:b/>
              </w:rPr>
            </w:pPr>
          </w:p>
        </w:tc>
        <w:tc>
          <w:tcPr>
            <w:tcW w:w="2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1B4" w:rsidRPr="00FD4E34" w:rsidRDefault="006131B4" w:rsidP="008464F1">
            <w:pPr>
              <w:widowControl/>
              <w:autoSpaceDE/>
              <w:autoSpaceDN/>
              <w:adjustRightInd/>
              <w:jc w:val="right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 xml:space="preserve">         Возраст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B4" w:rsidRPr="00FD4E34" w:rsidRDefault="006131B4" w:rsidP="00440068">
            <w:pPr>
              <w:widowControl/>
              <w:autoSpaceDE/>
              <w:autoSpaceDN/>
              <w:adjustRightInd/>
              <w:jc w:val="both"/>
              <w:rPr>
                <w:rStyle w:val="FontStyle108"/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31B4" w:rsidRPr="00FD4E34" w:rsidRDefault="006131B4" w:rsidP="008464F1">
            <w:pPr>
              <w:widowControl/>
              <w:autoSpaceDE/>
              <w:autoSpaceDN/>
              <w:adjustRightInd/>
              <w:jc w:val="right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 xml:space="preserve">           Пол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B4" w:rsidRPr="00FD4E34" w:rsidRDefault="006131B4" w:rsidP="00440068">
            <w:pPr>
              <w:widowControl/>
              <w:autoSpaceDE/>
              <w:autoSpaceDN/>
              <w:adjustRightInd/>
              <w:jc w:val="both"/>
              <w:rPr>
                <w:rStyle w:val="FontStyle108"/>
                <w:b/>
              </w:rPr>
            </w:pPr>
          </w:p>
        </w:tc>
      </w:tr>
      <w:tr w:rsidR="006131B4" w:rsidRPr="00FD4E34" w:rsidTr="00962AB5">
        <w:trPr>
          <w:trHeight w:val="276"/>
        </w:trPr>
        <w:tc>
          <w:tcPr>
            <w:tcW w:w="17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31B4" w:rsidRPr="00FD4E34" w:rsidRDefault="006131B4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>Гражданство</w:t>
            </w:r>
          </w:p>
        </w:tc>
        <w:tc>
          <w:tcPr>
            <w:tcW w:w="2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B4" w:rsidRPr="00FD4E34" w:rsidRDefault="006131B4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b/>
              </w:rPr>
            </w:pPr>
          </w:p>
        </w:tc>
        <w:tc>
          <w:tcPr>
            <w:tcW w:w="59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1B4" w:rsidRPr="00FD4E34" w:rsidRDefault="006131B4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970183" w:rsidRPr="00FD4E34" w:rsidTr="00962AB5">
        <w:trPr>
          <w:trHeight w:val="240"/>
        </w:trPr>
        <w:tc>
          <w:tcPr>
            <w:tcW w:w="41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70183" w:rsidRPr="00FD4E34" w:rsidRDefault="00970183" w:rsidP="00B9518D">
            <w:pPr>
              <w:ind w:left="-78"/>
            </w:pPr>
            <w:r w:rsidRPr="00FD4E34">
              <w:t>Документ, удостоверяющий личность</w:t>
            </w:r>
          </w:p>
        </w:tc>
        <w:tc>
          <w:tcPr>
            <w:tcW w:w="59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83" w:rsidRPr="00FD4E34" w:rsidRDefault="009701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970183" w:rsidRPr="00FD4E34" w:rsidTr="00DB1BFF">
        <w:trPr>
          <w:trHeight w:val="76"/>
        </w:trPr>
        <w:tc>
          <w:tcPr>
            <w:tcW w:w="51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70183" w:rsidRPr="00FD4E34" w:rsidRDefault="00970183" w:rsidP="00B9518D">
            <w:pPr>
              <w:ind w:left="-78"/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 xml:space="preserve">                                                                              </w:t>
            </w:r>
          </w:p>
        </w:tc>
        <w:tc>
          <w:tcPr>
            <w:tcW w:w="49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0183" w:rsidRPr="00FD4E34" w:rsidRDefault="00970183" w:rsidP="00440068">
            <w:pPr>
              <w:widowControl/>
              <w:autoSpaceDE/>
              <w:autoSpaceDN/>
              <w:adjustRightInd/>
              <w:ind w:right="-136"/>
              <w:jc w:val="both"/>
              <w:rPr>
                <w:rStyle w:val="FontStyle108"/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 xml:space="preserve">      (наименование документа)</w:t>
            </w:r>
          </w:p>
        </w:tc>
      </w:tr>
      <w:tr w:rsidR="000723E2" w:rsidRPr="00FD4E34" w:rsidTr="00F048C5">
        <w:trPr>
          <w:trHeight w:val="226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0723E2" w:rsidRPr="00FD4E34" w:rsidRDefault="000723E2" w:rsidP="00B9518D">
            <w:pPr>
              <w:ind w:left="-78"/>
            </w:pPr>
            <w:r w:rsidRPr="00FD4E34">
              <w:t>сер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E2" w:rsidRPr="00FD4E34" w:rsidRDefault="000723E2" w:rsidP="00B9518D">
            <w:pPr>
              <w:ind w:left="-78"/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23E2" w:rsidRPr="00FD4E34" w:rsidRDefault="000723E2" w:rsidP="00B9518D">
            <w:pPr>
              <w:ind w:left="-78"/>
            </w:pPr>
            <w:r w:rsidRPr="00FD4E34">
              <w:t>номер</w:t>
            </w:r>
          </w:p>
        </w:tc>
        <w:tc>
          <w:tcPr>
            <w:tcW w:w="1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E2" w:rsidRPr="00FD4E34" w:rsidRDefault="000723E2" w:rsidP="00B9518D">
            <w:pPr>
              <w:ind w:left="-78"/>
            </w:pPr>
          </w:p>
        </w:tc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23E2" w:rsidRPr="00FD4E34" w:rsidRDefault="000723E2" w:rsidP="00440068">
            <w:pPr>
              <w:jc w:val="right"/>
            </w:pPr>
            <w:r w:rsidRPr="00FD4E34">
              <w:t>дата выдачи</w:t>
            </w:r>
          </w:p>
        </w:tc>
        <w:tc>
          <w:tcPr>
            <w:tcW w:w="45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23E2" w:rsidRPr="00FD4E34" w:rsidRDefault="00AF3DB9" w:rsidP="00440068">
            <w:r w:rsidRPr="00FD4E34">
              <w:rPr>
                <w:bCs/>
              </w:rPr>
              <w:t>« ___ » ___________ 20___г.</w:t>
            </w:r>
          </w:p>
        </w:tc>
      </w:tr>
      <w:tr w:rsidR="00B87C53" w:rsidRPr="00FD4E34" w:rsidTr="007D13DA">
        <w:trPr>
          <w:trHeight w:val="108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C53" w:rsidRPr="00FD4E34" w:rsidRDefault="00494178" w:rsidP="00B9518D">
            <w:pPr>
              <w:widowControl/>
              <w:autoSpaceDE/>
              <w:autoSpaceDN/>
              <w:adjustRightInd/>
              <w:ind w:left="-78" w:right="-108"/>
              <w:rPr>
                <w:rStyle w:val="FontStyle108"/>
              </w:rPr>
            </w:pPr>
            <w:r w:rsidRPr="00FD4E34">
              <w:rPr>
                <w:rStyle w:val="FontStyle108"/>
              </w:rPr>
              <w:t>К</w:t>
            </w:r>
            <w:r w:rsidR="00B87C53" w:rsidRPr="00FD4E34">
              <w:rPr>
                <w:rStyle w:val="FontStyle108"/>
              </w:rPr>
              <w:t>ем</w:t>
            </w:r>
            <w:r w:rsidRPr="00FD4E34">
              <w:rPr>
                <w:rStyle w:val="FontStyle108"/>
              </w:rPr>
              <w:t xml:space="preserve"> </w:t>
            </w:r>
            <w:r w:rsidR="00B87C53" w:rsidRPr="00FD4E34">
              <w:rPr>
                <w:rStyle w:val="FontStyle108"/>
              </w:rPr>
              <w:t>выдан</w:t>
            </w:r>
          </w:p>
        </w:tc>
        <w:tc>
          <w:tcPr>
            <w:tcW w:w="870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C53" w:rsidRPr="00FD4E34" w:rsidRDefault="00B87C53" w:rsidP="00B9518D">
            <w:pPr>
              <w:widowControl/>
              <w:autoSpaceDE/>
              <w:autoSpaceDN/>
              <w:adjustRightInd/>
              <w:ind w:left="-78" w:right="-108"/>
              <w:jc w:val="center"/>
              <w:rPr>
                <w:rStyle w:val="FontStyle108"/>
                <w:b/>
              </w:rPr>
            </w:pPr>
          </w:p>
        </w:tc>
      </w:tr>
      <w:tr w:rsidR="00947083" w:rsidRPr="00FD4E34" w:rsidTr="007D13DA">
        <w:trPr>
          <w:trHeight w:val="97"/>
        </w:trPr>
        <w:tc>
          <w:tcPr>
            <w:tcW w:w="29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083" w:rsidRPr="00FD4E34" w:rsidRDefault="00947083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>Адрес места жительства</w:t>
            </w:r>
          </w:p>
        </w:tc>
        <w:tc>
          <w:tcPr>
            <w:tcW w:w="70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947083" w:rsidRPr="00FD4E34" w:rsidTr="00962AB5">
        <w:trPr>
          <w:trHeight w:val="276"/>
        </w:trPr>
        <w:tc>
          <w:tcPr>
            <w:tcW w:w="29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083" w:rsidRPr="00FD4E34" w:rsidRDefault="00947083" w:rsidP="007D13DA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 xml:space="preserve">Адрес места пребывания  </w:t>
            </w:r>
          </w:p>
        </w:tc>
        <w:tc>
          <w:tcPr>
            <w:tcW w:w="7093" w:type="dxa"/>
            <w:gridSpan w:val="15"/>
            <w:tcBorders>
              <w:left w:val="nil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0723E2" w:rsidRPr="00FD4E34" w:rsidTr="00907B42">
        <w:trPr>
          <w:trHeight w:val="91"/>
        </w:trPr>
        <w:tc>
          <w:tcPr>
            <w:tcW w:w="584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723E2" w:rsidRPr="00FD4E34" w:rsidRDefault="000723E2" w:rsidP="00B9518D">
            <w:pPr>
              <w:widowControl/>
              <w:autoSpaceDE/>
              <w:autoSpaceDN/>
              <w:adjustRightInd/>
              <w:ind w:left="-78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>Дата окончания регистрации по месту пребывания</w:t>
            </w:r>
          </w:p>
        </w:tc>
        <w:tc>
          <w:tcPr>
            <w:tcW w:w="4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E2" w:rsidRPr="00FD4E34" w:rsidRDefault="000723E2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947083" w:rsidRPr="00FD4E34" w:rsidTr="00470B48">
        <w:trPr>
          <w:trHeight w:val="70"/>
        </w:trPr>
        <w:tc>
          <w:tcPr>
            <w:tcW w:w="25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083" w:rsidRPr="00FD4E34" w:rsidRDefault="00947083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>Контактный телефон</w:t>
            </w:r>
          </w:p>
        </w:tc>
        <w:tc>
          <w:tcPr>
            <w:tcW w:w="75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B512E0" w:rsidRPr="00FD4E34" w:rsidTr="005A7E18">
        <w:trPr>
          <w:trHeight w:val="85"/>
        </w:trPr>
        <w:tc>
          <w:tcPr>
            <w:tcW w:w="25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12E0" w:rsidRPr="00FD4E34" w:rsidRDefault="00B512E0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 xml:space="preserve">Семейное положение        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2E0" w:rsidRPr="00FD4E34" w:rsidRDefault="00B512E0" w:rsidP="00440068">
            <w:pPr>
              <w:widowControl/>
              <w:autoSpaceDE/>
              <w:autoSpaceDN/>
              <w:adjustRightInd/>
              <w:jc w:val="both"/>
              <w:rPr>
                <w:rStyle w:val="FontStyle108"/>
                <w:b/>
              </w:rPr>
            </w:pPr>
          </w:p>
        </w:tc>
        <w:tc>
          <w:tcPr>
            <w:tcW w:w="2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2E0" w:rsidRPr="00FD4E34" w:rsidRDefault="00B512E0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12E0" w:rsidRPr="00FD4E34" w:rsidRDefault="00B512E0" w:rsidP="008464F1">
            <w:pPr>
              <w:widowControl/>
              <w:autoSpaceDE/>
              <w:autoSpaceDN/>
              <w:adjustRightInd/>
              <w:ind w:right="-173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>Количество детей до 18 лет</w:t>
            </w:r>
            <w:r w:rsidR="005F5432" w:rsidRPr="00FD4E34">
              <w:rPr>
                <w:rStyle w:val="FontStyle108"/>
              </w:rPr>
              <w:t>:</w:t>
            </w:r>
            <w:r w:rsidRPr="00FD4E34">
              <w:rPr>
                <w:rStyle w:val="FontStyle108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2E0" w:rsidRPr="00FD4E34" w:rsidRDefault="00B512E0" w:rsidP="00440068">
            <w:pPr>
              <w:widowControl/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947083" w:rsidRPr="00FD4E34" w:rsidTr="005A7E18">
        <w:trPr>
          <w:trHeight w:val="232"/>
        </w:trPr>
        <w:tc>
          <w:tcPr>
            <w:tcW w:w="25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083" w:rsidRPr="00DB1BFF" w:rsidRDefault="00947083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sz w:val="20"/>
                <w:szCs w:val="20"/>
              </w:rPr>
            </w:pPr>
          </w:p>
        </w:tc>
        <w:tc>
          <w:tcPr>
            <w:tcW w:w="40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  <w:tc>
          <w:tcPr>
            <w:tcW w:w="3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both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 xml:space="preserve">из них до </w:t>
            </w:r>
            <w:r w:rsidR="00DC5E06" w:rsidRPr="00FD4E34">
              <w:rPr>
                <w:rStyle w:val="FontStyle108"/>
              </w:rPr>
              <w:t>3</w:t>
            </w:r>
            <w:r w:rsidRPr="00FD4E34">
              <w:rPr>
                <w:rStyle w:val="FontStyle108"/>
              </w:rPr>
              <w:t xml:space="preserve"> лет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947083" w:rsidRPr="00FD4E34" w:rsidTr="00DB1BFF">
        <w:trPr>
          <w:trHeight w:val="70"/>
        </w:trPr>
        <w:tc>
          <w:tcPr>
            <w:tcW w:w="25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083" w:rsidRPr="00FD4E34" w:rsidRDefault="00947083" w:rsidP="005A7E18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</w:rPr>
            </w:pPr>
            <w:r w:rsidRPr="00FD4E34">
              <w:rPr>
                <w:rStyle w:val="FontStyle108"/>
              </w:rPr>
              <w:t xml:space="preserve">Отношение к занятости </w:t>
            </w:r>
          </w:p>
        </w:tc>
        <w:tc>
          <w:tcPr>
            <w:tcW w:w="75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947083" w:rsidRPr="00FD4E34" w:rsidTr="005A7E18">
        <w:trPr>
          <w:trHeight w:val="276"/>
        </w:trPr>
        <w:tc>
          <w:tcPr>
            <w:tcW w:w="25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083" w:rsidRPr="00FD4E34" w:rsidRDefault="00947083" w:rsidP="005A7E18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</w:rPr>
            </w:pPr>
            <w:r w:rsidRPr="00FD4E34">
              <w:rPr>
                <w:rStyle w:val="FontStyle108"/>
              </w:rPr>
              <w:t xml:space="preserve">Основание незанятости </w:t>
            </w:r>
          </w:p>
        </w:tc>
        <w:tc>
          <w:tcPr>
            <w:tcW w:w="7503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947083" w:rsidRPr="00FD4E34" w:rsidTr="005A7E18">
        <w:trPr>
          <w:gridAfter w:val="2"/>
          <w:wAfter w:w="850" w:type="dxa"/>
          <w:trHeight w:val="258"/>
        </w:trPr>
        <w:tc>
          <w:tcPr>
            <w:tcW w:w="2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7083" w:rsidRPr="00FD4E34" w:rsidRDefault="00947083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</w:rPr>
            </w:pPr>
            <w:r w:rsidRPr="00FD4E34">
              <w:rPr>
                <w:rStyle w:val="FontStyle108"/>
              </w:rPr>
              <w:t>Особые категории</w:t>
            </w:r>
          </w:p>
        </w:tc>
        <w:tc>
          <w:tcPr>
            <w:tcW w:w="6795" w:type="dxa"/>
            <w:gridSpan w:val="15"/>
            <w:tcBorders>
              <w:left w:val="nil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947083" w:rsidRPr="00FD4E34" w:rsidTr="00470B48">
        <w:trPr>
          <w:trHeight w:val="276"/>
        </w:trPr>
        <w:tc>
          <w:tcPr>
            <w:tcW w:w="34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7083" w:rsidRPr="00FD4E34" w:rsidRDefault="00947083" w:rsidP="00B9518D">
            <w:pPr>
              <w:widowControl/>
              <w:autoSpaceDE/>
              <w:autoSpaceDN/>
              <w:adjustRightInd/>
              <w:ind w:left="-78"/>
              <w:rPr>
                <w:rStyle w:val="FontStyle108"/>
              </w:rPr>
            </w:pPr>
            <w:r w:rsidRPr="00FD4E34">
              <w:rPr>
                <w:rStyle w:val="FontStyle108"/>
              </w:rPr>
              <w:t>Дата наступления незанятости</w:t>
            </w:r>
          </w:p>
        </w:tc>
        <w:tc>
          <w:tcPr>
            <w:tcW w:w="665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47083" w:rsidRPr="00FD4E34" w:rsidRDefault="00947083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470B48" w:rsidRPr="00FD4E34" w:rsidTr="00470B48">
        <w:trPr>
          <w:trHeight w:val="276"/>
        </w:trPr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B48" w:rsidRPr="00FD4E34" w:rsidRDefault="00470B48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</w:rPr>
            </w:pPr>
            <w:r w:rsidRPr="00FD4E34">
              <w:rPr>
                <w:rStyle w:val="FontStyle108"/>
              </w:rPr>
              <w:t>Образование</w:t>
            </w:r>
          </w:p>
        </w:tc>
        <w:tc>
          <w:tcPr>
            <w:tcW w:w="1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B48" w:rsidRPr="00FD4E34" w:rsidRDefault="00470B48" w:rsidP="00B9518D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</w:rPr>
            </w:pPr>
          </w:p>
        </w:tc>
        <w:tc>
          <w:tcPr>
            <w:tcW w:w="665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470B48" w:rsidRPr="00FD4E34" w:rsidRDefault="00470B48" w:rsidP="0044006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  <w:tr w:rsidR="006131B4" w:rsidRPr="00FD4E34" w:rsidTr="00470B48">
        <w:trPr>
          <w:trHeight w:val="213"/>
        </w:trPr>
        <w:tc>
          <w:tcPr>
            <w:tcW w:w="1008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A7E18" w:rsidRPr="00470B48" w:rsidRDefault="006131B4" w:rsidP="00470B48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  <w:b/>
                <w:spacing w:val="6"/>
              </w:rPr>
            </w:pPr>
            <w:r w:rsidRPr="00470B48">
              <w:rPr>
                <w:rStyle w:val="FontStyle108"/>
                <w:spacing w:val="6"/>
              </w:rPr>
              <w:t xml:space="preserve">Наименование </w:t>
            </w:r>
            <w:r w:rsidRPr="00470B48">
              <w:rPr>
                <w:rStyle w:val="FontStyle108"/>
              </w:rPr>
              <w:t>образовательной</w:t>
            </w:r>
            <w:r w:rsidRPr="00470B48">
              <w:rPr>
                <w:rStyle w:val="FontStyle108"/>
                <w:spacing w:val="6"/>
              </w:rPr>
              <w:t xml:space="preserve"> организации, год</w:t>
            </w:r>
            <w:r w:rsidR="005A7E18" w:rsidRPr="00470B48">
              <w:rPr>
                <w:rStyle w:val="FontStyle108"/>
                <w:spacing w:val="6"/>
              </w:rPr>
              <w:t xml:space="preserve"> </w:t>
            </w:r>
            <w:r w:rsidRPr="00470B48">
              <w:rPr>
                <w:rStyle w:val="FontStyle108"/>
                <w:spacing w:val="6"/>
              </w:rPr>
              <w:t>окончания,</w:t>
            </w:r>
            <w:r w:rsidR="005A7E18" w:rsidRPr="00470B48">
              <w:rPr>
                <w:rStyle w:val="FontStyle108"/>
                <w:spacing w:val="6"/>
              </w:rPr>
              <w:t xml:space="preserve"> </w:t>
            </w:r>
            <w:r w:rsidR="00EF60E9" w:rsidRPr="00470B48">
              <w:rPr>
                <w:rStyle w:val="FontStyle108"/>
                <w:spacing w:val="6"/>
              </w:rPr>
              <w:t>квалификация (</w:t>
            </w:r>
            <w:r w:rsidRPr="00470B48">
              <w:rPr>
                <w:rStyle w:val="FontStyle108"/>
                <w:spacing w:val="6"/>
              </w:rPr>
              <w:t>профессия,</w:t>
            </w:r>
          </w:p>
        </w:tc>
      </w:tr>
      <w:tr w:rsidR="005A7E18" w:rsidRPr="00FD4E34" w:rsidTr="00470B48">
        <w:trPr>
          <w:trHeight w:val="90"/>
        </w:trPr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7E18" w:rsidRPr="00FD4E34" w:rsidRDefault="005A7E18" w:rsidP="005A7E18">
            <w:pPr>
              <w:widowControl/>
              <w:autoSpaceDE/>
              <w:autoSpaceDN/>
              <w:adjustRightInd/>
              <w:ind w:left="-78"/>
              <w:jc w:val="both"/>
              <w:rPr>
                <w:rStyle w:val="FontStyle108"/>
              </w:rPr>
            </w:pPr>
            <w:r>
              <w:rPr>
                <w:rStyle w:val="FontStyle108"/>
              </w:rPr>
              <w:t>специальность)</w:t>
            </w:r>
          </w:p>
        </w:tc>
        <w:tc>
          <w:tcPr>
            <w:tcW w:w="8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7E18" w:rsidRPr="00FD4E34" w:rsidRDefault="005A7E18" w:rsidP="005A7E18">
            <w:pPr>
              <w:widowControl/>
              <w:autoSpaceDE/>
              <w:autoSpaceDN/>
              <w:adjustRightInd/>
              <w:jc w:val="center"/>
              <w:rPr>
                <w:rStyle w:val="FontStyle108"/>
                <w:b/>
              </w:rPr>
            </w:pPr>
          </w:p>
        </w:tc>
      </w:tr>
    </w:tbl>
    <w:p w:rsidR="00FB703D" w:rsidRPr="00FD4E34" w:rsidRDefault="00FB703D" w:rsidP="00803C9F">
      <w:pPr>
        <w:widowControl/>
        <w:tabs>
          <w:tab w:val="left" w:pos="3144"/>
        </w:tabs>
        <w:autoSpaceDE/>
        <w:autoSpaceDN/>
        <w:adjustRightInd/>
        <w:ind w:left="142"/>
        <w:rPr>
          <w:rStyle w:val="FontStyle108"/>
          <w:sz w:val="16"/>
          <w:szCs w:val="16"/>
        </w:rPr>
      </w:pPr>
      <w:r w:rsidRPr="00FD4E34">
        <w:rPr>
          <w:rStyle w:val="FontStyle108"/>
        </w:rPr>
        <w:tab/>
      </w:r>
    </w:p>
    <w:p w:rsidR="00FB703D" w:rsidRPr="00FD4E34" w:rsidRDefault="002C4E86" w:rsidP="00440068">
      <w:pPr>
        <w:widowControl/>
        <w:autoSpaceDE/>
        <w:autoSpaceDN/>
        <w:adjustRightInd/>
        <w:jc w:val="center"/>
        <w:rPr>
          <w:rStyle w:val="FontStyle108"/>
        </w:rPr>
      </w:pPr>
      <w:r w:rsidRPr="00FD4E34">
        <w:t>СВЕДЕНИЯ О ТРУДОВОЙ ДЕЯТЕЛЬНОСТИ</w:t>
      </w:r>
    </w:p>
    <w:tbl>
      <w:tblPr>
        <w:tblStyle w:val="a3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1234"/>
        <w:gridCol w:w="544"/>
        <w:gridCol w:w="717"/>
        <w:gridCol w:w="406"/>
        <w:gridCol w:w="743"/>
        <w:gridCol w:w="3609"/>
      </w:tblGrid>
      <w:tr w:rsidR="00CC7369" w:rsidRPr="00FD4E34" w:rsidTr="007D13DA">
        <w:trPr>
          <w:trHeight w:val="341"/>
        </w:trPr>
        <w:tc>
          <w:tcPr>
            <w:tcW w:w="4655" w:type="dxa"/>
            <w:gridSpan w:val="3"/>
          </w:tcPr>
          <w:p w:rsidR="00CC7369" w:rsidRPr="00FD4E34" w:rsidRDefault="00EF60E9" w:rsidP="00F048C5">
            <w:pPr>
              <w:widowControl/>
              <w:autoSpaceDE/>
              <w:autoSpaceDN/>
              <w:adjustRightInd/>
              <w:rPr>
                <w:rStyle w:val="FontStyle108"/>
              </w:rPr>
            </w:pPr>
            <w:r w:rsidRPr="00FD4E34">
              <w:rPr>
                <w:rStyle w:val="FontStyle108"/>
              </w:rPr>
              <w:t>Квалификация, п</w:t>
            </w:r>
            <w:r w:rsidR="00CC7369" w:rsidRPr="00FD4E34">
              <w:rPr>
                <w:rStyle w:val="FontStyle108"/>
              </w:rPr>
              <w:t xml:space="preserve">рофессия </w:t>
            </w:r>
            <w:r w:rsidR="007D13DA">
              <w:rPr>
                <w:rStyle w:val="FontStyle108"/>
              </w:rPr>
              <w:t>(</w:t>
            </w:r>
            <w:r w:rsidR="00CC7369" w:rsidRPr="00FD4E34">
              <w:rPr>
                <w:rStyle w:val="FontStyle108"/>
              </w:rPr>
              <w:t>специальность), должность, стаж работы:</w:t>
            </w:r>
          </w:p>
        </w:tc>
        <w:tc>
          <w:tcPr>
            <w:tcW w:w="5475" w:type="dxa"/>
            <w:gridSpan w:val="4"/>
            <w:tcBorders>
              <w:bottom w:val="single" w:sz="4" w:space="0" w:color="auto"/>
            </w:tcBorders>
          </w:tcPr>
          <w:p w:rsidR="00CC7369" w:rsidRPr="00FD4E34" w:rsidRDefault="00CC7369" w:rsidP="00440068">
            <w:pPr>
              <w:widowControl/>
              <w:autoSpaceDE/>
              <w:autoSpaceDN/>
              <w:adjustRightInd/>
              <w:rPr>
                <w:rStyle w:val="FontStyle108"/>
              </w:rPr>
            </w:pPr>
          </w:p>
        </w:tc>
      </w:tr>
      <w:tr w:rsidR="00FB703D" w:rsidRPr="00FD4E34" w:rsidTr="007D13DA">
        <w:trPr>
          <w:trHeight w:val="70"/>
        </w:trPr>
        <w:tc>
          <w:tcPr>
            <w:tcW w:w="4655" w:type="dxa"/>
            <w:gridSpan w:val="3"/>
          </w:tcPr>
          <w:p w:rsidR="00FB703D" w:rsidRPr="00FD4E34" w:rsidRDefault="00FB703D" w:rsidP="00440068">
            <w:pPr>
              <w:widowControl/>
              <w:autoSpaceDE/>
              <w:autoSpaceDN/>
              <w:adjustRightInd/>
              <w:rPr>
                <w:rStyle w:val="FontStyle108"/>
              </w:rPr>
            </w:pPr>
            <w:r w:rsidRPr="00FD4E34">
              <w:rPr>
                <w:rStyle w:val="FontStyle108"/>
              </w:rPr>
              <w:t>Перечень профессий</w:t>
            </w:r>
            <w:r w:rsidR="005F5432" w:rsidRPr="00FD4E34">
              <w:rPr>
                <w:rStyle w:val="FontStyle108"/>
              </w:rPr>
              <w:t xml:space="preserve"> (специальностей)</w:t>
            </w:r>
          </w:p>
        </w:tc>
        <w:tc>
          <w:tcPr>
            <w:tcW w:w="5475" w:type="dxa"/>
            <w:gridSpan w:val="4"/>
            <w:tcBorders>
              <w:bottom w:val="single" w:sz="4" w:space="0" w:color="auto"/>
            </w:tcBorders>
          </w:tcPr>
          <w:p w:rsidR="00FB703D" w:rsidRPr="00FD4E34" w:rsidRDefault="00FB703D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FB703D" w:rsidRPr="00FD4E34" w:rsidTr="00470B48">
        <w:trPr>
          <w:trHeight w:val="174"/>
        </w:trPr>
        <w:tc>
          <w:tcPr>
            <w:tcW w:w="10130" w:type="dxa"/>
            <w:gridSpan w:val="7"/>
          </w:tcPr>
          <w:p w:rsidR="00784177" w:rsidRPr="00FD4E34" w:rsidRDefault="00784177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sz w:val="2"/>
                <w:szCs w:val="2"/>
              </w:rPr>
            </w:pPr>
          </w:p>
          <w:p w:rsidR="00FB703D" w:rsidRPr="00470B48" w:rsidRDefault="00FB703D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  <w:sz w:val="26"/>
                <w:szCs w:val="26"/>
              </w:rPr>
            </w:pPr>
            <w:r w:rsidRPr="00470B48">
              <w:rPr>
                <w:rStyle w:val="FontStyle108"/>
                <w:sz w:val="26"/>
                <w:szCs w:val="26"/>
              </w:rPr>
              <w:t>Последнее место работы</w:t>
            </w:r>
            <w:r w:rsidR="0062233E" w:rsidRPr="00470B48">
              <w:rPr>
                <w:rStyle w:val="FontStyle108"/>
                <w:sz w:val="26"/>
                <w:szCs w:val="26"/>
              </w:rPr>
              <w:t xml:space="preserve"> (службы)</w:t>
            </w:r>
            <w:r w:rsidRPr="00470B48">
              <w:rPr>
                <w:rStyle w:val="FontStyle108"/>
                <w:sz w:val="26"/>
                <w:szCs w:val="26"/>
              </w:rPr>
              <w:t>:</w:t>
            </w:r>
          </w:p>
        </w:tc>
      </w:tr>
      <w:tr w:rsidR="00420447" w:rsidRPr="00FD4E34" w:rsidTr="004F2F8F">
        <w:trPr>
          <w:trHeight w:val="291"/>
        </w:trPr>
        <w:tc>
          <w:tcPr>
            <w:tcW w:w="2877" w:type="dxa"/>
          </w:tcPr>
          <w:p w:rsidR="00420447" w:rsidRPr="00FD4E34" w:rsidRDefault="00420447" w:rsidP="007D13DA">
            <w:pPr>
              <w:widowControl/>
              <w:autoSpaceDE/>
              <w:autoSpaceDN/>
              <w:adjustRightInd/>
              <w:rPr>
                <w:rStyle w:val="FontStyle108"/>
              </w:rPr>
            </w:pPr>
            <w:r w:rsidRPr="00FD4E34">
              <w:rPr>
                <w:rStyle w:val="FontStyle108"/>
              </w:rPr>
              <w:t>сведения о работодателе:</w:t>
            </w:r>
          </w:p>
        </w:tc>
        <w:tc>
          <w:tcPr>
            <w:tcW w:w="2495" w:type="dxa"/>
            <w:gridSpan w:val="3"/>
          </w:tcPr>
          <w:p w:rsidR="00420447" w:rsidRPr="00FD4E34" w:rsidRDefault="00420447" w:rsidP="00470B4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  <w:r w:rsidRPr="00FD4E34">
              <w:rPr>
                <w:rStyle w:val="FontStyle108"/>
              </w:rPr>
              <w:t>наименование</w:t>
            </w:r>
          </w:p>
        </w:tc>
        <w:tc>
          <w:tcPr>
            <w:tcW w:w="4758" w:type="dxa"/>
            <w:gridSpan w:val="3"/>
            <w:tcBorders>
              <w:bottom w:val="single" w:sz="4" w:space="0" w:color="auto"/>
            </w:tcBorders>
          </w:tcPr>
          <w:p w:rsidR="00420447" w:rsidRPr="00FD4E34" w:rsidRDefault="00420447" w:rsidP="007D13DA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420447" w:rsidRPr="00FD4E34" w:rsidTr="004F2F8F">
        <w:trPr>
          <w:trHeight w:val="273"/>
        </w:trPr>
        <w:tc>
          <w:tcPr>
            <w:tcW w:w="2877" w:type="dxa"/>
          </w:tcPr>
          <w:p w:rsidR="00420447" w:rsidRPr="00FD4E34" w:rsidRDefault="00420447" w:rsidP="007D13DA">
            <w:pPr>
              <w:widowControl/>
              <w:autoSpaceDE/>
              <w:autoSpaceDN/>
              <w:adjustRightInd/>
              <w:rPr>
                <w:rStyle w:val="FontStyle108"/>
              </w:rPr>
            </w:pPr>
          </w:p>
        </w:tc>
        <w:tc>
          <w:tcPr>
            <w:tcW w:w="2495" w:type="dxa"/>
            <w:gridSpan w:val="3"/>
          </w:tcPr>
          <w:p w:rsidR="00420447" w:rsidRPr="00FD4E34" w:rsidRDefault="00420447" w:rsidP="00470B4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  <w:r w:rsidRPr="00FD4E34">
              <w:rPr>
                <w:rStyle w:val="FontStyle108"/>
              </w:rPr>
              <w:t>ОКВЭД</w:t>
            </w:r>
          </w:p>
        </w:tc>
        <w:tc>
          <w:tcPr>
            <w:tcW w:w="4758" w:type="dxa"/>
            <w:gridSpan w:val="3"/>
            <w:tcBorders>
              <w:bottom w:val="single" w:sz="4" w:space="0" w:color="auto"/>
            </w:tcBorders>
          </w:tcPr>
          <w:p w:rsidR="00420447" w:rsidRPr="00FD4E34" w:rsidRDefault="00420447" w:rsidP="007D13DA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420447" w:rsidRPr="00FD4E34" w:rsidTr="0034748A">
        <w:trPr>
          <w:trHeight w:val="172"/>
        </w:trPr>
        <w:tc>
          <w:tcPr>
            <w:tcW w:w="2877" w:type="dxa"/>
          </w:tcPr>
          <w:p w:rsidR="00420447" w:rsidRPr="00FD4E34" w:rsidRDefault="00420447" w:rsidP="007D13DA">
            <w:pPr>
              <w:widowControl/>
              <w:autoSpaceDE/>
              <w:autoSpaceDN/>
              <w:adjustRightInd/>
              <w:rPr>
                <w:rStyle w:val="FontStyle108"/>
              </w:rPr>
            </w:pPr>
          </w:p>
        </w:tc>
        <w:tc>
          <w:tcPr>
            <w:tcW w:w="2495" w:type="dxa"/>
            <w:gridSpan w:val="3"/>
          </w:tcPr>
          <w:p w:rsidR="00420447" w:rsidRPr="00FD4E34" w:rsidRDefault="00420447" w:rsidP="007D13DA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  <w:r w:rsidRPr="00FD4E34">
              <w:rPr>
                <w:rStyle w:val="FontStyle108"/>
              </w:rPr>
              <w:t>форма собственности</w:t>
            </w:r>
          </w:p>
        </w:tc>
        <w:tc>
          <w:tcPr>
            <w:tcW w:w="4758" w:type="dxa"/>
            <w:gridSpan w:val="3"/>
            <w:tcBorders>
              <w:top w:val="single" w:sz="4" w:space="0" w:color="auto"/>
            </w:tcBorders>
          </w:tcPr>
          <w:p w:rsidR="00064C03" w:rsidRPr="00370CDB" w:rsidRDefault="00064C03" w:rsidP="007D13DA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  <w:sz w:val="22"/>
              </w:rPr>
            </w:pPr>
          </w:p>
        </w:tc>
      </w:tr>
      <w:tr w:rsidR="00FB703D" w:rsidRPr="00FD4E34" w:rsidTr="0034748A">
        <w:trPr>
          <w:trHeight w:val="162"/>
        </w:trPr>
        <w:tc>
          <w:tcPr>
            <w:tcW w:w="4111" w:type="dxa"/>
            <w:gridSpan w:val="2"/>
          </w:tcPr>
          <w:p w:rsidR="00FB703D" w:rsidRPr="004F2F8F" w:rsidRDefault="00AF3DB9" w:rsidP="007D13DA">
            <w:pPr>
              <w:widowControl/>
              <w:autoSpaceDE/>
              <w:autoSpaceDN/>
              <w:adjustRightInd/>
              <w:ind w:right="-108"/>
              <w:jc w:val="both"/>
              <w:rPr>
                <w:rStyle w:val="FontStyle108"/>
              </w:rPr>
            </w:pPr>
            <w:r w:rsidRPr="004F2F8F">
              <w:rPr>
                <w:rStyle w:val="FontStyle108"/>
              </w:rPr>
              <w:t>П</w:t>
            </w:r>
            <w:r w:rsidR="00FB703D" w:rsidRPr="004F2F8F">
              <w:rPr>
                <w:rStyle w:val="FontStyle108"/>
              </w:rPr>
              <w:t>рофессия</w:t>
            </w:r>
            <w:r w:rsidRPr="004F2F8F">
              <w:rPr>
                <w:rStyle w:val="FontStyle108"/>
              </w:rPr>
              <w:t xml:space="preserve"> (должность)</w:t>
            </w:r>
            <w:r w:rsidR="00FB703D" w:rsidRPr="004F2F8F">
              <w:rPr>
                <w:rStyle w:val="FontStyle108"/>
              </w:rPr>
              <w:t>, стаж работы</w:t>
            </w:r>
          </w:p>
        </w:tc>
        <w:tc>
          <w:tcPr>
            <w:tcW w:w="6019" w:type="dxa"/>
            <w:gridSpan w:val="5"/>
            <w:tcBorders>
              <w:bottom w:val="single" w:sz="4" w:space="0" w:color="auto"/>
            </w:tcBorders>
          </w:tcPr>
          <w:p w:rsidR="00FB703D" w:rsidRPr="0034748A" w:rsidRDefault="00FB703D" w:rsidP="007D13DA">
            <w:pPr>
              <w:widowControl/>
              <w:tabs>
                <w:tab w:val="left" w:pos="3173"/>
              </w:tabs>
              <w:autoSpaceDE/>
              <w:autoSpaceDN/>
              <w:adjustRightInd/>
              <w:jc w:val="both"/>
              <w:rPr>
                <w:rStyle w:val="FontStyle108"/>
                <w:b/>
              </w:rPr>
            </w:pPr>
          </w:p>
        </w:tc>
      </w:tr>
      <w:tr w:rsidR="00FB703D" w:rsidRPr="00FD4E34" w:rsidTr="0034748A">
        <w:trPr>
          <w:trHeight w:val="152"/>
        </w:trPr>
        <w:tc>
          <w:tcPr>
            <w:tcW w:w="4111" w:type="dxa"/>
            <w:gridSpan w:val="2"/>
          </w:tcPr>
          <w:p w:rsidR="00FB703D" w:rsidRPr="00FD4E34" w:rsidRDefault="005F5432" w:rsidP="007D13DA">
            <w:pPr>
              <w:widowControl/>
              <w:autoSpaceDE/>
              <w:autoSpaceDN/>
              <w:adjustRightInd/>
              <w:jc w:val="both"/>
              <w:rPr>
                <w:rStyle w:val="FontStyle108"/>
              </w:rPr>
            </w:pPr>
            <w:r w:rsidRPr="00FD4E34">
              <w:rPr>
                <w:rStyle w:val="FontStyle108"/>
              </w:rPr>
              <w:t>д</w:t>
            </w:r>
            <w:r w:rsidR="00FB703D" w:rsidRPr="00FD4E34">
              <w:rPr>
                <w:rStyle w:val="FontStyle108"/>
              </w:rPr>
              <w:t>ата увольнения</w:t>
            </w:r>
          </w:p>
        </w:tc>
        <w:tc>
          <w:tcPr>
            <w:tcW w:w="6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03D" w:rsidRPr="0034748A" w:rsidRDefault="00FB703D" w:rsidP="007D13DA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FB703D" w:rsidRPr="00FD4E34" w:rsidTr="0034748A">
        <w:trPr>
          <w:trHeight w:val="70"/>
        </w:trPr>
        <w:tc>
          <w:tcPr>
            <w:tcW w:w="4111" w:type="dxa"/>
            <w:gridSpan w:val="2"/>
          </w:tcPr>
          <w:p w:rsidR="00FB703D" w:rsidRPr="00FD4E34" w:rsidRDefault="00EF2A4F" w:rsidP="007D13DA">
            <w:pPr>
              <w:widowControl/>
              <w:tabs>
                <w:tab w:val="left" w:pos="2869"/>
              </w:tabs>
              <w:autoSpaceDE/>
              <w:autoSpaceDN/>
              <w:adjustRightInd/>
              <w:ind w:right="34"/>
              <w:jc w:val="both"/>
              <w:rPr>
                <w:rStyle w:val="FontStyle108"/>
              </w:rPr>
            </w:pPr>
            <w:r w:rsidRPr="00FD4E34">
              <w:rPr>
                <w:rStyle w:val="FontStyle108"/>
              </w:rPr>
              <w:t>о</w:t>
            </w:r>
            <w:r w:rsidR="00FB703D" w:rsidRPr="00FD4E34">
              <w:rPr>
                <w:rStyle w:val="FontStyle108"/>
              </w:rPr>
              <w:t>снование увольнения</w:t>
            </w:r>
          </w:p>
        </w:tc>
        <w:tc>
          <w:tcPr>
            <w:tcW w:w="60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03D" w:rsidRPr="0034748A" w:rsidRDefault="00FB703D" w:rsidP="007D13DA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6D3A87" w:rsidRPr="00FD4E34" w:rsidTr="0034748A">
        <w:trPr>
          <w:trHeight w:val="131"/>
        </w:trPr>
        <w:tc>
          <w:tcPr>
            <w:tcW w:w="5778" w:type="dxa"/>
            <w:gridSpan w:val="5"/>
          </w:tcPr>
          <w:p w:rsidR="00FB703D" w:rsidRPr="00FD4E34" w:rsidRDefault="009B2898" w:rsidP="007D13DA">
            <w:pPr>
              <w:widowControl/>
              <w:autoSpaceDE/>
              <w:autoSpaceDN/>
              <w:adjustRightInd/>
              <w:jc w:val="both"/>
              <w:rPr>
                <w:rStyle w:val="FontStyle108"/>
              </w:rPr>
            </w:pPr>
            <w:r w:rsidRPr="00FD4E34">
              <w:t>средний заработок</w:t>
            </w:r>
            <w:r w:rsidR="00E75162">
              <w:t xml:space="preserve"> по последнему месту работы (службы)</w:t>
            </w:r>
          </w:p>
        </w:tc>
        <w:tc>
          <w:tcPr>
            <w:tcW w:w="4352" w:type="dxa"/>
            <w:gridSpan w:val="2"/>
            <w:tcBorders>
              <w:bottom w:val="single" w:sz="4" w:space="0" w:color="auto"/>
            </w:tcBorders>
          </w:tcPr>
          <w:p w:rsidR="00FB703D" w:rsidRPr="00FD4E34" w:rsidRDefault="00FB703D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34748A" w:rsidRPr="00FD4E34" w:rsidTr="0034748A">
        <w:trPr>
          <w:trHeight w:val="131"/>
        </w:trPr>
        <w:tc>
          <w:tcPr>
            <w:tcW w:w="5778" w:type="dxa"/>
            <w:gridSpan w:val="5"/>
          </w:tcPr>
          <w:p w:rsidR="0034748A" w:rsidRPr="00FD4E34" w:rsidRDefault="0034748A" w:rsidP="007D13DA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4352" w:type="dxa"/>
            <w:gridSpan w:val="2"/>
          </w:tcPr>
          <w:p w:rsidR="0034748A" w:rsidRPr="00FD4E34" w:rsidRDefault="0034748A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34748A" w:rsidRPr="00FD4E34" w:rsidTr="0034748A">
        <w:trPr>
          <w:trHeight w:val="131"/>
        </w:trPr>
        <w:tc>
          <w:tcPr>
            <w:tcW w:w="10130" w:type="dxa"/>
            <w:gridSpan w:val="7"/>
          </w:tcPr>
          <w:p w:rsidR="0034748A" w:rsidRPr="00EA23A0" w:rsidRDefault="0034748A" w:rsidP="0034748A">
            <w:pPr>
              <w:widowControl/>
              <w:tabs>
                <w:tab w:val="left" w:pos="3173"/>
              </w:tabs>
              <w:autoSpaceDE/>
              <w:autoSpaceDN/>
              <w:adjustRightInd/>
              <w:jc w:val="center"/>
              <w:rPr>
                <w:rStyle w:val="FontStyle108"/>
                <w:sz w:val="28"/>
                <w:szCs w:val="28"/>
              </w:rPr>
            </w:pPr>
            <w:r w:rsidRPr="00EA23A0">
              <w:rPr>
                <w:rStyle w:val="FontStyle108"/>
                <w:sz w:val="28"/>
                <w:szCs w:val="28"/>
              </w:rPr>
              <w:t>2</w:t>
            </w:r>
          </w:p>
          <w:p w:rsidR="0034748A" w:rsidRDefault="0034748A" w:rsidP="0034748A">
            <w:pPr>
              <w:widowControl/>
              <w:tabs>
                <w:tab w:val="left" w:pos="3173"/>
              </w:tabs>
              <w:autoSpaceDE/>
              <w:autoSpaceDN/>
              <w:adjustRightInd/>
              <w:jc w:val="center"/>
              <w:rPr>
                <w:rStyle w:val="FontStyle108"/>
                <w:b/>
                <w:sz w:val="18"/>
                <w:szCs w:val="18"/>
              </w:rPr>
            </w:pPr>
          </w:p>
          <w:p w:rsidR="0034748A" w:rsidRPr="0034748A" w:rsidRDefault="0034748A" w:rsidP="0034748A">
            <w:pPr>
              <w:widowControl/>
              <w:tabs>
                <w:tab w:val="left" w:pos="3173"/>
              </w:tabs>
              <w:autoSpaceDE/>
              <w:autoSpaceDN/>
              <w:adjustRightInd/>
              <w:jc w:val="center"/>
              <w:rPr>
                <w:rStyle w:val="FontStyle108"/>
                <w:b/>
                <w:sz w:val="18"/>
                <w:szCs w:val="18"/>
              </w:rPr>
            </w:pPr>
          </w:p>
        </w:tc>
      </w:tr>
      <w:tr w:rsidR="00345918" w:rsidRPr="00FD4E34" w:rsidTr="0034748A">
        <w:trPr>
          <w:trHeight w:val="131"/>
        </w:trPr>
        <w:tc>
          <w:tcPr>
            <w:tcW w:w="6521" w:type="dxa"/>
            <w:gridSpan w:val="6"/>
          </w:tcPr>
          <w:p w:rsidR="00345918" w:rsidRPr="00FD4E34" w:rsidRDefault="00EF2A4F" w:rsidP="004F2F8F">
            <w:pPr>
              <w:widowControl/>
              <w:tabs>
                <w:tab w:val="left" w:pos="3173"/>
              </w:tabs>
              <w:autoSpaceDE/>
              <w:autoSpaceDN/>
              <w:adjustRightInd/>
              <w:jc w:val="both"/>
              <w:rPr>
                <w:rStyle w:val="FontStyle108"/>
                <w:b/>
              </w:rPr>
            </w:pPr>
            <w:r w:rsidRPr="00FD4E34">
              <w:rPr>
                <w:rStyle w:val="FontStyle108"/>
              </w:rPr>
              <w:t>к</w:t>
            </w:r>
            <w:r w:rsidR="00345918" w:rsidRPr="00FD4E34">
              <w:rPr>
                <w:rStyle w:val="FontStyle108"/>
              </w:rPr>
              <w:t>оличество недель</w:t>
            </w:r>
            <w:r w:rsidR="009B2F03" w:rsidRPr="00FD4E34">
              <w:rPr>
                <w:rStyle w:val="FontStyle108"/>
              </w:rPr>
              <w:t xml:space="preserve"> трудовых (служебных) отношений</w:t>
            </w:r>
            <w:r w:rsidR="00345918" w:rsidRPr="00FD4E34">
              <w:rPr>
                <w:rStyle w:val="FontStyle108"/>
              </w:rPr>
              <w:t xml:space="preserve"> в течени</w:t>
            </w:r>
            <w:r w:rsidR="00246EEB" w:rsidRPr="00FD4E34">
              <w:rPr>
                <w:rStyle w:val="FontStyle108"/>
              </w:rPr>
              <w:t>е</w:t>
            </w:r>
            <w:r w:rsidR="00345918" w:rsidRPr="00FD4E34">
              <w:rPr>
                <w:rStyle w:val="FontStyle108"/>
              </w:rPr>
              <w:t xml:space="preserve"> 12 мес</w:t>
            </w:r>
            <w:r w:rsidR="005F5432" w:rsidRPr="00FD4E34">
              <w:rPr>
                <w:rStyle w:val="FontStyle108"/>
              </w:rPr>
              <w:t>яцев</w:t>
            </w:r>
            <w:r w:rsidR="0066217E" w:rsidRPr="00FD4E34">
              <w:rPr>
                <w:rStyle w:val="FontStyle108"/>
              </w:rPr>
              <w:t>,</w:t>
            </w:r>
            <w:r w:rsidR="00345918" w:rsidRPr="00FD4E34">
              <w:rPr>
                <w:rStyle w:val="FontStyle108"/>
              </w:rPr>
              <w:t xml:space="preserve"> предшествовавших началу безработиц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345918" w:rsidRPr="00FD4E34" w:rsidRDefault="00345918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</w:tbl>
    <w:p w:rsidR="003C5F56" w:rsidRPr="00FD4E34" w:rsidRDefault="003C5F56" w:rsidP="00440068">
      <w:pPr>
        <w:widowControl/>
        <w:tabs>
          <w:tab w:val="left" w:pos="3173"/>
        </w:tabs>
        <w:autoSpaceDE/>
        <w:autoSpaceDN/>
        <w:adjustRightInd/>
        <w:jc w:val="right"/>
        <w:rPr>
          <w:rStyle w:val="FontStyle108"/>
          <w:sz w:val="18"/>
          <w:szCs w:val="18"/>
        </w:rPr>
      </w:pPr>
    </w:p>
    <w:p w:rsidR="00D204AB" w:rsidRPr="00FD4E34" w:rsidRDefault="00D204AB" w:rsidP="00440068">
      <w:pPr>
        <w:widowControl/>
        <w:tabs>
          <w:tab w:val="left" w:pos="3173"/>
        </w:tabs>
        <w:autoSpaceDE/>
        <w:autoSpaceDN/>
        <w:adjustRightInd/>
        <w:jc w:val="center"/>
        <w:rPr>
          <w:rStyle w:val="FontStyle108"/>
          <w:sz w:val="18"/>
          <w:szCs w:val="18"/>
        </w:rPr>
      </w:pPr>
    </w:p>
    <w:p w:rsidR="00D204AB" w:rsidRPr="00FD4E34" w:rsidRDefault="00D204AB" w:rsidP="00440068">
      <w:pPr>
        <w:widowControl/>
        <w:tabs>
          <w:tab w:val="left" w:pos="3173"/>
        </w:tabs>
        <w:autoSpaceDE/>
        <w:autoSpaceDN/>
        <w:adjustRightInd/>
        <w:jc w:val="right"/>
        <w:rPr>
          <w:rStyle w:val="FontStyle108"/>
          <w:sz w:val="18"/>
          <w:szCs w:val="18"/>
        </w:rPr>
      </w:pPr>
    </w:p>
    <w:p w:rsidR="00ED7795" w:rsidRPr="00FD4E34" w:rsidRDefault="00FB703D" w:rsidP="00440068">
      <w:pPr>
        <w:widowControl/>
        <w:jc w:val="center"/>
        <w:rPr>
          <w:rStyle w:val="FontStyle108"/>
        </w:rPr>
      </w:pPr>
      <w:r w:rsidRPr="00FD4E34">
        <w:rPr>
          <w:rStyle w:val="FontStyle108"/>
        </w:rPr>
        <w:t xml:space="preserve">ОГРАНИЧЕНИЯ ПО СОСТОЯНИЮ ЗДОРОВЬЯ </w:t>
      </w:r>
    </w:p>
    <w:p w:rsidR="00FB703D" w:rsidRPr="00FD4E34" w:rsidRDefault="00FB703D" w:rsidP="00440068">
      <w:pPr>
        <w:widowControl/>
        <w:jc w:val="center"/>
        <w:rPr>
          <w:rStyle w:val="FontStyle108"/>
        </w:rPr>
      </w:pPr>
      <w:r w:rsidRPr="00FD4E34">
        <w:rPr>
          <w:rStyle w:val="FontStyle108"/>
        </w:rPr>
        <w:t>ПРИ ПОДБОРЕ</w:t>
      </w:r>
      <w:r w:rsidR="00ED7795" w:rsidRPr="00FD4E34">
        <w:rPr>
          <w:rStyle w:val="FontStyle108"/>
        </w:rPr>
        <w:t xml:space="preserve"> ПОДХОДЯЩЕЙ</w:t>
      </w:r>
      <w:r w:rsidRPr="00FD4E34">
        <w:rPr>
          <w:rStyle w:val="FontStyle108"/>
        </w:rPr>
        <w:t xml:space="preserve"> РАБОТЫ</w:t>
      </w:r>
    </w:p>
    <w:p w:rsidR="0005703E" w:rsidRPr="00FD4E34" w:rsidRDefault="0005703E" w:rsidP="00440068">
      <w:pPr>
        <w:widowControl/>
        <w:jc w:val="center"/>
        <w:rPr>
          <w:rStyle w:val="FontStyle108"/>
          <w:b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18"/>
        <w:gridCol w:w="587"/>
        <w:gridCol w:w="392"/>
        <w:gridCol w:w="2170"/>
        <w:gridCol w:w="1846"/>
      </w:tblGrid>
      <w:tr w:rsidR="000A720A" w:rsidRPr="00FD4E34" w:rsidTr="00B9518D">
        <w:trPr>
          <w:trHeight w:val="588"/>
        </w:trPr>
        <w:tc>
          <w:tcPr>
            <w:tcW w:w="10065" w:type="dxa"/>
            <w:gridSpan w:val="6"/>
          </w:tcPr>
          <w:p w:rsidR="000A720A" w:rsidRPr="00FD4E34" w:rsidRDefault="000A720A" w:rsidP="00B9518D">
            <w:pPr>
              <w:widowControl/>
              <w:tabs>
                <w:tab w:val="left" w:pos="3173"/>
              </w:tabs>
              <w:autoSpaceDE/>
              <w:autoSpaceDN/>
              <w:adjustRightInd/>
              <w:jc w:val="both"/>
              <w:rPr>
                <w:rStyle w:val="FontStyle108"/>
              </w:rPr>
            </w:pPr>
            <w:r w:rsidRPr="00FD4E34">
              <w:t>Заключение о пригодности или непригодности гражданина к выполнению отдельных видов работ:</w:t>
            </w:r>
          </w:p>
        </w:tc>
      </w:tr>
      <w:tr w:rsidR="00FB703D" w:rsidRPr="00FD4E34" w:rsidTr="00B9518D">
        <w:trPr>
          <w:trHeight w:val="293"/>
        </w:trPr>
        <w:tc>
          <w:tcPr>
            <w:tcW w:w="2552" w:type="dxa"/>
          </w:tcPr>
          <w:p w:rsidR="00FB703D" w:rsidRPr="002E4DAA" w:rsidRDefault="00EF2A4F" w:rsidP="00440068">
            <w:pPr>
              <w:widowControl/>
              <w:rPr>
                <w:rStyle w:val="FontStyle108"/>
              </w:rPr>
            </w:pPr>
            <w:r w:rsidRPr="002E4DAA">
              <w:rPr>
                <w:rStyle w:val="FontStyle108"/>
              </w:rPr>
              <w:t>д</w:t>
            </w:r>
            <w:r w:rsidR="00FB703D" w:rsidRPr="002E4DAA">
              <w:rPr>
                <w:rStyle w:val="FontStyle108"/>
              </w:rPr>
              <w:t>ата выдачи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FB703D" w:rsidRPr="002E4DAA" w:rsidRDefault="00FB703D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</w:p>
        </w:tc>
      </w:tr>
      <w:tr w:rsidR="00FB703D" w:rsidRPr="00FD4E34" w:rsidTr="00B9518D">
        <w:trPr>
          <w:trHeight w:val="293"/>
        </w:trPr>
        <w:tc>
          <w:tcPr>
            <w:tcW w:w="2552" w:type="dxa"/>
          </w:tcPr>
          <w:p w:rsidR="00FB703D" w:rsidRPr="002E4DAA" w:rsidRDefault="00EF2A4F" w:rsidP="00440068">
            <w:pPr>
              <w:widowControl/>
              <w:rPr>
                <w:rStyle w:val="FontStyle108"/>
              </w:rPr>
            </w:pPr>
            <w:r w:rsidRPr="002E4DAA">
              <w:rPr>
                <w:rStyle w:val="FontStyle108"/>
              </w:rPr>
              <w:t>с</w:t>
            </w:r>
            <w:r w:rsidR="00FB703D" w:rsidRPr="002E4DAA">
              <w:rPr>
                <w:rStyle w:val="FontStyle108"/>
              </w:rPr>
              <w:t>рок действ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03D" w:rsidRPr="002E4DAA" w:rsidRDefault="00FB703D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</w:p>
        </w:tc>
      </w:tr>
      <w:tr w:rsidR="00A1175C" w:rsidRPr="00FD4E34" w:rsidTr="00B9518D">
        <w:trPr>
          <w:trHeight w:val="293"/>
        </w:trPr>
        <w:tc>
          <w:tcPr>
            <w:tcW w:w="2552" w:type="dxa"/>
          </w:tcPr>
          <w:p w:rsidR="00A1175C" w:rsidRPr="002E4DAA" w:rsidRDefault="00EF2A4F" w:rsidP="00440068">
            <w:pPr>
              <w:widowControl/>
              <w:rPr>
                <w:rStyle w:val="FontStyle108"/>
              </w:rPr>
            </w:pPr>
            <w:r w:rsidRPr="002E4DAA">
              <w:rPr>
                <w:rStyle w:val="FontStyle108"/>
              </w:rPr>
              <w:t>к</w:t>
            </w:r>
            <w:r w:rsidR="00A1175C" w:rsidRPr="002E4DAA">
              <w:rPr>
                <w:rStyle w:val="FontStyle108"/>
              </w:rPr>
              <w:t>ем выдано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1175C" w:rsidRPr="002E4DAA" w:rsidRDefault="00A1175C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</w:p>
        </w:tc>
      </w:tr>
      <w:tr w:rsidR="00FB703D" w:rsidRPr="00FD4E34" w:rsidTr="00B9518D">
        <w:trPr>
          <w:trHeight w:val="275"/>
        </w:trPr>
        <w:tc>
          <w:tcPr>
            <w:tcW w:w="2552" w:type="dxa"/>
          </w:tcPr>
          <w:p w:rsidR="00FB703D" w:rsidRPr="002E4DAA" w:rsidRDefault="00EF2A4F" w:rsidP="00440068">
            <w:pPr>
              <w:widowControl/>
              <w:rPr>
                <w:rStyle w:val="FontStyle108"/>
              </w:rPr>
            </w:pPr>
            <w:r w:rsidRPr="002E4DAA">
              <w:rPr>
                <w:rStyle w:val="FontStyle108"/>
              </w:rPr>
              <w:t>о</w:t>
            </w:r>
            <w:r w:rsidR="00A1175C" w:rsidRPr="002E4DAA">
              <w:rPr>
                <w:rStyle w:val="FontStyle108"/>
              </w:rPr>
              <w:t>граничения</w:t>
            </w:r>
            <w:r w:rsidR="00FB703D" w:rsidRPr="002E4DAA">
              <w:rPr>
                <w:rStyle w:val="FontStyle108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703D" w:rsidRPr="002E4DAA" w:rsidRDefault="00FB703D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</w:p>
        </w:tc>
      </w:tr>
      <w:tr w:rsidR="00EF2A4F" w:rsidRPr="00FD4E34" w:rsidTr="00B9518D">
        <w:trPr>
          <w:trHeight w:val="448"/>
        </w:trPr>
        <w:tc>
          <w:tcPr>
            <w:tcW w:w="5657" w:type="dxa"/>
            <w:gridSpan w:val="3"/>
          </w:tcPr>
          <w:p w:rsidR="00834251" w:rsidRPr="002E4DAA" w:rsidRDefault="00834251" w:rsidP="00834251">
            <w:pPr>
              <w:widowControl/>
              <w:tabs>
                <w:tab w:val="left" w:pos="3173"/>
              </w:tabs>
              <w:autoSpaceDE/>
              <w:autoSpaceDN/>
              <w:adjustRightInd/>
              <w:ind w:right="-930"/>
              <w:rPr>
                <w:rStyle w:val="FontStyle108"/>
              </w:rPr>
            </w:pPr>
          </w:p>
          <w:p w:rsidR="00EF2A4F" w:rsidRPr="002E4DAA" w:rsidRDefault="00EF2A4F" w:rsidP="00834251">
            <w:pPr>
              <w:widowControl/>
              <w:tabs>
                <w:tab w:val="left" w:pos="3173"/>
              </w:tabs>
              <w:autoSpaceDE/>
              <w:autoSpaceDN/>
              <w:adjustRightInd/>
              <w:ind w:right="-930"/>
              <w:rPr>
                <w:rStyle w:val="FontStyle108"/>
              </w:rPr>
            </w:pPr>
            <w:r w:rsidRPr="002E4DAA">
              <w:rPr>
                <w:rStyle w:val="FontStyle108"/>
              </w:rPr>
              <w:t xml:space="preserve">Решение бюро </w:t>
            </w:r>
            <w:r w:rsidR="00CE6B81" w:rsidRPr="002E4DAA">
              <w:t>медико-социальной экспертизы</w:t>
            </w:r>
            <w:r w:rsidRPr="002E4DAA">
              <w:rPr>
                <w:rStyle w:val="FontStyle108"/>
              </w:rPr>
              <w:t>:</w:t>
            </w:r>
          </w:p>
        </w:tc>
        <w:tc>
          <w:tcPr>
            <w:tcW w:w="4408" w:type="dxa"/>
            <w:gridSpan w:val="3"/>
          </w:tcPr>
          <w:p w:rsidR="00EF2A4F" w:rsidRPr="002E4DAA" w:rsidRDefault="00EF2A4F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</w:p>
        </w:tc>
      </w:tr>
      <w:tr w:rsidR="002A15EC" w:rsidRPr="00FD4E34" w:rsidTr="00B9518D">
        <w:trPr>
          <w:trHeight w:val="275"/>
        </w:trPr>
        <w:tc>
          <w:tcPr>
            <w:tcW w:w="2552" w:type="dxa"/>
          </w:tcPr>
          <w:p w:rsidR="002A15EC" w:rsidRPr="002E4DAA" w:rsidRDefault="007F03A5" w:rsidP="00440068">
            <w:pPr>
              <w:widowControl/>
              <w:rPr>
                <w:rStyle w:val="FontStyle108"/>
              </w:rPr>
            </w:pPr>
            <w:r w:rsidRPr="002E4DAA">
              <w:rPr>
                <w:rStyle w:val="FontStyle108"/>
              </w:rPr>
              <w:t>д</w:t>
            </w:r>
            <w:r w:rsidR="002A15EC" w:rsidRPr="002E4DAA">
              <w:rPr>
                <w:rStyle w:val="FontStyle108"/>
              </w:rPr>
              <w:t>ата выдачи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2A15EC" w:rsidRPr="002E4DAA" w:rsidRDefault="002A15EC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</w:p>
        </w:tc>
      </w:tr>
      <w:tr w:rsidR="002A15EC" w:rsidRPr="00FD4E34" w:rsidTr="00B9518D">
        <w:trPr>
          <w:trHeight w:val="257"/>
        </w:trPr>
        <w:tc>
          <w:tcPr>
            <w:tcW w:w="2552" w:type="dxa"/>
          </w:tcPr>
          <w:p w:rsidR="002A15EC" w:rsidRPr="002E4DAA" w:rsidRDefault="007F03A5" w:rsidP="00440068">
            <w:pPr>
              <w:widowControl/>
              <w:rPr>
                <w:rStyle w:val="FontStyle108"/>
              </w:rPr>
            </w:pPr>
            <w:r w:rsidRPr="002E4DAA">
              <w:rPr>
                <w:rStyle w:val="FontStyle108"/>
              </w:rPr>
              <w:t>к</w:t>
            </w:r>
            <w:r w:rsidR="002A15EC" w:rsidRPr="002E4DAA">
              <w:rPr>
                <w:rStyle w:val="FontStyle108"/>
              </w:rPr>
              <w:t>ем выдано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15EC" w:rsidRPr="002E4DAA" w:rsidRDefault="002A15EC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</w:p>
        </w:tc>
      </w:tr>
      <w:tr w:rsidR="007F03A5" w:rsidRPr="00FD4E34" w:rsidTr="00B9518D">
        <w:trPr>
          <w:trHeight w:val="275"/>
        </w:trPr>
        <w:tc>
          <w:tcPr>
            <w:tcW w:w="2552" w:type="dxa"/>
          </w:tcPr>
          <w:p w:rsidR="007F03A5" w:rsidRPr="002E4DAA" w:rsidRDefault="001663FA" w:rsidP="00440068">
            <w:pPr>
              <w:widowControl/>
              <w:autoSpaceDE/>
              <w:autoSpaceDN/>
              <w:adjustRightInd/>
              <w:rPr>
                <w:rStyle w:val="FontStyle108"/>
              </w:rPr>
            </w:pPr>
            <w:r w:rsidRPr="002E4DAA">
              <w:rPr>
                <w:rStyle w:val="FontStyle108"/>
              </w:rPr>
              <w:t>группа инвалидности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</w:tcPr>
          <w:p w:rsidR="007F03A5" w:rsidRPr="002E4DAA" w:rsidRDefault="007F03A5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</w:p>
        </w:tc>
      </w:tr>
      <w:tr w:rsidR="003B7973" w:rsidRPr="00FD4E34" w:rsidTr="003B7973">
        <w:trPr>
          <w:trHeight w:val="275"/>
        </w:trPr>
        <w:tc>
          <w:tcPr>
            <w:tcW w:w="5070" w:type="dxa"/>
            <w:gridSpan w:val="2"/>
          </w:tcPr>
          <w:p w:rsidR="003B7973" w:rsidRPr="002E4DAA" w:rsidRDefault="003B7973" w:rsidP="00440068">
            <w:pPr>
              <w:pStyle w:val="Style76"/>
              <w:widowControl/>
              <w:spacing w:line="240" w:lineRule="auto"/>
              <w:rPr>
                <w:rStyle w:val="FontStyle108"/>
              </w:rPr>
            </w:pPr>
            <w:r w:rsidRPr="002E4DAA">
              <w:rPr>
                <w:rStyle w:val="FontStyle108"/>
              </w:rPr>
              <w:t>степень ограничения к трудовой деятельности</w:t>
            </w:r>
          </w:p>
        </w:tc>
        <w:tc>
          <w:tcPr>
            <w:tcW w:w="3149" w:type="dxa"/>
            <w:gridSpan w:val="3"/>
            <w:tcBorders>
              <w:bottom w:val="single" w:sz="4" w:space="0" w:color="auto"/>
            </w:tcBorders>
          </w:tcPr>
          <w:p w:rsidR="003B7973" w:rsidRPr="002E4DAA" w:rsidRDefault="003B7973" w:rsidP="00440068">
            <w:pPr>
              <w:pStyle w:val="Style76"/>
              <w:widowControl/>
              <w:spacing w:line="240" w:lineRule="auto"/>
              <w:rPr>
                <w:rStyle w:val="FontStyle10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B7973" w:rsidRPr="00FD4E34" w:rsidRDefault="003B7973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0A788F" w:rsidRPr="00FD4E34" w:rsidTr="002E4DAA">
        <w:trPr>
          <w:trHeight w:val="272"/>
        </w:trPr>
        <w:tc>
          <w:tcPr>
            <w:tcW w:w="8219" w:type="dxa"/>
            <w:gridSpan w:val="5"/>
          </w:tcPr>
          <w:p w:rsidR="000A788F" w:rsidRPr="002E4DAA" w:rsidRDefault="000D4F0C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</w:rPr>
            </w:pPr>
            <w:r w:rsidRPr="002E4DAA">
              <w:rPr>
                <w:rStyle w:val="FontStyle108"/>
              </w:rPr>
              <w:t>срок действия и</w:t>
            </w:r>
            <w:r w:rsidRPr="002E4DAA">
              <w:t xml:space="preserve">ндивидуальной программы реабилитации или </w:t>
            </w:r>
            <w:proofErr w:type="spellStart"/>
            <w:r w:rsidRPr="002E4DAA">
              <w:t>абилитации</w:t>
            </w:r>
            <w:proofErr w:type="spellEnd"/>
            <w:r w:rsidRPr="002E4DAA">
              <w:t xml:space="preserve"> инвалид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A788F" w:rsidRPr="00FD4E34" w:rsidRDefault="000A788F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0F66DD" w:rsidRPr="00FD4E34" w:rsidTr="00B9518D">
        <w:trPr>
          <w:trHeight w:val="293"/>
        </w:trPr>
        <w:tc>
          <w:tcPr>
            <w:tcW w:w="8219" w:type="dxa"/>
            <w:gridSpan w:val="5"/>
          </w:tcPr>
          <w:p w:rsidR="000F66DD" w:rsidRPr="002E4DAA" w:rsidRDefault="000D4F0C" w:rsidP="00440068">
            <w:pPr>
              <w:pStyle w:val="Style76"/>
              <w:widowControl/>
              <w:spacing w:line="240" w:lineRule="auto"/>
              <w:rPr>
                <w:rStyle w:val="FontStyle108"/>
              </w:rPr>
            </w:pPr>
            <w:r w:rsidRPr="002E4DAA">
              <w:t>р</w:t>
            </w:r>
            <w:r w:rsidRPr="002E4DAA">
              <w:rPr>
                <w:rFonts w:eastAsia="Times New Roman"/>
              </w:rPr>
              <w:t>екомендации о противопоказанных и доступных условиях и видах труд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F66DD" w:rsidRPr="00FD4E34" w:rsidRDefault="000F66DD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  <w:tr w:rsidR="004F70E3" w:rsidRPr="00FD4E34" w:rsidTr="002E4DAA">
        <w:trPr>
          <w:trHeight w:val="536"/>
        </w:trPr>
        <w:tc>
          <w:tcPr>
            <w:tcW w:w="6049" w:type="dxa"/>
            <w:gridSpan w:val="4"/>
          </w:tcPr>
          <w:p w:rsidR="004F70E3" w:rsidRPr="002E4DAA" w:rsidRDefault="000D4F0C" w:rsidP="002E4DAA">
            <w:pPr>
              <w:widowControl/>
              <w:jc w:val="both"/>
              <w:rPr>
                <w:rStyle w:val="FontStyle108"/>
                <w:b/>
              </w:rPr>
            </w:pPr>
            <w:r w:rsidRPr="002E4DAA">
              <w:t>рекомендации по оснащению (оборудованию) специального рабочего места для трудоустройства инвалида</w:t>
            </w:r>
          </w:p>
        </w:tc>
        <w:tc>
          <w:tcPr>
            <w:tcW w:w="4016" w:type="dxa"/>
            <w:gridSpan w:val="2"/>
            <w:tcBorders>
              <w:bottom w:val="single" w:sz="4" w:space="0" w:color="auto"/>
            </w:tcBorders>
          </w:tcPr>
          <w:p w:rsidR="004F70E3" w:rsidRPr="00FD4E34" w:rsidRDefault="004F70E3" w:rsidP="00440068">
            <w:pPr>
              <w:widowControl/>
              <w:tabs>
                <w:tab w:val="left" w:pos="3173"/>
              </w:tabs>
              <w:autoSpaceDE/>
              <w:autoSpaceDN/>
              <w:adjustRightInd/>
              <w:rPr>
                <w:rStyle w:val="FontStyle108"/>
                <w:b/>
              </w:rPr>
            </w:pPr>
          </w:p>
        </w:tc>
      </w:tr>
    </w:tbl>
    <w:p w:rsidR="00CD3B65" w:rsidRDefault="00CD3B65" w:rsidP="00440068">
      <w:pPr>
        <w:widowControl/>
        <w:autoSpaceDE/>
        <w:autoSpaceDN/>
        <w:adjustRightInd/>
        <w:jc w:val="center"/>
        <w:rPr>
          <w:rStyle w:val="FontStyle108"/>
          <w:b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192"/>
        <w:gridCol w:w="1984"/>
        <w:gridCol w:w="426"/>
        <w:gridCol w:w="91"/>
        <w:gridCol w:w="399"/>
        <w:gridCol w:w="1636"/>
        <w:gridCol w:w="284"/>
        <w:gridCol w:w="1538"/>
        <w:gridCol w:w="266"/>
        <w:gridCol w:w="463"/>
      </w:tblGrid>
      <w:tr w:rsidR="00A71821" w:rsidRPr="00FD4E34" w:rsidTr="0034748A">
        <w:trPr>
          <w:gridAfter w:val="1"/>
          <w:wAfter w:w="463" w:type="dxa"/>
          <w:trHeight w:val="345"/>
        </w:trPr>
        <w:tc>
          <w:tcPr>
            <w:tcW w:w="2927" w:type="dxa"/>
          </w:tcPr>
          <w:p w:rsidR="00A71821" w:rsidRPr="00FD4E34" w:rsidRDefault="00A71821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  <w:i/>
                <w:sz w:val="18"/>
                <w:szCs w:val="18"/>
              </w:rPr>
            </w:pPr>
          </w:p>
        </w:tc>
        <w:tc>
          <w:tcPr>
            <w:tcW w:w="2693" w:type="dxa"/>
            <w:gridSpan w:val="4"/>
          </w:tcPr>
          <w:p w:rsidR="00A71821" w:rsidRPr="00FD4E34" w:rsidRDefault="00A71821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399" w:type="dxa"/>
          </w:tcPr>
          <w:p w:rsidR="00A71821" w:rsidRPr="00FD4E34" w:rsidRDefault="00A71821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3458" w:type="dxa"/>
            <w:gridSpan w:val="3"/>
          </w:tcPr>
          <w:p w:rsidR="00A71821" w:rsidRPr="00FD4E34" w:rsidRDefault="00A71821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66" w:type="dxa"/>
          </w:tcPr>
          <w:p w:rsidR="00A71821" w:rsidRPr="00FD4E34" w:rsidRDefault="00A71821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  <w:tr w:rsidR="0034748A" w:rsidTr="00783511">
        <w:tc>
          <w:tcPr>
            <w:tcW w:w="3119" w:type="dxa"/>
            <w:gridSpan w:val="2"/>
            <w:vAlign w:val="bottom"/>
          </w:tcPr>
          <w:p w:rsidR="0034748A" w:rsidRPr="005B4690" w:rsidRDefault="0034748A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4" w:type="dxa"/>
          </w:tcPr>
          <w:p w:rsidR="0034748A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6" w:type="dxa"/>
          </w:tcPr>
          <w:p w:rsidR="0034748A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26" w:type="dxa"/>
            <w:gridSpan w:val="3"/>
          </w:tcPr>
          <w:p w:rsidR="0034748A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4" w:type="dxa"/>
          </w:tcPr>
          <w:p w:rsidR="0034748A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267" w:type="dxa"/>
            <w:gridSpan w:val="3"/>
          </w:tcPr>
          <w:p w:rsidR="0034748A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34748A" w:rsidRPr="00420345" w:rsidTr="00783511">
        <w:trPr>
          <w:trHeight w:val="262"/>
        </w:trPr>
        <w:tc>
          <w:tcPr>
            <w:tcW w:w="3119" w:type="dxa"/>
            <w:gridSpan w:val="2"/>
          </w:tcPr>
          <w:p w:rsidR="0034748A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</w:p>
          <w:p w:rsidR="0034748A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</w:p>
          <w:p w:rsidR="0034748A" w:rsidRPr="00275601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  <w:r w:rsidRPr="005B4690">
              <w:rPr>
                <w:rFonts w:eastAsia="Arial"/>
                <w:color w:val="000000"/>
                <w:spacing w:val="-2"/>
              </w:rPr>
              <w:t>«___» _________ 20___г.</w:t>
            </w:r>
          </w:p>
        </w:tc>
        <w:tc>
          <w:tcPr>
            <w:tcW w:w="1984" w:type="dxa"/>
          </w:tcPr>
          <w:p w:rsidR="0034748A" w:rsidRPr="00A90906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426" w:type="dxa"/>
          </w:tcPr>
          <w:p w:rsidR="0034748A" w:rsidRPr="00A90906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26" w:type="dxa"/>
            <w:gridSpan w:val="3"/>
          </w:tcPr>
          <w:p w:rsidR="0034748A" w:rsidRPr="00A90906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4" w:type="dxa"/>
          </w:tcPr>
          <w:p w:rsidR="0034748A" w:rsidRPr="00A90906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267" w:type="dxa"/>
            <w:gridSpan w:val="3"/>
          </w:tcPr>
          <w:p w:rsidR="0036564C" w:rsidRPr="00AF0F50" w:rsidRDefault="0036564C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>
              <w:rPr>
                <w:rStyle w:val="FontStyle130"/>
                <w:b w:val="0"/>
                <w:i w:val="0"/>
              </w:rPr>
              <w:t>(</w:t>
            </w:r>
            <w:r w:rsidRPr="00AF0F50">
              <w:rPr>
                <w:rStyle w:val="FontStyle130"/>
                <w:b w:val="0"/>
                <w:i w:val="0"/>
              </w:rPr>
              <w:t xml:space="preserve">фамилия, имя, </w:t>
            </w:r>
          </w:p>
          <w:p w:rsidR="0034748A" w:rsidRPr="00A90906" w:rsidRDefault="0036564C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AF0F50">
              <w:rPr>
                <w:rStyle w:val="FontStyle130"/>
                <w:b w:val="0"/>
                <w:i w:val="0"/>
              </w:rPr>
              <w:t>отчество (при наличии</w:t>
            </w:r>
            <w:r w:rsidR="0034748A" w:rsidRPr="00A90906">
              <w:rPr>
                <w:rStyle w:val="FontStyle130"/>
                <w:b w:val="0"/>
                <w:i w:val="0"/>
              </w:rPr>
              <w:t>)</w:t>
            </w:r>
          </w:p>
          <w:p w:rsidR="0034748A" w:rsidRPr="00A90906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  <w:p w:rsidR="0034748A" w:rsidRPr="00AF0F50" w:rsidRDefault="0034748A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</w:rPr>
            </w:pPr>
          </w:p>
        </w:tc>
      </w:tr>
    </w:tbl>
    <w:p w:rsidR="0034748A" w:rsidRDefault="0034748A" w:rsidP="0034748A">
      <w:pPr>
        <w:pStyle w:val="Style76"/>
        <w:widowControl/>
        <w:spacing w:before="62" w:line="307" w:lineRule="exact"/>
        <w:rPr>
          <w:rStyle w:val="FontStyle108"/>
        </w:rPr>
      </w:pPr>
    </w:p>
    <w:p w:rsidR="00A90906" w:rsidRPr="00FD4E34" w:rsidRDefault="00A90906" w:rsidP="00440068">
      <w:pPr>
        <w:pStyle w:val="Style76"/>
        <w:widowControl/>
        <w:spacing w:before="62" w:line="307" w:lineRule="exact"/>
        <w:rPr>
          <w:rStyle w:val="FontStyle108"/>
        </w:rPr>
      </w:pPr>
    </w:p>
    <w:p w:rsidR="001163BF" w:rsidRPr="00FD4E34" w:rsidRDefault="00246518" w:rsidP="008012F7">
      <w:pPr>
        <w:widowControl/>
        <w:autoSpaceDE/>
        <w:autoSpaceDN/>
        <w:adjustRightInd/>
        <w:jc w:val="right"/>
        <w:rPr>
          <w:sz w:val="20"/>
          <w:szCs w:val="20"/>
        </w:rPr>
      </w:pPr>
      <w:r w:rsidRPr="00FD4E34">
        <w:rPr>
          <w:sz w:val="20"/>
          <w:szCs w:val="20"/>
        </w:rPr>
        <w:br w:type="page"/>
      </w:r>
    </w:p>
    <w:p w:rsidR="001163BF" w:rsidRPr="00D346AC" w:rsidRDefault="001163BF" w:rsidP="006F2B16">
      <w:pPr>
        <w:ind w:firstLine="5954"/>
        <w:jc w:val="center"/>
        <w:rPr>
          <w:sz w:val="28"/>
          <w:szCs w:val="28"/>
        </w:rPr>
      </w:pPr>
      <w:r w:rsidRPr="00D346AC">
        <w:rPr>
          <w:sz w:val="28"/>
          <w:szCs w:val="28"/>
        </w:rPr>
        <w:lastRenderedPageBreak/>
        <w:t>Приложение №</w:t>
      </w:r>
      <w:r w:rsidR="008012F7" w:rsidRPr="00D346AC">
        <w:rPr>
          <w:sz w:val="28"/>
          <w:szCs w:val="28"/>
        </w:rPr>
        <w:t xml:space="preserve"> 3</w:t>
      </w:r>
    </w:p>
    <w:p w:rsidR="001163BF" w:rsidRPr="00D346AC" w:rsidRDefault="001163BF" w:rsidP="006F2B16">
      <w:pPr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к приказу Министерства</w:t>
      </w:r>
    </w:p>
    <w:p w:rsidR="001163BF" w:rsidRPr="00D346AC" w:rsidRDefault="001163BF" w:rsidP="006F2B16">
      <w:pPr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труда и социальной защиты</w:t>
      </w:r>
    </w:p>
    <w:p w:rsidR="001163BF" w:rsidRPr="00D346AC" w:rsidRDefault="001163BF" w:rsidP="006F2B16">
      <w:pPr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Российской Федерации</w:t>
      </w:r>
    </w:p>
    <w:p w:rsidR="003B7060" w:rsidRPr="00D346AC" w:rsidRDefault="003B7060" w:rsidP="006F2B16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393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1163BF" w:rsidRPr="00D346AC" w:rsidRDefault="001163BF" w:rsidP="00D346AC">
      <w:pPr>
        <w:ind w:firstLine="5387"/>
        <w:jc w:val="center"/>
        <w:rPr>
          <w:bCs/>
          <w:sz w:val="28"/>
          <w:szCs w:val="28"/>
        </w:rPr>
      </w:pPr>
    </w:p>
    <w:p w:rsidR="001163BF" w:rsidRPr="00D346AC" w:rsidRDefault="001163BF" w:rsidP="00D346AC">
      <w:pPr>
        <w:ind w:right="141" w:firstLine="5387"/>
        <w:jc w:val="right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Форма</w:t>
      </w:r>
    </w:p>
    <w:p w:rsidR="001163BF" w:rsidRPr="00D346AC" w:rsidRDefault="001163BF" w:rsidP="00D346AC">
      <w:pPr>
        <w:pStyle w:val="Text2"/>
        <w:ind w:firstLine="538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1163BF" w:rsidRPr="00FD4E34" w:rsidRDefault="001163BF" w:rsidP="001163BF">
      <w:pPr>
        <w:pStyle w:val="Text2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D4E34">
        <w:rPr>
          <w:rFonts w:ascii="Times New Roman" w:hAnsi="Times New Roman" w:cs="Times New Roman"/>
          <w:spacing w:val="-2"/>
          <w:sz w:val="28"/>
          <w:szCs w:val="28"/>
        </w:rPr>
        <w:t>Замечания, предложения, особые отметки</w:t>
      </w:r>
    </w:p>
    <w:p w:rsidR="001163BF" w:rsidRPr="00FD4E34" w:rsidRDefault="001163BF" w:rsidP="001163BF">
      <w:pPr>
        <w:pStyle w:val="Text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1163BF" w:rsidRPr="00FD4E34" w:rsidTr="008012F7">
        <w:trPr>
          <w:trHeight w:val="344"/>
        </w:trPr>
        <w:tc>
          <w:tcPr>
            <w:tcW w:w="10065" w:type="dxa"/>
            <w:shd w:val="clear" w:color="auto" w:fill="FFFFFF"/>
            <w:vAlign w:val="center"/>
          </w:tcPr>
          <w:p w:rsidR="001163BF" w:rsidRPr="00FD4E34" w:rsidRDefault="001163BF" w:rsidP="008012F7">
            <w:pPr>
              <w:pStyle w:val="Text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D4E3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к личному делу получателя государственных услуг в области содействия занятости населения от «___» _____ 20___г. № _________)</w:t>
            </w:r>
          </w:p>
          <w:p w:rsidR="001163BF" w:rsidRPr="00FD4E34" w:rsidRDefault="001163BF" w:rsidP="008012F7">
            <w:pPr>
              <w:pStyle w:val="Text2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1163BF" w:rsidRPr="00FD4E34" w:rsidRDefault="001163BF" w:rsidP="008012F7">
            <w:pPr>
              <w:pStyle w:val="Text2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D4E3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____________________________________________________________________</w:t>
            </w:r>
          </w:p>
          <w:p w:rsidR="001163BF" w:rsidRPr="00FD4E34" w:rsidRDefault="001163BF" w:rsidP="008012F7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фамилия, имя, отчество гражданина)</w:t>
            </w:r>
          </w:p>
          <w:p w:rsidR="001163BF" w:rsidRPr="00FD4E34" w:rsidRDefault="001163BF" w:rsidP="008012F7">
            <w:pPr>
              <w:spacing w:line="232" w:lineRule="auto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</w:p>
        </w:tc>
      </w:tr>
    </w:tbl>
    <w:p w:rsidR="001163BF" w:rsidRPr="00FD4E34" w:rsidRDefault="001163BF" w:rsidP="001163BF">
      <w:pPr>
        <w:pStyle w:val="Text2"/>
        <w:jc w:val="left"/>
        <w:rPr>
          <w:rFonts w:ascii="Times New Roman" w:hAnsi="Times New Roman" w:cs="Times New Roman"/>
          <w:spacing w:val="-2"/>
          <w:sz w:val="28"/>
          <w:szCs w:val="28"/>
        </w:rPr>
      </w:pPr>
    </w:p>
    <w:p w:rsidR="001163BF" w:rsidRPr="00FD4E34" w:rsidRDefault="001163BF" w:rsidP="001163BF"/>
    <w:tbl>
      <w:tblPr>
        <w:tblStyle w:val="a3"/>
        <w:tblW w:w="9957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  <w:tr w:rsidR="001163BF" w:rsidRPr="00FD4E34" w:rsidTr="00783511">
        <w:tc>
          <w:tcPr>
            <w:tcW w:w="9957" w:type="dxa"/>
          </w:tcPr>
          <w:p w:rsidR="001163BF" w:rsidRPr="00FD4E34" w:rsidRDefault="001163BF" w:rsidP="00783511">
            <w:pPr>
              <w:ind w:right="-249"/>
            </w:pPr>
          </w:p>
        </w:tc>
      </w:tr>
    </w:tbl>
    <w:p w:rsidR="001163BF" w:rsidRPr="00FD4E34" w:rsidRDefault="001163BF" w:rsidP="001163BF">
      <w:pPr>
        <w:ind w:firstLine="6096"/>
        <w:rPr>
          <w:sz w:val="20"/>
          <w:szCs w:val="20"/>
        </w:rPr>
        <w:sectPr w:rsidR="001163BF" w:rsidRPr="00FD4E34" w:rsidSect="00E75162">
          <w:headerReference w:type="even" r:id="rId8"/>
          <w:headerReference w:type="default" r:id="rId9"/>
          <w:footerReference w:type="even" r:id="rId10"/>
          <w:type w:val="nextColumn"/>
          <w:pgSz w:w="11905" w:h="16837"/>
          <w:pgMar w:top="1134" w:right="567" w:bottom="1134" w:left="1134" w:header="425" w:footer="720" w:gutter="0"/>
          <w:cols w:space="60"/>
          <w:noEndnote/>
          <w:docGrid w:linePitch="326"/>
        </w:sectPr>
      </w:pPr>
    </w:p>
    <w:p w:rsidR="00F63CE6" w:rsidRPr="00D346AC" w:rsidRDefault="00F63CE6" w:rsidP="006F2B16">
      <w:pPr>
        <w:ind w:firstLine="5954"/>
        <w:jc w:val="center"/>
        <w:rPr>
          <w:sz w:val="28"/>
          <w:szCs w:val="28"/>
        </w:rPr>
      </w:pPr>
      <w:r w:rsidRPr="00D346AC">
        <w:rPr>
          <w:sz w:val="28"/>
          <w:szCs w:val="28"/>
        </w:rPr>
        <w:lastRenderedPageBreak/>
        <w:t>Приложение №</w:t>
      </w:r>
      <w:r w:rsidR="008012F7" w:rsidRPr="00D346AC">
        <w:rPr>
          <w:sz w:val="28"/>
          <w:szCs w:val="28"/>
        </w:rPr>
        <w:t xml:space="preserve"> 4</w:t>
      </w:r>
    </w:p>
    <w:p w:rsidR="00F63CE6" w:rsidRPr="00D346AC" w:rsidRDefault="00F63CE6" w:rsidP="006F2B16">
      <w:pPr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к приказу Министерства</w:t>
      </w:r>
    </w:p>
    <w:p w:rsidR="00F63CE6" w:rsidRPr="00D346AC" w:rsidRDefault="00F63CE6" w:rsidP="006F2B16">
      <w:pPr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труда и социальной защиты</w:t>
      </w:r>
    </w:p>
    <w:p w:rsidR="00F63CE6" w:rsidRPr="00D346AC" w:rsidRDefault="00F63CE6" w:rsidP="006F2B16">
      <w:pPr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Российской Федерации</w:t>
      </w:r>
    </w:p>
    <w:p w:rsidR="003B7060" w:rsidRPr="00D346AC" w:rsidRDefault="003B7060" w:rsidP="006F2B16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393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3C507F" w:rsidRPr="00D346AC" w:rsidRDefault="003C507F" w:rsidP="00440068">
      <w:pPr>
        <w:ind w:firstLine="6095"/>
        <w:jc w:val="right"/>
        <w:rPr>
          <w:bCs/>
          <w:sz w:val="28"/>
          <w:szCs w:val="28"/>
        </w:rPr>
      </w:pPr>
    </w:p>
    <w:p w:rsidR="008671AE" w:rsidRPr="00D346AC" w:rsidRDefault="00C86F8E" w:rsidP="00FF5C9C">
      <w:pPr>
        <w:ind w:firstLine="6379"/>
        <w:jc w:val="right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Ф</w:t>
      </w:r>
      <w:r w:rsidR="008671AE" w:rsidRPr="00D346AC">
        <w:rPr>
          <w:bCs/>
          <w:sz w:val="28"/>
          <w:szCs w:val="28"/>
        </w:rPr>
        <w:t>орма</w:t>
      </w:r>
    </w:p>
    <w:p w:rsidR="000B4D3B" w:rsidRPr="00FD4E34" w:rsidRDefault="000B4D3B" w:rsidP="00FF5C9C">
      <w:pPr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Заявление о предоставлении государственной услуги</w:t>
      </w:r>
      <w:r w:rsidR="00D25E33" w:rsidRPr="00FD4E34">
        <w:rPr>
          <w:bCs/>
          <w:sz w:val="28"/>
          <w:szCs w:val="28"/>
        </w:rPr>
        <w:t xml:space="preserve"> содействия </w:t>
      </w:r>
      <w:r w:rsidR="008832A5" w:rsidRPr="00FD4E34">
        <w:rPr>
          <w:bCs/>
          <w:sz w:val="28"/>
          <w:szCs w:val="28"/>
        </w:rPr>
        <w:t xml:space="preserve">гражданам </w:t>
      </w:r>
      <w:r w:rsidR="00D25E33" w:rsidRPr="00FD4E34">
        <w:rPr>
          <w:bCs/>
          <w:sz w:val="28"/>
          <w:szCs w:val="28"/>
        </w:rPr>
        <w:t>в поиске подходящей работы</w:t>
      </w:r>
    </w:p>
    <w:p w:rsidR="00BD6EAF" w:rsidRDefault="00BD6EAF" w:rsidP="00290CFB">
      <w:pPr>
        <w:pStyle w:val="aa"/>
        <w:widowControl/>
        <w:numPr>
          <w:ilvl w:val="0"/>
          <w:numId w:val="11"/>
        </w:numPr>
        <w:autoSpaceDE/>
        <w:autoSpaceDN/>
        <w:adjustRightInd/>
        <w:jc w:val="both"/>
      </w:pPr>
      <w:r w:rsidRPr="00FD4E34">
        <w:t xml:space="preserve">Я ищу работу и не претендую на признание безработным </w:t>
      </w:r>
    </w:p>
    <w:p w:rsidR="00BD6EAF" w:rsidRDefault="00BD6EAF" w:rsidP="00290CFB">
      <w:pPr>
        <w:pStyle w:val="aa"/>
        <w:widowControl/>
        <w:numPr>
          <w:ilvl w:val="0"/>
          <w:numId w:val="11"/>
        </w:numPr>
        <w:autoSpaceDE/>
        <w:autoSpaceDN/>
        <w:adjustRightInd/>
        <w:jc w:val="both"/>
      </w:pPr>
      <w:r w:rsidRPr="00FD4E34">
        <w:t xml:space="preserve">Я претендую на признание безработным </w:t>
      </w:r>
    </w:p>
    <w:p w:rsidR="00BD6EAF" w:rsidRPr="00FD4E34" w:rsidRDefault="003B7060" w:rsidP="00290CFB">
      <w:pPr>
        <w:pStyle w:val="aa"/>
        <w:ind w:left="0"/>
        <w:jc w:val="both"/>
      </w:pPr>
      <w:r>
        <w:t xml:space="preserve">                 </w:t>
      </w:r>
      <w:r w:rsidR="00BD6EAF" w:rsidRPr="00FD4E34">
        <w:t>(выберите одно из полей)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Фамилия, имя, отчество (при наличии)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Пол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Дата рождения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Гражданство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Вид документа, удостоверяющего личность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Серия, номер документа, удостоверяющего личность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Дата выдачи документа, удостоверяющего личность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Кем выдан документ, удостоверяющий личность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ИНН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СНИЛС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autoSpaceDE/>
        <w:autoSpaceDN/>
        <w:adjustRightInd/>
        <w:ind w:left="357" w:hanging="357"/>
        <w:jc w:val="both"/>
      </w:pPr>
      <w:r w:rsidRPr="00FD4E34">
        <w:t xml:space="preserve">Адрес: </w:t>
      </w:r>
    </w:p>
    <w:p w:rsidR="00BD6EAF" w:rsidRPr="003B7060" w:rsidRDefault="00BD6EAF" w:rsidP="00290CFB">
      <w:pPr>
        <w:ind w:firstLine="426"/>
        <w:jc w:val="both"/>
        <w:rPr>
          <w:sz w:val="22"/>
          <w:szCs w:val="22"/>
        </w:rPr>
      </w:pPr>
      <w:r w:rsidRPr="00FD4E34">
        <w:t>а</w:t>
      </w:r>
      <w:r w:rsidRPr="003B7060">
        <w:rPr>
          <w:sz w:val="22"/>
          <w:szCs w:val="22"/>
        </w:rPr>
        <w:t>) места жительства (обязательно для граждан, претендующих на признание безработными):</w:t>
      </w:r>
    </w:p>
    <w:p w:rsidR="00BD6EAF" w:rsidRPr="003B7060" w:rsidRDefault="00BD6EAF" w:rsidP="00290CFB">
      <w:pPr>
        <w:tabs>
          <w:tab w:val="right" w:leader="underscore" w:pos="9356"/>
        </w:tabs>
        <w:ind w:firstLine="426"/>
        <w:jc w:val="both"/>
        <w:rPr>
          <w:sz w:val="22"/>
          <w:szCs w:val="22"/>
        </w:rPr>
      </w:pPr>
      <w:r w:rsidRPr="003B7060">
        <w:rPr>
          <w:sz w:val="22"/>
          <w:szCs w:val="22"/>
        </w:rPr>
        <w:t xml:space="preserve">- субъект Российской Федерации </w:t>
      </w:r>
    </w:p>
    <w:p w:rsidR="00BD6EAF" w:rsidRPr="003B7060" w:rsidRDefault="00BD6EAF" w:rsidP="00290CFB">
      <w:pPr>
        <w:tabs>
          <w:tab w:val="right" w:leader="underscore" w:pos="9356"/>
        </w:tabs>
        <w:ind w:firstLine="426"/>
        <w:jc w:val="both"/>
        <w:rPr>
          <w:sz w:val="22"/>
          <w:szCs w:val="22"/>
        </w:rPr>
      </w:pPr>
      <w:r w:rsidRPr="003B7060">
        <w:rPr>
          <w:sz w:val="22"/>
          <w:szCs w:val="22"/>
        </w:rPr>
        <w:t xml:space="preserve">- район, населенный пункт, улица </w:t>
      </w:r>
    </w:p>
    <w:p w:rsidR="00BD6EAF" w:rsidRPr="003B7060" w:rsidRDefault="00BD6EAF" w:rsidP="00290CFB">
      <w:pPr>
        <w:tabs>
          <w:tab w:val="right" w:leader="underscore" w:pos="9356"/>
        </w:tabs>
        <w:ind w:firstLine="426"/>
        <w:jc w:val="both"/>
        <w:rPr>
          <w:sz w:val="22"/>
          <w:szCs w:val="22"/>
        </w:rPr>
      </w:pPr>
      <w:r w:rsidRPr="003B7060">
        <w:rPr>
          <w:sz w:val="22"/>
          <w:szCs w:val="22"/>
        </w:rPr>
        <w:t>- дом, корпус, строение</w:t>
      </w:r>
      <w:r w:rsidR="003B7060" w:rsidRPr="003B7060">
        <w:rPr>
          <w:sz w:val="22"/>
          <w:szCs w:val="22"/>
        </w:rPr>
        <w:t xml:space="preserve">, </w:t>
      </w:r>
      <w:r w:rsidRPr="003B7060">
        <w:rPr>
          <w:sz w:val="22"/>
          <w:szCs w:val="22"/>
        </w:rPr>
        <w:t xml:space="preserve">квартира </w:t>
      </w:r>
    </w:p>
    <w:p w:rsidR="00BD6EAF" w:rsidRPr="003B7060" w:rsidRDefault="00BD6EAF" w:rsidP="00290CFB">
      <w:pPr>
        <w:tabs>
          <w:tab w:val="left" w:pos="2820"/>
          <w:tab w:val="right" w:leader="underscore" w:pos="9356"/>
        </w:tabs>
        <w:ind w:firstLine="426"/>
        <w:jc w:val="both"/>
        <w:rPr>
          <w:sz w:val="22"/>
          <w:szCs w:val="22"/>
        </w:rPr>
      </w:pPr>
      <w:r w:rsidRPr="003B7060">
        <w:rPr>
          <w:sz w:val="22"/>
          <w:szCs w:val="22"/>
        </w:rPr>
        <w:t xml:space="preserve">б) </w:t>
      </w:r>
      <w:r w:rsidR="0024637D" w:rsidRPr="003B7060">
        <w:rPr>
          <w:sz w:val="22"/>
          <w:szCs w:val="22"/>
        </w:rPr>
        <w:t>места пребывания: (для граждан,</w:t>
      </w:r>
      <w:r w:rsidRPr="003B7060">
        <w:rPr>
          <w:sz w:val="22"/>
          <w:szCs w:val="22"/>
        </w:rPr>
        <w:t xml:space="preserve"> не претендующих на признание безработными, указывается на выбор адрес места жительства или адрес места пребывания): </w:t>
      </w:r>
    </w:p>
    <w:p w:rsidR="00BD6EAF" w:rsidRPr="003B7060" w:rsidRDefault="00BD6EAF" w:rsidP="00290CFB">
      <w:pPr>
        <w:tabs>
          <w:tab w:val="right" w:leader="underscore" w:pos="9356"/>
        </w:tabs>
        <w:ind w:firstLine="426"/>
        <w:jc w:val="both"/>
        <w:rPr>
          <w:sz w:val="22"/>
          <w:szCs w:val="22"/>
        </w:rPr>
      </w:pPr>
      <w:r w:rsidRPr="003B7060">
        <w:rPr>
          <w:sz w:val="22"/>
          <w:szCs w:val="22"/>
        </w:rPr>
        <w:t xml:space="preserve">- субъект Российской Федерации </w:t>
      </w:r>
    </w:p>
    <w:p w:rsidR="00BD6EAF" w:rsidRPr="003B7060" w:rsidRDefault="00BD6EAF" w:rsidP="00290CFB">
      <w:pPr>
        <w:tabs>
          <w:tab w:val="right" w:leader="underscore" w:pos="9356"/>
        </w:tabs>
        <w:ind w:firstLine="426"/>
        <w:jc w:val="both"/>
        <w:rPr>
          <w:sz w:val="22"/>
          <w:szCs w:val="22"/>
        </w:rPr>
      </w:pPr>
      <w:r w:rsidRPr="003B7060">
        <w:rPr>
          <w:sz w:val="22"/>
          <w:szCs w:val="22"/>
        </w:rPr>
        <w:t xml:space="preserve">- район, населенный пункт, улица </w:t>
      </w:r>
    </w:p>
    <w:p w:rsidR="00BD6EAF" w:rsidRPr="003B7060" w:rsidRDefault="00BD6EAF" w:rsidP="00290CFB">
      <w:pPr>
        <w:tabs>
          <w:tab w:val="right" w:leader="underscore" w:pos="9356"/>
        </w:tabs>
        <w:ind w:firstLine="426"/>
        <w:jc w:val="both"/>
        <w:rPr>
          <w:sz w:val="22"/>
          <w:szCs w:val="22"/>
        </w:rPr>
      </w:pPr>
      <w:r w:rsidRPr="003B7060">
        <w:rPr>
          <w:sz w:val="22"/>
          <w:szCs w:val="22"/>
        </w:rPr>
        <w:t>- дом, корпус, строение</w:t>
      </w:r>
      <w:r w:rsidR="003B7060" w:rsidRPr="003B7060">
        <w:rPr>
          <w:sz w:val="22"/>
          <w:szCs w:val="22"/>
        </w:rPr>
        <w:t xml:space="preserve">, </w:t>
      </w:r>
      <w:r w:rsidRPr="003B7060">
        <w:rPr>
          <w:sz w:val="22"/>
          <w:szCs w:val="22"/>
        </w:rPr>
        <w:t xml:space="preserve">квартира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>Сведения о последнем мест</w:t>
      </w:r>
      <w:r w:rsidR="00B94301">
        <w:t>е</w:t>
      </w:r>
      <w:r w:rsidRPr="00FD4E34">
        <w:t xml:space="preserve"> работы:</w:t>
      </w:r>
    </w:p>
    <w:p w:rsidR="00BD6EAF" w:rsidRPr="00FD4E34" w:rsidRDefault="00BD6EAF" w:rsidP="00290CFB">
      <w:pPr>
        <w:pStyle w:val="aa"/>
        <w:widowControl/>
        <w:numPr>
          <w:ilvl w:val="0"/>
          <w:numId w:val="12"/>
        </w:numPr>
        <w:autoSpaceDE/>
        <w:autoSpaceDN/>
        <w:adjustRightInd/>
        <w:jc w:val="both"/>
      </w:pPr>
      <w:r w:rsidRPr="00FD4E34">
        <w:t xml:space="preserve">Есть опыт работы: </w:t>
      </w:r>
    </w:p>
    <w:p w:rsidR="00BD6EAF" w:rsidRPr="00C07D66" w:rsidRDefault="00BD6EAF" w:rsidP="0036564C">
      <w:pPr>
        <w:tabs>
          <w:tab w:val="right" w:leader="underscore" w:pos="9356"/>
        </w:tabs>
        <w:ind w:firstLine="425"/>
        <w:jc w:val="both"/>
        <w:rPr>
          <w:sz w:val="22"/>
          <w:szCs w:val="22"/>
        </w:rPr>
      </w:pPr>
      <w:r w:rsidRPr="00C07D66">
        <w:rPr>
          <w:sz w:val="22"/>
          <w:szCs w:val="22"/>
        </w:rPr>
        <w:t xml:space="preserve">а) </w:t>
      </w:r>
      <w:r w:rsidRPr="00C07D66">
        <w:rPr>
          <w:rStyle w:val="FontStyle108"/>
          <w:sz w:val="22"/>
          <w:szCs w:val="22"/>
        </w:rPr>
        <w:t>полное</w:t>
      </w:r>
      <w:r w:rsidRPr="00C07D66">
        <w:rPr>
          <w:sz w:val="22"/>
          <w:szCs w:val="22"/>
        </w:rPr>
        <w:t xml:space="preserve"> наименование организации/</w:t>
      </w:r>
      <w:r w:rsidR="0036564C" w:rsidRPr="00AF0F50">
        <w:rPr>
          <w:bCs/>
          <w:iCs/>
        </w:rPr>
        <w:t>фамилия, имя, отчество (при наличии)</w:t>
      </w:r>
      <w:r w:rsidRPr="00C07D66">
        <w:rPr>
          <w:sz w:val="22"/>
          <w:szCs w:val="22"/>
        </w:rPr>
        <w:t xml:space="preserve"> индивидуального предпринимателя/физического лица </w:t>
      </w:r>
    </w:p>
    <w:p w:rsidR="00FF5C9C" w:rsidRPr="00FF5C9C" w:rsidRDefault="00BD6EAF" w:rsidP="00FF5C9C">
      <w:pPr>
        <w:tabs>
          <w:tab w:val="right" w:leader="underscore" w:pos="9356"/>
        </w:tabs>
        <w:ind w:firstLine="425"/>
        <w:jc w:val="both"/>
        <w:rPr>
          <w:sz w:val="22"/>
          <w:szCs w:val="22"/>
        </w:rPr>
      </w:pPr>
      <w:r w:rsidRPr="003B7060">
        <w:rPr>
          <w:sz w:val="22"/>
          <w:szCs w:val="22"/>
        </w:rPr>
        <w:t xml:space="preserve">б) </w:t>
      </w:r>
      <w:r w:rsidR="00FF5C9C" w:rsidRPr="00FF5C9C">
        <w:rPr>
          <w:sz w:val="22"/>
          <w:szCs w:val="22"/>
        </w:rPr>
        <w:t>п</w:t>
      </w:r>
      <w:r w:rsidR="00FF5C9C" w:rsidRPr="00FF5C9C">
        <w:rPr>
          <w:rStyle w:val="FontStyle108"/>
          <w:sz w:val="22"/>
          <w:szCs w:val="22"/>
        </w:rPr>
        <w:t>рофессия (должность), стаж работы</w:t>
      </w:r>
    </w:p>
    <w:p w:rsidR="00BD6EAF" w:rsidRPr="00FF5C9C" w:rsidRDefault="00FF5C9C" w:rsidP="00290CFB">
      <w:pPr>
        <w:tabs>
          <w:tab w:val="right" w:leader="underscore" w:pos="9356"/>
        </w:tabs>
        <w:ind w:firstLine="426"/>
        <w:jc w:val="both"/>
        <w:rPr>
          <w:sz w:val="22"/>
          <w:szCs w:val="22"/>
        </w:rPr>
      </w:pPr>
      <w:r w:rsidRPr="00FF5C9C">
        <w:rPr>
          <w:sz w:val="22"/>
          <w:szCs w:val="22"/>
        </w:rPr>
        <w:t xml:space="preserve">в) </w:t>
      </w:r>
      <w:r w:rsidR="00BD6EAF" w:rsidRPr="00FF5C9C">
        <w:rPr>
          <w:sz w:val="22"/>
          <w:szCs w:val="22"/>
        </w:rPr>
        <w:t>дата увольнения</w:t>
      </w:r>
    </w:p>
    <w:p w:rsidR="00BD6EAF" w:rsidRPr="003B7060" w:rsidRDefault="00FF5C9C" w:rsidP="00290CFB">
      <w:pPr>
        <w:tabs>
          <w:tab w:val="right" w:leader="underscore" w:pos="9356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BD6EAF" w:rsidRPr="003B7060">
        <w:rPr>
          <w:sz w:val="22"/>
          <w:szCs w:val="22"/>
        </w:rPr>
        <w:t>) номер приказа об увольнении</w:t>
      </w:r>
    </w:p>
    <w:p w:rsidR="00BD6EAF" w:rsidRPr="003B7060" w:rsidRDefault="00FF5C9C" w:rsidP="00290CFB">
      <w:pPr>
        <w:tabs>
          <w:tab w:val="right" w:leader="underscore" w:pos="9356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BD6EAF" w:rsidRPr="003B7060">
        <w:rPr>
          <w:sz w:val="22"/>
          <w:szCs w:val="22"/>
        </w:rPr>
        <w:t>) основания увольнения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autoSpaceDE/>
        <w:autoSpaceDN/>
        <w:adjustRightInd/>
        <w:ind w:left="357" w:hanging="357"/>
        <w:jc w:val="both"/>
      </w:pPr>
      <w:r w:rsidRPr="00FD4E34">
        <w:t>Способ связи:</w:t>
      </w:r>
    </w:p>
    <w:p w:rsidR="00BD6EAF" w:rsidRPr="00FD4E34" w:rsidRDefault="00BD6EAF" w:rsidP="00290CFB">
      <w:pPr>
        <w:tabs>
          <w:tab w:val="right" w:leader="underscore" w:pos="9356"/>
        </w:tabs>
        <w:ind w:firstLine="426"/>
        <w:jc w:val="both"/>
      </w:pPr>
      <w:r w:rsidRPr="00FD4E34">
        <w:t xml:space="preserve">а) телефон </w:t>
      </w:r>
    </w:p>
    <w:p w:rsidR="00BD6EAF" w:rsidRPr="00FD4E34" w:rsidRDefault="00BD6EAF" w:rsidP="00290CFB">
      <w:pPr>
        <w:tabs>
          <w:tab w:val="right" w:leader="underscore" w:pos="9356"/>
        </w:tabs>
        <w:ind w:firstLine="426"/>
        <w:jc w:val="both"/>
      </w:pPr>
      <w:r w:rsidRPr="00FD4E34">
        <w:t xml:space="preserve">б) </w:t>
      </w:r>
      <w:r w:rsidR="00D346AC" w:rsidRPr="00D346AC">
        <w:t>адрес электронной почты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>Место оказания услуги:</w:t>
      </w:r>
    </w:p>
    <w:p w:rsidR="00BD6EAF" w:rsidRPr="00FD4E34" w:rsidRDefault="00BD6EAF" w:rsidP="00290CFB">
      <w:pPr>
        <w:tabs>
          <w:tab w:val="right" w:leader="underscore" w:pos="9356"/>
        </w:tabs>
        <w:ind w:firstLine="426"/>
        <w:jc w:val="both"/>
      </w:pPr>
      <w:r w:rsidRPr="00FD4E34">
        <w:t xml:space="preserve">а) субъект Российской Федерации </w:t>
      </w:r>
    </w:p>
    <w:p w:rsidR="00BD6EAF" w:rsidRPr="00FD4E34" w:rsidRDefault="00BD6EAF" w:rsidP="00290CFB">
      <w:pPr>
        <w:tabs>
          <w:tab w:val="right" w:leader="underscore" w:pos="9356"/>
        </w:tabs>
        <w:ind w:firstLine="426"/>
        <w:jc w:val="both"/>
      </w:pPr>
      <w:r w:rsidRPr="00FD4E34">
        <w:t xml:space="preserve">б) центр занятости населения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 xml:space="preserve">Субъект Российской Федерации поиска работы (можно выбрать не более трех субъектов, в которых будет проводиться поиск работы) </w:t>
      </w:r>
    </w:p>
    <w:p w:rsidR="00BD6EAF" w:rsidRPr="00FD4E34" w:rsidRDefault="00BD6EAF" w:rsidP="00290CFB">
      <w:pPr>
        <w:pStyle w:val="aa"/>
        <w:widowControl/>
        <w:numPr>
          <w:ilvl w:val="0"/>
          <w:numId w:val="1"/>
        </w:numPr>
        <w:tabs>
          <w:tab w:val="right" w:leader="underscore" w:pos="9356"/>
        </w:tabs>
        <w:autoSpaceDE/>
        <w:autoSpaceDN/>
        <w:adjustRightInd/>
        <w:ind w:left="357" w:hanging="357"/>
        <w:jc w:val="both"/>
      </w:pPr>
      <w:r w:rsidRPr="00FD4E34">
        <w:t>Способ получения пособия (выберите одно из полей):</w:t>
      </w:r>
    </w:p>
    <w:p w:rsidR="00BD6EAF" w:rsidRDefault="00BD6EAF" w:rsidP="00290CFB">
      <w:pPr>
        <w:pStyle w:val="aa"/>
        <w:ind w:left="426"/>
        <w:jc w:val="both"/>
      </w:pPr>
      <w:r w:rsidRPr="00FD4E34">
        <w:t>а) расчетный счет:</w:t>
      </w:r>
    </w:p>
    <w:p w:rsidR="00BD6EAF" w:rsidRDefault="00BD6EAF" w:rsidP="00290CFB">
      <w:pPr>
        <w:tabs>
          <w:tab w:val="right" w:leader="underscore" w:pos="9356"/>
        </w:tabs>
        <w:ind w:left="426"/>
        <w:jc w:val="both"/>
      </w:pPr>
      <w:r w:rsidRPr="00FD4E34">
        <w:t xml:space="preserve">- номер карты национальной платежной системы «Мир» </w:t>
      </w:r>
    </w:p>
    <w:p w:rsidR="00290CFB" w:rsidRPr="006F2B16" w:rsidRDefault="00290CFB" w:rsidP="00290CFB">
      <w:pPr>
        <w:pStyle w:val="aa"/>
        <w:ind w:left="426"/>
        <w:jc w:val="center"/>
        <w:rPr>
          <w:sz w:val="28"/>
          <w:szCs w:val="28"/>
        </w:rPr>
      </w:pPr>
      <w:r w:rsidRPr="006F2B16">
        <w:rPr>
          <w:sz w:val="28"/>
          <w:szCs w:val="28"/>
        </w:rPr>
        <w:lastRenderedPageBreak/>
        <w:t>2</w:t>
      </w:r>
    </w:p>
    <w:p w:rsidR="00290CFB" w:rsidRPr="00FD4E34" w:rsidRDefault="00290CFB" w:rsidP="00791B0D">
      <w:pPr>
        <w:tabs>
          <w:tab w:val="right" w:leader="underscore" w:pos="9356"/>
        </w:tabs>
        <w:ind w:left="426"/>
      </w:pPr>
    </w:p>
    <w:p w:rsidR="00BD6EAF" w:rsidRPr="00FD4E34" w:rsidRDefault="00BD6EAF" w:rsidP="00791B0D">
      <w:pPr>
        <w:tabs>
          <w:tab w:val="right" w:leader="underscore" w:pos="9356"/>
        </w:tabs>
        <w:ind w:left="426"/>
      </w:pPr>
      <w:r w:rsidRPr="00FD4E34">
        <w:t xml:space="preserve">- наименование банка получателя </w:t>
      </w:r>
    </w:p>
    <w:p w:rsidR="00BD6EAF" w:rsidRPr="00FD4E34" w:rsidRDefault="00BD6EAF" w:rsidP="00791B0D">
      <w:pPr>
        <w:tabs>
          <w:tab w:val="right" w:leader="underscore" w:pos="9356"/>
        </w:tabs>
        <w:ind w:left="426"/>
      </w:pPr>
      <w:r w:rsidRPr="00FD4E34">
        <w:t xml:space="preserve">- БИК банка-получателя </w:t>
      </w:r>
    </w:p>
    <w:p w:rsidR="00BD6EAF" w:rsidRPr="00FD4E34" w:rsidRDefault="00BD6EAF" w:rsidP="00791B0D">
      <w:pPr>
        <w:tabs>
          <w:tab w:val="right" w:leader="underscore" w:pos="9356"/>
        </w:tabs>
        <w:ind w:left="426"/>
      </w:pPr>
      <w:r w:rsidRPr="00FD4E34">
        <w:t xml:space="preserve">- счет получателя </w:t>
      </w:r>
    </w:p>
    <w:p w:rsidR="00BD6EAF" w:rsidRPr="00FD4E34" w:rsidRDefault="00BD6EAF" w:rsidP="00791B0D">
      <w:pPr>
        <w:tabs>
          <w:tab w:val="right" w:leader="underscore" w:pos="9356"/>
        </w:tabs>
        <w:ind w:left="426"/>
      </w:pPr>
      <w:r w:rsidRPr="00FD4E34">
        <w:t xml:space="preserve">- ИНН банка-получателя </w:t>
      </w:r>
    </w:p>
    <w:p w:rsidR="00BD6EAF" w:rsidRPr="00FD4E34" w:rsidRDefault="00BD6EAF" w:rsidP="00791B0D">
      <w:pPr>
        <w:tabs>
          <w:tab w:val="right" w:leader="underscore" w:pos="9356"/>
        </w:tabs>
        <w:ind w:left="426"/>
      </w:pPr>
      <w:r w:rsidRPr="00FD4E34">
        <w:t xml:space="preserve">- корреспондентский счет банка-получателя; </w:t>
      </w:r>
    </w:p>
    <w:p w:rsidR="00BD6EAF" w:rsidRPr="00FD4E34" w:rsidRDefault="00BD6EAF" w:rsidP="00791B0D">
      <w:pPr>
        <w:pStyle w:val="aa"/>
        <w:ind w:left="426"/>
      </w:pPr>
      <w:r w:rsidRPr="00FD4E34">
        <w:t>б) почтовый перевод (адрес) субъект</w:t>
      </w:r>
    </w:p>
    <w:p w:rsidR="00BD6EAF" w:rsidRPr="00FD4E34" w:rsidRDefault="00BD6EAF" w:rsidP="000C1D92">
      <w:pPr>
        <w:pStyle w:val="aa"/>
        <w:widowControl/>
        <w:numPr>
          <w:ilvl w:val="0"/>
          <w:numId w:val="1"/>
        </w:numPr>
        <w:autoSpaceDE/>
        <w:autoSpaceDN/>
        <w:adjustRightInd/>
        <w:ind w:left="357" w:hanging="357"/>
      </w:pPr>
      <w:r w:rsidRPr="00FD4E34">
        <w:t xml:space="preserve"> Если Вы относитесь к одной из нижеперечисленных категорий граждан, укажите это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096"/>
        <w:gridCol w:w="5098"/>
      </w:tblGrid>
      <w:tr w:rsidR="00BD6EAF" w:rsidRPr="00FD4E34" w:rsidTr="00BD6EAF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F" w:rsidRPr="00FD4E34" w:rsidRDefault="00BD6EAF" w:rsidP="00290CFB">
            <w:pPr>
              <w:jc w:val="center"/>
            </w:pPr>
            <w:r w:rsidRPr="00FD4E34">
              <w:t xml:space="preserve">Для граждан, претендующих </w:t>
            </w:r>
            <w:r w:rsidRPr="00FD4E34">
              <w:br/>
              <w:t>на признание безработны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F" w:rsidRPr="00FD4E34" w:rsidRDefault="00BD6EAF" w:rsidP="00290CFB">
            <w:pPr>
              <w:jc w:val="center"/>
            </w:pPr>
            <w:r w:rsidRPr="00FD4E34">
              <w:t xml:space="preserve">Для граждан, не претендующих </w:t>
            </w:r>
            <w:r w:rsidRPr="00FD4E34">
              <w:br/>
              <w:t>на признание безработными</w:t>
            </w:r>
          </w:p>
        </w:tc>
      </w:tr>
      <w:tr w:rsidR="00BD6EAF" w:rsidRPr="00FD4E34" w:rsidTr="00BD6EAF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F" w:rsidRPr="00FD4E34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</w:pPr>
            <w:r w:rsidRPr="00530C77">
              <w:rPr>
                <w:sz w:val="20"/>
                <w:szCs w:val="20"/>
              </w:rPr>
              <w:t xml:space="preserve">Отношусь к гражданам </w:t>
            </w:r>
            <w:proofErr w:type="spellStart"/>
            <w:r w:rsidRPr="00530C77">
              <w:rPr>
                <w:sz w:val="20"/>
                <w:szCs w:val="20"/>
              </w:rPr>
              <w:t>предпенсионного</w:t>
            </w:r>
            <w:proofErr w:type="spellEnd"/>
            <w:r w:rsidRPr="00530C77">
              <w:rPr>
                <w:sz w:val="20"/>
                <w:szCs w:val="20"/>
              </w:rPr>
              <w:t xml:space="preserve"> возраста </w:t>
            </w:r>
            <w:r w:rsidRPr="00FD4E34">
              <w:t>(</w:t>
            </w:r>
            <w:r w:rsidRPr="00783511">
              <w:rPr>
                <w:sz w:val="20"/>
                <w:szCs w:val="20"/>
              </w:rPr>
              <w:t>в течение 5 лет до наступления возраста, дающего право на страховую пенсию по старости, в том числе назначаемую досрочно)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Инвалид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Отношусь к категории детей-сирот, детей, оставшихся без попечения родителей, лиц из числа детей-сирот, детей, оставшихся без попечения родителей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 xml:space="preserve">Имею ребенка (детей) в возрасте до 18 лет, факт рождения которого зарегистрирован в </w:t>
            </w:r>
            <w:r w:rsidR="00791B0D" w:rsidRPr="00290CFB">
              <w:rPr>
                <w:sz w:val="20"/>
                <w:szCs w:val="20"/>
              </w:rPr>
              <w:t>Российской Федерации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 xml:space="preserve">Являюсь опекуном, усыновителем ребенка (детей) в возрасте до 18 лет, факт рождения которого зарегистрирован в </w:t>
            </w:r>
            <w:r w:rsidR="00791B0D" w:rsidRPr="00290CFB">
              <w:rPr>
                <w:sz w:val="20"/>
                <w:szCs w:val="20"/>
              </w:rPr>
              <w:t>Российской Федерации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Имею ребенка (детей) до 18 лет, факт рождения которого зарегистрирован компетентным органом иностранного государства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лицом, освобожденным из учреждений, исполняющих наказание в виде лишения свободы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беженцем/вынужденным переселенцем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гражданином, уволенным с военной службы/членом его семьи;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одиноким/многодетным родителем, воспитывающим несовершеннолетних детей, детей-инвалидов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 xml:space="preserve">Являюсь гражданином, подвергшимся воздействию радиации вследствие чернобыльской и </w:t>
            </w:r>
            <w:proofErr w:type="gramStart"/>
            <w:r w:rsidRPr="00290CFB">
              <w:rPr>
                <w:sz w:val="20"/>
                <w:szCs w:val="20"/>
              </w:rPr>
              <w:t>других радиационных аварий</w:t>
            </w:r>
            <w:proofErr w:type="gramEnd"/>
            <w:r w:rsidRPr="00290CFB">
              <w:rPr>
                <w:sz w:val="20"/>
                <w:szCs w:val="20"/>
              </w:rPr>
              <w:t xml:space="preserve"> и катастроф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несовершеннолетним в возрасте от 16 до 18 лет</w:t>
            </w:r>
          </w:p>
          <w:p w:rsidR="00BD6EAF" w:rsidRPr="00FD4E34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426"/>
              <w:jc w:val="both"/>
            </w:pPr>
            <w:r w:rsidRPr="00290CFB">
              <w:rPr>
                <w:sz w:val="20"/>
                <w:szCs w:val="20"/>
              </w:rPr>
              <w:t>Являюсь гражданином в возрасте от 18 до 25 лет, имеющим среднее профессиональное образование или высшее образование и ищущим работу в течение года с даты выдачи документа об образовании и о квалификации</w:t>
            </w:r>
            <w:r w:rsidRPr="00FD4E34"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Работаю, но желаю сменить работу/найти дополнительную работу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Обучаюсь по очной форме обучения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 xml:space="preserve">Отношусь к гражданам </w:t>
            </w:r>
            <w:proofErr w:type="spellStart"/>
            <w:r w:rsidRPr="00290CFB">
              <w:rPr>
                <w:sz w:val="20"/>
                <w:szCs w:val="20"/>
              </w:rPr>
              <w:t>предпенсионного</w:t>
            </w:r>
            <w:proofErr w:type="spellEnd"/>
            <w:r w:rsidRPr="00290CFB">
              <w:rPr>
                <w:sz w:val="20"/>
                <w:szCs w:val="20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Инвалид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Отношусь к категории детей-сирот, детей, оставшихся без попечения родителей, лиц из числа детей-сирот, детей, оставшихся без попечения родителей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 xml:space="preserve">Имею ребенка (детей) в возрасте до 18 лет, факт рождения которого зарегистрирован в </w:t>
            </w:r>
            <w:r w:rsidR="00791B0D" w:rsidRPr="00290CFB">
              <w:rPr>
                <w:sz w:val="20"/>
                <w:szCs w:val="20"/>
              </w:rPr>
              <w:t>Российской Федерации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 xml:space="preserve">Являюсь опекуном, усыновителем ребенка (детей) в возрасте до 18 лет, факт рождения которого зарегистрирован в </w:t>
            </w:r>
            <w:r w:rsidR="00791B0D" w:rsidRPr="00290CFB">
              <w:rPr>
                <w:sz w:val="20"/>
                <w:szCs w:val="20"/>
              </w:rPr>
              <w:t>Российской Федерации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Имею ребенка (детей) до 18 лет, факт рождения которого зарегистрирован компетентным органом иностранного государства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пенсионером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военным пенсионером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женщиной в отпуске</w:t>
            </w:r>
            <w:r w:rsidR="00783511">
              <w:rPr>
                <w:sz w:val="20"/>
                <w:szCs w:val="20"/>
              </w:rPr>
              <w:t xml:space="preserve"> </w:t>
            </w:r>
            <w:r w:rsidRPr="00290CFB">
              <w:rPr>
                <w:sz w:val="20"/>
                <w:szCs w:val="20"/>
              </w:rPr>
              <w:t>по уходу за ребенком до 3 лет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несовершеннолетним</w:t>
            </w:r>
            <w:r w:rsidR="00783511">
              <w:rPr>
                <w:sz w:val="20"/>
                <w:szCs w:val="20"/>
              </w:rPr>
              <w:t xml:space="preserve"> </w:t>
            </w:r>
            <w:r w:rsidRPr="00290CFB">
              <w:rPr>
                <w:sz w:val="20"/>
                <w:szCs w:val="20"/>
              </w:rPr>
              <w:t>в возрасте от 14 до 18 лет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лицом, освобожденным из учреждений, исполняющих наказание в виде лишения свободы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беженцем/вынужденным переселенцем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гражданином, уволенным с военной службы/членом его семьи;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>Являюсь одиноким/многодетным родителем, воспитывающим несовершеннолетних детей, детей-инвалидов</w:t>
            </w:r>
          </w:p>
          <w:p w:rsidR="00BD6EAF" w:rsidRPr="00290CFB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36" w:firstLine="284"/>
              <w:jc w:val="both"/>
              <w:rPr>
                <w:sz w:val="20"/>
                <w:szCs w:val="20"/>
              </w:rPr>
            </w:pPr>
            <w:r w:rsidRPr="00290CFB">
              <w:rPr>
                <w:sz w:val="20"/>
                <w:szCs w:val="20"/>
              </w:rPr>
              <w:t xml:space="preserve">Являюсь гражданином, подвергшимся воздействию радиации вследствие чернобыльской и </w:t>
            </w:r>
            <w:proofErr w:type="gramStart"/>
            <w:r w:rsidRPr="00290CFB">
              <w:rPr>
                <w:sz w:val="20"/>
                <w:szCs w:val="20"/>
              </w:rPr>
              <w:t>других радиационных аварий</w:t>
            </w:r>
            <w:proofErr w:type="gramEnd"/>
            <w:r w:rsidRPr="00290CFB">
              <w:rPr>
                <w:sz w:val="20"/>
                <w:szCs w:val="20"/>
              </w:rPr>
              <w:t xml:space="preserve"> и катастроф</w:t>
            </w:r>
          </w:p>
          <w:p w:rsidR="00BD6EAF" w:rsidRPr="00FD4E34" w:rsidRDefault="00BD6EAF" w:rsidP="00783511">
            <w:pPr>
              <w:pStyle w:val="aa"/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284"/>
              <w:jc w:val="both"/>
            </w:pPr>
            <w:r w:rsidRPr="00290CFB">
              <w:rPr>
                <w:sz w:val="20"/>
                <w:szCs w:val="20"/>
              </w:rPr>
              <w:t>Являюсь гражданином в возрасте от 18 до 25 лет, имеющим среднее профессиональное образование или высшее образование и ищущим работу в течение года с даты выдачи документа об образовании и о квалификации</w:t>
            </w:r>
          </w:p>
        </w:tc>
      </w:tr>
    </w:tbl>
    <w:p w:rsidR="00FE4C2D" w:rsidRDefault="00FE4C2D" w:rsidP="00440068">
      <w:pPr>
        <w:pStyle w:val="aa"/>
        <w:tabs>
          <w:tab w:val="right" w:leader="underscore" w:pos="9356"/>
        </w:tabs>
        <w:ind w:left="0"/>
        <w:rPr>
          <w:sz w:val="18"/>
          <w:szCs w:val="18"/>
        </w:rPr>
      </w:pPr>
    </w:p>
    <w:p w:rsidR="00BD6EAF" w:rsidRPr="006F2B16" w:rsidRDefault="00FE4C2D" w:rsidP="00FE4C2D">
      <w:pPr>
        <w:pStyle w:val="aa"/>
        <w:tabs>
          <w:tab w:val="right" w:leader="underscore" w:pos="9356"/>
        </w:tabs>
        <w:ind w:left="0"/>
        <w:jc w:val="center"/>
        <w:rPr>
          <w:sz w:val="28"/>
          <w:szCs w:val="28"/>
        </w:rPr>
      </w:pPr>
      <w:r w:rsidRPr="006F2B16">
        <w:rPr>
          <w:sz w:val="28"/>
          <w:szCs w:val="28"/>
        </w:rPr>
        <w:t>3</w:t>
      </w:r>
    </w:p>
    <w:p w:rsidR="00FE4C2D" w:rsidRPr="00FD4E34" w:rsidRDefault="00FE4C2D" w:rsidP="00440068">
      <w:pPr>
        <w:pStyle w:val="aa"/>
        <w:tabs>
          <w:tab w:val="right" w:leader="underscore" w:pos="9356"/>
        </w:tabs>
        <w:ind w:left="0"/>
      </w:pPr>
    </w:p>
    <w:p w:rsidR="00C73A4F" w:rsidRDefault="00BD6EAF" w:rsidP="00290CFB">
      <w:pPr>
        <w:tabs>
          <w:tab w:val="right" w:leader="underscore" w:pos="9356"/>
        </w:tabs>
        <w:jc w:val="both"/>
      </w:pPr>
      <w:r w:rsidRPr="00FD4E34">
        <w:t>18. Если Вы претендуете на признание безработным, подтвердите нижеследующие данные</w:t>
      </w:r>
      <w:r w:rsidR="00290CFB">
        <w:t>:</w:t>
      </w:r>
      <w:r w:rsidRPr="00FD4E34">
        <w:t xml:space="preserve"> </w:t>
      </w:r>
      <w:r w:rsidR="00290CFB">
        <w:t xml:space="preserve">  </w:t>
      </w:r>
    </w:p>
    <w:p w:rsidR="00BD6EAF" w:rsidRPr="00FD4E34" w:rsidRDefault="00BD6EAF" w:rsidP="00C73A4F">
      <w:pPr>
        <w:tabs>
          <w:tab w:val="right" w:leader="underscore" w:pos="9356"/>
        </w:tabs>
        <w:jc w:val="center"/>
      </w:pPr>
      <w:r w:rsidRPr="00FD4E34">
        <w:t>(выберите один из двух вариантов по каждой категории)</w:t>
      </w:r>
    </w:p>
    <w:p w:rsidR="00BD6EAF" w:rsidRPr="00FD4E34" w:rsidRDefault="00BD6EAF" w:rsidP="00132B87">
      <w:pPr>
        <w:pStyle w:val="aa"/>
        <w:tabs>
          <w:tab w:val="right" w:leader="underscore" w:pos="9356"/>
        </w:tabs>
        <w:ind w:left="0"/>
        <w:jc w:val="center"/>
      </w:pPr>
      <w:r w:rsidRPr="00FD4E34">
        <w:t xml:space="preserve">Категории граждан, которые не могут быть признаны безработными и претендуют только на </w:t>
      </w:r>
      <w:r w:rsidR="00290CFB">
        <w:t xml:space="preserve">содействие в </w:t>
      </w:r>
      <w:r w:rsidRPr="00FD4E34">
        <w:t>поиск</w:t>
      </w:r>
      <w:r w:rsidR="00290CFB">
        <w:t>е</w:t>
      </w:r>
      <w:r w:rsidRPr="00FD4E34">
        <w:t xml:space="preserve"> подходящей работы:</w:t>
      </w:r>
    </w:p>
    <w:p w:rsidR="00BD6EAF" w:rsidRPr="00FC2E12" w:rsidRDefault="00BD6EAF" w:rsidP="000C1D92">
      <w:pPr>
        <w:pStyle w:val="aa"/>
        <w:numPr>
          <w:ilvl w:val="0"/>
          <w:numId w:val="7"/>
        </w:numPr>
        <w:tabs>
          <w:tab w:val="right" w:pos="4422"/>
        </w:tabs>
        <w:jc w:val="both"/>
        <w:rPr>
          <w:sz w:val="22"/>
          <w:szCs w:val="22"/>
        </w:rPr>
      </w:pPr>
      <w:r w:rsidRPr="00FC2E12">
        <w:rPr>
          <w:sz w:val="22"/>
          <w:szCs w:val="22"/>
        </w:rPr>
        <w:t>не достигшие 16-летнего возраста:</w:t>
      </w:r>
    </w:p>
    <w:p w:rsidR="00BD6EAF" w:rsidRPr="00FC2E12" w:rsidRDefault="00BD6EAF" w:rsidP="00132B87">
      <w:pPr>
        <w:pStyle w:val="aa"/>
        <w:widowControl/>
        <w:numPr>
          <w:ilvl w:val="0"/>
          <w:numId w:val="14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отношусь;</w:t>
      </w:r>
    </w:p>
    <w:p w:rsidR="00BD6EAF" w:rsidRPr="00FC2E12" w:rsidRDefault="00BD6EAF" w:rsidP="00132B87">
      <w:pPr>
        <w:pStyle w:val="aa"/>
        <w:widowControl/>
        <w:numPr>
          <w:ilvl w:val="0"/>
          <w:numId w:val="14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не отношусь;</w:t>
      </w:r>
    </w:p>
    <w:p w:rsidR="00BD6EAF" w:rsidRPr="00FC2E12" w:rsidRDefault="00BD6EAF" w:rsidP="000C1D92">
      <w:pPr>
        <w:pStyle w:val="aa"/>
        <w:numPr>
          <w:ilvl w:val="0"/>
          <w:numId w:val="7"/>
        </w:numPr>
        <w:ind w:left="284" w:firstLine="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которым в соответствии с законодательством Российской Федерации назначены страховая пенсия по старости (в том числе досрочно) и (или) накопительная пенсия, либо пенсия по предложению органов службы занятости, либо пенсия по старости или за выслугу лет по государственному пенсионному обеспечению:</w:t>
      </w:r>
    </w:p>
    <w:p w:rsidR="00BD6EAF" w:rsidRPr="00FC2E12" w:rsidRDefault="00BD6EAF" w:rsidP="0040716F">
      <w:pPr>
        <w:pStyle w:val="aa"/>
        <w:widowControl/>
        <w:numPr>
          <w:ilvl w:val="0"/>
          <w:numId w:val="15"/>
        </w:numPr>
        <w:tabs>
          <w:tab w:val="right" w:pos="4422"/>
        </w:tabs>
        <w:autoSpaceDE/>
        <w:autoSpaceDN/>
        <w:adjustRightInd/>
        <w:ind w:left="1276" w:hanging="357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отношусь;</w:t>
      </w:r>
    </w:p>
    <w:p w:rsidR="00BD6EAF" w:rsidRPr="00FC2E12" w:rsidRDefault="00BD6EAF" w:rsidP="0040716F">
      <w:pPr>
        <w:pStyle w:val="aa"/>
        <w:widowControl/>
        <w:numPr>
          <w:ilvl w:val="0"/>
          <w:numId w:val="15"/>
        </w:numPr>
        <w:tabs>
          <w:tab w:val="right" w:pos="4422"/>
        </w:tabs>
        <w:autoSpaceDE/>
        <w:autoSpaceDN/>
        <w:adjustRightInd/>
        <w:ind w:left="1276" w:hanging="357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2"/>
        </w:numPr>
        <w:ind w:left="284" w:firstLine="76"/>
        <w:jc w:val="both"/>
        <w:rPr>
          <w:rFonts w:ascii="Calibri" w:hAnsi="Calibri" w:cs="Calibri"/>
          <w:sz w:val="22"/>
          <w:szCs w:val="22"/>
        </w:rPr>
      </w:pPr>
      <w:r w:rsidRPr="00FC2E12">
        <w:rPr>
          <w:sz w:val="22"/>
          <w:szCs w:val="22"/>
        </w:rPr>
        <w:t>осужденные по решению суда к исправительным либо принудительным работам, а также к наказанию в виде лишения свободы, если данное наказание не назначено условно:</w:t>
      </w:r>
    </w:p>
    <w:p w:rsidR="00BD6EAF" w:rsidRPr="00FC2E12" w:rsidRDefault="00BD6EAF" w:rsidP="00132B87">
      <w:pPr>
        <w:pStyle w:val="aa"/>
        <w:widowControl/>
        <w:numPr>
          <w:ilvl w:val="0"/>
          <w:numId w:val="3"/>
        </w:numPr>
        <w:tabs>
          <w:tab w:val="right" w:pos="4422"/>
        </w:tabs>
        <w:autoSpaceDE/>
        <w:autoSpaceDN/>
        <w:adjustRightInd/>
        <w:ind w:left="1276" w:hanging="357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отношусь;</w:t>
      </w:r>
    </w:p>
    <w:p w:rsidR="00BD6EAF" w:rsidRPr="00FC2E12" w:rsidRDefault="00BD6EAF" w:rsidP="00132B87">
      <w:pPr>
        <w:pStyle w:val="aa"/>
        <w:widowControl/>
        <w:numPr>
          <w:ilvl w:val="0"/>
          <w:numId w:val="3"/>
        </w:numPr>
        <w:tabs>
          <w:tab w:val="right" w:pos="4422"/>
        </w:tabs>
        <w:autoSpaceDE/>
        <w:autoSpaceDN/>
        <w:adjustRightInd/>
        <w:ind w:left="1276" w:hanging="357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8"/>
        </w:numPr>
        <w:ind w:left="426" w:hanging="6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работающие по трудовому договору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, за исключением общественных работ (кроме граждан, участвующих в общественных работах из числа впервые ищущих работу (ранее не работавших) и при этом не имеющих квалификации; уволенных более одного раза в течение одного года до начала периода безработицы за нарушение трудовой дисциплины или другие виновные действия; прекративших индивидуальную предпринимательскую деятельность, вышедших из членов крестьянского (фермерского) хозяйства; стремящихся возобновить трудовую деятельность после длительного (более одного года) перерыва, а также направленных органами службы занятости на обучение и отчисленных за виновные действия; обратившихся в органы службы занятости после окончания сезонных работ) и осуществления полномочий членов избирательных комиссий, комиссий референдума с правом решающего голоса не на постоянной (штатной) основе:</w:t>
      </w:r>
    </w:p>
    <w:p w:rsidR="00BD6EAF" w:rsidRPr="00FC2E12" w:rsidRDefault="00BD6EAF" w:rsidP="00132B87">
      <w:pPr>
        <w:pStyle w:val="aa"/>
        <w:widowControl/>
        <w:numPr>
          <w:ilvl w:val="0"/>
          <w:numId w:val="16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отношусь;</w:t>
      </w:r>
    </w:p>
    <w:p w:rsidR="00BD6EAF" w:rsidRPr="00FC2E12" w:rsidRDefault="00BD6EAF" w:rsidP="00132B87">
      <w:pPr>
        <w:pStyle w:val="aa"/>
        <w:widowControl/>
        <w:numPr>
          <w:ilvl w:val="0"/>
          <w:numId w:val="16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8"/>
        </w:numPr>
        <w:ind w:left="284" w:firstLine="142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зарегистрированные в качестве индивидуальных предпринимателей, а также нотариусов, занимающихся частной практикой, адвокатов, учредивших адвокатские кабинеты, и иных лиц, чья профессиональная деятельность в соответствии с федеральными законами подлежит государственной регистрации и (или) лицензированию:</w:t>
      </w:r>
    </w:p>
    <w:p w:rsidR="00BD6EAF" w:rsidRPr="00FC2E12" w:rsidRDefault="00BD6EAF" w:rsidP="00132B87">
      <w:pPr>
        <w:pStyle w:val="aa"/>
        <w:widowControl/>
        <w:numPr>
          <w:ilvl w:val="0"/>
          <w:numId w:val="17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отношусь; </w:t>
      </w:r>
    </w:p>
    <w:p w:rsidR="00BD6EAF" w:rsidRPr="00FC2E12" w:rsidRDefault="00BD6EAF" w:rsidP="00132B87">
      <w:pPr>
        <w:pStyle w:val="aa"/>
        <w:widowControl/>
        <w:numPr>
          <w:ilvl w:val="0"/>
          <w:numId w:val="17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8"/>
        </w:numPr>
        <w:jc w:val="both"/>
        <w:rPr>
          <w:sz w:val="22"/>
          <w:szCs w:val="22"/>
        </w:rPr>
      </w:pPr>
      <w:r w:rsidRPr="00FC2E12">
        <w:rPr>
          <w:sz w:val="22"/>
          <w:szCs w:val="22"/>
        </w:rPr>
        <w:t>занятые в подсобных промыслах и реализующие продукцию по договорам:</w:t>
      </w:r>
    </w:p>
    <w:p w:rsidR="00BD6EAF" w:rsidRPr="00FC2E12" w:rsidRDefault="00BD6EAF" w:rsidP="00132B87">
      <w:pPr>
        <w:pStyle w:val="aa"/>
        <w:widowControl/>
        <w:numPr>
          <w:ilvl w:val="0"/>
          <w:numId w:val="18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отношусь;</w:t>
      </w:r>
    </w:p>
    <w:p w:rsidR="00BD6EAF" w:rsidRPr="00FC2E12" w:rsidRDefault="00BD6EAF" w:rsidP="00132B87">
      <w:pPr>
        <w:pStyle w:val="aa"/>
        <w:widowControl/>
        <w:numPr>
          <w:ilvl w:val="0"/>
          <w:numId w:val="18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4"/>
        </w:numPr>
        <w:ind w:left="284" w:firstLine="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выполняющие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:</w:t>
      </w:r>
    </w:p>
    <w:p w:rsidR="00BD6EAF" w:rsidRPr="00FC2E12" w:rsidRDefault="00BD6EAF" w:rsidP="00132B87">
      <w:pPr>
        <w:pStyle w:val="aa"/>
        <w:widowControl/>
        <w:numPr>
          <w:ilvl w:val="0"/>
          <w:numId w:val="19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отношусь; </w:t>
      </w:r>
    </w:p>
    <w:p w:rsidR="00BD6EAF" w:rsidRPr="00FC2E12" w:rsidRDefault="00BD6EAF" w:rsidP="00132B87">
      <w:pPr>
        <w:pStyle w:val="aa"/>
        <w:widowControl/>
        <w:numPr>
          <w:ilvl w:val="0"/>
          <w:numId w:val="19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избранные, назначенные или утвержденные на оплачиваемую должность: </w:t>
      </w:r>
    </w:p>
    <w:p w:rsidR="00BD6EAF" w:rsidRPr="00FC2E12" w:rsidRDefault="00BD6EAF" w:rsidP="00132B87">
      <w:pPr>
        <w:pStyle w:val="aa"/>
        <w:widowControl/>
        <w:numPr>
          <w:ilvl w:val="0"/>
          <w:numId w:val="20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отношусь; </w:t>
      </w:r>
    </w:p>
    <w:p w:rsidR="00BD6EAF" w:rsidRDefault="00BD6EAF" w:rsidP="00132B87">
      <w:pPr>
        <w:pStyle w:val="aa"/>
        <w:widowControl/>
        <w:numPr>
          <w:ilvl w:val="0"/>
          <w:numId w:val="20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6F2B16" w:rsidRPr="006F2B16" w:rsidRDefault="006F2B16" w:rsidP="006F2B16">
      <w:pPr>
        <w:pStyle w:val="aa"/>
        <w:jc w:val="center"/>
        <w:rPr>
          <w:sz w:val="28"/>
          <w:szCs w:val="28"/>
        </w:rPr>
      </w:pPr>
      <w:r w:rsidRPr="006F2B16">
        <w:rPr>
          <w:sz w:val="28"/>
          <w:szCs w:val="28"/>
        </w:rPr>
        <w:lastRenderedPageBreak/>
        <w:t>4</w:t>
      </w:r>
    </w:p>
    <w:p w:rsidR="006F2B16" w:rsidRPr="006F2B16" w:rsidRDefault="006F2B16" w:rsidP="006F2B16">
      <w:pPr>
        <w:pStyle w:val="aa"/>
        <w:widowControl/>
        <w:tabs>
          <w:tab w:val="right" w:pos="4422"/>
        </w:tabs>
        <w:autoSpaceDE/>
        <w:autoSpaceDN/>
        <w:adjustRightInd/>
        <w:ind w:left="1276"/>
        <w:jc w:val="both"/>
        <w:rPr>
          <w:sz w:val="20"/>
          <w:szCs w:val="20"/>
        </w:rPr>
      </w:pPr>
    </w:p>
    <w:p w:rsidR="00BD6EAF" w:rsidRPr="006F2B16" w:rsidRDefault="00BD6EAF" w:rsidP="005F78C3">
      <w:pPr>
        <w:pStyle w:val="aa"/>
        <w:numPr>
          <w:ilvl w:val="0"/>
          <w:numId w:val="9"/>
        </w:numPr>
        <w:ind w:left="426" w:firstLine="0"/>
        <w:jc w:val="both"/>
        <w:rPr>
          <w:sz w:val="22"/>
          <w:szCs w:val="22"/>
        </w:rPr>
      </w:pPr>
      <w:r w:rsidRPr="006F2B16">
        <w:rPr>
          <w:sz w:val="22"/>
          <w:szCs w:val="22"/>
        </w:rPr>
        <w:t>проходящие военную службу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, органах принудительного исполнения Российской Федерации:</w:t>
      </w:r>
    </w:p>
    <w:p w:rsidR="00BD6EAF" w:rsidRPr="00FC2E12" w:rsidRDefault="00BD6EAF" w:rsidP="00132B87">
      <w:pPr>
        <w:pStyle w:val="aa"/>
        <w:widowControl/>
        <w:numPr>
          <w:ilvl w:val="0"/>
          <w:numId w:val="21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отношусь; </w:t>
      </w:r>
    </w:p>
    <w:p w:rsidR="00BD6EAF" w:rsidRPr="00FC2E12" w:rsidRDefault="00BD6EAF" w:rsidP="00132B87">
      <w:pPr>
        <w:pStyle w:val="aa"/>
        <w:widowControl/>
        <w:numPr>
          <w:ilvl w:val="0"/>
          <w:numId w:val="21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9"/>
        </w:numPr>
        <w:jc w:val="both"/>
        <w:rPr>
          <w:sz w:val="22"/>
          <w:szCs w:val="22"/>
        </w:rPr>
      </w:pPr>
      <w:r w:rsidRPr="00FC2E12">
        <w:rPr>
          <w:sz w:val="22"/>
          <w:szCs w:val="22"/>
        </w:rPr>
        <w:t>обучающиеся по очной форме обучения в организациях, осуществляющих образовательную деятельность, за исключением обучения по направлению государственной службы занятости населения:</w:t>
      </w:r>
    </w:p>
    <w:p w:rsidR="00BD6EAF" w:rsidRPr="00FC2E12" w:rsidRDefault="00BD6EAF" w:rsidP="00132B87">
      <w:pPr>
        <w:pStyle w:val="aa"/>
        <w:widowControl/>
        <w:numPr>
          <w:ilvl w:val="0"/>
          <w:numId w:val="22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отношусь; </w:t>
      </w:r>
    </w:p>
    <w:p w:rsidR="00BD6EAF" w:rsidRPr="00FC2E12" w:rsidRDefault="00BD6EAF" w:rsidP="00132B87">
      <w:pPr>
        <w:pStyle w:val="aa"/>
        <w:widowControl/>
        <w:numPr>
          <w:ilvl w:val="0"/>
          <w:numId w:val="22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10"/>
        </w:numPr>
        <w:ind w:left="284" w:firstLine="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временно отсутствующие на рабочем месте в связи с нетрудоспособностью, отпуском, переподготовкой, повышением квалификации, приостановкой производства, вызванной забастовкой, призывом на военные сборы, привлечением к мероприятиям, связанным с подготовкой к военной службе (альтернативной гражданской службе), исполнением других государственных обязанностей или иными уважительными причинами:</w:t>
      </w:r>
    </w:p>
    <w:p w:rsidR="00BD6EAF" w:rsidRPr="00FC2E12" w:rsidRDefault="00BD6EAF" w:rsidP="00132B87">
      <w:pPr>
        <w:pStyle w:val="aa"/>
        <w:widowControl/>
        <w:numPr>
          <w:ilvl w:val="0"/>
          <w:numId w:val="23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отношусь; </w:t>
      </w:r>
    </w:p>
    <w:p w:rsidR="00BD6EAF" w:rsidRPr="00FC2E12" w:rsidRDefault="00BD6EAF" w:rsidP="00132B87">
      <w:pPr>
        <w:pStyle w:val="aa"/>
        <w:widowControl/>
        <w:numPr>
          <w:ilvl w:val="0"/>
          <w:numId w:val="23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10"/>
        </w:numPr>
        <w:ind w:left="284" w:firstLine="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являющиеся учредителями (участниками) организаций, за исключением учредителей (участников) некоммерческих организаций, организационно-правовая форма которых не предполагает права учредителей (участников) на получение дохода от деятельности этих организаций, включая членов товариществ собственников жилья, а также членов жилищных, жилищно-строительных, гаражных кооперативов и иных специализированных потребительских кооперативов, создаваемых в целях удовлетворения потребностей граждан, которые не получают доход от их деятельности:</w:t>
      </w:r>
    </w:p>
    <w:p w:rsidR="00BD6EAF" w:rsidRPr="00FC2E12" w:rsidRDefault="00BD6EAF" w:rsidP="00132B87">
      <w:pPr>
        <w:pStyle w:val="aa"/>
        <w:widowControl/>
        <w:numPr>
          <w:ilvl w:val="0"/>
          <w:numId w:val="24"/>
        </w:numPr>
        <w:tabs>
          <w:tab w:val="right" w:pos="4422"/>
        </w:tabs>
        <w:autoSpaceDE/>
        <w:autoSpaceDN/>
        <w:adjustRightInd/>
        <w:ind w:left="1276" w:hanging="349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отношусь; </w:t>
      </w:r>
    </w:p>
    <w:p w:rsidR="00BD6EAF" w:rsidRPr="00FC2E12" w:rsidRDefault="00BD6EAF" w:rsidP="00132B87">
      <w:pPr>
        <w:pStyle w:val="aa"/>
        <w:widowControl/>
        <w:numPr>
          <w:ilvl w:val="0"/>
          <w:numId w:val="24"/>
        </w:numPr>
        <w:tabs>
          <w:tab w:val="right" w:pos="4422"/>
        </w:tabs>
        <w:autoSpaceDE/>
        <w:autoSpaceDN/>
        <w:adjustRightInd/>
        <w:ind w:left="1276" w:hanging="349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не отношусь; </w:t>
      </w:r>
    </w:p>
    <w:p w:rsidR="00BD6EAF" w:rsidRPr="00FC2E12" w:rsidRDefault="00BD6EAF" w:rsidP="000C1D92">
      <w:pPr>
        <w:pStyle w:val="aa"/>
        <w:numPr>
          <w:ilvl w:val="0"/>
          <w:numId w:val="10"/>
        </w:numPr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являющиеся членами крестьянского (фермерского) хозяйства: </w:t>
      </w:r>
    </w:p>
    <w:p w:rsidR="00BD6EAF" w:rsidRPr="00FC2E12" w:rsidRDefault="00BD6EAF" w:rsidP="00132B87">
      <w:pPr>
        <w:pStyle w:val="aa"/>
        <w:widowControl/>
        <w:numPr>
          <w:ilvl w:val="0"/>
          <w:numId w:val="25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 xml:space="preserve">отношусь; </w:t>
      </w:r>
    </w:p>
    <w:p w:rsidR="00BD6EAF" w:rsidRPr="00FC2E12" w:rsidRDefault="00BD6EAF" w:rsidP="00132B87">
      <w:pPr>
        <w:pStyle w:val="aa"/>
        <w:widowControl/>
        <w:numPr>
          <w:ilvl w:val="0"/>
          <w:numId w:val="25"/>
        </w:numPr>
        <w:tabs>
          <w:tab w:val="right" w:pos="4422"/>
        </w:tabs>
        <w:autoSpaceDE/>
        <w:autoSpaceDN/>
        <w:adjustRightInd/>
        <w:ind w:left="1276"/>
        <w:jc w:val="both"/>
        <w:rPr>
          <w:sz w:val="22"/>
          <w:szCs w:val="22"/>
        </w:rPr>
      </w:pPr>
      <w:r w:rsidRPr="00FC2E12">
        <w:rPr>
          <w:sz w:val="22"/>
          <w:szCs w:val="22"/>
        </w:rPr>
        <w:t>не отношусь.</w:t>
      </w:r>
    </w:p>
    <w:p w:rsidR="00BD6EAF" w:rsidRPr="00FD4E34" w:rsidRDefault="00BD6EAF" w:rsidP="000C1D92">
      <w:pPr>
        <w:pStyle w:val="aa"/>
        <w:widowControl/>
        <w:numPr>
          <w:ilvl w:val="0"/>
          <w:numId w:val="26"/>
        </w:numPr>
        <w:tabs>
          <w:tab w:val="right" w:pos="851"/>
        </w:tabs>
        <w:autoSpaceDE/>
        <w:autoSpaceDN/>
        <w:adjustRightInd/>
        <w:ind w:left="142" w:firstLine="284"/>
        <w:jc w:val="both"/>
      </w:pPr>
      <w:r w:rsidRPr="00FD4E34">
        <w:t>Я предупрежден, что в случае, если предоставленные данные окажутся ложными, я могу быть привлечен к ответственности в соответствии с законодательством</w:t>
      </w:r>
      <w:r w:rsidR="00132B87">
        <w:t xml:space="preserve"> Российской Федерации</w:t>
      </w:r>
      <w:r w:rsidRPr="00FD4E34">
        <w:t xml:space="preserve">. </w:t>
      </w:r>
    </w:p>
    <w:p w:rsidR="00BD6EAF" w:rsidRPr="00FD4E34" w:rsidRDefault="00BD6EAF" w:rsidP="00F5670A">
      <w:pPr>
        <w:pStyle w:val="aa"/>
        <w:tabs>
          <w:tab w:val="right" w:pos="851"/>
        </w:tabs>
        <w:ind w:left="142" w:firstLine="284"/>
        <w:jc w:val="both"/>
      </w:pPr>
    </w:p>
    <w:p w:rsidR="00BD6EAF" w:rsidRPr="00FD4E34" w:rsidRDefault="00BD6EAF" w:rsidP="000C1D92">
      <w:pPr>
        <w:pStyle w:val="aa"/>
        <w:widowControl/>
        <w:numPr>
          <w:ilvl w:val="0"/>
          <w:numId w:val="26"/>
        </w:numPr>
        <w:tabs>
          <w:tab w:val="right" w:pos="851"/>
        </w:tabs>
        <w:autoSpaceDE/>
        <w:autoSpaceDN/>
        <w:adjustRightInd/>
        <w:ind w:left="142" w:firstLine="284"/>
        <w:jc w:val="both"/>
      </w:pPr>
      <w:r w:rsidRPr="00FD4E34">
        <w:t>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.</w:t>
      </w:r>
    </w:p>
    <w:p w:rsidR="00BD6EAF" w:rsidRPr="00FD4E34" w:rsidRDefault="00BD6EAF" w:rsidP="00F5670A">
      <w:pPr>
        <w:pStyle w:val="aa"/>
        <w:tabs>
          <w:tab w:val="right" w:pos="851"/>
        </w:tabs>
        <w:ind w:left="142" w:firstLine="284"/>
        <w:jc w:val="both"/>
      </w:pPr>
    </w:p>
    <w:p w:rsidR="00BD6EAF" w:rsidRPr="00FD4E34" w:rsidRDefault="00BD6EAF" w:rsidP="000C1D92">
      <w:pPr>
        <w:pStyle w:val="aa"/>
        <w:widowControl/>
        <w:numPr>
          <w:ilvl w:val="0"/>
          <w:numId w:val="26"/>
        </w:numPr>
        <w:tabs>
          <w:tab w:val="right" w:pos="851"/>
        </w:tabs>
        <w:autoSpaceDE/>
        <w:autoSpaceDN/>
        <w:adjustRightInd/>
        <w:ind w:left="142" w:firstLine="284"/>
        <w:jc w:val="both"/>
      </w:pPr>
      <w:r w:rsidRPr="00FD4E34">
        <w:t>Я согласен на передачу моих персональных данных третьим лицам в целях предоставления государственных услуг в области содействия занятости населения.</w:t>
      </w:r>
    </w:p>
    <w:p w:rsidR="00BD6EAF" w:rsidRPr="00FD4E34" w:rsidRDefault="00BD6EAF" w:rsidP="00F5670A">
      <w:pPr>
        <w:pStyle w:val="aa"/>
        <w:tabs>
          <w:tab w:val="right" w:pos="851"/>
        </w:tabs>
        <w:ind w:left="142" w:firstLine="284"/>
        <w:jc w:val="both"/>
      </w:pPr>
    </w:p>
    <w:p w:rsidR="00BD6EAF" w:rsidRPr="00FD4E34" w:rsidRDefault="00BD6EAF" w:rsidP="000C1D92">
      <w:pPr>
        <w:pStyle w:val="aa"/>
        <w:widowControl/>
        <w:numPr>
          <w:ilvl w:val="0"/>
          <w:numId w:val="26"/>
        </w:numPr>
        <w:tabs>
          <w:tab w:val="right" w:pos="851"/>
        </w:tabs>
        <w:autoSpaceDE/>
        <w:autoSpaceDN/>
        <w:adjustRightInd/>
        <w:ind w:left="142" w:firstLine="284"/>
        <w:jc w:val="both"/>
      </w:pPr>
      <w:r w:rsidRPr="00FD4E34">
        <w:t>Я предупрежден, что в случае подтверждения недостоверности сведений, содержащихся в моем заявлении, центр занятости населения может отказать в постановке на регистрационный учет в качестве безработного.</w:t>
      </w:r>
    </w:p>
    <w:p w:rsidR="00BD6EAF" w:rsidRPr="00FD4E34" w:rsidRDefault="00BD6EAF" w:rsidP="00F5670A">
      <w:pPr>
        <w:pStyle w:val="aa"/>
        <w:tabs>
          <w:tab w:val="right" w:pos="851"/>
        </w:tabs>
        <w:ind w:left="142" w:firstLine="284"/>
        <w:jc w:val="both"/>
      </w:pPr>
    </w:p>
    <w:p w:rsidR="00BD6EAF" w:rsidRPr="00FD4E34" w:rsidRDefault="00BD6EAF" w:rsidP="000C1D92">
      <w:pPr>
        <w:pStyle w:val="aa"/>
        <w:widowControl/>
        <w:numPr>
          <w:ilvl w:val="0"/>
          <w:numId w:val="26"/>
        </w:numPr>
        <w:tabs>
          <w:tab w:val="right" w:pos="851"/>
        </w:tabs>
        <w:autoSpaceDE/>
        <w:autoSpaceDN/>
        <w:adjustRightInd/>
        <w:ind w:left="142" w:firstLine="284"/>
        <w:jc w:val="both"/>
      </w:pPr>
      <w:r w:rsidRPr="00FD4E34">
        <w:t>Я предупрежден, что в случае получения пособия по безработице обманным путем (в том числе при предоставлении недостоверных сведений) центр занятости населения имеет право взыскивать незаконно полученные денежные средства в судебном порядке, а соответствующие материалы будут переданы в правоохранительные органы.</w:t>
      </w:r>
      <w:r w:rsidRPr="00F5670A">
        <w:rPr>
          <w:sz w:val="28"/>
          <w:szCs w:val="28"/>
        </w:rPr>
        <w:t xml:space="preserve"> </w:t>
      </w:r>
    </w:p>
    <w:p w:rsidR="00BD6EAF" w:rsidRPr="006F2B16" w:rsidRDefault="00BD6EAF" w:rsidP="00F5670A">
      <w:pPr>
        <w:pStyle w:val="aa"/>
        <w:tabs>
          <w:tab w:val="right" w:pos="851"/>
        </w:tabs>
        <w:ind w:left="142" w:firstLine="284"/>
        <w:rPr>
          <w:sz w:val="20"/>
          <w:szCs w:val="20"/>
        </w:rPr>
      </w:pPr>
    </w:p>
    <w:p w:rsidR="00BD6EAF" w:rsidRPr="00FD4E34" w:rsidRDefault="00BD6EAF" w:rsidP="000C1D92">
      <w:pPr>
        <w:pStyle w:val="aa"/>
        <w:widowControl/>
        <w:numPr>
          <w:ilvl w:val="0"/>
          <w:numId w:val="26"/>
        </w:numPr>
        <w:tabs>
          <w:tab w:val="right" w:pos="851"/>
        </w:tabs>
        <w:autoSpaceDE/>
        <w:autoSpaceDN/>
        <w:adjustRightInd/>
        <w:ind w:left="142" w:firstLine="284"/>
        <w:jc w:val="both"/>
      </w:pPr>
      <w:r w:rsidRPr="00FD4E34">
        <w:t>Я п</w:t>
      </w:r>
      <w:r w:rsidR="00791B0D">
        <w:t>одтверждаю, что ознакомился</w:t>
      </w:r>
      <w:r w:rsidRPr="00FD4E34">
        <w:t xml:space="preserve"> с положениями законодательства о занятости населения. </w:t>
      </w:r>
    </w:p>
    <w:p w:rsidR="009E6BCF" w:rsidRPr="00FD4E34" w:rsidRDefault="009E6BCF" w:rsidP="00F5670A">
      <w:pPr>
        <w:pStyle w:val="Style5"/>
        <w:widowControl/>
        <w:tabs>
          <w:tab w:val="right" w:pos="851"/>
          <w:tab w:val="left" w:pos="7360"/>
          <w:tab w:val="right" w:pos="9374"/>
        </w:tabs>
        <w:spacing w:line="240" w:lineRule="exact"/>
        <w:ind w:left="142" w:firstLine="284"/>
        <w:jc w:val="left"/>
        <w:rPr>
          <w:sz w:val="20"/>
          <w:szCs w:val="20"/>
        </w:rPr>
      </w:pPr>
    </w:p>
    <w:p w:rsidR="00C46143" w:rsidRPr="00D265ED" w:rsidRDefault="00246518" w:rsidP="003069C2">
      <w:pPr>
        <w:widowControl/>
        <w:autoSpaceDE/>
        <w:autoSpaceDN/>
        <w:adjustRightInd/>
        <w:ind w:firstLine="5954"/>
        <w:jc w:val="center"/>
        <w:rPr>
          <w:sz w:val="28"/>
          <w:szCs w:val="28"/>
        </w:rPr>
      </w:pPr>
      <w:r w:rsidRPr="00FD4E34">
        <w:rPr>
          <w:sz w:val="20"/>
          <w:szCs w:val="20"/>
        </w:rPr>
        <w:br w:type="page"/>
      </w:r>
      <w:r w:rsidR="00C46143" w:rsidRPr="00D265ED">
        <w:rPr>
          <w:sz w:val="28"/>
          <w:szCs w:val="28"/>
        </w:rPr>
        <w:lastRenderedPageBreak/>
        <w:t xml:space="preserve">Приложение № </w:t>
      </w:r>
      <w:r w:rsidR="008012F7" w:rsidRPr="00D265ED">
        <w:rPr>
          <w:sz w:val="28"/>
          <w:szCs w:val="28"/>
        </w:rPr>
        <w:t>5</w:t>
      </w:r>
    </w:p>
    <w:p w:rsidR="00C46143" w:rsidRPr="00D265ED" w:rsidRDefault="00C46143" w:rsidP="003069C2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к приказу Министерства</w:t>
      </w:r>
    </w:p>
    <w:p w:rsidR="00C46143" w:rsidRPr="00D265ED" w:rsidRDefault="00C46143" w:rsidP="003069C2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труда и социальной защиты</w:t>
      </w:r>
    </w:p>
    <w:p w:rsidR="00C46143" w:rsidRPr="00D265ED" w:rsidRDefault="00C46143" w:rsidP="003069C2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Российской Федерации</w:t>
      </w:r>
    </w:p>
    <w:p w:rsidR="00565A2D" w:rsidRPr="00D346AC" w:rsidRDefault="00565A2D" w:rsidP="00323798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393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C46143" w:rsidRPr="00D265ED" w:rsidRDefault="00C46143" w:rsidP="00440068">
      <w:pPr>
        <w:ind w:firstLine="6095"/>
        <w:jc w:val="right"/>
        <w:rPr>
          <w:bCs/>
          <w:sz w:val="28"/>
          <w:szCs w:val="28"/>
        </w:rPr>
      </w:pPr>
    </w:p>
    <w:p w:rsidR="00C46143" w:rsidRPr="00FD4E34" w:rsidRDefault="00C46143" w:rsidP="00440068">
      <w:pPr>
        <w:spacing w:after="360"/>
        <w:ind w:firstLine="6379"/>
        <w:jc w:val="right"/>
        <w:rPr>
          <w:bCs/>
          <w:sz w:val="20"/>
          <w:szCs w:val="20"/>
        </w:rPr>
      </w:pPr>
      <w:r w:rsidRPr="00D265ED">
        <w:rPr>
          <w:bCs/>
          <w:sz w:val="28"/>
          <w:szCs w:val="28"/>
        </w:rPr>
        <w:t>Форма</w:t>
      </w:r>
    </w:p>
    <w:p w:rsidR="00C46143" w:rsidRPr="00FD4E34" w:rsidRDefault="00C46143" w:rsidP="00440068">
      <w:pPr>
        <w:pStyle w:val="Style5"/>
        <w:widowControl/>
        <w:tabs>
          <w:tab w:val="left" w:pos="7360"/>
          <w:tab w:val="right" w:pos="9374"/>
        </w:tabs>
        <w:spacing w:line="240" w:lineRule="exact"/>
        <w:jc w:val="left"/>
        <w:rPr>
          <w:sz w:val="20"/>
          <w:szCs w:val="20"/>
        </w:rPr>
      </w:pPr>
    </w:p>
    <w:p w:rsidR="00C46143" w:rsidRPr="00FC2E12" w:rsidRDefault="00C46143" w:rsidP="00440068">
      <w:pPr>
        <w:jc w:val="center"/>
        <w:rPr>
          <w:sz w:val="28"/>
          <w:szCs w:val="28"/>
        </w:rPr>
      </w:pPr>
      <w:r w:rsidRPr="00FC2E12">
        <w:rPr>
          <w:sz w:val="28"/>
          <w:szCs w:val="28"/>
        </w:rPr>
        <w:t xml:space="preserve">Резюме </w:t>
      </w:r>
    </w:p>
    <w:p w:rsidR="00C46143" w:rsidRPr="00FC2E12" w:rsidRDefault="00C46143" w:rsidP="00440068">
      <w:pPr>
        <w:tabs>
          <w:tab w:val="left" w:pos="990"/>
        </w:tabs>
        <w:jc w:val="center"/>
        <w:rPr>
          <w:sz w:val="28"/>
          <w:szCs w:val="28"/>
        </w:rPr>
      </w:pPr>
      <w:r w:rsidRPr="00FC2E12">
        <w:rPr>
          <w:sz w:val="28"/>
          <w:szCs w:val="28"/>
        </w:rPr>
        <w:t>гражданина, обращающегося с заявлением о предоставлении государственной услуги</w:t>
      </w:r>
      <w:r w:rsidR="00716BD0">
        <w:rPr>
          <w:sz w:val="28"/>
          <w:szCs w:val="28"/>
        </w:rPr>
        <w:t xml:space="preserve"> </w:t>
      </w:r>
      <w:r w:rsidRPr="00FC2E12">
        <w:rPr>
          <w:sz w:val="28"/>
          <w:szCs w:val="28"/>
        </w:rPr>
        <w:t>содействия в поиске подходящей работы</w:t>
      </w:r>
    </w:p>
    <w:p w:rsidR="00C46143" w:rsidRPr="00FD4E34" w:rsidRDefault="00C46143" w:rsidP="00440068">
      <w:pPr>
        <w:pStyle w:val="Style5"/>
        <w:widowControl/>
        <w:tabs>
          <w:tab w:val="left" w:pos="7360"/>
          <w:tab w:val="right" w:pos="9374"/>
        </w:tabs>
        <w:spacing w:line="240" w:lineRule="exact"/>
        <w:jc w:val="left"/>
        <w:rPr>
          <w:sz w:val="20"/>
          <w:szCs w:val="20"/>
        </w:rPr>
      </w:pPr>
    </w:p>
    <w:p w:rsidR="00BD6EAF" w:rsidRPr="00FD4E34" w:rsidRDefault="00BD6EAF" w:rsidP="00440068">
      <w:pPr>
        <w:pStyle w:val="Style5"/>
        <w:widowControl/>
        <w:tabs>
          <w:tab w:val="left" w:pos="7360"/>
          <w:tab w:val="right" w:pos="9374"/>
        </w:tabs>
        <w:spacing w:line="240" w:lineRule="exact"/>
        <w:jc w:val="left"/>
        <w:rPr>
          <w:sz w:val="20"/>
          <w:szCs w:val="20"/>
        </w:rPr>
      </w:pPr>
    </w:p>
    <w:p w:rsidR="00BD6EAF" w:rsidRPr="00FD4E34" w:rsidRDefault="00BD6EAF" w:rsidP="00440068">
      <w:pPr>
        <w:tabs>
          <w:tab w:val="left" w:pos="990"/>
        </w:tabs>
      </w:pPr>
      <w:r w:rsidRPr="00FD4E34">
        <w:t>Фото (необязательно)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1. Фамилия, имя, отчество (при наличии)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2. Пол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3. Дата рождения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4. Гражданство</w:t>
      </w:r>
    </w:p>
    <w:p w:rsidR="00BD6EAF" w:rsidRPr="00FD4E34" w:rsidRDefault="00BD6EAF" w:rsidP="00440068">
      <w:r w:rsidRPr="00FD4E34">
        <w:t>5. Контактная информация:</w:t>
      </w:r>
    </w:p>
    <w:p w:rsidR="00BD6EAF" w:rsidRPr="00FD4E34" w:rsidRDefault="00BD6EAF" w:rsidP="001F1CEB">
      <w:pPr>
        <w:ind w:firstLine="284"/>
      </w:pPr>
      <w:r w:rsidRPr="00FD4E34">
        <w:t xml:space="preserve">а) субъект Российской Федерации </w:t>
      </w:r>
    </w:p>
    <w:p w:rsidR="00BD6EAF" w:rsidRPr="00FD4E34" w:rsidRDefault="00BD6EAF" w:rsidP="001F1CEB">
      <w:pPr>
        <w:ind w:firstLine="284"/>
        <w:jc w:val="both"/>
      </w:pPr>
      <w:r w:rsidRPr="00FD4E34">
        <w:t xml:space="preserve">б) район, населенный пункт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в) телефон (необязательно)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г) </w:t>
      </w:r>
      <w:r w:rsidR="00F5670A">
        <w:t>адрес электронной почты</w:t>
      </w:r>
      <w:r w:rsidRPr="00FD4E34">
        <w:t xml:space="preserve">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д) </w:t>
      </w:r>
      <w:proofErr w:type="spellStart"/>
      <w:r w:rsidRPr="00FD4E34">
        <w:t>Skype</w:t>
      </w:r>
      <w:proofErr w:type="spellEnd"/>
      <w:r w:rsidRPr="00FD4E34">
        <w:t xml:space="preserve"> (необязательно)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6. Сведения о трудовой деятельности (опыт работы):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а) полное наименование работодателя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б) торговая марка (бренд) работодателя (необязательно)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в) профессия (должность, специальность)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г) месяц начала работы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д) месяц окончания работы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е) обязанности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ж) достижения 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7. Ключевые навыки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8. Профессиональные качества  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9. Образование: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 xml:space="preserve">а) уровень образования 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 xml:space="preserve">б) наименование образовательной организации 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 xml:space="preserve">в) год окончания обучения </w:t>
      </w:r>
    </w:p>
    <w:p w:rsidR="00BD6EAF" w:rsidRPr="00FD4E34" w:rsidRDefault="00D265ED" w:rsidP="001F1CEB">
      <w:pPr>
        <w:tabs>
          <w:tab w:val="right" w:leader="underscore" w:pos="9356"/>
        </w:tabs>
        <w:ind w:left="284"/>
      </w:pPr>
      <w:r>
        <w:t>г) номер диплома (в соответствии с документом</w:t>
      </w:r>
      <w:r w:rsidR="00BD6EAF" w:rsidRPr="00FD4E34">
        <w:t xml:space="preserve"> об образовании)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>д) сери</w:t>
      </w:r>
      <w:r w:rsidR="00D265ED">
        <w:t>я диплома (в соответствии с документом</w:t>
      </w:r>
      <w:r w:rsidRPr="00FD4E34">
        <w:t xml:space="preserve"> об образовании)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 xml:space="preserve">е) дата выдачи диплома 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 xml:space="preserve">ж) квалификация по диплому 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 xml:space="preserve">з) специальность по диплому 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 xml:space="preserve">и) факультет 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>к) название дипломной рабо</w:t>
      </w:r>
      <w:r w:rsidR="001F1CEB">
        <w:t>ты (в соответствии с документом</w:t>
      </w:r>
      <w:r w:rsidRPr="00FD4E34">
        <w:t xml:space="preserve"> об образовании) (необязательно) </w:t>
      </w:r>
    </w:p>
    <w:p w:rsidR="00BD6EAF" w:rsidRPr="00FD4E34" w:rsidRDefault="00BD6EAF" w:rsidP="001F1CEB">
      <w:pPr>
        <w:tabs>
          <w:tab w:val="right" w:leader="underscore" w:pos="9356"/>
        </w:tabs>
        <w:ind w:left="284"/>
      </w:pPr>
      <w:r w:rsidRPr="00FD4E34">
        <w:t xml:space="preserve">л) ученая степень </w:t>
      </w:r>
    </w:p>
    <w:p w:rsidR="00BD6EAF" w:rsidRPr="00FD4E34" w:rsidRDefault="00BD6EAF" w:rsidP="001F1CEB">
      <w:pPr>
        <w:tabs>
          <w:tab w:val="right" w:leader="underscore" w:pos="9356"/>
        </w:tabs>
        <w:ind w:left="284"/>
        <w:jc w:val="both"/>
      </w:pPr>
      <w:r w:rsidRPr="00FD4E34">
        <w:t>м) фамилия, имя, отчество (при наличии) на момент выдачи документа об образовании (в случае изменения фамилии, имени, отчества)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10. Желаемая заработная плата, руб. </w:t>
      </w:r>
    </w:p>
    <w:p w:rsidR="00BD6EAF" w:rsidRDefault="00BD6EAF" w:rsidP="00440068">
      <w:pPr>
        <w:tabs>
          <w:tab w:val="right" w:leader="underscore" w:pos="9356"/>
        </w:tabs>
      </w:pPr>
      <w:r w:rsidRPr="00FD4E34">
        <w:t xml:space="preserve">11. Желаемая сфера деятельности </w:t>
      </w:r>
    </w:p>
    <w:p w:rsidR="00985274" w:rsidRPr="001C0914" w:rsidRDefault="00985274" w:rsidP="00985274">
      <w:pPr>
        <w:tabs>
          <w:tab w:val="right" w:leader="underscore" w:pos="9356"/>
        </w:tabs>
        <w:jc w:val="center"/>
        <w:rPr>
          <w:sz w:val="28"/>
          <w:szCs w:val="28"/>
        </w:rPr>
      </w:pPr>
      <w:r w:rsidRPr="001C0914">
        <w:rPr>
          <w:sz w:val="28"/>
          <w:szCs w:val="28"/>
        </w:rPr>
        <w:lastRenderedPageBreak/>
        <w:t>2</w:t>
      </w:r>
    </w:p>
    <w:p w:rsidR="00985274" w:rsidRPr="00FD4E34" w:rsidRDefault="00985274" w:rsidP="00440068">
      <w:pPr>
        <w:tabs>
          <w:tab w:val="right" w:leader="underscore" w:pos="9356"/>
        </w:tabs>
      </w:pP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12. Желаемая профессия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13. Желаемая должность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14. График работы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15. Тип занятости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16. Готов приступить к работе с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17. Готовность к переобучению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18. Готовность к командировкам</w:t>
      </w:r>
      <w:r w:rsidR="00130A2F" w:rsidRPr="00FD4E34">
        <w:t xml:space="preserve"> (необязательно)</w:t>
      </w:r>
      <w:r w:rsidRPr="00FD4E34">
        <w:t xml:space="preserve">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19. Владение языками</w:t>
      </w:r>
      <w:r w:rsidR="00130A2F" w:rsidRPr="00FD4E34">
        <w:t xml:space="preserve"> (необязательно)</w:t>
      </w:r>
      <w:r w:rsidRPr="00FD4E34">
        <w:t>: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а) язык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б) уровень владения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20. Повышение квалификации/курсы (дополнительное образование) (при наличии):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а) название курса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б) наименование образовательной организации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в) год окончания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 xml:space="preserve">21. Свидетельства и сертификаты (необязательно):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а) свидетельство о независимой оценке квалификации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б) регистрационный номер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в) дата выдачи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22. Иные документы (при наличии):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а) водительское удостоверение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б) медицинская книжка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в) сертификаты, удостоверения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23. Социальное положение: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а) семейное положение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б) наличие детей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>в) наличие жилья</w:t>
      </w:r>
      <w:r w:rsidR="00B67838" w:rsidRPr="00FD4E34">
        <w:t xml:space="preserve"> (необязательно)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г) социально - незащищенная группа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24. Переезд (при готовности к переезду):</w:t>
      </w:r>
    </w:p>
    <w:p w:rsidR="00BD6EAF" w:rsidRPr="00FD4E34" w:rsidRDefault="00BD6EAF" w:rsidP="001F1CE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284"/>
        <w:rPr>
          <w:szCs w:val="24"/>
        </w:rPr>
      </w:pPr>
      <w:r w:rsidRPr="00FD4E34">
        <w:rPr>
          <w:szCs w:val="24"/>
        </w:rPr>
        <w:t xml:space="preserve">а) субъект Российской Федерации переезда </w:t>
      </w:r>
    </w:p>
    <w:p w:rsidR="00BD6EAF" w:rsidRPr="00FD4E34" w:rsidRDefault="00BD6EAF" w:rsidP="001F1CE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284"/>
        <w:rPr>
          <w:szCs w:val="24"/>
        </w:rPr>
      </w:pPr>
      <w:r w:rsidRPr="00FD4E34">
        <w:rPr>
          <w:szCs w:val="24"/>
        </w:rPr>
        <w:t xml:space="preserve">б) район, населенный пункт </w:t>
      </w:r>
    </w:p>
    <w:p w:rsidR="00BD6EAF" w:rsidRPr="00FD4E34" w:rsidRDefault="00BD6EAF" w:rsidP="001F1CE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284"/>
        <w:rPr>
          <w:szCs w:val="24"/>
        </w:rPr>
      </w:pPr>
      <w:r w:rsidRPr="00FD4E34">
        <w:rPr>
          <w:szCs w:val="24"/>
        </w:rPr>
        <w:t xml:space="preserve">в) заработная плата, руб. </w:t>
      </w:r>
    </w:p>
    <w:p w:rsidR="00BD6EAF" w:rsidRPr="00FD4E34" w:rsidRDefault="00BD6EAF" w:rsidP="001F1CE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284"/>
        <w:rPr>
          <w:szCs w:val="24"/>
        </w:rPr>
      </w:pPr>
      <w:r w:rsidRPr="00FD4E34">
        <w:rPr>
          <w:szCs w:val="24"/>
        </w:rPr>
        <w:t xml:space="preserve">г) необходимость жилья  </w:t>
      </w:r>
    </w:p>
    <w:p w:rsidR="00BD6EAF" w:rsidRPr="00FD4E34" w:rsidRDefault="00BD6EAF" w:rsidP="001F1CE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firstLine="284"/>
        <w:rPr>
          <w:szCs w:val="24"/>
        </w:rPr>
      </w:pPr>
      <w:r w:rsidRPr="00FD4E34">
        <w:rPr>
          <w:szCs w:val="24"/>
        </w:rPr>
        <w:t xml:space="preserve">д) условия переезда </w:t>
      </w:r>
    </w:p>
    <w:p w:rsidR="00BD6EAF" w:rsidRPr="00FD4E34" w:rsidRDefault="00BD6EAF" w:rsidP="00440068">
      <w:pPr>
        <w:tabs>
          <w:tab w:val="right" w:leader="underscore" w:pos="9356"/>
        </w:tabs>
      </w:pPr>
      <w:r w:rsidRPr="00FD4E34">
        <w:t>25. Рекомендации (необязательно):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а) подтверждение согласия от </w:t>
      </w:r>
      <w:proofErr w:type="spellStart"/>
      <w:r w:rsidRPr="00FD4E34">
        <w:t>рекомендателей</w:t>
      </w:r>
      <w:proofErr w:type="spellEnd"/>
      <w:r w:rsidRPr="00FD4E34">
        <w:t xml:space="preserve"> на обработку их персональных данных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б) фамилия, имя, отчество (при наличии)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в) должность </w:t>
      </w:r>
    </w:p>
    <w:p w:rsidR="00BD6EAF" w:rsidRPr="00FD4E34" w:rsidRDefault="00BD6EAF" w:rsidP="001F1CEB">
      <w:pPr>
        <w:tabs>
          <w:tab w:val="right" w:leader="underscore" w:pos="9356"/>
        </w:tabs>
        <w:ind w:firstLine="284"/>
      </w:pPr>
      <w:r w:rsidRPr="00FD4E34">
        <w:t xml:space="preserve">г) служебный телефон </w:t>
      </w:r>
    </w:p>
    <w:p w:rsidR="00BD6EAF" w:rsidRPr="00DA20C1" w:rsidRDefault="00BD6EAF" w:rsidP="00DA20C1">
      <w:pPr>
        <w:tabs>
          <w:tab w:val="right" w:leader="underscore" w:pos="9356"/>
        </w:tabs>
        <w:sectPr w:rsidR="00BD6EAF" w:rsidRPr="00DA20C1" w:rsidSect="00FA079A">
          <w:headerReference w:type="even" r:id="rId11"/>
          <w:headerReference w:type="default" r:id="rId12"/>
          <w:footerReference w:type="even" r:id="rId13"/>
          <w:footerReference w:type="default" r:id="rId14"/>
          <w:type w:val="nextColumn"/>
          <w:pgSz w:w="11905" w:h="16837"/>
          <w:pgMar w:top="1134" w:right="567" w:bottom="1134" w:left="1134" w:header="425" w:footer="720" w:gutter="0"/>
          <w:cols w:space="60"/>
          <w:noEndnote/>
        </w:sectPr>
      </w:pPr>
      <w:r w:rsidRPr="00FD4E34">
        <w:t xml:space="preserve">26. Конкурсы и движения </w:t>
      </w:r>
    </w:p>
    <w:p w:rsidR="00D934DC" w:rsidRPr="00D265ED" w:rsidRDefault="00D934DC" w:rsidP="00393D45">
      <w:pPr>
        <w:pStyle w:val="Style5"/>
        <w:widowControl/>
        <w:tabs>
          <w:tab w:val="left" w:pos="7360"/>
          <w:tab w:val="right" w:pos="9374"/>
        </w:tabs>
        <w:spacing w:line="240" w:lineRule="auto"/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lastRenderedPageBreak/>
        <w:t>Приложение №</w:t>
      </w:r>
      <w:r w:rsidR="008012F7" w:rsidRPr="00D265ED">
        <w:rPr>
          <w:bCs/>
          <w:sz w:val="28"/>
          <w:szCs w:val="28"/>
        </w:rPr>
        <w:t xml:space="preserve"> 6</w:t>
      </w:r>
    </w:p>
    <w:p w:rsidR="00D934DC" w:rsidRPr="00D265ED" w:rsidRDefault="00D934DC" w:rsidP="00393D45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к приказу Министерства</w:t>
      </w:r>
    </w:p>
    <w:p w:rsidR="00D934DC" w:rsidRPr="00D265ED" w:rsidRDefault="00D934DC" w:rsidP="00393D45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труда и социальной защиты</w:t>
      </w:r>
    </w:p>
    <w:p w:rsidR="00D934DC" w:rsidRPr="00D265ED" w:rsidRDefault="00D934DC" w:rsidP="00393D45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Российской Федерации</w:t>
      </w:r>
    </w:p>
    <w:p w:rsidR="00565A2D" w:rsidRPr="00D346AC" w:rsidRDefault="00565A2D" w:rsidP="00393D45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393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C849B1" w:rsidRPr="00F0295D" w:rsidRDefault="00C849B1" w:rsidP="00DA20C1">
      <w:pPr>
        <w:ind w:firstLine="6096"/>
        <w:jc w:val="right"/>
        <w:rPr>
          <w:bCs/>
          <w:sz w:val="18"/>
          <w:szCs w:val="28"/>
        </w:rPr>
      </w:pPr>
    </w:p>
    <w:p w:rsidR="00D934DC" w:rsidRDefault="00C849B1" w:rsidP="00DA20C1">
      <w:pPr>
        <w:ind w:firstLine="6096"/>
        <w:jc w:val="right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Форма</w:t>
      </w:r>
    </w:p>
    <w:tbl>
      <w:tblPr>
        <w:tblStyle w:val="a3"/>
        <w:tblW w:w="1049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036"/>
      </w:tblGrid>
      <w:tr w:rsidR="00CD411A" w:rsidTr="00F0295D">
        <w:trPr>
          <w:trHeight w:val="1404"/>
          <w:jc w:val="right"/>
        </w:trPr>
        <w:tc>
          <w:tcPr>
            <w:tcW w:w="5461" w:type="dxa"/>
          </w:tcPr>
          <w:tbl>
            <w:tblPr>
              <w:tblpPr w:leftFromText="180" w:rightFromText="180" w:bottomFromText="200" w:vertAnchor="page" w:horzAnchor="margin" w:tblpX="284" w:tblpY="1"/>
              <w:tblOverlap w:val="never"/>
              <w:tblW w:w="5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60"/>
            </w:tblGrid>
            <w:tr w:rsidR="00CD411A" w:rsidTr="009027A8">
              <w:trPr>
                <w:trHeight w:val="208"/>
              </w:trPr>
              <w:tc>
                <w:tcPr>
                  <w:tcW w:w="5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D411A" w:rsidRPr="00F0295D" w:rsidRDefault="00CD411A" w:rsidP="009027A8">
                  <w:pPr>
                    <w:rPr>
                      <w:sz w:val="20"/>
                    </w:rPr>
                  </w:pPr>
                </w:p>
              </w:tc>
            </w:tr>
            <w:tr w:rsidR="00CD411A" w:rsidTr="00AE2830">
              <w:trPr>
                <w:trHeight w:val="330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D411A" w:rsidRPr="005A656D" w:rsidRDefault="00CD411A" w:rsidP="009027A8">
                  <w:pPr>
                    <w:pStyle w:val="Style3"/>
                    <w:widowControl/>
                    <w:spacing w:line="240" w:lineRule="auto"/>
                    <w:rPr>
                      <w:bCs/>
                      <w:sz w:val="16"/>
                      <w:szCs w:val="16"/>
                    </w:rPr>
                  </w:pPr>
                  <w:r w:rsidRPr="005A656D">
                    <w:rPr>
                      <w:sz w:val="16"/>
                      <w:szCs w:val="16"/>
                    </w:rPr>
                    <w:t>(</w:t>
                  </w:r>
                  <w:r w:rsidRPr="005A656D">
                    <w:rPr>
                      <w:rStyle w:val="FontStyle119"/>
                      <w:b w:val="0"/>
                      <w:sz w:val="16"/>
                      <w:szCs w:val="16"/>
                    </w:rPr>
                    <w:t>наименование государственного учреждения службы занятости населения</w:t>
                  </w:r>
                  <w:r w:rsidRPr="005A656D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CD411A" w:rsidTr="009027A8">
              <w:trPr>
                <w:trHeight w:val="278"/>
              </w:trPr>
              <w:tc>
                <w:tcPr>
                  <w:tcW w:w="5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411A" w:rsidRPr="005A656D" w:rsidRDefault="00CD411A" w:rsidP="00F0295D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D411A" w:rsidTr="009027A8">
              <w:trPr>
                <w:trHeight w:val="103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411A" w:rsidRPr="005A656D" w:rsidRDefault="00CD411A" w:rsidP="005A656D">
                  <w:pPr>
                    <w:rPr>
                      <w:sz w:val="16"/>
                      <w:szCs w:val="16"/>
                    </w:rPr>
                  </w:pPr>
                  <w:r w:rsidRPr="005A656D">
                    <w:rPr>
                      <w:sz w:val="16"/>
                      <w:szCs w:val="16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CD411A" w:rsidRDefault="00CD411A" w:rsidP="00657B71">
            <w:pPr>
              <w:pStyle w:val="Style3"/>
              <w:widowControl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6" w:type="dxa"/>
          </w:tcPr>
          <w:tbl>
            <w:tblPr>
              <w:tblpPr w:leftFromText="180" w:rightFromText="180" w:bottomFromText="200" w:vertAnchor="page" w:horzAnchor="margin" w:tblpXSpec="right" w:tblpY="1"/>
              <w:tblOverlap w:val="never"/>
              <w:tblW w:w="45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36"/>
            </w:tblGrid>
            <w:tr w:rsidR="00CD411A" w:rsidTr="005A656D">
              <w:trPr>
                <w:trHeight w:val="132"/>
              </w:trPr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D411A" w:rsidRPr="00F0295D" w:rsidRDefault="00CD411A" w:rsidP="005A656D">
                  <w:pPr>
                    <w:ind w:left="188"/>
                    <w:jc w:val="right"/>
                    <w:rPr>
                      <w:sz w:val="18"/>
                    </w:rPr>
                  </w:pPr>
                </w:p>
              </w:tc>
            </w:tr>
            <w:tr w:rsidR="00CD411A" w:rsidTr="005A656D">
              <w:trPr>
                <w:trHeight w:val="281"/>
              </w:trPr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CD411A" w:rsidRPr="005A656D" w:rsidRDefault="00CD411A" w:rsidP="005A656D">
                  <w:pPr>
                    <w:ind w:left="188"/>
                    <w:jc w:val="center"/>
                    <w:rPr>
                      <w:sz w:val="16"/>
                      <w:szCs w:val="16"/>
                    </w:rPr>
                  </w:pPr>
                  <w:r w:rsidRPr="005A656D">
                    <w:rPr>
                      <w:sz w:val="16"/>
                      <w:szCs w:val="16"/>
                    </w:rPr>
                    <w:t>(наименование юридического лица/фамилия, имя, отчество индивидуального предпринимателя или физического лица)</w:t>
                  </w:r>
                </w:p>
              </w:tc>
            </w:tr>
            <w:tr w:rsidR="00CD411A" w:rsidTr="005A656D">
              <w:trPr>
                <w:trHeight w:val="274"/>
              </w:trPr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411A" w:rsidRPr="005A656D" w:rsidRDefault="00CD411A" w:rsidP="005A656D">
                  <w:pPr>
                    <w:ind w:left="18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D411A" w:rsidTr="005A656D">
              <w:trPr>
                <w:trHeight w:val="272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D411A" w:rsidRPr="005A656D" w:rsidRDefault="00CD411A" w:rsidP="005A656D">
                  <w:pPr>
                    <w:ind w:left="188"/>
                    <w:jc w:val="center"/>
                    <w:rPr>
                      <w:sz w:val="16"/>
                      <w:szCs w:val="16"/>
                    </w:rPr>
                  </w:pPr>
                  <w:r w:rsidRPr="005A656D">
                    <w:rPr>
                      <w:sz w:val="16"/>
                      <w:szCs w:val="16"/>
                    </w:rPr>
                    <w:t>(адрес местонахождения, проезд, номер телефона)</w:t>
                  </w:r>
                </w:p>
              </w:tc>
            </w:tr>
          </w:tbl>
          <w:p w:rsidR="00CD411A" w:rsidRDefault="00CD411A" w:rsidP="00657B71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C25447" w:rsidRDefault="00D934DC" w:rsidP="00C25447">
      <w:pPr>
        <w:tabs>
          <w:tab w:val="left" w:pos="10632"/>
        </w:tabs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Направление на работу</w:t>
      </w:r>
    </w:p>
    <w:p w:rsidR="00C25447" w:rsidRPr="00C25447" w:rsidRDefault="00C25447" w:rsidP="007967B7">
      <w:pPr>
        <w:tabs>
          <w:tab w:val="left" w:pos="10632"/>
        </w:tabs>
        <w:jc w:val="center"/>
        <w:rPr>
          <w:bCs/>
          <w:sz w:val="6"/>
          <w:szCs w:val="6"/>
        </w:rPr>
      </w:pPr>
    </w:p>
    <w:tbl>
      <w:tblPr>
        <w:tblW w:w="10284" w:type="dxa"/>
        <w:jc w:val="center"/>
        <w:tblBorders>
          <w:bottom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862"/>
        <w:gridCol w:w="2866"/>
        <w:gridCol w:w="287"/>
        <w:gridCol w:w="573"/>
        <w:gridCol w:w="287"/>
        <w:gridCol w:w="206"/>
        <w:gridCol w:w="1432"/>
        <w:gridCol w:w="47"/>
        <w:gridCol w:w="285"/>
        <w:gridCol w:w="501"/>
        <w:gridCol w:w="648"/>
      </w:tblGrid>
      <w:tr w:rsidR="00704129" w:rsidRPr="00FD4E34" w:rsidTr="00B553D9">
        <w:trPr>
          <w:trHeight w:val="134"/>
          <w:jc w:val="center"/>
        </w:trPr>
        <w:tc>
          <w:tcPr>
            <w:tcW w:w="1290" w:type="dxa"/>
          </w:tcPr>
          <w:p w:rsidR="00704129" w:rsidRPr="00FD4E34" w:rsidRDefault="00704129" w:rsidP="00DA20C1">
            <w:r w:rsidRPr="00FD4E34">
              <w:t>Гражданин</w:t>
            </w:r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</w:tcPr>
          <w:p w:rsidR="00704129" w:rsidRPr="00FD4E34" w:rsidRDefault="00704129" w:rsidP="00B553D9">
            <w:pPr>
              <w:ind w:right="-72"/>
            </w:pPr>
          </w:p>
        </w:tc>
        <w:tc>
          <w:tcPr>
            <w:tcW w:w="1434" w:type="dxa"/>
            <w:gridSpan w:val="3"/>
          </w:tcPr>
          <w:p w:rsidR="00704129" w:rsidRPr="00FD4E34" w:rsidRDefault="00704129" w:rsidP="00DA20C1">
            <w:r w:rsidRPr="00FD4E34">
              <w:t>направляется</w:t>
            </w:r>
          </w:p>
        </w:tc>
      </w:tr>
      <w:tr w:rsidR="003A6F48" w:rsidRPr="00FD4E34" w:rsidTr="00B553D9">
        <w:trPr>
          <w:trHeight w:val="220"/>
          <w:jc w:val="center"/>
        </w:trPr>
        <w:tc>
          <w:tcPr>
            <w:tcW w:w="10284" w:type="dxa"/>
            <w:gridSpan w:val="12"/>
          </w:tcPr>
          <w:p w:rsidR="003A6F48" w:rsidRPr="00FD4E34" w:rsidRDefault="003A6F48" w:rsidP="00DA20C1">
            <w:pPr>
              <w:jc w:val="center"/>
            </w:pPr>
            <w:r w:rsidRPr="00FD4E34">
              <w:rPr>
                <w:sz w:val="18"/>
                <w:szCs w:val="18"/>
              </w:rPr>
              <w:t>(фамилия, имя, отчество</w:t>
            </w:r>
            <w:r w:rsidR="00C24D50" w:rsidRPr="00FD4E34">
              <w:rPr>
                <w:sz w:val="18"/>
                <w:szCs w:val="18"/>
              </w:rPr>
              <w:t xml:space="preserve"> (при наличии</w:t>
            </w:r>
            <w:r w:rsidRPr="00FD4E34">
              <w:rPr>
                <w:sz w:val="18"/>
                <w:szCs w:val="18"/>
              </w:rPr>
              <w:t>)</w:t>
            </w:r>
          </w:p>
        </w:tc>
      </w:tr>
      <w:tr w:rsidR="00D934DC" w:rsidRPr="00FD4E34" w:rsidTr="00B553D9">
        <w:trPr>
          <w:trHeight w:val="283"/>
          <w:jc w:val="center"/>
        </w:trPr>
        <w:tc>
          <w:tcPr>
            <w:tcW w:w="10284" w:type="dxa"/>
            <w:gridSpan w:val="12"/>
          </w:tcPr>
          <w:p w:rsidR="00D934DC" w:rsidRPr="00FD4E34" w:rsidRDefault="003A6F48" w:rsidP="00DA20C1">
            <w:r w:rsidRPr="00FD4E34">
              <w:t xml:space="preserve">для </w:t>
            </w:r>
            <w:r w:rsidR="00D934DC" w:rsidRPr="00FD4E34">
              <w:t>замещени</w:t>
            </w:r>
            <w:r w:rsidR="00B250C9" w:rsidRPr="00FD4E34">
              <w:t xml:space="preserve">я </w:t>
            </w:r>
            <w:r w:rsidR="00D934DC" w:rsidRPr="00FD4E34">
              <w:t>свободного рабочего места (вакантной должности), по профессии (специальности)</w:t>
            </w:r>
          </w:p>
        </w:tc>
      </w:tr>
      <w:tr w:rsidR="00F16A11" w:rsidRPr="00FD4E34" w:rsidTr="00B553D9">
        <w:trPr>
          <w:trHeight w:val="280"/>
          <w:jc w:val="center"/>
        </w:trPr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:rsidR="00F16A11" w:rsidRPr="00FD4E34" w:rsidRDefault="00F16A11" w:rsidP="00B553D9">
            <w:r w:rsidRPr="00FD4E34">
              <w:t xml:space="preserve">                                                                           </w:t>
            </w:r>
          </w:p>
        </w:tc>
        <w:tc>
          <w:tcPr>
            <w:tcW w:w="2913" w:type="dxa"/>
            <w:gridSpan w:val="5"/>
          </w:tcPr>
          <w:p w:rsidR="00F16A11" w:rsidRPr="00FD4E34" w:rsidRDefault="00606195" w:rsidP="00DA20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5875</wp:posOffset>
                      </wp:positionV>
                      <wp:extent cx="301625" cy="136525"/>
                      <wp:effectExtent l="0" t="0" r="22225" b="1587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CA259" id="Rectangle 3" o:spid="_x0000_s1026" style="position:absolute;margin-left:120.6pt;margin-top:1.25pt;width:23.75pt;height:1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"/>
                  </w:pict>
                </mc:Fallback>
              </mc:AlternateContent>
            </w:r>
            <w:r w:rsidR="00F16A11" w:rsidRPr="00FD4E34">
              <w:t xml:space="preserve"> на конкурсной основе                           </w:t>
            </w:r>
          </w:p>
        </w:tc>
      </w:tr>
      <w:tr w:rsidR="00094001" w:rsidRPr="00FD4E34" w:rsidTr="00B553D9">
        <w:trPr>
          <w:trHeight w:val="204"/>
          <w:jc w:val="center"/>
        </w:trPr>
        <w:tc>
          <w:tcPr>
            <w:tcW w:w="10284" w:type="dxa"/>
            <w:gridSpan w:val="12"/>
          </w:tcPr>
          <w:p w:rsidR="00094001" w:rsidRPr="00FD4E34" w:rsidRDefault="00094001" w:rsidP="00DA20C1">
            <w:pPr>
              <w:jc w:val="center"/>
            </w:pPr>
            <w:r w:rsidRPr="00FD4E34">
              <w:rPr>
                <w:sz w:val="18"/>
                <w:szCs w:val="18"/>
              </w:rPr>
              <w:t>(нужное указать)</w:t>
            </w:r>
          </w:p>
        </w:tc>
      </w:tr>
      <w:tr w:rsidR="009B5A23" w:rsidRPr="00FD4E34" w:rsidTr="00D613F6">
        <w:trPr>
          <w:trHeight w:val="266"/>
          <w:jc w:val="center"/>
        </w:trPr>
        <w:tc>
          <w:tcPr>
            <w:tcW w:w="7371" w:type="dxa"/>
            <w:gridSpan w:val="7"/>
          </w:tcPr>
          <w:p w:rsidR="00C46143" w:rsidRPr="00FD4E34" w:rsidRDefault="009B5A23" w:rsidP="00DA20C1">
            <w:r w:rsidRPr="00FD4E34">
              <w:t xml:space="preserve">в соответствии с </w:t>
            </w:r>
            <w:r w:rsidR="00C46143" w:rsidRPr="00FD4E34">
              <w:t>информацией о вакансии</w:t>
            </w:r>
            <w:r w:rsidRPr="00FD4E34">
              <w:t xml:space="preserve">. </w:t>
            </w:r>
          </w:p>
        </w:tc>
        <w:tc>
          <w:tcPr>
            <w:tcW w:w="2913" w:type="dxa"/>
            <w:gridSpan w:val="5"/>
          </w:tcPr>
          <w:p w:rsidR="009B5A23" w:rsidRPr="00FD4E34" w:rsidRDefault="009B5A23" w:rsidP="00B553D9">
            <w:r w:rsidRPr="00FD4E34">
              <w:t>№</w:t>
            </w:r>
            <w:r w:rsidR="00D613F6">
              <w:t xml:space="preserve"> </w:t>
            </w:r>
            <w:r w:rsidRPr="00FD4E34">
              <w:t>вакансии____________.</w:t>
            </w:r>
          </w:p>
        </w:tc>
      </w:tr>
      <w:tr w:rsidR="003B53BD" w:rsidRPr="00FD4E34" w:rsidTr="00B553D9">
        <w:trPr>
          <w:trHeight w:val="217"/>
          <w:jc w:val="center"/>
        </w:trPr>
        <w:tc>
          <w:tcPr>
            <w:tcW w:w="10284" w:type="dxa"/>
            <w:gridSpan w:val="12"/>
          </w:tcPr>
          <w:p w:rsidR="003B53BD" w:rsidRPr="00FD4E34" w:rsidRDefault="006E57BF" w:rsidP="00DA20C1">
            <w:pPr>
              <w:jc w:val="both"/>
            </w:pPr>
            <w:r w:rsidRPr="00FD4E34">
              <w:t>Просим письменно сообщить о принятом решении по предложенной кандидатуре</w:t>
            </w:r>
          </w:p>
        </w:tc>
      </w:tr>
      <w:tr w:rsidR="007F4E8B" w:rsidRPr="00FD4E34" w:rsidTr="00B553D9">
        <w:trPr>
          <w:cantSplit/>
          <w:trHeight w:val="298"/>
          <w:jc w:val="center"/>
        </w:trPr>
        <w:tc>
          <w:tcPr>
            <w:tcW w:w="3152" w:type="dxa"/>
            <w:gridSpan w:val="2"/>
            <w:tcBorders>
              <w:bottom w:val="nil"/>
            </w:tcBorders>
            <w:vAlign w:val="bottom"/>
          </w:tcPr>
          <w:p w:rsidR="007F4E8B" w:rsidRPr="00FD4E34" w:rsidRDefault="007F4E8B" w:rsidP="00DA20C1">
            <w:r w:rsidRPr="00FD4E34">
              <w:t>Номер телефона для справок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vAlign w:val="bottom"/>
          </w:tcPr>
          <w:p w:rsidR="007F4E8B" w:rsidRPr="00FD4E34" w:rsidRDefault="007F4E8B" w:rsidP="00DA20C1">
            <w:pPr>
              <w:jc w:val="center"/>
            </w:pPr>
            <w:r w:rsidRPr="00FD4E34">
              <w:t xml:space="preserve">                            </w:t>
            </w:r>
          </w:p>
        </w:tc>
        <w:tc>
          <w:tcPr>
            <w:tcW w:w="287" w:type="dxa"/>
            <w:tcBorders>
              <w:bottom w:val="nil"/>
            </w:tcBorders>
            <w:vAlign w:val="bottom"/>
          </w:tcPr>
          <w:p w:rsidR="007F4E8B" w:rsidRPr="00FD4E34" w:rsidRDefault="007F4E8B" w:rsidP="00DA20C1">
            <w:pPr>
              <w:jc w:val="right"/>
            </w:pPr>
            <w:r w:rsidRPr="00FD4E34"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bottom"/>
          </w:tcPr>
          <w:p w:rsidR="007F4E8B" w:rsidRPr="00FD4E34" w:rsidRDefault="007F4E8B" w:rsidP="00DA20C1"/>
        </w:tc>
        <w:tc>
          <w:tcPr>
            <w:tcW w:w="287" w:type="dxa"/>
            <w:tcBorders>
              <w:bottom w:val="nil"/>
            </w:tcBorders>
            <w:vAlign w:val="bottom"/>
          </w:tcPr>
          <w:p w:rsidR="007F4E8B" w:rsidRPr="00FD4E34" w:rsidRDefault="007F4E8B" w:rsidP="00DA20C1">
            <w:r w:rsidRPr="00FD4E34">
              <w:t xml:space="preserve">»                    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bottom"/>
          </w:tcPr>
          <w:p w:rsidR="007F4E8B" w:rsidRPr="00FD4E34" w:rsidRDefault="007F4E8B" w:rsidP="00DA20C1"/>
        </w:tc>
        <w:tc>
          <w:tcPr>
            <w:tcW w:w="332" w:type="dxa"/>
            <w:gridSpan w:val="2"/>
            <w:tcBorders>
              <w:bottom w:val="nil"/>
            </w:tcBorders>
            <w:vAlign w:val="bottom"/>
          </w:tcPr>
          <w:p w:rsidR="007F4E8B" w:rsidRPr="00FD4E34" w:rsidRDefault="007F4E8B" w:rsidP="00DA20C1">
            <w:r w:rsidRPr="00FD4E34">
              <w:t>2</w:t>
            </w:r>
            <w:r w:rsidR="005121D6" w:rsidRPr="00FD4E34">
              <w:t>0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bottom"/>
          </w:tcPr>
          <w:p w:rsidR="007F4E8B" w:rsidRPr="00FD4E34" w:rsidRDefault="007F4E8B" w:rsidP="00DA20C1"/>
        </w:tc>
        <w:tc>
          <w:tcPr>
            <w:tcW w:w="648" w:type="dxa"/>
            <w:tcBorders>
              <w:bottom w:val="nil"/>
            </w:tcBorders>
            <w:vAlign w:val="bottom"/>
          </w:tcPr>
          <w:p w:rsidR="007F4E8B" w:rsidRPr="00FD4E34" w:rsidRDefault="007F4E8B" w:rsidP="00DA20C1">
            <w:r w:rsidRPr="00FD4E34">
              <w:t>г.</w:t>
            </w:r>
          </w:p>
        </w:tc>
      </w:tr>
      <w:tr w:rsidR="00D934DC" w:rsidRPr="00FD4E34" w:rsidTr="00B553D9">
        <w:trPr>
          <w:trHeight w:val="97"/>
          <w:jc w:val="center"/>
        </w:trPr>
        <w:tc>
          <w:tcPr>
            <w:tcW w:w="10284" w:type="dxa"/>
            <w:gridSpan w:val="12"/>
            <w:tcBorders>
              <w:bottom w:val="single" w:sz="4" w:space="0" w:color="auto"/>
            </w:tcBorders>
          </w:tcPr>
          <w:p w:rsidR="00D934DC" w:rsidRPr="00FD4E34" w:rsidRDefault="00D934DC" w:rsidP="00DA20C1">
            <w:pPr>
              <w:jc w:val="both"/>
            </w:pPr>
          </w:p>
        </w:tc>
      </w:tr>
      <w:tr w:rsidR="00D934DC" w:rsidRPr="00FD4E34" w:rsidTr="00B553D9">
        <w:trPr>
          <w:trHeight w:val="162"/>
          <w:jc w:val="center"/>
        </w:trPr>
        <w:tc>
          <w:tcPr>
            <w:tcW w:w="10284" w:type="dxa"/>
            <w:gridSpan w:val="12"/>
            <w:tcBorders>
              <w:top w:val="single" w:sz="4" w:space="0" w:color="auto"/>
            </w:tcBorders>
          </w:tcPr>
          <w:p w:rsidR="00D934DC" w:rsidRPr="00FD4E34" w:rsidRDefault="00D934DC" w:rsidP="00DA20C1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должность, подпись</w:t>
            </w:r>
            <w:r w:rsidR="00AF162B" w:rsidRPr="00FD4E34">
              <w:rPr>
                <w:sz w:val="18"/>
                <w:szCs w:val="18"/>
              </w:rPr>
              <w:t>, фамилия, имя, отчество</w:t>
            </w:r>
            <w:r w:rsidR="00C24D50" w:rsidRPr="00FD4E34">
              <w:rPr>
                <w:sz w:val="18"/>
                <w:szCs w:val="18"/>
              </w:rPr>
              <w:t xml:space="preserve"> (при наличии)</w:t>
            </w:r>
            <w:r w:rsidR="00AF162B" w:rsidRPr="00FD4E34">
              <w:rPr>
                <w:sz w:val="18"/>
                <w:szCs w:val="18"/>
              </w:rPr>
              <w:t xml:space="preserve"> </w:t>
            </w:r>
            <w:r w:rsidRPr="00FD4E34">
              <w:rPr>
                <w:sz w:val="18"/>
                <w:szCs w:val="18"/>
              </w:rPr>
              <w:t>работника государственного учреждения службы занятости</w:t>
            </w:r>
            <w:r w:rsidR="00E8644E" w:rsidRPr="00FD4E34">
              <w:rPr>
                <w:sz w:val="18"/>
                <w:szCs w:val="18"/>
              </w:rPr>
              <w:t xml:space="preserve"> населения</w:t>
            </w:r>
            <w:r w:rsidR="00D65268" w:rsidRPr="00FD4E34">
              <w:rPr>
                <w:sz w:val="18"/>
                <w:szCs w:val="18"/>
              </w:rPr>
              <w:t>)</w:t>
            </w:r>
          </w:p>
          <w:p w:rsidR="00FF73C8" w:rsidRPr="00FD4E34" w:rsidRDefault="00FF73C8" w:rsidP="00DA20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34DC" w:rsidRPr="00FD4E34" w:rsidRDefault="00D934DC" w:rsidP="00DA20C1">
      <w:pPr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линия отрыва</w:t>
      </w:r>
    </w:p>
    <w:p w:rsidR="00D934DC" w:rsidRPr="00FD4E34" w:rsidRDefault="00D934DC" w:rsidP="00DA20C1">
      <w:pPr>
        <w:tabs>
          <w:tab w:val="left" w:pos="10632"/>
        </w:tabs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Результаты конкурса на замещение вакантных должносте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283"/>
        <w:gridCol w:w="284"/>
        <w:gridCol w:w="708"/>
        <w:gridCol w:w="426"/>
        <w:gridCol w:w="425"/>
        <w:gridCol w:w="425"/>
        <w:gridCol w:w="284"/>
        <w:gridCol w:w="850"/>
        <w:gridCol w:w="425"/>
        <w:gridCol w:w="284"/>
        <w:gridCol w:w="1559"/>
        <w:gridCol w:w="425"/>
        <w:gridCol w:w="284"/>
        <w:gridCol w:w="850"/>
        <w:gridCol w:w="426"/>
        <w:gridCol w:w="283"/>
        <w:gridCol w:w="567"/>
        <w:gridCol w:w="851"/>
      </w:tblGrid>
      <w:tr w:rsidR="00D934DC" w:rsidRPr="00FD4E34" w:rsidTr="00C25447">
        <w:trPr>
          <w:trHeight w:val="80"/>
          <w:jc w:val="center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4DC" w:rsidRPr="00FD4E34" w:rsidRDefault="00D934DC" w:rsidP="00DA20C1">
            <w:r w:rsidRPr="00FD4E34">
              <w:t>Гражданин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4DC" w:rsidRPr="00FD4E34" w:rsidRDefault="00D934DC" w:rsidP="00DA20C1"/>
        </w:tc>
      </w:tr>
      <w:tr w:rsidR="006E57BF" w:rsidRPr="00FD4E34" w:rsidTr="00C25447">
        <w:trPr>
          <w:trHeight w:val="70"/>
          <w:jc w:val="center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E57BF" w:rsidRPr="00FD4E34" w:rsidRDefault="006E57BF" w:rsidP="00C25447">
            <w:pPr>
              <w:jc w:val="center"/>
            </w:pPr>
            <w:r w:rsidRPr="00FD4E34">
              <w:rPr>
                <w:sz w:val="18"/>
                <w:szCs w:val="18"/>
              </w:rPr>
              <w:t>(фамилия, имя, отчество</w:t>
            </w:r>
            <w:r w:rsidR="00C24D50" w:rsidRPr="00FD4E34">
              <w:rPr>
                <w:sz w:val="18"/>
                <w:szCs w:val="18"/>
              </w:rPr>
              <w:t xml:space="preserve"> (при наличии</w:t>
            </w:r>
            <w:r w:rsidRPr="00FD4E34">
              <w:rPr>
                <w:sz w:val="18"/>
                <w:szCs w:val="18"/>
              </w:rPr>
              <w:t>)</w:t>
            </w:r>
          </w:p>
        </w:tc>
      </w:tr>
      <w:tr w:rsidR="006E57BF" w:rsidRPr="00FD4E34" w:rsidTr="00FA07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  <w:jc w:val="center"/>
        </w:trPr>
        <w:tc>
          <w:tcPr>
            <w:tcW w:w="6662" w:type="dxa"/>
            <w:gridSpan w:val="13"/>
            <w:tcBorders>
              <w:left w:val="nil"/>
              <w:right w:val="nil"/>
            </w:tcBorders>
            <w:vAlign w:val="bottom"/>
          </w:tcPr>
          <w:p w:rsidR="006E57BF" w:rsidRPr="00FD4E34" w:rsidRDefault="006E57BF" w:rsidP="00C25447">
            <w:r w:rsidRPr="00FD4E34">
              <w:t xml:space="preserve">по результатам конкурса на замещение вакантных должностей </w:t>
            </w:r>
          </w:p>
        </w:tc>
        <w:tc>
          <w:tcPr>
            <w:tcW w:w="368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57BF" w:rsidRPr="00FD4E34" w:rsidRDefault="006E57BF" w:rsidP="00DA20C1"/>
        </w:tc>
      </w:tr>
      <w:tr w:rsidR="00762521" w:rsidRPr="00FD4E34" w:rsidTr="00FA07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521" w:rsidRPr="00FD4E34" w:rsidRDefault="00762521" w:rsidP="00DA20C1">
            <w:r w:rsidRPr="00FD4E34">
              <w:t>принимается на работу с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521" w:rsidRPr="00FD4E34" w:rsidRDefault="00762521" w:rsidP="00DA20C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521" w:rsidRPr="00FD4E34" w:rsidRDefault="00762521" w:rsidP="00DA20C1">
            <w:pPr>
              <w:jc w:val="center"/>
            </w:pPr>
            <w:r w:rsidRPr="00FD4E34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521" w:rsidRPr="00FD4E34" w:rsidRDefault="00762521" w:rsidP="00DA20C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521" w:rsidRPr="00FD4E34" w:rsidRDefault="00762521" w:rsidP="00DA20C1">
            <w:pPr>
              <w:jc w:val="center"/>
            </w:pPr>
            <w:r w:rsidRPr="00FD4E34">
              <w:t>2</w:t>
            </w:r>
            <w:r w:rsidR="005121D6" w:rsidRPr="00FD4E34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521" w:rsidRPr="00FD4E34" w:rsidRDefault="00762521" w:rsidP="00DA20C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521" w:rsidRPr="00FD4E34" w:rsidRDefault="00762521" w:rsidP="00DA20C1">
            <w:r w:rsidRPr="00FD4E34">
              <w:t>г., приказ от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521" w:rsidRPr="00FD4E34" w:rsidRDefault="00762521" w:rsidP="00DA20C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521" w:rsidRPr="00FD4E34" w:rsidRDefault="00762521" w:rsidP="00DA20C1">
            <w:r w:rsidRPr="00FD4E34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521" w:rsidRPr="00FD4E34" w:rsidRDefault="00762521" w:rsidP="00DA20C1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521" w:rsidRPr="00FD4E34" w:rsidRDefault="00762521" w:rsidP="00DA20C1">
            <w:pPr>
              <w:jc w:val="center"/>
            </w:pPr>
            <w:r w:rsidRPr="00FD4E34">
              <w:t>2</w:t>
            </w:r>
            <w:r w:rsidR="005121D6" w:rsidRPr="00FD4E34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521" w:rsidRPr="00FD4E34" w:rsidRDefault="00762521" w:rsidP="00DA20C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521" w:rsidRPr="00FD4E34" w:rsidRDefault="00762521" w:rsidP="00DA20C1">
            <w:r w:rsidRPr="00FD4E34"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2521" w:rsidRPr="00FD4E34" w:rsidRDefault="00762521" w:rsidP="00DA20C1"/>
        </w:tc>
      </w:tr>
      <w:tr w:rsidR="00A977D0" w:rsidRPr="00FD4E34" w:rsidTr="00DA20C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"/>
          <w:jc w:val="center"/>
        </w:trPr>
        <w:tc>
          <w:tcPr>
            <w:tcW w:w="1034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</w:tr>
      <w:tr w:rsidR="00A977D0" w:rsidRPr="00FD4E34" w:rsidTr="00FA07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1034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pPr>
              <w:jc w:val="center"/>
              <w:rPr>
                <w:sz w:val="28"/>
                <w:szCs w:val="28"/>
              </w:rPr>
            </w:pPr>
            <w:r w:rsidRPr="00FD4E34">
              <w:rPr>
                <w:sz w:val="18"/>
                <w:szCs w:val="18"/>
              </w:rPr>
              <w:t>(наименование юридического лица/фамилия, имя, отчество</w:t>
            </w:r>
            <w:r w:rsidR="00404461">
              <w:rPr>
                <w:sz w:val="18"/>
                <w:szCs w:val="18"/>
              </w:rPr>
              <w:t xml:space="preserve"> </w:t>
            </w:r>
            <w:r w:rsidR="00404461" w:rsidRPr="00AF0F50">
              <w:rPr>
                <w:sz w:val="18"/>
                <w:szCs w:val="18"/>
              </w:rPr>
              <w:t>(при наличии)</w:t>
            </w:r>
            <w:r w:rsidRPr="00AF0F50">
              <w:rPr>
                <w:sz w:val="18"/>
                <w:szCs w:val="18"/>
              </w:rPr>
              <w:t xml:space="preserve"> </w:t>
            </w:r>
            <w:r w:rsidRPr="00FD4E34">
              <w:rPr>
                <w:sz w:val="18"/>
                <w:szCs w:val="18"/>
              </w:rPr>
              <w:t>индивидуального предпринимателя)</w:t>
            </w:r>
          </w:p>
        </w:tc>
      </w:tr>
      <w:tr w:rsidR="00A977D0" w:rsidRPr="00FD4E34" w:rsidTr="00FA07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r w:rsidRPr="00FD4E34"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r w:rsidRPr="00FD4E34"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F36FFC" w:rsidP="00DA20C1">
            <w:r w:rsidRPr="00FD4E34">
              <w:t>2</w:t>
            </w:r>
            <w:r w:rsidR="005121D6" w:rsidRPr="00FD4E34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r w:rsidRPr="00FD4E34">
              <w:t>г.</w:t>
            </w:r>
          </w:p>
        </w:tc>
        <w:tc>
          <w:tcPr>
            <w:tcW w:w="708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</w:tr>
      <w:tr w:rsidR="00D934DC" w:rsidRPr="00FD4E34" w:rsidTr="00FA079A">
        <w:trPr>
          <w:trHeight w:val="429"/>
          <w:jc w:val="center"/>
        </w:trPr>
        <w:tc>
          <w:tcPr>
            <w:tcW w:w="103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934DC" w:rsidRPr="002F26B9" w:rsidRDefault="0017422B" w:rsidP="00194DD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 w:rsidR="00D934DC" w:rsidRPr="002F26B9">
              <w:rPr>
                <w:sz w:val="16"/>
                <w:szCs w:val="16"/>
              </w:rPr>
              <w:t xml:space="preserve">(должность, </w:t>
            </w:r>
            <w:r w:rsidR="00D934DC" w:rsidRPr="00194DD8">
              <w:rPr>
                <w:sz w:val="16"/>
                <w:szCs w:val="16"/>
              </w:rPr>
              <w:t>подпись</w:t>
            </w:r>
            <w:r w:rsidR="00CA4443" w:rsidRPr="00AF0F50">
              <w:rPr>
                <w:color w:val="000000" w:themeColor="text1"/>
                <w:sz w:val="16"/>
                <w:szCs w:val="16"/>
              </w:rPr>
              <w:t xml:space="preserve">, </w:t>
            </w:r>
            <w:r w:rsidR="00194DD8" w:rsidRPr="00AF0F50">
              <w:rPr>
                <w:rStyle w:val="FontStyle130"/>
                <w:b w:val="0"/>
                <w:i w:val="0"/>
                <w:color w:val="000000" w:themeColor="text1"/>
                <w:sz w:val="16"/>
                <w:szCs w:val="16"/>
              </w:rPr>
              <w:t>фамилия, имя, отчество (при наличии)</w:t>
            </w:r>
            <w:r w:rsidR="00194DD8" w:rsidRPr="00AF0F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D934DC" w:rsidRPr="00AF0F50">
              <w:rPr>
                <w:color w:val="000000" w:themeColor="text1"/>
                <w:sz w:val="16"/>
                <w:szCs w:val="16"/>
              </w:rPr>
              <w:t>ра</w:t>
            </w:r>
            <w:r w:rsidR="00D934DC" w:rsidRPr="00194DD8">
              <w:rPr>
                <w:sz w:val="16"/>
                <w:szCs w:val="16"/>
              </w:rPr>
              <w:t>ботодателя (его представителя</w:t>
            </w:r>
            <w:r w:rsidR="00D934DC" w:rsidRPr="002F26B9">
              <w:rPr>
                <w:sz w:val="16"/>
                <w:szCs w:val="16"/>
              </w:rPr>
              <w:t>)</w:t>
            </w:r>
          </w:p>
          <w:p w:rsidR="00D934DC" w:rsidRPr="00FD4E34" w:rsidRDefault="00D934DC" w:rsidP="00DA20C1">
            <w:pPr>
              <w:jc w:val="center"/>
              <w:rPr>
                <w:sz w:val="16"/>
                <w:szCs w:val="16"/>
              </w:rPr>
            </w:pPr>
            <w:r w:rsidRPr="00FD4E34">
              <w:t>М.П.</w:t>
            </w:r>
            <w:r w:rsidR="00660EB4" w:rsidRPr="00FD4E34">
              <w:t xml:space="preserve"> </w:t>
            </w:r>
            <w:r w:rsidR="00660EB4" w:rsidRPr="002F26B9">
              <w:rPr>
                <w:sz w:val="16"/>
                <w:szCs w:val="16"/>
              </w:rPr>
              <w:t>(при наличии)</w:t>
            </w:r>
          </w:p>
        </w:tc>
      </w:tr>
      <w:tr w:rsidR="00653534" w:rsidRPr="00FD4E34" w:rsidTr="001F1CEB">
        <w:trPr>
          <w:trHeight w:val="100"/>
          <w:jc w:val="center"/>
        </w:trPr>
        <w:tc>
          <w:tcPr>
            <w:tcW w:w="10348" w:type="dxa"/>
            <w:gridSpan w:val="20"/>
            <w:tcBorders>
              <w:top w:val="nil"/>
              <w:left w:val="nil"/>
              <w:bottom w:val="dashed" w:sz="8" w:space="0" w:color="auto"/>
              <w:right w:val="nil"/>
            </w:tcBorders>
          </w:tcPr>
          <w:p w:rsidR="00653534" w:rsidRPr="001F1CEB" w:rsidRDefault="00653534" w:rsidP="00DA20C1">
            <w:pPr>
              <w:rPr>
                <w:sz w:val="10"/>
              </w:rPr>
            </w:pPr>
          </w:p>
        </w:tc>
      </w:tr>
    </w:tbl>
    <w:p w:rsidR="00D934DC" w:rsidRPr="00FD4E34" w:rsidRDefault="00D934DC" w:rsidP="00DA20C1">
      <w:pPr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линия отрыва</w:t>
      </w:r>
    </w:p>
    <w:p w:rsidR="00F51E78" w:rsidRPr="00FD4E34" w:rsidRDefault="00D934DC" w:rsidP="00DA20C1">
      <w:pPr>
        <w:tabs>
          <w:tab w:val="left" w:pos="10632"/>
        </w:tabs>
        <w:ind w:right="-568"/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Результат рассмотрения кандидатуры гражданина</w:t>
      </w:r>
    </w:p>
    <w:p w:rsidR="00D934DC" w:rsidRPr="00FD4E34" w:rsidRDefault="00886174" w:rsidP="00DA20C1">
      <w:pPr>
        <w:tabs>
          <w:tab w:val="left" w:pos="10206"/>
        </w:tabs>
        <w:ind w:right="-2"/>
        <w:jc w:val="right"/>
        <w:rPr>
          <w:bCs/>
        </w:rPr>
      </w:pPr>
      <w:r w:rsidRPr="00FD4E34">
        <w:rPr>
          <w:b/>
          <w:bCs/>
        </w:rPr>
        <w:t xml:space="preserve">  </w:t>
      </w:r>
      <w:r w:rsidRPr="00FD4E34">
        <w:rPr>
          <w:bCs/>
        </w:rPr>
        <w:t>№ вакансии_</w:t>
      </w:r>
      <w:r w:rsidR="00D403BC" w:rsidRPr="00FD4E34">
        <w:rPr>
          <w:bCs/>
        </w:rPr>
        <w:t>____</w:t>
      </w:r>
      <w:r w:rsidRPr="00FD4E34">
        <w:rPr>
          <w:bCs/>
        </w:rPr>
        <w:t>____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416"/>
        <w:gridCol w:w="293"/>
        <w:gridCol w:w="284"/>
        <w:gridCol w:w="1125"/>
        <w:gridCol w:w="434"/>
        <w:gridCol w:w="331"/>
        <w:gridCol w:w="94"/>
        <w:gridCol w:w="284"/>
        <w:gridCol w:w="28"/>
        <w:gridCol w:w="477"/>
        <w:gridCol w:w="345"/>
        <w:gridCol w:w="142"/>
        <w:gridCol w:w="283"/>
        <w:gridCol w:w="284"/>
        <w:gridCol w:w="1559"/>
        <w:gridCol w:w="425"/>
        <w:gridCol w:w="284"/>
        <w:gridCol w:w="850"/>
        <w:gridCol w:w="426"/>
        <w:gridCol w:w="283"/>
        <w:gridCol w:w="567"/>
        <w:gridCol w:w="709"/>
      </w:tblGrid>
      <w:tr w:rsidR="00D934DC" w:rsidRPr="00FD4E34" w:rsidTr="002F26B9">
        <w:trPr>
          <w:trHeight w:val="275"/>
          <w:jc w:val="center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4DC" w:rsidRPr="00FD4E34" w:rsidRDefault="00D934DC" w:rsidP="00DA20C1">
            <w:r w:rsidRPr="00FD4E34">
              <w:t>Гражданин</w:t>
            </w:r>
          </w:p>
        </w:tc>
        <w:tc>
          <w:tcPr>
            <w:tcW w:w="893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4DC" w:rsidRPr="00FD4E34" w:rsidRDefault="00D934DC" w:rsidP="00DA20C1"/>
        </w:tc>
      </w:tr>
      <w:tr w:rsidR="00A32449" w:rsidRPr="00FD4E34" w:rsidTr="002F26B9">
        <w:trPr>
          <w:trHeight w:val="231"/>
          <w:jc w:val="center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pPr>
              <w:jc w:val="center"/>
            </w:pPr>
            <w:r w:rsidRPr="00FD4E34">
              <w:rPr>
                <w:sz w:val="18"/>
                <w:szCs w:val="18"/>
              </w:rPr>
              <w:t>(фамилия, имя, отчество</w:t>
            </w:r>
            <w:r w:rsidR="00C24D50" w:rsidRPr="00FD4E34">
              <w:rPr>
                <w:sz w:val="18"/>
                <w:szCs w:val="18"/>
              </w:rPr>
              <w:t xml:space="preserve"> (при наличии</w:t>
            </w:r>
            <w:r w:rsidRPr="00FD4E34">
              <w:rPr>
                <w:sz w:val="18"/>
                <w:szCs w:val="18"/>
              </w:rPr>
              <w:t>)</w:t>
            </w:r>
          </w:p>
        </w:tc>
      </w:tr>
      <w:tr w:rsidR="00AE58DD" w:rsidRPr="00FD4E34" w:rsidTr="002F26B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E58DD" w:rsidP="00DA20C1">
            <w:r w:rsidRPr="00FD4E34">
              <w:t xml:space="preserve">принимается </w:t>
            </w:r>
            <w:r w:rsidR="00A977D0" w:rsidRPr="00FD4E34">
              <w:t>на работу с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pPr>
              <w:jc w:val="center"/>
            </w:pPr>
            <w:r w:rsidRPr="00FD4E34">
              <w:t>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pPr>
              <w:jc w:val="center"/>
            </w:pPr>
            <w:r w:rsidRPr="00FD4E34">
              <w:t>2</w:t>
            </w:r>
            <w:r w:rsidR="005121D6" w:rsidRPr="00FD4E34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r w:rsidRPr="00FD4E34">
              <w:t>г., приказ от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r w:rsidRPr="00FD4E34"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pPr>
              <w:jc w:val="center"/>
            </w:pPr>
            <w:r w:rsidRPr="00FD4E34">
              <w:t>2</w:t>
            </w:r>
            <w:r w:rsidR="005121D6" w:rsidRPr="00FD4E34"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7D0" w:rsidRPr="00FD4E34" w:rsidRDefault="00A977D0" w:rsidP="00DA20C1">
            <w:r w:rsidRPr="00FD4E34">
              <w:t>г.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7D0" w:rsidRPr="00FD4E34" w:rsidRDefault="00A977D0" w:rsidP="00DA20C1"/>
        </w:tc>
      </w:tr>
      <w:tr w:rsidR="00A32449" w:rsidRPr="00FD4E34" w:rsidTr="002F26B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51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r w:rsidRPr="00FD4E34">
              <w:t>на должность, по профессии (специальности)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49" w:rsidRPr="00FD4E34" w:rsidRDefault="00A32449" w:rsidP="00DA20C1">
            <w:pPr>
              <w:jc w:val="center"/>
            </w:pPr>
          </w:p>
        </w:tc>
      </w:tr>
      <w:tr w:rsidR="00A32449" w:rsidRPr="00FD4E34" w:rsidTr="002F26B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r w:rsidRPr="00FD4E34">
              <w:t>Кандидатура отклонена в связи с</w:t>
            </w:r>
          </w:p>
        </w:tc>
        <w:tc>
          <w:tcPr>
            <w:tcW w:w="66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49" w:rsidRPr="00FD4E34" w:rsidRDefault="00A32449" w:rsidP="00DA20C1"/>
        </w:tc>
      </w:tr>
      <w:tr w:rsidR="00A32449" w:rsidRPr="00FD4E34" w:rsidTr="002F26B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4"/>
          <w:jc w:val="center"/>
        </w:trPr>
        <w:tc>
          <w:tcPr>
            <w:tcW w:w="404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pPr>
              <w:rPr>
                <w:sz w:val="18"/>
                <w:szCs w:val="18"/>
              </w:rPr>
            </w:pPr>
          </w:p>
        </w:tc>
        <w:tc>
          <w:tcPr>
            <w:tcW w:w="6157" w:type="dxa"/>
            <w:gridSpan w:val="12"/>
            <w:tcBorders>
              <w:left w:val="nil"/>
              <w:bottom w:val="nil"/>
              <w:right w:val="nil"/>
            </w:tcBorders>
          </w:tcPr>
          <w:p w:rsidR="00A32449" w:rsidRPr="00FD4E34" w:rsidRDefault="0017422B" w:rsidP="00DA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A32449" w:rsidRPr="00FD4E34">
              <w:rPr>
                <w:sz w:val="18"/>
                <w:szCs w:val="18"/>
              </w:rPr>
              <w:t>(указать причину)</w:t>
            </w:r>
          </w:p>
        </w:tc>
      </w:tr>
      <w:tr w:rsidR="001F1CEB" w:rsidRPr="00FD4E34" w:rsidTr="002F26B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F1CEB" w:rsidRPr="00FD4E34" w:rsidRDefault="001F1CEB" w:rsidP="001F1CEB">
            <w:r w:rsidRPr="00FD4E34">
              <w:t xml:space="preserve">Приняты документы для участия в </w:t>
            </w:r>
            <w:r>
              <w:t xml:space="preserve">конкурсе на замещение вакантной </w:t>
            </w:r>
            <w:r w:rsidRPr="00FD4E34">
              <w:t>должности</w:t>
            </w:r>
            <w:r>
              <w:t>: _______________</w:t>
            </w:r>
          </w:p>
        </w:tc>
      </w:tr>
      <w:tr w:rsidR="00A32449" w:rsidRPr="00FD4E34" w:rsidTr="002F26B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72"/>
          <w:jc w:val="center"/>
        </w:trPr>
        <w:tc>
          <w:tcPr>
            <w:tcW w:w="10206" w:type="dxa"/>
            <w:gridSpan w:val="23"/>
            <w:tcBorders>
              <w:top w:val="nil"/>
              <w:left w:val="nil"/>
              <w:right w:val="nil"/>
            </w:tcBorders>
          </w:tcPr>
          <w:p w:rsidR="00A32449" w:rsidRPr="00FD4E34" w:rsidRDefault="00A32449" w:rsidP="00DA20C1"/>
        </w:tc>
      </w:tr>
      <w:tr w:rsidR="00A32449" w:rsidRPr="00FD4E34" w:rsidTr="002F26B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r w:rsidRPr="00FD4E34">
              <w:t>Гражданин от работы отказался в связи с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right w:val="nil"/>
            </w:tcBorders>
          </w:tcPr>
          <w:p w:rsidR="00A32449" w:rsidRPr="00FD4E34" w:rsidRDefault="00A32449" w:rsidP="00DA20C1"/>
        </w:tc>
      </w:tr>
      <w:tr w:rsidR="00A32449" w:rsidRPr="00FD4E34" w:rsidTr="002F26B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5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left w:val="nil"/>
              <w:bottom w:val="nil"/>
              <w:right w:val="nil"/>
            </w:tcBorders>
          </w:tcPr>
          <w:p w:rsidR="00A32449" w:rsidRPr="00FD4E34" w:rsidRDefault="00A32449" w:rsidP="00DA20C1">
            <w:pPr>
              <w:jc w:val="center"/>
              <w:rPr>
                <w:sz w:val="18"/>
                <w:szCs w:val="18"/>
                <w:lang w:val="en-US"/>
              </w:rPr>
            </w:pPr>
            <w:r w:rsidRPr="00FD4E34">
              <w:rPr>
                <w:sz w:val="18"/>
                <w:szCs w:val="18"/>
              </w:rPr>
              <w:t>(указать причину)</w:t>
            </w:r>
          </w:p>
        </w:tc>
      </w:tr>
      <w:tr w:rsidR="00A32449" w:rsidRPr="00FD4E34" w:rsidTr="002F26B9">
        <w:trPr>
          <w:trHeight w:val="114"/>
          <w:jc w:val="center"/>
        </w:trPr>
        <w:tc>
          <w:tcPr>
            <w:tcW w:w="10206" w:type="dxa"/>
            <w:gridSpan w:val="23"/>
            <w:tcBorders>
              <w:top w:val="nil"/>
              <w:left w:val="nil"/>
              <w:right w:val="nil"/>
            </w:tcBorders>
          </w:tcPr>
          <w:p w:rsidR="00A32449" w:rsidRPr="001F1CEB" w:rsidRDefault="00A32449" w:rsidP="00DA20C1">
            <w:pPr>
              <w:jc w:val="center"/>
              <w:rPr>
                <w:szCs w:val="18"/>
              </w:rPr>
            </w:pPr>
          </w:p>
        </w:tc>
      </w:tr>
      <w:tr w:rsidR="00A32449" w:rsidRPr="00FD4E34" w:rsidTr="002F26B9">
        <w:trPr>
          <w:jc w:val="center"/>
        </w:trPr>
        <w:tc>
          <w:tcPr>
            <w:tcW w:w="10206" w:type="dxa"/>
            <w:gridSpan w:val="23"/>
            <w:tcBorders>
              <w:left w:val="nil"/>
              <w:bottom w:val="nil"/>
              <w:right w:val="nil"/>
            </w:tcBorders>
          </w:tcPr>
          <w:p w:rsidR="00A32449" w:rsidRPr="002F26B9" w:rsidRDefault="00A32449" w:rsidP="002F26B9">
            <w:pPr>
              <w:jc w:val="center"/>
              <w:rPr>
                <w:sz w:val="16"/>
                <w:szCs w:val="16"/>
              </w:rPr>
            </w:pPr>
            <w:r w:rsidRPr="002F26B9">
              <w:rPr>
                <w:sz w:val="16"/>
                <w:szCs w:val="16"/>
              </w:rPr>
              <w:t>(наименование юридического лица/фамилия, имя, отчество</w:t>
            </w:r>
            <w:r w:rsidR="00C24D50" w:rsidRPr="002F26B9">
              <w:rPr>
                <w:sz w:val="16"/>
                <w:szCs w:val="16"/>
              </w:rPr>
              <w:t xml:space="preserve"> (при наличии)</w:t>
            </w:r>
            <w:r w:rsidRPr="002F26B9">
              <w:rPr>
                <w:sz w:val="16"/>
                <w:szCs w:val="16"/>
              </w:rPr>
              <w:t xml:space="preserve"> индивидуального предпринимателя или физического лица)</w:t>
            </w:r>
          </w:p>
        </w:tc>
      </w:tr>
      <w:tr w:rsidR="00A32449" w:rsidRPr="00FD4E34" w:rsidTr="002F26B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8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r w:rsidRPr="00FD4E34">
              <w:t>«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49" w:rsidRPr="00FD4E34" w:rsidRDefault="00A32449" w:rsidP="00DA20C1">
            <w:pPr>
              <w:jc w:val="center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r w:rsidRPr="00FD4E34">
              <w:t>»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49" w:rsidRPr="00FD4E34" w:rsidRDefault="00A32449" w:rsidP="00DA20C1">
            <w:pPr>
              <w:jc w:val="center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pPr>
              <w:jc w:val="right"/>
            </w:pPr>
            <w:r w:rsidRPr="00FD4E34">
              <w:t>2</w:t>
            </w:r>
            <w:r w:rsidR="005121D6" w:rsidRPr="00FD4E34"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49" w:rsidRPr="00FD4E34" w:rsidRDefault="00A32449" w:rsidP="00DA20C1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449" w:rsidRPr="00FD4E34" w:rsidRDefault="00A32449" w:rsidP="00DA20C1">
            <w:r w:rsidRPr="00FD4E34">
              <w:t xml:space="preserve"> г.</w:t>
            </w:r>
          </w:p>
        </w:tc>
        <w:tc>
          <w:tcPr>
            <w:tcW w:w="66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449" w:rsidRPr="00F0295D" w:rsidRDefault="00A32449" w:rsidP="00DA20C1"/>
        </w:tc>
      </w:tr>
    </w:tbl>
    <w:p w:rsidR="00D934DC" w:rsidRPr="00FD4E34" w:rsidRDefault="0017422B" w:rsidP="00DA20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D934DC" w:rsidRPr="00FD4E34">
        <w:rPr>
          <w:sz w:val="18"/>
          <w:szCs w:val="18"/>
        </w:rPr>
        <w:t xml:space="preserve">(должность, </w:t>
      </w:r>
      <w:r w:rsidR="00D934DC" w:rsidRPr="00AF0F50">
        <w:rPr>
          <w:color w:val="000000" w:themeColor="text1"/>
          <w:sz w:val="18"/>
          <w:szCs w:val="18"/>
        </w:rPr>
        <w:t>подпись</w:t>
      </w:r>
      <w:r w:rsidR="00CA4443" w:rsidRPr="00AF0F50">
        <w:rPr>
          <w:color w:val="000000" w:themeColor="text1"/>
          <w:sz w:val="18"/>
          <w:szCs w:val="18"/>
        </w:rPr>
        <w:t xml:space="preserve">, </w:t>
      </w:r>
      <w:r w:rsidR="007C275F" w:rsidRPr="00AF0F50">
        <w:rPr>
          <w:rStyle w:val="FontStyle130"/>
          <w:b w:val="0"/>
          <w:i w:val="0"/>
          <w:color w:val="000000" w:themeColor="text1"/>
        </w:rPr>
        <w:t xml:space="preserve">фамилия, имя, отчество (при наличии) </w:t>
      </w:r>
      <w:r w:rsidR="0009479E" w:rsidRPr="00AF0F50">
        <w:rPr>
          <w:bCs/>
          <w:iCs/>
          <w:color w:val="000000" w:themeColor="text1"/>
        </w:rPr>
        <w:t>р</w:t>
      </w:r>
      <w:r w:rsidR="00D934DC" w:rsidRPr="00AF0F50">
        <w:rPr>
          <w:color w:val="000000" w:themeColor="text1"/>
          <w:sz w:val="18"/>
          <w:szCs w:val="18"/>
        </w:rPr>
        <w:t xml:space="preserve">аботодателя </w:t>
      </w:r>
      <w:r w:rsidR="00D934DC" w:rsidRPr="00FD4E34">
        <w:rPr>
          <w:sz w:val="18"/>
          <w:szCs w:val="18"/>
        </w:rPr>
        <w:t>(его представителя)</w:t>
      </w:r>
    </w:p>
    <w:p w:rsidR="00513243" w:rsidRPr="00FD4E34" w:rsidRDefault="00211179" w:rsidP="00DA20C1">
      <w:pPr>
        <w:jc w:val="center"/>
      </w:pPr>
      <w:r w:rsidRPr="00FD4E34">
        <w:t xml:space="preserve">       </w:t>
      </w:r>
      <w:r w:rsidR="00D934DC" w:rsidRPr="00FD4E34">
        <w:t>М.П.</w:t>
      </w:r>
      <w:r w:rsidR="00660EB4" w:rsidRPr="00FD4E34">
        <w:t xml:space="preserve"> (</w:t>
      </w:r>
      <w:r w:rsidR="00660EB4" w:rsidRPr="00DA20C1">
        <w:rPr>
          <w:sz w:val="18"/>
        </w:rPr>
        <w:t>при наличии</w:t>
      </w:r>
      <w:r w:rsidR="00660EB4" w:rsidRPr="00FD4E34">
        <w:t>)</w:t>
      </w:r>
    </w:p>
    <w:p w:rsidR="001163BF" w:rsidRPr="00D265ED" w:rsidRDefault="00513243" w:rsidP="00393D45">
      <w:pPr>
        <w:widowControl/>
        <w:autoSpaceDE/>
        <w:autoSpaceDN/>
        <w:adjustRightInd/>
        <w:ind w:firstLine="5954"/>
        <w:jc w:val="center"/>
        <w:rPr>
          <w:sz w:val="28"/>
          <w:szCs w:val="28"/>
        </w:rPr>
      </w:pPr>
      <w:r w:rsidRPr="00FD4E34">
        <w:br w:type="page"/>
      </w:r>
      <w:r w:rsidR="001163BF" w:rsidRPr="00D265ED">
        <w:rPr>
          <w:sz w:val="28"/>
          <w:szCs w:val="28"/>
        </w:rPr>
        <w:lastRenderedPageBreak/>
        <w:t xml:space="preserve">Приложение № </w:t>
      </w:r>
      <w:r w:rsidR="008012F7" w:rsidRPr="00D265ED">
        <w:rPr>
          <w:sz w:val="28"/>
          <w:szCs w:val="28"/>
        </w:rPr>
        <w:t>7</w:t>
      </w:r>
    </w:p>
    <w:p w:rsidR="001163BF" w:rsidRPr="00D265ED" w:rsidRDefault="001163BF" w:rsidP="00393D45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к приказу Министерства</w:t>
      </w:r>
    </w:p>
    <w:p w:rsidR="001163BF" w:rsidRPr="00D265ED" w:rsidRDefault="001163BF" w:rsidP="00393D45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труда и социальной защиты</w:t>
      </w:r>
    </w:p>
    <w:p w:rsidR="001163BF" w:rsidRPr="00D265ED" w:rsidRDefault="001163BF" w:rsidP="00393D45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Российской Федерации</w:t>
      </w:r>
    </w:p>
    <w:p w:rsidR="00E463C9" w:rsidRPr="00D346AC" w:rsidRDefault="00E463C9" w:rsidP="00393D45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</w:t>
      </w:r>
      <w:r w:rsidR="00393D4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 2021</w:t>
      </w:r>
      <w:r w:rsidR="00393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1163BF" w:rsidRPr="00D265ED" w:rsidRDefault="001163BF" w:rsidP="00393D45">
      <w:pPr>
        <w:ind w:firstLine="6379"/>
        <w:jc w:val="right"/>
        <w:rPr>
          <w:bCs/>
          <w:sz w:val="28"/>
          <w:szCs w:val="28"/>
        </w:rPr>
      </w:pPr>
    </w:p>
    <w:p w:rsidR="001163BF" w:rsidRPr="00D265ED" w:rsidRDefault="001163BF" w:rsidP="001163BF">
      <w:pPr>
        <w:spacing w:after="360"/>
        <w:ind w:right="-2" w:firstLine="6379"/>
        <w:jc w:val="right"/>
        <w:rPr>
          <w:sz w:val="28"/>
          <w:szCs w:val="28"/>
        </w:rPr>
      </w:pPr>
      <w:r w:rsidRPr="00D265ED">
        <w:rPr>
          <w:bCs/>
          <w:sz w:val="28"/>
          <w:szCs w:val="28"/>
        </w:rPr>
        <w:t>Форма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 w:rsidR="001163BF" w:rsidRPr="00FD4E34" w:rsidTr="008012F7">
        <w:trPr>
          <w:trHeight w:val="344"/>
        </w:trPr>
        <w:tc>
          <w:tcPr>
            <w:tcW w:w="10206" w:type="dxa"/>
            <w:gridSpan w:val="2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jc w:val="center"/>
              <w:rPr>
                <w:rFonts w:eastAsia="Arial"/>
                <w:spacing w:val="-2"/>
                <w:sz w:val="28"/>
                <w:szCs w:val="28"/>
              </w:rPr>
            </w:pPr>
            <w:r w:rsidRPr="00FD4E34">
              <w:rPr>
                <w:rFonts w:eastAsia="Arial"/>
                <w:spacing w:val="-2"/>
                <w:sz w:val="28"/>
                <w:szCs w:val="28"/>
              </w:rPr>
              <w:t xml:space="preserve">Карточка учета работодателя, обратившегося </w:t>
            </w:r>
          </w:p>
          <w:p w:rsidR="001163BF" w:rsidRPr="00FD4E34" w:rsidRDefault="001163BF" w:rsidP="008012F7">
            <w:pPr>
              <w:spacing w:line="232" w:lineRule="auto"/>
              <w:jc w:val="center"/>
              <w:rPr>
                <w:rFonts w:eastAsia="Arial"/>
                <w:spacing w:val="-2"/>
                <w:sz w:val="28"/>
                <w:szCs w:val="28"/>
              </w:rPr>
            </w:pPr>
            <w:r w:rsidRPr="00FD4E34">
              <w:rPr>
                <w:rFonts w:eastAsia="Arial"/>
                <w:spacing w:val="-2"/>
                <w:sz w:val="28"/>
                <w:szCs w:val="28"/>
              </w:rPr>
              <w:t>за предоставлением государственной услуги</w:t>
            </w:r>
          </w:p>
          <w:p w:rsidR="001163BF" w:rsidRPr="00FD4E34" w:rsidRDefault="001163BF" w:rsidP="008012F7">
            <w:pPr>
              <w:spacing w:line="232" w:lineRule="auto"/>
              <w:jc w:val="center"/>
              <w:rPr>
                <w:rFonts w:eastAsia="Arial"/>
                <w:b/>
                <w:spacing w:val="-2"/>
              </w:rPr>
            </w:pPr>
            <w:r w:rsidRPr="00FD4E34">
              <w:rPr>
                <w:rFonts w:eastAsia="Arial"/>
                <w:spacing w:val="-2"/>
                <w:sz w:val="28"/>
                <w:szCs w:val="28"/>
              </w:rPr>
              <w:t>содействия в подборе необходимых работников</w:t>
            </w:r>
          </w:p>
        </w:tc>
      </w:tr>
      <w:tr w:rsidR="001163BF" w:rsidRPr="00FD4E34" w:rsidTr="008012F7">
        <w:trPr>
          <w:trHeight w:val="573"/>
        </w:trPr>
        <w:tc>
          <w:tcPr>
            <w:tcW w:w="10206" w:type="dxa"/>
            <w:gridSpan w:val="2"/>
            <w:shd w:val="clear" w:color="auto" w:fill="FFFFFF"/>
          </w:tcPr>
          <w:p w:rsidR="001163BF" w:rsidRPr="00FD4E34" w:rsidRDefault="001163BF" w:rsidP="008012F7">
            <w:pPr>
              <w:pStyle w:val="Text2"/>
              <w:spacing w:line="235" w:lineRule="auto"/>
              <w:rPr>
                <w:rFonts w:ascii="Times New Roman" w:hAnsi="Times New Roman" w:cs="Times New Roman"/>
                <w:color w:val="auto"/>
                <w:spacing w:val="-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10"/>
              <w:gridCol w:w="652"/>
              <w:gridCol w:w="284"/>
              <w:gridCol w:w="1843"/>
              <w:gridCol w:w="567"/>
              <w:gridCol w:w="283"/>
              <w:gridCol w:w="709"/>
              <w:gridCol w:w="1267"/>
            </w:tblGrid>
            <w:tr w:rsidR="001163BF" w:rsidRPr="00FD4E34" w:rsidTr="008012F7">
              <w:trPr>
                <w:jc w:val="center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63BF" w:rsidRPr="00FD4E34" w:rsidRDefault="001163BF" w:rsidP="008012F7">
                  <w:pPr>
                    <w:jc w:val="right"/>
                    <w:rPr>
                      <w:bCs/>
                    </w:rPr>
                  </w:pPr>
                  <w:r w:rsidRPr="00FD4E34">
                    <w:rPr>
                      <w:bCs/>
                    </w:rPr>
                    <w:t>от «</w:t>
                  </w:r>
                </w:p>
              </w:tc>
              <w:tc>
                <w:tcPr>
                  <w:tcW w:w="6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163BF" w:rsidRPr="00FD4E34" w:rsidRDefault="001163BF" w:rsidP="008012F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63BF" w:rsidRPr="00FD4E34" w:rsidRDefault="001163BF" w:rsidP="008012F7">
                  <w:pPr>
                    <w:rPr>
                      <w:bCs/>
                    </w:rPr>
                  </w:pPr>
                  <w:r w:rsidRPr="00FD4E34">
                    <w:rPr>
                      <w:bCs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163BF" w:rsidRPr="00FD4E34" w:rsidRDefault="001163BF" w:rsidP="008012F7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63BF" w:rsidRPr="00FD4E34" w:rsidRDefault="001163BF" w:rsidP="008012F7">
                  <w:pPr>
                    <w:jc w:val="right"/>
                    <w:rPr>
                      <w:bCs/>
                    </w:rPr>
                  </w:pPr>
                  <w:r w:rsidRPr="00FD4E34">
                    <w:rPr>
                      <w:bCs/>
                    </w:rPr>
                    <w:t>20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163BF" w:rsidRPr="00FD4E34" w:rsidRDefault="001163BF" w:rsidP="008012F7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63BF" w:rsidRPr="00FD4E34" w:rsidRDefault="001163BF" w:rsidP="008012F7">
                  <w:pPr>
                    <w:jc w:val="center"/>
                    <w:rPr>
                      <w:bCs/>
                    </w:rPr>
                  </w:pPr>
                  <w:r w:rsidRPr="00FD4E34">
                    <w:rPr>
                      <w:bCs/>
                    </w:rPr>
                    <w:t>г. №</w:t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163BF" w:rsidRPr="00FD4E34" w:rsidRDefault="001163BF" w:rsidP="008012F7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1163BF" w:rsidRPr="00FD4E34" w:rsidRDefault="001163BF" w:rsidP="008012F7">
            <w:pPr>
              <w:pStyle w:val="Text2"/>
              <w:spacing w:line="235" w:lineRule="auto"/>
              <w:ind w:firstLine="7371"/>
              <w:jc w:val="center"/>
            </w:pPr>
          </w:p>
        </w:tc>
      </w:tr>
      <w:tr w:rsidR="001163BF" w:rsidRPr="00FD4E34" w:rsidTr="008012F7">
        <w:trPr>
          <w:trHeight w:val="435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jc w:val="center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560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:rsidR="001163BF" w:rsidRPr="00FD4E34" w:rsidRDefault="001163BF" w:rsidP="008012F7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 xml:space="preserve">(наименование юридического лица, фамилия, имя, </w:t>
            </w:r>
            <w:r w:rsidRPr="00AF0F50">
              <w:rPr>
                <w:color w:val="000000" w:themeColor="text1"/>
                <w:sz w:val="18"/>
                <w:szCs w:val="18"/>
              </w:rPr>
              <w:t>отчество</w:t>
            </w:r>
            <w:r w:rsidR="00404461" w:rsidRPr="00AF0F50">
              <w:rPr>
                <w:color w:val="000000" w:themeColor="text1"/>
                <w:sz w:val="18"/>
                <w:szCs w:val="18"/>
              </w:rPr>
              <w:t xml:space="preserve"> (при наличии)</w:t>
            </w:r>
            <w:r w:rsidRPr="00AF0F50">
              <w:rPr>
                <w:color w:val="000000" w:themeColor="text1"/>
                <w:sz w:val="18"/>
                <w:szCs w:val="18"/>
              </w:rPr>
              <w:t xml:space="preserve"> индивидуального </w:t>
            </w:r>
            <w:r w:rsidRPr="00FD4E34">
              <w:rPr>
                <w:sz w:val="18"/>
                <w:szCs w:val="18"/>
              </w:rPr>
              <w:t>предпринимателя)</w:t>
            </w:r>
          </w:p>
        </w:tc>
      </w:tr>
      <w:tr w:rsidR="001163BF" w:rsidRPr="00FD4E34" w:rsidTr="008012F7">
        <w:trPr>
          <w:trHeight w:val="301"/>
        </w:trPr>
        <w:tc>
          <w:tcPr>
            <w:tcW w:w="10206" w:type="dxa"/>
            <w:gridSpan w:val="2"/>
            <w:shd w:val="clear" w:color="auto" w:fill="FFFFFF"/>
          </w:tcPr>
          <w:p w:rsidR="001163BF" w:rsidRPr="00FD4E34" w:rsidRDefault="001163BF" w:rsidP="008012F7">
            <w:pPr>
              <w:pStyle w:val="Text4"/>
              <w:spacing w:line="235" w:lineRule="auto"/>
              <w:rPr>
                <w:rFonts w:ascii="Times New Roman" w:hAnsi="Times New Roman" w:cs="Times New Roman"/>
                <w:bCs/>
                <w:color w:val="auto"/>
                <w:spacing w:val="-2"/>
              </w:rPr>
            </w:pPr>
            <w:r w:rsidRPr="00FD4E34">
              <w:rPr>
                <w:rFonts w:ascii="Times New Roman" w:hAnsi="Times New Roman" w:cs="Times New Roman"/>
                <w:color w:val="auto"/>
                <w:spacing w:val="-2"/>
              </w:rPr>
              <w:t>Основной государственный регистрационный номер _____________ от «___»</w:t>
            </w:r>
            <w:r w:rsidR="00AA20DC">
              <w:rPr>
                <w:rFonts w:ascii="Times New Roman" w:hAnsi="Times New Roman" w:cs="Times New Roman"/>
                <w:color w:val="auto"/>
                <w:spacing w:val="-2"/>
              </w:rPr>
              <w:t xml:space="preserve"> </w:t>
            </w:r>
            <w:r w:rsidRPr="00FD4E34">
              <w:rPr>
                <w:rFonts w:ascii="Times New Roman" w:hAnsi="Times New Roman" w:cs="Times New Roman"/>
                <w:color w:val="auto"/>
                <w:spacing w:val="-2"/>
              </w:rPr>
              <w:t>____________</w:t>
            </w:r>
            <w:r w:rsidRPr="00FD4E34">
              <w:rPr>
                <w:rFonts w:ascii="Times New Roman" w:hAnsi="Times New Roman" w:cs="Times New Roman"/>
                <w:bCs/>
                <w:color w:val="auto"/>
                <w:spacing w:val="-2"/>
              </w:rPr>
              <w:t>20___ г.</w:t>
            </w:r>
          </w:p>
          <w:p w:rsidR="001163BF" w:rsidRPr="00FD4E34" w:rsidRDefault="001163BF" w:rsidP="008012F7"/>
        </w:tc>
      </w:tr>
      <w:tr w:rsidR="001163BF" w:rsidRPr="00FD4E34" w:rsidTr="008012F7">
        <w:trPr>
          <w:trHeight w:val="301"/>
        </w:trPr>
        <w:tc>
          <w:tcPr>
            <w:tcW w:w="10206" w:type="dxa"/>
            <w:gridSpan w:val="2"/>
            <w:shd w:val="clear" w:color="auto" w:fill="FFFFFF"/>
          </w:tcPr>
          <w:p w:rsidR="001163BF" w:rsidRPr="00FD4E34" w:rsidRDefault="001163BF" w:rsidP="008012F7">
            <w:pPr>
              <w:pStyle w:val="Text5"/>
              <w:spacing w:line="235" w:lineRule="auto"/>
              <w:rPr>
                <w:rFonts w:ascii="Times New Roman" w:hAnsi="Times New Roman" w:cs="Times New Roman"/>
                <w:b/>
                <w:bCs/>
                <w:color w:val="auto"/>
                <w:spacing w:val="-2"/>
              </w:rPr>
            </w:pPr>
            <w:r w:rsidRPr="00FD4E34">
              <w:rPr>
                <w:rFonts w:ascii="Times New Roman" w:hAnsi="Times New Roman" w:cs="Times New Roman"/>
                <w:color w:val="auto"/>
                <w:spacing w:val="-2"/>
              </w:rPr>
              <w:t>Идентификационный номер налогоплательщика _______________</w:t>
            </w:r>
            <w:r w:rsidR="00E91FB7">
              <w:rPr>
                <w:rFonts w:ascii="Times New Roman" w:hAnsi="Times New Roman" w:cs="Times New Roman"/>
                <w:color w:val="auto"/>
                <w:spacing w:val="-2"/>
              </w:rPr>
              <w:t>___________________________</w:t>
            </w:r>
            <w:r w:rsidRPr="00FD4E34">
              <w:rPr>
                <w:rFonts w:ascii="Times New Roman" w:hAnsi="Times New Roman" w:cs="Times New Roman"/>
                <w:color w:val="auto"/>
                <w:spacing w:val="-2"/>
              </w:rPr>
              <w:t>_</w:t>
            </w:r>
            <w:r w:rsidRPr="00FD4E34">
              <w:rPr>
                <w:rFonts w:ascii="Times New Roman" w:hAnsi="Times New Roman" w:cs="Times New Roman"/>
                <w:b/>
                <w:bCs/>
                <w:color w:val="auto"/>
                <w:spacing w:val="-2"/>
              </w:rPr>
              <w:t xml:space="preserve"> </w:t>
            </w:r>
          </w:p>
          <w:p w:rsidR="001163BF" w:rsidRPr="00FD4E34" w:rsidRDefault="001163BF" w:rsidP="008012F7"/>
          <w:p w:rsidR="001163BF" w:rsidRPr="00FD4E34" w:rsidRDefault="001163BF" w:rsidP="008012F7"/>
        </w:tc>
      </w:tr>
      <w:tr w:rsidR="001163BF" w:rsidRPr="00FD4E34" w:rsidTr="008012F7">
        <w:trPr>
          <w:trHeight w:val="621"/>
        </w:trPr>
        <w:tc>
          <w:tcPr>
            <w:tcW w:w="10206" w:type="dxa"/>
            <w:gridSpan w:val="2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jc w:val="center"/>
              <w:rPr>
                <w:rFonts w:eastAsia="Arial"/>
                <w:spacing w:val="-2"/>
              </w:rPr>
            </w:pPr>
            <w:r w:rsidRPr="00FD4E34">
              <w:rPr>
                <w:rFonts w:eastAsia="Arial"/>
                <w:spacing w:val="-2"/>
              </w:rPr>
              <w:t>Основные сведения</w:t>
            </w:r>
          </w:p>
        </w:tc>
      </w:tr>
      <w:tr w:rsidR="001163BF" w:rsidRPr="00FD4E34" w:rsidTr="008012F7">
        <w:trPr>
          <w:trHeight w:val="200"/>
        </w:trPr>
        <w:tc>
          <w:tcPr>
            <w:tcW w:w="4111" w:type="dxa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spacing w:val="-2"/>
              </w:rPr>
            </w:pPr>
            <w:r w:rsidRPr="00FD4E34">
              <w:rPr>
                <w:rFonts w:eastAsia="Arial"/>
                <w:spacing w:val="-2"/>
              </w:rPr>
              <w:t xml:space="preserve">Организационно-правовая форма: 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86"/>
        </w:trPr>
        <w:tc>
          <w:tcPr>
            <w:tcW w:w="4111" w:type="dxa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spacing w:val="-2"/>
              </w:rPr>
            </w:pPr>
            <w:r w:rsidRPr="00FD4E34">
              <w:rPr>
                <w:rFonts w:eastAsia="Arial"/>
                <w:spacing w:val="-2"/>
              </w:rPr>
              <w:t>Форма собственности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16"/>
        </w:trPr>
        <w:tc>
          <w:tcPr>
            <w:tcW w:w="4111" w:type="dxa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spacing w:val="-2"/>
              </w:rPr>
            </w:pPr>
            <w:r w:rsidRPr="00FD4E34">
              <w:rPr>
                <w:rFonts w:eastAsia="Arial"/>
                <w:spacing w:val="-2"/>
              </w:rPr>
              <w:t>Вид экономической деятельности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115"/>
        </w:trPr>
        <w:tc>
          <w:tcPr>
            <w:tcW w:w="10206" w:type="dxa"/>
            <w:gridSpan w:val="2"/>
            <w:shd w:val="clear" w:color="auto" w:fill="FFFFFF"/>
          </w:tcPr>
          <w:p w:rsidR="001163BF" w:rsidRPr="00FD4E34" w:rsidRDefault="001163BF" w:rsidP="008012F7"/>
        </w:tc>
      </w:tr>
      <w:tr w:rsidR="001163BF" w:rsidRPr="00FD4E34" w:rsidTr="008012F7">
        <w:trPr>
          <w:trHeight w:val="243"/>
        </w:trPr>
        <w:tc>
          <w:tcPr>
            <w:tcW w:w="10206" w:type="dxa"/>
            <w:gridSpan w:val="2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jc w:val="center"/>
              <w:rPr>
                <w:rFonts w:eastAsia="Arial"/>
                <w:b/>
                <w:spacing w:val="-2"/>
              </w:rPr>
            </w:pPr>
          </w:p>
          <w:p w:rsidR="001163BF" w:rsidRPr="00FD4E34" w:rsidRDefault="001163BF" w:rsidP="008012F7">
            <w:pPr>
              <w:spacing w:line="232" w:lineRule="auto"/>
              <w:jc w:val="center"/>
              <w:rPr>
                <w:rFonts w:eastAsia="Arial"/>
                <w:spacing w:val="-2"/>
              </w:rPr>
            </w:pPr>
            <w:r w:rsidRPr="00FD4E34">
              <w:rPr>
                <w:rFonts w:eastAsia="Arial"/>
                <w:spacing w:val="-2"/>
              </w:rPr>
              <w:t>Контактные данные</w:t>
            </w:r>
          </w:p>
        </w:tc>
      </w:tr>
      <w:tr w:rsidR="001163BF" w:rsidRPr="00FD4E34" w:rsidTr="008012F7">
        <w:trPr>
          <w:trHeight w:val="287"/>
        </w:trPr>
        <w:tc>
          <w:tcPr>
            <w:tcW w:w="4111" w:type="dxa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spacing w:val="-2"/>
              </w:rPr>
            </w:pPr>
            <w:r w:rsidRPr="00FD4E34">
              <w:rPr>
                <w:rFonts w:eastAsia="Arial"/>
                <w:spacing w:val="-2"/>
              </w:rPr>
              <w:t>Адрес места нахождения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29"/>
        </w:trPr>
        <w:tc>
          <w:tcPr>
            <w:tcW w:w="4111" w:type="dxa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spacing w:val="-2"/>
              </w:rPr>
            </w:pPr>
            <w:r w:rsidRPr="00FD4E34">
              <w:rPr>
                <w:rFonts w:eastAsia="Arial"/>
                <w:spacing w:val="-2"/>
              </w:rPr>
              <w:t>Адрес фактического места нахождения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87"/>
        </w:trPr>
        <w:tc>
          <w:tcPr>
            <w:tcW w:w="4111" w:type="dxa"/>
            <w:shd w:val="clear" w:color="auto" w:fill="FFFFFF"/>
          </w:tcPr>
          <w:p w:rsidR="001163BF" w:rsidRPr="00FD4E34" w:rsidRDefault="00203327" w:rsidP="00203327">
            <w:pPr>
              <w:spacing w:line="232" w:lineRule="auto"/>
              <w:rPr>
                <w:rFonts w:eastAsia="Arial"/>
                <w:spacing w:val="-2"/>
              </w:rPr>
            </w:pPr>
            <w:r>
              <w:t>Адрес электронной почты</w:t>
            </w:r>
            <w:r w:rsidR="001163BF" w:rsidRPr="00FD4E34">
              <w:rPr>
                <w:rFonts w:eastAsia="Arial"/>
                <w:spacing w:val="-2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29"/>
        </w:trPr>
        <w:tc>
          <w:tcPr>
            <w:tcW w:w="4111" w:type="dxa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spacing w:val="-2"/>
              </w:rPr>
            </w:pPr>
            <w:r w:rsidRPr="00FD4E34">
              <w:rPr>
                <w:rFonts w:eastAsia="Arial"/>
                <w:spacing w:val="-2"/>
              </w:rPr>
              <w:t>Проезд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86"/>
        </w:trPr>
        <w:tc>
          <w:tcPr>
            <w:tcW w:w="4111" w:type="dxa"/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spacing w:val="-2"/>
              </w:rPr>
            </w:pPr>
            <w:r w:rsidRPr="00FD4E34">
              <w:rPr>
                <w:rFonts w:eastAsia="Arial"/>
                <w:spacing w:val="-2"/>
              </w:rPr>
              <w:t>Должность контактного лица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72"/>
        </w:trPr>
        <w:tc>
          <w:tcPr>
            <w:tcW w:w="4111" w:type="dxa"/>
            <w:shd w:val="clear" w:color="auto" w:fill="FFFFFF"/>
          </w:tcPr>
          <w:p w:rsidR="001163BF" w:rsidRPr="00AF0F50" w:rsidRDefault="001163BF" w:rsidP="008012F7">
            <w:pPr>
              <w:spacing w:line="232" w:lineRule="auto"/>
              <w:rPr>
                <w:rFonts w:eastAsia="Arial"/>
                <w:color w:val="000000" w:themeColor="text1"/>
                <w:spacing w:val="-2"/>
              </w:rPr>
            </w:pPr>
            <w:r w:rsidRPr="00AF0F50">
              <w:rPr>
                <w:rFonts w:eastAsia="Arial"/>
                <w:color w:val="000000" w:themeColor="text1"/>
                <w:spacing w:val="-2"/>
              </w:rPr>
              <w:t>Фамилия, имя, отчество</w:t>
            </w:r>
            <w:r w:rsidR="00404461" w:rsidRPr="00AF0F50">
              <w:rPr>
                <w:rFonts w:eastAsia="Arial"/>
                <w:color w:val="000000" w:themeColor="text1"/>
                <w:spacing w:val="-2"/>
              </w:rPr>
              <w:t xml:space="preserve"> (при наличии)</w:t>
            </w:r>
            <w:r w:rsidRPr="00AF0F50">
              <w:rPr>
                <w:rFonts w:eastAsia="Arial"/>
                <w:color w:val="000000" w:themeColor="text1"/>
                <w:spacing w:val="-2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67"/>
        </w:trPr>
        <w:tc>
          <w:tcPr>
            <w:tcW w:w="4111" w:type="dxa"/>
            <w:shd w:val="clear" w:color="auto" w:fill="FFFFFF"/>
          </w:tcPr>
          <w:p w:rsidR="001163BF" w:rsidRPr="00AF0F50" w:rsidRDefault="001163BF" w:rsidP="008012F7">
            <w:pPr>
              <w:spacing w:line="232" w:lineRule="auto"/>
              <w:rPr>
                <w:rFonts w:eastAsia="Arial"/>
                <w:color w:val="000000" w:themeColor="text1"/>
                <w:spacing w:val="-2"/>
              </w:rPr>
            </w:pPr>
            <w:r w:rsidRPr="00AF0F50">
              <w:rPr>
                <w:rFonts w:eastAsia="Arial"/>
                <w:color w:val="000000" w:themeColor="text1"/>
                <w:spacing w:val="-2"/>
              </w:rPr>
              <w:t>Номер телефона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/>
        </w:tc>
      </w:tr>
      <w:tr w:rsidR="001163BF" w:rsidRPr="00FD4E34" w:rsidTr="008012F7">
        <w:trPr>
          <w:trHeight w:val="301"/>
        </w:trPr>
        <w:tc>
          <w:tcPr>
            <w:tcW w:w="4111" w:type="dxa"/>
            <w:shd w:val="clear" w:color="auto" w:fill="FFFFFF"/>
          </w:tcPr>
          <w:p w:rsidR="001163BF" w:rsidRPr="00AF0F50" w:rsidRDefault="001163BF" w:rsidP="008012F7">
            <w:pPr>
              <w:spacing w:line="232" w:lineRule="auto"/>
              <w:rPr>
                <w:rFonts w:eastAsia="Arial"/>
                <w:color w:val="000000" w:themeColor="text1"/>
                <w:spacing w:val="-2"/>
              </w:rPr>
            </w:pPr>
            <w:r w:rsidRPr="00AF0F50">
              <w:rPr>
                <w:rFonts w:eastAsia="Arial"/>
                <w:color w:val="000000" w:themeColor="text1"/>
                <w:spacing w:val="-2"/>
              </w:rPr>
              <w:t>Должность контактного лица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87"/>
        </w:trPr>
        <w:tc>
          <w:tcPr>
            <w:tcW w:w="4111" w:type="dxa"/>
            <w:shd w:val="clear" w:color="auto" w:fill="FFFFFF"/>
          </w:tcPr>
          <w:p w:rsidR="001163BF" w:rsidRPr="00AF0F50" w:rsidRDefault="001163BF" w:rsidP="008012F7">
            <w:pPr>
              <w:spacing w:line="232" w:lineRule="auto"/>
              <w:rPr>
                <w:rFonts w:eastAsia="Arial"/>
                <w:color w:val="000000" w:themeColor="text1"/>
                <w:spacing w:val="-2"/>
              </w:rPr>
            </w:pPr>
            <w:r w:rsidRPr="00AF0F50">
              <w:rPr>
                <w:rFonts w:eastAsia="Arial"/>
                <w:color w:val="000000" w:themeColor="text1"/>
                <w:spacing w:val="-2"/>
              </w:rPr>
              <w:t>Фамилия, имя, отчество</w:t>
            </w:r>
            <w:r w:rsidR="00404461" w:rsidRPr="00AF0F50">
              <w:rPr>
                <w:rFonts w:eastAsia="Arial"/>
                <w:color w:val="000000" w:themeColor="text1"/>
                <w:spacing w:val="-2"/>
              </w:rPr>
              <w:t xml:space="preserve"> (при наличии)</w:t>
            </w:r>
            <w:r w:rsidRPr="00AF0F50">
              <w:rPr>
                <w:rFonts w:eastAsia="Arial"/>
                <w:color w:val="000000" w:themeColor="text1"/>
                <w:spacing w:val="-2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  <w:tr w:rsidR="001163BF" w:rsidRPr="00FD4E34" w:rsidTr="008012F7">
        <w:trPr>
          <w:trHeight w:val="287"/>
        </w:trPr>
        <w:tc>
          <w:tcPr>
            <w:tcW w:w="4111" w:type="dxa"/>
            <w:shd w:val="clear" w:color="auto" w:fill="FFFFFF"/>
          </w:tcPr>
          <w:p w:rsidR="001163BF" w:rsidRPr="00AF0F50" w:rsidRDefault="001163BF" w:rsidP="008012F7">
            <w:pPr>
              <w:spacing w:line="232" w:lineRule="auto"/>
              <w:rPr>
                <w:rFonts w:eastAsia="Arial"/>
                <w:color w:val="000000" w:themeColor="text1"/>
                <w:spacing w:val="-2"/>
              </w:rPr>
            </w:pPr>
            <w:r w:rsidRPr="00AF0F50">
              <w:rPr>
                <w:rFonts w:eastAsia="Arial"/>
                <w:color w:val="000000" w:themeColor="text1"/>
                <w:spacing w:val="-2"/>
              </w:rPr>
              <w:t>Номер телефона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163BF" w:rsidRPr="00FD4E34" w:rsidRDefault="001163BF" w:rsidP="008012F7">
            <w:pPr>
              <w:spacing w:line="232" w:lineRule="auto"/>
              <w:rPr>
                <w:rFonts w:eastAsia="Arial"/>
                <w:b/>
                <w:spacing w:val="-2"/>
              </w:rPr>
            </w:pPr>
          </w:p>
        </w:tc>
      </w:tr>
    </w:tbl>
    <w:p w:rsidR="001163BF" w:rsidRPr="00FD4E34" w:rsidRDefault="001163BF" w:rsidP="001163BF">
      <w:pPr>
        <w:ind w:firstLine="6379"/>
        <w:jc w:val="both"/>
        <w:rPr>
          <w:sz w:val="20"/>
          <w:szCs w:val="20"/>
        </w:rPr>
      </w:pPr>
    </w:p>
    <w:p w:rsidR="001163BF" w:rsidRPr="00FD4E34" w:rsidRDefault="001163BF" w:rsidP="001163BF">
      <w:pPr>
        <w:ind w:firstLine="6379"/>
        <w:jc w:val="both"/>
        <w:rPr>
          <w:sz w:val="20"/>
          <w:szCs w:val="20"/>
        </w:rPr>
      </w:pPr>
    </w:p>
    <w:p w:rsidR="001163BF" w:rsidRPr="00FD4E34" w:rsidRDefault="001163BF" w:rsidP="001163BF">
      <w:pPr>
        <w:ind w:firstLine="6379"/>
        <w:jc w:val="both"/>
        <w:rPr>
          <w:sz w:val="20"/>
          <w:szCs w:val="20"/>
        </w:rPr>
      </w:pPr>
    </w:p>
    <w:p w:rsidR="001163BF" w:rsidRPr="00FD4E34" w:rsidRDefault="001163BF" w:rsidP="001163BF">
      <w:pPr>
        <w:ind w:firstLine="6379"/>
        <w:jc w:val="both"/>
        <w:rPr>
          <w:sz w:val="20"/>
          <w:szCs w:val="20"/>
        </w:rPr>
      </w:pPr>
    </w:p>
    <w:p w:rsidR="001163BF" w:rsidRPr="00FD4E34" w:rsidRDefault="001163BF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 w:rsidRPr="00FD4E34">
        <w:rPr>
          <w:sz w:val="20"/>
          <w:szCs w:val="20"/>
        </w:rPr>
        <w:br w:type="page"/>
      </w:r>
    </w:p>
    <w:p w:rsidR="00DB0D37" w:rsidRPr="00D265ED" w:rsidRDefault="00DB0D37" w:rsidP="003069C2">
      <w:pPr>
        <w:ind w:firstLine="5954"/>
        <w:jc w:val="center"/>
        <w:rPr>
          <w:sz w:val="28"/>
          <w:szCs w:val="28"/>
        </w:rPr>
      </w:pPr>
      <w:r w:rsidRPr="00D265ED">
        <w:rPr>
          <w:sz w:val="28"/>
          <w:szCs w:val="28"/>
        </w:rPr>
        <w:lastRenderedPageBreak/>
        <w:t>Приложение №</w:t>
      </w:r>
      <w:r w:rsidR="008012F7" w:rsidRPr="00D265ED">
        <w:rPr>
          <w:sz w:val="28"/>
          <w:szCs w:val="28"/>
        </w:rPr>
        <w:t xml:space="preserve"> 8</w:t>
      </w:r>
    </w:p>
    <w:p w:rsidR="00DB0D37" w:rsidRPr="00D265ED" w:rsidRDefault="00DB0D37" w:rsidP="003069C2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к приказу Министерства</w:t>
      </w:r>
    </w:p>
    <w:p w:rsidR="00DB0D37" w:rsidRPr="00D265ED" w:rsidRDefault="00DB0D37" w:rsidP="003069C2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труда и социальной защиты</w:t>
      </w:r>
    </w:p>
    <w:p w:rsidR="00DB0D37" w:rsidRPr="00D265ED" w:rsidRDefault="00DB0D37" w:rsidP="00E21CEA">
      <w:pPr>
        <w:ind w:firstLine="5954"/>
        <w:jc w:val="center"/>
        <w:rPr>
          <w:bCs/>
          <w:sz w:val="28"/>
          <w:szCs w:val="28"/>
        </w:rPr>
      </w:pPr>
      <w:r w:rsidRPr="00D265ED">
        <w:rPr>
          <w:bCs/>
          <w:sz w:val="28"/>
          <w:szCs w:val="28"/>
        </w:rPr>
        <w:t>Российской Федерации</w:t>
      </w:r>
    </w:p>
    <w:p w:rsidR="00E463C9" w:rsidRPr="00D346AC" w:rsidRDefault="00E463C9" w:rsidP="00E21CEA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E21C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8C0D4F" w:rsidRPr="00D265ED" w:rsidRDefault="008C0D4F" w:rsidP="00440068">
      <w:pPr>
        <w:ind w:firstLine="6379"/>
        <w:jc w:val="center"/>
        <w:rPr>
          <w:bCs/>
          <w:sz w:val="28"/>
          <w:szCs w:val="28"/>
        </w:rPr>
      </w:pPr>
    </w:p>
    <w:p w:rsidR="00DB0D37" w:rsidRPr="00D265ED" w:rsidRDefault="009A58AA" w:rsidP="00440068">
      <w:pPr>
        <w:spacing w:after="360"/>
        <w:ind w:right="-2" w:firstLine="6379"/>
        <w:jc w:val="right"/>
        <w:rPr>
          <w:sz w:val="28"/>
          <w:szCs w:val="28"/>
        </w:rPr>
      </w:pPr>
      <w:r w:rsidRPr="00D265ED">
        <w:rPr>
          <w:bCs/>
          <w:sz w:val="28"/>
          <w:szCs w:val="28"/>
        </w:rPr>
        <w:t>Ф</w:t>
      </w:r>
      <w:r w:rsidR="00C70753" w:rsidRPr="00D265ED">
        <w:rPr>
          <w:bCs/>
          <w:sz w:val="28"/>
          <w:szCs w:val="28"/>
        </w:rPr>
        <w:t>орма</w:t>
      </w:r>
    </w:p>
    <w:p w:rsidR="00DB0D37" w:rsidRPr="00FD4E34" w:rsidRDefault="00DB0D37" w:rsidP="00440068">
      <w:pPr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Заявление о предоставлении работодателю государственной услуги содействия</w:t>
      </w:r>
    </w:p>
    <w:p w:rsidR="00DB0D37" w:rsidRPr="00FD4E34" w:rsidRDefault="00DB0D37" w:rsidP="00440068">
      <w:pPr>
        <w:spacing w:after="600"/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 xml:space="preserve"> в подборе необходимых работников</w:t>
      </w:r>
    </w:p>
    <w:p w:rsidR="00F87D0F" w:rsidRPr="00FD4E34" w:rsidRDefault="00F87D0F" w:rsidP="00440068">
      <w:pPr>
        <w:tabs>
          <w:tab w:val="right" w:leader="underscore" w:pos="9356"/>
        </w:tabs>
      </w:pPr>
      <w:r w:rsidRPr="00FD4E34">
        <w:t xml:space="preserve">1. Фамилия, имя, отчество (при наличии) представителя работодателя </w:t>
      </w:r>
    </w:p>
    <w:p w:rsidR="00F87D0F" w:rsidRPr="00FD4E34" w:rsidRDefault="00F87D0F" w:rsidP="00440068">
      <w:pPr>
        <w:tabs>
          <w:tab w:val="right" w:leader="underscore" w:pos="9356"/>
        </w:tabs>
      </w:pPr>
      <w:r w:rsidRPr="00FD4E34">
        <w:t xml:space="preserve">2. Должность </w:t>
      </w:r>
    </w:p>
    <w:p w:rsidR="00F87D0F" w:rsidRPr="00FD4E34" w:rsidRDefault="00F87D0F" w:rsidP="00440068">
      <w:pPr>
        <w:tabs>
          <w:tab w:val="right" w:leader="underscore" w:pos="9356"/>
        </w:tabs>
      </w:pPr>
      <w:r w:rsidRPr="00FD4E34">
        <w:t xml:space="preserve">3. Контактный телефон </w:t>
      </w:r>
    </w:p>
    <w:p w:rsidR="00F87D0F" w:rsidRPr="00FD4E34" w:rsidRDefault="00F87D0F" w:rsidP="00440068">
      <w:pPr>
        <w:tabs>
          <w:tab w:val="right" w:leader="underscore" w:pos="9356"/>
        </w:tabs>
      </w:pPr>
      <w:r w:rsidRPr="00FD4E34">
        <w:t xml:space="preserve">4. </w:t>
      </w:r>
      <w:r w:rsidR="00D265ED">
        <w:t>Адрес электронной почты</w:t>
      </w:r>
      <w:r w:rsidRPr="00FD4E34">
        <w:t xml:space="preserve"> </w:t>
      </w:r>
    </w:p>
    <w:p w:rsidR="00F87D0F" w:rsidRPr="00FD4E34" w:rsidRDefault="00F87D0F" w:rsidP="00440068">
      <w:pPr>
        <w:tabs>
          <w:tab w:val="right" w:leader="underscore" w:pos="9356"/>
        </w:tabs>
      </w:pPr>
      <w:r w:rsidRPr="00FD4E34">
        <w:t xml:space="preserve">5. Сведения о работодателе: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>а) полное</w:t>
      </w:r>
      <w:r w:rsidR="00B5157B">
        <w:t xml:space="preserve"> наименование юридического лица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б) </w:t>
      </w:r>
      <w:r w:rsidR="00AD0369" w:rsidRPr="00FD4E34">
        <w:t xml:space="preserve">фамилия, имя, отчество (при наличии) </w:t>
      </w:r>
      <w:r w:rsidRPr="00FD4E34">
        <w:t xml:space="preserve">индивидуального предпринимателя или физического лица </w:t>
      </w:r>
    </w:p>
    <w:p w:rsidR="00F87D0F" w:rsidRPr="00AF0F50" w:rsidRDefault="00F87D0F" w:rsidP="00B5157B">
      <w:pPr>
        <w:pStyle w:val="aa"/>
        <w:tabs>
          <w:tab w:val="right" w:leader="underscore" w:pos="9356"/>
        </w:tabs>
        <w:ind w:left="284"/>
        <w:rPr>
          <w:color w:val="000000" w:themeColor="text1"/>
        </w:rPr>
      </w:pPr>
      <w:r w:rsidRPr="00FD4E34">
        <w:t xml:space="preserve">в) сокращенное наименование </w:t>
      </w:r>
      <w:r w:rsidRPr="00AF0F50">
        <w:rPr>
          <w:color w:val="000000" w:themeColor="text1"/>
        </w:rPr>
        <w:t>юридического лица</w:t>
      </w:r>
      <w:r w:rsidR="00CA0D7B" w:rsidRPr="00AF0F50">
        <w:rPr>
          <w:color w:val="000000" w:themeColor="text1"/>
        </w:rPr>
        <w:t xml:space="preserve"> (при наличии)</w:t>
      </w:r>
      <w:r w:rsidRPr="00AF0F50">
        <w:rPr>
          <w:color w:val="000000" w:themeColor="text1"/>
        </w:rPr>
        <w:t xml:space="preserve">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г) организационно-правовая форма юридического лица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д) ОГРН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е) ИНН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>ж) КПП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>з) форма собственности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и) численность работников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>к) количество рабочих мест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л) основной вид экономической деятельности (по ОКВЭД) </w:t>
      </w:r>
    </w:p>
    <w:p w:rsidR="00F87D0F" w:rsidRPr="00FD4E34" w:rsidRDefault="00F87D0F" w:rsidP="00440068">
      <w:pPr>
        <w:tabs>
          <w:tab w:val="right" w:leader="underscore" w:pos="9356"/>
        </w:tabs>
      </w:pPr>
      <w:r w:rsidRPr="00FD4E34">
        <w:t xml:space="preserve">6. Адрес места нахождения: </w:t>
      </w:r>
    </w:p>
    <w:p w:rsidR="00F87D0F" w:rsidRPr="00FD4E34" w:rsidRDefault="00F87D0F" w:rsidP="00B5157B">
      <w:pPr>
        <w:tabs>
          <w:tab w:val="right" w:leader="underscore" w:pos="9356"/>
        </w:tabs>
        <w:ind w:left="284"/>
      </w:pPr>
      <w:r w:rsidRPr="00FD4E34">
        <w:t xml:space="preserve">а) субъект Российской Федерации </w:t>
      </w:r>
    </w:p>
    <w:p w:rsidR="00F87D0F" w:rsidRPr="00FD4E34" w:rsidRDefault="00F87D0F" w:rsidP="00B5157B">
      <w:pPr>
        <w:tabs>
          <w:tab w:val="right" w:leader="underscore" w:pos="9356"/>
        </w:tabs>
        <w:ind w:left="284"/>
      </w:pPr>
      <w:r w:rsidRPr="00FD4E34">
        <w:t>б) район, населенный пункт, улица</w:t>
      </w:r>
    </w:p>
    <w:p w:rsidR="00F87D0F" w:rsidRPr="00FD4E34" w:rsidRDefault="00F87D0F" w:rsidP="00B5157B">
      <w:pPr>
        <w:tabs>
          <w:tab w:val="right" w:leader="underscore" w:pos="9356"/>
        </w:tabs>
        <w:ind w:left="284"/>
      </w:pPr>
      <w:r w:rsidRPr="00FD4E34">
        <w:t xml:space="preserve">в) дом, корпус, строение </w:t>
      </w:r>
    </w:p>
    <w:p w:rsidR="00F87D0F" w:rsidRPr="00FD4E34" w:rsidRDefault="00F87D0F" w:rsidP="000C1D92">
      <w:pPr>
        <w:pStyle w:val="aa"/>
        <w:numPr>
          <w:ilvl w:val="0"/>
          <w:numId w:val="27"/>
        </w:numPr>
        <w:tabs>
          <w:tab w:val="right" w:leader="underscore" w:pos="9356"/>
        </w:tabs>
      </w:pPr>
      <w:r w:rsidRPr="00FD4E34">
        <w:t xml:space="preserve">Фактический адрес совпадает с адресом места нахождения </w:t>
      </w:r>
    </w:p>
    <w:p w:rsidR="00F87D0F" w:rsidRPr="00FD4E34" w:rsidRDefault="00F87D0F" w:rsidP="00440068">
      <w:pPr>
        <w:pStyle w:val="aa"/>
        <w:tabs>
          <w:tab w:val="right" w:leader="underscore" w:pos="9356"/>
        </w:tabs>
        <w:ind w:left="0"/>
      </w:pPr>
      <w:r w:rsidRPr="00FD4E34">
        <w:t xml:space="preserve">Фактический адрес (если не совпадает с адресом местонахождения):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а) субъект Российской Федерации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б) район, населенный пункт, улица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>в) дом, корпус, строение</w:t>
      </w:r>
    </w:p>
    <w:p w:rsidR="00F87D0F" w:rsidRPr="00FD4E34" w:rsidRDefault="00F87D0F" w:rsidP="00440068">
      <w:pPr>
        <w:pStyle w:val="aa"/>
        <w:ind w:left="0"/>
      </w:pPr>
      <w:r w:rsidRPr="00FD4E34">
        <w:t>7. Место оказания государственной услуги: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>а) субъект Российской Федерации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б) центр занятости населения </w:t>
      </w:r>
    </w:p>
    <w:p w:rsidR="00F87D0F" w:rsidRPr="00FD4E34" w:rsidRDefault="00F87D0F" w:rsidP="00440068">
      <w:pPr>
        <w:pStyle w:val="aa"/>
        <w:ind w:left="0"/>
      </w:pPr>
      <w:r w:rsidRPr="00FD4E34">
        <w:t>8. Общие сведения о вакансии: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а) </w:t>
      </w:r>
      <w:r w:rsidR="00866503" w:rsidRPr="00FD4E34">
        <w:t xml:space="preserve">наименование </w:t>
      </w:r>
      <w:r w:rsidRPr="00FD4E34">
        <w:t>ваканси</w:t>
      </w:r>
      <w:r w:rsidR="00866503" w:rsidRPr="00FD4E34">
        <w:t>и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б) дополнительные сервисы 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</w:pPr>
      <w:r w:rsidRPr="00FD4E34">
        <w:t xml:space="preserve">в) необходимое количество работников </w:t>
      </w:r>
    </w:p>
    <w:p w:rsidR="002C4E86" w:rsidRPr="00FD4E34" w:rsidRDefault="002C4E86" w:rsidP="00440068">
      <w:pPr>
        <w:pStyle w:val="Style5"/>
        <w:widowControl/>
        <w:tabs>
          <w:tab w:val="left" w:pos="7360"/>
          <w:tab w:val="right" w:pos="9374"/>
        </w:tabs>
        <w:spacing w:line="240" w:lineRule="exact"/>
        <w:ind w:firstLine="6379"/>
        <w:jc w:val="left"/>
        <w:rPr>
          <w:sz w:val="20"/>
          <w:szCs w:val="20"/>
        </w:rPr>
      </w:pPr>
    </w:p>
    <w:p w:rsidR="002C4E86" w:rsidRPr="00FD4E34" w:rsidRDefault="002C4E86" w:rsidP="00440068">
      <w:pPr>
        <w:pStyle w:val="Style5"/>
        <w:widowControl/>
        <w:tabs>
          <w:tab w:val="left" w:pos="7360"/>
          <w:tab w:val="right" w:pos="9374"/>
        </w:tabs>
        <w:spacing w:line="240" w:lineRule="exact"/>
        <w:ind w:firstLine="6379"/>
        <w:jc w:val="left"/>
        <w:rPr>
          <w:sz w:val="20"/>
          <w:szCs w:val="20"/>
        </w:rPr>
      </w:pPr>
    </w:p>
    <w:p w:rsidR="00513243" w:rsidRPr="00FD4E34" w:rsidRDefault="00513243" w:rsidP="00440068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 w:rsidRPr="00FD4E34">
        <w:rPr>
          <w:sz w:val="20"/>
          <w:szCs w:val="20"/>
        </w:rPr>
        <w:br w:type="page"/>
      </w:r>
    </w:p>
    <w:p w:rsidR="00097446" w:rsidRPr="00FD4E34" w:rsidRDefault="00097446" w:rsidP="00440068">
      <w:pPr>
        <w:ind w:firstLine="12900"/>
        <w:jc w:val="both"/>
        <w:rPr>
          <w:sz w:val="20"/>
          <w:szCs w:val="20"/>
        </w:rPr>
      </w:pPr>
    </w:p>
    <w:p w:rsidR="00DB0D37" w:rsidRPr="006A574B" w:rsidRDefault="002C4E86" w:rsidP="00E21CEA">
      <w:pPr>
        <w:ind w:firstLine="5954"/>
        <w:jc w:val="center"/>
        <w:rPr>
          <w:bCs/>
          <w:sz w:val="28"/>
          <w:szCs w:val="28"/>
        </w:rPr>
      </w:pPr>
      <w:r w:rsidRPr="006A574B">
        <w:rPr>
          <w:bCs/>
          <w:sz w:val="28"/>
          <w:szCs w:val="28"/>
        </w:rPr>
        <w:t>П</w:t>
      </w:r>
      <w:r w:rsidR="00DB0D37" w:rsidRPr="006A574B">
        <w:rPr>
          <w:bCs/>
          <w:sz w:val="28"/>
          <w:szCs w:val="28"/>
        </w:rPr>
        <w:t>риложение №</w:t>
      </w:r>
      <w:r w:rsidR="008012F7" w:rsidRPr="006A574B">
        <w:rPr>
          <w:bCs/>
          <w:sz w:val="28"/>
          <w:szCs w:val="28"/>
        </w:rPr>
        <w:t xml:space="preserve"> 9</w:t>
      </w:r>
    </w:p>
    <w:p w:rsidR="00DB0D37" w:rsidRPr="006A574B" w:rsidRDefault="00DB0D37" w:rsidP="00E21CEA">
      <w:pPr>
        <w:ind w:firstLine="5954"/>
        <w:jc w:val="center"/>
        <w:rPr>
          <w:bCs/>
          <w:sz w:val="28"/>
          <w:szCs w:val="28"/>
        </w:rPr>
      </w:pPr>
      <w:r w:rsidRPr="006A574B">
        <w:rPr>
          <w:bCs/>
          <w:sz w:val="28"/>
          <w:szCs w:val="28"/>
        </w:rPr>
        <w:t>к приказу Министерства</w:t>
      </w:r>
    </w:p>
    <w:p w:rsidR="00DB0D37" w:rsidRPr="006A574B" w:rsidRDefault="00DB0D37" w:rsidP="00E21CEA">
      <w:pPr>
        <w:ind w:firstLine="5954"/>
        <w:jc w:val="center"/>
        <w:rPr>
          <w:bCs/>
          <w:sz w:val="28"/>
          <w:szCs w:val="28"/>
        </w:rPr>
      </w:pPr>
      <w:r w:rsidRPr="006A574B">
        <w:rPr>
          <w:bCs/>
          <w:sz w:val="28"/>
          <w:szCs w:val="28"/>
        </w:rPr>
        <w:t>труда и социальной защиты</w:t>
      </w:r>
    </w:p>
    <w:p w:rsidR="00DB0D37" w:rsidRPr="006A574B" w:rsidRDefault="00DB0D37" w:rsidP="00E21CEA">
      <w:pPr>
        <w:ind w:firstLine="5954"/>
        <w:jc w:val="center"/>
        <w:rPr>
          <w:bCs/>
          <w:sz w:val="28"/>
          <w:szCs w:val="28"/>
        </w:rPr>
      </w:pPr>
      <w:r w:rsidRPr="006A574B">
        <w:rPr>
          <w:bCs/>
          <w:sz w:val="28"/>
          <w:szCs w:val="28"/>
        </w:rPr>
        <w:t>Российской Федерации</w:t>
      </w:r>
    </w:p>
    <w:p w:rsidR="00E463C9" w:rsidRPr="00D346AC" w:rsidRDefault="00E463C9" w:rsidP="00E21CEA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E21C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DB0D37" w:rsidRPr="006A574B" w:rsidRDefault="00097446" w:rsidP="00440068">
      <w:pPr>
        <w:pStyle w:val="Style3"/>
        <w:widowControl/>
        <w:spacing w:before="53" w:line="240" w:lineRule="auto"/>
        <w:jc w:val="right"/>
        <w:rPr>
          <w:rStyle w:val="FontStyle119"/>
          <w:b w:val="0"/>
          <w:sz w:val="28"/>
          <w:szCs w:val="28"/>
        </w:rPr>
      </w:pPr>
      <w:r w:rsidRPr="006A574B">
        <w:rPr>
          <w:rStyle w:val="FontStyle119"/>
          <w:b w:val="0"/>
          <w:sz w:val="28"/>
          <w:szCs w:val="28"/>
        </w:rPr>
        <w:t xml:space="preserve">                                                                                                     </w:t>
      </w:r>
      <w:r w:rsidR="0012279E" w:rsidRPr="006A574B">
        <w:rPr>
          <w:bCs/>
          <w:sz w:val="28"/>
          <w:szCs w:val="28"/>
        </w:rPr>
        <w:t>Ф</w:t>
      </w:r>
      <w:r w:rsidRPr="006A574B">
        <w:rPr>
          <w:rStyle w:val="FontStyle119"/>
          <w:b w:val="0"/>
          <w:sz w:val="28"/>
          <w:szCs w:val="28"/>
        </w:rPr>
        <w:t>орма</w:t>
      </w:r>
    </w:p>
    <w:p w:rsidR="002C4E86" w:rsidRPr="00FD4E34" w:rsidRDefault="002C4E86" w:rsidP="00440068">
      <w:pPr>
        <w:pStyle w:val="Style3"/>
        <w:widowControl/>
        <w:spacing w:before="53" w:line="240" w:lineRule="auto"/>
        <w:jc w:val="right"/>
        <w:rPr>
          <w:rStyle w:val="FontStyle119"/>
          <w:b w:val="0"/>
        </w:rPr>
      </w:pPr>
    </w:p>
    <w:p w:rsidR="00F87D0F" w:rsidRPr="006A574B" w:rsidRDefault="00F87D0F" w:rsidP="00440068">
      <w:pPr>
        <w:pStyle w:val="aa"/>
        <w:tabs>
          <w:tab w:val="right" w:leader="underscore" w:pos="9356"/>
        </w:tabs>
        <w:ind w:left="0"/>
        <w:jc w:val="center"/>
        <w:rPr>
          <w:sz w:val="28"/>
          <w:szCs w:val="28"/>
        </w:rPr>
      </w:pPr>
      <w:r w:rsidRPr="006A574B">
        <w:rPr>
          <w:sz w:val="28"/>
          <w:szCs w:val="28"/>
        </w:rPr>
        <w:t>Информация о вакансии</w:t>
      </w:r>
    </w:p>
    <w:p w:rsidR="00F87D0F" w:rsidRPr="00FD4E34" w:rsidRDefault="00F87D0F" w:rsidP="00440068">
      <w:pPr>
        <w:pStyle w:val="aa"/>
        <w:tabs>
          <w:tab w:val="right" w:leader="underscore" w:pos="9356"/>
        </w:tabs>
        <w:ind w:left="0"/>
        <w:jc w:val="center"/>
      </w:pPr>
    </w:p>
    <w:p w:rsidR="00F87D0F" w:rsidRPr="00FD4E34" w:rsidRDefault="00F87D0F" w:rsidP="00440068">
      <w:pPr>
        <w:pStyle w:val="aa"/>
        <w:tabs>
          <w:tab w:val="left" w:pos="426"/>
        </w:tabs>
        <w:ind w:left="0"/>
        <w:jc w:val="both"/>
      </w:pPr>
      <w:r w:rsidRPr="00FD4E34">
        <w:t>1. Основная информация: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>а) наименование вакансии (в соответствии со штатным расписанием)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 xml:space="preserve">б) наименование работодателя </w:t>
      </w:r>
    </w:p>
    <w:p w:rsidR="00F87D0F" w:rsidRPr="00FD4E34" w:rsidRDefault="00F87D0F" w:rsidP="00B5157B">
      <w:pPr>
        <w:ind w:left="426"/>
        <w:jc w:val="both"/>
      </w:pPr>
      <w:r w:rsidRPr="00FD4E34">
        <w:t>в) профессия (в соответствии с Общероссийским классификатором профессий рабочих, должностей служащих и тарифных разрядов)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>г) профессиональный стандарт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 xml:space="preserve">д) сфера деятельности 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 xml:space="preserve">е) заработная плата, руб.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 xml:space="preserve">ж) субъект Российской Федерации </w:t>
      </w:r>
    </w:p>
    <w:p w:rsidR="00F87D0F" w:rsidRPr="00FD4E34" w:rsidRDefault="00BD1993" w:rsidP="00440068">
      <w:pPr>
        <w:pStyle w:val="aa"/>
        <w:tabs>
          <w:tab w:val="right" w:leader="underscore" w:pos="9356"/>
        </w:tabs>
        <w:ind w:left="0"/>
        <w:jc w:val="both"/>
      </w:pPr>
      <w:r w:rsidRPr="006A574B">
        <w:t>2.</w:t>
      </w:r>
      <w:r w:rsidR="00AA20DC">
        <w:t xml:space="preserve"> </w:t>
      </w:r>
      <w:r w:rsidR="00F87D0F" w:rsidRPr="006A574B">
        <w:t>Адрес места работы:</w:t>
      </w:r>
      <w:r w:rsidR="00F87D0F" w:rsidRPr="00FD4E34">
        <w:t xml:space="preserve">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 xml:space="preserve">а) район, населенный пункт, улица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 xml:space="preserve">б) дом, корпус, строение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>в) название остановки, вид транспорта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426"/>
        <w:jc w:val="both"/>
      </w:pPr>
      <w:r w:rsidRPr="00FD4E34">
        <w:t>г) дополнительная информация по адресу (необязательно)</w:t>
      </w:r>
    </w:p>
    <w:p w:rsidR="00F87D0F" w:rsidRPr="00FD4E34" w:rsidRDefault="006A574B" w:rsidP="00440068">
      <w:pPr>
        <w:jc w:val="both"/>
      </w:pPr>
      <w:r>
        <w:t>3</w:t>
      </w:r>
      <w:r w:rsidR="00F87D0F" w:rsidRPr="00FD4E34">
        <w:t xml:space="preserve">. Должностные обязанности </w:t>
      </w:r>
    </w:p>
    <w:p w:rsidR="00F87D0F" w:rsidRPr="00FD4E34" w:rsidRDefault="006A574B" w:rsidP="00440068">
      <w:pPr>
        <w:jc w:val="both"/>
      </w:pPr>
      <w:r>
        <w:t>4</w:t>
      </w:r>
      <w:r w:rsidR="00F87D0F" w:rsidRPr="00FD4E34">
        <w:t>. Требования к кандидату:</w:t>
      </w:r>
    </w:p>
    <w:p w:rsidR="00F87D0F" w:rsidRPr="00FD4E34" w:rsidRDefault="00F87D0F" w:rsidP="00B5157B">
      <w:pPr>
        <w:ind w:left="426"/>
        <w:jc w:val="both"/>
      </w:pPr>
      <w:r w:rsidRPr="00FD4E34">
        <w:t xml:space="preserve">а) квалификация </w:t>
      </w:r>
    </w:p>
    <w:p w:rsidR="00F87D0F" w:rsidRPr="00FD4E34" w:rsidRDefault="00F87D0F" w:rsidP="00B5157B">
      <w:pPr>
        <w:ind w:left="426"/>
        <w:jc w:val="both"/>
      </w:pPr>
      <w:r w:rsidRPr="00FD4E34">
        <w:t>б) опыт работы</w:t>
      </w:r>
    </w:p>
    <w:p w:rsidR="00F87D0F" w:rsidRPr="00FD4E34" w:rsidRDefault="00F87D0F" w:rsidP="00B5157B">
      <w:pPr>
        <w:ind w:left="426"/>
        <w:jc w:val="both"/>
      </w:pPr>
      <w:r w:rsidRPr="00FD4E34">
        <w:t xml:space="preserve">в) образование </w:t>
      </w:r>
    </w:p>
    <w:p w:rsidR="00F87D0F" w:rsidRPr="00FD4E34" w:rsidRDefault="00F87D0F" w:rsidP="00B5157B">
      <w:pPr>
        <w:ind w:left="426"/>
        <w:jc w:val="both"/>
      </w:pPr>
      <w:r w:rsidRPr="00FD4E34">
        <w:t xml:space="preserve">г) специальность по образованию </w:t>
      </w:r>
    </w:p>
    <w:p w:rsidR="00F87D0F" w:rsidRPr="00FD4E34" w:rsidRDefault="00F87D0F" w:rsidP="00B5157B">
      <w:pPr>
        <w:ind w:left="426"/>
        <w:jc w:val="both"/>
      </w:pPr>
      <w:r w:rsidRPr="00FD4E34">
        <w:t>д) ученая степень</w:t>
      </w:r>
      <w:r w:rsidR="0056298F" w:rsidRPr="00FD4E34">
        <w:t xml:space="preserve"> (при наличии)</w:t>
      </w:r>
      <w:r w:rsidRPr="00FD4E34">
        <w:t xml:space="preserve"> </w:t>
      </w:r>
    </w:p>
    <w:p w:rsidR="00F87D0F" w:rsidRPr="00FD4E34" w:rsidRDefault="00F87D0F" w:rsidP="00B5157B">
      <w:pPr>
        <w:ind w:left="426"/>
        <w:jc w:val="both"/>
      </w:pPr>
      <w:r w:rsidRPr="00FD4E34">
        <w:t xml:space="preserve">е) иные требования </w:t>
      </w:r>
    </w:p>
    <w:p w:rsidR="00F87D0F" w:rsidRPr="00FD4E34" w:rsidRDefault="006A574B" w:rsidP="00440068">
      <w:pPr>
        <w:jc w:val="both"/>
      </w:pPr>
      <w:r>
        <w:t>5</w:t>
      </w:r>
      <w:r w:rsidR="00F87D0F" w:rsidRPr="00FD4E34">
        <w:t>. Владение языками</w:t>
      </w:r>
      <w:r w:rsidR="0056298F" w:rsidRPr="00FD4E34">
        <w:t xml:space="preserve"> (необязательно)</w:t>
      </w:r>
      <w:r w:rsidR="00F87D0F" w:rsidRPr="00FD4E34">
        <w:t xml:space="preserve"> </w:t>
      </w:r>
    </w:p>
    <w:p w:rsidR="00F87D0F" w:rsidRPr="00FD4E34" w:rsidRDefault="006A574B" w:rsidP="00440068">
      <w:pPr>
        <w:jc w:val="both"/>
      </w:pPr>
      <w:r>
        <w:t>6</w:t>
      </w:r>
      <w:r w:rsidR="00F87D0F" w:rsidRPr="00FD4E34">
        <w:t xml:space="preserve">. Ключевые навыки </w:t>
      </w:r>
    </w:p>
    <w:p w:rsidR="00F87D0F" w:rsidRPr="00FD4E34" w:rsidRDefault="006A574B" w:rsidP="00440068">
      <w:pPr>
        <w:jc w:val="both"/>
      </w:pPr>
      <w:r>
        <w:t>7</w:t>
      </w:r>
      <w:r w:rsidR="00F87D0F" w:rsidRPr="00FD4E34">
        <w:t>.</w:t>
      </w:r>
      <w:r w:rsidR="00AA20DC">
        <w:t xml:space="preserve"> </w:t>
      </w:r>
      <w:r w:rsidR="00F87D0F" w:rsidRPr="00FD4E34">
        <w:t xml:space="preserve">Дополнительные навыки </w:t>
      </w:r>
    </w:p>
    <w:p w:rsidR="00F87D0F" w:rsidRPr="00FD4E34" w:rsidRDefault="006A574B" w:rsidP="00440068">
      <w:pPr>
        <w:jc w:val="both"/>
      </w:pPr>
      <w:r>
        <w:t>8</w:t>
      </w:r>
      <w:r w:rsidR="00F87D0F" w:rsidRPr="00FD4E34">
        <w:t>. Дополнительные требования к кандидату:</w:t>
      </w:r>
    </w:p>
    <w:p w:rsidR="00F87D0F" w:rsidRPr="00FD4E34" w:rsidRDefault="00F87D0F" w:rsidP="00B5157B">
      <w:pPr>
        <w:ind w:left="426"/>
        <w:jc w:val="both"/>
      </w:pPr>
      <w:r w:rsidRPr="00FD4E34">
        <w:t xml:space="preserve">а) медицинская книжка </w:t>
      </w:r>
    </w:p>
    <w:p w:rsidR="00F87D0F" w:rsidRPr="00FD4E34" w:rsidRDefault="00F87D0F" w:rsidP="00B5157B">
      <w:pPr>
        <w:ind w:left="426"/>
        <w:jc w:val="both"/>
      </w:pPr>
      <w:r w:rsidRPr="00FD4E34">
        <w:t xml:space="preserve">б) водительское удостоверение </w:t>
      </w:r>
    </w:p>
    <w:p w:rsidR="00F87D0F" w:rsidRPr="00FD4E34" w:rsidRDefault="00F87D0F" w:rsidP="00B5157B">
      <w:pPr>
        <w:ind w:left="426"/>
        <w:jc w:val="both"/>
      </w:pPr>
      <w:r w:rsidRPr="00FD4E34">
        <w:t>в) наличие сертификатов (необязательно)</w:t>
      </w:r>
    </w:p>
    <w:p w:rsidR="00F87D0F" w:rsidRPr="00FD4E34" w:rsidRDefault="006A574B" w:rsidP="00440068">
      <w:pPr>
        <w:tabs>
          <w:tab w:val="right" w:leader="underscore" w:pos="9356"/>
        </w:tabs>
        <w:jc w:val="both"/>
      </w:pPr>
      <w:r>
        <w:t>9</w:t>
      </w:r>
      <w:r w:rsidR="00F87D0F" w:rsidRPr="00FD4E34">
        <w:t>. Данные по вакансии: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 xml:space="preserve">а) график работы 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 xml:space="preserve">б) тип занятости 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 xml:space="preserve">в) класс условий труда 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 xml:space="preserve">г) прием по результатам конкурса на замещение вакансии 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 xml:space="preserve">д) квотируемое рабочее место 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>е) карьерный рост (необязательно)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>ж) дополнительные сведения по вакансии (необязательно)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>з) возможность работы для социально незащищенных групп</w:t>
      </w:r>
    </w:p>
    <w:p w:rsidR="00F87D0F" w:rsidRPr="00FD4E34" w:rsidRDefault="006A574B" w:rsidP="00440068">
      <w:pPr>
        <w:tabs>
          <w:tab w:val="right" w:leader="underscore" w:pos="9356"/>
        </w:tabs>
        <w:jc w:val="both"/>
      </w:pPr>
      <w:r>
        <w:t>10</w:t>
      </w:r>
      <w:r w:rsidR="00F87D0F" w:rsidRPr="00FD4E34">
        <w:t>. Премии и дополнительные социальные гарантии, предоставляемые работнику: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 xml:space="preserve">а) вид премии </w:t>
      </w:r>
    </w:p>
    <w:p w:rsidR="00F87D0F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>б) размер премии (необязательно, если вид премии не выбран)</w:t>
      </w:r>
    </w:p>
    <w:p w:rsidR="00E463C9" w:rsidRPr="00B77D56" w:rsidRDefault="00E463C9" w:rsidP="00E463C9">
      <w:pPr>
        <w:tabs>
          <w:tab w:val="right" w:leader="underscore" w:pos="9356"/>
        </w:tabs>
        <w:ind w:left="284"/>
        <w:jc w:val="center"/>
        <w:rPr>
          <w:sz w:val="28"/>
          <w:szCs w:val="28"/>
        </w:rPr>
      </w:pPr>
      <w:r w:rsidRPr="00B77D56">
        <w:rPr>
          <w:sz w:val="28"/>
          <w:szCs w:val="28"/>
        </w:rPr>
        <w:lastRenderedPageBreak/>
        <w:t>2</w:t>
      </w:r>
    </w:p>
    <w:p w:rsidR="00E463C9" w:rsidRPr="00FD4E34" w:rsidRDefault="00E463C9" w:rsidP="00B5157B">
      <w:pPr>
        <w:tabs>
          <w:tab w:val="right" w:leader="underscore" w:pos="9356"/>
        </w:tabs>
        <w:ind w:left="284"/>
        <w:jc w:val="both"/>
      </w:pPr>
    </w:p>
    <w:p w:rsidR="00F87D0F" w:rsidRPr="00FD4E34" w:rsidRDefault="00F87D0F" w:rsidP="00440068">
      <w:pPr>
        <w:jc w:val="both"/>
      </w:pPr>
      <w:r w:rsidRPr="00FD4E34">
        <w:t>1</w:t>
      </w:r>
      <w:r w:rsidR="006A574B">
        <w:t>1</w:t>
      </w:r>
      <w:r w:rsidRPr="00FD4E34">
        <w:t>.</w:t>
      </w:r>
      <w:r w:rsidR="00AA20DC">
        <w:t xml:space="preserve"> </w:t>
      </w:r>
      <w:r w:rsidRPr="00FD4E34">
        <w:t>Социальный пакет:</w:t>
      </w:r>
    </w:p>
    <w:p w:rsidR="00F87D0F" w:rsidRPr="00FD4E34" w:rsidRDefault="00F87D0F" w:rsidP="00B5157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284"/>
        <w:rPr>
          <w:rFonts w:eastAsiaTheme="minorEastAsia"/>
          <w:szCs w:val="24"/>
        </w:rPr>
      </w:pPr>
      <w:r w:rsidRPr="00FD4E34">
        <w:rPr>
          <w:rFonts w:eastAsiaTheme="minorEastAsia"/>
          <w:szCs w:val="24"/>
        </w:rPr>
        <w:t xml:space="preserve">а) предоставление жилья при переезде </w:t>
      </w:r>
    </w:p>
    <w:p w:rsidR="00F87D0F" w:rsidRPr="00FD4E34" w:rsidRDefault="00F87D0F" w:rsidP="00B5157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284"/>
        <w:rPr>
          <w:rFonts w:eastAsiaTheme="minorEastAsia"/>
          <w:szCs w:val="24"/>
        </w:rPr>
      </w:pPr>
      <w:r w:rsidRPr="00FD4E34">
        <w:rPr>
          <w:rFonts w:eastAsiaTheme="minorEastAsia"/>
          <w:szCs w:val="24"/>
        </w:rPr>
        <w:t xml:space="preserve">б) тип жилья </w:t>
      </w:r>
    </w:p>
    <w:p w:rsidR="00F87D0F" w:rsidRPr="00FD4E34" w:rsidRDefault="00F87D0F" w:rsidP="00B5157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284"/>
        <w:rPr>
          <w:rFonts w:eastAsiaTheme="minorEastAsia"/>
          <w:szCs w:val="24"/>
        </w:rPr>
      </w:pPr>
      <w:r w:rsidRPr="00FD4E34">
        <w:rPr>
          <w:rFonts w:eastAsiaTheme="minorEastAsia"/>
          <w:szCs w:val="24"/>
        </w:rPr>
        <w:t xml:space="preserve">в) транспортные льготы </w:t>
      </w:r>
    </w:p>
    <w:p w:rsidR="00F87D0F" w:rsidRPr="00FD4E34" w:rsidRDefault="00F87D0F" w:rsidP="00B5157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284"/>
        <w:rPr>
          <w:rFonts w:eastAsiaTheme="minorEastAsia"/>
          <w:szCs w:val="24"/>
        </w:rPr>
      </w:pPr>
      <w:r w:rsidRPr="00FD4E34">
        <w:rPr>
          <w:rFonts w:eastAsiaTheme="minorEastAsia"/>
          <w:szCs w:val="24"/>
        </w:rPr>
        <w:t xml:space="preserve">г) переобучение </w:t>
      </w:r>
    </w:p>
    <w:p w:rsidR="00F87D0F" w:rsidRPr="00FD4E34" w:rsidRDefault="00F87D0F" w:rsidP="00B5157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284"/>
        <w:rPr>
          <w:rFonts w:eastAsiaTheme="minorEastAsia"/>
          <w:szCs w:val="24"/>
        </w:rPr>
      </w:pPr>
      <w:r w:rsidRPr="00FD4E34">
        <w:rPr>
          <w:rFonts w:eastAsiaTheme="minorEastAsia"/>
          <w:szCs w:val="24"/>
        </w:rPr>
        <w:t xml:space="preserve">д) стипендия </w:t>
      </w:r>
    </w:p>
    <w:p w:rsidR="00F87D0F" w:rsidRPr="00FD4E34" w:rsidRDefault="00F87D0F" w:rsidP="00B5157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284"/>
        <w:rPr>
          <w:rFonts w:eastAsiaTheme="minorEastAsia"/>
          <w:szCs w:val="24"/>
        </w:rPr>
      </w:pPr>
      <w:r w:rsidRPr="00FD4E34">
        <w:rPr>
          <w:rFonts w:eastAsiaTheme="minorEastAsia"/>
          <w:szCs w:val="24"/>
        </w:rPr>
        <w:t>е) размер стипендии в месяц</w:t>
      </w:r>
    </w:p>
    <w:p w:rsidR="00F87D0F" w:rsidRPr="00FD4E34" w:rsidRDefault="00F87D0F" w:rsidP="00B5157B">
      <w:pPr>
        <w:pStyle w:val="BFTSpisokmark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284"/>
        <w:rPr>
          <w:rFonts w:eastAsiaTheme="minorEastAsia"/>
          <w:szCs w:val="24"/>
        </w:rPr>
      </w:pPr>
      <w:r w:rsidRPr="00FD4E34">
        <w:rPr>
          <w:rFonts w:eastAsiaTheme="minorEastAsia"/>
          <w:szCs w:val="24"/>
        </w:rPr>
        <w:t>ж) условия обучения (необязательно)</w:t>
      </w:r>
    </w:p>
    <w:p w:rsidR="00F87D0F" w:rsidRPr="00FD4E34" w:rsidRDefault="00F87D0F" w:rsidP="00B5157B">
      <w:pPr>
        <w:tabs>
          <w:tab w:val="right" w:leader="underscore" w:pos="9356"/>
        </w:tabs>
        <w:ind w:left="284"/>
        <w:jc w:val="both"/>
      </w:pPr>
      <w:r w:rsidRPr="00FD4E34">
        <w:t>з) дополнительные социальные гарантии (необязательно)</w:t>
      </w:r>
    </w:p>
    <w:p w:rsidR="00F87D0F" w:rsidRPr="00FD4E34" w:rsidRDefault="00F87D0F" w:rsidP="00440068">
      <w:pPr>
        <w:pStyle w:val="aa"/>
        <w:ind w:left="0"/>
        <w:jc w:val="both"/>
      </w:pPr>
      <w:r w:rsidRPr="00FD4E34">
        <w:t>1</w:t>
      </w:r>
      <w:r w:rsidR="006A574B">
        <w:t>2</w:t>
      </w:r>
      <w:r w:rsidRPr="00FD4E34">
        <w:t>. Контактная информация: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  <w:jc w:val="both"/>
      </w:pPr>
      <w:r w:rsidRPr="00FD4E34">
        <w:t xml:space="preserve">а) контактное лицо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  <w:jc w:val="both"/>
      </w:pPr>
      <w:r w:rsidRPr="00FD4E34">
        <w:t xml:space="preserve">б) телефон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  <w:jc w:val="both"/>
      </w:pPr>
      <w:r w:rsidRPr="00FD4E34">
        <w:t xml:space="preserve">в) мобильный телефон (необязательно) </w:t>
      </w:r>
    </w:p>
    <w:p w:rsidR="00F87D0F" w:rsidRPr="00FD4E34" w:rsidRDefault="00B5157B" w:rsidP="00B5157B">
      <w:pPr>
        <w:pStyle w:val="aa"/>
        <w:tabs>
          <w:tab w:val="right" w:leader="underscore" w:pos="9356"/>
        </w:tabs>
        <w:ind w:left="284"/>
        <w:jc w:val="both"/>
      </w:pPr>
      <w:r>
        <w:t>г) адрес электронной почты</w:t>
      </w:r>
      <w:r w:rsidR="00F87D0F" w:rsidRPr="00FD4E34">
        <w:t xml:space="preserve"> </w:t>
      </w:r>
    </w:p>
    <w:p w:rsidR="00F87D0F" w:rsidRPr="00FD4E34" w:rsidRDefault="00F87D0F" w:rsidP="00B5157B">
      <w:pPr>
        <w:pStyle w:val="aa"/>
        <w:tabs>
          <w:tab w:val="right" w:leader="underscore" w:pos="9356"/>
        </w:tabs>
        <w:ind w:left="284"/>
        <w:jc w:val="both"/>
      </w:pPr>
      <w:r w:rsidRPr="00FD4E34">
        <w:t xml:space="preserve">д) </w:t>
      </w:r>
      <w:r w:rsidR="008012F7" w:rsidRPr="00FD4E34">
        <w:t>другое (необязательно)</w:t>
      </w:r>
    </w:p>
    <w:p w:rsidR="00513243" w:rsidRPr="00FD4E34" w:rsidRDefault="00513243" w:rsidP="00440068">
      <w:pPr>
        <w:widowControl/>
        <w:autoSpaceDE/>
        <w:autoSpaceDN/>
        <w:adjustRightInd/>
        <w:spacing w:after="200" w:line="276" w:lineRule="auto"/>
      </w:pPr>
      <w:r w:rsidRPr="00FD4E34">
        <w:br w:type="page"/>
      </w:r>
    </w:p>
    <w:p w:rsidR="00B25BD2" w:rsidRPr="00F71F8D" w:rsidRDefault="00B25BD2" w:rsidP="00B77D56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lastRenderedPageBreak/>
        <w:t>Приложение №</w:t>
      </w:r>
      <w:r w:rsidR="008012F7" w:rsidRPr="00F71F8D">
        <w:rPr>
          <w:bCs/>
          <w:sz w:val="28"/>
          <w:szCs w:val="28"/>
        </w:rPr>
        <w:t xml:space="preserve"> 10</w:t>
      </w:r>
    </w:p>
    <w:p w:rsidR="00B25BD2" w:rsidRPr="00F71F8D" w:rsidRDefault="00B25BD2" w:rsidP="00B77D56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t>к приказу Министерства</w:t>
      </w:r>
    </w:p>
    <w:p w:rsidR="00B25BD2" w:rsidRPr="00F71F8D" w:rsidRDefault="00B25BD2" w:rsidP="00B77D56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t>труда и социальной защиты</w:t>
      </w:r>
    </w:p>
    <w:p w:rsidR="00B25BD2" w:rsidRPr="00F71F8D" w:rsidRDefault="00B25BD2" w:rsidP="00B77D56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t>Российской Федерации</w:t>
      </w:r>
    </w:p>
    <w:p w:rsidR="00E463C9" w:rsidRPr="00D346AC" w:rsidRDefault="00E463C9" w:rsidP="00B77D56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B77D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045AD5" w:rsidRPr="00F71F8D" w:rsidRDefault="00045AD5" w:rsidP="00440068">
      <w:pPr>
        <w:ind w:firstLine="6521"/>
        <w:jc w:val="right"/>
        <w:rPr>
          <w:bCs/>
          <w:sz w:val="28"/>
          <w:szCs w:val="28"/>
        </w:rPr>
      </w:pPr>
    </w:p>
    <w:p w:rsidR="00E74FC9" w:rsidRDefault="00407A6C" w:rsidP="00440068">
      <w:pPr>
        <w:ind w:firstLine="6521"/>
        <w:jc w:val="right"/>
        <w:rPr>
          <w:bCs/>
          <w:sz w:val="20"/>
          <w:szCs w:val="20"/>
        </w:rPr>
      </w:pPr>
      <w:r w:rsidRPr="00F71F8D">
        <w:rPr>
          <w:bCs/>
          <w:sz w:val="28"/>
          <w:szCs w:val="28"/>
        </w:rPr>
        <w:t>Ф</w:t>
      </w:r>
      <w:r w:rsidR="00E74FC9" w:rsidRPr="00F71F8D">
        <w:rPr>
          <w:bCs/>
          <w:sz w:val="28"/>
          <w:szCs w:val="28"/>
        </w:rPr>
        <w:t>орма</w:t>
      </w:r>
    </w:p>
    <w:p w:rsidR="00E5004D" w:rsidRPr="00FD4E34" w:rsidRDefault="00E5004D" w:rsidP="00440068">
      <w:pPr>
        <w:ind w:firstLine="6521"/>
        <w:jc w:val="right"/>
        <w:rPr>
          <w:bCs/>
          <w:sz w:val="20"/>
          <w:szCs w:val="20"/>
        </w:rPr>
      </w:pPr>
    </w:p>
    <w:p w:rsidR="00E5004D" w:rsidRPr="00947DB8" w:rsidRDefault="00E5004D" w:rsidP="00E5004D">
      <w:pPr>
        <w:jc w:val="center"/>
        <w:rPr>
          <w:b/>
          <w:bCs/>
          <w:sz w:val="28"/>
          <w:szCs w:val="28"/>
        </w:rPr>
      </w:pPr>
      <w:r w:rsidRPr="00947DB8">
        <w:rPr>
          <w:bCs/>
          <w:sz w:val="28"/>
          <w:szCs w:val="28"/>
        </w:rPr>
        <w:t>Карточка персонального учета гражданина, обратившегося за предоставлением государственной услуги по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  <w:gridCol w:w="284"/>
        <w:gridCol w:w="1843"/>
        <w:gridCol w:w="567"/>
        <w:gridCol w:w="283"/>
        <w:gridCol w:w="709"/>
        <w:gridCol w:w="1267"/>
      </w:tblGrid>
      <w:tr w:rsidR="00E5004D" w:rsidRPr="00210DF6" w:rsidTr="00D346AC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Pr="00210DF6" w:rsidRDefault="00E5004D" w:rsidP="00D346AC">
            <w:pPr>
              <w:jc w:val="right"/>
              <w:rPr>
                <w:bCs/>
              </w:rPr>
            </w:pPr>
            <w:r w:rsidRPr="00210DF6">
              <w:rPr>
                <w:bCs/>
              </w:rPr>
              <w:t>от «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4D" w:rsidRPr="00210DF6" w:rsidRDefault="00E5004D" w:rsidP="00D346AC">
            <w:pPr>
              <w:jc w:val="center"/>
              <w:rPr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Pr="00210DF6" w:rsidRDefault="00E5004D" w:rsidP="00D346AC">
            <w:pPr>
              <w:rPr>
                <w:bCs/>
              </w:rPr>
            </w:pPr>
            <w:r w:rsidRPr="00210DF6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4D" w:rsidRPr="00210DF6" w:rsidRDefault="00E5004D" w:rsidP="00D346A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Pr="00210DF6" w:rsidRDefault="00E5004D" w:rsidP="00D346AC">
            <w:pPr>
              <w:jc w:val="right"/>
              <w:rPr>
                <w:bCs/>
              </w:rPr>
            </w:pPr>
            <w:r w:rsidRPr="00210DF6">
              <w:rPr>
                <w:bCs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4D" w:rsidRPr="00210DF6" w:rsidRDefault="00E5004D" w:rsidP="00D346A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Pr="00210DF6" w:rsidRDefault="00E5004D" w:rsidP="00D346AC">
            <w:pPr>
              <w:jc w:val="center"/>
              <w:rPr>
                <w:bCs/>
              </w:rPr>
            </w:pPr>
            <w:r w:rsidRPr="00210DF6">
              <w:rPr>
                <w:bCs/>
              </w:rPr>
              <w:t>г. №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4D" w:rsidRPr="00210DF6" w:rsidRDefault="00E5004D" w:rsidP="00D346AC">
            <w:pPr>
              <w:jc w:val="center"/>
              <w:rPr>
                <w:bCs/>
              </w:rPr>
            </w:pPr>
          </w:p>
        </w:tc>
      </w:tr>
    </w:tbl>
    <w:p w:rsidR="00E5004D" w:rsidRDefault="00E5004D" w:rsidP="00E5004D">
      <w:pPr>
        <w:tabs>
          <w:tab w:val="left" w:pos="10206"/>
        </w:tabs>
        <w:spacing w:before="120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Фамилия, имя, </w:t>
      </w:r>
      <w:r w:rsidRPr="00AF0F50">
        <w:rPr>
          <w:color w:val="000000" w:themeColor="text1"/>
          <w:sz w:val="22"/>
          <w:szCs w:val="22"/>
        </w:rPr>
        <w:t>отчество</w:t>
      </w:r>
      <w:r w:rsidR="00CA0D7B" w:rsidRPr="00AF0F50">
        <w:rPr>
          <w:color w:val="000000" w:themeColor="text1"/>
          <w:sz w:val="22"/>
          <w:szCs w:val="22"/>
        </w:rPr>
        <w:t xml:space="preserve"> (при наличии)</w:t>
      </w:r>
      <w:r w:rsidRPr="00AF0F50">
        <w:rPr>
          <w:color w:val="000000" w:themeColor="text1"/>
          <w:sz w:val="22"/>
          <w:szCs w:val="22"/>
        </w:rPr>
        <w:t xml:space="preserve"> гражданина </w:t>
      </w:r>
    </w:p>
    <w:p w:rsidR="00E5004D" w:rsidRDefault="00E5004D" w:rsidP="00E5004D">
      <w:pPr>
        <w:pBdr>
          <w:top w:val="single" w:sz="4" w:space="1" w:color="auto"/>
        </w:pBdr>
        <w:ind w:left="3544"/>
        <w:rPr>
          <w:sz w:val="2"/>
          <w:szCs w:val="2"/>
        </w:rPr>
      </w:pPr>
    </w:p>
    <w:tbl>
      <w:tblPr>
        <w:tblW w:w="106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7"/>
        <w:gridCol w:w="576"/>
        <w:gridCol w:w="299"/>
        <w:gridCol w:w="299"/>
        <w:gridCol w:w="1874"/>
        <w:gridCol w:w="344"/>
        <w:gridCol w:w="373"/>
        <w:gridCol w:w="1152"/>
        <w:gridCol w:w="2018"/>
        <w:gridCol w:w="576"/>
        <w:gridCol w:w="1441"/>
      </w:tblGrid>
      <w:tr w:rsidR="00CA0D7B" w:rsidTr="00CA0D7B">
        <w:trPr>
          <w:trHeight w:val="310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D7B" w:rsidRDefault="00CA0D7B" w:rsidP="00D346AC">
            <w:r>
              <w:rPr>
                <w:sz w:val="22"/>
                <w:szCs w:val="22"/>
              </w:rPr>
              <w:t>Дата рождения «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D7B" w:rsidRDefault="00CA0D7B" w:rsidP="00D346AC">
            <w:pPr>
              <w:jc w:val="center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D7B" w:rsidRDefault="00CA0D7B" w:rsidP="00D346AC">
            <w:r>
              <w:rPr>
                <w:sz w:val="22"/>
                <w:szCs w:val="22"/>
              </w:rPr>
              <w:t>»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D7B" w:rsidRDefault="00CA0D7B" w:rsidP="00D346AC">
            <w:pPr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D7B" w:rsidRDefault="00CA0D7B" w:rsidP="00D346AC">
            <w:pPr>
              <w:jc w:val="right"/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D7B" w:rsidRDefault="00CA0D7B" w:rsidP="00D346AC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D7B" w:rsidRDefault="00CA0D7B" w:rsidP="00D346AC">
            <w:pPr>
              <w:jc w:val="center"/>
            </w:pPr>
            <w:r>
              <w:rPr>
                <w:sz w:val="22"/>
                <w:szCs w:val="22"/>
              </w:rPr>
              <w:t>г. Возрас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D7B" w:rsidRDefault="00CA0D7B" w:rsidP="00D346AC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D7B" w:rsidRDefault="00CA0D7B" w:rsidP="00D346AC">
            <w:pPr>
              <w:jc w:val="center"/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0D7B" w:rsidRDefault="00CA0D7B" w:rsidP="00D346AC">
            <w:pPr>
              <w:jc w:val="center"/>
            </w:pPr>
          </w:p>
        </w:tc>
      </w:tr>
      <w:tr w:rsidR="00CA0D7B" w:rsidTr="00CA0D7B">
        <w:trPr>
          <w:trHeight w:val="70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ых лет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</w:tcPr>
          <w:p w:rsidR="00CA0D7B" w:rsidRDefault="00CA0D7B" w:rsidP="00D346AC">
            <w:pPr>
              <w:rPr>
                <w:sz w:val="18"/>
                <w:szCs w:val="18"/>
              </w:rPr>
            </w:pPr>
          </w:p>
        </w:tc>
      </w:tr>
    </w:tbl>
    <w:p w:rsidR="00E5004D" w:rsidRPr="00E5004D" w:rsidRDefault="00E5004D" w:rsidP="00E5004D">
      <w:pPr>
        <w:rPr>
          <w:sz w:val="20"/>
          <w:szCs w:val="22"/>
        </w:rPr>
      </w:pPr>
      <w:r>
        <w:rPr>
          <w:sz w:val="22"/>
          <w:szCs w:val="22"/>
        </w:rPr>
        <w:t xml:space="preserve">Гражданство </w:t>
      </w:r>
    </w:p>
    <w:p w:rsidR="00E5004D" w:rsidRDefault="00E5004D" w:rsidP="00E5004D">
      <w:pPr>
        <w:pBdr>
          <w:top w:val="single" w:sz="4" w:space="0" w:color="auto"/>
        </w:pBdr>
        <w:ind w:left="1332"/>
        <w:rPr>
          <w:sz w:val="2"/>
          <w:szCs w:val="2"/>
        </w:rPr>
      </w:pPr>
    </w:p>
    <w:p w:rsidR="00E5004D" w:rsidRDefault="00E5004D" w:rsidP="00E5004D">
      <w:pPr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 </w:t>
      </w:r>
    </w:p>
    <w:p w:rsidR="00E5004D" w:rsidRDefault="00E5004D" w:rsidP="00E5004D">
      <w:pPr>
        <w:pBdr>
          <w:top w:val="single" w:sz="4" w:space="1" w:color="auto"/>
        </w:pBdr>
        <w:tabs>
          <w:tab w:val="left" w:pos="10065"/>
        </w:tabs>
        <w:ind w:left="3686" w:right="13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304"/>
        <w:gridCol w:w="808"/>
        <w:gridCol w:w="2070"/>
        <w:gridCol w:w="1531"/>
        <w:gridCol w:w="567"/>
        <w:gridCol w:w="311"/>
        <w:gridCol w:w="1375"/>
        <w:gridCol w:w="425"/>
        <w:gridCol w:w="610"/>
        <w:gridCol w:w="524"/>
      </w:tblGrid>
      <w:tr w:rsidR="00E5004D" w:rsidTr="00D346A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Default="00E5004D" w:rsidP="00D346AC"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4D" w:rsidRDefault="00E5004D" w:rsidP="00D346AC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Default="00E5004D" w:rsidP="00D346AC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4D" w:rsidRDefault="00E5004D" w:rsidP="00D346AC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Pr="00856D24" w:rsidRDefault="00E5004D" w:rsidP="00D346AC">
            <w:pPr>
              <w:jc w:val="right"/>
            </w:pPr>
            <w:r>
              <w:rPr>
                <w:sz w:val="22"/>
                <w:szCs w:val="22"/>
              </w:rPr>
              <w:t>д</w:t>
            </w:r>
            <w:r w:rsidRPr="00856D24">
              <w:rPr>
                <w:sz w:val="22"/>
                <w:szCs w:val="22"/>
              </w:rPr>
              <w:t>ата выдачи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4D" w:rsidRPr="00856D24" w:rsidRDefault="00E5004D" w:rsidP="00D346AC">
            <w:pPr>
              <w:jc w:val="center"/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Pr="00856D24" w:rsidRDefault="00E5004D" w:rsidP="00D346AC">
            <w:r w:rsidRPr="00856D24">
              <w:rPr>
                <w:sz w:val="22"/>
                <w:szCs w:val="22"/>
              </w:rPr>
              <w:t>»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4D" w:rsidRPr="00856D24" w:rsidRDefault="00E5004D" w:rsidP="00D346A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Pr="00856D24" w:rsidRDefault="00E5004D" w:rsidP="00D346AC">
            <w:r w:rsidRPr="00856D24">
              <w:rPr>
                <w:sz w:val="22"/>
                <w:szCs w:val="22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004D" w:rsidRPr="00856D24" w:rsidRDefault="00E5004D" w:rsidP="00D346AC">
            <w:pPr>
              <w:jc w:val="center"/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Pr="00856D24" w:rsidRDefault="00E5004D" w:rsidP="00D346AC">
            <w:pPr>
              <w:ind w:left="57"/>
            </w:pPr>
            <w:r w:rsidRPr="00856D24">
              <w:rPr>
                <w:sz w:val="22"/>
                <w:szCs w:val="22"/>
              </w:rPr>
              <w:t>г.</w:t>
            </w:r>
          </w:p>
        </w:tc>
      </w:tr>
    </w:tbl>
    <w:p w:rsidR="00E5004D" w:rsidRDefault="00E5004D" w:rsidP="00F0295D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кем выдан  </w:t>
      </w:r>
    </w:p>
    <w:p w:rsidR="00E5004D" w:rsidRDefault="00E5004D" w:rsidP="00E5004D">
      <w:pPr>
        <w:rPr>
          <w:sz w:val="22"/>
          <w:szCs w:val="22"/>
        </w:rPr>
      </w:pPr>
      <w:r>
        <w:rPr>
          <w:sz w:val="22"/>
          <w:szCs w:val="22"/>
        </w:rPr>
        <w:t xml:space="preserve">Адрес места жительства (пребывания) </w:t>
      </w:r>
    </w:p>
    <w:p w:rsidR="00E5004D" w:rsidRDefault="00E5004D" w:rsidP="00E5004D">
      <w:pPr>
        <w:pBdr>
          <w:top w:val="single" w:sz="4" w:space="0" w:color="auto"/>
        </w:pBdr>
        <w:ind w:left="3714"/>
        <w:rPr>
          <w:sz w:val="2"/>
          <w:szCs w:val="2"/>
        </w:rPr>
      </w:pPr>
    </w:p>
    <w:p w:rsidR="00F71F8D" w:rsidRPr="00C7719F" w:rsidRDefault="00F71F8D" w:rsidP="00E5004D">
      <w:pPr>
        <w:rPr>
          <w:sz w:val="16"/>
          <w:szCs w:val="16"/>
        </w:rPr>
      </w:pPr>
    </w:p>
    <w:p w:rsidR="00E5004D" w:rsidRDefault="00E5004D" w:rsidP="00E5004D">
      <w:pPr>
        <w:pBdr>
          <w:top w:val="single" w:sz="4" w:space="1" w:color="auto"/>
        </w:pBdr>
        <w:rPr>
          <w:sz w:val="2"/>
          <w:szCs w:val="2"/>
        </w:rPr>
      </w:pPr>
    </w:p>
    <w:p w:rsidR="00E5004D" w:rsidRDefault="00E5004D" w:rsidP="00E5004D">
      <w:pPr>
        <w:rPr>
          <w:sz w:val="22"/>
          <w:szCs w:val="22"/>
        </w:rPr>
      </w:pPr>
      <w:r>
        <w:rPr>
          <w:sz w:val="22"/>
          <w:szCs w:val="22"/>
        </w:rPr>
        <w:t xml:space="preserve">Номер контактного телефона </w:t>
      </w:r>
    </w:p>
    <w:p w:rsidR="00E5004D" w:rsidRDefault="00E5004D" w:rsidP="00E5004D">
      <w:pPr>
        <w:pBdr>
          <w:top w:val="single" w:sz="4" w:space="1" w:color="auto"/>
        </w:pBdr>
        <w:ind w:left="2863"/>
        <w:rPr>
          <w:sz w:val="2"/>
          <w:szCs w:val="2"/>
        </w:rPr>
      </w:pPr>
    </w:p>
    <w:p w:rsidR="00E5004D" w:rsidRDefault="00E5004D" w:rsidP="00E5004D">
      <w:pPr>
        <w:rPr>
          <w:sz w:val="22"/>
          <w:szCs w:val="22"/>
        </w:rPr>
      </w:pPr>
      <w:r>
        <w:rPr>
          <w:sz w:val="22"/>
          <w:szCs w:val="22"/>
        </w:rPr>
        <w:t>Образование (нужное выбрать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7229"/>
      </w:tblGrid>
      <w:tr w:rsidR="00E5004D" w:rsidTr="00D346A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Default="00E5004D" w:rsidP="00D346AC"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Default="00E5004D" w:rsidP="00D346AC">
            <w:r>
              <w:rPr>
                <w:sz w:val="22"/>
                <w:szCs w:val="22"/>
              </w:rPr>
              <w:t>среднее профессиональное (начальное профессиональное)</w:t>
            </w:r>
          </w:p>
        </w:tc>
      </w:tr>
      <w:tr w:rsidR="00E5004D" w:rsidTr="00D346A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Default="00E5004D" w:rsidP="00D346AC">
            <w:r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04D" w:rsidRDefault="00E5004D" w:rsidP="00D346AC">
            <w:r>
              <w:rPr>
                <w:sz w:val="22"/>
                <w:szCs w:val="22"/>
              </w:rPr>
              <w:t>высшее профессиональное (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пециалитет</w:t>
            </w:r>
            <w:proofErr w:type="spellEnd"/>
            <w:r>
              <w:rPr>
                <w:sz w:val="22"/>
                <w:szCs w:val="22"/>
              </w:rPr>
              <w:t>, магистратура)</w:t>
            </w:r>
          </w:p>
        </w:tc>
      </w:tr>
    </w:tbl>
    <w:p w:rsidR="00E5004D" w:rsidRDefault="00E5004D" w:rsidP="00E5004D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Наименование образовательной организации, год окончания </w:t>
      </w:r>
    </w:p>
    <w:p w:rsidR="00E5004D" w:rsidRDefault="00E5004D" w:rsidP="00E5004D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E5004D" w:rsidRPr="00C7719F" w:rsidRDefault="00E5004D" w:rsidP="00E5004D">
      <w:pPr>
        <w:rPr>
          <w:sz w:val="16"/>
          <w:szCs w:val="16"/>
        </w:rPr>
      </w:pPr>
    </w:p>
    <w:p w:rsidR="00E5004D" w:rsidRDefault="00E5004D" w:rsidP="00E5004D">
      <w:pPr>
        <w:pBdr>
          <w:top w:val="single" w:sz="4" w:space="1" w:color="auto"/>
        </w:pBdr>
        <w:rPr>
          <w:sz w:val="2"/>
          <w:szCs w:val="2"/>
        </w:rPr>
      </w:pPr>
    </w:p>
    <w:p w:rsidR="00E5004D" w:rsidRDefault="00E5004D" w:rsidP="00B77D56">
      <w:pPr>
        <w:rPr>
          <w:sz w:val="22"/>
          <w:szCs w:val="22"/>
        </w:rPr>
      </w:pPr>
      <w:r>
        <w:rPr>
          <w:sz w:val="22"/>
          <w:szCs w:val="22"/>
        </w:rPr>
        <w:t xml:space="preserve">Профессия (специальность), квалификация </w:t>
      </w:r>
      <w:r w:rsidR="00B77D56">
        <w:rPr>
          <w:sz w:val="22"/>
          <w:szCs w:val="22"/>
        </w:rPr>
        <w:t>_______________________________________________________</w:t>
      </w:r>
    </w:p>
    <w:p w:rsidR="00E5004D" w:rsidRDefault="00784E44" w:rsidP="00B77D5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B77D56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</w:t>
      </w:r>
      <w:r w:rsidR="00E5004D">
        <w:rPr>
          <w:sz w:val="18"/>
          <w:szCs w:val="18"/>
        </w:rPr>
        <w:t>(в соответствии с документами, удостоверяющими профессиональную квалификацию)</w:t>
      </w:r>
    </w:p>
    <w:p w:rsidR="00E5004D" w:rsidRDefault="00E5004D" w:rsidP="005957D0">
      <w:pPr>
        <w:rPr>
          <w:sz w:val="22"/>
          <w:szCs w:val="22"/>
        </w:rPr>
      </w:pPr>
      <w:r>
        <w:rPr>
          <w:sz w:val="22"/>
          <w:szCs w:val="22"/>
        </w:rPr>
        <w:t xml:space="preserve">Основная профессия (специальность), квалификация, должность, стаж работы </w:t>
      </w:r>
    </w:p>
    <w:p w:rsidR="00E5004D" w:rsidRDefault="00E5004D" w:rsidP="005957D0">
      <w:pPr>
        <w:pBdr>
          <w:top w:val="single" w:sz="4" w:space="1" w:color="auto"/>
        </w:pBdr>
        <w:ind w:left="7541"/>
        <w:rPr>
          <w:sz w:val="2"/>
          <w:szCs w:val="2"/>
        </w:rPr>
      </w:pPr>
    </w:p>
    <w:p w:rsidR="00E5004D" w:rsidRDefault="00E5004D" w:rsidP="005957D0">
      <w:pPr>
        <w:rPr>
          <w:sz w:val="22"/>
          <w:szCs w:val="22"/>
        </w:rPr>
      </w:pPr>
      <w:r>
        <w:rPr>
          <w:sz w:val="22"/>
          <w:szCs w:val="22"/>
        </w:rPr>
        <w:t xml:space="preserve">Дополнительная профессия (специальность), квалификация, должность, стаж работы </w:t>
      </w:r>
    </w:p>
    <w:p w:rsidR="00E5004D" w:rsidRDefault="00E5004D" w:rsidP="005957D0">
      <w:pPr>
        <w:pBdr>
          <w:top w:val="single" w:sz="4" w:space="1" w:color="auto"/>
        </w:pBdr>
        <w:ind w:left="8222"/>
        <w:rPr>
          <w:sz w:val="2"/>
          <w:szCs w:val="2"/>
        </w:rPr>
      </w:pPr>
    </w:p>
    <w:p w:rsidR="00E5004D" w:rsidRPr="00C7719F" w:rsidRDefault="00E5004D" w:rsidP="005957D0">
      <w:pPr>
        <w:rPr>
          <w:sz w:val="16"/>
          <w:szCs w:val="16"/>
        </w:rPr>
      </w:pPr>
      <w:r>
        <w:rPr>
          <w:sz w:val="22"/>
          <w:szCs w:val="22"/>
        </w:rPr>
        <w:t xml:space="preserve">Категория занятости </w:t>
      </w:r>
      <w:r w:rsidR="00926A53">
        <w:rPr>
          <w:sz w:val="22"/>
          <w:szCs w:val="22"/>
        </w:rPr>
        <w:t>__________________________________________________________________________</w:t>
      </w:r>
    </w:p>
    <w:p w:rsidR="00E5004D" w:rsidRPr="00C7719F" w:rsidRDefault="00E5004D" w:rsidP="00E5004D">
      <w:pPr>
        <w:rPr>
          <w:sz w:val="16"/>
          <w:szCs w:val="16"/>
        </w:rPr>
      </w:pPr>
      <w:r>
        <w:rPr>
          <w:sz w:val="22"/>
          <w:szCs w:val="22"/>
        </w:rPr>
        <w:t xml:space="preserve">Причина незанятости </w:t>
      </w:r>
      <w:r w:rsidR="005957D0">
        <w:rPr>
          <w:sz w:val="22"/>
          <w:szCs w:val="22"/>
        </w:rPr>
        <w:t>_________________________________________________________________________</w:t>
      </w:r>
    </w:p>
    <w:p w:rsidR="00E5004D" w:rsidRDefault="00E5004D" w:rsidP="00E5004D">
      <w:pPr>
        <w:rPr>
          <w:sz w:val="22"/>
          <w:szCs w:val="22"/>
        </w:rPr>
      </w:pPr>
      <w:r>
        <w:rPr>
          <w:sz w:val="22"/>
          <w:szCs w:val="22"/>
        </w:rPr>
        <w:t xml:space="preserve">Индивидуальная программа реабилитации или </w:t>
      </w:r>
      <w:proofErr w:type="spellStart"/>
      <w:r w:rsidRPr="00FE6491">
        <w:rPr>
          <w:sz w:val="22"/>
          <w:szCs w:val="22"/>
        </w:rPr>
        <w:t>абилитации</w:t>
      </w:r>
      <w:proofErr w:type="spellEnd"/>
      <w:r w:rsidRPr="00FE6491">
        <w:rPr>
          <w:sz w:val="22"/>
          <w:szCs w:val="22"/>
        </w:rPr>
        <w:t xml:space="preserve"> и</w:t>
      </w:r>
      <w:r>
        <w:rPr>
          <w:sz w:val="22"/>
          <w:szCs w:val="22"/>
        </w:rPr>
        <w:t>нвалида выд</w:t>
      </w:r>
      <w:r w:rsidRPr="00E5004D">
        <w:rPr>
          <w:sz w:val="22"/>
          <w:szCs w:val="22"/>
        </w:rPr>
        <w:t>ана</w:t>
      </w:r>
      <w:r>
        <w:rPr>
          <w:sz w:val="22"/>
          <w:szCs w:val="22"/>
        </w:rPr>
        <w:t>__________________________</w:t>
      </w:r>
    </w:p>
    <w:p w:rsidR="00E5004D" w:rsidRDefault="00E5004D" w:rsidP="00E5004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E5004D" w:rsidRPr="00CF56E2" w:rsidRDefault="00E5004D" w:rsidP="00E5004D">
      <w:pPr>
        <w:jc w:val="center"/>
        <w:rPr>
          <w:sz w:val="18"/>
          <w:szCs w:val="18"/>
        </w:rPr>
      </w:pPr>
      <w:r w:rsidRPr="00B738AB">
        <w:rPr>
          <w:sz w:val="18"/>
          <w:szCs w:val="18"/>
          <w:shd w:val="clear" w:color="auto" w:fill="FFFFFF" w:themeFill="background1"/>
        </w:rPr>
        <w:t>(наи</w:t>
      </w:r>
      <w:r>
        <w:rPr>
          <w:sz w:val="18"/>
          <w:szCs w:val="18"/>
        </w:rPr>
        <w:t xml:space="preserve">менование федерального учреждения </w:t>
      </w:r>
      <w:r w:rsidRPr="00CF56E2">
        <w:rPr>
          <w:sz w:val="18"/>
          <w:szCs w:val="18"/>
        </w:rPr>
        <w:t>медико-социальной экспертизы)</w:t>
      </w:r>
    </w:p>
    <w:tbl>
      <w:tblPr>
        <w:tblW w:w="1013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35"/>
        <w:gridCol w:w="249"/>
        <w:gridCol w:w="151"/>
        <w:gridCol w:w="567"/>
        <w:gridCol w:w="1575"/>
        <w:gridCol w:w="458"/>
        <w:gridCol w:w="257"/>
        <w:gridCol w:w="630"/>
        <w:gridCol w:w="60"/>
        <w:gridCol w:w="202"/>
        <w:gridCol w:w="312"/>
        <w:gridCol w:w="706"/>
        <w:gridCol w:w="642"/>
        <w:gridCol w:w="467"/>
        <w:gridCol w:w="467"/>
        <w:gridCol w:w="3218"/>
      </w:tblGrid>
      <w:tr w:rsidR="005957D0" w:rsidTr="0009749D">
        <w:trPr>
          <w:gridAfter w:val="4"/>
          <w:wAfter w:w="4794" w:type="dxa"/>
          <w:trHeight w:val="76"/>
        </w:trPr>
        <w:tc>
          <w:tcPr>
            <w:tcW w:w="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7D0" w:rsidRDefault="005957D0" w:rsidP="00D346AC">
            <w:r>
              <w:rPr>
                <w:sz w:val="22"/>
                <w:szCs w:val="22"/>
              </w:rPr>
              <w:t>«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7D0" w:rsidRDefault="005957D0" w:rsidP="00D346AC">
            <w:pPr>
              <w:jc w:val="center"/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7D0" w:rsidRDefault="005957D0" w:rsidP="00D346AC">
            <w:r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7D0" w:rsidRDefault="005957D0" w:rsidP="00D346AC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7D0" w:rsidRDefault="005957D0" w:rsidP="00D346AC">
            <w:pPr>
              <w:jc w:val="center"/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7D0" w:rsidRDefault="005957D0" w:rsidP="00D346AC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7D0" w:rsidRDefault="005957D0" w:rsidP="00D346A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7D0" w:rsidRDefault="005957D0" w:rsidP="00D346AC">
            <w:pPr>
              <w:jc w:val="center"/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7D0" w:rsidRDefault="005957D0" w:rsidP="00D346AC">
            <w:pPr>
              <w:jc w:val="center"/>
            </w:pPr>
          </w:p>
        </w:tc>
      </w:tr>
      <w:tr w:rsidR="005957D0" w:rsidRPr="00F71F8D" w:rsidTr="0009749D">
        <w:trPr>
          <w:gridBefore w:val="1"/>
          <w:wBefore w:w="28" w:type="dxa"/>
          <w:trHeight w:val="352"/>
        </w:trPr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5957D0" w:rsidRDefault="005957D0" w:rsidP="0009749D">
            <w:pPr>
              <w:ind w:right="554"/>
            </w:pPr>
          </w:p>
        </w:tc>
        <w:tc>
          <w:tcPr>
            <w:tcW w:w="39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7D0" w:rsidRPr="00F71F8D" w:rsidRDefault="005957D0" w:rsidP="0009749D">
            <w:r>
              <w:rPr>
                <w:sz w:val="22"/>
                <w:szCs w:val="22"/>
              </w:rPr>
              <w:t>Государственная услуга предоставлена «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7D0" w:rsidRPr="00F71F8D" w:rsidRDefault="005957D0" w:rsidP="0009749D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7D0" w:rsidRPr="00F71F8D" w:rsidRDefault="005957D0" w:rsidP="0009749D">
            <w:r>
              <w:rPr>
                <w:sz w:val="22"/>
                <w:szCs w:val="22"/>
              </w:rPr>
              <w:t>»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7D0" w:rsidRPr="00F71F8D" w:rsidRDefault="005957D0" w:rsidP="0009749D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7D0" w:rsidRPr="00F71F8D" w:rsidRDefault="005957D0" w:rsidP="0009749D">
            <w:pPr>
              <w:jc w:val="right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7D0" w:rsidRPr="00F71F8D" w:rsidRDefault="005957D0" w:rsidP="0009749D"/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7D0" w:rsidRPr="00F71F8D" w:rsidRDefault="005957D0" w:rsidP="0009749D">
            <w:pPr>
              <w:ind w:left="57"/>
            </w:pPr>
            <w:r>
              <w:rPr>
                <w:sz w:val="22"/>
                <w:szCs w:val="22"/>
              </w:rPr>
              <w:t xml:space="preserve">г. в целях </w:t>
            </w:r>
            <w:r>
              <w:rPr>
                <w:sz w:val="18"/>
                <w:szCs w:val="18"/>
              </w:rPr>
              <w:t>(нужное подчеркнуть):</w:t>
            </w:r>
          </w:p>
        </w:tc>
      </w:tr>
    </w:tbl>
    <w:p w:rsidR="00E5004D" w:rsidRPr="002C3827" w:rsidRDefault="00E5004D" w:rsidP="0009749D">
      <w:pPr>
        <w:ind w:left="426"/>
        <w:rPr>
          <w:sz w:val="20"/>
          <w:szCs w:val="20"/>
        </w:rPr>
      </w:pPr>
      <w:r w:rsidRPr="002C3827">
        <w:rPr>
          <w:sz w:val="20"/>
          <w:szCs w:val="20"/>
        </w:rPr>
        <w:t>выбора сферы деятельности профессии (специальности)</w:t>
      </w:r>
    </w:p>
    <w:p w:rsidR="00E5004D" w:rsidRPr="002C3827" w:rsidRDefault="00E5004D" w:rsidP="0009749D">
      <w:pPr>
        <w:ind w:left="426"/>
        <w:rPr>
          <w:sz w:val="20"/>
          <w:szCs w:val="20"/>
        </w:rPr>
      </w:pPr>
      <w:r w:rsidRPr="002C3827">
        <w:rPr>
          <w:sz w:val="20"/>
          <w:szCs w:val="20"/>
        </w:rPr>
        <w:t>трудоустройства</w:t>
      </w:r>
    </w:p>
    <w:p w:rsidR="00E5004D" w:rsidRPr="002C3827" w:rsidRDefault="00E5004D" w:rsidP="0009749D">
      <w:pPr>
        <w:ind w:left="426"/>
        <w:rPr>
          <w:sz w:val="20"/>
          <w:szCs w:val="20"/>
        </w:rPr>
      </w:pPr>
      <w:r w:rsidRPr="002C3827">
        <w:rPr>
          <w:sz w:val="20"/>
          <w:szCs w:val="20"/>
        </w:rPr>
        <w:t>профессионального самоопределения</w:t>
      </w:r>
    </w:p>
    <w:p w:rsidR="00E5004D" w:rsidRPr="002C3827" w:rsidRDefault="00E5004D" w:rsidP="0009749D">
      <w:pPr>
        <w:ind w:left="426"/>
        <w:rPr>
          <w:sz w:val="20"/>
          <w:szCs w:val="20"/>
        </w:rPr>
      </w:pPr>
      <w:r w:rsidRPr="002C3827">
        <w:rPr>
          <w:sz w:val="20"/>
          <w:szCs w:val="20"/>
        </w:rPr>
        <w:t>выбора оптимального вида занятости</w:t>
      </w:r>
    </w:p>
    <w:p w:rsidR="00E5004D" w:rsidRPr="002C3827" w:rsidRDefault="00E5004D" w:rsidP="0009749D">
      <w:pPr>
        <w:ind w:left="426"/>
        <w:rPr>
          <w:sz w:val="20"/>
          <w:szCs w:val="20"/>
        </w:rPr>
      </w:pPr>
      <w:r w:rsidRPr="002C3827">
        <w:rPr>
          <w:sz w:val="20"/>
          <w:szCs w:val="20"/>
        </w:rPr>
        <w:t>развития профессиональной карьеры</w:t>
      </w:r>
    </w:p>
    <w:p w:rsidR="00E5004D" w:rsidRDefault="00E5004D" w:rsidP="0009749D">
      <w:pPr>
        <w:ind w:left="426"/>
        <w:rPr>
          <w:bCs/>
          <w:sz w:val="20"/>
          <w:szCs w:val="20"/>
        </w:rPr>
      </w:pPr>
      <w:r w:rsidRPr="002C3827">
        <w:rPr>
          <w:bCs/>
          <w:sz w:val="20"/>
          <w:szCs w:val="20"/>
        </w:rPr>
        <w:t>прохождения профессионального обучения и получения дополнительного профессионального образования</w:t>
      </w:r>
    </w:p>
    <w:p w:rsidR="00F53E43" w:rsidRPr="002C3827" w:rsidRDefault="00F53E43" w:rsidP="00736E24">
      <w:pPr>
        <w:ind w:left="567"/>
        <w:rPr>
          <w:bCs/>
          <w:sz w:val="20"/>
          <w:szCs w:val="20"/>
        </w:rPr>
      </w:pPr>
    </w:p>
    <w:tbl>
      <w:tblPr>
        <w:tblStyle w:val="a3"/>
        <w:tblW w:w="996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1701"/>
        <w:gridCol w:w="337"/>
        <w:gridCol w:w="1344"/>
        <w:gridCol w:w="269"/>
        <w:gridCol w:w="1740"/>
      </w:tblGrid>
      <w:tr w:rsidR="00926A53" w:rsidTr="00BD61EE">
        <w:trPr>
          <w:trHeight w:val="533"/>
        </w:trPr>
        <w:tc>
          <w:tcPr>
            <w:tcW w:w="4570" w:type="dxa"/>
            <w:vAlign w:val="bottom"/>
          </w:tcPr>
          <w:p w:rsidR="00926A53" w:rsidRPr="005957D0" w:rsidRDefault="00926A53" w:rsidP="000C4685">
            <w:pPr>
              <w:pStyle w:val="Style5"/>
              <w:widowControl/>
              <w:spacing w:before="158" w:line="240" w:lineRule="auto"/>
              <w:rPr>
                <w:rStyle w:val="FontStyle107"/>
              </w:rPr>
            </w:pPr>
            <w:r w:rsidRPr="005957D0">
              <w:rPr>
                <w:rStyle w:val="FontStyle107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701" w:type="dxa"/>
          </w:tcPr>
          <w:p w:rsidR="00926A53" w:rsidRDefault="00926A5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  <w:p w:rsidR="00F53E43" w:rsidRDefault="00F53E4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337" w:type="dxa"/>
          </w:tcPr>
          <w:p w:rsidR="00926A53" w:rsidRDefault="00926A5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344" w:type="dxa"/>
          </w:tcPr>
          <w:p w:rsidR="00926A53" w:rsidRDefault="00926A5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69" w:type="dxa"/>
          </w:tcPr>
          <w:p w:rsidR="00926A53" w:rsidRDefault="00926A5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740" w:type="dxa"/>
          </w:tcPr>
          <w:p w:rsidR="00926A53" w:rsidRDefault="00926A5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926A53" w:rsidRPr="00420345" w:rsidTr="00BD61EE">
        <w:trPr>
          <w:trHeight w:val="462"/>
        </w:trPr>
        <w:tc>
          <w:tcPr>
            <w:tcW w:w="4570" w:type="dxa"/>
          </w:tcPr>
          <w:p w:rsidR="00926A53" w:rsidRDefault="00926A53" w:rsidP="00F0295D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</w:p>
          <w:p w:rsidR="00926A53" w:rsidRPr="00275601" w:rsidRDefault="00926A53" w:rsidP="00541D4D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  <w:i/>
              </w:rPr>
            </w:pPr>
            <w:r w:rsidRPr="005B4690">
              <w:rPr>
                <w:rFonts w:eastAsia="Arial"/>
                <w:color w:val="000000"/>
                <w:spacing w:val="-2"/>
              </w:rPr>
              <w:t>«___» _________ 20___г.</w:t>
            </w:r>
          </w:p>
        </w:tc>
        <w:tc>
          <w:tcPr>
            <w:tcW w:w="1701" w:type="dxa"/>
          </w:tcPr>
          <w:p w:rsidR="00926A53" w:rsidRPr="00A90906" w:rsidRDefault="00926A5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337" w:type="dxa"/>
          </w:tcPr>
          <w:p w:rsidR="00926A53" w:rsidRPr="00A90906" w:rsidRDefault="00926A5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344" w:type="dxa"/>
          </w:tcPr>
          <w:p w:rsidR="00926A53" w:rsidRPr="00A90906" w:rsidRDefault="00926A5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69" w:type="dxa"/>
          </w:tcPr>
          <w:p w:rsidR="00926A53" w:rsidRPr="00A90906" w:rsidRDefault="00926A5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740" w:type="dxa"/>
          </w:tcPr>
          <w:p w:rsidR="00926A53" w:rsidRPr="00A90906" w:rsidRDefault="00926A53" w:rsidP="0068508F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68508F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)</w:t>
            </w:r>
          </w:p>
        </w:tc>
      </w:tr>
    </w:tbl>
    <w:p w:rsidR="00926A53" w:rsidRDefault="00926A53" w:rsidP="00E5004D">
      <w:pPr>
        <w:pStyle w:val="Style76"/>
        <w:widowControl/>
        <w:spacing w:line="322" w:lineRule="exact"/>
        <w:rPr>
          <w:rStyle w:val="FontStyle108"/>
        </w:rPr>
        <w:sectPr w:rsidR="00926A53" w:rsidSect="00F0295D">
          <w:type w:val="nextColumn"/>
          <w:pgSz w:w="11905" w:h="16837"/>
          <w:pgMar w:top="357" w:right="567" w:bottom="426" w:left="1134" w:header="720" w:footer="720" w:gutter="0"/>
          <w:cols w:space="3605"/>
          <w:noEndnote/>
        </w:sectPr>
      </w:pPr>
    </w:p>
    <w:p w:rsidR="009957FA" w:rsidRPr="00F71F8D" w:rsidRDefault="00045AD5" w:rsidP="001779FD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lastRenderedPageBreak/>
        <w:t>П</w:t>
      </w:r>
      <w:r w:rsidR="009957FA" w:rsidRPr="00F71F8D">
        <w:rPr>
          <w:bCs/>
          <w:sz w:val="28"/>
          <w:szCs w:val="28"/>
        </w:rPr>
        <w:t>риложение №</w:t>
      </w:r>
      <w:r w:rsidR="008012F7" w:rsidRPr="00F71F8D">
        <w:rPr>
          <w:bCs/>
          <w:sz w:val="28"/>
          <w:szCs w:val="28"/>
        </w:rPr>
        <w:t xml:space="preserve"> 11</w:t>
      </w:r>
    </w:p>
    <w:p w:rsidR="009957FA" w:rsidRPr="00F71F8D" w:rsidRDefault="009957FA" w:rsidP="001779FD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t>к приказу Министерства</w:t>
      </w:r>
    </w:p>
    <w:p w:rsidR="009957FA" w:rsidRPr="00F71F8D" w:rsidRDefault="009957FA" w:rsidP="001779FD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t>труда и социальной защиты</w:t>
      </w:r>
    </w:p>
    <w:p w:rsidR="009957FA" w:rsidRPr="00F71F8D" w:rsidRDefault="009957FA" w:rsidP="001779FD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t>Российской Федерации</w:t>
      </w:r>
    </w:p>
    <w:p w:rsidR="00ED0646" w:rsidRPr="00D346AC" w:rsidRDefault="00ED0646" w:rsidP="001779FD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830F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8C0D4F" w:rsidRPr="00F71F8D" w:rsidRDefault="008C0D4F" w:rsidP="00F71F8D">
      <w:pPr>
        <w:ind w:right="-425" w:firstLine="6521"/>
        <w:rPr>
          <w:bCs/>
          <w:sz w:val="28"/>
          <w:szCs w:val="28"/>
        </w:rPr>
      </w:pPr>
    </w:p>
    <w:p w:rsidR="009957FA" w:rsidRPr="00FD4E34" w:rsidRDefault="00947DB8" w:rsidP="00440068">
      <w:pPr>
        <w:ind w:right="-1" w:firstLine="6521"/>
        <w:jc w:val="right"/>
        <w:rPr>
          <w:b/>
          <w:bCs/>
          <w:sz w:val="28"/>
          <w:szCs w:val="28"/>
        </w:rPr>
      </w:pPr>
      <w:r w:rsidRPr="00F71F8D">
        <w:rPr>
          <w:bCs/>
          <w:sz w:val="28"/>
          <w:szCs w:val="28"/>
        </w:rPr>
        <w:t>Ф</w:t>
      </w:r>
      <w:r w:rsidR="009957FA" w:rsidRPr="00F71F8D">
        <w:rPr>
          <w:bCs/>
          <w:sz w:val="28"/>
          <w:szCs w:val="28"/>
        </w:rPr>
        <w:t>орма</w:t>
      </w:r>
    </w:p>
    <w:p w:rsidR="00F71F8D" w:rsidRDefault="00F71F8D" w:rsidP="00440068">
      <w:pPr>
        <w:ind w:right="-2"/>
        <w:jc w:val="center"/>
        <w:rPr>
          <w:bCs/>
          <w:sz w:val="28"/>
          <w:szCs w:val="28"/>
        </w:rPr>
      </w:pPr>
    </w:p>
    <w:p w:rsidR="0043547F" w:rsidRPr="00FD4E34" w:rsidRDefault="009957FA" w:rsidP="00440068">
      <w:pPr>
        <w:ind w:right="-2"/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Заявление о предоставлении государственн</w:t>
      </w:r>
      <w:r w:rsidR="0043547F" w:rsidRPr="00FD4E34">
        <w:rPr>
          <w:bCs/>
          <w:sz w:val="28"/>
          <w:szCs w:val="28"/>
        </w:rPr>
        <w:t xml:space="preserve">ой </w:t>
      </w:r>
      <w:r w:rsidRPr="00FD4E34">
        <w:rPr>
          <w:bCs/>
          <w:sz w:val="28"/>
          <w:szCs w:val="28"/>
        </w:rPr>
        <w:t>услуг</w:t>
      </w:r>
      <w:r w:rsidR="0043547F" w:rsidRPr="00FD4E34">
        <w:rPr>
          <w:bCs/>
          <w:sz w:val="28"/>
          <w:szCs w:val="28"/>
        </w:rPr>
        <w:t xml:space="preserve">и </w:t>
      </w:r>
    </w:p>
    <w:p w:rsidR="009957FA" w:rsidRPr="00FD4E34" w:rsidRDefault="0043547F" w:rsidP="00440068">
      <w:pPr>
        <w:ind w:right="-2"/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в области содействия занятости населения</w:t>
      </w:r>
      <w:r w:rsidR="009957FA" w:rsidRPr="00FD4E34">
        <w:rPr>
          <w:bCs/>
          <w:sz w:val="28"/>
          <w:szCs w:val="28"/>
        </w:rPr>
        <w:t xml:space="preserve"> </w:t>
      </w:r>
    </w:p>
    <w:p w:rsidR="009957FA" w:rsidRPr="00FD4E34" w:rsidRDefault="009957FA" w:rsidP="00440068">
      <w:pPr>
        <w:ind w:right="-2"/>
      </w:pPr>
    </w:p>
    <w:p w:rsidR="009957FA" w:rsidRPr="00FD4E34" w:rsidRDefault="009957FA" w:rsidP="00440068">
      <w:pPr>
        <w:ind w:right="-2"/>
        <w:jc w:val="center"/>
        <w:rPr>
          <w:b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"/>
        <w:gridCol w:w="9487"/>
        <w:gridCol w:w="310"/>
      </w:tblGrid>
      <w:tr w:rsidR="009957FA" w:rsidRPr="00FD4E34" w:rsidTr="003B68C0">
        <w:trPr>
          <w:trHeight w:val="330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7FA" w:rsidRPr="00FD4E34" w:rsidRDefault="009957FA" w:rsidP="0067191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FD4E34">
              <w:rPr>
                <w:bCs/>
                <w:sz w:val="28"/>
                <w:szCs w:val="28"/>
              </w:rPr>
              <w:t>Я,</w:t>
            </w:r>
            <w:r w:rsidR="00F02162" w:rsidRPr="00FD4E34">
              <w:rPr>
                <w:bCs/>
                <w:sz w:val="28"/>
                <w:szCs w:val="28"/>
              </w:rPr>
              <w:t xml:space="preserve">   </w:t>
            </w:r>
            <w:proofErr w:type="gramEnd"/>
            <w:r w:rsidR="00F02162" w:rsidRPr="00FD4E34">
              <w:rPr>
                <w:bCs/>
                <w:sz w:val="28"/>
                <w:szCs w:val="28"/>
              </w:rPr>
              <w:t xml:space="preserve">     </w:t>
            </w:r>
            <w:r w:rsidRPr="00FD4E34">
              <w:rPr>
                <w:bCs/>
                <w:sz w:val="28"/>
                <w:szCs w:val="28"/>
              </w:rPr>
              <w:t xml:space="preserve">                        </w:t>
            </w:r>
            <w:r w:rsidR="00CD3AD5">
              <w:rPr>
                <w:bCs/>
                <w:sz w:val="28"/>
                <w:szCs w:val="28"/>
              </w:rPr>
              <w:t xml:space="preserve">       </w:t>
            </w:r>
            <w:r w:rsidRPr="00FD4E34">
              <w:rPr>
                <w:bCs/>
                <w:sz w:val="28"/>
                <w:szCs w:val="28"/>
              </w:rPr>
              <w:t xml:space="preserve">  </w:t>
            </w:r>
            <w:r w:rsidR="00927215">
              <w:rPr>
                <w:bCs/>
                <w:sz w:val="28"/>
                <w:szCs w:val="28"/>
              </w:rPr>
              <w:t xml:space="preserve">         </w:t>
            </w:r>
            <w:r w:rsidRPr="00FD4E34">
              <w:rPr>
                <w:bCs/>
                <w:sz w:val="28"/>
                <w:szCs w:val="28"/>
              </w:rPr>
              <w:t xml:space="preserve">     </w:t>
            </w:r>
            <w:r w:rsidR="00AD72A5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AF04C4">
              <w:rPr>
                <w:bCs/>
                <w:sz w:val="28"/>
                <w:szCs w:val="28"/>
              </w:rPr>
              <w:t xml:space="preserve">               </w:t>
            </w:r>
            <w:r w:rsidR="00AD72A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FD4E34">
              <w:rPr>
                <w:bCs/>
                <w:sz w:val="28"/>
                <w:szCs w:val="28"/>
              </w:rPr>
              <w:t xml:space="preserve">  </w:t>
            </w:r>
            <w:r w:rsidR="00FA5322">
              <w:rPr>
                <w:bCs/>
                <w:sz w:val="28"/>
                <w:szCs w:val="28"/>
              </w:rPr>
              <w:t xml:space="preserve">  </w:t>
            </w:r>
            <w:r w:rsidR="00671912">
              <w:rPr>
                <w:bCs/>
                <w:sz w:val="28"/>
                <w:szCs w:val="28"/>
              </w:rPr>
              <w:t xml:space="preserve">    </w:t>
            </w:r>
            <w:r w:rsidR="00FA5322">
              <w:rPr>
                <w:bCs/>
                <w:sz w:val="28"/>
                <w:szCs w:val="28"/>
              </w:rPr>
              <w:t xml:space="preserve">  </w:t>
            </w:r>
            <w:r w:rsidRPr="00FD4E34">
              <w:rPr>
                <w:bCs/>
                <w:sz w:val="28"/>
                <w:szCs w:val="28"/>
              </w:rPr>
              <w:t xml:space="preserve"> ,</w:t>
            </w:r>
          </w:p>
        </w:tc>
      </w:tr>
      <w:tr w:rsidR="009957FA" w:rsidRPr="00FD4E34" w:rsidTr="003B68C0">
        <w:trPr>
          <w:trHeight w:val="3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9957FA" w:rsidRPr="00FD4E34" w:rsidRDefault="009957FA" w:rsidP="0044006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87" w:type="dxa"/>
            <w:tcBorders>
              <w:left w:val="nil"/>
              <w:bottom w:val="nil"/>
              <w:right w:val="nil"/>
            </w:tcBorders>
          </w:tcPr>
          <w:p w:rsidR="009957FA" w:rsidRPr="00FD4E34" w:rsidRDefault="009957FA" w:rsidP="00440068">
            <w:pPr>
              <w:jc w:val="center"/>
              <w:rPr>
                <w:bCs/>
                <w:sz w:val="28"/>
                <w:szCs w:val="28"/>
              </w:rPr>
            </w:pPr>
            <w:r w:rsidRPr="00FD4E34">
              <w:rPr>
                <w:sz w:val="18"/>
                <w:szCs w:val="18"/>
              </w:rPr>
              <w:t>(фамилия, имя, отчество</w:t>
            </w:r>
            <w:r w:rsidR="00673F92" w:rsidRPr="00FD4E34">
              <w:rPr>
                <w:sz w:val="18"/>
                <w:szCs w:val="18"/>
              </w:rPr>
              <w:t xml:space="preserve"> (при наличии)</w:t>
            </w:r>
            <w:r w:rsidRPr="00FD4E34">
              <w:rPr>
                <w:sz w:val="18"/>
                <w:szCs w:val="18"/>
              </w:rPr>
              <w:t xml:space="preserve"> гражданина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9957FA" w:rsidRPr="00FD4E34" w:rsidRDefault="009957FA" w:rsidP="0044006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957FA" w:rsidRPr="00FD4E34" w:rsidRDefault="009957FA" w:rsidP="00440068">
      <w:pPr>
        <w:jc w:val="both"/>
        <w:rPr>
          <w:sz w:val="20"/>
          <w:szCs w:val="20"/>
        </w:rPr>
      </w:pPr>
      <w:r w:rsidRPr="00FD4E34">
        <w:t xml:space="preserve">прошу предоставить мне государственную услугу </w:t>
      </w:r>
      <w:r w:rsidRPr="00FD4E34">
        <w:rPr>
          <w:sz w:val="20"/>
          <w:szCs w:val="20"/>
        </w:rPr>
        <w:t>(делается отметка в соответствующем квадрате):</w:t>
      </w:r>
    </w:p>
    <w:p w:rsidR="00B425CD" w:rsidRPr="00FD4E34" w:rsidRDefault="00B425CD" w:rsidP="00440068">
      <w:pPr>
        <w:jc w:val="both"/>
      </w:pPr>
    </w:p>
    <w:p w:rsidR="00B425CD" w:rsidRPr="00FD4E34" w:rsidRDefault="00B425CD" w:rsidP="00440068">
      <w:pPr>
        <w:ind w:right="-1"/>
        <w:jc w:val="both"/>
        <w:rPr>
          <w:sz w:val="4"/>
          <w:szCs w:val="4"/>
        </w:rPr>
      </w:pPr>
    </w:p>
    <w:p w:rsidR="00B425CD" w:rsidRPr="00FD4E34" w:rsidRDefault="00B425CD" w:rsidP="00440068">
      <w:pPr>
        <w:ind w:right="-1"/>
        <w:jc w:val="both"/>
        <w:rPr>
          <w:bCs/>
          <w:sz w:val="4"/>
          <w:szCs w:val="4"/>
        </w:rPr>
      </w:pPr>
    </w:p>
    <w:p w:rsidR="00B425CD" w:rsidRPr="00FD4E34" w:rsidRDefault="00B425C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71F8D">
        <w:rPr>
          <w:bCs/>
        </w:rPr>
        <w:t xml:space="preserve">по </w:t>
      </w:r>
      <w:r w:rsidRPr="00FD4E34">
        <w:t>профессиональной ориентации граждан в целях выбора сферы деятельности (профессии),</w:t>
      </w:r>
      <w:r w:rsidR="002C5948" w:rsidRPr="00FD4E34">
        <w:t xml:space="preserve"> </w:t>
      </w:r>
      <w:r w:rsidRPr="00FD4E34">
        <w:t>трудоустройства, прохождения профессионального обуче</w:t>
      </w:r>
      <w:r w:rsidR="005961B2">
        <w:t>ния и получения дополнительного</w:t>
      </w:r>
      <w:r w:rsidRPr="00FD4E34">
        <w:t xml:space="preserve"> профессионального образования</w:t>
      </w:r>
      <w:r w:rsidR="00407A6C" w:rsidRPr="00FD4E34">
        <w:t>;</w:t>
      </w:r>
    </w:p>
    <w:p w:rsidR="00B425CD" w:rsidRPr="00FD4E34" w:rsidRDefault="00B425CD" w:rsidP="00F71F8D">
      <w:pPr>
        <w:ind w:firstLine="501"/>
        <w:jc w:val="both"/>
        <w:rPr>
          <w:sz w:val="4"/>
          <w:szCs w:val="4"/>
        </w:rPr>
      </w:pPr>
    </w:p>
    <w:p w:rsidR="00B425CD" w:rsidRPr="00FD4E34" w:rsidRDefault="00B425C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>по психологической поддержке безработных граждан</w:t>
      </w:r>
      <w:r w:rsidR="00407A6C" w:rsidRPr="00FD4E34">
        <w:t>;</w:t>
      </w:r>
    </w:p>
    <w:p w:rsidR="00B425CD" w:rsidRPr="00FD4E34" w:rsidRDefault="00B425CD" w:rsidP="00F71F8D">
      <w:pPr>
        <w:ind w:firstLine="501"/>
        <w:jc w:val="both"/>
        <w:rPr>
          <w:sz w:val="4"/>
          <w:szCs w:val="4"/>
        </w:rPr>
      </w:pPr>
    </w:p>
    <w:p w:rsidR="00B425CD" w:rsidRPr="00FD4E34" w:rsidRDefault="00B425CD" w:rsidP="00F71F8D">
      <w:pPr>
        <w:ind w:firstLine="501"/>
        <w:jc w:val="both"/>
        <w:rPr>
          <w:sz w:val="4"/>
          <w:szCs w:val="4"/>
        </w:rPr>
      </w:pPr>
    </w:p>
    <w:p w:rsidR="00B425CD" w:rsidRPr="00FD4E34" w:rsidRDefault="00036C9A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>по</w:t>
      </w:r>
      <w:r w:rsidR="00F6392D" w:rsidRPr="00FD4E34">
        <w:t xml:space="preserve"> организации профессионального обучения и дополнительного профессионального образования</w:t>
      </w:r>
      <w:r w:rsidR="00B425CD" w:rsidRPr="00FD4E34">
        <w:t xml:space="preserve"> безработных граждан, включая обучение в другой местности</w:t>
      </w:r>
      <w:r w:rsidR="00407A6C" w:rsidRPr="00FD4E34">
        <w:t>;</w:t>
      </w:r>
    </w:p>
    <w:p w:rsidR="00B425CD" w:rsidRPr="00FD4E34" w:rsidRDefault="00B425C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>по социальной адаптации безработных граждан на рынке труда</w:t>
      </w:r>
      <w:r w:rsidR="00407A6C" w:rsidRPr="00FD4E34">
        <w:t>;</w:t>
      </w:r>
    </w:p>
    <w:p w:rsidR="00B425CD" w:rsidRPr="00FD4E34" w:rsidRDefault="00B425C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 xml:space="preserve">по </w:t>
      </w:r>
      <w:r w:rsidR="00032B63" w:rsidRPr="00FD4E34">
        <w:t>содействию 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,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</w:r>
    </w:p>
    <w:p w:rsidR="00B425CD" w:rsidRPr="00FD4E34" w:rsidRDefault="00B425C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407A6C" w:rsidRPr="00FD4E34">
        <w:t>;</w:t>
      </w:r>
    </w:p>
    <w:p w:rsidR="00B425CD" w:rsidRPr="00FD4E34" w:rsidRDefault="00B425C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 xml:space="preserve">по организации временного трудоустройства </w:t>
      </w:r>
      <w:r w:rsidRPr="00F71F8D">
        <w:rPr>
          <w:sz w:val="20"/>
        </w:rPr>
        <w:t xml:space="preserve">(нужное </w:t>
      </w:r>
      <w:r w:rsidR="001E1F1A" w:rsidRPr="00F71F8D">
        <w:rPr>
          <w:sz w:val="20"/>
        </w:rPr>
        <w:t>выбрать</w:t>
      </w:r>
      <w:r w:rsidRPr="00F71F8D">
        <w:rPr>
          <w:sz w:val="20"/>
        </w:rPr>
        <w:t>):</w:t>
      </w:r>
    </w:p>
    <w:p w:rsidR="00B425CD" w:rsidRPr="00FD4E34" w:rsidRDefault="00B425C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>несовершеннолетних граждан в возрасте от 14 до 18 лет в свободное от учебы время;</w:t>
      </w:r>
    </w:p>
    <w:p w:rsidR="00DA2289" w:rsidRPr="00FD4E34" w:rsidRDefault="00B425C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>безработных граждан, испытывающих трудности в поиске работы;</w:t>
      </w:r>
      <w:r w:rsidR="00DA2289" w:rsidRPr="00FD4E34">
        <w:t xml:space="preserve"> </w:t>
      </w:r>
    </w:p>
    <w:p w:rsidR="00DA2289" w:rsidRPr="00FD4E34" w:rsidRDefault="00B425C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>безработных граждан в возрасте от 18 до 2</w:t>
      </w:r>
      <w:r w:rsidR="00032B63" w:rsidRPr="00FD4E34">
        <w:t>5</w:t>
      </w:r>
      <w:r w:rsidRPr="00FD4E34">
        <w:t xml:space="preserve"> лет, </w:t>
      </w:r>
      <w:r w:rsidR="00DA2289" w:rsidRPr="00FD4E34">
        <w:t xml:space="preserve">имеющих </w:t>
      </w:r>
      <w:r w:rsidR="00032B63" w:rsidRPr="00FD4E34">
        <w:t>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</w:r>
      <w:r w:rsidR="00E750DD" w:rsidRPr="00FD4E34">
        <w:t xml:space="preserve">   </w:t>
      </w:r>
    </w:p>
    <w:p w:rsidR="003625AB" w:rsidRPr="00FD4E34" w:rsidRDefault="00E750DD" w:rsidP="000C1D92">
      <w:pPr>
        <w:pStyle w:val="aa"/>
        <w:numPr>
          <w:ilvl w:val="0"/>
          <w:numId w:val="28"/>
        </w:numPr>
        <w:ind w:left="0" w:firstLine="501"/>
        <w:jc w:val="both"/>
      </w:pPr>
      <w:r w:rsidRPr="00FD4E34">
        <w:t>по организации сопровождения при содействии занятости инвалидов.</w:t>
      </w:r>
    </w:p>
    <w:p w:rsidR="00DA2289" w:rsidRPr="00FD4E34" w:rsidRDefault="00DA2289" w:rsidP="00F71F8D">
      <w:pPr>
        <w:ind w:firstLine="501"/>
        <w:jc w:val="both"/>
      </w:pPr>
    </w:p>
    <w:p w:rsidR="00F71F8D" w:rsidRDefault="00032B63" w:rsidP="00304B09">
      <w:pPr>
        <w:jc w:val="both"/>
      </w:pPr>
      <w:r w:rsidRPr="00FD4E34">
        <w:t xml:space="preserve">       </w:t>
      </w:r>
    </w:p>
    <w:p w:rsidR="00F71F8D" w:rsidRDefault="00F71F8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957FA" w:rsidRPr="00F71F8D" w:rsidRDefault="009957FA" w:rsidP="00830FCB">
      <w:pPr>
        <w:ind w:firstLine="5954"/>
        <w:jc w:val="center"/>
        <w:rPr>
          <w:sz w:val="28"/>
          <w:szCs w:val="28"/>
        </w:rPr>
      </w:pPr>
      <w:r w:rsidRPr="00F71F8D">
        <w:rPr>
          <w:sz w:val="28"/>
          <w:szCs w:val="28"/>
        </w:rPr>
        <w:lastRenderedPageBreak/>
        <w:t>Приложение №</w:t>
      </w:r>
      <w:r w:rsidR="008012F7" w:rsidRPr="00F71F8D">
        <w:rPr>
          <w:sz w:val="28"/>
          <w:szCs w:val="28"/>
        </w:rPr>
        <w:t xml:space="preserve"> 12</w:t>
      </w:r>
    </w:p>
    <w:p w:rsidR="009957FA" w:rsidRPr="00F71F8D" w:rsidRDefault="009957FA" w:rsidP="00830FCB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t>к приказу Министерства</w:t>
      </w:r>
    </w:p>
    <w:p w:rsidR="009957FA" w:rsidRPr="00F71F8D" w:rsidRDefault="009957FA" w:rsidP="00830FCB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t>труда и социальной защиты</w:t>
      </w:r>
    </w:p>
    <w:p w:rsidR="009957FA" w:rsidRPr="00F71F8D" w:rsidRDefault="009957FA" w:rsidP="00830FCB">
      <w:pPr>
        <w:ind w:firstLine="5954"/>
        <w:jc w:val="center"/>
        <w:rPr>
          <w:bCs/>
          <w:sz w:val="28"/>
          <w:szCs w:val="28"/>
        </w:rPr>
      </w:pPr>
      <w:r w:rsidRPr="00F71F8D">
        <w:rPr>
          <w:bCs/>
          <w:sz w:val="28"/>
          <w:szCs w:val="28"/>
        </w:rPr>
        <w:t>Российской Федерации</w:t>
      </w:r>
    </w:p>
    <w:p w:rsidR="00ED0646" w:rsidRPr="00D346AC" w:rsidRDefault="00ED0646" w:rsidP="00830FCB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830F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8860FC" w:rsidRDefault="008860FC" w:rsidP="00440068">
      <w:pPr>
        <w:ind w:right="-1" w:firstLine="6663"/>
        <w:jc w:val="right"/>
        <w:rPr>
          <w:bCs/>
          <w:sz w:val="28"/>
          <w:szCs w:val="28"/>
        </w:rPr>
      </w:pPr>
    </w:p>
    <w:p w:rsidR="009957FA" w:rsidRPr="00FD4E34" w:rsidRDefault="002F180E" w:rsidP="00440068">
      <w:pPr>
        <w:ind w:right="-1" w:firstLine="6663"/>
        <w:jc w:val="right"/>
        <w:rPr>
          <w:bCs/>
          <w:sz w:val="20"/>
          <w:szCs w:val="20"/>
        </w:rPr>
      </w:pPr>
      <w:r w:rsidRPr="00F71F8D">
        <w:rPr>
          <w:bCs/>
          <w:sz w:val="28"/>
          <w:szCs w:val="28"/>
        </w:rPr>
        <w:t>Ф</w:t>
      </w:r>
      <w:r w:rsidR="009957FA" w:rsidRPr="00F71F8D">
        <w:rPr>
          <w:bCs/>
          <w:sz w:val="28"/>
          <w:szCs w:val="28"/>
        </w:rPr>
        <w:t>орма</w:t>
      </w:r>
    </w:p>
    <w:tbl>
      <w:tblPr>
        <w:tblStyle w:val="a3"/>
        <w:tblW w:w="104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B71" w:rsidTr="0068508F">
        <w:trPr>
          <w:trHeight w:val="516"/>
          <w:jc w:val="right"/>
        </w:trPr>
        <w:tc>
          <w:tcPr>
            <w:tcW w:w="10485" w:type="dxa"/>
          </w:tcPr>
          <w:tbl>
            <w:tblPr>
              <w:tblpPr w:leftFromText="180" w:rightFromText="180" w:bottomFromText="200" w:vertAnchor="page" w:horzAnchor="margin" w:tblpX="142" w:tblpY="1"/>
              <w:tblOverlap w:val="never"/>
              <w:tblW w:w="6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96"/>
            </w:tblGrid>
            <w:tr w:rsidR="00657B71" w:rsidTr="00BC4D82">
              <w:trPr>
                <w:trHeight w:val="237"/>
              </w:trPr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/>
              </w:tc>
            </w:tr>
            <w:tr w:rsidR="00657B71" w:rsidTr="00D91AD9">
              <w:trPr>
                <w:trHeight w:val="568"/>
              </w:trPr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57B71" w:rsidRPr="0096704D" w:rsidRDefault="00657B71" w:rsidP="009027A8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57B71" w:rsidTr="00BC4D82">
              <w:trPr>
                <w:trHeight w:val="307"/>
              </w:trPr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>
                  <w:pPr>
                    <w:jc w:val="center"/>
                  </w:pPr>
                </w:p>
              </w:tc>
            </w:tr>
            <w:tr w:rsidR="00657B71" w:rsidTr="00BC4D82">
              <w:trPr>
                <w:trHeight w:val="117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7B71" w:rsidRDefault="00657B71" w:rsidP="001577A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657B71" w:rsidRDefault="00657B71" w:rsidP="00657B71">
            <w:pPr>
              <w:pStyle w:val="Style3"/>
              <w:widowControl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73310" w:rsidRPr="00FD4E34" w:rsidRDefault="009957FA" w:rsidP="00440068">
      <w:pPr>
        <w:ind w:right="-2"/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Предложение о предоставлении государственн</w:t>
      </w:r>
      <w:r w:rsidR="00F73310" w:rsidRPr="00FD4E34">
        <w:rPr>
          <w:bCs/>
          <w:sz w:val="28"/>
          <w:szCs w:val="28"/>
        </w:rPr>
        <w:t>ой</w:t>
      </w:r>
      <w:r w:rsidRPr="00FD4E34">
        <w:rPr>
          <w:bCs/>
          <w:sz w:val="28"/>
          <w:szCs w:val="28"/>
        </w:rPr>
        <w:t xml:space="preserve"> услуг</w:t>
      </w:r>
      <w:r w:rsidR="00F73310" w:rsidRPr="00FD4E34">
        <w:rPr>
          <w:bCs/>
          <w:sz w:val="28"/>
          <w:szCs w:val="28"/>
        </w:rPr>
        <w:t xml:space="preserve">и </w:t>
      </w:r>
    </w:p>
    <w:p w:rsidR="009957FA" w:rsidRPr="00FD4E34" w:rsidRDefault="00F73310" w:rsidP="00440068">
      <w:pPr>
        <w:ind w:right="-2"/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 xml:space="preserve">в области содействия занятости населения </w:t>
      </w:r>
      <w:r w:rsidR="009957FA" w:rsidRPr="00FD4E34">
        <w:rPr>
          <w:bCs/>
          <w:sz w:val="28"/>
          <w:szCs w:val="28"/>
        </w:rPr>
        <w:t xml:space="preserve"> </w:t>
      </w:r>
    </w:p>
    <w:p w:rsidR="009957FA" w:rsidRPr="00FD4E34" w:rsidRDefault="009957FA" w:rsidP="00440068">
      <w:pPr>
        <w:jc w:val="center"/>
      </w:pPr>
    </w:p>
    <w:p w:rsidR="005961B2" w:rsidRPr="0043547F" w:rsidRDefault="005961B2" w:rsidP="005961B2">
      <w:pPr>
        <w:ind w:right="-1"/>
      </w:pPr>
      <w:r>
        <w:t>Г</w:t>
      </w:r>
      <w:r w:rsidRPr="0043547F">
        <w:t xml:space="preserve">ражданину  </w:t>
      </w:r>
    </w:p>
    <w:p w:rsidR="005961B2" w:rsidRPr="0043547F" w:rsidRDefault="005961B2" w:rsidP="005961B2">
      <w:pPr>
        <w:pBdr>
          <w:top w:val="single" w:sz="4" w:space="1" w:color="auto"/>
        </w:pBdr>
        <w:ind w:left="1418" w:right="-1"/>
        <w:jc w:val="center"/>
        <w:rPr>
          <w:sz w:val="18"/>
          <w:szCs w:val="18"/>
        </w:rPr>
      </w:pPr>
      <w:r w:rsidRPr="0043547F">
        <w:rPr>
          <w:sz w:val="18"/>
          <w:szCs w:val="18"/>
        </w:rPr>
        <w:t>(фамилия, имя</w:t>
      </w:r>
      <w:r w:rsidRPr="00AF0F50">
        <w:rPr>
          <w:color w:val="000000" w:themeColor="text1"/>
          <w:sz w:val="18"/>
          <w:szCs w:val="18"/>
        </w:rPr>
        <w:t>, отчество</w:t>
      </w:r>
      <w:r w:rsidR="0068508F" w:rsidRPr="00AF0F50">
        <w:rPr>
          <w:color w:val="000000" w:themeColor="text1"/>
          <w:sz w:val="18"/>
          <w:szCs w:val="18"/>
        </w:rPr>
        <w:t xml:space="preserve"> (при наличии)</w:t>
      </w:r>
      <w:r w:rsidRPr="00AF0F50">
        <w:rPr>
          <w:color w:val="000000" w:themeColor="text1"/>
          <w:sz w:val="18"/>
          <w:szCs w:val="18"/>
        </w:rPr>
        <w:t xml:space="preserve"> граждан</w:t>
      </w:r>
      <w:r w:rsidRPr="0043547F">
        <w:rPr>
          <w:sz w:val="18"/>
          <w:szCs w:val="18"/>
        </w:rPr>
        <w:t>ина)</w:t>
      </w:r>
    </w:p>
    <w:p w:rsidR="009957FA" w:rsidRPr="00FD4E34" w:rsidRDefault="00241E21" w:rsidP="00440068">
      <w:pPr>
        <w:jc w:val="both"/>
        <w:rPr>
          <w:sz w:val="22"/>
          <w:szCs w:val="22"/>
        </w:rPr>
      </w:pPr>
      <w:r w:rsidRPr="00FD4E34">
        <w:t xml:space="preserve">предлагается </w:t>
      </w:r>
      <w:r w:rsidR="009957FA" w:rsidRPr="00FD4E34">
        <w:t xml:space="preserve">получить государственную услугу </w:t>
      </w:r>
      <w:r w:rsidR="009957FA" w:rsidRPr="00FD4E34">
        <w:rPr>
          <w:sz w:val="22"/>
          <w:szCs w:val="22"/>
        </w:rPr>
        <w:t>(делается отметка в соответствующем квадрате):</w:t>
      </w:r>
    </w:p>
    <w:p w:rsidR="00D73AAE" w:rsidRPr="00FD4E34" w:rsidRDefault="00D73AAE" w:rsidP="00440068">
      <w:pPr>
        <w:jc w:val="both"/>
        <w:rPr>
          <w:sz w:val="4"/>
          <w:szCs w:val="4"/>
        </w:rPr>
      </w:pPr>
    </w:p>
    <w:p w:rsidR="00641145" w:rsidRPr="00FD4E34" w:rsidRDefault="00641145" w:rsidP="00440068">
      <w:pPr>
        <w:jc w:val="both"/>
        <w:rPr>
          <w:bCs/>
          <w:sz w:val="4"/>
          <w:szCs w:val="4"/>
        </w:rPr>
      </w:pPr>
    </w:p>
    <w:p w:rsidR="009957FA" w:rsidRPr="00FD4E34" w:rsidRDefault="00951B2A" w:rsidP="000C1D92">
      <w:pPr>
        <w:pStyle w:val="aa"/>
        <w:numPr>
          <w:ilvl w:val="0"/>
          <w:numId w:val="29"/>
        </w:numPr>
        <w:spacing w:after="120"/>
        <w:ind w:left="0" w:firstLine="426"/>
        <w:jc w:val="both"/>
      </w:pPr>
      <w:r w:rsidRPr="00F71F8D">
        <w:rPr>
          <w:bCs/>
        </w:rPr>
        <w:t xml:space="preserve">по </w:t>
      </w:r>
      <w:r w:rsidRPr="00FD4E34">
        <w:t>профессиональной ориентации граждан в целях выбора сферы деятельности</w:t>
      </w:r>
      <w:r w:rsidR="00990B53" w:rsidRPr="00FD4E34">
        <w:t xml:space="preserve"> </w:t>
      </w:r>
      <w:r w:rsidRPr="00FD4E34">
        <w:t>(профессии),</w:t>
      </w:r>
      <w:r w:rsidR="002F30B8" w:rsidRPr="00FD4E34">
        <w:t xml:space="preserve"> </w:t>
      </w:r>
      <w:r w:rsidRPr="00FD4E34">
        <w:t>трудоустройства, прохождения профессионального обуче</w:t>
      </w:r>
      <w:r w:rsidR="005961B2">
        <w:t>ния и получения дополнительного</w:t>
      </w:r>
      <w:r w:rsidRPr="00FD4E34">
        <w:t xml:space="preserve"> профессионального образования</w:t>
      </w:r>
      <w:r w:rsidR="002F30B8" w:rsidRPr="00FD4E34">
        <w:t>;</w:t>
      </w:r>
    </w:p>
    <w:p w:rsidR="009957FA" w:rsidRPr="00FD4E34" w:rsidRDefault="00951B2A" w:rsidP="000C1D92">
      <w:pPr>
        <w:pStyle w:val="aa"/>
        <w:numPr>
          <w:ilvl w:val="0"/>
          <w:numId w:val="29"/>
        </w:numPr>
        <w:spacing w:after="120"/>
        <w:ind w:left="0" w:firstLine="426"/>
        <w:jc w:val="both"/>
      </w:pPr>
      <w:r w:rsidRPr="00FD4E34">
        <w:t>по психологической поддержке безработных граждан</w:t>
      </w:r>
      <w:r w:rsidR="002F30B8" w:rsidRPr="00FD4E34">
        <w:t>;</w:t>
      </w:r>
    </w:p>
    <w:p w:rsidR="00951B2A" w:rsidRPr="00FD4E34" w:rsidRDefault="00951B2A" w:rsidP="000C1D92">
      <w:pPr>
        <w:pStyle w:val="aa"/>
        <w:numPr>
          <w:ilvl w:val="0"/>
          <w:numId w:val="29"/>
        </w:numPr>
        <w:spacing w:after="120"/>
        <w:ind w:left="0" w:firstLine="426"/>
        <w:jc w:val="both"/>
      </w:pPr>
      <w:r w:rsidRPr="00FD4E34">
        <w:t>по</w:t>
      </w:r>
      <w:r w:rsidR="001A25AD" w:rsidRPr="00FD4E34">
        <w:t xml:space="preserve"> организации</w:t>
      </w:r>
      <w:r w:rsidRPr="00FD4E34">
        <w:t xml:space="preserve"> профессионально</w:t>
      </w:r>
      <w:r w:rsidR="001A25AD" w:rsidRPr="00FD4E34">
        <w:t>го</w:t>
      </w:r>
      <w:r w:rsidRPr="00FD4E34">
        <w:t xml:space="preserve"> обучени</w:t>
      </w:r>
      <w:r w:rsidR="001A25AD" w:rsidRPr="00FD4E34">
        <w:t>я</w:t>
      </w:r>
      <w:r w:rsidRPr="00FD4E34">
        <w:t xml:space="preserve"> и дополнительно</w:t>
      </w:r>
      <w:r w:rsidR="001A25AD" w:rsidRPr="00FD4E34">
        <w:t>го</w:t>
      </w:r>
      <w:r w:rsidRPr="00FD4E34">
        <w:t xml:space="preserve"> профессионально</w:t>
      </w:r>
      <w:r w:rsidR="001A25AD" w:rsidRPr="00FD4E34">
        <w:t>го</w:t>
      </w:r>
      <w:r w:rsidRPr="00FD4E34">
        <w:t xml:space="preserve"> образовани</w:t>
      </w:r>
      <w:r w:rsidR="001A25AD" w:rsidRPr="00FD4E34">
        <w:t>я</w:t>
      </w:r>
      <w:r w:rsidRPr="00FD4E34">
        <w:t xml:space="preserve"> безработных граждан, включая обучение в другой местности</w:t>
      </w:r>
      <w:r w:rsidR="002F30B8" w:rsidRPr="00FD4E34">
        <w:t>;</w:t>
      </w:r>
    </w:p>
    <w:p w:rsidR="00B915A1" w:rsidRPr="00FD4E34" w:rsidRDefault="003E0604" w:rsidP="000C1D92">
      <w:pPr>
        <w:pStyle w:val="aa"/>
        <w:numPr>
          <w:ilvl w:val="0"/>
          <w:numId w:val="29"/>
        </w:numPr>
        <w:spacing w:after="120"/>
        <w:ind w:left="0" w:firstLine="426"/>
        <w:jc w:val="both"/>
      </w:pPr>
      <w:r w:rsidRPr="00FD4E34">
        <w:t>по социальной адаптации бе</w:t>
      </w:r>
      <w:r w:rsidR="0019370F" w:rsidRPr="00FD4E34">
        <w:t>зработных граждан на рынке труда</w:t>
      </w:r>
      <w:r w:rsidR="002F30B8" w:rsidRPr="00FD4E34">
        <w:t>;</w:t>
      </w:r>
    </w:p>
    <w:p w:rsidR="00CB3A76" w:rsidRPr="00FD4E34" w:rsidRDefault="0076101D" w:rsidP="000C1D92">
      <w:pPr>
        <w:pStyle w:val="aa"/>
        <w:numPr>
          <w:ilvl w:val="0"/>
          <w:numId w:val="29"/>
        </w:numPr>
        <w:spacing w:after="120"/>
        <w:ind w:left="0" w:firstLine="426"/>
        <w:jc w:val="both"/>
      </w:pPr>
      <w:r w:rsidRPr="00F71F8D">
        <w:rPr>
          <w:rFonts w:eastAsia="Times New Roman"/>
          <w:lang w:eastAsia="en-US"/>
        </w:rPr>
        <w:t xml:space="preserve">по содействию </w:t>
      </w:r>
      <w:r w:rsidR="001A25AD" w:rsidRPr="00FD4E34">
        <w:t>началу осуществления предпринимательской деятельности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</w:t>
      </w:r>
      <w:r w:rsidR="00973628" w:rsidRPr="00FD4E34">
        <w:t>,</w:t>
      </w:r>
      <w:r w:rsidR="001A25AD" w:rsidRPr="00FD4E34">
        <w:t xml:space="preserve">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 </w:t>
      </w:r>
    </w:p>
    <w:p w:rsidR="009957FA" w:rsidRPr="00F71F8D" w:rsidRDefault="007B309A" w:rsidP="000C1D92">
      <w:pPr>
        <w:pStyle w:val="aa"/>
        <w:numPr>
          <w:ilvl w:val="0"/>
          <w:numId w:val="29"/>
        </w:numPr>
        <w:spacing w:after="120"/>
        <w:ind w:left="0" w:firstLine="426"/>
        <w:jc w:val="both"/>
        <w:rPr>
          <w:rFonts w:eastAsia="Times New Roman"/>
          <w:lang w:eastAsia="en-US"/>
        </w:rPr>
      </w:pPr>
      <w:r w:rsidRPr="00FD4E34">
        <w:t xml:space="preserve">по </w:t>
      </w:r>
      <w:r w:rsidRPr="00F71F8D">
        <w:rPr>
          <w:rFonts w:eastAsia="Times New Roman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2F30B8" w:rsidRPr="00F71F8D">
        <w:rPr>
          <w:rFonts w:eastAsia="Times New Roman"/>
          <w:lang w:eastAsia="en-US"/>
        </w:rPr>
        <w:t>;</w:t>
      </w:r>
    </w:p>
    <w:p w:rsidR="00D73AAE" w:rsidRPr="00F71F8D" w:rsidRDefault="00D73AAE" w:rsidP="000C1D92">
      <w:pPr>
        <w:pStyle w:val="aa"/>
        <w:numPr>
          <w:ilvl w:val="0"/>
          <w:numId w:val="29"/>
        </w:numPr>
        <w:spacing w:after="120"/>
        <w:ind w:left="0" w:firstLine="426"/>
        <w:jc w:val="both"/>
        <w:rPr>
          <w:bCs/>
          <w:sz w:val="18"/>
          <w:szCs w:val="18"/>
        </w:rPr>
      </w:pPr>
      <w:r w:rsidRPr="00F71F8D">
        <w:rPr>
          <w:bCs/>
        </w:rPr>
        <w:t>по организации временного трудоустройства</w:t>
      </w:r>
      <w:r w:rsidR="00990B53" w:rsidRPr="00F71F8D">
        <w:rPr>
          <w:bCs/>
        </w:rPr>
        <w:t xml:space="preserve"> </w:t>
      </w:r>
      <w:r w:rsidRPr="00F71F8D">
        <w:rPr>
          <w:bCs/>
          <w:sz w:val="18"/>
          <w:szCs w:val="18"/>
        </w:rPr>
        <w:t xml:space="preserve">(нужное </w:t>
      </w:r>
      <w:r w:rsidR="001E1F1A" w:rsidRPr="00F71F8D">
        <w:rPr>
          <w:bCs/>
          <w:sz w:val="18"/>
          <w:szCs w:val="18"/>
        </w:rPr>
        <w:t>выбрать</w:t>
      </w:r>
      <w:r w:rsidRPr="00F71F8D">
        <w:rPr>
          <w:bCs/>
          <w:sz w:val="18"/>
          <w:szCs w:val="18"/>
        </w:rPr>
        <w:t>)</w:t>
      </w:r>
      <w:r w:rsidR="00990B53" w:rsidRPr="00F71F8D">
        <w:rPr>
          <w:bCs/>
          <w:sz w:val="18"/>
          <w:szCs w:val="18"/>
        </w:rPr>
        <w:t>:</w:t>
      </w:r>
    </w:p>
    <w:p w:rsidR="00D73AAE" w:rsidRPr="00FD4E34" w:rsidRDefault="00D73AAE" w:rsidP="000C1D92">
      <w:pPr>
        <w:pStyle w:val="aa"/>
        <w:numPr>
          <w:ilvl w:val="0"/>
          <w:numId w:val="29"/>
        </w:numPr>
        <w:spacing w:after="120"/>
        <w:ind w:left="0" w:firstLine="426"/>
        <w:jc w:val="both"/>
      </w:pPr>
      <w:r w:rsidRPr="00FD4E34">
        <w:t>несовершеннолетних граждан в возрасте от 14 до 18 лет в свободное от учебы время;</w:t>
      </w:r>
    </w:p>
    <w:p w:rsidR="00D73AAE" w:rsidRPr="00FD4E34" w:rsidRDefault="00D73AAE" w:rsidP="000C1D92">
      <w:pPr>
        <w:pStyle w:val="aa"/>
        <w:numPr>
          <w:ilvl w:val="0"/>
          <w:numId w:val="29"/>
        </w:numPr>
        <w:spacing w:after="120"/>
        <w:ind w:left="0" w:firstLine="426"/>
        <w:jc w:val="both"/>
      </w:pPr>
      <w:r w:rsidRPr="00FD4E34">
        <w:t>безработных граждан, испытывающих трудности в поиске работы;</w:t>
      </w:r>
    </w:p>
    <w:p w:rsidR="00973628" w:rsidRPr="001577AF" w:rsidRDefault="00D73AAE" w:rsidP="001577AF">
      <w:pPr>
        <w:pStyle w:val="aa"/>
        <w:numPr>
          <w:ilvl w:val="0"/>
          <w:numId w:val="29"/>
        </w:numPr>
        <w:spacing w:after="120"/>
        <w:ind w:left="0" w:firstLine="426"/>
        <w:jc w:val="both"/>
        <w:rPr>
          <w:bCs/>
        </w:rPr>
      </w:pPr>
      <w:r w:rsidRPr="00FD4E34">
        <w:t>безработных граждан в возрасте от 18 до 2</w:t>
      </w:r>
      <w:r w:rsidR="001A25AD" w:rsidRPr="00FD4E34">
        <w:t>5</w:t>
      </w:r>
      <w:r w:rsidRPr="00FD4E34">
        <w:t xml:space="preserve"> лет, </w:t>
      </w:r>
      <w:r w:rsidR="001A25AD" w:rsidRPr="00FD4E34">
        <w:t>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.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426"/>
        <w:gridCol w:w="2126"/>
        <w:gridCol w:w="284"/>
        <w:gridCol w:w="2375"/>
      </w:tblGrid>
      <w:tr w:rsidR="00FA5322" w:rsidTr="0068508F">
        <w:tc>
          <w:tcPr>
            <w:tcW w:w="3119" w:type="dxa"/>
          </w:tcPr>
          <w:p w:rsidR="00FA5322" w:rsidRPr="005B4690" w:rsidRDefault="00FA5322" w:rsidP="0068508F">
            <w:pPr>
              <w:pStyle w:val="Style5"/>
              <w:widowControl/>
              <w:spacing w:line="240" w:lineRule="auto"/>
              <w:ind w:left="-108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4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6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26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4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375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FA5322" w:rsidRPr="00420345" w:rsidTr="008860FC">
        <w:trPr>
          <w:trHeight w:val="262"/>
        </w:trPr>
        <w:tc>
          <w:tcPr>
            <w:tcW w:w="3119" w:type="dxa"/>
          </w:tcPr>
          <w:p w:rsidR="00FA5322" w:rsidRPr="00275601" w:rsidRDefault="00FA5322" w:rsidP="004E756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358" w:right="33"/>
              <w:jc w:val="center"/>
              <w:rPr>
                <w:rStyle w:val="FontStyle107"/>
                <w:i/>
              </w:rPr>
            </w:pPr>
            <w:r w:rsidRPr="005B4690">
              <w:rPr>
                <w:rFonts w:eastAsia="Arial"/>
                <w:color w:val="000000"/>
                <w:spacing w:val="-2"/>
              </w:rPr>
              <w:t>«___» _________ 20___г.</w:t>
            </w:r>
          </w:p>
        </w:tc>
        <w:tc>
          <w:tcPr>
            <w:tcW w:w="1984" w:type="dxa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426" w:type="dxa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26" w:type="dxa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4" w:type="dxa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375" w:type="dxa"/>
          </w:tcPr>
          <w:p w:rsidR="00FA5322" w:rsidRPr="0068508F" w:rsidRDefault="00FA5322" w:rsidP="0068508F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bCs/>
                <w:iCs/>
                <w:sz w:val="18"/>
                <w:szCs w:val="18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68508F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="0068508F" w:rsidRPr="00AF0F50">
              <w:rPr>
                <w:rStyle w:val="FontStyle107"/>
                <w:color w:val="000000" w:themeColor="text1"/>
              </w:rPr>
              <w:t>)</w:t>
            </w:r>
          </w:p>
        </w:tc>
      </w:tr>
    </w:tbl>
    <w:p w:rsidR="0040763A" w:rsidRPr="008527D7" w:rsidRDefault="0040763A" w:rsidP="00CF39DB">
      <w:pPr>
        <w:ind w:right="-16"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lastRenderedPageBreak/>
        <w:t>Приложение №</w:t>
      </w:r>
      <w:r w:rsidR="008012F7" w:rsidRPr="008527D7">
        <w:rPr>
          <w:bCs/>
          <w:sz w:val="28"/>
          <w:szCs w:val="28"/>
        </w:rPr>
        <w:t xml:space="preserve"> 13</w:t>
      </w:r>
    </w:p>
    <w:p w:rsidR="0040763A" w:rsidRPr="008527D7" w:rsidRDefault="0040763A" w:rsidP="00CF39DB">
      <w:pPr>
        <w:ind w:right="-16"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к приказу Министерства</w:t>
      </w:r>
    </w:p>
    <w:p w:rsidR="0040763A" w:rsidRPr="008527D7" w:rsidRDefault="0040763A" w:rsidP="00CF39DB">
      <w:pPr>
        <w:ind w:right="-16"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труда и социальной защиты</w:t>
      </w:r>
    </w:p>
    <w:p w:rsidR="0040763A" w:rsidRPr="008527D7" w:rsidRDefault="0040763A" w:rsidP="00CF39DB">
      <w:pPr>
        <w:ind w:right="-16"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Российской Федерации</w:t>
      </w:r>
    </w:p>
    <w:p w:rsidR="00ED0646" w:rsidRPr="00D346AC" w:rsidRDefault="00ED0646" w:rsidP="00CF39DB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CF39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C7719F" w:rsidRPr="008527D7" w:rsidRDefault="00C7719F" w:rsidP="00440068">
      <w:pPr>
        <w:ind w:right="-284" w:firstLine="6379"/>
        <w:rPr>
          <w:bCs/>
          <w:sz w:val="28"/>
          <w:szCs w:val="28"/>
        </w:rPr>
      </w:pPr>
    </w:p>
    <w:p w:rsidR="00C7719F" w:rsidRPr="008527D7" w:rsidRDefault="004F5593" w:rsidP="00440068">
      <w:pPr>
        <w:ind w:right="-1" w:firstLine="6379"/>
        <w:jc w:val="right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Ф</w:t>
      </w:r>
      <w:r w:rsidR="00C7719F" w:rsidRPr="008527D7">
        <w:rPr>
          <w:bCs/>
          <w:sz w:val="28"/>
          <w:szCs w:val="28"/>
        </w:rPr>
        <w:t>орма</w:t>
      </w:r>
    </w:p>
    <w:p w:rsidR="0040763A" w:rsidRDefault="0040763A" w:rsidP="00440068">
      <w:pPr>
        <w:ind w:right="-284"/>
        <w:rPr>
          <w:b/>
          <w:bCs/>
          <w:sz w:val="28"/>
          <w:szCs w:val="28"/>
        </w:rPr>
      </w:pPr>
    </w:p>
    <w:tbl>
      <w:tblPr>
        <w:tblStyle w:val="a3"/>
        <w:tblW w:w="104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B71" w:rsidTr="00657B71">
        <w:trPr>
          <w:trHeight w:val="1404"/>
          <w:jc w:val="right"/>
        </w:trPr>
        <w:tc>
          <w:tcPr>
            <w:tcW w:w="5036" w:type="dxa"/>
          </w:tcPr>
          <w:tbl>
            <w:tblPr>
              <w:tblpPr w:leftFromText="180" w:rightFromText="180" w:bottomFromText="200" w:vertAnchor="page" w:horzAnchor="margin" w:tblpX="142" w:tblpY="1"/>
              <w:tblOverlap w:val="never"/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56"/>
            </w:tblGrid>
            <w:tr w:rsidR="005A656D" w:rsidTr="00BC4D82">
              <w:trPr>
                <w:trHeight w:val="258"/>
              </w:trPr>
              <w:tc>
                <w:tcPr>
                  <w:tcW w:w="60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A656D" w:rsidRDefault="005A656D" w:rsidP="005A656D"/>
              </w:tc>
            </w:tr>
            <w:tr w:rsidR="005A656D" w:rsidTr="00D91AD9">
              <w:trPr>
                <w:trHeight w:val="570"/>
              </w:trPr>
              <w:tc>
                <w:tcPr>
                  <w:tcW w:w="6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A656D" w:rsidRPr="0096704D" w:rsidRDefault="005A656D" w:rsidP="005A656D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5A656D" w:rsidTr="00D91AD9">
              <w:trPr>
                <w:trHeight w:val="266"/>
              </w:trPr>
              <w:tc>
                <w:tcPr>
                  <w:tcW w:w="6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A656D" w:rsidRDefault="005A656D" w:rsidP="005A656D">
                  <w:pPr>
                    <w:jc w:val="center"/>
                  </w:pPr>
                </w:p>
              </w:tc>
            </w:tr>
            <w:tr w:rsidR="005A656D" w:rsidTr="00BC4D82">
              <w:trPr>
                <w:trHeight w:val="127"/>
              </w:trPr>
              <w:tc>
                <w:tcPr>
                  <w:tcW w:w="605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A656D" w:rsidRDefault="005A656D" w:rsidP="005A656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657B71" w:rsidRDefault="00657B71" w:rsidP="00657B71">
            <w:pPr>
              <w:pStyle w:val="Style3"/>
              <w:widowControl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657B71" w:rsidRPr="00FD4E34" w:rsidRDefault="00657B71" w:rsidP="00440068">
      <w:pPr>
        <w:ind w:right="-284"/>
        <w:rPr>
          <w:b/>
          <w:bCs/>
          <w:sz w:val="28"/>
          <w:szCs w:val="28"/>
        </w:rPr>
      </w:pPr>
    </w:p>
    <w:p w:rsidR="009F7879" w:rsidRPr="00FD4E34" w:rsidRDefault="0040763A" w:rsidP="00440068">
      <w:pPr>
        <w:ind w:right="-284"/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Заключение</w:t>
      </w:r>
      <w:r w:rsidRPr="00FD4E34">
        <w:rPr>
          <w:bCs/>
          <w:sz w:val="28"/>
          <w:szCs w:val="28"/>
        </w:rPr>
        <w:br/>
        <w:t xml:space="preserve">о предоставлении гражданину государственной услуги </w:t>
      </w:r>
    </w:p>
    <w:p w:rsidR="009F7879" w:rsidRPr="00FD4E34" w:rsidRDefault="0040763A" w:rsidP="00440068">
      <w:pPr>
        <w:ind w:right="-1"/>
        <w:jc w:val="center"/>
        <w:rPr>
          <w:sz w:val="28"/>
          <w:szCs w:val="28"/>
        </w:rPr>
      </w:pPr>
      <w:r w:rsidRPr="00FD4E34">
        <w:rPr>
          <w:bCs/>
          <w:sz w:val="28"/>
          <w:szCs w:val="28"/>
        </w:rPr>
        <w:t>по профессиональной ориентации в целях выбора сферы деятельности (профессии),</w:t>
      </w:r>
      <w:r w:rsidR="0066208A" w:rsidRPr="00FD4E34">
        <w:rPr>
          <w:bCs/>
          <w:sz w:val="28"/>
          <w:szCs w:val="28"/>
        </w:rPr>
        <w:t xml:space="preserve"> </w:t>
      </w:r>
      <w:r w:rsidRPr="00FD4E34">
        <w:rPr>
          <w:bCs/>
          <w:sz w:val="28"/>
          <w:szCs w:val="28"/>
        </w:rPr>
        <w:t xml:space="preserve">трудоустройства, </w:t>
      </w:r>
      <w:r w:rsidR="009D5CA8" w:rsidRPr="00FD4E34">
        <w:rPr>
          <w:sz w:val="28"/>
          <w:szCs w:val="28"/>
        </w:rPr>
        <w:t xml:space="preserve">прохождения профессионального обучения и получения </w:t>
      </w:r>
    </w:p>
    <w:p w:rsidR="0040763A" w:rsidRPr="00FD4E34" w:rsidRDefault="009D5CA8" w:rsidP="00440068">
      <w:pPr>
        <w:ind w:right="-1"/>
        <w:jc w:val="center"/>
        <w:rPr>
          <w:sz w:val="26"/>
          <w:szCs w:val="26"/>
        </w:rPr>
      </w:pPr>
      <w:r w:rsidRPr="00FD4E34">
        <w:rPr>
          <w:sz w:val="28"/>
          <w:szCs w:val="28"/>
        </w:rPr>
        <w:t>дополнительного профессионального образования</w:t>
      </w:r>
    </w:p>
    <w:p w:rsidR="000A783F" w:rsidRPr="00FD4E34" w:rsidRDefault="000A783F" w:rsidP="00440068">
      <w:pPr>
        <w:ind w:right="-1"/>
        <w:jc w:val="center"/>
      </w:pPr>
    </w:p>
    <w:p w:rsidR="000A783F" w:rsidRPr="00FD4E34" w:rsidRDefault="000A783F" w:rsidP="00440068">
      <w:pPr>
        <w:ind w:right="-1"/>
        <w:jc w:val="center"/>
      </w:pPr>
    </w:p>
    <w:p w:rsidR="0066208A" w:rsidRPr="00FD4E34" w:rsidRDefault="0066208A" w:rsidP="00440068">
      <w:pPr>
        <w:pBdr>
          <w:top w:val="single" w:sz="4" w:space="1" w:color="auto"/>
        </w:pBdr>
        <w:ind w:right="-1"/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(фамилия, имя, отчество</w:t>
      </w:r>
      <w:r w:rsidR="00673F92" w:rsidRPr="00FD4E34">
        <w:rPr>
          <w:sz w:val="18"/>
          <w:szCs w:val="18"/>
        </w:rPr>
        <w:t xml:space="preserve"> (при наличии)</w:t>
      </w:r>
      <w:r w:rsidRPr="00FD4E34">
        <w:rPr>
          <w:sz w:val="18"/>
          <w:szCs w:val="18"/>
        </w:rPr>
        <w:t xml:space="preserve"> гражданина)</w:t>
      </w:r>
    </w:p>
    <w:p w:rsidR="0066208A" w:rsidRPr="00FD4E34" w:rsidRDefault="0040763A" w:rsidP="008527D7">
      <w:pPr>
        <w:spacing w:before="240"/>
        <w:jc w:val="both"/>
      </w:pPr>
      <w:r w:rsidRPr="00FD4E34">
        <w:t xml:space="preserve">предоставлена государственная услуга по профессиональной ориентации в целях выбора сферы деятельности (профессии), трудоустройства, </w:t>
      </w:r>
      <w:r w:rsidR="000A783F" w:rsidRPr="00FD4E34">
        <w:t xml:space="preserve">прохождения профессионального обучения и получения дополнительного профессионального образования </w:t>
      </w:r>
      <w:r w:rsidRPr="00FD4E34">
        <w:t>гражданину</w:t>
      </w:r>
    </w:p>
    <w:p w:rsidR="0066208A" w:rsidRPr="00FD4E34" w:rsidRDefault="0066208A" w:rsidP="00440068">
      <w:pPr>
        <w:ind w:right="-1"/>
        <w:jc w:val="center"/>
      </w:pPr>
    </w:p>
    <w:p w:rsidR="0066208A" w:rsidRPr="00FD4E34" w:rsidRDefault="0066208A" w:rsidP="00440068">
      <w:pPr>
        <w:ind w:right="-1"/>
        <w:jc w:val="center"/>
      </w:pPr>
    </w:p>
    <w:p w:rsidR="0040763A" w:rsidRPr="00FD4E34" w:rsidRDefault="0040763A" w:rsidP="00440068">
      <w:pPr>
        <w:ind w:right="-1"/>
        <w:jc w:val="center"/>
        <w:rPr>
          <w:sz w:val="2"/>
          <w:szCs w:val="2"/>
        </w:rPr>
      </w:pPr>
    </w:p>
    <w:p w:rsidR="0024113D" w:rsidRDefault="0024113D" w:rsidP="0024113D">
      <w:pPr>
        <w:ind w:right="-1"/>
      </w:pPr>
      <w:r>
        <w:t xml:space="preserve">Рекомендовано:  </w:t>
      </w:r>
    </w:p>
    <w:p w:rsidR="0024113D" w:rsidRDefault="0024113D" w:rsidP="0024113D">
      <w:pPr>
        <w:pBdr>
          <w:top w:val="single" w:sz="4" w:space="1" w:color="auto"/>
        </w:pBdr>
        <w:ind w:left="1758" w:right="-1"/>
        <w:rPr>
          <w:sz w:val="2"/>
          <w:szCs w:val="2"/>
        </w:rPr>
      </w:pPr>
    </w:p>
    <w:p w:rsidR="0024113D" w:rsidRDefault="0024113D" w:rsidP="0024113D">
      <w:pPr>
        <w:ind w:right="-1"/>
      </w:pPr>
    </w:p>
    <w:p w:rsidR="0024113D" w:rsidRDefault="0024113D" w:rsidP="0024113D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24113D" w:rsidRDefault="0024113D" w:rsidP="0024113D">
      <w:pPr>
        <w:ind w:right="-1"/>
      </w:pPr>
    </w:p>
    <w:p w:rsidR="0040763A" w:rsidRPr="00FD4E34" w:rsidRDefault="0040763A" w:rsidP="00440068">
      <w:pPr>
        <w:pBdr>
          <w:top w:val="single" w:sz="4" w:space="1" w:color="auto"/>
        </w:pBdr>
        <w:ind w:right="-1"/>
        <w:rPr>
          <w:sz w:val="2"/>
          <w:szCs w:val="2"/>
        </w:rPr>
      </w:pPr>
    </w:p>
    <w:tbl>
      <w:tblPr>
        <w:tblW w:w="6204" w:type="dxa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  <w:gridCol w:w="6"/>
      </w:tblGrid>
      <w:tr w:rsidR="00BF63BF" w:rsidRPr="00FD4E34" w:rsidTr="00F166E5">
        <w:trPr>
          <w:trHeight w:val="257"/>
        </w:trPr>
        <w:tc>
          <w:tcPr>
            <w:tcW w:w="3725" w:type="dxa"/>
            <w:shd w:val="clear" w:color="auto" w:fill="FFFFFF"/>
          </w:tcPr>
          <w:p w:rsidR="00BF63BF" w:rsidRDefault="00BF63BF" w:rsidP="00440068">
            <w:pPr>
              <w:spacing w:line="232" w:lineRule="auto"/>
              <w:ind w:right="-1" w:firstLine="296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</w:p>
          <w:p w:rsidR="00FA5322" w:rsidRDefault="00FA5322" w:rsidP="00440068">
            <w:pPr>
              <w:spacing w:line="232" w:lineRule="auto"/>
              <w:ind w:right="-1" w:firstLine="296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</w:p>
          <w:tbl>
            <w:tblPr>
              <w:tblStyle w:val="a3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984"/>
              <w:gridCol w:w="426"/>
              <w:gridCol w:w="2126"/>
              <w:gridCol w:w="284"/>
              <w:gridCol w:w="2267"/>
            </w:tblGrid>
            <w:tr w:rsidR="00FA5322" w:rsidTr="002F4028">
              <w:tc>
                <w:tcPr>
                  <w:tcW w:w="3119" w:type="dxa"/>
                  <w:vAlign w:val="bottom"/>
                </w:tcPr>
                <w:p w:rsidR="00FA5322" w:rsidRPr="005B4690" w:rsidRDefault="00FA5322" w:rsidP="002F4028">
                  <w:pPr>
                    <w:pStyle w:val="Style5"/>
                    <w:widowControl/>
                    <w:spacing w:before="158" w:line="240" w:lineRule="auto"/>
                    <w:ind w:left="-102"/>
                    <w:rPr>
                      <w:rStyle w:val="FontStyle107"/>
                      <w:sz w:val="24"/>
                      <w:szCs w:val="24"/>
                    </w:rPr>
                  </w:pPr>
                  <w:r w:rsidRPr="005B4690">
                    <w:rPr>
                      <w:rStyle w:val="FontStyle107"/>
                      <w:sz w:val="24"/>
                      <w:szCs w:val="24"/>
                    </w:rPr>
                    <w:t>Работник государственного учреждения службы занятости населения</w:t>
                  </w:r>
                </w:p>
              </w:tc>
              <w:tc>
                <w:tcPr>
                  <w:tcW w:w="1984" w:type="dxa"/>
                </w:tcPr>
                <w:p w:rsidR="00FA5322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  <w:tc>
                <w:tcPr>
                  <w:tcW w:w="426" w:type="dxa"/>
                </w:tcPr>
                <w:p w:rsidR="00FA5322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  <w:tc>
                <w:tcPr>
                  <w:tcW w:w="2126" w:type="dxa"/>
                </w:tcPr>
                <w:p w:rsidR="00FA5322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  <w:tc>
                <w:tcPr>
                  <w:tcW w:w="284" w:type="dxa"/>
                </w:tcPr>
                <w:p w:rsidR="00FA5322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  <w:tc>
                <w:tcPr>
                  <w:tcW w:w="2267" w:type="dxa"/>
                </w:tcPr>
                <w:p w:rsidR="00FA5322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</w:tr>
            <w:tr w:rsidR="00FA5322" w:rsidRPr="00420345" w:rsidTr="002F4028">
              <w:trPr>
                <w:trHeight w:val="262"/>
              </w:trPr>
              <w:tc>
                <w:tcPr>
                  <w:tcW w:w="3119" w:type="dxa"/>
                </w:tcPr>
                <w:p w:rsidR="00FA5322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ind w:right="33"/>
                    <w:jc w:val="center"/>
                    <w:rPr>
                      <w:rStyle w:val="FontStyle107"/>
                      <w:i/>
                    </w:rPr>
                  </w:pPr>
                </w:p>
                <w:p w:rsidR="00FA5322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ind w:right="33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</w:p>
                <w:p w:rsidR="00FA5322" w:rsidRPr="00275601" w:rsidRDefault="00FA5322" w:rsidP="004E7561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ind w:left="-352" w:right="33"/>
                    <w:jc w:val="center"/>
                    <w:rPr>
                      <w:rStyle w:val="FontStyle107"/>
                      <w:i/>
                    </w:rPr>
                  </w:pPr>
                  <w:r w:rsidRPr="005B4690">
                    <w:rPr>
                      <w:rFonts w:eastAsia="Arial"/>
                      <w:color w:val="000000"/>
                      <w:spacing w:val="-2"/>
                    </w:rPr>
                    <w:t>«___» _________ 20___г.</w:t>
                  </w:r>
                </w:p>
              </w:tc>
              <w:tc>
                <w:tcPr>
                  <w:tcW w:w="1984" w:type="dxa"/>
                </w:tcPr>
                <w:p w:rsidR="00FA5322" w:rsidRPr="00A90906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  <w:r w:rsidRPr="00A90906">
                    <w:rPr>
                      <w:rStyle w:val="FontStyle130"/>
                      <w:b w:val="0"/>
                      <w:i w:val="0"/>
                    </w:rPr>
                    <w:t>(должность)</w:t>
                  </w:r>
                </w:p>
              </w:tc>
              <w:tc>
                <w:tcPr>
                  <w:tcW w:w="426" w:type="dxa"/>
                </w:tcPr>
                <w:p w:rsidR="00FA5322" w:rsidRPr="00A90906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</w:p>
              </w:tc>
              <w:tc>
                <w:tcPr>
                  <w:tcW w:w="2126" w:type="dxa"/>
                </w:tcPr>
                <w:p w:rsidR="00FA5322" w:rsidRPr="00A90906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  <w:r w:rsidRPr="00A90906">
                    <w:rPr>
                      <w:rStyle w:val="FontStyle130"/>
                      <w:b w:val="0"/>
                      <w:i w:val="0"/>
                    </w:rPr>
                    <w:t>(подпись)</w:t>
                  </w:r>
                </w:p>
              </w:tc>
              <w:tc>
                <w:tcPr>
                  <w:tcW w:w="284" w:type="dxa"/>
                </w:tcPr>
                <w:p w:rsidR="00FA5322" w:rsidRPr="00A90906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</w:p>
              </w:tc>
              <w:tc>
                <w:tcPr>
                  <w:tcW w:w="2267" w:type="dxa"/>
                </w:tcPr>
                <w:p w:rsidR="00FA5322" w:rsidRPr="00AF0F50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30"/>
                      <w:b w:val="0"/>
                      <w:i w:val="0"/>
                      <w:color w:val="000000" w:themeColor="text1"/>
                    </w:rPr>
                  </w:pPr>
                  <w:r w:rsidRPr="00AF0F50">
                    <w:rPr>
                      <w:rStyle w:val="FontStyle130"/>
                      <w:b w:val="0"/>
                      <w:i w:val="0"/>
                      <w:color w:val="000000" w:themeColor="text1"/>
                    </w:rPr>
                    <w:t>(</w:t>
                  </w:r>
                  <w:r w:rsidR="00616DD2" w:rsidRPr="00AF0F50">
                    <w:rPr>
                      <w:rStyle w:val="FontStyle130"/>
                      <w:b w:val="0"/>
                      <w:i w:val="0"/>
                      <w:color w:val="000000" w:themeColor="text1"/>
                    </w:rPr>
                    <w:t>фамилия, имя, отчество (при наличии</w:t>
                  </w:r>
                  <w:r w:rsidRPr="00AF0F50">
                    <w:rPr>
                      <w:rStyle w:val="FontStyle130"/>
                      <w:b w:val="0"/>
                      <w:i w:val="0"/>
                      <w:color w:val="000000" w:themeColor="text1"/>
                    </w:rPr>
                    <w:t>)</w:t>
                  </w:r>
                </w:p>
                <w:p w:rsidR="00FA5322" w:rsidRPr="00AF0F50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30"/>
                      <w:b w:val="0"/>
                      <w:i w:val="0"/>
                      <w:color w:val="000000" w:themeColor="text1"/>
                    </w:rPr>
                  </w:pPr>
                </w:p>
                <w:p w:rsidR="00FA5322" w:rsidRPr="00A90906" w:rsidRDefault="00FA5322" w:rsidP="00FA5322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</w:p>
              </w:tc>
            </w:tr>
          </w:tbl>
          <w:p w:rsidR="00FA5322" w:rsidRDefault="00FA5322" w:rsidP="00FA5322">
            <w:pPr>
              <w:pStyle w:val="Style76"/>
              <w:widowControl/>
              <w:spacing w:before="62" w:line="307" w:lineRule="exact"/>
              <w:rPr>
                <w:rStyle w:val="FontStyle108"/>
              </w:rPr>
            </w:pPr>
          </w:p>
          <w:p w:rsidR="00FA5322" w:rsidRPr="00FD4E34" w:rsidRDefault="00FA5322" w:rsidP="00440068">
            <w:pPr>
              <w:spacing w:line="232" w:lineRule="auto"/>
              <w:ind w:right="-1" w:firstLine="296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479" w:type="dxa"/>
            <w:shd w:val="clear" w:color="auto" w:fill="FFFFFF"/>
          </w:tcPr>
          <w:p w:rsidR="00BF63BF" w:rsidRPr="00FD4E34" w:rsidRDefault="00BF63BF" w:rsidP="00440068">
            <w:pPr>
              <w:ind w:right="-1"/>
            </w:pPr>
          </w:p>
        </w:tc>
      </w:tr>
    </w:tbl>
    <w:p w:rsidR="00BF63BF" w:rsidRPr="00FD4E34" w:rsidRDefault="00BF63BF" w:rsidP="00440068">
      <w:pPr>
        <w:ind w:firstLine="6379"/>
        <w:rPr>
          <w:bCs/>
          <w:sz w:val="20"/>
          <w:szCs w:val="20"/>
        </w:rPr>
      </w:pPr>
    </w:p>
    <w:p w:rsidR="00BF63BF" w:rsidRPr="00FD4E34" w:rsidRDefault="00BF63BF" w:rsidP="00440068">
      <w:pPr>
        <w:ind w:firstLine="6379"/>
        <w:rPr>
          <w:bCs/>
          <w:sz w:val="20"/>
          <w:szCs w:val="20"/>
        </w:rPr>
      </w:pPr>
    </w:p>
    <w:p w:rsidR="00973628" w:rsidRPr="00FD4E34" w:rsidRDefault="00973628" w:rsidP="00440068">
      <w:pPr>
        <w:widowControl/>
        <w:autoSpaceDE/>
        <w:autoSpaceDN/>
        <w:adjustRightInd/>
        <w:spacing w:after="200" w:line="276" w:lineRule="auto"/>
        <w:rPr>
          <w:bCs/>
          <w:sz w:val="20"/>
          <w:szCs w:val="20"/>
        </w:rPr>
      </w:pPr>
      <w:r w:rsidRPr="00FD4E34">
        <w:rPr>
          <w:bCs/>
          <w:sz w:val="20"/>
          <w:szCs w:val="20"/>
        </w:rPr>
        <w:br w:type="page"/>
      </w:r>
    </w:p>
    <w:p w:rsidR="007A4AC4" w:rsidRPr="008527D7" w:rsidRDefault="007A4AC4" w:rsidP="00CF39DB">
      <w:pPr>
        <w:ind w:firstLine="5954"/>
        <w:jc w:val="center"/>
        <w:rPr>
          <w:sz w:val="28"/>
          <w:szCs w:val="28"/>
        </w:rPr>
      </w:pPr>
      <w:r w:rsidRPr="008527D7">
        <w:rPr>
          <w:sz w:val="28"/>
          <w:szCs w:val="28"/>
        </w:rPr>
        <w:lastRenderedPageBreak/>
        <w:t>Приложение №</w:t>
      </w:r>
      <w:r w:rsidR="008012F7" w:rsidRPr="008527D7">
        <w:rPr>
          <w:sz w:val="28"/>
          <w:szCs w:val="28"/>
        </w:rPr>
        <w:t xml:space="preserve"> 14</w:t>
      </w:r>
    </w:p>
    <w:p w:rsidR="007A4AC4" w:rsidRPr="008527D7" w:rsidRDefault="007A4AC4" w:rsidP="00CF39DB">
      <w:pPr>
        <w:ind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к приказу Министерства</w:t>
      </w:r>
    </w:p>
    <w:p w:rsidR="007A4AC4" w:rsidRPr="008527D7" w:rsidRDefault="007A4AC4" w:rsidP="00CF39DB">
      <w:pPr>
        <w:ind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труда и социальной защиты</w:t>
      </w:r>
    </w:p>
    <w:p w:rsidR="007A4AC4" w:rsidRPr="008527D7" w:rsidRDefault="007A4AC4" w:rsidP="00CF39DB">
      <w:pPr>
        <w:ind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Российской Федерации</w:t>
      </w:r>
    </w:p>
    <w:p w:rsidR="00ED0646" w:rsidRPr="00D346AC" w:rsidRDefault="00ED0646" w:rsidP="00CF39DB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CF39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C7719F" w:rsidRPr="008527D7" w:rsidRDefault="00C7719F" w:rsidP="00440068">
      <w:pPr>
        <w:ind w:firstLine="6237"/>
        <w:jc w:val="right"/>
        <w:rPr>
          <w:bCs/>
          <w:sz w:val="28"/>
          <w:szCs w:val="28"/>
        </w:rPr>
      </w:pPr>
    </w:p>
    <w:p w:rsidR="00C7719F" w:rsidRPr="008527D7" w:rsidRDefault="00E3797D" w:rsidP="008464F1">
      <w:pPr>
        <w:ind w:right="-3" w:firstLine="6237"/>
        <w:jc w:val="right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Ф</w:t>
      </w:r>
      <w:r w:rsidR="00C7719F" w:rsidRPr="008527D7">
        <w:rPr>
          <w:bCs/>
          <w:sz w:val="28"/>
          <w:szCs w:val="28"/>
        </w:rPr>
        <w:t>орма</w:t>
      </w:r>
    </w:p>
    <w:p w:rsidR="00C84B71" w:rsidRPr="00FD4E34" w:rsidRDefault="00C84B71" w:rsidP="00440068">
      <w:pPr>
        <w:jc w:val="center"/>
        <w:rPr>
          <w:bCs/>
          <w:sz w:val="26"/>
          <w:szCs w:val="26"/>
        </w:rPr>
      </w:pPr>
    </w:p>
    <w:tbl>
      <w:tblPr>
        <w:tblStyle w:val="a3"/>
        <w:tblW w:w="104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B71" w:rsidTr="00657B71">
        <w:trPr>
          <w:trHeight w:val="1404"/>
          <w:jc w:val="right"/>
        </w:trPr>
        <w:tc>
          <w:tcPr>
            <w:tcW w:w="5036" w:type="dxa"/>
          </w:tcPr>
          <w:tbl>
            <w:tblPr>
              <w:tblpPr w:leftFromText="180" w:rightFromText="180" w:bottomFromText="200" w:vertAnchor="page" w:horzAnchor="margin" w:tblpX="142" w:tblpY="1"/>
              <w:tblOverlap w:val="never"/>
              <w:tblW w:w="6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657B71" w:rsidTr="00BC4D82">
              <w:trPr>
                <w:trHeight w:val="237"/>
              </w:trPr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/>
              </w:tc>
            </w:tr>
            <w:tr w:rsidR="00657B71" w:rsidTr="00D91AD9">
              <w:trPr>
                <w:trHeight w:val="575"/>
              </w:trPr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57B71" w:rsidRPr="0096704D" w:rsidRDefault="00657B71" w:rsidP="009027A8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57B71" w:rsidTr="00D91AD9">
              <w:trPr>
                <w:trHeight w:val="296"/>
              </w:trPr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>
                  <w:pPr>
                    <w:jc w:val="center"/>
                  </w:pPr>
                </w:p>
              </w:tc>
            </w:tr>
            <w:tr w:rsidR="00657B71" w:rsidTr="00BC4D82">
              <w:trPr>
                <w:trHeight w:val="117"/>
              </w:trPr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7B71" w:rsidRDefault="00657B71" w:rsidP="007417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657B71" w:rsidRDefault="00657B71" w:rsidP="00657B71">
            <w:pPr>
              <w:pStyle w:val="Style3"/>
              <w:widowControl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C84B71" w:rsidRPr="00FD4E34" w:rsidRDefault="00C84B71" w:rsidP="00657B71">
      <w:pPr>
        <w:rPr>
          <w:bCs/>
          <w:sz w:val="26"/>
          <w:szCs w:val="26"/>
        </w:rPr>
      </w:pPr>
    </w:p>
    <w:p w:rsidR="00C84B71" w:rsidRPr="00FD4E34" w:rsidRDefault="00C84B71" w:rsidP="00440068">
      <w:pPr>
        <w:jc w:val="center"/>
        <w:rPr>
          <w:bCs/>
          <w:sz w:val="26"/>
          <w:szCs w:val="26"/>
        </w:rPr>
      </w:pPr>
    </w:p>
    <w:p w:rsidR="00E60AD1" w:rsidRPr="00FD4E34" w:rsidRDefault="007A4AC4" w:rsidP="00440068">
      <w:pPr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Заключение</w:t>
      </w:r>
      <w:r w:rsidRPr="00FD4E34">
        <w:rPr>
          <w:bCs/>
          <w:sz w:val="28"/>
          <w:szCs w:val="28"/>
        </w:rPr>
        <w:br/>
        <w:t xml:space="preserve">о предоставлении государственной услуги </w:t>
      </w:r>
    </w:p>
    <w:p w:rsidR="007A4AC4" w:rsidRPr="00FD4E34" w:rsidRDefault="007A4AC4" w:rsidP="00440068">
      <w:pPr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по психологической поддержке</w:t>
      </w:r>
      <w:r w:rsidR="00E60AD1" w:rsidRPr="00FD4E34">
        <w:rPr>
          <w:bCs/>
          <w:sz w:val="28"/>
          <w:szCs w:val="28"/>
        </w:rPr>
        <w:t xml:space="preserve"> </w:t>
      </w:r>
      <w:r w:rsidRPr="00FD4E34">
        <w:rPr>
          <w:bCs/>
          <w:sz w:val="28"/>
          <w:szCs w:val="28"/>
        </w:rPr>
        <w:t>безработных граждан</w:t>
      </w:r>
    </w:p>
    <w:p w:rsidR="00AF6228" w:rsidRPr="00FD4E34" w:rsidRDefault="00AF6228" w:rsidP="00440068">
      <w:pPr>
        <w:jc w:val="center"/>
        <w:rPr>
          <w:bCs/>
          <w:sz w:val="26"/>
          <w:szCs w:val="26"/>
        </w:rPr>
      </w:pPr>
    </w:p>
    <w:p w:rsidR="00364643" w:rsidRPr="00FD4E34" w:rsidRDefault="00364643" w:rsidP="0024113D">
      <w:pPr>
        <w:ind w:right="139"/>
        <w:jc w:val="center"/>
        <w:rPr>
          <w:bCs/>
          <w:sz w:val="26"/>
          <w:szCs w:val="26"/>
        </w:rPr>
      </w:pPr>
    </w:p>
    <w:p w:rsidR="0000269F" w:rsidRPr="00FD4E34" w:rsidRDefault="0000269F" w:rsidP="0024113D">
      <w:pPr>
        <w:ind w:right="139"/>
        <w:jc w:val="center"/>
      </w:pPr>
    </w:p>
    <w:p w:rsidR="00364643" w:rsidRPr="00FD4E34" w:rsidRDefault="00364643" w:rsidP="0024113D">
      <w:pPr>
        <w:pBdr>
          <w:top w:val="single" w:sz="4" w:space="1" w:color="auto"/>
        </w:pBdr>
        <w:ind w:right="139"/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(фамилия, имя, отчество</w:t>
      </w:r>
      <w:r w:rsidR="00673F92" w:rsidRPr="00FD4E34">
        <w:rPr>
          <w:sz w:val="18"/>
          <w:szCs w:val="18"/>
        </w:rPr>
        <w:t xml:space="preserve"> (при наличии) </w:t>
      </w:r>
      <w:r w:rsidRPr="00FD4E34">
        <w:rPr>
          <w:sz w:val="18"/>
          <w:szCs w:val="18"/>
        </w:rPr>
        <w:t>гражданина)</w:t>
      </w:r>
    </w:p>
    <w:p w:rsidR="0000269F" w:rsidRPr="00FD4E34" w:rsidRDefault="0000269F" w:rsidP="0024113D">
      <w:pPr>
        <w:ind w:right="139"/>
        <w:jc w:val="both"/>
      </w:pPr>
    </w:p>
    <w:p w:rsidR="0000269F" w:rsidRPr="00FD4E34" w:rsidRDefault="007A4AC4" w:rsidP="0024113D">
      <w:pPr>
        <w:ind w:right="139"/>
        <w:jc w:val="both"/>
      </w:pPr>
      <w:r w:rsidRPr="00FD4E34">
        <w:t>предоставлена государственная услуга по психологической поддержке безработных граждан</w:t>
      </w:r>
    </w:p>
    <w:p w:rsidR="00364643" w:rsidRPr="00FD4E34" w:rsidRDefault="00364643" w:rsidP="0024113D">
      <w:pPr>
        <w:ind w:right="139"/>
        <w:jc w:val="both"/>
      </w:pPr>
    </w:p>
    <w:p w:rsidR="0024113D" w:rsidRDefault="0024113D" w:rsidP="0024113D">
      <w:pPr>
        <w:ind w:right="-2"/>
      </w:pPr>
      <w:r>
        <w:t xml:space="preserve">Рекомендовано:  </w:t>
      </w:r>
    </w:p>
    <w:p w:rsidR="0024113D" w:rsidRDefault="0024113D" w:rsidP="0024113D">
      <w:pPr>
        <w:pBdr>
          <w:top w:val="single" w:sz="4" w:space="1" w:color="auto"/>
        </w:pBdr>
        <w:ind w:left="1758" w:right="-2"/>
        <w:rPr>
          <w:sz w:val="2"/>
          <w:szCs w:val="2"/>
        </w:rPr>
      </w:pPr>
    </w:p>
    <w:p w:rsidR="0024113D" w:rsidRDefault="0024113D" w:rsidP="0024113D">
      <w:pPr>
        <w:ind w:right="-2"/>
      </w:pPr>
      <w:r>
        <w:t xml:space="preserve">                                       </w:t>
      </w:r>
    </w:p>
    <w:p w:rsidR="007A4AC4" w:rsidRPr="00FD4E34" w:rsidRDefault="007A4AC4" w:rsidP="0024113D">
      <w:pPr>
        <w:pBdr>
          <w:top w:val="single" w:sz="4" w:space="1" w:color="auto"/>
        </w:pBdr>
        <w:ind w:right="-2"/>
        <w:rPr>
          <w:sz w:val="2"/>
          <w:szCs w:val="2"/>
        </w:rPr>
      </w:pPr>
    </w:p>
    <w:tbl>
      <w:tblPr>
        <w:tblStyle w:val="a3"/>
        <w:tblW w:w="104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69"/>
        <w:gridCol w:w="250"/>
        <w:gridCol w:w="567"/>
        <w:gridCol w:w="1167"/>
        <w:gridCol w:w="250"/>
        <w:gridCol w:w="176"/>
        <w:gridCol w:w="250"/>
        <w:gridCol w:w="141"/>
        <w:gridCol w:w="1026"/>
        <w:gridCol w:w="709"/>
        <w:gridCol w:w="250"/>
        <w:gridCol w:w="34"/>
        <w:gridCol w:w="250"/>
        <w:gridCol w:w="174"/>
        <w:gridCol w:w="1310"/>
        <w:gridCol w:w="533"/>
        <w:gridCol w:w="250"/>
      </w:tblGrid>
      <w:tr w:rsidR="0024113D" w:rsidRPr="00FD4E34" w:rsidTr="002F4028">
        <w:trPr>
          <w:gridBefore w:val="1"/>
          <w:gridAfter w:val="2"/>
          <w:wBefore w:w="250" w:type="dxa"/>
          <w:wAfter w:w="783" w:type="dxa"/>
          <w:trHeight w:val="262"/>
        </w:trPr>
        <w:tc>
          <w:tcPr>
            <w:tcW w:w="3686" w:type="dxa"/>
            <w:gridSpan w:val="3"/>
          </w:tcPr>
          <w:p w:rsidR="0024113D" w:rsidRPr="00FD4E34" w:rsidRDefault="0024113D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</w:p>
        </w:tc>
        <w:tc>
          <w:tcPr>
            <w:tcW w:w="1984" w:type="dxa"/>
            <w:gridSpan w:val="5"/>
          </w:tcPr>
          <w:p w:rsidR="0024113D" w:rsidRPr="00FD4E34" w:rsidRDefault="0024113D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026" w:type="dxa"/>
          </w:tcPr>
          <w:p w:rsidR="0024113D" w:rsidRPr="00FD4E34" w:rsidRDefault="0024113D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417" w:type="dxa"/>
            <w:gridSpan w:val="5"/>
          </w:tcPr>
          <w:p w:rsidR="0024113D" w:rsidRPr="00FD4E34" w:rsidRDefault="0024113D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310" w:type="dxa"/>
          </w:tcPr>
          <w:p w:rsidR="0024113D" w:rsidRPr="00FD4E34" w:rsidRDefault="0024113D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  <w:tr w:rsidR="00FA5322" w:rsidTr="002F4028">
        <w:trPr>
          <w:gridAfter w:val="1"/>
          <w:wAfter w:w="250" w:type="dxa"/>
        </w:trPr>
        <w:tc>
          <w:tcPr>
            <w:tcW w:w="3119" w:type="dxa"/>
            <w:gridSpan w:val="2"/>
            <w:vAlign w:val="bottom"/>
          </w:tcPr>
          <w:p w:rsidR="00FA5322" w:rsidRPr="005B4690" w:rsidRDefault="00FA5322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4" w:type="dxa"/>
            <w:gridSpan w:val="3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6" w:type="dxa"/>
            <w:gridSpan w:val="2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26" w:type="dxa"/>
            <w:gridSpan w:val="4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4" w:type="dxa"/>
            <w:gridSpan w:val="2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267" w:type="dxa"/>
            <w:gridSpan w:val="4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FA5322" w:rsidRPr="00420345" w:rsidTr="002F4028">
        <w:trPr>
          <w:gridBefore w:val="1"/>
          <w:wBefore w:w="250" w:type="dxa"/>
          <w:trHeight w:val="262"/>
        </w:trPr>
        <w:tc>
          <w:tcPr>
            <w:tcW w:w="3119" w:type="dxa"/>
            <w:gridSpan w:val="2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</w:p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</w:p>
          <w:p w:rsidR="00FA5322" w:rsidRPr="00275601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  <w:r w:rsidRPr="005B4690">
              <w:rPr>
                <w:rFonts w:eastAsia="Arial"/>
                <w:color w:val="000000"/>
                <w:spacing w:val="-2"/>
              </w:rPr>
              <w:t>«___» _________ 20___г.</w:t>
            </w:r>
          </w:p>
        </w:tc>
        <w:tc>
          <w:tcPr>
            <w:tcW w:w="1984" w:type="dxa"/>
            <w:gridSpan w:val="3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426" w:type="dxa"/>
            <w:gridSpan w:val="2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26" w:type="dxa"/>
            <w:gridSpan w:val="4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267" w:type="dxa"/>
            <w:gridSpan w:val="4"/>
          </w:tcPr>
          <w:p w:rsidR="00FA5322" w:rsidRPr="00AF0F50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  <w:p w:rsidR="00FA5322" w:rsidRPr="00AF0F50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</w:p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</w:tbl>
    <w:p w:rsidR="00FA5322" w:rsidRDefault="00FA5322" w:rsidP="00FA5322">
      <w:pPr>
        <w:pStyle w:val="Style76"/>
        <w:widowControl/>
        <w:spacing w:before="62" w:line="307" w:lineRule="exact"/>
        <w:rPr>
          <w:rStyle w:val="FontStyle108"/>
        </w:rPr>
      </w:pPr>
    </w:p>
    <w:p w:rsidR="00973628" w:rsidRPr="00FD4E34" w:rsidRDefault="00973628" w:rsidP="00440068">
      <w:pPr>
        <w:spacing w:before="240" w:after="240"/>
      </w:pPr>
    </w:p>
    <w:p w:rsidR="00973628" w:rsidRPr="00FD4E34" w:rsidRDefault="00973628" w:rsidP="00440068">
      <w:pPr>
        <w:widowControl/>
        <w:autoSpaceDE/>
        <w:autoSpaceDN/>
        <w:adjustRightInd/>
        <w:spacing w:after="200" w:line="276" w:lineRule="auto"/>
      </w:pPr>
      <w:r w:rsidRPr="00FD4E34">
        <w:br w:type="page"/>
      </w:r>
    </w:p>
    <w:p w:rsidR="008B4EB7" w:rsidRPr="008527D7" w:rsidRDefault="00D70DAE" w:rsidP="00773DFF">
      <w:pPr>
        <w:ind w:firstLine="5954"/>
        <w:jc w:val="center"/>
        <w:rPr>
          <w:sz w:val="28"/>
          <w:szCs w:val="28"/>
        </w:rPr>
      </w:pPr>
      <w:r w:rsidRPr="008527D7">
        <w:rPr>
          <w:sz w:val="28"/>
          <w:szCs w:val="28"/>
        </w:rPr>
        <w:lastRenderedPageBreak/>
        <w:t>Приложение №</w:t>
      </w:r>
      <w:r w:rsidR="008012F7" w:rsidRPr="008527D7">
        <w:rPr>
          <w:sz w:val="28"/>
          <w:szCs w:val="28"/>
        </w:rPr>
        <w:t xml:space="preserve"> 15</w:t>
      </w:r>
    </w:p>
    <w:p w:rsidR="00D70DAE" w:rsidRPr="008527D7" w:rsidRDefault="00D70DAE" w:rsidP="00773DFF">
      <w:pPr>
        <w:ind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 xml:space="preserve">к </w:t>
      </w:r>
      <w:r w:rsidR="00375DE9" w:rsidRPr="008527D7">
        <w:rPr>
          <w:bCs/>
          <w:sz w:val="28"/>
          <w:szCs w:val="28"/>
        </w:rPr>
        <w:t>п</w:t>
      </w:r>
      <w:r w:rsidRPr="008527D7">
        <w:rPr>
          <w:bCs/>
          <w:sz w:val="28"/>
          <w:szCs w:val="28"/>
        </w:rPr>
        <w:t>риказу Министерства</w:t>
      </w:r>
    </w:p>
    <w:p w:rsidR="00D70DAE" w:rsidRPr="008527D7" w:rsidRDefault="00D70DAE" w:rsidP="00773DFF">
      <w:pPr>
        <w:ind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труда и социальной защиты</w:t>
      </w:r>
    </w:p>
    <w:p w:rsidR="00D70DAE" w:rsidRPr="008527D7" w:rsidRDefault="00D70DAE" w:rsidP="00773DFF">
      <w:pPr>
        <w:ind w:firstLine="5954"/>
        <w:jc w:val="center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Российской Федерации</w:t>
      </w:r>
    </w:p>
    <w:p w:rsidR="00ED0646" w:rsidRPr="00D346AC" w:rsidRDefault="00ED0646" w:rsidP="00773DFF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773D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C7719F" w:rsidRPr="008527D7" w:rsidRDefault="00C7719F" w:rsidP="00440068">
      <w:pPr>
        <w:ind w:firstLine="6521"/>
        <w:jc w:val="center"/>
        <w:rPr>
          <w:bCs/>
          <w:sz w:val="28"/>
          <w:szCs w:val="28"/>
        </w:rPr>
      </w:pPr>
    </w:p>
    <w:p w:rsidR="00C7719F" w:rsidRDefault="00E3797D" w:rsidP="00440068">
      <w:pPr>
        <w:ind w:firstLine="6521"/>
        <w:jc w:val="right"/>
        <w:rPr>
          <w:bCs/>
          <w:sz w:val="28"/>
          <w:szCs w:val="28"/>
        </w:rPr>
      </w:pPr>
      <w:r w:rsidRPr="008527D7">
        <w:rPr>
          <w:bCs/>
          <w:sz w:val="28"/>
          <w:szCs w:val="28"/>
        </w:rPr>
        <w:t>Ф</w:t>
      </w:r>
      <w:r w:rsidR="00C7719F" w:rsidRPr="008527D7">
        <w:rPr>
          <w:bCs/>
          <w:sz w:val="28"/>
          <w:szCs w:val="28"/>
        </w:rPr>
        <w:t>орма</w:t>
      </w:r>
    </w:p>
    <w:p w:rsidR="001577AF" w:rsidRPr="008527D7" w:rsidRDefault="001577AF" w:rsidP="00440068">
      <w:pPr>
        <w:ind w:firstLine="6521"/>
        <w:jc w:val="right"/>
        <w:rPr>
          <w:bCs/>
          <w:sz w:val="28"/>
          <w:szCs w:val="28"/>
        </w:rPr>
      </w:pPr>
    </w:p>
    <w:tbl>
      <w:tblPr>
        <w:tblStyle w:val="a3"/>
        <w:tblW w:w="104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B71" w:rsidTr="009027A8">
        <w:trPr>
          <w:trHeight w:val="1404"/>
          <w:jc w:val="right"/>
        </w:trPr>
        <w:tc>
          <w:tcPr>
            <w:tcW w:w="10485" w:type="dxa"/>
          </w:tcPr>
          <w:tbl>
            <w:tblPr>
              <w:tblpPr w:leftFromText="180" w:rightFromText="180" w:bottomFromText="200" w:vertAnchor="page" w:horzAnchor="margin" w:tblpX="142" w:tblpY="1"/>
              <w:tblOverlap w:val="never"/>
              <w:tblW w:w="6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521"/>
            </w:tblGrid>
            <w:tr w:rsidR="00657B71" w:rsidTr="00BC4D82">
              <w:trPr>
                <w:trHeight w:val="237"/>
              </w:trPr>
              <w:tc>
                <w:tcPr>
                  <w:tcW w:w="65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/>
              </w:tc>
            </w:tr>
            <w:tr w:rsidR="00657B71" w:rsidTr="00D91AD9">
              <w:trPr>
                <w:trHeight w:val="432"/>
              </w:trPr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57B71" w:rsidRPr="0096704D" w:rsidRDefault="00657B71" w:rsidP="009027A8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57B71" w:rsidTr="00D91AD9">
              <w:trPr>
                <w:trHeight w:val="287"/>
              </w:trPr>
              <w:tc>
                <w:tcPr>
                  <w:tcW w:w="65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>
                  <w:pPr>
                    <w:jc w:val="center"/>
                  </w:pPr>
                </w:p>
              </w:tc>
            </w:tr>
            <w:tr w:rsidR="00657B71" w:rsidTr="00BC4D82">
              <w:trPr>
                <w:trHeight w:val="117"/>
              </w:trPr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7B71" w:rsidRDefault="00657B71" w:rsidP="007417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657B71" w:rsidRDefault="00657B71" w:rsidP="00657B71">
            <w:pPr>
              <w:pStyle w:val="Style3"/>
              <w:widowControl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70DAE" w:rsidRPr="008527D7" w:rsidRDefault="00D70DAE" w:rsidP="00657B71">
      <w:pPr>
        <w:ind w:right="-2"/>
        <w:rPr>
          <w:b/>
          <w:bCs/>
          <w:sz w:val="28"/>
          <w:szCs w:val="28"/>
        </w:rPr>
      </w:pPr>
    </w:p>
    <w:p w:rsidR="00D70DAE" w:rsidRPr="00FD4E34" w:rsidRDefault="00D70DAE" w:rsidP="00440068">
      <w:pPr>
        <w:ind w:right="-2"/>
        <w:jc w:val="center"/>
        <w:rPr>
          <w:b/>
          <w:bCs/>
          <w:sz w:val="26"/>
          <w:szCs w:val="26"/>
        </w:rPr>
      </w:pPr>
    </w:p>
    <w:p w:rsidR="00FA6863" w:rsidRPr="00FD4E34" w:rsidRDefault="00FA6863" w:rsidP="00440068">
      <w:pPr>
        <w:ind w:right="-2"/>
        <w:jc w:val="center"/>
        <w:rPr>
          <w:sz w:val="28"/>
          <w:szCs w:val="28"/>
        </w:rPr>
      </w:pPr>
      <w:r w:rsidRPr="00FD4E34">
        <w:rPr>
          <w:bCs/>
          <w:sz w:val="28"/>
          <w:szCs w:val="28"/>
        </w:rPr>
        <w:t>Заключение</w:t>
      </w:r>
      <w:r w:rsidRPr="00FD4E34">
        <w:rPr>
          <w:bCs/>
          <w:sz w:val="28"/>
          <w:szCs w:val="28"/>
        </w:rPr>
        <w:br/>
        <w:t>о предоставлении гражданину государственной услуги</w:t>
      </w:r>
      <w:r w:rsidRPr="00FD4E34">
        <w:rPr>
          <w:bCs/>
          <w:sz w:val="28"/>
          <w:szCs w:val="28"/>
        </w:rPr>
        <w:br/>
      </w:r>
      <w:r w:rsidRPr="00FD4E34">
        <w:rPr>
          <w:sz w:val="28"/>
          <w:szCs w:val="28"/>
        </w:rPr>
        <w:t xml:space="preserve">по </w:t>
      </w:r>
      <w:r w:rsidR="00374088" w:rsidRPr="00FD4E34">
        <w:rPr>
          <w:sz w:val="28"/>
          <w:szCs w:val="28"/>
        </w:rPr>
        <w:t xml:space="preserve">организации </w:t>
      </w:r>
      <w:r w:rsidRPr="00FD4E34">
        <w:rPr>
          <w:sz w:val="28"/>
          <w:szCs w:val="28"/>
        </w:rPr>
        <w:t>профессионально</w:t>
      </w:r>
      <w:r w:rsidR="00374088" w:rsidRPr="00FD4E34">
        <w:rPr>
          <w:sz w:val="28"/>
          <w:szCs w:val="28"/>
        </w:rPr>
        <w:t>го</w:t>
      </w:r>
      <w:r w:rsidRPr="00FD4E34">
        <w:rPr>
          <w:sz w:val="28"/>
          <w:szCs w:val="28"/>
        </w:rPr>
        <w:t xml:space="preserve"> обучени</w:t>
      </w:r>
      <w:r w:rsidR="00374088" w:rsidRPr="00FD4E34">
        <w:rPr>
          <w:sz w:val="28"/>
          <w:szCs w:val="28"/>
        </w:rPr>
        <w:t>я</w:t>
      </w:r>
      <w:r w:rsidR="00055809" w:rsidRPr="00FD4E34">
        <w:rPr>
          <w:sz w:val="28"/>
          <w:szCs w:val="28"/>
        </w:rPr>
        <w:t xml:space="preserve"> </w:t>
      </w:r>
      <w:r w:rsidRPr="00FD4E34">
        <w:rPr>
          <w:sz w:val="28"/>
          <w:szCs w:val="28"/>
        </w:rPr>
        <w:t>и дополнительно</w:t>
      </w:r>
      <w:r w:rsidR="00374088" w:rsidRPr="00FD4E34">
        <w:rPr>
          <w:sz w:val="28"/>
          <w:szCs w:val="28"/>
        </w:rPr>
        <w:t>го</w:t>
      </w:r>
      <w:r w:rsidRPr="00FD4E34">
        <w:rPr>
          <w:sz w:val="28"/>
          <w:szCs w:val="28"/>
        </w:rPr>
        <w:t xml:space="preserve"> профессионально</w:t>
      </w:r>
      <w:r w:rsidR="00374088" w:rsidRPr="00FD4E34">
        <w:rPr>
          <w:sz w:val="28"/>
          <w:szCs w:val="28"/>
        </w:rPr>
        <w:t>го</w:t>
      </w:r>
      <w:r w:rsidRPr="00FD4E34">
        <w:rPr>
          <w:sz w:val="28"/>
          <w:szCs w:val="28"/>
        </w:rPr>
        <w:t xml:space="preserve"> образовани</w:t>
      </w:r>
      <w:r w:rsidR="00374088" w:rsidRPr="00FD4E34">
        <w:rPr>
          <w:sz w:val="28"/>
          <w:szCs w:val="28"/>
        </w:rPr>
        <w:t>я</w:t>
      </w:r>
      <w:r w:rsidR="00055809" w:rsidRPr="00FD4E34">
        <w:rPr>
          <w:sz w:val="28"/>
          <w:szCs w:val="28"/>
        </w:rPr>
        <w:t xml:space="preserve"> </w:t>
      </w:r>
      <w:r w:rsidRPr="00FD4E34">
        <w:rPr>
          <w:sz w:val="28"/>
          <w:szCs w:val="28"/>
        </w:rPr>
        <w:t>безработных граждан, включая обучение в другой местности</w:t>
      </w:r>
    </w:p>
    <w:p w:rsidR="00AF6228" w:rsidRPr="00FD4E34" w:rsidRDefault="00AF6228" w:rsidP="00FA079A">
      <w:pPr>
        <w:ind w:right="-2"/>
        <w:jc w:val="both"/>
        <w:rPr>
          <w:b/>
        </w:rPr>
      </w:pPr>
    </w:p>
    <w:p w:rsidR="00FA6863" w:rsidRPr="00FD4E34" w:rsidRDefault="00FA6863" w:rsidP="00FA079A">
      <w:pPr>
        <w:ind w:right="-2"/>
        <w:jc w:val="both"/>
      </w:pPr>
    </w:p>
    <w:p w:rsidR="00AF6228" w:rsidRPr="00FD4E34" w:rsidRDefault="00AF6228" w:rsidP="00FA079A">
      <w:pPr>
        <w:pBdr>
          <w:top w:val="single" w:sz="4" w:space="1" w:color="auto"/>
        </w:pBdr>
        <w:ind w:right="-2"/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(фамилия, имя, отчество</w:t>
      </w:r>
      <w:r w:rsidR="00673F92" w:rsidRPr="00FD4E34">
        <w:rPr>
          <w:sz w:val="18"/>
          <w:szCs w:val="18"/>
        </w:rPr>
        <w:t xml:space="preserve"> (при наличии</w:t>
      </w:r>
      <w:r w:rsidRPr="00FD4E34">
        <w:rPr>
          <w:sz w:val="18"/>
          <w:szCs w:val="18"/>
        </w:rPr>
        <w:t>)</w:t>
      </w:r>
    </w:p>
    <w:p w:rsidR="00045AD5" w:rsidRPr="00FD4E34" w:rsidRDefault="00045AD5" w:rsidP="00FA079A">
      <w:pPr>
        <w:pBdr>
          <w:top w:val="single" w:sz="4" w:space="1" w:color="auto"/>
        </w:pBdr>
        <w:ind w:right="-2"/>
        <w:jc w:val="center"/>
        <w:rPr>
          <w:sz w:val="18"/>
          <w:szCs w:val="18"/>
        </w:rPr>
      </w:pPr>
    </w:p>
    <w:p w:rsidR="009521D9" w:rsidRPr="00FD4E34" w:rsidRDefault="009521D9" w:rsidP="00FA079A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D4E34">
        <w:rPr>
          <w:rFonts w:ascii="Times New Roman" w:hAnsi="Times New Roman" w:cs="Times New Roman"/>
          <w:sz w:val="24"/>
          <w:szCs w:val="24"/>
        </w:rPr>
        <w:t>предоста</w:t>
      </w:r>
      <w:r w:rsidR="00045AD5" w:rsidRPr="00FD4E34">
        <w:rPr>
          <w:rFonts w:ascii="Times New Roman" w:hAnsi="Times New Roman" w:cs="Times New Roman"/>
          <w:sz w:val="24"/>
          <w:szCs w:val="24"/>
        </w:rPr>
        <w:t>влена государственная услуга по</w:t>
      </w:r>
      <w:r w:rsidRPr="00FD4E34">
        <w:rPr>
          <w:rFonts w:ascii="Times New Roman" w:hAnsi="Times New Roman" w:cs="Times New Roman"/>
          <w:sz w:val="24"/>
          <w:szCs w:val="24"/>
        </w:rPr>
        <w:t xml:space="preserve"> организации профессионального</w:t>
      </w:r>
      <w:r w:rsidR="00045AD5" w:rsidRPr="00FD4E34">
        <w:rPr>
          <w:rFonts w:ascii="Times New Roman" w:hAnsi="Times New Roman" w:cs="Times New Roman"/>
          <w:sz w:val="24"/>
          <w:szCs w:val="24"/>
        </w:rPr>
        <w:t xml:space="preserve"> </w:t>
      </w:r>
      <w:r w:rsidRPr="00FD4E34">
        <w:rPr>
          <w:rFonts w:ascii="Times New Roman" w:hAnsi="Times New Roman" w:cs="Times New Roman"/>
          <w:sz w:val="24"/>
          <w:szCs w:val="24"/>
        </w:rPr>
        <w:t>обучения и дополнительного профессионального образования безработных граждан, включая обучение в другой местности</w:t>
      </w:r>
    </w:p>
    <w:p w:rsidR="00FA6863" w:rsidRPr="00FD4E34" w:rsidRDefault="00FA6863" w:rsidP="00FA079A">
      <w:pPr>
        <w:ind w:right="-2"/>
        <w:jc w:val="both"/>
      </w:pPr>
      <w:r w:rsidRPr="00FD4E34">
        <w:t xml:space="preserve"> </w:t>
      </w:r>
    </w:p>
    <w:p w:rsidR="00AF6228" w:rsidRPr="00FD4E34" w:rsidRDefault="00AF6228" w:rsidP="00FA079A">
      <w:pPr>
        <w:ind w:right="-2"/>
      </w:pPr>
    </w:p>
    <w:p w:rsidR="000C55F1" w:rsidRDefault="000C55F1" w:rsidP="000C55F1">
      <w:pPr>
        <w:ind w:right="-2"/>
      </w:pPr>
      <w:r>
        <w:t xml:space="preserve">Рекомендовано:  </w:t>
      </w:r>
    </w:p>
    <w:p w:rsidR="000C55F1" w:rsidRDefault="000C55F1" w:rsidP="000C55F1">
      <w:pPr>
        <w:pBdr>
          <w:top w:val="single" w:sz="4" w:space="1" w:color="auto"/>
        </w:pBdr>
        <w:ind w:left="1758" w:right="-2"/>
        <w:rPr>
          <w:sz w:val="2"/>
          <w:szCs w:val="2"/>
        </w:rPr>
      </w:pPr>
    </w:p>
    <w:p w:rsidR="000C55F1" w:rsidRDefault="000C55F1" w:rsidP="000C55F1">
      <w:pPr>
        <w:ind w:right="-2"/>
      </w:pPr>
      <w:r>
        <w:t xml:space="preserve">                                       </w:t>
      </w:r>
    </w:p>
    <w:p w:rsidR="00FA6863" w:rsidRPr="00FD4E34" w:rsidRDefault="00FA6863" w:rsidP="00FA079A">
      <w:pPr>
        <w:pBdr>
          <w:top w:val="single" w:sz="4" w:space="1" w:color="auto"/>
        </w:pBdr>
        <w:ind w:right="-2"/>
        <w:rPr>
          <w:sz w:val="2"/>
          <w:szCs w:val="2"/>
        </w:rPr>
      </w:pPr>
    </w:p>
    <w:tbl>
      <w:tblPr>
        <w:tblStyle w:val="a3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426"/>
        <w:gridCol w:w="2126"/>
        <w:gridCol w:w="284"/>
        <w:gridCol w:w="2267"/>
      </w:tblGrid>
      <w:tr w:rsidR="00FA5322" w:rsidTr="002F4028">
        <w:tc>
          <w:tcPr>
            <w:tcW w:w="3119" w:type="dxa"/>
            <w:vAlign w:val="bottom"/>
          </w:tcPr>
          <w:p w:rsidR="00FA5322" w:rsidRDefault="00FA5322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</w:p>
          <w:p w:rsidR="00FA5322" w:rsidRDefault="00FA5322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</w:p>
          <w:p w:rsidR="00FA5322" w:rsidRPr="005B4690" w:rsidRDefault="00FA5322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4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6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26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4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267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FA5322" w:rsidRPr="00420345" w:rsidTr="002F4028">
        <w:trPr>
          <w:trHeight w:val="262"/>
        </w:trPr>
        <w:tc>
          <w:tcPr>
            <w:tcW w:w="3119" w:type="dxa"/>
          </w:tcPr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</w:p>
          <w:p w:rsidR="00FA5322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</w:p>
          <w:p w:rsidR="00FA5322" w:rsidRPr="00275601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  <w:r w:rsidRPr="005B4690">
              <w:rPr>
                <w:rFonts w:eastAsia="Arial"/>
                <w:color w:val="000000"/>
                <w:spacing w:val="-2"/>
              </w:rPr>
              <w:t>«___» _________ 20___г.</w:t>
            </w:r>
          </w:p>
        </w:tc>
        <w:tc>
          <w:tcPr>
            <w:tcW w:w="1984" w:type="dxa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426" w:type="dxa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26" w:type="dxa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4" w:type="dxa"/>
          </w:tcPr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267" w:type="dxa"/>
          </w:tcPr>
          <w:p w:rsidR="00FA5322" w:rsidRPr="00AF0F50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  <w:p w:rsidR="00FA5322" w:rsidRPr="00A90906" w:rsidRDefault="00FA5322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</w:tbl>
    <w:p w:rsidR="00FA5322" w:rsidRDefault="00FA5322" w:rsidP="00FA5322">
      <w:pPr>
        <w:pStyle w:val="Style76"/>
        <w:widowControl/>
        <w:spacing w:before="62" w:line="307" w:lineRule="exact"/>
        <w:rPr>
          <w:rStyle w:val="FontStyle108"/>
        </w:rPr>
      </w:pPr>
    </w:p>
    <w:p w:rsidR="004F6E0F" w:rsidRPr="00FD4E34" w:rsidRDefault="004F6E0F" w:rsidP="00FA079A">
      <w:pPr>
        <w:spacing w:before="120"/>
        <w:ind w:right="-2"/>
        <w:rPr>
          <w:sz w:val="18"/>
          <w:szCs w:val="18"/>
        </w:rPr>
      </w:pPr>
    </w:p>
    <w:p w:rsidR="00973628" w:rsidRPr="00FD4E34" w:rsidRDefault="00973628" w:rsidP="00440068">
      <w:pPr>
        <w:tabs>
          <w:tab w:val="left" w:pos="2130"/>
        </w:tabs>
        <w:spacing w:before="120"/>
      </w:pPr>
      <w:r w:rsidRPr="00FD4E34">
        <w:tab/>
      </w:r>
    </w:p>
    <w:p w:rsidR="00973628" w:rsidRPr="00FD4E34" w:rsidRDefault="00973628" w:rsidP="00440068">
      <w:pPr>
        <w:widowControl/>
        <w:autoSpaceDE/>
        <w:autoSpaceDN/>
        <w:adjustRightInd/>
        <w:spacing w:after="200" w:line="276" w:lineRule="auto"/>
      </w:pPr>
      <w:r w:rsidRPr="00FD4E34">
        <w:br w:type="page"/>
      </w:r>
    </w:p>
    <w:p w:rsidR="008B4EB7" w:rsidRPr="006E21C3" w:rsidRDefault="008B4EB7" w:rsidP="00773DFF">
      <w:pPr>
        <w:widowControl/>
        <w:ind w:firstLine="5954"/>
        <w:jc w:val="center"/>
        <w:rPr>
          <w:sz w:val="28"/>
          <w:szCs w:val="28"/>
        </w:rPr>
      </w:pPr>
      <w:r w:rsidRPr="006E21C3">
        <w:rPr>
          <w:sz w:val="28"/>
          <w:szCs w:val="28"/>
        </w:rPr>
        <w:lastRenderedPageBreak/>
        <w:t>Приложение №</w:t>
      </w:r>
      <w:r w:rsidR="008012F7" w:rsidRPr="006E21C3">
        <w:rPr>
          <w:sz w:val="28"/>
          <w:szCs w:val="28"/>
        </w:rPr>
        <w:t xml:space="preserve"> 16</w:t>
      </w:r>
    </w:p>
    <w:p w:rsidR="008B4EB7" w:rsidRPr="006E21C3" w:rsidRDefault="008B4EB7" w:rsidP="00773DFF">
      <w:pPr>
        <w:ind w:firstLine="5954"/>
        <w:jc w:val="center"/>
        <w:rPr>
          <w:bCs/>
          <w:sz w:val="28"/>
          <w:szCs w:val="28"/>
        </w:rPr>
      </w:pPr>
      <w:r w:rsidRPr="006E21C3">
        <w:rPr>
          <w:bCs/>
          <w:sz w:val="28"/>
          <w:szCs w:val="28"/>
        </w:rPr>
        <w:t xml:space="preserve">к </w:t>
      </w:r>
      <w:r w:rsidR="00375DE9" w:rsidRPr="006E21C3">
        <w:rPr>
          <w:bCs/>
          <w:sz w:val="28"/>
          <w:szCs w:val="28"/>
        </w:rPr>
        <w:t>п</w:t>
      </w:r>
      <w:r w:rsidRPr="006E21C3">
        <w:rPr>
          <w:bCs/>
          <w:sz w:val="28"/>
          <w:szCs w:val="28"/>
        </w:rPr>
        <w:t>риказу Министерства</w:t>
      </w:r>
    </w:p>
    <w:p w:rsidR="008B4EB7" w:rsidRPr="006E21C3" w:rsidRDefault="008B4EB7" w:rsidP="00773DFF">
      <w:pPr>
        <w:ind w:firstLine="5954"/>
        <w:jc w:val="center"/>
        <w:rPr>
          <w:bCs/>
          <w:sz w:val="28"/>
          <w:szCs w:val="28"/>
        </w:rPr>
      </w:pPr>
      <w:r w:rsidRPr="006E21C3">
        <w:rPr>
          <w:bCs/>
          <w:sz w:val="28"/>
          <w:szCs w:val="28"/>
        </w:rPr>
        <w:t>труда и социальной защиты</w:t>
      </w:r>
    </w:p>
    <w:p w:rsidR="008B4EB7" w:rsidRPr="006E21C3" w:rsidRDefault="008B4EB7" w:rsidP="00773DFF">
      <w:pPr>
        <w:ind w:firstLine="5954"/>
        <w:jc w:val="center"/>
        <w:rPr>
          <w:bCs/>
          <w:sz w:val="28"/>
          <w:szCs w:val="28"/>
        </w:rPr>
      </w:pPr>
      <w:r w:rsidRPr="006E21C3">
        <w:rPr>
          <w:bCs/>
          <w:sz w:val="28"/>
          <w:szCs w:val="28"/>
        </w:rPr>
        <w:t>Российской Федерации</w:t>
      </w:r>
    </w:p>
    <w:p w:rsidR="00ED0646" w:rsidRPr="006E21C3" w:rsidRDefault="00ED0646" w:rsidP="00773DFF">
      <w:pPr>
        <w:ind w:firstLine="5954"/>
        <w:jc w:val="center"/>
        <w:rPr>
          <w:bCs/>
          <w:sz w:val="28"/>
          <w:szCs w:val="28"/>
        </w:rPr>
      </w:pPr>
      <w:r w:rsidRPr="006E21C3">
        <w:rPr>
          <w:bCs/>
          <w:sz w:val="28"/>
          <w:szCs w:val="28"/>
        </w:rPr>
        <w:t>от «___» _________ 2021</w:t>
      </w:r>
      <w:r w:rsidR="00773DFF">
        <w:rPr>
          <w:bCs/>
          <w:sz w:val="28"/>
          <w:szCs w:val="28"/>
        </w:rPr>
        <w:t xml:space="preserve"> </w:t>
      </w:r>
      <w:r w:rsidRPr="006E21C3">
        <w:rPr>
          <w:bCs/>
          <w:sz w:val="28"/>
          <w:szCs w:val="28"/>
        </w:rPr>
        <w:t>г. № ____</w:t>
      </w:r>
    </w:p>
    <w:p w:rsidR="00C7719F" w:rsidRPr="006E21C3" w:rsidRDefault="00C7719F" w:rsidP="00440068">
      <w:pPr>
        <w:ind w:firstLine="6521"/>
        <w:rPr>
          <w:bCs/>
          <w:sz w:val="28"/>
          <w:szCs w:val="28"/>
        </w:rPr>
      </w:pPr>
    </w:p>
    <w:p w:rsidR="00836BDF" w:rsidRPr="004E7561" w:rsidRDefault="000E120F" w:rsidP="00440068">
      <w:pPr>
        <w:ind w:firstLine="6521"/>
        <w:jc w:val="right"/>
        <w:rPr>
          <w:bCs/>
          <w:sz w:val="28"/>
          <w:szCs w:val="28"/>
        </w:rPr>
      </w:pPr>
      <w:r w:rsidRPr="006E21C3">
        <w:rPr>
          <w:bCs/>
          <w:sz w:val="28"/>
          <w:szCs w:val="28"/>
        </w:rPr>
        <w:t>Ф</w:t>
      </w:r>
      <w:r w:rsidR="00836BDF" w:rsidRPr="006E21C3">
        <w:rPr>
          <w:bCs/>
          <w:sz w:val="28"/>
          <w:szCs w:val="28"/>
        </w:rPr>
        <w:t>орма</w:t>
      </w: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7"/>
        <w:gridCol w:w="5151"/>
      </w:tblGrid>
      <w:tr w:rsidR="0053653C" w:rsidTr="00657B71">
        <w:tc>
          <w:tcPr>
            <w:tcW w:w="5811" w:type="dxa"/>
          </w:tcPr>
          <w:tbl>
            <w:tblPr>
              <w:tblpPr w:leftFromText="180" w:rightFromText="180" w:bottomFromText="200" w:vertAnchor="page" w:horzAnchor="margin" w:tblpXSpec="center" w:tblpY="2"/>
              <w:tblOverlap w:val="never"/>
              <w:tblW w:w="4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49"/>
            </w:tblGrid>
            <w:tr w:rsidR="0053653C" w:rsidTr="00F50F03">
              <w:trPr>
                <w:trHeight w:val="223"/>
              </w:trPr>
              <w:tc>
                <w:tcPr>
                  <w:tcW w:w="46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653C" w:rsidRDefault="0053653C" w:rsidP="00657B71"/>
                <w:p w:rsidR="0053653C" w:rsidRDefault="0053653C" w:rsidP="00657B71"/>
              </w:tc>
            </w:tr>
            <w:tr w:rsidR="0053653C" w:rsidTr="00F50F03">
              <w:trPr>
                <w:trHeight w:val="547"/>
              </w:trPr>
              <w:tc>
                <w:tcPr>
                  <w:tcW w:w="4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3653C" w:rsidRPr="0096704D" w:rsidRDefault="0053653C" w:rsidP="009027A8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53653C" w:rsidTr="00F50F03">
              <w:trPr>
                <w:trHeight w:val="154"/>
              </w:trPr>
              <w:tc>
                <w:tcPr>
                  <w:tcW w:w="4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3653C" w:rsidRPr="002F07B1" w:rsidRDefault="0053653C" w:rsidP="00657B71">
                  <w:pPr>
                    <w:jc w:val="center"/>
                  </w:pPr>
                </w:p>
              </w:tc>
            </w:tr>
            <w:tr w:rsidR="006E21C3" w:rsidTr="00F50F03">
              <w:trPr>
                <w:trHeight w:val="255"/>
              </w:trPr>
              <w:tc>
                <w:tcPr>
                  <w:tcW w:w="46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E21C3" w:rsidRDefault="006E21C3" w:rsidP="00657B71">
                  <w:pPr>
                    <w:jc w:val="center"/>
                  </w:pPr>
                </w:p>
              </w:tc>
            </w:tr>
            <w:tr w:rsidR="0053653C" w:rsidTr="00F50F03">
              <w:trPr>
                <w:trHeight w:val="110"/>
              </w:trPr>
              <w:tc>
                <w:tcPr>
                  <w:tcW w:w="46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3653C" w:rsidRDefault="0053653C" w:rsidP="007417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53653C" w:rsidRDefault="0053653C" w:rsidP="00657B71">
            <w:pPr>
              <w:pStyle w:val="Style3"/>
              <w:widowControl/>
              <w:spacing w:before="53" w:line="240" w:lineRule="auto"/>
              <w:jc w:val="both"/>
              <w:rPr>
                <w:rStyle w:val="FontStyle119"/>
                <w:b w:val="0"/>
              </w:rPr>
            </w:pPr>
          </w:p>
        </w:tc>
        <w:tc>
          <w:tcPr>
            <w:tcW w:w="5097" w:type="dxa"/>
          </w:tcPr>
          <w:tbl>
            <w:tblPr>
              <w:tblpPr w:leftFromText="180" w:rightFromText="180" w:vertAnchor="text" w:horzAnchor="margin" w:tblpY="171"/>
              <w:tblW w:w="4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935"/>
            </w:tblGrid>
            <w:tr w:rsidR="0053653C" w:rsidRPr="00FD4E34" w:rsidTr="006E21C3">
              <w:trPr>
                <w:trHeight w:val="330"/>
              </w:trPr>
              <w:tc>
                <w:tcPr>
                  <w:tcW w:w="4935" w:type="dxa"/>
                  <w:tcBorders>
                    <w:top w:val="nil"/>
                    <w:left w:val="nil"/>
                    <w:right w:val="nil"/>
                  </w:tcBorders>
                </w:tcPr>
                <w:p w:rsidR="0053653C" w:rsidRPr="00FD4E34" w:rsidRDefault="0053653C" w:rsidP="00657B71"/>
              </w:tc>
            </w:tr>
            <w:tr w:rsidR="0053653C" w:rsidRPr="00FD4E34" w:rsidTr="006E21C3">
              <w:trPr>
                <w:trHeight w:val="495"/>
              </w:trPr>
              <w:tc>
                <w:tcPr>
                  <w:tcW w:w="4935" w:type="dxa"/>
                  <w:tcBorders>
                    <w:left w:val="nil"/>
                    <w:right w:val="nil"/>
                  </w:tcBorders>
                </w:tcPr>
                <w:p w:rsidR="0053653C" w:rsidRPr="00FD4E34" w:rsidRDefault="0053653C" w:rsidP="00657B71">
                  <w:pPr>
                    <w:jc w:val="center"/>
                    <w:rPr>
                      <w:sz w:val="18"/>
                      <w:szCs w:val="18"/>
                    </w:rPr>
                  </w:pPr>
                  <w:r w:rsidRPr="00FD4E34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FD4E34">
                    <w:rPr>
                      <w:sz w:val="18"/>
                      <w:szCs w:val="18"/>
                    </w:rPr>
                    <w:t>организации, осуществляющей образовательную</w:t>
                  </w:r>
                  <w:r>
                    <w:rPr>
                      <w:sz w:val="18"/>
                      <w:szCs w:val="18"/>
                    </w:rPr>
                    <w:t xml:space="preserve"> деятельность</w:t>
                  </w:r>
                </w:p>
              </w:tc>
            </w:tr>
            <w:tr w:rsidR="0053653C" w:rsidRPr="00FD4E34" w:rsidTr="006E21C3">
              <w:trPr>
                <w:trHeight w:val="147"/>
              </w:trPr>
              <w:tc>
                <w:tcPr>
                  <w:tcW w:w="4935" w:type="dxa"/>
                  <w:tcBorders>
                    <w:left w:val="nil"/>
                    <w:right w:val="nil"/>
                  </w:tcBorders>
                </w:tcPr>
                <w:p w:rsidR="0053653C" w:rsidRPr="00FD4E34" w:rsidRDefault="0053653C" w:rsidP="00657B71">
                  <w:pPr>
                    <w:jc w:val="center"/>
                  </w:pPr>
                </w:p>
              </w:tc>
            </w:tr>
            <w:tr w:rsidR="0053653C" w:rsidRPr="00FD4E34" w:rsidTr="006E21C3">
              <w:trPr>
                <w:trHeight w:val="309"/>
              </w:trPr>
              <w:tc>
                <w:tcPr>
                  <w:tcW w:w="4935" w:type="dxa"/>
                  <w:tcBorders>
                    <w:left w:val="nil"/>
                    <w:right w:val="nil"/>
                  </w:tcBorders>
                </w:tcPr>
                <w:p w:rsidR="0053653C" w:rsidRPr="00FD4E34" w:rsidRDefault="0053653C" w:rsidP="00657B71">
                  <w:pPr>
                    <w:jc w:val="center"/>
                  </w:pPr>
                </w:p>
              </w:tc>
            </w:tr>
            <w:tr w:rsidR="0053653C" w:rsidRPr="00FD4E34" w:rsidTr="006E21C3">
              <w:trPr>
                <w:trHeight w:val="247"/>
              </w:trPr>
              <w:tc>
                <w:tcPr>
                  <w:tcW w:w="4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653C" w:rsidRPr="00FD4E34" w:rsidRDefault="0053653C" w:rsidP="00741786">
                  <w:pPr>
                    <w:jc w:val="center"/>
                    <w:rPr>
                      <w:sz w:val="18"/>
                      <w:szCs w:val="18"/>
                    </w:rPr>
                  </w:pPr>
                  <w:r w:rsidRPr="00FD4E34">
                    <w:rPr>
                      <w:sz w:val="18"/>
                      <w:szCs w:val="18"/>
                    </w:rPr>
                    <w:t>(адрес места нахождения, проезд, номер телефона)</w:t>
                  </w:r>
                </w:p>
              </w:tc>
            </w:tr>
          </w:tbl>
          <w:p w:rsidR="0053653C" w:rsidRDefault="0053653C" w:rsidP="00657B71">
            <w:pPr>
              <w:pStyle w:val="Style3"/>
              <w:widowControl/>
              <w:spacing w:before="53" w:line="240" w:lineRule="auto"/>
              <w:jc w:val="both"/>
              <w:rPr>
                <w:rStyle w:val="FontStyle119"/>
                <w:b w:val="0"/>
              </w:rPr>
            </w:pPr>
          </w:p>
        </w:tc>
      </w:tr>
    </w:tbl>
    <w:p w:rsidR="00865ABB" w:rsidRPr="006E21C3" w:rsidRDefault="00FA6863" w:rsidP="004C5D7D">
      <w:pPr>
        <w:spacing w:before="240" w:after="240"/>
        <w:jc w:val="center"/>
        <w:rPr>
          <w:bCs/>
          <w:sz w:val="28"/>
          <w:szCs w:val="28"/>
        </w:rPr>
      </w:pPr>
      <w:r w:rsidRPr="006E21C3">
        <w:rPr>
          <w:bCs/>
          <w:sz w:val="28"/>
          <w:szCs w:val="28"/>
        </w:rPr>
        <w:t>Направление на обучение</w:t>
      </w:r>
    </w:p>
    <w:p w:rsidR="008265ED" w:rsidRPr="006E21C3" w:rsidRDefault="008265ED" w:rsidP="004C5D7D">
      <w:pPr>
        <w:ind w:right="-2"/>
      </w:pPr>
      <w:r w:rsidRPr="006E21C3">
        <w:t xml:space="preserve">Гражданин(ка) </w:t>
      </w:r>
      <w:r w:rsidR="004C5D7D">
        <w:t>_______________________________________________________________________</w:t>
      </w:r>
    </w:p>
    <w:p w:rsidR="008265ED" w:rsidRPr="006E21C3" w:rsidRDefault="008265ED" w:rsidP="004C5D7D">
      <w:pPr>
        <w:ind w:right="-2"/>
        <w:jc w:val="center"/>
        <w:rPr>
          <w:sz w:val="18"/>
          <w:szCs w:val="18"/>
        </w:rPr>
      </w:pPr>
      <w:r w:rsidRPr="006E21C3">
        <w:rPr>
          <w:sz w:val="18"/>
          <w:szCs w:val="18"/>
        </w:rPr>
        <w:t>(фамилия, имя, отчество</w:t>
      </w:r>
      <w:r w:rsidR="00CA0D7B">
        <w:rPr>
          <w:sz w:val="18"/>
          <w:szCs w:val="18"/>
        </w:rPr>
        <w:t xml:space="preserve"> </w:t>
      </w:r>
      <w:r w:rsidR="00CA0D7B" w:rsidRPr="00CA0D7B">
        <w:rPr>
          <w:color w:val="00B050"/>
          <w:sz w:val="18"/>
          <w:szCs w:val="18"/>
        </w:rPr>
        <w:t>(при наличии)</w:t>
      </w:r>
      <w:r w:rsidRPr="006E21C3">
        <w:rPr>
          <w:sz w:val="18"/>
          <w:szCs w:val="18"/>
        </w:rPr>
        <w:t xml:space="preserve"> гражданина)</w:t>
      </w:r>
    </w:p>
    <w:p w:rsidR="00375A5D" w:rsidRPr="006E21C3" w:rsidRDefault="00F7320A" w:rsidP="004C5D7D">
      <w:pPr>
        <w:jc w:val="both"/>
      </w:pPr>
      <w:r w:rsidRPr="006E21C3">
        <w:t xml:space="preserve">направляется </w:t>
      </w:r>
      <w:r w:rsidR="00FA6863" w:rsidRPr="006E21C3">
        <w:t xml:space="preserve">на </w:t>
      </w:r>
      <w:r w:rsidR="004F6E0F" w:rsidRPr="006E21C3">
        <w:t>профессиональное обучение</w:t>
      </w:r>
      <w:r w:rsidR="00214748" w:rsidRPr="006E21C3">
        <w:t>,</w:t>
      </w:r>
      <w:r w:rsidR="004F6E0F" w:rsidRPr="006E21C3">
        <w:t xml:space="preserve"> дополнительно</w:t>
      </w:r>
      <w:r w:rsidR="00D70DAE" w:rsidRPr="006E21C3">
        <w:t>е</w:t>
      </w:r>
      <w:r w:rsidR="004F6E0F" w:rsidRPr="006E21C3">
        <w:t xml:space="preserve"> профессиональное образование</w:t>
      </w:r>
      <w:r w:rsidR="005D2E74" w:rsidRPr="006E21C3">
        <w:t xml:space="preserve">   </w:t>
      </w:r>
    </w:p>
    <w:p w:rsidR="00FA6863" w:rsidRPr="006E21C3" w:rsidRDefault="005D2E74" w:rsidP="006E21C3">
      <w:pPr>
        <w:jc w:val="center"/>
      </w:pPr>
      <w:r w:rsidRPr="006E21C3">
        <w:t xml:space="preserve">              </w:t>
      </w:r>
      <w:r w:rsidR="00FA6863" w:rsidRPr="006E21C3">
        <w:rPr>
          <w:sz w:val="18"/>
          <w:szCs w:val="18"/>
        </w:rPr>
        <w:t xml:space="preserve">(нужное </w:t>
      </w:r>
      <w:r w:rsidR="001E1F1A" w:rsidRPr="006E21C3">
        <w:rPr>
          <w:sz w:val="18"/>
          <w:szCs w:val="18"/>
        </w:rPr>
        <w:t>выбрать</w:t>
      </w:r>
      <w:r w:rsidR="00FA6863" w:rsidRPr="006E21C3">
        <w:rPr>
          <w:sz w:val="18"/>
          <w:szCs w:val="18"/>
        </w:rPr>
        <w:t>)</w:t>
      </w:r>
    </w:p>
    <w:p w:rsidR="00FA6863" w:rsidRPr="006E21C3" w:rsidRDefault="00FA6863" w:rsidP="006E21C3">
      <w:r w:rsidRPr="006E21C3">
        <w:t xml:space="preserve">по профессии (специальности) </w:t>
      </w:r>
      <w:r w:rsidR="000674FA" w:rsidRPr="006E21C3">
        <w:t>____________________</w:t>
      </w:r>
      <w:r w:rsidR="00784CB8" w:rsidRPr="006E21C3">
        <w:t>___________</w:t>
      </w:r>
      <w:r w:rsidR="004C5D7D">
        <w:t>__</w:t>
      </w:r>
      <w:r w:rsidR="00784CB8" w:rsidRPr="006E21C3">
        <w:t>__________________</w:t>
      </w:r>
      <w:r w:rsidR="000674FA" w:rsidRPr="006E21C3">
        <w:t>______</w:t>
      </w:r>
    </w:p>
    <w:p w:rsidR="00FA6863" w:rsidRPr="006E21C3" w:rsidRDefault="00784CB8" w:rsidP="006E21C3">
      <w:pPr>
        <w:jc w:val="center"/>
        <w:rPr>
          <w:sz w:val="18"/>
          <w:szCs w:val="18"/>
        </w:rPr>
      </w:pPr>
      <w:r w:rsidRPr="006E21C3">
        <w:rPr>
          <w:sz w:val="18"/>
          <w:szCs w:val="18"/>
        </w:rPr>
        <w:t xml:space="preserve">                               </w:t>
      </w:r>
      <w:r w:rsidR="00FA6863" w:rsidRPr="006E21C3">
        <w:rPr>
          <w:sz w:val="18"/>
          <w:szCs w:val="18"/>
        </w:rPr>
        <w:t>(</w:t>
      </w:r>
      <w:r w:rsidR="000A385A" w:rsidRPr="006E21C3">
        <w:rPr>
          <w:sz w:val="18"/>
          <w:szCs w:val="18"/>
        </w:rPr>
        <w:t xml:space="preserve">наименование </w:t>
      </w:r>
      <w:r w:rsidR="00FA6863" w:rsidRPr="006E21C3">
        <w:rPr>
          <w:sz w:val="18"/>
          <w:szCs w:val="18"/>
        </w:rPr>
        <w:t>професси</w:t>
      </w:r>
      <w:r w:rsidR="000A385A" w:rsidRPr="006E21C3">
        <w:rPr>
          <w:sz w:val="18"/>
          <w:szCs w:val="18"/>
        </w:rPr>
        <w:t>и</w:t>
      </w:r>
      <w:r w:rsidR="00FA6863" w:rsidRPr="006E21C3">
        <w:rPr>
          <w:sz w:val="18"/>
          <w:szCs w:val="18"/>
        </w:rPr>
        <w:t xml:space="preserve"> (специальност</w:t>
      </w:r>
      <w:r w:rsidR="000A385A" w:rsidRPr="006E21C3">
        <w:rPr>
          <w:sz w:val="18"/>
          <w:szCs w:val="18"/>
        </w:rPr>
        <w:t>и</w:t>
      </w:r>
      <w:r w:rsidR="00FA6863" w:rsidRPr="006E21C3">
        <w:rPr>
          <w:sz w:val="18"/>
          <w:szCs w:val="18"/>
        </w:rPr>
        <w:t>)</w:t>
      </w:r>
    </w:p>
    <w:p w:rsidR="00FA6863" w:rsidRPr="006E21C3" w:rsidRDefault="00FA5BB2" w:rsidP="00FA5BB2">
      <w:pPr>
        <w:ind w:right="-2"/>
      </w:pPr>
      <w:r>
        <w:t>____________________________________________________________________________________</w:t>
      </w:r>
    </w:p>
    <w:p w:rsidR="00FA6863" w:rsidRPr="006E21C3" w:rsidRDefault="00FA6863" w:rsidP="00FA5BB2">
      <w:pPr>
        <w:rPr>
          <w:sz w:val="2"/>
          <w:szCs w:val="2"/>
        </w:rPr>
      </w:pPr>
    </w:p>
    <w:p w:rsidR="00FA6863" w:rsidRPr="006E21C3" w:rsidRDefault="00FA6863" w:rsidP="00FA5BB2">
      <w:r w:rsidRPr="006E21C3">
        <w:t xml:space="preserve">Срок обучения </w:t>
      </w:r>
      <w:r w:rsidR="008265ED" w:rsidRPr="006E21C3">
        <w:t>__________________________________________________________________</w:t>
      </w:r>
      <w:r w:rsidR="004C5D7D">
        <w:t>__</w:t>
      </w:r>
      <w:r w:rsidR="008265ED" w:rsidRPr="006E21C3">
        <w:t>___</w:t>
      </w:r>
    </w:p>
    <w:p w:rsidR="00FA6863" w:rsidRPr="006E21C3" w:rsidRDefault="00FA6863" w:rsidP="006E21C3">
      <w:pPr>
        <w:spacing w:after="240"/>
        <w:rPr>
          <w:sz w:val="2"/>
          <w:szCs w:val="2"/>
        </w:rPr>
      </w:pPr>
    </w:p>
    <w:tbl>
      <w:tblPr>
        <w:tblStyle w:val="a3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426"/>
        <w:gridCol w:w="2126"/>
        <w:gridCol w:w="284"/>
        <w:gridCol w:w="2267"/>
      </w:tblGrid>
      <w:tr w:rsidR="00DA091D" w:rsidRPr="006E21C3" w:rsidTr="000A07C1">
        <w:tc>
          <w:tcPr>
            <w:tcW w:w="3119" w:type="dxa"/>
            <w:vAlign w:val="bottom"/>
          </w:tcPr>
          <w:p w:rsidR="000674FA" w:rsidRPr="006E21C3" w:rsidRDefault="000674FA" w:rsidP="006E21C3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  <w:r w:rsidRPr="006E21C3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4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6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26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4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267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DA091D" w:rsidRPr="006E21C3" w:rsidTr="000A07C1">
        <w:trPr>
          <w:trHeight w:val="262"/>
        </w:trPr>
        <w:tc>
          <w:tcPr>
            <w:tcW w:w="3119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</w:p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  <w:r w:rsidRPr="006E21C3">
              <w:rPr>
                <w:rFonts w:eastAsia="Arial"/>
                <w:spacing w:val="-2"/>
              </w:rPr>
              <w:t>«___» _________ 20___г.</w:t>
            </w:r>
          </w:p>
        </w:tc>
        <w:tc>
          <w:tcPr>
            <w:tcW w:w="1984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6E21C3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426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26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6E21C3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4" w:type="dxa"/>
          </w:tcPr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267" w:type="dxa"/>
          </w:tcPr>
          <w:p w:rsidR="000674FA" w:rsidRPr="00AF0F50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  <w:p w:rsidR="000674FA" w:rsidRPr="006E21C3" w:rsidRDefault="000674FA" w:rsidP="006E21C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</w:tbl>
    <w:p w:rsidR="000674FA" w:rsidRPr="00FD4E34" w:rsidRDefault="000674FA" w:rsidP="008265ED">
      <w:pPr>
        <w:pBdr>
          <w:bottom w:val="dashSmallGap" w:sz="6" w:space="1" w:color="auto"/>
        </w:pBdr>
      </w:pPr>
    </w:p>
    <w:p w:rsidR="00FA6863" w:rsidRPr="00FD4E34" w:rsidRDefault="00FA6863" w:rsidP="00784CB8">
      <w:pPr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Уведомление о зачислении на обучение</w:t>
      </w:r>
    </w:p>
    <w:p w:rsidR="00FA6863" w:rsidRPr="00FD4E34" w:rsidRDefault="00FA6863" w:rsidP="00784CB8"/>
    <w:p w:rsidR="00FA6863" w:rsidRPr="00FD4E34" w:rsidRDefault="00FA6863" w:rsidP="00FA079A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FD4E34">
        <w:rPr>
          <w:sz w:val="18"/>
          <w:szCs w:val="18"/>
        </w:rPr>
        <w:t xml:space="preserve">(наименование </w:t>
      </w:r>
      <w:r w:rsidR="00CC4E46" w:rsidRPr="00FD4E34">
        <w:rPr>
          <w:sz w:val="18"/>
          <w:szCs w:val="18"/>
        </w:rPr>
        <w:t>организации, осуществляющей образовательную деятельность</w:t>
      </w:r>
      <w:r w:rsidRPr="00FD4E34">
        <w:rPr>
          <w:sz w:val="18"/>
          <w:szCs w:val="18"/>
        </w:rPr>
        <w:t>)</w:t>
      </w:r>
    </w:p>
    <w:p w:rsidR="00FA6863" w:rsidRPr="00FD4E34" w:rsidRDefault="00FA6863" w:rsidP="00FA079A"/>
    <w:p w:rsidR="00FA6863" w:rsidRPr="00FD4E34" w:rsidRDefault="00FA6863" w:rsidP="00FA079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709"/>
        <w:gridCol w:w="284"/>
        <w:gridCol w:w="1701"/>
        <w:gridCol w:w="425"/>
        <w:gridCol w:w="425"/>
        <w:gridCol w:w="823"/>
        <w:gridCol w:w="2437"/>
      </w:tblGrid>
      <w:tr w:rsidR="00FA6863" w:rsidRPr="00FD4E34" w:rsidTr="00AA20DC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>
            <w:r w:rsidRPr="00FD4E34">
              <w:t xml:space="preserve">В соответствии с договором от </w:t>
            </w:r>
            <w:r w:rsidR="008B4EB7" w:rsidRPr="00FD4E34"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8B4EB7" w:rsidP="00FA079A">
            <w:r w:rsidRPr="00FD4E34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EA045F" w:rsidP="00FA079A">
            <w:r w:rsidRPr="00FD4E3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>
            <w:r w:rsidRPr="00FD4E34">
              <w:t xml:space="preserve">г. </w:t>
            </w:r>
            <w:r w:rsidR="00CC4E46" w:rsidRPr="00FD4E34">
              <w:t xml:space="preserve"> </w:t>
            </w:r>
            <w:r w:rsidRPr="00FD4E34">
              <w:t>№</w:t>
            </w:r>
            <w:r w:rsidR="00AA20DC">
              <w:t xml:space="preserve">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</w:tr>
    </w:tbl>
    <w:p w:rsidR="00FA6863" w:rsidRPr="00FD4E34" w:rsidRDefault="00FA6863" w:rsidP="000674FA">
      <w:r w:rsidRPr="00FD4E34">
        <w:t xml:space="preserve">гражданин </w:t>
      </w:r>
      <w:r w:rsidR="00A259A7">
        <w:t>___</w:t>
      </w:r>
      <w:r w:rsidR="000674FA">
        <w:t>________________________________________________________________________</w:t>
      </w:r>
      <w:r w:rsidRPr="00FD4E34">
        <w:t xml:space="preserve"> </w:t>
      </w:r>
    </w:p>
    <w:p w:rsidR="00FA6863" w:rsidRPr="00FD4E34" w:rsidRDefault="00FA6863" w:rsidP="000674FA">
      <w:pPr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(фамилия, имя, отчество</w:t>
      </w:r>
      <w:r w:rsidR="00673F92" w:rsidRPr="00FD4E34">
        <w:rPr>
          <w:sz w:val="18"/>
          <w:szCs w:val="18"/>
        </w:rPr>
        <w:t xml:space="preserve"> (при наличии</w:t>
      </w:r>
      <w:r w:rsidRPr="00FD4E34">
        <w:rPr>
          <w:sz w:val="18"/>
          <w:szCs w:val="18"/>
        </w:rPr>
        <w:t>)</w:t>
      </w:r>
    </w:p>
    <w:p w:rsidR="00FF1FA1" w:rsidRPr="00FD4E34" w:rsidRDefault="004A3EC9" w:rsidP="00FF1FA1">
      <w:pPr>
        <w:jc w:val="both"/>
      </w:pPr>
      <w:r w:rsidRPr="00FD4E34">
        <w:t>З</w:t>
      </w:r>
      <w:r w:rsidR="00FA6863" w:rsidRPr="00FD4E34">
        <w:t xml:space="preserve">ачислен </w:t>
      </w:r>
      <w:r w:rsidR="00E97216" w:rsidRPr="00FD4E34">
        <w:t>в организацию, осуществляющую образовательную деятельность</w:t>
      </w:r>
      <w:r w:rsidR="00487F0A" w:rsidRPr="00FD4E34">
        <w:t>,</w:t>
      </w:r>
      <w:r w:rsidR="00E97216" w:rsidRPr="00FD4E34">
        <w:t xml:space="preserve"> для прохождения </w:t>
      </w:r>
      <w:r w:rsidR="00FA6863" w:rsidRPr="00FD4E34">
        <w:t>профессионально</w:t>
      </w:r>
      <w:r w:rsidR="00E97216" w:rsidRPr="00FD4E34">
        <w:t>го</w:t>
      </w:r>
      <w:r w:rsidR="00FA6863" w:rsidRPr="00FD4E34">
        <w:t xml:space="preserve"> обучени</w:t>
      </w:r>
      <w:r w:rsidR="00E97216" w:rsidRPr="00FD4E34">
        <w:t>я</w:t>
      </w:r>
      <w:r w:rsidR="005C0DBE" w:rsidRPr="00FD4E34">
        <w:t>/</w:t>
      </w:r>
      <w:r w:rsidR="003065DE" w:rsidRPr="00FD4E34">
        <w:t xml:space="preserve"> </w:t>
      </w:r>
      <w:r w:rsidR="005C0DBE" w:rsidRPr="00FD4E34">
        <w:t xml:space="preserve">получения </w:t>
      </w:r>
      <w:r w:rsidR="003065DE" w:rsidRPr="00FD4E34">
        <w:t>дополнительно</w:t>
      </w:r>
      <w:r w:rsidR="00E97216" w:rsidRPr="00FD4E34">
        <w:t>го профессионального</w:t>
      </w:r>
      <w:r w:rsidR="003065DE" w:rsidRPr="00FD4E34">
        <w:t xml:space="preserve"> образовани</w:t>
      </w:r>
      <w:r w:rsidR="00E97216" w:rsidRPr="00FD4E34">
        <w:t>я</w:t>
      </w:r>
      <w:r w:rsidR="00FA6863" w:rsidRPr="00FD4E34">
        <w:t xml:space="preserve"> по профессии (специальности)</w:t>
      </w:r>
      <w:r w:rsidR="00FF1FA1">
        <w:t>_____________________________________________________________</w:t>
      </w:r>
      <w:r w:rsidR="00FA6863" w:rsidRPr="00FD4E34">
        <w:t xml:space="preserve"> </w:t>
      </w:r>
    </w:p>
    <w:p w:rsidR="00FA6863" w:rsidRPr="00FD4E34" w:rsidRDefault="00FA6863" w:rsidP="00FF1FA1">
      <w:pPr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(</w:t>
      </w:r>
      <w:r w:rsidR="00C86981" w:rsidRPr="00FD4E34">
        <w:rPr>
          <w:sz w:val="18"/>
          <w:szCs w:val="18"/>
        </w:rPr>
        <w:t xml:space="preserve">наименование </w:t>
      </w:r>
      <w:r w:rsidRPr="00FD4E34">
        <w:rPr>
          <w:sz w:val="18"/>
          <w:szCs w:val="18"/>
        </w:rPr>
        <w:t>професси</w:t>
      </w:r>
      <w:r w:rsidR="00C86981" w:rsidRPr="00FD4E34">
        <w:rPr>
          <w:sz w:val="18"/>
          <w:szCs w:val="18"/>
        </w:rPr>
        <w:t>и</w:t>
      </w:r>
      <w:r w:rsidRPr="00FD4E34">
        <w:rPr>
          <w:sz w:val="18"/>
          <w:szCs w:val="18"/>
        </w:rPr>
        <w:t xml:space="preserve"> (специальнос</w:t>
      </w:r>
      <w:r w:rsidR="00C86981" w:rsidRPr="00FD4E34">
        <w:rPr>
          <w:sz w:val="18"/>
          <w:szCs w:val="18"/>
        </w:rPr>
        <w:t>ти</w:t>
      </w:r>
      <w:r w:rsidRPr="00FD4E34">
        <w:rPr>
          <w:sz w:val="18"/>
          <w:szCs w:val="18"/>
        </w:rPr>
        <w:t>)</w:t>
      </w:r>
    </w:p>
    <w:p w:rsidR="00B77DE6" w:rsidRPr="00FD4E34" w:rsidRDefault="00B77DE6" w:rsidP="00FA079A">
      <w:pPr>
        <w:jc w:val="center"/>
        <w:rPr>
          <w:sz w:val="10"/>
          <w:szCs w:val="10"/>
        </w:rPr>
      </w:pPr>
    </w:p>
    <w:tbl>
      <w:tblPr>
        <w:tblW w:w="101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284"/>
        <w:gridCol w:w="765"/>
        <w:gridCol w:w="340"/>
        <w:gridCol w:w="284"/>
        <w:gridCol w:w="737"/>
        <w:gridCol w:w="425"/>
        <w:gridCol w:w="142"/>
        <w:gridCol w:w="822"/>
        <w:gridCol w:w="340"/>
        <w:gridCol w:w="284"/>
        <w:gridCol w:w="1531"/>
        <w:gridCol w:w="425"/>
        <w:gridCol w:w="142"/>
        <w:gridCol w:w="680"/>
        <w:gridCol w:w="340"/>
        <w:gridCol w:w="284"/>
        <w:gridCol w:w="506"/>
        <w:gridCol w:w="997"/>
      </w:tblGrid>
      <w:tr w:rsidR="00FA6863" w:rsidRPr="00FD4E34" w:rsidTr="008265E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>
            <w:r w:rsidRPr="00FD4E34">
              <w:t xml:space="preserve">с </w:t>
            </w:r>
            <w:r w:rsidR="008B4EB7" w:rsidRPr="00FD4E3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8265E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8B4EB7" w:rsidP="00FA079A">
            <w:r w:rsidRPr="00FD4E34">
              <w:t>»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8265E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>
            <w:r w:rsidRPr="00FD4E34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/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>
            <w:r w:rsidRPr="00FD4E34">
              <w:t xml:space="preserve">г. по </w:t>
            </w:r>
            <w:r w:rsidR="008B4EB7" w:rsidRPr="00FD4E3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8B4EB7" w:rsidP="00FA079A">
            <w:r w:rsidRPr="00FD4E34">
              <w:t>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>
            <w:r w:rsidRPr="00FD4E34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>
            <w:r w:rsidRPr="00FD4E34">
              <w:t xml:space="preserve">г., приказ от </w:t>
            </w:r>
            <w:r w:rsidR="008B4EB7" w:rsidRPr="00FD4E3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8B4EB7" w:rsidP="00FA079A">
            <w:r w:rsidRPr="00FD4E34"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>
            <w:r w:rsidRPr="00FD4E34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>
            <w:r w:rsidRPr="00FD4E34">
              <w:t>г. №</w:t>
            </w:r>
            <w:r w:rsidR="00AA20DC">
              <w:t xml:space="preserve">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8265ED"/>
        </w:tc>
      </w:tr>
    </w:tbl>
    <w:p w:rsidR="00FA6863" w:rsidRPr="00FD4E34" w:rsidRDefault="00FA6863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p w:rsidR="00B77DE6" w:rsidRPr="00FD4E34" w:rsidRDefault="00B77DE6" w:rsidP="00FA079A">
      <w:pPr>
        <w:rPr>
          <w:sz w:val="2"/>
          <w:szCs w:val="2"/>
        </w:rPr>
      </w:pPr>
    </w:p>
    <w:tbl>
      <w:tblPr>
        <w:tblW w:w="102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0"/>
        <w:gridCol w:w="283"/>
        <w:gridCol w:w="1990"/>
        <w:gridCol w:w="142"/>
        <w:gridCol w:w="2983"/>
      </w:tblGrid>
      <w:tr w:rsidR="00FA6863" w:rsidRPr="00FD4E34" w:rsidTr="000674FA">
        <w:trPr>
          <w:trHeight w:val="241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/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863" w:rsidRPr="00FD4E34" w:rsidRDefault="00FA6863" w:rsidP="00FA079A"/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6863" w:rsidRPr="00FD4E34" w:rsidRDefault="00FA6863" w:rsidP="00FA079A">
            <w:pPr>
              <w:jc w:val="center"/>
            </w:pPr>
          </w:p>
        </w:tc>
      </w:tr>
      <w:tr w:rsidR="00FA6863" w:rsidRPr="00FD4E34" w:rsidTr="000674FA">
        <w:trPr>
          <w:trHeight w:val="34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FA6863" w:rsidRPr="00FD4E34" w:rsidRDefault="00FA6863" w:rsidP="00FA079A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 xml:space="preserve">(должность руководителя </w:t>
            </w:r>
            <w:r w:rsidR="00B77DE6" w:rsidRPr="00FD4E34">
              <w:rPr>
                <w:sz w:val="18"/>
                <w:szCs w:val="18"/>
              </w:rPr>
              <w:t>организации, осуществляющей образовательную деятельность</w:t>
            </w:r>
            <w:r w:rsidRPr="00FD4E34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6863" w:rsidRPr="00FD4E34" w:rsidRDefault="00FA6863" w:rsidP="00FA079A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FA6863" w:rsidRPr="00FD4E34" w:rsidRDefault="00FA6863" w:rsidP="00FA079A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6863" w:rsidRPr="00FD4E34" w:rsidRDefault="00FA6863" w:rsidP="00FA079A">
            <w:pPr>
              <w:rPr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FA6863" w:rsidRPr="00FD4E34" w:rsidRDefault="00484B2F" w:rsidP="00144B62">
            <w:pPr>
              <w:jc w:val="center"/>
              <w:rPr>
                <w:sz w:val="18"/>
                <w:szCs w:val="18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FA6863" w:rsidRPr="00FD4E34" w:rsidRDefault="00FA6863" w:rsidP="00FA079A">
      <w:pPr>
        <w:rPr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7"/>
        <w:gridCol w:w="5991"/>
        <w:gridCol w:w="283"/>
        <w:gridCol w:w="330"/>
        <w:gridCol w:w="907"/>
        <w:gridCol w:w="340"/>
        <w:gridCol w:w="284"/>
        <w:gridCol w:w="832"/>
      </w:tblGrid>
      <w:tr w:rsidR="00784CB8" w:rsidRPr="00B25A0C" w:rsidTr="00784CB8"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CB8" w:rsidRPr="00B25A0C" w:rsidRDefault="00784CB8" w:rsidP="000C4685">
            <w:pPr>
              <w:ind w:right="-284"/>
            </w:pP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CB8" w:rsidRPr="00B25A0C" w:rsidRDefault="00784CB8" w:rsidP="00784CB8">
            <w:pPr>
              <w:ind w:right="-284"/>
              <w:jc w:val="right"/>
            </w:pPr>
            <w:r w:rsidRPr="00B25A0C">
              <w:t>М.П.</w:t>
            </w:r>
            <w:r>
              <w:t xml:space="preserve"> (при </w:t>
            </w:r>
            <w:proofErr w:type="gramStart"/>
            <w:r>
              <w:t>наличии)</w:t>
            </w:r>
            <w:r w:rsidRPr="00B25A0C">
              <w:t xml:space="preserve">   </w:t>
            </w:r>
            <w:proofErr w:type="gramEnd"/>
            <w:r w:rsidRPr="00B25A0C">
              <w:t>« 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CB8" w:rsidRPr="00B25A0C" w:rsidRDefault="00784CB8" w:rsidP="000C4685">
            <w:pPr>
              <w:ind w:right="-284"/>
              <w:jc w:val="center"/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CB8" w:rsidRPr="00B25A0C" w:rsidRDefault="00784CB8" w:rsidP="000C4685">
            <w:pPr>
              <w:ind w:right="-284"/>
            </w:pPr>
            <w:r w:rsidRPr="00B25A0C">
              <w:t>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CB8" w:rsidRPr="00B25A0C" w:rsidRDefault="00784CB8" w:rsidP="000C4685">
            <w:pPr>
              <w:ind w:right="-284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CB8" w:rsidRPr="00B25A0C" w:rsidRDefault="00784CB8" w:rsidP="000C4685">
            <w:pPr>
              <w:ind w:right="-284"/>
            </w:pPr>
            <w:r w:rsidRPr="00B25A0C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CB8" w:rsidRPr="00B25A0C" w:rsidRDefault="00784CB8" w:rsidP="000C4685">
            <w:pPr>
              <w:ind w:right="-284"/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CB8" w:rsidRPr="00B25A0C" w:rsidRDefault="00784CB8" w:rsidP="000C4685">
            <w:pPr>
              <w:ind w:left="57" w:right="-284"/>
            </w:pPr>
            <w:r w:rsidRPr="00B25A0C">
              <w:t>г.</w:t>
            </w:r>
          </w:p>
        </w:tc>
      </w:tr>
    </w:tbl>
    <w:p w:rsidR="008265ED" w:rsidRDefault="008265ED">
      <w:pPr>
        <w:widowControl/>
        <w:autoSpaceDE/>
        <w:autoSpaceDN/>
        <w:adjustRightInd/>
        <w:spacing w:after="200"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3F4B37" w:rsidRPr="00DA091D" w:rsidRDefault="003F4B37" w:rsidP="00773DFF">
      <w:pPr>
        <w:ind w:firstLine="5954"/>
        <w:jc w:val="center"/>
        <w:rPr>
          <w:bCs/>
          <w:sz w:val="28"/>
          <w:szCs w:val="20"/>
        </w:rPr>
      </w:pPr>
      <w:r w:rsidRPr="00DA091D">
        <w:rPr>
          <w:bCs/>
          <w:sz w:val="28"/>
          <w:szCs w:val="20"/>
        </w:rPr>
        <w:lastRenderedPageBreak/>
        <w:t>Приложение №</w:t>
      </w:r>
      <w:r w:rsidR="008464F1" w:rsidRPr="00DA091D">
        <w:rPr>
          <w:bCs/>
          <w:sz w:val="28"/>
          <w:szCs w:val="20"/>
        </w:rPr>
        <w:t xml:space="preserve"> 17</w:t>
      </w:r>
    </w:p>
    <w:p w:rsidR="003F4B37" w:rsidRPr="00DA091D" w:rsidRDefault="003F4B37" w:rsidP="00773DFF">
      <w:pPr>
        <w:ind w:firstLine="5954"/>
        <w:jc w:val="center"/>
        <w:rPr>
          <w:bCs/>
          <w:sz w:val="28"/>
          <w:szCs w:val="20"/>
        </w:rPr>
      </w:pPr>
      <w:r w:rsidRPr="00DA091D">
        <w:rPr>
          <w:bCs/>
          <w:sz w:val="28"/>
          <w:szCs w:val="20"/>
        </w:rPr>
        <w:t>к приказу Министерства</w:t>
      </w:r>
    </w:p>
    <w:p w:rsidR="003F4B37" w:rsidRPr="00DA091D" w:rsidRDefault="003F4B37" w:rsidP="00773DFF">
      <w:pPr>
        <w:ind w:firstLine="5954"/>
        <w:jc w:val="center"/>
        <w:rPr>
          <w:bCs/>
          <w:sz w:val="28"/>
          <w:szCs w:val="20"/>
        </w:rPr>
      </w:pPr>
      <w:r w:rsidRPr="00DA091D">
        <w:rPr>
          <w:bCs/>
          <w:sz w:val="28"/>
          <w:szCs w:val="20"/>
        </w:rPr>
        <w:t>труда и социальной защиты</w:t>
      </w:r>
    </w:p>
    <w:p w:rsidR="003F4B37" w:rsidRPr="00DA091D" w:rsidRDefault="003F4B37" w:rsidP="00773DFF">
      <w:pPr>
        <w:ind w:firstLine="5954"/>
        <w:jc w:val="center"/>
        <w:rPr>
          <w:bCs/>
          <w:sz w:val="28"/>
          <w:szCs w:val="20"/>
        </w:rPr>
      </w:pPr>
      <w:r w:rsidRPr="00DA091D">
        <w:rPr>
          <w:bCs/>
          <w:sz w:val="28"/>
          <w:szCs w:val="20"/>
        </w:rPr>
        <w:t>Российской Федерации</w:t>
      </w:r>
    </w:p>
    <w:p w:rsidR="00ED0646" w:rsidRPr="00DA091D" w:rsidRDefault="00ED0646" w:rsidP="00773DFF">
      <w:pPr>
        <w:ind w:firstLine="5954"/>
        <w:jc w:val="center"/>
        <w:rPr>
          <w:bCs/>
          <w:sz w:val="28"/>
          <w:szCs w:val="28"/>
        </w:rPr>
      </w:pPr>
      <w:r w:rsidRPr="00DA091D">
        <w:rPr>
          <w:bCs/>
          <w:sz w:val="28"/>
          <w:szCs w:val="28"/>
        </w:rPr>
        <w:t>от «___» _________ 2021</w:t>
      </w:r>
      <w:r w:rsidR="00773DFF">
        <w:rPr>
          <w:bCs/>
          <w:sz w:val="28"/>
          <w:szCs w:val="28"/>
        </w:rPr>
        <w:t xml:space="preserve"> </w:t>
      </w:r>
      <w:r w:rsidRPr="00DA091D">
        <w:rPr>
          <w:bCs/>
          <w:sz w:val="28"/>
          <w:szCs w:val="28"/>
        </w:rPr>
        <w:t>г. № ____</w:t>
      </w:r>
    </w:p>
    <w:p w:rsidR="00B92B4E" w:rsidRPr="00DA091D" w:rsidRDefault="00B92B4E" w:rsidP="00440068">
      <w:pPr>
        <w:ind w:firstLine="6521"/>
        <w:rPr>
          <w:bCs/>
          <w:sz w:val="28"/>
          <w:szCs w:val="20"/>
        </w:rPr>
      </w:pPr>
    </w:p>
    <w:p w:rsidR="006708C2" w:rsidRPr="00DA091D" w:rsidRDefault="000E120F" w:rsidP="00440068">
      <w:pPr>
        <w:ind w:firstLine="6521"/>
        <w:jc w:val="right"/>
        <w:rPr>
          <w:bCs/>
          <w:sz w:val="28"/>
          <w:szCs w:val="20"/>
        </w:rPr>
      </w:pPr>
      <w:r w:rsidRPr="00DA091D">
        <w:rPr>
          <w:bCs/>
          <w:sz w:val="28"/>
          <w:szCs w:val="20"/>
        </w:rPr>
        <w:t>Ф</w:t>
      </w:r>
      <w:r w:rsidR="006708C2" w:rsidRPr="00DA091D">
        <w:rPr>
          <w:bCs/>
          <w:sz w:val="28"/>
          <w:szCs w:val="20"/>
        </w:rPr>
        <w:t>орма</w:t>
      </w:r>
    </w:p>
    <w:tbl>
      <w:tblPr>
        <w:tblStyle w:val="a3"/>
        <w:tblW w:w="1090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5097"/>
      </w:tblGrid>
      <w:tr w:rsidR="0053653C" w:rsidTr="00DA091D">
        <w:tc>
          <w:tcPr>
            <w:tcW w:w="5811" w:type="dxa"/>
          </w:tcPr>
          <w:tbl>
            <w:tblPr>
              <w:tblpPr w:leftFromText="180" w:rightFromText="180" w:bottomFromText="200" w:vertAnchor="page" w:horzAnchor="margin" w:tblpXSpec="center" w:tblpY="2"/>
              <w:tblOverlap w:val="never"/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20"/>
            </w:tblGrid>
            <w:tr w:rsidR="0053653C" w:rsidTr="002F07B1">
              <w:trPr>
                <w:trHeight w:val="237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3653C" w:rsidRDefault="0053653C" w:rsidP="00657B71"/>
                <w:p w:rsidR="0053653C" w:rsidRDefault="0053653C" w:rsidP="00657B71"/>
              </w:tc>
            </w:tr>
            <w:tr w:rsidR="0053653C" w:rsidTr="002F07B1">
              <w:trPr>
                <w:trHeight w:val="581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3653C" w:rsidRPr="0096704D" w:rsidRDefault="0053653C" w:rsidP="00DA091D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53653C" w:rsidTr="002F07B1">
              <w:trPr>
                <w:trHeight w:val="407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3653C" w:rsidRDefault="0053653C" w:rsidP="00657B71">
                  <w:pPr>
                    <w:jc w:val="center"/>
                  </w:pPr>
                </w:p>
              </w:tc>
            </w:tr>
            <w:tr w:rsidR="0053653C" w:rsidTr="002F07B1">
              <w:trPr>
                <w:trHeight w:val="412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3653C" w:rsidRDefault="0053653C" w:rsidP="00657B71">
                  <w:pPr>
                    <w:jc w:val="center"/>
                  </w:pPr>
                </w:p>
              </w:tc>
            </w:tr>
            <w:tr w:rsidR="0053653C" w:rsidTr="002F07B1">
              <w:trPr>
                <w:trHeight w:val="11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3653C" w:rsidRDefault="0053653C" w:rsidP="007417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53653C" w:rsidRDefault="0053653C" w:rsidP="00657B71">
            <w:pPr>
              <w:pStyle w:val="Style3"/>
              <w:widowControl/>
              <w:spacing w:before="53" w:line="240" w:lineRule="auto"/>
              <w:jc w:val="both"/>
              <w:rPr>
                <w:rStyle w:val="FontStyle119"/>
                <w:b w:val="0"/>
              </w:rPr>
            </w:pPr>
          </w:p>
        </w:tc>
        <w:tc>
          <w:tcPr>
            <w:tcW w:w="5097" w:type="dxa"/>
          </w:tcPr>
          <w:tbl>
            <w:tblPr>
              <w:tblpPr w:leftFromText="180" w:rightFromText="180" w:vertAnchor="text" w:horzAnchor="margin" w:tblpY="171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678"/>
            </w:tblGrid>
            <w:tr w:rsidR="0053653C" w:rsidRPr="00FD4E34" w:rsidTr="00682E88">
              <w:trPr>
                <w:trHeight w:val="378"/>
              </w:trPr>
              <w:tc>
                <w:tcPr>
                  <w:tcW w:w="4678" w:type="dxa"/>
                  <w:tcBorders>
                    <w:top w:val="nil"/>
                    <w:left w:val="nil"/>
                    <w:right w:val="nil"/>
                  </w:tcBorders>
                </w:tcPr>
                <w:p w:rsidR="0053653C" w:rsidRPr="00FD4E34" w:rsidRDefault="0053653C" w:rsidP="00657B71"/>
              </w:tc>
            </w:tr>
            <w:tr w:rsidR="0053653C" w:rsidRPr="00FD4E34" w:rsidTr="00682E88">
              <w:trPr>
                <w:trHeight w:val="568"/>
              </w:trPr>
              <w:tc>
                <w:tcPr>
                  <w:tcW w:w="4678" w:type="dxa"/>
                  <w:tcBorders>
                    <w:left w:val="nil"/>
                    <w:right w:val="nil"/>
                  </w:tcBorders>
                </w:tcPr>
                <w:p w:rsidR="0053653C" w:rsidRPr="00FD4E34" w:rsidRDefault="0053653C" w:rsidP="00657B71">
                  <w:pPr>
                    <w:jc w:val="center"/>
                    <w:rPr>
                      <w:sz w:val="18"/>
                      <w:szCs w:val="18"/>
                    </w:rPr>
                  </w:pPr>
                  <w:r w:rsidRPr="00FD4E34">
                    <w:rPr>
                      <w:sz w:val="18"/>
                      <w:szCs w:val="18"/>
                    </w:rPr>
                    <w:t>(наименование юридического лица/фамилия, имя, отчество (при наличии) индивидуального предпринимателя или физического лица)</w:t>
                  </w:r>
                </w:p>
              </w:tc>
            </w:tr>
            <w:tr w:rsidR="0053653C" w:rsidRPr="00FD4E34" w:rsidTr="00682E88">
              <w:trPr>
                <w:trHeight w:val="378"/>
              </w:trPr>
              <w:tc>
                <w:tcPr>
                  <w:tcW w:w="4678" w:type="dxa"/>
                  <w:tcBorders>
                    <w:left w:val="nil"/>
                    <w:right w:val="nil"/>
                  </w:tcBorders>
                </w:tcPr>
                <w:p w:rsidR="0053653C" w:rsidRPr="00FD4E34" w:rsidRDefault="0053653C" w:rsidP="002F07B1">
                  <w:pPr>
                    <w:ind w:left="264" w:hanging="264"/>
                    <w:jc w:val="center"/>
                  </w:pPr>
                </w:p>
              </w:tc>
            </w:tr>
            <w:tr w:rsidR="0053653C" w:rsidRPr="00FD4E34" w:rsidTr="00682E88">
              <w:trPr>
                <w:trHeight w:val="355"/>
              </w:trPr>
              <w:tc>
                <w:tcPr>
                  <w:tcW w:w="4678" w:type="dxa"/>
                  <w:tcBorders>
                    <w:left w:val="nil"/>
                    <w:right w:val="nil"/>
                  </w:tcBorders>
                </w:tcPr>
                <w:p w:rsidR="0053653C" w:rsidRPr="00FD4E34" w:rsidRDefault="0053653C" w:rsidP="00657B71">
                  <w:pPr>
                    <w:jc w:val="center"/>
                  </w:pPr>
                </w:p>
              </w:tc>
            </w:tr>
            <w:tr w:rsidR="0053653C" w:rsidRPr="00FD4E34" w:rsidTr="00682E88">
              <w:trPr>
                <w:trHeight w:val="28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653C" w:rsidRPr="00FD4E34" w:rsidRDefault="0053653C" w:rsidP="00741786">
                  <w:pPr>
                    <w:jc w:val="center"/>
                    <w:rPr>
                      <w:sz w:val="18"/>
                      <w:szCs w:val="18"/>
                    </w:rPr>
                  </w:pPr>
                  <w:r w:rsidRPr="00FD4E34">
                    <w:rPr>
                      <w:sz w:val="18"/>
                      <w:szCs w:val="18"/>
                    </w:rPr>
                    <w:t>(адрес места нахождения, проезд, номер телефона)</w:t>
                  </w:r>
                </w:p>
              </w:tc>
            </w:tr>
          </w:tbl>
          <w:p w:rsidR="0053653C" w:rsidRDefault="0053653C" w:rsidP="00657B71">
            <w:pPr>
              <w:pStyle w:val="Style3"/>
              <w:widowControl/>
              <w:spacing w:before="53" w:line="240" w:lineRule="auto"/>
              <w:jc w:val="both"/>
              <w:rPr>
                <w:rStyle w:val="FontStyle119"/>
                <w:b w:val="0"/>
              </w:rPr>
            </w:pPr>
          </w:p>
        </w:tc>
      </w:tr>
    </w:tbl>
    <w:p w:rsidR="003F4B37" w:rsidRPr="00DA091D" w:rsidRDefault="003F4B37" w:rsidP="00440068">
      <w:pPr>
        <w:spacing w:after="80"/>
        <w:jc w:val="center"/>
        <w:rPr>
          <w:bCs/>
          <w:sz w:val="28"/>
          <w:szCs w:val="28"/>
        </w:rPr>
      </w:pPr>
      <w:r w:rsidRPr="00DA091D">
        <w:rPr>
          <w:bCs/>
          <w:sz w:val="28"/>
          <w:szCs w:val="28"/>
        </w:rPr>
        <w:t>Направление для участия во временном трудоустройстве</w:t>
      </w:r>
    </w:p>
    <w:tbl>
      <w:tblPr>
        <w:tblW w:w="1012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354"/>
        <w:gridCol w:w="284"/>
        <w:gridCol w:w="212"/>
        <w:gridCol w:w="12"/>
        <w:gridCol w:w="1624"/>
        <w:gridCol w:w="161"/>
        <w:gridCol w:w="188"/>
        <w:gridCol w:w="567"/>
        <w:gridCol w:w="709"/>
        <w:gridCol w:w="885"/>
        <w:gridCol w:w="798"/>
        <w:gridCol w:w="206"/>
        <w:gridCol w:w="78"/>
        <w:gridCol w:w="425"/>
        <w:gridCol w:w="284"/>
        <w:gridCol w:w="1701"/>
        <w:gridCol w:w="159"/>
        <w:gridCol w:w="390"/>
        <w:gridCol w:w="330"/>
        <w:gridCol w:w="296"/>
        <w:gridCol w:w="8"/>
      </w:tblGrid>
      <w:tr w:rsidR="003F4B37" w:rsidRPr="00DA091D" w:rsidTr="00DB46C5">
        <w:trPr>
          <w:gridAfter w:val="1"/>
          <w:wAfter w:w="8" w:type="dxa"/>
          <w:jc w:val="center"/>
        </w:trPr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DA091D" w:rsidRDefault="00DB46C5" w:rsidP="00440068">
            <w:pPr>
              <w:jc w:val="both"/>
            </w:pPr>
            <w:r w:rsidRPr="00DA091D">
              <w:t>Гражданин</w:t>
            </w:r>
          </w:p>
        </w:tc>
        <w:tc>
          <w:tcPr>
            <w:tcW w:w="88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DA091D" w:rsidRDefault="003F4B37" w:rsidP="00440068"/>
        </w:tc>
      </w:tr>
      <w:tr w:rsidR="003F4B37" w:rsidRPr="00DA091D" w:rsidTr="00DB46C5">
        <w:trPr>
          <w:gridAfter w:val="1"/>
          <w:wAfter w:w="8" w:type="dxa"/>
          <w:jc w:val="center"/>
        </w:trPr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4B37" w:rsidRPr="00DA091D" w:rsidRDefault="003F4B37" w:rsidP="00440068">
            <w:pPr>
              <w:rPr>
                <w:sz w:val="18"/>
                <w:szCs w:val="18"/>
              </w:rPr>
            </w:pPr>
          </w:p>
        </w:tc>
        <w:tc>
          <w:tcPr>
            <w:tcW w:w="88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F4B37" w:rsidRPr="00DA091D" w:rsidRDefault="003F4B37" w:rsidP="00CA0D7B">
            <w:pPr>
              <w:jc w:val="center"/>
              <w:rPr>
                <w:sz w:val="18"/>
                <w:szCs w:val="18"/>
              </w:rPr>
            </w:pPr>
            <w:r w:rsidRPr="00DA091D">
              <w:rPr>
                <w:sz w:val="18"/>
                <w:szCs w:val="18"/>
              </w:rPr>
              <w:t>(фамилия, имя, отчество</w:t>
            </w:r>
            <w:r w:rsidR="00673F92" w:rsidRPr="00DA091D">
              <w:rPr>
                <w:sz w:val="18"/>
                <w:szCs w:val="18"/>
              </w:rPr>
              <w:t xml:space="preserve"> (при наличии)</w:t>
            </w:r>
          </w:p>
        </w:tc>
      </w:tr>
      <w:tr w:rsidR="003F4B37" w:rsidRPr="00FD4E34" w:rsidTr="00C402AA">
        <w:trPr>
          <w:gridAfter w:val="1"/>
          <w:wAfter w:w="8" w:type="dxa"/>
          <w:jc w:val="center"/>
        </w:trPr>
        <w:tc>
          <w:tcPr>
            <w:tcW w:w="101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491D3B" w:rsidP="00440068">
            <w:pPr>
              <w:jc w:val="both"/>
              <w:rPr>
                <w:sz w:val="2"/>
                <w:szCs w:val="2"/>
              </w:rPr>
            </w:pPr>
            <w:r w:rsidRPr="00FD4E34">
              <w:t xml:space="preserve">направляется </w:t>
            </w:r>
            <w:r w:rsidR="003F4B37" w:rsidRPr="00FD4E34">
              <w:t xml:space="preserve">для замещения временного рабочего места, созданного в соответствии с договором </w:t>
            </w:r>
            <w:r w:rsidR="003F4B37" w:rsidRPr="00FD4E34">
              <w:br/>
            </w:r>
          </w:p>
        </w:tc>
      </w:tr>
      <w:tr w:rsidR="003F4B37" w:rsidRPr="00FD4E34" w:rsidTr="00C42241">
        <w:trPr>
          <w:trHeight w:val="318"/>
          <w:jc w:val="center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от «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»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right"/>
            </w:pPr>
            <w:r w:rsidRPr="00FD4E34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  <w:r w:rsidRPr="00FD4E34">
              <w:t>г. №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r w:rsidRPr="00FD4E34">
              <w:t>.</w:t>
            </w:r>
          </w:p>
        </w:tc>
      </w:tr>
      <w:tr w:rsidR="003F4B37" w:rsidRPr="00FD4E34" w:rsidTr="00C402AA">
        <w:trPr>
          <w:gridAfter w:val="1"/>
          <w:wAfter w:w="8" w:type="dxa"/>
          <w:cantSplit/>
          <w:jc w:val="center"/>
        </w:trPr>
        <w:tc>
          <w:tcPr>
            <w:tcW w:w="101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  <w:rPr>
                <w:sz w:val="4"/>
                <w:szCs w:val="4"/>
              </w:rPr>
            </w:pPr>
          </w:p>
        </w:tc>
      </w:tr>
      <w:tr w:rsidR="003F4B37" w:rsidRPr="00FD4E34" w:rsidTr="00C402AA">
        <w:trPr>
          <w:gridAfter w:val="1"/>
          <w:wAfter w:w="8" w:type="dxa"/>
          <w:jc w:val="center"/>
        </w:trPr>
        <w:tc>
          <w:tcPr>
            <w:tcW w:w="645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Рекомендуется на должность, по профессии (специальности)</w:t>
            </w:r>
          </w:p>
        </w:tc>
        <w:tc>
          <w:tcPr>
            <w:tcW w:w="36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</w:tr>
      <w:tr w:rsidR="003F4B37" w:rsidRPr="00FD4E34" w:rsidTr="006B28DF">
        <w:trPr>
          <w:gridAfter w:val="1"/>
          <w:wAfter w:w="8" w:type="dxa"/>
          <w:jc w:val="center"/>
        </w:trPr>
        <w:tc>
          <w:tcPr>
            <w:tcW w:w="6458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нужное указать)</w:t>
            </w:r>
          </w:p>
        </w:tc>
      </w:tr>
      <w:tr w:rsidR="003F4B37" w:rsidRPr="00FD4E34" w:rsidTr="006944D9">
        <w:trPr>
          <w:gridAfter w:val="1"/>
          <w:wAfter w:w="8" w:type="dxa"/>
          <w:jc w:val="center"/>
        </w:trPr>
        <w:tc>
          <w:tcPr>
            <w:tcW w:w="5454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 xml:space="preserve">Просим письменно сообщить о принятом решении </w:t>
            </w:r>
          </w:p>
        </w:tc>
        <w:tc>
          <w:tcPr>
            <w:tcW w:w="46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</w:tr>
      <w:tr w:rsidR="003F4B37" w:rsidRPr="00FD4E34" w:rsidTr="006B28DF">
        <w:trPr>
          <w:gridAfter w:val="1"/>
          <w:wAfter w:w="8" w:type="dxa"/>
          <w:jc w:val="center"/>
        </w:trPr>
        <w:tc>
          <w:tcPr>
            <w:tcW w:w="10121" w:type="dxa"/>
            <w:gridSpan w:val="21"/>
            <w:tcBorders>
              <w:left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</w:tr>
      <w:tr w:rsidR="003F4B37" w:rsidRPr="00FD4E34" w:rsidTr="006B28DF">
        <w:trPr>
          <w:gridAfter w:val="1"/>
          <w:wAfter w:w="8" w:type="dxa"/>
          <w:jc w:val="center"/>
        </w:trPr>
        <w:tc>
          <w:tcPr>
            <w:tcW w:w="3105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Номер телефона для справок</w:t>
            </w:r>
          </w:p>
        </w:tc>
        <w:tc>
          <w:tcPr>
            <w:tcW w:w="314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right"/>
            </w:pPr>
            <w:r w:rsidRPr="00FD4E34">
              <w:t>«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</w:p>
        </w:tc>
        <w:tc>
          <w:tcPr>
            <w:tcW w:w="54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right"/>
            </w:pPr>
            <w:r w:rsidRPr="00FD4E34">
              <w:t>20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  <w:tc>
          <w:tcPr>
            <w:tcW w:w="296" w:type="dxa"/>
            <w:tcBorders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right"/>
            </w:pPr>
            <w:r w:rsidRPr="00FD4E34">
              <w:t>г.</w:t>
            </w:r>
          </w:p>
        </w:tc>
      </w:tr>
      <w:tr w:rsidR="003F4B37" w:rsidRPr="00FD4E34" w:rsidTr="003A5945">
        <w:trPr>
          <w:gridAfter w:val="1"/>
          <w:wAfter w:w="8" w:type="dxa"/>
          <w:jc w:val="center"/>
        </w:trPr>
        <w:tc>
          <w:tcPr>
            <w:tcW w:w="1012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</w:tr>
      <w:tr w:rsidR="003F4B37" w:rsidRPr="00FD4E34" w:rsidTr="003A5945">
        <w:trPr>
          <w:gridAfter w:val="1"/>
          <w:wAfter w:w="8" w:type="dxa"/>
          <w:trHeight w:val="395"/>
          <w:jc w:val="center"/>
        </w:trPr>
        <w:tc>
          <w:tcPr>
            <w:tcW w:w="10121" w:type="dxa"/>
            <w:gridSpan w:val="21"/>
            <w:tcBorders>
              <w:left w:val="nil"/>
              <w:bottom w:val="dashSmallGap" w:sz="4" w:space="0" w:color="auto"/>
              <w:right w:val="nil"/>
            </w:tcBorders>
          </w:tcPr>
          <w:p w:rsidR="003F4B37" w:rsidRPr="00FD4E34" w:rsidRDefault="003F4B37" w:rsidP="00144B62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 xml:space="preserve">(должность, </w:t>
            </w:r>
            <w:r w:rsidRPr="00AF0F50">
              <w:rPr>
                <w:color w:val="000000" w:themeColor="text1"/>
                <w:sz w:val="18"/>
                <w:szCs w:val="18"/>
              </w:rPr>
              <w:t>подпись</w:t>
            </w:r>
            <w:r w:rsidR="00E97011" w:rsidRPr="00AF0F50">
              <w:rPr>
                <w:color w:val="000000" w:themeColor="text1"/>
                <w:sz w:val="18"/>
                <w:szCs w:val="18"/>
              </w:rPr>
              <w:t>,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фамилия, имя, отчество (при наличии)</w:t>
            </w:r>
            <w:r w:rsidRPr="00AF0F50">
              <w:rPr>
                <w:color w:val="000000" w:themeColor="text1"/>
                <w:sz w:val="18"/>
                <w:szCs w:val="18"/>
              </w:rPr>
              <w:t xml:space="preserve"> работника </w:t>
            </w:r>
            <w:r w:rsidRPr="00FD4E34">
              <w:rPr>
                <w:sz w:val="18"/>
                <w:szCs w:val="18"/>
              </w:rPr>
              <w:t>государственного учреждения службы занятости населения)</w:t>
            </w:r>
          </w:p>
        </w:tc>
      </w:tr>
      <w:tr w:rsidR="003F4B37" w:rsidRPr="00FD4E34" w:rsidTr="003A5945">
        <w:trPr>
          <w:gridAfter w:val="1"/>
          <w:wAfter w:w="8" w:type="dxa"/>
          <w:jc w:val="center"/>
        </w:trPr>
        <w:tc>
          <w:tcPr>
            <w:tcW w:w="10121" w:type="dxa"/>
            <w:gridSpan w:val="21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линия отрыва)</w:t>
            </w:r>
          </w:p>
          <w:p w:rsidR="006B28DF" w:rsidRPr="00FD4E34" w:rsidRDefault="006B28DF" w:rsidP="00440068">
            <w:pPr>
              <w:jc w:val="center"/>
              <w:rPr>
                <w:sz w:val="4"/>
                <w:szCs w:val="4"/>
              </w:rPr>
            </w:pPr>
          </w:p>
        </w:tc>
      </w:tr>
      <w:tr w:rsidR="003F4B37" w:rsidRPr="00FD4E34" w:rsidTr="00C402AA">
        <w:trPr>
          <w:gridAfter w:val="1"/>
          <w:wAfter w:w="8" w:type="dxa"/>
          <w:jc w:val="center"/>
        </w:trPr>
        <w:tc>
          <w:tcPr>
            <w:tcW w:w="1012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49A" w:rsidRDefault="0029049A" w:rsidP="00440068">
            <w:pPr>
              <w:jc w:val="center"/>
              <w:rPr>
                <w:bCs/>
                <w:sz w:val="28"/>
                <w:szCs w:val="28"/>
              </w:rPr>
            </w:pPr>
          </w:p>
          <w:p w:rsidR="003F4B37" w:rsidRPr="00FD4E34" w:rsidRDefault="003F4B37" w:rsidP="00440068">
            <w:pPr>
              <w:jc w:val="center"/>
              <w:rPr>
                <w:bCs/>
                <w:sz w:val="28"/>
                <w:szCs w:val="28"/>
              </w:rPr>
            </w:pPr>
            <w:r w:rsidRPr="00FD4E34">
              <w:rPr>
                <w:bCs/>
                <w:sz w:val="28"/>
                <w:szCs w:val="28"/>
              </w:rPr>
              <w:t>Результат рассмотрения кандидатуры гражданина</w:t>
            </w:r>
          </w:p>
        </w:tc>
      </w:tr>
      <w:tr w:rsidR="003F4B37" w:rsidRPr="00FD4E34" w:rsidTr="00C402AA">
        <w:trPr>
          <w:gridAfter w:val="1"/>
          <w:wAfter w:w="8" w:type="dxa"/>
          <w:jc w:val="center"/>
        </w:trPr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Гражданин</w:t>
            </w:r>
          </w:p>
        </w:tc>
        <w:tc>
          <w:tcPr>
            <w:tcW w:w="88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</w:tr>
      <w:tr w:rsidR="003F4B37" w:rsidRPr="00FD4E34" w:rsidTr="00C402AA">
        <w:trPr>
          <w:gridAfter w:val="1"/>
          <w:wAfter w:w="8" w:type="dxa"/>
          <w:jc w:val="center"/>
        </w:trPr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фамилия, имя, отчество</w:t>
            </w:r>
            <w:r w:rsidR="00673F92" w:rsidRPr="00FD4E34">
              <w:rPr>
                <w:sz w:val="18"/>
                <w:szCs w:val="18"/>
              </w:rPr>
              <w:t xml:space="preserve"> (при наличии</w:t>
            </w:r>
            <w:r w:rsidRPr="00FD4E34">
              <w:rPr>
                <w:sz w:val="18"/>
                <w:szCs w:val="18"/>
              </w:rPr>
              <w:t>)</w:t>
            </w:r>
          </w:p>
        </w:tc>
      </w:tr>
    </w:tbl>
    <w:p w:rsidR="003F4B37" w:rsidRPr="00FD4E34" w:rsidRDefault="00A92F34" w:rsidP="00440068">
      <w:pPr>
        <w:jc w:val="both"/>
      </w:pPr>
      <w:r w:rsidRPr="00A92F34">
        <w:rPr>
          <w:sz w:val="14"/>
          <w:szCs w:val="14"/>
        </w:rPr>
        <w:t xml:space="preserve"> </w:t>
      </w:r>
      <w:r w:rsidR="003F4B37" w:rsidRPr="00FD4E34">
        <w:t>Принимается на временное рабочее место</w:t>
      </w:r>
      <w:r w:rsidR="005F3D36" w:rsidRPr="00FD4E34">
        <w:t xml:space="preserve"> </w:t>
      </w:r>
      <w:r w:rsidR="003F4B37" w:rsidRPr="00FD4E34">
        <w:t xml:space="preserve">с </w:t>
      </w:r>
      <w:proofErr w:type="gramStart"/>
      <w:r w:rsidR="003F4B37" w:rsidRPr="00FD4E34">
        <w:t>« _</w:t>
      </w:r>
      <w:proofErr w:type="gramEnd"/>
      <w:r w:rsidR="003F4B37" w:rsidRPr="00FD4E34">
        <w:t>__ » ________20 __ г.  по «___» _______20 ___ г.</w:t>
      </w:r>
    </w:p>
    <w:p w:rsidR="003F4B37" w:rsidRPr="00FD4E34" w:rsidRDefault="003F4B37" w:rsidP="00440068">
      <w:pPr>
        <w:jc w:val="both"/>
        <w:rPr>
          <w:sz w:val="2"/>
          <w:szCs w:val="2"/>
        </w:rPr>
      </w:pPr>
    </w:p>
    <w:tbl>
      <w:tblPr>
        <w:tblW w:w="1023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"/>
        <w:gridCol w:w="306"/>
        <w:gridCol w:w="215"/>
        <w:gridCol w:w="281"/>
        <w:gridCol w:w="141"/>
        <w:gridCol w:w="284"/>
        <w:gridCol w:w="1205"/>
        <w:gridCol w:w="70"/>
        <w:gridCol w:w="355"/>
        <w:gridCol w:w="212"/>
        <w:gridCol w:w="214"/>
        <w:gridCol w:w="70"/>
        <w:gridCol w:w="17"/>
        <w:gridCol w:w="338"/>
        <w:gridCol w:w="495"/>
        <w:gridCol w:w="637"/>
        <w:gridCol w:w="70"/>
        <w:gridCol w:w="2625"/>
        <w:gridCol w:w="2410"/>
        <w:gridCol w:w="26"/>
        <w:gridCol w:w="70"/>
      </w:tblGrid>
      <w:tr w:rsidR="003F4B37" w:rsidRPr="00FD4E34" w:rsidTr="00CD3AD5">
        <w:trPr>
          <w:gridAfter w:val="1"/>
          <w:wAfter w:w="70" w:type="dxa"/>
          <w:jc w:val="center"/>
        </w:trPr>
        <w:tc>
          <w:tcPr>
            <w:tcW w:w="50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приказ от «___» __________20____г. № ______</w:t>
            </w:r>
            <w:r w:rsidR="009D0DAA" w:rsidRPr="00FD4E34">
              <w:t>,</w:t>
            </w:r>
          </w:p>
        </w:tc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  <w:rPr>
                <w:sz w:val="2"/>
                <w:szCs w:val="2"/>
              </w:rPr>
            </w:pPr>
            <w:r w:rsidRPr="00FD4E34">
              <w:t xml:space="preserve">с ним заключен срочный трудовой договор </w:t>
            </w:r>
            <w:r w:rsidRPr="00FD4E34">
              <w:br/>
            </w:r>
          </w:p>
        </w:tc>
      </w:tr>
      <w:tr w:rsidR="003F4B37" w:rsidRPr="00FD4E34" w:rsidTr="00CD3AD5">
        <w:trPr>
          <w:jc w:val="center"/>
        </w:trPr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от «</w:t>
            </w:r>
          </w:p>
        </w:tc>
        <w:tc>
          <w:tcPr>
            <w:tcW w:w="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CD3AD5">
            <w:pPr>
              <w:ind w:right="-17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CD3AD5">
            <w:pPr>
              <w:ind w:right="-170"/>
              <w:jc w:val="both"/>
            </w:pPr>
            <w:r w:rsidRPr="00FD4E34"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CD3AD5">
            <w:pPr>
              <w:ind w:right="-17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right"/>
            </w:pPr>
            <w:r w:rsidRPr="00FD4E34"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  <w:r w:rsidRPr="00FD4E34">
              <w:t>г. №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9D0DAA" w:rsidP="0029049A">
            <w:pPr>
              <w:jc w:val="center"/>
            </w:pPr>
            <w:r w:rsidRPr="00FD4E34">
              <w:t xml:space="preserve">      </w:t>
            </w:r>
            <w:r w:rsidR="0029049A">
              <w:t xml:space="preserve">  </w:t>
            </w:r>
          </w:p>
        </w:tc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29049A" w:rsidP="00440068">
            <w:pPr>
              <w:jc w:val="both"/>
            </w:pPr>
            <w:r>
              <w:t>,</w:t>
            </w:r>
          </w:p>
        </w:tc>
      </w:tr>
      <w:tr w:rsidR="003F4B37" w:rsidRPr="00FD4E34" w:rsidTr="00CD3AD5">
        <w:trPr>
          <w:gridAfter w:val="1"/>
          <w:wAfter w:w="70" w:type="dxa"/>
          <w:jc w:val="center"/>
        </w:trPr>
        <w:tc>
          <w:tcPr>
            <w:tcW w:w="1016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  <w:rPr>
                <w:sz w:val="4"/>
                <w:szCs w:val="4"/>
              </w:rPr>
            </w:pPr>
          </w:p>
        </w:tc>
      </w:tr>
      <w:tr w:rsidR="003F4B37" w:rsidRPr="00FD4E34" w:rsidTr="00CD3AD5">
        <w:trPr>
          <w:gridAfter w:val="1"/>
          <w:wAfter w:w="70" w:type="dxa"/>
          <w:jc w:val="center"/>
        </w:trPr>
        <w:tc>
          <w:tcPr>
            <w:tcW w:w="50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на должность, по профессии (специальности)</w:t>
            </w:r>
          </w:p>
        </w:tc>
        <w:tc>
          <w:tcPr>
            <w:tcW w:w="5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</w:tr>
      <w:tr w:rsidR="003F4B37" w:rsidRPr="00FD4E34" w:rsidTr="00CD3AD5">
        <w:trPr>
          <w:gridAfter w:val="1"/>
          <w:wAfter w:w="70" w:type="dxa"/>
          <w:jc w:val="center"/>
        </w:trPr>
        <w:tc>
          <w:tcPr>
            <w:tcW w:w="503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нужное указать)</w:t>
            </w:r>
          </w:p>
        </w:tc>
      </w:tr>
      <w:tr w:rsidR="003F4B37" w:rsidRPr="00FD4E34" w:rsidTr="00CD3AD5">
        <w:trPr>
          <w:gridAfter w:val="1"/>
          <w:wAfter w:w="70" w:type="dxa"/>
          <w:jc w:val="center"/>
        </w:trPr>
        <w:tc>
          <w:tcPr>
            <w:tcW w:w="35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Кандидатура отклонена в связи с</w:t>
            </w:r>
          </w:p>
        </w:tc>
        <w:tc>
          <w:tcPr>
            <w:tcW w:w="6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</w:tr>
      <w:tr w:rsidR="003F4B37" w:rsidRPr="00FD4E34" w:rsidTr="00CD3AD5">
        <w:trPr>
          <w:gridAfter w:val="1"/>
          <w:wAfter w:w="70" w:type="dxa"/>
          <w:jc w:val="center"/>
        </w:trPr>
        <w:tc>
          <w:tcPr>
            <w:tcW w:w="3561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1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указать причину)</w:t>
            </w:r>
          </w:p>
        </w:tc>
      </w:tr>
      <w:tr w:rsidR="009D0DAA" w:rsidRPr="00FD4E34" w:rsidTr="00CD3AD5">
        <w:trPr>
          <w:gridAfter w:val="1"/>
          <w:wAfter w:w="70" w:type="dxa"/>
          <w:jc w:val="center"/>
        </w:trPr>
        <w:tc>
          <w:tcPr>
            <w:tcW w:w="7726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9D0DAA" w:rsidRPr="00FD4E34" w:rsidRDefault="009D0DAA" w:rsidP="00440068">
            <w:pPr>
              <w:jc w:val="both"/>
            </w:pPr>
            <w:r w:rsidRPr="00FD4E34">
              <w:t xml:space="preserve">Гражданин от участия во временном трудоустройстве отказался в связи с 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0DAA" w:rsidRPr="00FD4E34" w:rsidRDefault="009D0DAA" w:rsidP="00440068">
            <w:pPr>
              <w:jc w:val="both"/>
            </w:pPr>
          </w:p>
        </w:tc>
      </w:tr>
      <w:tr w:rsidR="003F4B37" w:rsidRPr="00FD4E34" w:rsidTr="00CD3AD5">
        <w:trPr>
          <w:gridAfter w:val="1"/>
          <w:wAfter w:w="70" w:type="dxa"/>
          <w:jc w:val="center"/>
        </w:trPr>
        <w:tc>
          <w:tcPr>
            <w:tcW w:w="10162" w:type="dxa"/>
            <w:gridSpan w:val="20"/>
            <w:tcBorders>
              <w:left w:val="nil"/>
              <w:bottom w:val="nil"/>
              <w:right w:val="nil"/>
            </w:tcBorders>
            <w:vAlign w:val="bottom"/>
          </w:tcPr>
          <w:p w:rsidR="003F4B37" w:rsidRPr="00FD4E34" w:rsidRDefault="000A6EF4" w:rsidP="00EB61AE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 xml:space="preserve">                                                                 </w:t>
            </w:r>
            <w:r w:rsidR="00EB61AE">
              <w:rPr>
                <w:sz w:val="18"/>
                <w:szCs w:val="18"/>
              </w:rPr>
              <w:t xml:space="preserve">                   </w:t>
            </w:r>
            <w:r w:rsidR="00F0700B">
              <w:rPr>
                <w:sz w:val="18"/>
                <w:szCs w:val="18"/>
              </w:rPr>
              <w:t xml:space="preserve">               </w:t>
            </w:r>
            <w:r w:rsidR="00986EBC">
              <w:rPr>
                <w:sz w:val="18"/>
                <w:szCs w:val="18"/>
              </w:rPr>
              <w:t xml:space="preserve">  </w:t>
            </w:r>
            <w:r w:rsidR="00EB61AE">
              <w:rPr>
                <w:sz w:val="18"/>
                <w:szCs w:val="18"/>
              </w:rPr>
              <w:t xml:space="preserve"> </w:t>
            </w:r>
            <w:r w:rsidRPr="00FD4E34">
              <w:rPr>
                <w:sz w:val="18"/>
                <w:szCs w:val="18"/>
              </w:rPr>
              <w:t xml:space="preserve">  </w:t>
            </w:r>
            <w:r w:rsidR="003F4B37" w:rsidRPr="00FD4E34">
              <w:rPr>
                <w:sz w:val="18"/>
                <w:szCs w:val="18"/>
              </w:rPr>
              <w:t>(указать причину)</w:t>
            </w:r>
          </w:p>
        </w:tc>
      </w:tr>
      <w:tr w:rsidR="003F4B37" w:rsidRPr="00FD4E34" w:rsidTr="00CD3AD5">
        <w:trPr>
          <w:gridAfter w:val="1"/>
          <w:wAfter w:w="70" w:type="dxa"/>
          <w:jc w:val="center"/>
        </w:trPr>
        <w:tc>
          <w:tcPr>
            <w:tcW w:w="1016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</w:tr>
      <w:tr w:rsidR="003F4B37" w:rsidRPr="00FD4E34" w:rsidTr="00CD3AD5">
        <w:trPr>
          <w:gridAfter w:val="1"/>
          <w:wAfter w:w="70" w:type="dxa"/>
          <w:jc w:val="center"/>
        </w:trPr>
        <w:tc>
          <w:tcPr>
            <w:tcW w:w="1016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наименование юридического лица/фамилия, имя, отчество</w:t>
            </w:r>
            <w:r w:rsidR="00673F92" w:rsidRPr="00FD4E34">
              <w:rPr>
                <w:sz w:val="18"/>
                <w:szCs w:val="18"/>
              </w:rPr>
              <w:t xml:space="preserve"> (при наличии)</w:t>
            </w:r>
            <w:r w:rsidRPr="00FD4E34">
              <w:rPr>
                <w:sz w:val="18"/>
                <w:szCs w:val="18"/>
              </w:rPr>
              <w:t xml:space="preserve"> индивидуального предпринимателя или физического лица)</w:t>
            </w:r>
          </w:p>
        </w:tc>
      </w:tr>
      <w:tr w:rsidR="003F4B37" w:rsidRPr="00FD4E34" w:rsidTr="00CD3AD5">
        <w:trPr>
          <w:gridAfter w:val="2"/>
          <w:wAfter w:w="96" w:type="dxa"/>
          <w:jc w:val="center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«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  <w:r w:rsidRPr="00FD4E34">
              <w:t>»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right"/>
            </w:pPr>
            <w:r w:rsidRPr="00FD4E34">
              <w:t>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37" w:rsidRPr="00FD4E34" w:rsidRDefault="003F4B37" w:rsidP="00440068">
            <w:pPr>
              <w:jc w:val="center"/>
            </w:pPr>
            <w:r w:rsidRPr="00FD4E34">
              <w:t>г.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4B37" w:rsidRPr="00FD4E34" w:rsidRDefault="003F4B37" w:rsidP="00440068">
            <w:pPr>
              <w:jc w:val="both"/>
            </w:pPr>
          </w:p>
        </w:tc>
      </w:tr>
      <w:tr w:rsidR="003F4B37" w:rsidRPr="00FD4E34" w:rsidTr="00CD3AD5">
        <w:trPr>
          <w:gridAfter w:val="2"/>
          <w:wAfter w:w="96" w:type="dxa"/>
          <w:jc w:val="center"/>
        </w:trPr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440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F4B37" w:rsidRPr="00FD4E34" w:rsidRDefault="003F4B37" w:rsidP="00144B62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</w:t>
            </w:r>
            <w:r w:rsidRPr="00AF0F50">
              <w:rPr>
                <w:color w:val="000000" w:themeColor="text1"/>
                <w:sz w:val="18"/>
                <w:szCs w:val="18"/>
              </w:rPr>
              <w:t>должность, подпись</w:t>
            </w:r>
            <w:r w:rsidR="00E97011" w:rsidRPr="00AF0F50">
              <w:rPr>
                <w:color w:val="000000" w:themeColor="text1"/>
                <w:sz w:val="18"/>
                <w:szCs w:val="18"/>
              </w:rPr>
              <w:t>,</w:t>
            </w:r>
            <w:r w:rsidR="00144B62" w:rsidRPr="00AF0F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)</w:t>
            </w:r>
            <w:r w:rsidRPr="00AF0F50">
              <w:rPr>
                <w:color w:val="000000" w:themeColor="text1"/>
                <w:sz w:val="18"/>
                <w:szCs w:val="18"/>
              </w:rPr>
              <w:t xml:space="preserve"> работодателя </w:t>
            </w:r>
            <w:r w:rsidRPr="00FD4E34">
              <w:rPr>
                <w:sz w:val="18"/>
                <w:szCs w:val="18"/>
              </w:rPr>
              <w:t>(его представителя))</w:t>
            </w:r>
          </w:p>
        </w:tc>
      </w:tr>
    </w:tbl>
    <w:p w:rsidR="00973628" w:rsidRPr="00FD4E34" w:rsidRDefault="003F4B37" w:rsidP="00AF486E">
      <w:pPr>
        <w:spacing w:before="60"/>
        <w:ind w:firstLine="142"/>
      </w:pPr>
      <w:r w:rsidRPr="00FD4E34">
        <w:t>М.П</w:t>
      </w:r>
      <w:r w:rsidR="00505F53" w:rsidRPr="00FD4E34">
        <w:t xml:space="preserve"> (</w:t>
      </w:r>
      <w:r w:rsidR="00505F53" w:rsidRPr="00AF486E">
        <w:rPr>
          <w:sz w:val="18"/>
        </w:rPr>
        <w:t>при наличии</w:t>
      </w:r>
      <w:r w:rsidR="00505F53" w:rsidRPr="00FD4E34">
        <w:t>)</w:t>
      </w:r>
    </w:p>
    <w:p w:rsidR="00246518" w:rsidRPr="00FD4E34" w:rsidRDefault="00246518" w:rsidP="00440068">
      <w:pPr>
        <w:widowControl/>
        <w:autoSpaceDE/>
        <w:autoSpaceDN/>
        <w:adjustRightInd/>
        <w:spacing w:after="200" w:line="276" w:lineRule="auto"/>
      </w:pPr>
      <w:r w:rsidRPr="00FD4E34">
        <w:br w:type="page"/>
      </w:r>
    </w:p>
    <w:p w:rsidR="0048223E" w:rsidRPr="008527D7" w:rsidRDefault="0048223E" w:rsidP="00773DFF">
      <w:pPr>
        <w:ind w:firstLine="5954"/>
        <w:jc w:val="center"/>
        <w:rPr>
          <w:sz w:val="28"/>
          <w:szCs w:val="20"/>
        </w:rPr>
      </w:pPr>
      <w:r w:rsidRPr="008527D7">
        <w:rPr>
          <w:sz w:val="28"/>
          <w:szCs w:val="20"/>
        </w:rPr>
        <w:lastRenderedPageBreak/>
        <w:t>Приложение №</w:t>
      </w:r>
      <w:r w:rsidR="008464F1" w:rsidRPr="008527D7">
        <w:rPr>
          <w:sz w:val="28"/>
          <w:szCs w:val="20"/>
        </w:rPr>
        <w:t xml:space="preserve"> 18</w:t>
      </w:r>
    </w:p>
    <w:p w:rsidR="0048223E" w:rsidRPr="008527D7" w:rsidRDefault="0048223E" w:rsidP="00773DFF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 xml:space="preserve">к </w:t>
      </w:r>
      <w:r w:rsidR="00375DE9" w:rsidRPr="008527D7">
        <w:rPr>
          <w:bCs/>
          <w:sz w:val="28"/>
          <w:szCs w:val="20"/>
        </w:rPr>
        <w:t>п</w:t>
      </w:r>
      <w:r w:rsidRPr="008527D7">
        <w:rPr>
          <w:bCs/>
          <w:sz w:val="28"/>
          <w:szCs w:val="20"/>
        </w:rPr>
        <w:t>риказу Министерства</w:t>
      </w:r>
    </w:p>
    <w:p w:rsidR="0048223E" w:rsidRPr="008527D7" w:rsidRDefault="0048223E" w:rsidP="00773DFF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труда и социальной защиты</w:t>
      </w:r>
    </w:p>
    <w:p w:rsidR="0048223E" w:rsidRPr="008527D7" w:rsidRDefault="0048223E" w:rsidP="00773DFF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Российской Федерации</w:t>
      </w:r>
    </w:p>
    <w:p w:rsidR="00ED0646" w:rsidRPr="00D346AC" w:rsidRDefault="00ED0646" w:rsidP="00773DFF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773D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C7719F" w:rsidRPr="008527D7" w:rsidRDefault="00C7719F" w:rsidP="00440068">
      <w:pPr>
        <w:ind w:firstLine="6521"/>
        <w:rPr>
          <w:bCs/>
          <w:sz w:val="36"/>
        </w:rPr>
      </w:pPr>
    </w:p>
    <w:p w:rsidR="006708C2" w:rsidRPr="008527D7" w:rsidRDefault="005B2E8D" w:rsidP="00440068">
      <w:pPr>
        <w:ind w:firstLine="6521"/>
        <w:jc w:val="right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Ф</w:t>
      </w:r>
      <w:r w:rsidR="006708C2" w:rsidRPr="008527D7">
        <w:rPr>
          <w:bCs/>
          <w:sz w:val="28"/>
          <w:szCs w:val="20"/>
        </w:rPr>
        <w:t>орма</w:t>
      </w:r>
    </w:p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p w:rsidR="0048223E" w:rsidRPr="00FD4E34" w:rsidRDefault="0048223E" w:rsidP="00440068">
      <w:pPr>
        <w:tabs>
          <w:tab w:val="left" w:pos="0"/>
        </w:tabs>
        <w:jc w:val="center"/>
        <w:rPr>
          <w:sz w:val="28"/>
          <w:szCs w:val="28"/>
        </w:rPr>
      </w:pPr>
      <w:r w:rsidRPr="00FD4E34">
        <w:rPr>
          <w:sz w:val="28"/>
          <w:szCs w:val="28"/>
        </w:rPr>
        <w:t>Индивидуальный план самостоятельного поиска работы</w:t>
      </w:r>
    </w:p>
    <w:p w:rsidR="00E474A5" w:rsidRPr="00FD4E34" w:rsidRDefault="00E474A5" w:rsidP="00440068">
      <w:pPr>
        <w:tabs>
          <w:tab w:val="left" w:pos="0"/>
        </w:tabs>
        <w:jc w:val="center"/>
        <w:rPr>
          <w:sz w:val="28"/>
          <w:szCs w:val="28"/>
        </w:rPr>
      </w:pPr>
    </w:p>
    <w:p w:rsidR="00E474A5" w:rsidRPr="00FD4E34" w:rsidRDefault="00E474A5" w:rsidP="00440068">
      <w:pPr>
        <w:tabs>
          <w:tab w:val="left" w:pos="0"/>
        </w:tabs>
        <w:jc w:val="center"/>
      </w:pPr>
    </w:p>
    <w:p w:rsidR="00E474A5" w:rsidRPr="00FD4E34" w:rsidRDefault="00E474A5" w:rsidP="00440068">
      <w:pPr>
        <w:tabs>
          <w:tab w:val="left" w:pos="0"/>
        </w:tabs>
        <w:jc w:val="center"/>
      </w:pPr>
      <w:r w:rsidRPr="00FD4E34">
        <w:t>__________________________________________________________________</w:t>
      </w:r>
    </w:p>
    <w:p w:rsidR="00E474A5" w:rsidRPr="00FD4E34" w:rsidRDefault="00E474A5" w:rsidP="00440068">
      <w:pPr>
        <w:tabs>
          <w:tab w:val="left" w:pos="0"/>
        </w:tabs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(фамилия, имя, отчество</w:t>
      </w:r>
      <w:r w:rsidR="00673F92" w:rsidRPr="00FD4E34">
        <w:rPr>
          <w:sz w:val="18"/>
          <w:szCs w:val="18"/>
        </w:rPr>
        <w:t xml:space="preserve"> (при наличии)</w:t>
      </w:r>
      <w:r w:rsidRPr="00FD4E34">
        <w:rPr>
          <w:sz w:val="18"/>
          <w:szCs w:val="18"/>
        </w:rPr>
        <w:t xml:space="preserve"> гражданина)</w:t>
      </w:r>
    </w:p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tbl>
      <w:tblPr>
        <w:tblStyle w:val="a3"/>
        <w:tblW w:w="9948" w:type="dxa"/>
        <w:jc w:val="center"/>
        <w:tblLook w:val="04A0" w:firstRow="1" w:lastRow="0" w:firstColumn="1" w:lastColumn="0" w:noHBand="0" w:noVBand="1"/>
      </w:tblPr>
      <w:tblGrid>
        <w:gridCol w:w="540"/>
        <w:gridCol w:w="961"/>
        <w:gridCol w:w="2211"/>
        <w:gridCol w:w="3051"/>
        <w:gridCol w:w="3185"/>
      </w:tblGrid>
      <w:tr w:rsidR="00137BC1" w:rsidRPr="00FD4E34" w:rsidTr="00FA079A">
        <w:trPr>
          <w:trHeight w:val="1435"/>
          <w:jc w:val="center"/>
        </w:trPr>
        <w:tc>
          <w:tcPr>
            <w:tcW w:w="528" w:type="dxa"/>
          </w:tcPr>
          <w:p w:rsidR="00137BC1" w:rsidRPr="00FD4E34" w:rsidRDefault="00137BC1" w:rsidP="00440068">
            <w:pPr>
              <w:jc w:val="both"/>
            </w:pPr>
            <w:r w:rsidRPr="00FD4E34">
              <w:t>№ п/п</w:t>
            </w:r>
          </w:p>
        </w:tc>
        <w:tc>
          <w:tcPr>
            <w:tcW w:w="962" w:type="dxa"/>
          </w:tcPr>
          <w:p w:rsidR="00137BC1" w:rsidRPr="00FD4E34" w:rsidRDefault="00137BC1" w:rsidP="00440068">
            <w:pPr>
              <w:jc w:val="center"/>
            </w:pPr>
            <w:r w:rsidRPr="00FD4E34">
              <w:t>Дата</w:t>
            </w:r>
          </w:p>
        </w:tc>
        <w:tc>
          <w:tcPr>
            <w:tcW w:w="2213" w:type="dxa"/>
          </w:tcPr>
          <w:p w:rsidR="00137BC1" w:rsidRPr="00FD4E34" w:rsidRDefault="00137BC1" w:rsidP="00571CD7">
            <w:pPr>
              <w:jc w:val="center"/>
            </w:pPr>
            <w:r w:rsidRPr="00FD4E34">
              <w:t>Мероприятия (телефонные звонки, посещение работодателя и др</w:t>
            </w:r>
            <w:r w:rsidR="00571CD7">
              <w:t>угое</w:t>
            </w:r>
            <w:r w:rsidRPr="00FD4E34">
              <w:t>)</w:t>
            </w:r>
          </w:p>
        </w:tc>
        <w:tc>
          <w:tcPr>
            <w:tcW w:w="3056" w:type="dxa"/>
          </w:tcPr>
          <w:p w:rsidR="00F47D90" w:rsidRPr="00FD4E34" w:rsidRDefault="00137BC1" w:rsidP="00440068">
            <w:pPr>
              <w:jc w:val="center"/>
            </w:pPr>
            <w:r w:rsidRPr="00FD4E34">
              <w:t>Цель</w:t>
            </w:r>
          </w:p>
          <w:p w:rsidR="00137BC1" w:rsidRPr="00FD4E34" w:rsidRDefault="00137BC1" w:rsidP="00571CD7">
            <w:pPr>
              <w:jc w:val="center"/>
            </w:pPr>
            <w:r w:rsidRPr="00FD4E34">
              <w:t>(добиться согласия на</w:t>
            </w:r>
            <w:r w:rsidR="00454739" w:rsidRPr="00FD4E34">
              <w:t xml:space="preserve"> </w:t>
            </w:r>
            <w:r w:rsidRPr="00FD4E34">
              <w:t>встречу и на собеседование, собеседование и др</w:t>
            </w:r>
            <w:r w:rsidR="00571CD7">
              <w:t>угое</w:t>
            </w:r>
            <w:r w:rsidRPr="00FD4E34">
              <w:t>)</w:t>
            </w:r>
          </w:p>
        </w:tc>
        <w:tc>
          <w:tcPr>
            <w:tcW w:w="3189" w:type="dxa"/>
          </w:tcPr>
          <w:p w:rsidR="00F47D90" w:rsidRPr="00FD4E34" w:rsidRDefault="00137BC1" w:rsidP="00440068">
            <w:pPr>
              <w:jc w:val="center"/>
            </w:pPr>
            <w:r w:rsidRPr="00FD4E34">
              <w:t>Результат</w:t>
            </w:r>
          </w:p>
          <w:p w:rsidR="00137BC1" w:rsidRPr="00FD4E34" w:rsidRDefault="00137BC1" w:rsidP="00571CD7">
            <w:pPr>
              <w:jc w:val="center"/>
            </w:pPr>
            <w:r w:rsidRPr="00FD4E34">
              <w:t xml:space="preserve">(получение приглашений на собеседование, </w:t>
            </w:r>
            <w:r w:rsidR="00242D32" w:rsidRPr="00FD4E34">
              <w:t>с</w:t>
            </w:r>
            <w:r w:rsidRPr="00FD4E34">
              <w:t>огласование трудоустройства, отказ в трудоустройстве и др</w:t>
            </w:r>
            <w:r w:rsidR="00571CD7">
              <w:t>угое</w:t>
            </w:r>
            <w:r w:rsidRPr="00FD4E34">
              <w:t>)</w:t>
            </w:r>
          </w:p>
        </w:tc>
      </w:tr>
      <w:tr w:rsidR="00137BC1" w:rsidRPr="00FD4E34" w:rsidTr="00FA079A">
        <w:trPr>
          <w:trHeight w:val="215"/>
          <w:jc w:val="center"/>
        </w:trPr>
        <w:tc>
          <w:tcPr>
            <w:tcW w:w="528" w:type="dxa"/>
          </w:tcPr>
          <w:p w:rsidR="00137BC1" w:rsidRPr="00FD4E34" w:rsidRDefault="00F47D90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</w:tcPr>
          <w:p w:rsidR="00137BC1" w:rsidRPr="00FD4E34" w:rsidRDefault="00F47D90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2</w:t>
            </w:r>
          </w:p>
        </w:tc>
        <w:tc>
          <w:tcPr>
            <w:tcW w:w="2213" w:type="dxa"/>
          </w:tcPr>
          <w:p w:rsidR="00137BC1" w:rsidRPr="00FD4E34" w:rsidRDefault="00F47D90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3</w:t>
            </w:r>
          </w:p>
        </w:tc>
        <w:tc>
          <w:tcPr>
            <w:tcW w:w="3056" w:type="dxa"/>
          </w:tcPr>
          <w:p w:rsidR="00137BC1" w:rsidRPr="00FD4E34" w:rsidRDefault="00F47D90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4</w:t>
            </w:r>
          </w:p>
        </w:tc>
        <w:tc>
          <w:tcPr>
            <w:tcW w:w="3189" w:type="dxa"/>
          </w:tcPr>
          <w:p w:rsidR="00137BC1" w:rsidRPr="00FD4E34" w:rsidRDefault="00F47D90" w:rsidP="00440068">
            <w:pPr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5</w:t>
            </w:r>
          </w:p>
        </w:tc>
      </w:tr>
      <w:tr w:rsidR="00137BC1" w:rsidRPr="00FD4E34" w:rsidTr="00FA079A">
        <w:trPr>
          <w:trHeight w:val="233"/>
          <w:jc w:val="center"/>
        </w:trPr>
        <w:tc>
          <w:tcPr>
            <w:tcW w:w="528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</w:tr>
      <w:tr w:rsidR="00137BC1" w:rsidRPr="00FD4E34" w:rsidTr="00FA079A">
        <w:trPr>
          <w:trHeight w:val="233"/>
          <w:jc w:val="center"/>
        </w:trPr>
        <w:tc>
          <w:tcPr>
            <w:tcW w:w="528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137BC1" w:rsidRPr="00FD4E34" w:rsidRDefault="00137BC1" w:rsidP="00440068">
            <w:pPr>
              <w:jc w:val="both"/>
              <w:rPr>
                <w:sz w:val="20"/>
                <w:szCs w:val="20"/>
              </w:rPr>
            </w:pPr>
          </w:p>
        </w:tc>
      </w:tr>
      <w:tr w:rsidR="00F47D90" w:rsidRPr="00FD4E34" w:rsidTr="00FA079A">
        <w:trPr>
          <w:trHeight w:val="233"/>
          <w:jc w:val="center"/>
        </w:trPr>
        <w:tc>
          <w:tcPr>
            <w:tcW w:w="528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</w:tr>
      <w:tr w:rsidR="00F47D90" w:rsidRPr="00FD4E34" w:rsidTr="00FA079A">
        <w:trPr>
          <w:trHeight w:val="215"/>
          <w:jc w:val="center"/>
        </w:trPr>
        <w:tc>
          <w:tcPr>
            <w:tcW w:w="528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:rsidR="00F47D90" w:rsidRPr="00FD4E34" w:rsidRDefault="00F47D90" w:rsidP="00440068">
            <w:pPr>
              <w:jc w:val="both"/>
              <w:rPr>
                <w:sz w:val="20"/>
                <w:szCs w:val="20"/>
              </w:rPr>
            </w:pPr>
          </w:p>
        </w:tc>
      </w:tr>
    </w:tbl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tbl>
      <w:tblPr>
        <w:tblW w:w="5671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4"/>
        <w:gridCol w:w="6"/>
      </w:tblGrid>
      <w:tr w:rsidR="00F17EFB" w:rsidRPr="00FD4E34" w:rsidTr="0002394E">
        <w:trPr>
          <w:trHeight w:val="257"/>
        </w:trPr>
        <w:tc>
          <w:tcPr>
            <w:tcW w:w="3686" w:type="dxa"/>
            <w:shd w:val="clear" w:color="auto" w:fill="FFFFFF"/>
          </w:tcPr>
          <w:tbl>
            <w:tblPr>
              <w:tblStyle w:val="a3"/>
              <w:tblW w:w="10206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984"/>
              <w:gridCol w:w="426"/>
              <w:gridCol w:w="2126"/>
              <w:gridCol w:w="284"/>
              <w:gridCol w:w="2267"/>
            </w:tblGrid>
            <w:tr w:rsidR="006D13D3" w:rsidTr="003A5945">
              <w:tc>
                <w:tcPr>
                  <w:tcW w:w="3119" w:type="dxa"/>
                  <w:vAlign w:val="bottom"/>
                </w:tcPr>
                <w:p w:rsidR="006D13D3" w:rsidRPr="005B4690" w:rsidRDefault="006D13D3" w:rsidP="006D13D3">
                  <w:pPr>
                    <w:pStyle w:val="Style5"/>
                    <w:widowControl/>
                    <w:spacing w:before="158" w:line="240" w:lineRule="auto"/>
                    <w:rPr>
                      <w:rStyle w:val="FontStyle107"/>
                      <w:sz w:val="24"/>
                      <w:szCs w:val="24"/>
                    </w:rPr>
                  </w:pPr>
                  <w:r w:rsidRPr="005B4690">
                    <w:rPr>
                      <w:rStyle w:val="FontStyle107"/>
                      <w:sz w:val="24"/>
                      <w:szCs w:val="24"/>
                    </w:rPr>
                    <w:t>Работник государственного учреждения службы занятости населения</w:t>
                  </w:r>
                </w:p>
              </w:tc>
              <w:tc>
                <w:tcPr>
                  <w:tcW w:w="1984" w:type="dxa"/>
                </w:tcPr>
                <w:p w:rsidR="006D13D3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  <w:tc>
                <w:tcPr>
                  <w:tcW w:w="426" w:type="dxa"/>
                </w:tcPr>
                <w:p w:rsidR="006D13D3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  <w:tc>
                <w:tcPr>
                  <w:tcW w:w="2126" w:type="dxa"/>
                </w:tcPr>
                <w:p w:rsidR="006D13D3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  <w:tc>
                <w:tcPr>
                  <w:tcW w:w="284" w:type="dxa"/>
                </w:tcPr>
                <w:p w:rsidR="006D13D3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  <w:tc>
                <w:tcPr>
                  <w:tcW w:w="2267" w:type="dxa"/>
                </w:tcPr>
                <w:p w:rsidR="006D13D3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rPr>
                      <w:rStyle w:val="FontStyle107"/>
                    </w:rPr>
                  </w:pPr>
                </w:p>
              </w:tc>
            </w:tr>
            <w:tr w:rsidR="006D13D3" w:rsidRPr="00420345" w:rsidTr="003A5945">
              <w:trPr>
                <w:trHeight w:val="262"/>
              </w:trPr>
              <w:tc>
                <w:tcPr>
                  <w:tcW w:w="3119" w:type="dxa"/>
                </w:tcPr>
                <w:p w:rsidR="006D13D3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ind w:right="33"/>
                    <w:jc w:val="center"/>
                    <w:rPr>
                      <w:rStyle w:val="FontStyle107"/>
                      <w:i/>
                    </w:rPr>
                  </w:pPr>
                </w:p>
                <w:p w:rsidR="006D13D3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ind w:right="33"/>
                    <w:jc w:val="center"/>
                    <w:rPr>
                      <w:rFonts w:ascii="Arial" w:eastAsia="Arial" w:hAnsi="Arial" w:cs="Arial"/>
                      <w:color w:val="000000"/>
                      <w:spacing w:val="-2"/>
                      <w:sz w:val="20"/>
                    </w:rPr>
                  </w:pPr>
                </w:p>
                <w:p w:rsidR="006D13D3" w:rsidRPr="00275601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ind w:right="33"/>
                    <w:jc w:val="center"/>
                    <w:rPr>
                      <w:rStyle w:val="FontStyle107"/>
                      <w:i/>
                    </w:rPr>
                  </w:pPr>
                  <w:r w:rsidRPr="005B4690">
                    <w:rPr>
                      <w:rFonts w:eastAsia="Arial"/>
                      <w:color w:val="000000"/>
                      <w:spacing w:val="-2"/>
                    </w:rPr>
                    <w:t>«___» _________ 20___г.</w:t>
                  </w:r>
                </w:p>
              </w:tc>
              <w:tc>
                <w:tcPr>
                  <w:tcW w:w="1984" w:type="dxa"/>
                </w:tcPr>
                <w:p w:rsidR="006D13D3" w:rsidRPr="00A90906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  <w:r w:rsidRPr="00A90906">
                    <w:rPr>
                      <w:rStyle w:val="FontStyle130"/>
                      <w:b w:val="0"/>
                      <w:i w:val="0"/>
                    </w:rPr>
                    <w:t>(должность)</w:t>
                  </w:r>
                </w:p>
              </w:tc>
              <w:tc>
                <w:tcPr>
                  <w:tcW w:w="426" w:type="dxa"/>
                </w:tcPr>
                <w:p w:rsidR="006D13D3" w:rsidRPr="00A90906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</w:p>
              </w:tc>
              <w:tc>
                <w:tcPr>
                  <w:tcW w:w="2126" w:type="dxa"/>
                </w:tcPr>
                <w:p w:rsidR="006D13D3" w:rsidRPr="00A90906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  <w:r w:rsidRPr="00A90906">
                    <w:rPr>
                      <w:rStyle w:val="FontStyle130"/>
                      <w:b w:val="0"/>
                      <w:i w:val="0"/>
                    </w:rPr>
                    <w:t>(подпись)</w:t>
                  </w:r>
                </w:p>
              </w:tc>
              <w:tc>
                <w:tcPr>
                  <w:tcW w:w="284" w:type="dxa"/>
                </w:tcPr>
                <w:p w:rsidR="006D13D3" w:rsidRPr="00A90906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</w:p>
              </w:tc>
              <w:tc>
                <w:tcPr>
                  <w:tcW w:w="2267" w:type="dxa"/>
                </w:tcPr>
                <w:p w:rsidR="006D13D3" w:rsidRPr="00AF0F50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30"/>
                      <w:b w:val="0"/>
                      <w:i w:val="0"/>
                      <w:color w:val="000000" w:themeColor="text1"/>
                    </w:rPr>
                  </w:pPr>
                  <w:r w:rsidRPr="00AF0F50">
                    <w:rPr>
                      <w:rStyle w:val="FontStyle130"/>
                      <w:b w:val="0"/>
                      <w:i w:val="0"/>
                      <w:color w:val="000000" w:themeColor="text1"/>
                    </w:rPr>
                    <w:t>(</w:t>
                  </w:r>
                  <w:r w:rsidR="00144B62" w:rsidRPr="00AF0F50">
                    <w:rPr>
                      <w:rStyle w:val="FontStyle130"/>
                      <w:b w:val="0"/>
                      <w:i w:val="0"/>
                      <w:color w:val="000000" w:themeColor="text1"/>
                    </w:rPr>
                    <w:t>фамилия, имя, отчество (при наличии</w:t>
                  </w:r>
                  <w:r w:rsidRPr="00AF0F50">
                    <w:rPr>
                      <w:rStyle w:val="FontStyle130"/>
                      <w:b w:val="0"/>
                      <w:i w:val="0"/>
                      <w:color w:val="000000" w:themeColor="text1"/>
                    </w:rPr>
                    <w:t>)</w:t>
                  </w:r>
                </w:p>
                <w:p w:rsidR="006D13D3" w:rsidRPr="00A90906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30"/>
                      <w:b w:val="0"/>
                      <w:i w:val="0"/>
                    </w:rPr>
                  </w:pPr>
                </w:p>
                <w:p w:rsidR="006D13D3" w:rsidRPr="00A90906" w:rsidRDefault="006D13D3" w:rsidP="006D13D3">
                  <w:pPr>
                    <w:pStyle w:val="Style5"/>
                    <w:widowControl/>
                    <w:tabs>
                      <w:tab w:val="left" w:pos="3542"/>
                      <w:tab w:val="left" w:leader="underscore" w:pos="6398"/>
                    </w:tabs>
                    <w:spacing w:line="240" w:lineRule="auto"/>
                    <w:jc w:val="center"/>
                    <w:rPr>
                      <w:rStyle w:val="FontStyle107"/>
                    </w:rPr>
                  </w:pPr>
                </w:p>
              </w:tc>
            </w:tr>
          </w:tbl>
          <w:p w:rsidR="006D13D3" w:rsidRDefault="006D13D3" w:rsidP="006D13D3">
            <w:pPr>
              <w:pStyle w:val="Style76"/>
              <w:widowControl/>
              <w:spacing w:before="62" w:line="307" w:lineRule="exact"/>
              <w:rPr>
                <w:rStyle w:val="FontStyle108"/>
              </w:rPr>
            </w:pPr>
          </w:p>
          <w:p w:rsidR="006D13D3" w:rsidRPr="00FD4E34" w:rsidRDefault="006D13D3" w:rsidP="006D13D3">
            <w:pPr>
              <w:spacing w:before="120"/>
              <w:ind w:right="-2"/>
              <w:rPr>
                <w:sz w:val="18"/>
                <w:szCs w:val="18"/>
              </w:rPr>
            </w:pPr>
          </w:p>
          <w:p w:rsidR="00EC6609" w:rsidRPr="00FD4E34" w:rsidRDefault="00EC6609" w:rsidP="00440068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 w:firstLine="286"/>
              <w:rPr>
                <w:rStyle w:val="FontStyle107"/>
                <w:i/>
              </w:rPr>
            </w:pPr>
          </w:p>
          <w:p w:rsidR="00F17EFB" w:rsidRPr="00FD4E34" w:rsidRDefault="00F17EFB" w:rsidP="00440068">
            <w:pPr>
              <w:spacing w:line="232" w:lineRule="auto"/>
              <w:rPr>
                <w:rFonts w:eastAsia="Arial"/>
                <w:color w:val="000000"/>
                <w:spacing w:val="-2"/>
              </w:rPr>
            </w:pPr>
          </w:p>
          <w:p w:rsidR="00F17EFB" w:rsidRPr="00FD4E34" w:rsidRDefault="00F17EFB" w:rsidP="00440068">
            <w:pPr>
              <w:spacing w:line="232" w:lineRule="auto"/>
              <w:ind w:firstLine="286"/>
              <w:rPr>
                <w:rFonts w:eastAsia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F17EFB" w:rsidRPr="00FD4E34" w:rsidRDefault="00F17EFB" w:rsidP="00440068">
            <w:pPr>
              <w:ind w:firstLine="720"/>
            </w:pPr>
          </w:p>
        </w:tc>
      </w:tr>
    </w:tbl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p w:rsidR="0048223E" w:rsidRPr="00FD4E34" w:rsidRDefault="0048223E" w:rsidP="00440068">
      <w:pPr>
        <w:ind w:firstLine="6521"/>
        <w:jc w:val="both"/>
        <w:rPr>
          <w:sz w:val="20"/>
          <w:szCs w:val="20"/>
        </w:rPr>
      </w:pPr>
    </w:p>
    <w:p w:rsidR="00973628" w:rsidRPr="00FD4E34" w:rsidRDefault="00973628" w:rsidP="00440068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 w:rsidRPr="00FD4E34">
        <w:rPr>
          <w:sz w:val="20"/>
          <w:szCs w:val="20"/>
        </w:rPr>
        <w:br w:type="page"/>
      </w:r>
    </w:p>
    <w:p w:rsidR="00B941AF" w:rsidRPr="008527D7" w:rsidRDefault="00416400" w:rsidP="009D05FB">
      <w:pPr>
        <w:widowControl/>
        <w:ind w:firstLine="5954"/>
        <w:jc w:val="center"/>
        <w:rPr>
          <w:sz w:val="28"/>
          <w:szCs w:val="20"/>
        </w:rPr>
      </w:pPr>
      <w:r w:rsidRPr="008527D7">
        <w:rPr>
          <w:sz w:val="28"/>
          <w:szCs w:val="20"/>
        </w:rPr>
        <w:lastRenderedPageBreak/>
        <w:t>Приложение №</w:t>
      </w:r>
      <w:r w:rsidR="008464F1" w:rsidRPr="008527D7">
        <w:rPr>
          <w:sz w:val="28"/>
          <w:szCs w:val="20"/>
        </w:rPr>
        <w:t xml:space="preserve"> 19</w:t>
      </w:r>
    </w:p>
    <w:p w:rsidR="00416400" w:rsidRPr="008527D7" w:rsidRDefault="00416400" w:rsidP="009D05FB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 xml:space="preserve">к </w:t>
      </w:r>
      <w:r w:rsidR="00375DE9" w:rsidRPr="008527D7">
        <w:rPr>
          <w:bCs/>
          <w:sz w:val="28"/>
          <w:szCs w:val="20"/>
        </w:rPr>
        <w:t>п</w:t>
      </w:r>
      <w:r w:rsidRPr="008527D7">
        <w:rPr>
          <w:bCs/>
          <w:sz w:val="28"/>
          <w:szCs w:val="20"/>
        </w:rPr>
        <w:t>риказу Министерства</w:t>
      </w:r>
    </w:p>
    <w:p w:rsidR="00416400" w:rsidRPr="008527D7" w:rsidRDefault="00416400" w:rsidP="009D05FB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труда и социальной защиты</w:t>
      </w:r>
    </w:p>
    <w:p w:rsidR="00416400" w:rsidRPr="008527D7" w:rsidRDefault="00416400" w:rsidP="009D05FB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9D05FB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9D0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973628" w:rsidRPr="008527D7" w:rsidRDefault="00973628" w:rsidP="00440068">
      <w:pPr>
        <w:ind w:firstLine="6237"/>
        <w:jc w:val="right"/>
        <w:rPr>
          <w:bCs/>
          <w:sz w:val="36"/>
        </w:rPr>
      </w:pPr>
    </w:p>
    <w:p w:rsidR="006708C2" w:rsidRPr="008527D7" w:rsidRDefault="005B2E8D" w:rsidP="00440068">
      <w:pPr>
        <w:ind w:firstLine="6521"/>
        <w:jc w:val="right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Ф</w:t>
      </w:r>
      <w:r w:rsidR="006708C2" w:rsidRPr="008527D7">
        <w:rPr>
          <w:bCs/>
          <w:sz w:val="28"/>
          <w:szCs w:val="20"/>
        </w:rPr>
        <w:t>орма</w:t>
      </w:r>
    </w:p>
    <w:p w:rsidR="00834A57" w:rsidRPr="00FD4E34" w:rsidRDefault="00834A57" w:rsidP="00440068">
      <w:pPr>
        <w:ind w:firstLine="6521"/>
        <w:jc w:val="both"/>
        <w:rPr>
          <w:sz w:val="20"/>
          <w:szCs w:val="20"/>
        </w:rPr>
      </w:pPr>
    </w:p>
    <w:tbl>
      <w:tblPr>
        <w:tblStyle w:val="a3"/>
        <w:tblW w:w="104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B71" w:rsidTr="00D91AD9">
        <w:trPr>
          <w:trHeight w:val="1404"/>
          <w:jc w:val="right"/>
        </w:trPr>
        <w:tc>
          <w:tcPr>
            <w:tcW w:w="10485" w:type="dxa"/>
          </w:tcPr>
          <w:tbl>
            <w:tblPr>
              <w:tblpPr w:leftFromText="180" w:rightFromText="180" w:bottomFromText="200" w:vertAnchor="page" w:horzAnchor="margin" w:tblpX="284" w:tblpY="1"/>
              <w:tblOverlap w:val="never"/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79"/>
            </w:tblGrid>
            <w:tr w:rsidR="00657B71" w:rsidTr="003A5945">
              <w:trPr>
                <w:trHeight w:val="237"/>
              </w:trPr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/>
              </w:tc>
            </w:tr>
            <w:tr w:rsidR="00657B71" w:rsidTr="00D91AD9">
              <w:trPr>
                <w:trHeight w:val="432"/>
              </w:trPr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57B71" w:rsidRPr="0096704D" w:rsidRDefault="00657B71" w:rsidP="003A5945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57B71" w:rsidTr="00D91AD9">
              <w:trPr>
                <w:trHeight w:val="295"/>
              </w:trPr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57B71" w:rsidTr="003A5945">
              <w:trPr>
                <w:trHeight w:val="117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7B71" w:rsidRDefault="00657B71" w:rsidP="007417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657B71" w:rsidRDefault="00657B71" w:rsidP="00657B71">
            <w:pPr>
              <w:pStyle w:val="Style3"/>
              <w:widowControl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416400" w:rsidRPr="00FD4E34" w:rsidRDefault="00416400" w:rsidP="00657B71">
      <w:pPr>
        <w:ind w:firstLine="6521"/>
        <w:rPr>
          <w:sz w:val="20"/>
          <w:szCs w:val="20"/>
        </w:rPr>
      </w:pPr>
    </w:p>
    <w:p w:rsidR="00416400" w:rsidRPr="00FD4E34" w:rsidRDefault="00416400" w:rsidP="00440068">
      <w:pPr>
        <w:jc w:val="center"/>
        <w:rPr>
          <w:bCs/>
          <w:sz w:val="28"/>
          <w:szCs w:val="28"/>
        </w:rPr>
      </w:pPr>
      <w:r w:rsidRPr="00FD4E34">
        <w:rPr>
          <w:bCs/>
          <w:sz w:val="28"/>
          <w:szCs w:val="28"/>
        </w:rPr>
        <w:t>Заключение о предоставлении безработному гражданину</w:t>
      </w:r>
      <w:r w:rsidRPr="00FD4E34">
        <w:rPr>
          <w:bCs/>
          <w:sz w:val="28"/>
          <w:szCs w:val="28"/>
        </w:rPr>
        <w:br/>
        <w:t>государственной услуги по социальной адаптации на рынке труда</w:t>
      </w:r>
    </w:p>
    <w:p w:rsidR="000A01D5" w:rsidRPr="00FD4E34" w:rsidRDefault="000A01D5" w:rsidP="00440068">
      <w:pPr>
        <w:jc w:val="center"/>
        <w:rPr>
          <w:b/>
          <w:bCs/>
          <w:sz w:val="26"/>
          <w:szCs w:val="26"/>
        </w:rPr>
      </w:pPr>
    </w:p>
    <w:p w:rsidR="000A01D5" w:rsidRPr="00FD4E34" w:rsidRDefault="000A01D5" w:rsidP="00440068">
      <w:pPr>
        <w:jc w:val="center"/>
        <w:rPr>
          <w:bCs/>
          <w:sz w:val="26"/>
          <w:szCs w:val="26"/>
        </w:rPr>
      </w:pPr>
    </w:p>
    <w:p w:rsidR="000A01D5" w:rsidRPr="00FD4E34" w:rsidRDefault="000A01D5" w:rsidP="00440068">
      <w:pPr>
        <w:jc w:val="center"/>
        <w:rPr>
          <w:bCs/>
          <w:sz w:val="26"/>
          <w:szCs w:val="26"/>
        </w:rPr>
      </w:pPr>
    </w:p>
    <w:p w:rsidR="00416400" w:rsidRPr="00FD4E34" w:rsidRDefault="00F415F6" w:rsidP="00440068">
      <w:pPr>
        <w:pBdr>
          <w:top w:val="single" w:sz="4" w:space="1" w:color="auto"/>
        </w:pBdr>
        <w:tabs>
          <w:tab w:val="center" w:pos="5103"/>
          <w:tab w:val="center" w:pos="9854"/>
        </w:tabs>
        <w:jc w:val="center"/>
        <w:rPr>
          <w:sz w:val="18"/>
          <w:szCs w:val="18"/>
        </w:rPr>
      </w:pPr>
      <w:r w:rsidRPr="00FD4E34">
        <w:rPr>
          <w:sz w:val="18"/>
          <w:szCs w:val="18"/>
        </w:rPr>
        <w:t xml:space="preserve"> </w:t>
      </w:r>
      <w:r w:rsidR="00416400" w:rsidRPr="00FD4E34">
        <w:rPr>
          <w:sz w:val="18"/>
          <w:szCs w:val="18"/>
        </w:rPr>
        <w:t>(фамилия, имя, отчество</w:t>
      </w:r>
      <w:r w:rsidR="00673F92" w:rsidRPr="00FD4E34">
        <w:rPr>
          <w:sz w:val="18"/>
          <w:szCs w:val="18"/>
        </w:rPr>
        <w:t xml:space="preserve"> (при наличии</w:t>
      </w:r>
      <w:r w:rsidR="00416400" w:rsidRPr="00FD4E34">
        <w:rPr>
          <w:sz w:val="18"/>
          <w:szCs w:val="18"/>
        </w:rPr>
        <w:t>)</w:t>
      </w:r>
    </w:p>
    <w:p w:rsidR="0066158F" w:rsidRPr="00FD4E34" w:rsidRDefault="0066158F" w:rsidP="00440068">
      <w:pPr>
        <w:pBdr>
          <w:top w:val="single" w:sz="4" w:space="1" w:color="auto"/>
        </w:pBdr>
        <w:tabs>
          <w:tab w:val="center" w:pos="5103"/>
          <w:tab w:val="center" w:pos="9854"/>
        </w:tabs>
        <w:jc w:val="center"/>
        <w:rPr>
          <w:sz w:val="18"/>
          <w:szCs w:val="1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249"/>
        <w:gridCol w:w="2126"/>
        <w:gridCol w:w="318"/>
        <w:gridCol w:w="475"/>
        <w:gridCol w:w="823"/>
        <w:gridCol w:w="567"/>
        <w:gridCol w:w="279"/>
        <w:gridCol w:w="1825"/>
        <w:gridCol w:w="426"/>
        <w:gridCol w:w="425"/>
        <w:gridCol w:w="283"/>
      </w:tblGrid>
      <w:tr w:rsidR="00416400" w:rsidRPr="00FD4E34" w:rsidTr="0006536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both"/>
            </w:pPr>
            <w:r w:rsidRPr="00FD4E34">
              <w:t xml:space="preserve">в период с </w:t>
            </w:r>
            <w:r w:rsidR="00B31D7B" w:rsidRPr="00FD4E34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center"/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416400" w:rsidRPr="00FD4E34" w:rsidRDefault="00B31D7B" w:rsidP="00440068">
            <w:pPr>
              <w:tabs>
                <w:tab w:val="center" w:pos="5103"/>
                <w:tab w:val="center" w:pos="9854"/>
              </w:tabs>
              <w:jc w:val="both"/>
            </w:pPr>
            <w:r w:rsidRPr="00FD4E34">
              <w:t>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right"/>
            </w:pPr>
            <w:r w:rsidRPr="00FD4E34">
              <w:t>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right"/>
            </w:pPr>
            <w:r w:rsidRPr="00FD4E34">
              <w:t xml:space="preserve">г. по </w:t>
            </w:r>
            <w:r w:rsidR="00B31D7B" w:rsidRPr="00FD4E34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center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416400" w:rsidRPr="00FD4E34" w:rsidRDefault="00B31D7B" w:rsidP="00440068">
            <w:pPr>
              <w:tabs>
                <w:tab w:val="center" w:pos="5103"/>
                <w:tab w:val="center" w:pos="9854"/>
              </w:tabs>
              <w:jc w:val="both"/>
            </w:pPr>
            <w:r w:rsidRPr="00FD4E34"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right"/>
            </w:pPr>
            <w:r w:rsidRPr="00FD4E3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16400" w:rsidRPr="00FD4E34" w:rsidRDefault="00416400" w:rsidP="00440068">
            <w:pPr>
              <w:tabs>
                <w:tab w:val="center" w:pos="5103"/>
                <w:tab w:val="center" w:pos="9854"/>
              </w:tabs>
              <w:jc w:val="right"/>
            </w:pPr>
            <w:r w:rsidRPr="00FD4E34">
              <w:t>г.</w:t>
            </w:r>
          </w:p>
        </w:tc>
      </w:tr>
    </w:tbl>
    <w:p w:rsidR="00416400" w:rsidRPr="00FD4E34" w:rsidRDefault="00416400" w:rsidP="00440068">
      <w:pPr>
        <w:tabs>
          <w:tab w:val="center" w:pos="5103"/>
          <w:tab w:val="center" w:pos="9854"/>
        </w:tabs>
        <w:jc w:val="both"/>
      </w:pPr>
      <w:r w:rsidRPr="00FD4E34">
        <w:t>предоставлена государственная услуга по социальной адаптации безработных граждан на рынке труда</w:t>
      </w:r>
      <w:r w:rsidR="00890D0F" w:rsidRPr="00FD4E34">
        <w:t>.</w:t>
      </w:r>
    </w:p>
    <w:p w:rsidR="00B21D2A" w:rsidRPr="00FD4E34" w:rsidRDefault="00B21D2A" w:rsidP="00440068">
      <w:pPr>
        <w:tabs>
          <w:tab w:val="center" w:pos="5103"/>
          <w:tab w:val="center" w:pos="9854"/>
        </w:tabs>
        <w:jc w:val="both"/>
      </w:pPr>
    </w:p>
    <w:p w:rsidR="009246A8" w:rsidRDefault="009246A8" w:rsidP="009246A8">
      <w:pPr>
        <w:tabs>
          <w:tab w:val="center" w:pos="5103"/>
          <w:tab w:val="center" w:pos="9854"/>
        </w:tabs>
        <w:jc w:val="both"/>
      </w:pPr>
      <w:r>
        <w:t xml:space="preserve">Рекомендовано:  </w:t>
      </w:r>
    </w:p>
    <w:p w:rsidR="009246A8" w:rsidRDefault="009246A8" w:rsidP="009246A8">
      <w:pPr>
        <w:pBdr>
          <w:top w:val="single" w:sz="4" w:space="1" w:color="auto"/>
        </w:pBdr>
        <w:tabs>
          <w:tab w:val="center" w:pos="5103"/>
          <w:tab w:val="center" w:pos="9854"/>
        </w:tabs>
        <w:ind w:left="2055"/>
        <w:jc w:val="both"/>
        <w:rPr>
          <w:sz w:val="2"/>
          <w:szCs w:val="2"/>
        </w:rPr>
      </w:pPr>
    </w:p>
    <w:p w:rsidR="009246A8" w:rsidRDefault="009246A8" w:rsidP="009246A8">
      <w:pPr>
        <w:tabs>
          <w:tab w:val="center" w:pos="5103"/>
          <w:tab w:val="center" w:pos="9854"/>
        </w:tabs>
        <w:jc w:val="both"/>
      </w:pPr>
    </w:p>
    <w:p w:rsidR="009246A8" w:rsidRDefault="009246A8" w:rsidP="009246A8">
      <w:pPr>
        <w:pBdr>
          <w:top w:val="single" w:sz="4" w:space="1" w:color="auto"/>
        </w:pBdr>
        <w:tabs>
          <w:tab w:val="center" w:pos="5103"/>
          <w:tab w:val="center" w:pos="9854"/>
        </w:tabs>
        <w:jc w:val="both"/>
        <w:rPr>
          <w:sz w:val="2"/>
          <w:szCs w:val="2"/>
        </w:rPr>
      </w:pPr>
    </w:p>
    <w:p w:rsidR="009246A8" w:rsidRDefault="009246A8" w:rsidP="009246A8">
      <w:pPr>
        <w:tabs>
          <w:tab w:val="center" w:pos="5103"/>
          <w:tab w:val="center" w:pos="9854"/>
        </w:tabs>
        <w:jc w:val="both"/>
      </w:pPr>
    </w:p>
    <w:p w:rsidR="00416400" w:rsidRPr="00FD4E34" w:rsidRDefault="00416400" w:rsidP="00440068">
      <w:pPr>
        <w:pBdr>
          <w:top w:val="single" w:sz="4" w:space="1" w:color="auto"/>
        </w:pBdr>
        <w:tabs>
          <w:tab w:val="center" w:pos="5103"/>
          <w:tab w:val="center" w:pos="9854"/>
        </w:tabs>
        <w:jc w:val="both"/>
        <w:rPr>
          <w:sz w:val="2"/>
          <w:szCs w:val="2"/>
        </w:rPr>
      </w:pPr>
    </w:p>
    <w:tbl>
      <w:tblPr>
        <w:tblStyle w:val="a3"/>
        <w:tblW w:w="104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69"/>
        <w:gridCol w:w="250"/>
        <w:gridCol w:w="1734"/>
        <w:gridCol w:w="250"/>
        <w:gridCol w:w="176"/>
        <w:gridCol w:w="250"/>
        <w:gridCol w:w="1876"/>
        <w:gridCol w:w="250"/>
        <w:gridCol w:w="34"/>
        <w:gridCol w:w="250"/>
        <w:gridCol w:w="2017"/>
        <w:gridCol w:w="250"/>
      </w:tblGrid>
      <w:tr w:rsidR="006D13D3" w:rsidTr="003A5945">
        <w:trPr>
          <w:gridAfter w:val="1"/>
          <w:wAfter w:w="250" w:type="dxa"/>
        </w:trPr>
        <w:tc>
          <w:tcPr>
            <w:tcW w:w="3119" w:type="dxa"/>
            <w:gridSpan w:val="2"/>
            <w:vAlign w:val="bottom"/>
          </w:tcPr>
          <w:p w:rsidR="006D13D3" w:rsidRDefault="006D13D3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</w:p>
          <w:p w:rsidR="006D13D3" w:rsidRDefault="006D13D3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</w:p>
          <w:p w:rsidR="006D13D3" w:rsidRPr="005B4690" w:rsidRDefault="006D13D3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4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6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26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4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267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6D13D3" w:rsidRPr="00420345" w:rsidTr="003A5945">
        <w:trPr>
          <w:gridBefore w:val="1"/>
          <w:wBefore w:w="250" w:type="dxa"/>
          <w:trHeight w:val="262"/>
        </w:trPr>
        <w:tc>
          <w:tcPr>
            <w:tcW w:w="3119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</w:p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</w:p>
          <w:p w:rsidR="006D13D3" w:rsidRPr="00275601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  <w:r w:rsidRPr="005B4690">
              <w:rPr>
                <w:rFonts w:eastAsia="Arial"/>
                <w:color w:val="000000"/>
                <w:spacing w:val="-2"/>
              </w:rPr>
              <w:t>«___» _________ 20___г.</w:t>
            </w:r>
          </w:p>
        </w:tc>
        <w:tc>
          <w:tcPr>
            <w:tcW w:w="1984" w:type="dxa"/>
            <w:gridSpan w:val="2"/>
          </w:tcPr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426" w:type="dxa"/>
            <w:gridSpan w:val="2"/>
          </w:tcPr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26" w:type="dxa"/>
            <w:gridSpan w:val="2"/>
          </w:tcPr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267" w:type="dxa"/>
            <w:gridSpan w:val="2"/>
          </w:tcPr>
          <w:p w:rsidR="006D13D3" w:rsidRPr="00AF0F50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  <w:p w:rsidR="006D13D3" w:rsidRPr="00AF0F50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</w:p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</w:tbl>
    <w:p w:rsidR="006D13D3" w:rsidRDefault="006D13D3" w:rsidP="006D13D3">
      <w:pPr>
        <w:pStyle w:val="Style76"/>
        <w:widowControl/>
        <w:spacing w:before="62" w:line="307" w:lineRule="exact"/>
        <w:rPr>
          <w:rStyle w:val="FontStyle108"/>
        </w:rPr>
      </w:pPr>
    </w:p>
    <w:p w:rsidR="006D13D3" w:rsidRPr="00FD4E34" w:rsidRDefault="006D13D3" w:rsidP="006D13D3">
      <w:pPr>
        <w:spacing w:before="120"/>
        <w:ind w:right="-2"/>
        <w:rPr>
          <w:sz w:val="18"/>
          <w:szCs w:val="18"/>
        </w:rPr>
      </w:pPr>
    </w:p>
    <w:p w:rsidR="00973628" w:rsidRPr="00FD4E34" w:rsidRDefault="00973628" w:rsidP="00440068">
      <w:pPr>
        <w:ind w:right="-2"/>
      </w:pPr>
    </w:p>
    <w:p w:rsidR="00973628" w:rsidRPr="00FD4E34" w:rsidRDefault="00973628" w:rsidP="00440068">
      <w:pPr>
        <w:widowControl/>
        <w:autoSpaceDE/>
        <w:autoSpaceDN/>
        <w:adjustRightInd/>
        <w:spacing w:after="200" w:line="276" w:lineRule="auto"/>
      </w:pPr>
      <w:r w:rsidRPr="00FD4E34">
        <w:br w:type="page"/>
      </w:r>
    </w:p>
    <w:p w:rsidR="00851AFC" w:rsidRPr="008527D7" w:rsidRDefault="00851AFC" w:rsidP="009D05FB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lastRenderedPageBreak/>
        <w:t>Приложение №</w:t>
      </w:r>
      <w:r w:rsidR="008464F1" w:rsidRPr="008527D7">
        <w:rPr>
          <w:bCs/>
          <w:sz w:val="28"/>
          <w:szCs w:val="20"/>
        </w:rPr>
        <w:t xml:space="preserve"> 20</w:t>
      </w:r>
    </w:p>
    <w:p w:rsidR="00851AFC" w:rsidRPr="008527D7" w:rsidRDefault="00851AFC" w:rsidP="009D05FB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к приказу Министерства</w:t>
      </w:r>
    </w:p>
    <w:p w:rsidR="00851AFC" w:rsidRPr="008527D7" w:rsidRDefault="00851AFC" w:rsidP="009D05FB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труда и социальной защиты</w:t>
      </w:r>
    </w:p>
    <w:p w:rsidR="00851AFC" w:rsidRPr="008527D7" w:rsidRDefault="00851AFC" w:rsidP="009D05FB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9D05FB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9D05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B92B4E" w:rsidRPr="008527D7" w:rsidRDefault="00B92B4E" w:rsidP="00440068">
      <w:pPr>
        <w:ind w:firstLine="6237"/>
        <w:jc w:val="center"/>
        <w:rPr>
          <w:bCs/>
          <w:sz w:val="28"/>
          <w:szCs w:val="20"/>
        </w:rPr>
      </w:pPr>
    </w:p>
    <w:p w:rsidR="006708C2" w:rsidRPr="008527D7" w:rsidRDefault="005B2E8D" w:rsidP="00440068">
      <w:pPr>
        <w:ind w:firstLine="6521"/>
        <w:jc w:val="right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Ф</w:t>
      </w:r>
      <w:r w:rsidR="006708C2" w:rsidRPr="008527D7">
        <w:rPr>
          <w:bCs/>
          <w:sz w:val="28"/>
          <w:szCs w:val="20"/>
        </w:rPr>
        <w:t>орма</w:t>
      </w:r>
    </w:p>
    <w:tbl>
      <w:tblPr>
        <w:tblStyle w:val="a3"/>
        <w:tblW w:w="104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B71" w:rsidTr="00657B71">
        <w:trPr>
          <w:trHeight w:val="1404"/>
          <w:jc w:val="right"/>
        </w:trPr>
        <w:tc>
          <w:tcPr>
            <w:tcW w:w="5036" w:type="dxa"/>
          </w:tcPr>
          <w:tbl>
            <w:tblPr>
              <w:tblpPr w:leftFromText="180" w:rightFromText="180" w:bottomFromText="200" w:vertAnchor="page" w:horzAnchor="margin" w:tblpX="142" w:tblpY="1"/>
              <w:tblOverlap w:val="never"/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79"/>
            </w:tblGrid>
            <w:tr w:rsidR="00657B71" w:rsidTr="003A5945">
              <w:trPr>
                <w:trHeight w:val="237"/>
              </w:trPr>
              <w:tc>
                <w:tcPr>
                  <w:tcW w:w="6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/>
              </w:tc>
            </w:tr>
            <w:tr w:rsidR="00657B71" w:rsidTr="00D91AD9">
              <w:trPr>
                <w:trHeight w:val="426"/>
              </w:trPr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57B71" w:rsidRPr="0096704D" w:rsidRDefault="00657B71" w:rsidP="003A5945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57B71" w:rsidTr="00D91AD9">
              <w:trPr>
                <w:trHeight w:val="302"/>
              </w:trPr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>
                  <w:pPr>
                    <w:jc w:val="center"/>
                  </w:pPr>
                </w:p>
              </w:tc>
            </w:tr>
            <w:tr w:rsidR="00657B71" w:rsidTr="003A5945">
              <w:trPr>
                <w:trHeight w:val="117"/>
              </w:trPr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7B71" w:rsidRDefault="00657B71" w:rsidP="007417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657B71" w:rsidRDefault="00657B71" w:rsidP="00657B71">
            <w:pPr>
              <w:pStyle w:val="Style3"/>
              <w:widowControl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374088" w:rsidRPr="00FD4E34" w:rsidRDefault="00F75892" w:rsidP="00440068">
      <w:pPr>
        <w:pStyle w:val="ConsPlusNonformat"/>
        <w:ind w:right="566"/>
        <w:jc w:val="center"/>
        <w:rPr>
          <w:rFonts w:ascii="Times New Roman" w:hAnsi="Times New Roman" w:cs="Times New Roman"/>
          <w:sz w:val="28"/>
          <w:szCs w:val="24"/>
        </w:rPr>
      </w:pPr>
      <w:r w:rsidRPr="00FD4E34">
        <w:rPr>
          <w:rFonts w:ascii="Times New Roman" w:hAnsi="Times New Roman" w:cs="Times New Roman"/>
          <w:sz w:val="28"/>
          <w:szCs w:val="24"/>
        </w:rPr>
        <w:t>Заключение</w:t>
      </w:r>
      <w:r w:rsidR="00851AFC" w:rsidRPr="00FD4E34">
        <w:rPr>
          <w:rFonts w:ascii="Times New Roman" w:hAnsi="Times New Roman" w:cs="Times New Roman"/>
          <w:sz w:val="28"/>
          <w:szCs w:val="24"/>
        </w:rPr>
        <w:br/>
      </w:r>
      <w:r w:rsidR="00374088" w:rsidRPr="00FD4E34">
        <w:rPr>
          <w:rFonts w:ascii="Times New Roman" w:hAnsi="Times New Roman" w:cs="Times New Roman"/>
          <w:sz w:val="28"/>
          <w:szCs w:val="24"/>
        </w:rPr>
        <w:t>по результатам предоставления государственной услуги</w:t>
      </w:r>
    </w:p>
    <w:p w:rsidR="00374088" w:rsidRDefault="00374088" w:rsidP="00440068">
      <w:pPr>
        <w:pStyle w:val="ConsPlusNonformat"/>
        <w:ind w:right="566"/>
        <w:jc w:val="center"/>
        <w:rPr>
          <w:rFonts w:ascii="Times New Roman" w:hAnsi="Times New Roman" w:cs="Times New Roman"/>
          <w:sz w:val="28"/>
          <w:szCs w:val="24"/>
        </w:rPr>
      </w:pPr>
      <w:r w:rsidRPr="00FD4E34">
        <w:rPr>
          <w:rFonts w:ascii="Times New Roman" w:hAnsi="Times New Roman" w:cs="Times New Roman"/>
          <w:sz w:val="28"/>
          <w:szCs w:val="24"/>
        </w:rPr>
        <w:t xml:space="preserve">по содействию началу осуществления предпринимательской деятельности  безработных граждан, включая оказание гражданам, признанным безработными, и гражданам, признанным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</w:t>
      </w:r>
    </w:p>
    <w:p w:rsidR="00260C48" w:rsidRPr="00FD4E34" w:rsidRDefault="00260C48" w:rsidP="00440068">
      <w:pPr>
        <w:pStyle w:val="ConsPlusNonformat"/>
        <w:ind w:right="566"/>
        <w:jc w:val="center"/>
        <w:rPr>
          <w:rFonts w:ascii="Times New Roman" w:hAnsi="Times New Roman" w:cs="Times New Roman"/>
          <w:sz w:val="28"/>
          <w:szCs w:val="24"/>
        </w:rPr>
      </w:pPr>
    </w:p>
    <w:p w:rsidR="009D5094" w:rsidRPr="00FD4E34" w:rsidRDefault="009D5094" w:rsidP="00440068">
      <w:pPr>
        <w:ind w:right="141"/>
        <w:jc w:val="center"/>
        <w:rPr>
          <w:sz w:val="26"/>
          <w:szCs w:val="26"/>
        </w:rPr>
      </w:pPr>
    </w:p>
    <w:p w:rsidR="00F415F6" w:rsidRPr="00FD4E34" w:rsidRDefault="00F415F6" w:rsidP="00440068">
      <w:pPr>
        <w:pBdr>
          <w:top w:val="single" w:sz="4" w:space="1" w:color="auto"/>
        </w:pBdr>
        <w:ind w:right="141"/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(фамилия, имя, отчество</w:t>
      </w:r>
      <w:r w:rsidR="00673F92" w:rsidRPr="00FD4E34">
        <w:rPr>
          <w:sz w:val="18"/>
          <w:szCs w:val="18"/>
        </w:rPr>
        <w:t xml:space="preserve"> (при наличии)</w:t>
      </w:r>
      <w:r w:rsidRPr="00FD4E34">
        <w:rPr>
          <w:sz w:val="18"/>
          <w:szCs w:val="18"/>
        </w:rPr>
        <w:t xml:space="preserve"> гражданина)</w:t>
      </w:r>
    </w:p>
    <w:p w:rsidR="002711D7" w:rsidRPr="00FD4E34" w:rsidRDefault="002711D7" w:rsidP="00440068">
      <w:pPr>
        <w:pBdr>
          <w:top w:val="single" w:sz="4" w:space="1" w:color="auto"/>
        </w:pBdr>
        <w:ind w:right="141"/>
        <w:jc w:val="center"/>
        <w:rPr>
          <w:i/>
          <w:sz w:val="18"/>
          <w:szCs w:val="18"/>
        </w:rPr>
      </w:pPr>
    </w:p>
    <w:p w:rsidR="009246A8" w:rsidRDefault="00851AFC" w:rsidP="00440068">
      <w:pPr>
        <w:ind w:right="141"/>
        <w:jc w:val="both"/>
      </w:pPr>
      <w:r w:rsidRPr="00FD4E34">
        <w:t xml:space="preserve">предоставлена государственная услуга по содействию </w:t>
      </w:r>
      <w:r w:rsidR="00AB1B3B" w:rsidRPr="00FD4E34">
        <w:t>началу осуществления предпринимательской деятельности</w:t>
      </w:r>
      <w:r w:rsidRPr="00FD4E34">
        <w:t xml:space="preserve"> безработных граждан</w:t>
      </w:r>
    </w:p>
    <w:p w:rsidR="00851AFC" w:rsidRPr="00FD4E34" w:rsidRDefault="00851AFC" w:rsidP="00440068">
      <w:pPr>
        <w:ind w:right="141"/>
        <w:jc w:val="both"/>
        <w:rPr>
          <w:sz w:val="2"/>
          <w:szCs w:val="2"/>
        </w:rPr>
      </w:pPr>
    </w:p>
    <w:p w:rsidR="00266B4B" w:rsidRPr="00FD4E34" w:rsidRDefault="00266B4B" w:rsidP="009246A8">
      <w:pPr>
        <w:ind w:right="141" w:firstLine="284"/>
        <w:jc w:val="both"/>
      </w:pPr>
      <w:r w:rsidRPr="00FD4E34">
        <w:t xml:space="preserve">1. Государственная услуга предоставлена в полном объеме: да/нет (нужное </w:t>
      </w:r>
      <w:r w:rsidR="001E1F1A" w:rsidRPr="00FD4E34">
        <w:t>выбрать</w:t>
      </w:r>
      <w:r w:rsidRPr="00FD4E34">
        <w:t>)</w:t>
      </w:r>
    </w:p>
    <w:p w:rsidR="002711D7" w:rsidRPr="00FD4E34" w:rsidRDefault="002711D7" w:rsidP="009246A8">
      <w:pPr>
        <w:ind w:right="141" w:firstLine="284"/>
      </w:pPr>
    </w:p>
    <w:p w:rsidR="00266B4B" w:rsidRPr="00FD4E34" w:rsidRDefault="00266B4B" w:rsidP="009246A8">
      <w:pPr>
        <w:ind w:right="141" w:firstLine="284"/>
        <w:jc w:val="both"/>
      </w:pPr>
      <w:r w:rsidRPr="00FD4E34">
        <w:t xml:space="preserve">2. Гражданином принято решение о нецелесообразности осуществления предпринимательской деятельности (нужное </w:t>
      </w:r>
      <w:r w:rsidR="001E1F1A" w:rsidRPr="00FD4E34">
        <w:t>выбрать</w:t>
      </w:r>
      <w:r w:rsidRPr="00FD4E34">
        <w:t>)</w:t>
      </w:r>
    </w:p>
    <w:p w:rsidR="00266B4B" w:rsidRPr="00FD4E34" w:rsidRDefault="00266B4B" w:rsidP="009246A8">
      <w:pPr>
        <w:ind w:right="141" w:firstLine="284"/>
      </w:pPr>
    </w:p>
    <w:p w:rsidR="00851AFC" w:rsidRPr="00FD4E34" w:rsidRDefault="00266B4B" w:rsidP="009246A8">
      <w:pPr>
        <w:ind w:right="141" w:firstLine="284"/>
      </w:pPr>
      <w:r w:rsidRPr="00FD4E34">
        <w:t xml:space="preserve">3. </w:t>
      </w:r>
      <w:r w:rsidR="00851AFC" w:rsidRPr="00FD4E34">
        <w:t xml:space="preserve">Рекомендовано осуществить (нужное </w:t>
      </w:r>
      <w:r w:rsidR="001E1F1A" w:rsidRPr="00FD4E34">
        <w:t>выбрать</w:t>
      </w:r>
      <w:r w:rsidR="00851AFC" w:rsidRPr="00FD4E34">
        <w:t>):</w:t>
      </w:r>
    </w:p>
    <w:p w:rsidR="00851AFC" w:rsidRPr="00FD4E34" w:rsidRDefault="00851AFC" w:rsidP="008527D7">
      <w:pPr>
        <w:ind w:right="141" w:firstLine="567"/>
      </w:pPr>
      <w:r w:rsidRPr="00FD4E34">
        <w:t xml:space="preserve">государственную регистрацию </w:t>
      </w:r>
      <w:r w:rsidR="00920051" w:rsidRPr="00FD4E34">
        <w:t>создаваемого</w:t>
      </w:r>
      <w:r w:rsidRPr="00FD4E34">
        <w:t xml:space="preserve"> юридического лица</w:t>
      </w:r>
      <w:r w:rsidR="00255B55" w:rsidRPr="00FD4E34">
        <w:t>;</w:t>
      </w:r>
    </w:p>
    <w:p w:rsidR="00851AFC" w:rsidRPr="00FD4E34" w:rsidRDefault="00851AFC" w:rsidP="008527D7">
      <w:pPr>
        <w:ind w:right="141" w:firstLine="567"/>
      </w:pPr>
      <w:r w:rsidRPr="00FD4E34">
        <w:t>государственную регистрацию в качестве индивидуального предпринимателя</w:t>
      </w:r>
      <w:r w:rsidR="00255B55" w:rsidRPr="00FD4E34">
        <w:t>;</w:t>
      </w:r>
    </w:p>
    <w:p w:rsidR="00851AFC" w:rsidRPr="00FD4E34" w:rsidRDefault="00851AFC" w:rsidP="008527D7">
      <w:pPr>
        <w:ind w:right="141" w:firstLine="567"/>
      </w:pPr>
      <w:r w:rsidRPr="00FD4E34">
        <w:t>государственную регистрацию в качестве крестьянского (фермерского) хозяйства</w:t>
      </w:r>
      <w:r w:rsidR="00255B55" w:rsidRPr="00FD4E34">
        <w:t>;</w:t>
      </w:r>
    </w:p>
    <w:p w:rsidR="00374088" w:rsidRDefault="00374088" w:rsidP="008527D7">
      <w:pPr>
        <w:pStyle w:val="ConsPlusNonformat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34">
        <w:rPr>
          <w:rFonts w:ascii="Times New Roman" w:hAnsi="Times New Roman" w:cs="Times New Roman"/>
          <w:sz w:val="24"/>
          <w:szCs w:val="24"/>
        </w:rPr>
        <w:t>постановку на учет физического лица в качестве налогоплательщика налога на профессиональный доход</w:t>
      </w:r>
    </w:p>
    <w:tbl>
      <w:tblPr>
        <w:tblStyle w:val="a3"/>
        <w:tblW w:w="104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69"/>
        <w:gridCol w:w="250"/>
        <w:gridCol w:w="1734"/>
        <w:gridCol w:w="250"/>
        <w:gridCol w:w="176"/>
        <w:gridCol w:w="250"/>
        <w:gridCol w:w="1876"/>
        <w:gridCol w:w="250"/>
        <w:gridCol w:w="34"/>
        <w:gridCol w:w="250"/>
        <w:gridCol w:w="2017"/>
        <w:gridCol w:w="250"/>
      </w:tblGrid>
      <w:tr w:rsidR="006D13D3" w:rsidTr="005D5BCB">
        <w:trPr>
          <w:gridAfter w:val="1"/>
          <w:wAfter w:w="250" w:type="dxa"/>
        </w:trPr>
        <w:tc>
          <w:tcPr>
            <w:tcW w:w="3119" w:type="dxa"/>
            <w:gridSpan w:val="2"/>
            <w:vAlign w:val="bottom"/>
          </w:tcPr>
          <w:p w:rsidR="006D13D3" w:rsidRPr="005B4690" w:rsidRDefault="006D13D3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4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6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26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4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267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6D13D3" w:rsidRPr="00420345" w:rsidTr="005D5BCB">
        <w:trPr>
          <w:gridBefore w:val="1"/>
          <w:wBefore w:w="250" w:type="dxa"/>
          <w:trHeight w:val="262"/>
        </w:trPr>
        <w:tc>
          <w:tcPr>
            <w:tcW w:w="3119" w:type="dxa"/>
            <w:gridSpan w:val="2"/>
          </w:tcPr>
          <w:p w:rsidR="006D13D3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</w:p>
          <w:p w:rsidR="006D13D3" w:rsidRPr="00275601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  <w:r w:rsidRPr="005B4690">
              <w:rPr>
                <w:rFonts w:eastAsia="Arial"/>
                <w:color w:val="000000"/>
                <w:spacing w:val="-2"/>
              </w:rPr>
              <w:t>«___» _________ 20___г.</w:t>
            </w:r>
          </w:p>
        </w:tc>
        <w:tc>
          <w:tcPr>
            <w:tcW w:w="1984" w:type="dxa"/>
            <w:gridSpan w:val="2"/>
          </w:tcPr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426" w:type="dxa"/>
            <w:gridSpan w:val="2"/>
          </w:tcPr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26" w:type="dxa"/>
            <w:gridSpan w:val="2"/>
          </w:tcPr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267" w:type="dxa"/>
            <w:gridSpan w:val="2"/>
          </w:tcPr>
          <w:p w:rsidR="006D13D3" w:rsidRPr="00AF0F50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  <w:p w:rsidR="006D13D3" w:rsidRPr="00A90906" w:rsidRDefault="006D13D3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</w:tbl>
    <w:p w:rsidR="002F07B1" w:rsidRDefault="002F07B1">
      <w:pPr>
        <w:widowControl/>
        <w:autoSpaceDE/>
        <w:autoSpaceDN/>
        <w:adjustRightInd/>
        <w:spacing w:after="200" w:line="276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br w:type="page"/>
      </w:r>
    </w:p>
    <w:p w:rsidR="002B6798" w:rsidRPr="008527D7" w:rsidRDefault="002B6798" w:rsidP="00B06CB9">
      <w:pPr>
        <w:widowControl/>
        <w:autoSpaceDE/>
        <w:autoSpaceDN/>
        <w:adjustRightInd/>
        <w:ind w:firstLine="5954"/>
        <w:jc w:val="center"/>
        <w:rPr>
          <w:sz w:val="28"/>
          <w:szCs w:val="20"/>
        </w:rPr>
      </w:pPr>
      <w:r w:rsidRPr="008527D7">
        <w:rPr>
          <w:bCs/>
          <w:sz w:val="28"/>
          <w:szCs w:val="20"/>
        </w:rPr>
        <w:lastRenderedPageBreak/>
        <w:t>Приложение №</w:t>
      </w:r>
      <w:r w:rsidR="008464F1" w:rsidRPr="008527D7">
        <w:rPr>
          <w:bCs/>
          <w:sz w:val="28"/>
          <w:szCs w:val="20"/>
        </w:rPr>
        <w:t xml:space="preserve"> 21</w:t>
      </w:r>
    </w:p>
    <w:p w:rsidR="002B6798" w:rsidRPr="008527D7" w:rsidRDefault="002B6798" w:rsidP="00B06CB9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к приказу Министерства</w:t>
      </w:r>
    </w:p>
    <w:p w:rsidR="002B6798" w:rsidRPr="008527D7" w:rsidRDefault="002B6798" w:rsidP="00B06CB9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труда и социальной защиты</w:t>
      </w:r>
    </w:p>
    <w:p w:rsidR="002B6798" w:rsidRPr="008527D7" w:rsidRDefault="002B6798" w:rsidP="00B06CB9">
      <w:pPr>
        <w:ind w:firstLine="5954"/>
        <w:jc w:val="center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B06CB9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B06C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F51FDD" w:rsidRPr="008527D7" w:rsidRDefault="00F51FDD" w:rsidP="00440068">
      <w:pPr>
        <w:ind w:firstLine="6237"/>
        <w:jc w:val="center"/>
        <w:rPr>
          <w:bCs/>
          <w:sz w:val="28"/>
          <w:szCs w:val="20"/>
        </w:rPr>
      </w:pPr>
    </w:p>
    <w:p w:rsidR="006708C2" w:rsidRDefault="005B2E8D" w:rsidP="00741786">
      <w:pPr>
        <w:ind w:firstLine="6237"/>
        <w:jc w:val="right"/>
        <w:rPr>
          <w:bCs/>
          <w:sz w:val="28"/>
          <w:szCs w:val="20"/>
        </w:rPr>
      </w:pPr>
      <w:r w:rsidRPr="008527D7">
        <w:rPr>
          <w:bCs/>
          <w:sz w:val="28"/>
          <w:szCs w:val="20"/>
        </w:rPr>
        <w:t>Ф</w:t>
      </w:r>
      <w:r w:rsidR="006708C2" w:rsidRPr="008527D7">
        <w:rPr>
          <w:bCs/>
          <w:sz w:val="28"/>
          <w:szCs w:val="20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4071"/>
      </w:tblGrid>
      <w:tr w:rsidR="002F07B1" w:rsidTr="002F07B1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17"/>
            </w:tblGrid>
            <w:tr w:rsidR="002F07B1" w:rsidTr="002F07B1">
              <w:trPr>
                <w:trHeight w:val="233"/>
              </w:trPr>
              <w:tc>
                <w:tcPr>
                  <w:tcW w:w="5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07B1" w:rsidRDefault="002F07B1" w:rsidP="002F07B1"/>
              </w:tc>
            </w:tr>
            <w:tr w:rsidR="002F07B1" w:rsidTr="00D91AD9">
              <w:trPr>
                <w:trHeight w:val="426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F07B1" w:rsidRPr="0096704D" w:rsidRDefault="002F07B1" w:rsidP="008D6AA8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F07B1" w:rsidTr="00D91AD9">
              <w:trPr>
                <w:trHeight w:val="277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07B1" w:rsidRDefault="002F07B1" w:rsidP="002F07B1">
                  <w:pPr>
                    <w:jc w:val="center"/>
                  </w:pPr>
                </w:p>
              </w:tc>
            </w:tr>
            <w:tr w:rsidR="002F07B1" w:rsidTr="002F07B1">
              <w:trPr>
                <w:trHeight w:val="115"/>
              </w:trPr>
              <w:tc>
                <w:tcPr>
                  <w:tcW w:w="5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F07B1" w:rsidRDefault="002F07B1" w:rsidP="002F0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F07B1" w:rsidRDefault="002F07B1" w:rsidP="00741786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181" w:type="dxa"/>
          </w:tcPr>
          <w:p w:rsidR="002F07B1" w:rsidRDefault="002F07B1" w:rsidP="00741786">
            <w:pPr>
              <w:jc w:val="right"/>
              <w:rPr>
                <w:bCs/>
                <w:sz w:val="28"/>
                <w:szCs w:val="20"/>
              </w:rPr>
            </w:pPr>
          </w:p>
        </w:tc>
      </w:tr>
    </w:tbl>
    <w:p w:rsidR="002F07B1" w:rsidRDefault="002F07B1" w:rsidP="00440068">
      <w:pPr>
        <w:tabs>
          <w:tab w:val="left" w:pos="9639"/>
        </w:tabs>
        <w:ind w:right="-142"/>
        <w:jc w:val="center"/>
        <w:rPr>
          <w:sz w:val="28"/>
          <w:szCs w:val="28"/>
        </w:rPr>
      </w:pPr>
    </w:p>
    <w:p w:rsidR="002F07B1" w:rsidRDefault="002F07B1" w:rsidP="00440068">
      <w:pPr>
        <w:tabs>
          <w:tab w:val="left" w:pos="9639"/>
        </w:tabs>
        <w:ind w:right="-142"/>
        <w:jc w:val="center"/>
        <w:rPr>
          <w:sz w:val="28"/>
          <w:szCs w:val="28"/>
        </w:rPr>
      </w:pPr>
    </w:p>
    <w:p w:rsidR="00E774BA" w:rsidRPr="00FD4E34" w:rsidRDefault="00E774BA" w:rsidP="00440068">
      <w:pPr>
        <w:tabs>
          <w:tab w:val="left" w:pos="9639"/>
        </w:tabs>
        <w:ind w:right="-142"/>
        <w:jc w:val="center"/>
        <w:rPr>
          <w:sz w:val="28"/>
          <w:szCs w:val="28"/>
        </w:rPr>
      </w:pPr>
      <w:r w:rsidRPr="00FD4E34">
        <w:rPr>
          <w:sz w:val="28"/>
          <w:szCs w:val="28"/>
        </w:rPr>
        <w:t>ПРИКАЗ</w:t>
      </w:r>
    </w:p>
    <w:p w:rsidR="00E774BA" w:rsidRPr="00FD4E34" w:rsidRDefault="00E774BA" w:rsidP="00440068">
      <w:pPr>
        <w:tabs>
          <w:tab w:val="left" w:pos="9639"/>
        </w:tabs>
        <w:ind w:right="-142"/>
        <w:jc w:val="center"/>
        <w:rPr>
          <w:sz w:val="28"/>
          <w:szCs w:val="28"/>
        </w:rPr>
      </w:pPr>
    </w:p>
    <w:p w:rsidR="00E774BA" w:rsidRPr="00FD4E34" w:rsidRDefault="00F51FDD" w:rsidP="00657B71">
      <w:pPr>
        <w:tabs>
          <w:tab w:val="left" w:pos="9639"/>
        </w:tabs>
        <w:ind w:right="-142"/>
        <w:rPr>
          <w:sz w:val="28"/>
          <w:szCs w:val="28"/>
        </w:rPr>
      </w:pPr>
      <w:r w:rsidRPr="00FD4E34">
        <w:rPr>
          <w:sz w:val="28"/>
          <w:szCs w:val="28"/>
        </w:rPr>
        <w:t>«____» ____</w:t>
      </w:r>
      <w:r w:rsidR="00E774BA" w:rsidRPr="00FD4E34">
        <w:rPr>
          <w:sz w:val="28"/>
          <w:szCs w:val="28"/>
        </w:rPr>
        <w:t xml:space="preserve">__ 20____ г.    </w:t>
      </w:r>
      <w:r w:rsidRPr="00FD4E34">
        <w:rPr>
          <w:sz w:val="28"/>
          <w:szCs w:val="28"/>
        </w:rPr>
        <w:t xml:space="preserve">              </w:t>
      </w:r>
      <w:r w:rsidR="00ED48E6">
        <w:rPr>
          <w:sz w:val="28"/>
          <w:szCs w:val="28"/>
        </w:rPr>
        <w:t xml:space="preserve">                </w:t>
      </w:r>
      <w:r w:rsidRPr="00FD4E34">
        <w:rPr>
          <w:sz w:val="28"/>
          <w:szCs w:val="28"/>
        </w:rPr>
        <w:t xml:space="preserve">             № </w:t>
      </w:r>
      <w:r w:rsidR="00657B71">
        <w:rPr>
          <w:sz w:val="28"/>
          <w:szCs w:val="28"/>
        </w:rPr>
        <w:t>__</w:t>
      </w:r>
    </w:p>
    <w:p w:rsidR="00E774BA" w:rsidRPr="00FD4E34" w:rsidRDefault="00E774BA" w:rsidP="00440068">
      <w:pPr>
        <w:tabs>
          <w:tab w:val="left" w:pos="9639"/>
        </w:tabs>
        <w:ind w:right="-142"/>
        <w:jc w:val="both"/>
        <w:rPr>
          <w:sz w:val="28"/>
          <w:szCs w:val="28"/>
        </w:rPr>
      </w:pPr>
    </w:p>
    <w:p w:rsidR="00C57A3B" w:rsidRPr="00FD4E34" w:rsidRDefault="00C57A3B" w:rsidP="00440068">
      <w:pPr>
        <w:widowControl/>
        <w:jc w:val="center"/>
        <w:rPr>
          <w:b/>
          <w:sz w:val="28"/>
          <w:szCs w:val="28"/>
        </w:rPr>
      </w:pPr>
    </w:p>
    <w:p w:rsidR="002301A1" w:rsidRPr="00FD4E34" w:rsidRDefault="00E774BA" w:rsidP="00440068">
      <w:pPr>
        <w:widowControl/>
        <w:jc w:val="center"/>
        <w:rPr>
          <w:sz w:val="28"/>
          <w:szCs w:val="28"/>
        </w:rPr>
      </w:pPr>
      <w:r w:rsidRPr="00FD4E34">
        <w:rPr>
          <w:sz w:val="28"/>
          <w:szCs w:val="28"/>
        </w:rPr>
        <w:t xml:space="preserve">О </w:t>
      </w:r>
      <w:r w:rsidR="002301A1" w:rsidRPr="00FD4E34">
        <w:rPr>
          <w:sz w:val="28"/>
          <w:szCs w:val="28"/>
        </w:rPr>
        <w:t>назначении ответственного работника</w:t>
      </w:r>
    </w:p>
    <w:p w:rsidR="002301A1" w:rsidRPr="00FD4E34" w:rsidRDefault="002301A1" w:rsidP="00440068">
      <w:pPr>
        <w:widowControl/>
        <w:jc w:val="center"/>
        <w:rPr>
          <w:sz w:val="28"/>
          <w:szCs w:val="28"/>
        </w:rPr>
      </w:pPr>
      <w:r w:rsidRPr="00FD4E34">
        <w:rPr>
          <w:sz w:val="28"/>
          <w:szCs w:val="28"/>
        </w:rPr>
        <w:t>государственного учреждения службы занятости населения</w:t>
      </w:r>
    </w:p>
    <w:p w:rsidR="00E774BA" w:rsidRPr="00FD4E34" w:rsidRDefault="004D4453" w:rsidP="00440068">
      <w:pPr>
        <w:widowControl/>
        <w:jc w:val="center"/>
        <w:rPr>
          <w:sz w:val="28"/>
          <w:szCs w:val="28"/>
        </w:rPr>
      </w:pPr>
      <w:r w:rsidRPr="00FD4E34">
        <w:rPr>
          <w:sz w:val="28"/>
          <w:szCs w:val="28"/>
        </w:rPr>
        <w:t>за</w:t>
      </w:r>
      <w:r w:rsidR="00E774BA" w:rsidRPr="00FD4E34">
        <w:rPr>
          <w:sz w:val="28"/>
          <w:szCs w:val="28"/>
        </w:rPr>
        <w:t xml:space="preserve"> сопровождени</w:t>
      </w:r>
      <w:r w:rsidRPr="00FD4E34">
        <w:rPr>
          <w:sz w:val="28"/>
          <w:szCs w:val="28"/>
        </w:rPr>
        <w:t>е</w:t>
      </w:r>
      <w:r w:rsidR="00E774BA" w:rsidRPr="00FD4E34">
        <w:rPr>
          <w:sz w:val="28"/>
          <w:szCs w:val="28"/>
        </w:rPr>
        <w:t xml:space="preserve"> при содействии занятости инвалид</w:t>
      </w:r>
      <w:r w:rsidR="004B6EE6" w:rsidRPr="00FD4E34">
        <w:rPr>
          <w:sz w:val="28"/>
          <w:szCs w:val="28"/>
        </w:rPr>
        <w:t>а</w:t>
      </w:r>
    </w:p>
    <w:p w:rsidR="00E774BA" w:rsidRPr="00473A24" w:rsidRDefault="00E774BA" w:rsidP="00473A24">
      <w:pPr>
        <w:tabs>
          <w:tab w:val="left" w:pos="9639"/>
        </w:tabs>
        <w:ind w:right="-1" w:firstLine="567"/>
        <w:jc w:val="both"/>
      </w:pPr>
    </w:p>
    <w:p w:rsidR="002B6798" w:rsidRPr="00473A24" w:rsidRDefault="00E774BA" w:rsidP="00473A24">
      <w:pPr>
        <w:tabs>
          <w:tab w:val="left" w:pos="9639"/>
        </w:tabs>
        <w:ind w:right="-1" w:firstLine="567"/>
        <w:jc w:val="both"/>
      </w:pPr>
      <w:r w:rsidRPr="00FD4E34">
        <w:t xml:space="preserve">Руководствуясь статьей 13.1 </w:t>
      </w:r>
      <w:r w:rsidR="00DF71C5" w:rsidRPr="00473A24">
        <w:t xml:space="preserve">Закона </w:t>
      </w:r>
      <w:r w:rsidR="00DF71C5" w:rsidRPr="00AF0F50">
        <w:rPr>
          <w:color w:val="000000" w:themeColor="text1"/>
        </w:rPr>
        <w:t>Российской Федерации от 19 апреля 1991 г</w:t>
      </w:r>
      <w:r w:rsidR="00C25E91" w:rsidRPr="00AF0F50">
        <w:rPr>
          <w:color w:val="000000" w:themeColor="text1"/>
        </w:rPr>
        <w:t>.</w:t>
      </w:r>
      <w:r w:rsidR="00DF71C5" w:rsidRPr="00AF0F50">
        <w:rPr>
          <w:color w:val="000000" w:themeColor="text1"/>
        </w:rPr>
        <w:t xml:space="preserve"> № 1032-1 </w:t>
      </w:r>
      <w:r w:rsidR="00473A24" w:rsidRPr="00AF0F50">
        <w:rPr>
          <w:color w:val="000000" w:themeColor="text1"/>
        </w:rPr>
        <w:br/>
      </w:r>
      <w:r w:rsidR="00DF71C5" w:rsidRPr="00AF0F50">
        <w:rPr>
          <w:color w:val="000000" w:themeColor="text1"/>
        </w:rPr>
        <w:t>«О занятости населения в Российской Федерации»</w:t>
      </w:r>
      <w:r w:rsidR="00473A24" w:rsidRPr="00AF0F50">
        <w:rPr>
          <w:color w:val="000000" w:themeColor="text1"/>
        </w:rPr>
        <w:t xml:space="preserve"> (Собрание законодательства Российской Федерации, </w:t>
      </w:r>
      <w:r w:rsidR="0008214D" w:rsidRPr="00AF0F50">
        <w:rPr>
          <w:color w:val="000000" w:themeColor="text1"/>
        </w:rPr>
        <w:t xml:space="preserve">1996, № 17, ст. 1915; </w:t>
      </w:r>
      <w:r w:rsidR="00473A24" w:rsidRPr="00AF0F50">
        <w:rPr>
          <w:color w:val="000000" w:themeColor="text1"/>
        </w:rPr>
        <w:t>2018, № 1 (Часть I), ст. 60)</w:t>
      </w:r>
      <w:r w:rsidRPr="00AF0F50">
        <w:rPr>
          <w:color w:val="000000" w:themeColor="text1"/>
        </w:rPr>
        <w:t xml:space="preserve">, </w:t>
      </w:r>
      <w:r w:rsidR="002B6798" w:rsidRPr="00AF0F50">
        <w:rPr>
          <w:color w:val="000000" w:themeColor="text1"/>
        </w:rPr>
        <w:t xml:space="preserve">п р и </w:t>
      </w:r>
      <w:proofErr w:type="gramStart"/>
      <w:r w:rsidR="002B6798" w:rsidRPr="00AF0F50">
        <w:rPr>
          <w:color w:val="000000" w:themeColor="text1"/>
        </w:rPr>
        <w:t>к</w:t>
      </w:r>
      <w:proofErr w:type="gramEnd"/>
      <w:r w:rsidR="002B6798" w:rsidRPr="00AF0F50">
        <w:rPr>
          <w:color w:val="000000" w:themeColor="text1"/>
        </w:rPr>
        <w:t xml:space="preserve"> а </w:t>
      </w:r>
      <w:r w:rsidR="002B6798" w:rsidRPr="00473A24">
        <w:t>з ы в а ю:</w:t>
      </w:r>
    </w:p>
    <w:p w:rsidR="00C5158E" w:rsidRPr="00FD4E34" w:rsidRDefault="00C5158E" w:rsidP="00440068">
      <w:pPr>
        <w:tabs>
          <w:tab w:val="left" w:pos="9639"/>
        </w:tabs>
        <w:ind w:right="-1"/>
        <w:jc w:val="both"/>
      </w:pPr>
    </w:p>
    <w:p w:rsidR="00B93B41" w:rsidRPr="00FD4E34" w:rsidRDefault="00C25E91" w:rsidP="00440068">
      <w:pPr>
        <w:tabs>
          <w:tab w:val="left" w:pos="9639"/>
        </w:tabs>
        <w:ind w:right="-1" w:firstLine="567"/>
        <w:jc w:val="both"/>
      </w:pPr>
      <w:r w:rsidRPr="00FD4E34">
        <w:t>Н</w:t>
      </w:r>
      <w:r w:rsidR="002301A1" w:rsidRPr="00FD4E34">
        <w:t xml:space="preserve">азначить </w:t>
      </w:r>
      <w:r w:rsidR="00553CAE" w:rsidRPr="00FD4E34">
        <w:t>ответственн</w:t>
      </w:r>
      <w:r w:rsidR="0084394D" w:rsidRPr="00FD4E34">
        <w:t>ым</w:t>
      </w:r>
      <w:r w:rsidR="00553CAE" w:rsidRPr="00FD4E34">
        <w:t xml:space="preserve"> </w:t>
      </w:r>
      <w:r w:rsidR="004D4453" w:rsidRPr="00FD4E34">
        <w:t>за</w:t>
      </w:r>
      <w:r w:rsidR="00E774BA" w:rsidRPr="00FD4E34">
        <w:t xml:space="preserve"> сопровождени</w:t>
      </w:r>
      <w:r w:rsidR="004D4453" w:rsidRPr="00FD4E34">
        <w:t>е</w:t>
      </w:r>
      <w:r w:rsidR="00E774BA" w:rsidRPr="00FD4E34">
        <w:t xml:space="preserve"> при</w:t>
      </w:r>
      <w:r w:rsidR="004B6EE6" w:rsidRPr="00FD4E34">
        <w:t xml:space="preserve"> содействии занятости инвалида </w:t>
      </w:r>
      <w:r w:rsidR="00B93B41" w:rsidRPr="00FD4E34">
        <w:t xml:space="preserve">  </w:t>
      </w:r>
    </w:p>
    <w:p w:rsidR="00E774BA" w:rsidRPr="00FD4E34" w:rsidRDefault="00A030C1" w:rsidP="00A030C1">
      <w:p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="00E774BA" w:rsidRPr="00FD4E34">
        <w:rPr>
          <w:sz w:val="28"/>
          <w:szCs w:val="28"/>
        </w:rPr>
        <w:t>____________________________</w:t>
      </w:r>
      <w:r w:rsidR="00E70AEC" w:rsidRPr="00FD4E34">
        <w:rPr>
          <w:sz w:val="28"/>
          <w:szCs w:val="28"/>
        </w:rPr>
        <w:t>______</w:t>
      </w:r>
      <w:r w:rsidR="00C5158E" w:rsidRPr="00FD4E34">
        <w:rPr>
          <w:sz w:val="28"/>
          <w:szCs w:val="28"/>
        </w:rPr>
        <w:t>____</w:t>
      </w:r>
      <w:r w:rsidR="00004149">
        <w:rPr>
          <w:sz w:val="28"/>
          <w:szCs w:val="28"/>
        </w:rPr>
        <w:t>___</w:t>
      </w:r>
      <w:r w:rsidR="00C5158E" w:rsidRPr="00FD4E34">
        <w:rPr>
          <w:sz w:val="28"/>
          <w:szCs w:val="28"/>
        </w:rPr>
        <w:t>_</w:t>
      </w:r>
      <w:r w:rsidR="00920051" w:rsidRPr="00FD4E34">
        <w:rPr>
          <w:sz w:val="28"/>
          <w:szCs w:val="28"/>
        </w:rPr>
        <w:t>_______________</w:t>
      </w:r>
      <w:r w:rsidR="00E774BA" w:rsidRPr="00FD4E34">
        <w:rPr>
          <w:sz w:val="28"/>
          <w:szCs w:val="28"/>
        </w:rPr>
        <w:t>_</w:t>
      </w:r>
      <w:r w:rsidR="00004149">
        <w:rPr>
          <w:sz w:val="28"/>
          <w:szCs w:val="28"/>
        </w:rPr>
        <w:t>__</w:t>
      </w:r>
      <w:r w:rsidR="004C04FB">
        <w:rPr>
          <w:sz w:val="28"/>
          <w:szCs w:val="28"/>
        </w:rPr>
        <w:t>__</w:t>
      </w:r>
      <w:r w:rsidR="00E774BA" w:rsidRPr="00FD4E34">
        <w:rPr>
          <w:sz w:val="28"/>
          <w:szCs w:val="28"/>
        </w:rPr>
        <w:t>________</w:t>
      </w:r>
    </w:p>
    <w:p w:rsidR="00E774BA" w:rsidRPr="00FD4E34" w:rsidRDefault="00E774BA" w:rsidP="00004149">
      <w:pPr>
        <w:tabs>
          <w:tab w:val="left" w:pos="9639"/>
        </w:tabs>
        <w:ind w:right="-1"/>
        <w:jc w:val="center"/>
        <w:rPr>
          <w:sz w:val="20"/>
          <w:szCs w:val="20"/>
        </w:rPr>
      </w:pPr>
      <w:r w:rsidRPr="00FD4E34">
        <w:rPr>
          <w:sz w:val="20"/>
          <w:szCs w:val="20"/>
        </w:rPr>
        <w:t>(</w:t>
      </w:r>
      <w:r w:rsidR="00C5158E" w:rsidRPr="00FD4E34">
        <w:rPr>
          <w:sz w:val="20"/>
          <w:szCs w:val="20"/>
        </w:rPr>
        <w:t>фамилия, имя, отчество</w:t>
      </w:r>
      <w:r w:rsidR="00673F92" w:rsidRPr="00FD4E34">
        <w:rPr>
          <w:sz w:val="20"/>
          <w:szCs w:val="20"/>
        </w:rPr>
        <w:t xml:space="preserve"> (при наличии)</w:t>
      </w:r>
      <w:r w:rsidR="00C5158E" w:rsidRPr="00FD4E34">
        <w:rPr>
          <w:sz w:val="20"/>
          <w:szCs w:val="20"/>
        </w:rPr>
        <w:t xml:space="preserve"> </w:t>
      </w:r>
      <w:r w:rsidRPr="00FD4E34">
        <w:rPr>
          <w:sz w:val="20"/>
          <w:szCs w:val="20"/>
        </w:rPr>
        <w:t>гражданина)</w:t>
      </w:r>
    </w:p>
    <w:p w:rsidR="00E774BA" w:rsidRPr="00FD4E34" w:rsidRDefault="008D6AA8" w:rsidP="00440068">
      <w:pPr>
        <w:tabs>
          <w:tab w:val="left" w:pos="963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E774BA" w:rsidRPr="00FD4E34">
        <w:rPr>
          <w:sz w:val="28"/>
          <w:szCs w:val="28"/>
        </w:rPr>
        <w:t>_</w:t>
      </w:r>
      <w:r w:rsidR="00A030C1">
        <w:rPr>
          <w:sz w:val="28"/>
          <w:szCs w:val="28"/>
        </w:rPr>
        <w:t>__</w:t>
      </w:r>
      <w:r w:rsidR="00E774BA" w:rsidRPr="00FD4E34">
        <w:rPr>
          <w:sz w:val="28"/>
          <w:szCs w:val="28"/>
        </w:rPr>
        <w:t>______________________________________________________</w:t>
      </w:r>
      <w:r w:rsidR="00C5158E" w:rsidRPr="00FD4E34">
        <w:rPr>
          <w:sz w:val="28"/>
          <w:szCs w:val="28"/>
        </w:rPr>
        <w:t>______</w:t>
      </w:r>
      <w:r w:rsidR="004C04FB">
        <w:rPr>
          <w:sz w:val="28"/>
          <w:szCs w:val="28"/>
        </w:rPr>
        <w:t>_</w:t>
      </w:r>
      <w:r w:rsidR="00C5158E" w:rsidRPr="00FD4E34">
        <w:rPr>
          <w:sz w:val="28"/>
          <w:szCs w:val="28"/>
        </w:rPr>
        <w:t>_____</w:t>
      </w:r>
      <w:r w:rsidR="00E774BA" w:rsidRPr="00FD4E34">
        <w:rPr>
          <w:sz w:val="28"/>
          <w:szCs w:val="28"/>
        </w:rPr>
        <w:t>__</w:t>
      </w:r>
    </w:p>
    <w:p w:rsidR="00E774BA" w:rsidRPr="00FD4E34" w:rsidRDefault="0088676E" w:rsidP="00004149">
      <w:pPr>
        <w:ind w:right="565"/>
        <w:jc w:val="center"/>
        <w:rPr>
          <w:sz w:val="20"/>
          <w:szCs w:val="20"/>
        </w:rPr>
      </w:pPr>
      <w:r w:rsidRPr="00FD4E34">
        <w:rPr>
          <w:sz w:val="20"/>
          <w:szCs w:val="20"/>
        </w:rPr>
        <w:t xml:space="preserve">  </w:t>
      </w:r>
      <w:r w:rsidR="00E774BA" w:rsidRPr="00FD4E34">
        <w:rPr>
          <w:sz w:val="20"/>
          <w:szCs w:val="20"/>
        </w:rPr>
        <w:t>(</w:t>
      </w:r>
      <w:r w:rsidR="00C5158E" w:rsidRPr="00FD4E34">
        <w:rPr>
          <w:sz w:val="20"/>
          <w:szCs w:val="20"/>
        </w:rPr>
        <w:t>фамилия, имя, отчество</w:t>
      </w:r>
      <w:r w:rsidR="00673F92" w:rsidRPr="00FD4E34">
        <w:rPr>
          <w:sz w:val="20"/>
          <w:szCs w:val="20"/>
        </w:rPr>
        <w:t xml:space="preserve"> (при наличии)</w:t>
      </w:r>
      <w:r w:rsidRPr="00FD4E34">
        <w:rPr>
          <w:sz w:val="20"/>
          <w:szCs w:val="20"/>
        </w:rPr>
        <w:t xml:space="preserve">, должность </w:t>
      </w:r>
      <w:r w:rsidR="00C5158E" w:rsidRPr="00FD4E34">
        <w:rPr>
          <w:sz w:val="20"/>
          <w:szCs w:val="20"/>
        </w:rPr>
        <w:t xml:space="preserve">работника </w:t>
      </w:r>
      <w:r w:rsidRPr="00FD4E34">
        <w:rPr>
          <w:sz w:val="20"/>
          <w:szCs w:val="20"/>
        </w:rPr>
        <w:t xml:space="preserve">государственного учреждения </w:t>
      </w:r>
      <w:r w:rsidR="00C5158E" w:rsidRPr="00FD4E34">
        <w:rPr>
          <w:sz w:val="20"/>
          <w:szCs w:val="20"/>
        </w:rPr>
        <w:t>службы занятости</w:t>
      </w:r>
      <w:r w:rsidRPr="00FD4E34">
        <w:rPr>
          <w:sz w:val="20"/>
          <w:szCs w:val="20"/>
        </w:rPr>
        <w:t xml:space="preserve"> населения</w:t>
      </w:r>
      <w:r w:rsidR="00E774BA" w:rsidRPr="00FD4E34">
        <w:rPr>
          <w:sz w:val="20"/>
          <w:szCs w:val="20"/>
        </w:rPr>
        <w:t>)</w:t>
      </w:r>
    </w:p>
    <w:tbl>
      <w:tblPr>
        <w:tblStyle w:val="a3"/>
        <w:tblW w:w="108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"/>
        <w:gridCol w:w="1725"/>
        <w:gridCol w:w="132"/>
        <w:gridCol w:w="294"/>
        <w:gridCol w:w="132"/>
        <w:gridCol w:w="141"/>
        <w:gridCol w:w="1985"/>
        <w:gridCol w:w="284"/>
        <w:gridCol w:w="740"/>
        <w:gridCol w:w="1527"/>
        <w:gridCol w:w="673"/>
      </w:tblGrid>
      <w:tr w:rsidR="00853E45" w:rsidTr="00C651DB">
        <w:trPr>
          <w:gridAfter w:val="1"/>
          <w:wAfter w:w="673" w:type="dxa"/>
        </w:trPr>
        <w:tc>
          <w:tcPr>
            <w:tcW w:w="3119" w:type="dxa"/>
            <w:vAlign w:val="bottom"/>
          </w:tcPr>
          <w:p w:rsidR="00853E45" w:rsidRPr="005B4690" w:rsidRDefault="00853E45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4" w:type="dxa"/>
            <w:gridSpan w:val="3"/>
          </w:tcPr>
          <w:p w:rsidR="00853E45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6" w:type="dxa"/>
            <w:gridSpan w:val="2"/>
          </w:tcPr>
          <w:p w:rsidR="00853E45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26" w:type="dxa"/>
            <w:gridSpan w:val="2"/>
          </w:tcPr>
          <w:p w:rsidR="00853E45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4" w:type="dxa"/>
          </w:tcPr>
          <w:p w:rsidR="00853E45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267" w:type="dxa"/>
            <w:gridSpan w:val="2"/>
          </w:tcPr>
          <w:p w:rsidR="00853E45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853E45" w:rsidRPr="00A90906" w:rsidTr="00C651DB">
        <w:trPr>
          <w:gridAfter w:val="1"/>
          <w:wAfter w:w="673" w:type="dxa"/>
          <w:trHeight w:val="262"/>
        </w:trPr>
        <w:tc>
          <w:tcPr>
            <w:tcW w:w="3119" w:type="dxa"/>
          </w:tcPr>
          <w:p w:rsidR="00853E45" w:rsidRPr="00275601" w:rsidRDefault="00853E45" w:rsidP="002F07B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  <w:i/>
              </w:rPr>
            </w:pPr>
          </w:p>
        </w:tc>
        <w:tc>
          <w:tcPr>
            <w:tcW w:w="1984" w:type="dxa"/>
            <w:gridSpan w:val="3"/>
          </w:tcPr>
          <w:p w:rsidR="00853E45" w:rsidRPr="00A90906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426" w:type="dxa"/>
            <w:gridSpan w:val="2"/>
          </w:tcPr>
          <w:p w:rsidR="00853E45" w:rsidRPr="00A90906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26" w:type="dxa"/>
            <w:gridSpan w:val="2"/>
          </w:tcPr>
          <w:p w:rsidR="00853E45" w:rsidRPr="00A90906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4" w:type="dxa"/>
          </w:tcPr>
          <w:p w:rsidR="00853E45" w:rsidRPr="00A90906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267" w:type="dxa"/>
            <w:gridSpan w:val="2"/>
          </w:tcPr>
          <w:p w:rsidR="00853E45" w:rsidRPr="00AF0F50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  <w:p w:rsidR="00853E45" w:rsidRPr="00A90906" w:rsidRDefault="00853E45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  <w:tr w:rsidR="00EB61AE" w:rsidRPr="00FD4E34" w:rsidTr="00C651DB">
        <w:trPr>
          <w:trHeight w:val="488"/>
        </w:trPr>
        <w:tc>
          <w:tcPr>
            <w:tcW w:w="3246" w:type="dxa"/>
            <w:gridSpan w:val="2"/>
          </w:tcPr>
          <w:p w:rsidR="00EB61AE" w:rsidRPr="00FD4E34" w:rsidRDefault="00EB61AE" w:rsidP="00C849B1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EB61AE" w:rsidRPr="00FD4E34" w:rsidRDefault="00EB61AE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699" w:type="dxa"/>
            <w:gridSpan w:val="4"/>
          </w:tcPr>
          <w:p w:rsidR="00004149" w:rsidRDefault="00004149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</w:p>
          <w:p w:rsidR="00EB61AE" w:rsidRPr="00FD4E34" w:rsidRDefault="00EB61AE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3009" w:type="dxa"/>
            <w:gridSpan w:val="3"/>
            <w:tcBorders>
              <w:bottom w:val="single" w:sz="4" w:space="0" w:color="auto"/>
            </w:tcBorders>
          </w:tcPr>
          <w:p w:rsidR="00EB61AE" w:rsidRPr="00FD4E34" w:rsidRDefault="00EB61AE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FF0000"/>
              </w:rPr>
            </w:pPr>
          </w:p>
        </w:tc>
        <w:tc>
          <w:tcPr>
            <w:tcW w:w="2200" w:type="dxa"/>
            <w:gridSpan w:val="2"/>
          </w:tcPr>
          <w:p w:rsidR="00EB61AE" w:rsidRPr="00FD4E34" w:rsidRDefault="00EB61AE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FF0000"/>
              </w:rPr>
            </w:pPr>
          </w:p>
        </w:tc>
      </w:tr>
      <w:tr w:rsidR="00EB61AE" w:rsidRPr="00FD4E34" w:rsidTr="00C651DB">
        <w:trPr>
          <w:trHeight w:val="232"/>
        </w:trPr>
        <w:tc>
          <w:tcPr>
            <w:tcW w:w="3246" w:type="dxa"/>
            <w:gridSpan w:val="2"/>
          </w:tcPr>
          <w:p w:rsidR="00EB61AE" w:rsidRPr="00FD4E34" w:rsidRDefault="00EB61AE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EB61AE" w:rsidRPr="00FD4E34" w:rsidRDefault="00EB61AE" w:rsidP="00C849B1">
            <w:pPr>
              <w:pStyle w:val="Style61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  <w:p w:rsidR="00EB61AE" w:rsidRPr="00FD4E34" w:rsidRDefault="00EB61AE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426" w:type="dxa"/>
            <w:gridSpan w:val="2"/>
          </w:tcPr>
          <w:p w:rsidR="00EB61AE" w:rsidRPr="00FD4E34" w:rsidRDefault="00EB61AE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3282" w:type="dxa"/>
            <w:gridSpan w:val="5"/>
            <w:tcBorders>
              <w:top w:val="single" w:sz="4" w:space="0" w:color="auto"/>
            </w:tcBorders>
          </w:tcPr>
          <w:p w:rsidR="00EB61AE" w:rsidRPr="00FD4E34" w:rsidRDefault="00EB61AE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sz w:val="12"/>
                <w:szCs w:val="12"/>
              </w:rPr>
            </w:pPr>
          </w:p>
        </w:tc>
        <w:tc>
          <w:tcPr>
            <w:tcW w:w="2200" w:type="dxa"/>
            <w:gridSpan w:val="2"/>
          </w:tcPr>
          <w:p w:rsidR="00EB61AE" w:rsidRPr="00FD4E34" w:rsidRDefault="00EB61AE" w:rsidP="00C849B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FF0000"/>
              </w:rPr>
            </w:pPr>
          </w:p>
        </w:tc>
      </w:tr>
    </w:tbl>
    <w:p w:rsidR="00EB61AE" w:rsidRPr="00B54F91" w:rsidRDefault="00EB61AE" w:rsidP="00EB61AE">
      <w:pPr>
        <w:pStyle w:val="Style5"/>
        <w:widowControl/>
        <w:tabs>
          <w:tab w:val="left" w:pos="7360"/>
          <w:tab w:val="right" w:pos="9374"/>
        </w:tabs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140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83"/>
        <w:gridCol w:w="2268"/>
        <w:gridCol w:w="1593"/>
        <w:gridCol w:w="2267"/>
      </w:tblGrid>
      <w:tr w:rsidR="00853E45" w:rsidRPr="00FD4E34" w:rsidTr="00C651DB">
        <w:tc>
          <w:tcPr>
            <w:tcW w:w="5529" w:type="dxa"/>
            <w:vAlign w:val="bottom"/>
          </w:tcPr>
          <w:p w:rsidR="00853E45" w:rsidRPr="00FD4E34" w:rsidRDefault="00853E45" w:rsidP="00853E4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677" w:type="dxa"/>
            <w:gridSpan w:val="3"/>
          </w:tcPr>
          <w:p w:rsidR="00853E45" w:rsidRDefault="00853E45" w:rsidP="00853E4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593" w:type="dxa"/>
          </w:tcPr>
          <w:p w:rsidR="00853E45" w:rsidRDefault="00853E45" w:rsidP="00853E4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53E45" w:rsidRDefault="00853E45" w:rsidP="00853E4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853E45" w:rsidRPr="00FD4E34" w:rsidTr="00C651DB">
        <w:trPr>
          <w:gridAfter w:val="2"/>
          <w:wAfter w:w="3860" w:type="dxa"/>
          <w:trHeight w:val="490"/>
        </w:trPr>
        <w:tc>
          <w:tcPr>
            <w:tcW w:w="5529" w:type="dxa"/>
          </w:tcPr>
          <w:p w:rsidR="00853E45" w:rsidRPr="00FD4E34" w:rsidRDefault="00853E45" w:rsidP="00853E4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30"/>
                <w:b w:val="0"/>
                <w:i w:val="0"/>
              </w:rPr>
            </w:pPr>
          </w:p>
          <w:p w:rsidR="00853E45" w:rsidRPr="00FD4E34" w:rsidRDefault="00853E45" w:rsidP="00853E4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126" w:type="dxa"/>
          </w:tcPr>
          <w:p w:rsidR="00853E45" w:rsidRPr="00A90906" w:rsidRDefault="00853E45" w:rsidP="00853E4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3" w:type="dxa"/>
          </w:tcPr>
          <w:p w:rsidR="00853E45" w:rsidRPr="00A90906" w:rsidRDefault="00853E45" w:rsidP="00853E4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268" w:type="dxa"/>
          </w:tcPr>
          <w:p w:rsidR="00853E45" w:rsidRPr="00A90906" w:rsidRDefault="00853E45" w:rsidP="00E577A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2F07B1" w:rsidRDefault="002F07B1" w:rsidP="00440068">
      <w:pPr>
        <w:ind w:firstLine="6237"/>
        <w:jc w:val="right"/>
        <w:rPr>
          <w:bCs/>
          <w:sz w:val="28"/>
          <w:szCs w:val="20"/>
        </w:rPr>
      </w:pPr>
    </w:p>
    <w:p w:rsidR="002F07B1" w:rsidRDefault="002F07B1">
      <w:pPr>
        <w:widowControl/>
        <w:autoSpaceDE/>
        <w:autoSpaceDN/>
        <w:adjustRightInd/>
        <w:spacing w:after="200" w:line="276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br w:type="page"/>
      </w:r>
    </w:p>
    <w:p w:rsidR="00F3153B" w:rsidRPr="004F70ED" w:rsidRDefault="00F3153B" w:rsidP="00B06CB9">
      <w:pPr>
        <w:ind w:firstLine="5954"/>
        <w:jc w:val="center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lastRenderedPageBreak/>
        <w:t xml:space="preserve">Приложение № </w:t>
      </w:r>
      <w:r w:rsidR="008464F1" w:rsidRPr="004F70ED">
        <w:rPr>
          <w:bCs/>
          <w:sz w:val="28"/>
          <w:szCs w:val="20"/>
        </w:rPr>
        <w:t>22</w:t>
      </w:r>
    </w:p>
    <w:p w:rsidR="00F3153B" w:rsidRPr="004F70ED" w:rsidRDefault="00F3153B" w:rsidP="00B06CB9">
      <w:pPr>
        <w:ind w:firstLine="5954"/>
        <w:jc w:val="center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t>к приказу Министерства</w:t>
      </w:r>
    </w:p>
    <w:p w:rsidR="00F3153B" w:rsidRPr="004F70ED" w:rsidRDefault="00F3153B" w:rsidP="00B06CB9">
      <w:pPr>
        <w:ind w:firstLine="5954"/>
        <w:jc w:val="center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t>труда и социальной защиты</w:t>
      </w:r>
    </w:p>
    <w:p w:rsidR="00F3153B" w:rsidRPr="004F70ED" w:rsidRDefault="00F3153B" w:rsidP="00B06CB9">
      <w:pPr>
        <w:ind w:firstLine="5954"/>
        <w:jc w:val="center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B06CB9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B06C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F3153B" w:rsidRPr="004F70ED" w:rsidRDefault="00F3153B" w:rsidP="00440068">
      <w:pPr>
        <w:ind w:firstLine="6237"/>
        <w:jc w:val="center"/>
        <w:rPr>
          <w:bCs/>
          <w:sz w:val="28"/>
          <w:szCs w:val="20"/>
        </w:rPr>
      </w:pPr>
    </w:p>
    <w:p w:rsidR="006708C2" w:rsidRPr="004F70ED" w:rsidRDefault="00DF71C5" w:rsidP="00440068">
      <w:pPr>
        <w:ind w:firstLine="6521"/>
        <w:jc w:val="right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t>Ф</w:t>
      </w:r>
      <w:r w:rsidR="006708C2" w:rsidRPr="004F70ED">
        <w:rPr>
          <w:bCs/>
          <w:sz w:val="28"/>
          <w:szCs w:val="20"/>
        </w:rPr>
        <w:t>орма</w:t>
      </w:r>
    </w:p>
    <w:tbl>
      <w:tblPr>
        <w:tblStyle w:val="a3"/>
        <w:tblW w:w="1048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7B71" w:rsidTr="00657B71">
        <w:trPr>
          <w:trHeight w:val="1404"/>
          <w:jc w:val="right"/>
        </w:trPr>
        <w:tc>
          <w:tcPr>
            <w:tcW w:w="5036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6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237"/>
            </w:tblGrid>
            <w:tr w:rsidR="00657B71" w:rsidTr="00260C48">
              <w:trPr>
                <w:trHeight w:val="237"/>
              </w:trPr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/>
              </w:tc>
            </w:tr>
            <w:tr w:rsidR="00657B71" w:rsidTr="00D91AD9">
              <w:trPr>
                <w:trHeight w:val="426"/>
              </w:trPr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57B71" w:rsidRPr="0096704D" w:rsidRDefault="00657B71" w:rsidP="00A030C1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57B71" w:rsidTr="00D91AD9">
              <w:trPr>
                <w:trHeight w:val="264"/>
              </w:trPr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57B71" w:rsidRDefault="00657B71" w:rsidP="00657B71">
                  <w:pPr>
                    <w:jc w:val="center"/>
                  </w:pPr>
                </w:p>
              </w:tc>
            </w:tr>
            <w:tr w:rsidR="00657B71" w:rsidTr="00260C48">
              <w:trPr>
                <w:trHeight w:val="117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7B71" w:rsidRDefault="00657B71" w:rsidP="0074178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657B71" w:rsidRDefault="00657B71" w:rsidP="00657B71">
            <w:pPr>
              <w:pStyle w:val="Style3"/>
              <w:widowControl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E774BA" w:rsidRPr="00FD4E34" w:rsidRDefault="00E774BA" w:rsidP="00440068">
      <w:pPr>
        <w:tabs>
          <w:tab w:val="left" w:pos="9639"/>
        </w:tabs>
        <w:jc w:val="right"/>
        <w:rPr>
          <w:sz w:val="28"/>
          <w:szCs w:val="28"/>
        </w:rPr>
      </w:pPr>
    </w:p>
    <w:p w:rsidR="00E774BA" w:rsidRPr="00FD4E34" w:rsidRDefault="00E774BA" w:rsidP="00440068">
      <w:pPr>
        <w:pStyle w:val="ConsPlusNormal"/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4E34">
        <w:rPr>
          <w:rFonts w:ascii="Times New Roman" w:hAnsi="Times New Roman" w:cs="Times New Roman"/>
          <w:sz w:val="28"/>
          <w:szCs w:val="28"/>
        </w:rPr>
        <w:t>Заключение</w:t>
      </w:r>
    </w:p>
    <w:p w:rsidR="00E774BA" w:rsidRPr="00FD4E34" w:rsidRDefault="00E774BA" w:rsidP="00440068">
      <w:pPr>
        <w:pStyle w:val="ConsPlusNormal"/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4E34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по организации сопровождения</w:t>
      </w:r>
    </w:p>
    <w:p w:rsidR="00E774BA" w:rsidRPr="00FD4E34" w:rsidRDefault="00E774BA" w:rsidP="00440068">
      <w:pPr>
        <w:pStyle w:val="ConsPlusNormal"/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4E34">
        <w:rPr>
          <w:rFonts w:ascii="Times New Roman" w:hAnsi="Times New Roman" w:cs="Times New Roman"/>
          <w:sz w:val="28"/>
          <w:szCs w:val="28"/>
        </w:rPr>
        <w:t>при содействии занятости инвалидов</w:t>
      </w:r>
    </w:p>
    <w:p w:rsidR="00E774BA" w:rsidRPr="00FD4E34" w:rsidRDefault="00E774BA" w:rsidP="00440068">
      <w:pPr>
        <w:pStyle w:val="ConsPlusNormal"/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08D5" w:rsidRPr="00FD4E34" w:rsidRDefault="00BD08D5" w:rsidP="00045AD5">
      <w:pPr>
        <w:ind w:right="-16"/>
        <w:jc w:val="center"/>
        <w:rPr>
          <w:sz w:val="28"/>
          <w:szCs w:val="28"/>
        </w:rPr>
      </w:pPr>
      <w:bookmarkStart w:id="0" w:name="P1022"/>
      <w:bookmarkEnd w:id="0"/>
    </w:p>
    <w:p w:rsidR="00045AD5" w:rsidRPr="00FD4E34" w:rsidRDefault="00045AD5" w:rsidP="00045AD5">
      <w:pPr>
        <w:ind w:right="-16"/>
        <w:jc w:val="center"/>
        <w:rPr>
          <w:sz w:val="26"/>
          <w:szCs w:val="26"/>
        </w:rPr>
      </w:pPr>
    </w:p>
    <w:p w:rsidR="00BD08D5" w:rsidRPr="00FD4E34" w:rsidRDefault="00BD08D5" w:rsidP="00440068">
      <w:pPr>
        <w:pBdr>
          <w:top w:val="single" w:sz="4" w:space="1" w:color="auto"/>
        </w:pBdr>
        <w:ind w:right="-1"/>
        <w:jc w:val="center"/>
        <w:rPr>
          <w:sz w:val="18"/>
          <w:szCs w:val="18"/>
        </w:rPr>
      </w:pPr>
      <w:r w:rsidRPr="00FD4E34">
        <w:rPr>
          <w:sz w:val="18"/>
          <w:szCs w:val="18"/>
        </w:rPr>
        <w:t>(фамилия, имя, отчество</w:t>
      </w:r>
      <w:r w:rsidR="00673F92" w:rsidRPr="00FD4E34">
        <w:rPr>
          <w:sz w:val="18"/>
          <w:szCs w:val="18"/>
        </w:rPr>
        <w:t xml:space="preserve"> (при наличии)</w:t>
      </w:r>
      <w:r w:rsidRPr="00FD4E34">
        <w:rPr>
          <w:sz w:val="18"/>
          <w:szCs w:val="18"/>
        </w:rPr>
        <w:t xml:space="preserve"> гражданина)</w:t>
      </w:r>
    </w:p>
    <w:p w:rsidR="00BD08D5" w:rsidRPr="00FD4E34" w:rsidRDefault="00BD08D5" w:rsidP="00440068">
      <w:pPr>
        <w:pBdr>
          <w:top w:val="single" w:sz="4" w:space="1" w:color="auto"/>
        </w:pBdr>
        <w:ind w:right="-1"/>
        <w:jc w:val="center"/>
        <w:rPr>
          <w:i/>
          <w:sz w:val="18"/>
          <w:szCs w:val="18"/>
        </w:rPr>
      </w:pPr>
    </w:p>
    <w:p w:rsidR="00BD08D5" w:rsidRPr="00FD4E34" w:rsidRDefault="00BD08D5" w:rsidP="00440068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FD4E34">
        <w:rPr>
          <w:rFonts w:ascii="Times New Roman" w:hAnsi="Times New Roman" w:cs="Times New Roman"/>
          <w:sz w:val="24"/>
          <w:szCs w:val="24"/>
        </w:rPr>
        <w:t xml:space="preserve">предоставлена государственная услуга по организации сопровождения при содействии занятости инвалидов </w:t>
      </w:r>
    </w:p>
    <w:p w:rsidR="00BD08D5" w:rsidRPr="00FD4E34" w:rsidRDefault="00BD08D5" w:rsidP="00440068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</w:p>
    <w:p w:rsidR="00C36D81" w:rsidRPr="00FD4E34" w:rsidRDefault="00BD08D5" w:rsidP="00045AD5">
      <w:pPr>
        <w:tabs>
          <w:tab w:val="left" w:pos="9639"/>
        </w:tabs>
        <w:jc w:val="both"/>
      </w:pPr>
      <w:r w:rsidRPr="00FD4E34">
        <w:t>Личное дело получателя государственных услуг от «</w:t>
      </w:r>
      <w:r w:rsidR="00B54F91">
        <w:t>___</w:t>
      </w:r>
      <w:r w:rsidRPr="00FD4E34">
        <w:t xml:space="preserve">» </w:t>
      </w:r>
      <w:r w:rsidR="00B54F91">
        <w:t>_________</w:t>
      </w:r>
      <w:r w:rsidRPr="00FD4E34">
        <w:t xml:space="preserve"> 20</w:t>
      </w:r>
      <w:r w:rsidR="00B54F91">
        <w:t>___</w:t>
      </w:r>
      <w:r w:rsidRPr="00FD4E34">
        <w:t xml:space="preserve"> г. </w:t>
      </w:r>
      <w:r w:rsidR="00C36D81" w:rsidRPr="00FD4E34">
        <w:t xml:space="preserve"> </w:t>
      </w:r>
      <w:r w:rsidRPr="00FD4E34">
        <w:t>№ _</w:t>
      </w:r>
      <w:r w:rsidR="00C36D81" w:rsidRPr="00FD4E34">
        <w:t>____</w:t>
      </w:r>
      <w:r w:rsidR="00B54F91">
        <w:t>_____</w:t>
      </w:r>
      <w:r w:rsidR="00406986">
        <w:t>__</w:t>
      </w:r>
      <w:r w:rsidR="00045AD5" w:rsidRPr="00FD4E34">
        <w:t>___</w:t>
      </w:r>
    </w:p>
    <w:p w:rsidR="00045AD5" w:rsidRPr="00FD4E34" w:rsidRDefault="00045AD5" w:rsidP="00440068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</w:p>
    <w:p w:rsidR="009D526B" w:rsidRPr="00FD4E34" w:rsidRDefault="0088676E" w:rsidP="00440068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FD4E34">
        <w:rPr>
          <w:rFonts w:ascii="Times New Roman" w:hAnsi="Times New Roman" w:cs="Times New Roman"/>
          <w:sz w:val="24"/>
          <w:szCs w:val="24"/>
        </w:rPr>
        <w:t>Работник</w:t>
      </w:r>
      <w:r w:rsidR="00BD08D5" w:rsidRPr="00FD4E34">
        <w:rPr>
          <w:rFonts w:ascii="Times New Roman" w:hAnsi="Times New Roman" w:cs="Times New Roman"/>
          <w:sz w:val="24"/>
          <w:szCs w:val="24"/>
        </w:rPr>
        <w:t xml:space="preserve">/организация (нужное </w:t>
      </w:r>
      <w:r w:rsidR="001E1F1A" w:rsidRPr="00FD4E34">
        <w:rPr>
          <w:rFonts w:ascii="Times New Roman" w:hAnsi="Times New Roman" w:cs="Times New Roman"/>
          <w:sz w:val="24"/>
          <w:szCs w:val="24"/>
        </w:rPr>
        <w:t>выбрать</w:t>
      </w:r>
      <w:r w:rsidR="00BD08D5" w:rsidRPr="00FD4E34">
        <w:rPr>
          <w:rFonts w:ascii="Times New Roman" w:hAnsi="Times New Roman" w:cs="Times New Roman"/>
          <w:sz w:val="24"/>
          <w:szCs w:val="24"/>
        </w:rPr>
        <w:t>), определ</w:t>
      </w:r>
      <w:r w:rsidR="00C25E91" w:rsidRPr="00FD4E34">
        <w:rPr>
          <w:rFonts w:ascii="Times New Roman" w:hAnsi="Times New Roman" w:cs="Times New Roman"/>
          <w:sz w:val="24"/>
          <w:szCs w:val="24"/>
        </w:rPr>
        <w:t>е</w:t>
      </w:r>
      <w:r w:rsidR="00BD08D5" w:rsidRPr="00FD4E34">
        <w:rPr>
          <w:rFonts w:ascii="Times New Roman" w:hAnsi="Times New Roman" w:cs="Times New Roman"/>
          <w:sz w:val="24"/>
          <w:szCs w:val="24"/>
        </w:rPr>
        <w:t xml:space="preserve">нный </w:t>
      </w:r>
      <w:r w:rsidR="002868A5" w:rsidRPr="00FD4E34">
        <w:rPr>
          <w:rFonts w:ascii="Times New Roman" w:hAnsi="Times New Roman" w:cs="Times New Roman"/>
          <w:sz w:val="24"/>
          <w:szCs w:val="24"/>
        </w:rPr>
        <w:t>для</w:t>
      </w:r>
      <w:r w:rsidR="00BD08D5" w:rsidRPr="00FD4E34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4D4453" w:rsidRPr="00FD4E34">
        <w:rPr>
          <w:rFonts w:ascii="Times New Roman" w:hAnsi="Times New Roman" w:cs="Times New Roman"/>
          <w:sz w:val="24"/>
          <w:szCs w:val="24"/>
        </w:rPr>
        <w:t>я</w:t>
      </w:r>
      <w:r w:rsidR="00BD08D5" w:rsidRPr="00FD4E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8D5" w:rsidRPr="00FD4E34" w:rsidRDefault="00BD08D5" w:rsidP="00440068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FD4E3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36B1D" w:rsidRPr="00FD4E34">
        <w:rPr>
          <w:rFonts w:ascii="Times New Roman" w:hAnsi="Times New Roman" w:cs="Times New Roman"/>
          <w:sz w:val="24"/>
          <w:szCs w:val="24"/>
        </w:rPr>
        <w:t>_____________________</w:t>
      </w:r>
      <w:r w:rsidR="00C36D81" w:rsidRPr="00FD4E34">
        <w:rPr>
          <w:rFonts w:ascii="Times New Roman" w:hAnsi="Times New Roman" w:cs="Times New Roman"/>
          <w:sz w:val="24"/>
          <w:szCs w:val="24"/>
        </w:rPr>
        <w:t>______</w:t>
      </w:r>
      <w:r w:rsidRPr="00FD4E34">
        <w:rPr>
          <w:rFonts w:ascii="Times New Roman" w:hAnsi="Times New Roman" w:cs="Times New Roman"/>
          <w:sz w:val="24"/>
          <w:szCs w:val="24"/>
        </w:rPr>
        <w:t>_____________</w:t>
      </w:r>
      <w:r w:rsidR="00406986">
        <w:rPr>
          <w:rFonts w:ascii="Times New Roman" w:hAnsi="Times New Roman" w:cs="Times New Roman"/>
          <w:sz w:val="24"/>
          <w:szCs w:val="24"/>
        </w:rPr>
        <w:t>__</w:t>
      </w:r>
      <w:r w:rsidR="00B54F91">
        <w:rPr>
          <w:rFonts w:ascii="Times New Roman" w:hAnsi="Times New Roman" w:cs="Times New Roman"/>
          <w:sz w:val="24"/>
          <w:szCs w:val="24"/>
        </w:rPr>
        <w:t>__</w:t>
      </w:r>
      <w:r w:rsidRPr="00FD4E34">
        <w:rPr>
          <w:rFonts w:ascii="Times New Roman" w:hAnsi="Times New Roman" w:cs="Times New Roman"/>
          <w:sz w:val="24"/>
          <w:szCs w:val="24"/>
        </w:rPr>
        <w:t>_</w:t>
      </w:r>
    </w:p>
    <w:p w:rsidR="00BD08D5" w:rsidRPr="00AF0F50" w:rsidRDefault="00BD08D5" w:rsidP="00440068">
      <w:pPr>
        <w:tabs>
          <w:tab w:val="left" w:pos="9639"/>
        </w:tabs>
        <w:jc w:val="center"/>
        <w:rPr>
          <w:color w:val="000000" w:themeColor="text1"/>
          <w:sz w:val="20"/>
          <w:szCs w:val="20"/>
        </w:rPr>
      </w:pPr>
      <w:r w:rsidRPr="00FD4E34">
        <w:rPr>
          <w:sz w:val="20"/>
          <w:szCs w:val="20"/>
        </w:rPr>
        <w:t>(</w:t>
      </w:r>
      <w:r w:rsidR="00C36D81" w:rsidRPr="00FD4E34">
        <w:rPr>
          <w:sz w:val="20"/>
          <w:szCs w:val="20"/>
        </w:rPr>
        <w:t>фамилия, имя, отчество</w:t>
      </w:r>
      <w:r w:rsidR="00673F92" w:rsidRPr="00FD4E34">
        <w:rPr>
          <w:sz w:val="20"/>
          <w:szCs w:val="20"/>
        </w:rPr>
        <w:t xml:space="preserve"> (при наличии)</w:t>
      </w:r>
      <w:r w:rsidR="00C36D81" w:rsidRPr="00FD4E34">
        <w:rPr>
          <w:sz w:val="20"/>
          <w:szCs w:val="20"/>
        </w:rPr>
        <w:t>,</w:t>
      </w:r>
      <w:r w:rsidRPr="00FD4E34">
        <w:rPr>
          <w:sz w:val="20"/>
          <w:szCs w:val="20"/>
        </w:rPr>
        <w:t xml:space="preserve"> должность </w:t>
      </w:r>
      <w:r w:rsidR="00B25FB8" w:rsidRPr="00FD4E34">
        <w:rPr>
          <w:sz w:val="20"/>
          <w:szCs w:val="20"/>
        </w:rPr>
        <w:t xml:space="preserve">работника </w:t>
      </w:r>
      <w:r w:rsidR="009D526B" w:rsidRPr="00FD4E34">
        <w:rPr>
          <w:sz w:val="20"/>
          <w:szCs w:val="20"/>
        </w:rPr>
        <w:t>государственного учреждения службы занятости населения</w:t>
      </w:r>
      <w:r w:rsidRPr="00FD4E34">
        <w:rPr>
          <w:sz w:val="20"/>
          <w:szCs w:val="20"/>
        </w:rPr>
        <w:t>, либо наименование негосударственной организации, в том числе добровольческой (волонтерской)</w:t>
      </w:r>
      <w:r w:rsidR="009D526B" w:rsidRPr="00FD4E34">
        <w:rPr>
          <w:sz w:val="20"/>
          <w:szCs w:val="20"/>
        </w:rPr>
        <w:t xml:space="preserve"> </w:t>
      </w:r>
      <w:r w:rsidRPr="00FD4E34">
        <w:rPr>
          <w:sz w:val="20"/>
          <w:szCs w:val="20"/>
        </w:rPr>
        <w:t xml:space="preserve">организации, с которой заключено соглашение о </w:t>
      </w:r>
      <w:r w:rsidRPr="00AF0F50">
        <w:rPr>
          <w:color w:val="000000" w:themeColor="text1"/>
          <w:sz w:val="20"/>
          <w:szCs w:val="20"/>
        </w:rPr>
        <w:t>сопровождении инвалидов,</w:t>
      </w:r>
      <w:r w:rsidR="00144B62" w:rsidRPr="00AF0F50">
        <w:rPr>
          <w:color w:val="000000" w:themeColor="text1"/>
          <w:sz w:val="20"/>
          <w:szCs w:val="20"/>
        </w:rPr>
        <w:t xml:space="preserve"> </w:t>
      </w:r>
      <w:r w:rsidR="00144B62" w:rsidRPr="00AF0F50">
        <w:rPr>
          <w:rStyle w:val="FontStyle130"/>
          <w:b w:val="0"/>
          <w:i w:val="0"/>
          <w:color w:val="000000" w:themeColor="text1"/>
        </w:rPr>
        <w:t>фамилия, имя, отчество (при наличии)</w:t>
      </w:r>
      <w:r w:rsidRPr="00AF0F50">
        <w:rPr>
          <w:color w:val="000000" w:themeColor="text1"/>
          <w:sz w:val="20"/>
          <w:szCs w:val="20"/>
        </w:rPr>
        <w:t xml:space="preserve"> </w:t>
      </w:r>
      <w:r w:rsidR="00C25E91" w:rsidRPr="00AF0F50">
        <w:rPr>
          <w:color w:val="000000" w:themeColor="text1"/>
          <w:sz w:val="20"/>
          <w:szCs w:val="20"/>
        </w:rPr>
        <w:t>работника</w:t>
      </w:r>
      <w:r w:rsidRPr="00AF0F50">
        <w:rPr>
          <w:color w:val="000000" w:themeColor="text1"/>
          <w:sz w:val="20"/>
          <w:szCs w:val="20"/>
        </w:rPr>
        <w:t>)</w:t>
      </w:r>
    </w:p>
    <w:tbl>
      <w:tblPr>
        <w:tblStyle w:val="a3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991"/>
        <w:gridCol w:w="427"/>
        <w:gridCol w:w="2134"/>
        <w:gridCol w:w="284"/>
        <w:gridCol w:w="2276"/>
      </w:tblGrid>
      <w:tr w:rsidR="00406986" w:rsidTr="00C651DB">
        <w:trPr>
          <w:trHeight w:val="1401"/>
        </w:trPr>
        <w:tc>
          <w:tcPr>
            <w:tcW w:w="3239" w:type="dxa"/>
            <w:vAlign w:val="bottom"/>
          </w:tcPr>
          <w:p w:rsidR="00406986" w:rsidRDefault="00406986" w:rsidP="000C4685">
            <w:pPr>
              <w:pStyle w:val="Style5"/>
              <w:widowControl/>
              <w:spacing w:before="158" w:line="240" w:lineRule="auto"/>
              <w:rPr>
                <w:rStyle w:val="FontStyle107"/>
                <w:sz w:val="24"/>
                <w:szCs w:val="24"/>
              </w:rPr>
            </w:pPr>
          </w:p>
          <w:p w:rsidR="00406986" w:rsidRPr="005B4690" w:rsidRDefault="00406986" w:rsidP="00406986">
            <w:pPr>
              <w:pStyle w:val="Style5"/>
              <w:widowControl/>
              <w:spacing w:before="158" w:line="240" w:lineRule="auto"/>
              <w:ind w:left="-108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91" w:type="dxa"/>
          </w:tcPr>
          <w:p w:rsidR="0040698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7" w:type="dxa"/>
          </w:tcPr>
          <w:p w:rsidR="0040698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34" w:type="dxa"/>
          </w:tcPr>
          <w:p w:rsidR="0040698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4" w:type="dxa"/>
          </w:tcPr>
          <w:p w:rsidR="0040698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276" w:type="dxa"/>
          </w:tcPr>
          <w:p w:rsidR="0040698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406986" w:rsidRPr="00A90906" w:rsidTr="00C651DB">
        <w:trPr>
          <w:trHeight w:val="257"/>
        </w:trPr>
        <w:tc>
          <w:tcPr>
            <w:tcW w:w="3239" w:type="dxa"/>
          </w:tcPr>
          <w:p w:rsidR="0040698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</w:p>
          <w:p w:rsidR="00406986" w:rsidRPr="00275601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jc w:val="center"/>
              <w:rPr>
                <w:rStyle w:val="FontStyle107"/>
                <w:i/>
              </w:rPr>
            </w:pPr>
          </w:p>
        </w:tc>
        <w:tc>
          <w:tcPr>
            <w:tcW w:w="1991" w:type="dxa"/>
          </w:tcPr>
          <w:p w:rsidR="00406986" w:rsidRPr="00A9090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427" w:type="dxa"/>
          </w:tcPr>
          <w:p w:rsidR="00406986" w:rsidRPr="00A9090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34" w:type="dxa"/>
          </w:tcPr>
          <w:p w:rsidR="00406986" w:rsidRPr="00A9090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4" w:type="dxa"/>
          </w:tcPr>
          <w:p w:rsidR="00406986" w:rsidRPr="00A9090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276" w:type="dxa"/>
          </w:tcPr>
          <w:p w:rsidR="00406986" w:rsidRPr="00AF0F50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  <w:p w:rsidR="00406986" w:rsidRPr="00A9090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  <w:p w:rsidR="00406986" w:rsidRPr="00A90906" w:rsidRDefault="00406986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</w:tbl>
    <w:p w:rsidR="002868A5" w:rsidRPr="00FD4E34" w:rsidRDefault="002868A5" w:rsidP="00440068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45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1842"/>
      </w:tblGrid>
      <w:tr w:rsidR="00A64111" w:rsidRPr="00FD4E34" w:rsidTr="00B576FB">
        <w:trPr>
          <w:trHeight w:val="257"/>
        </w:trPr>
        <w:tc>
          <w:tcPr>
            <w:tcW w:w="3403" w:type="dxa"/>
            <w:shd w:val="clear" w:color="auto" w:fill="FFFFFF"/>
          </w:tcPr>
          <w:p w:rsidR="00A64111" w:rsidRPr="00FD4E34" w:rsidRDefault="00A64111" w:rsidP="00440068">
            <w:pPr>
              <w:spacing w:line="232" w:lineRule="auto"/>
              <w:rPr>
                <w:rFonts w:eastAsia="Arial"/>
                <w:spacing w:val="-2"/>
              </w:rPr>
            </w:pPr>
          </w:p>
          <w:p w:rsidR="00A64111" w:rsidRPr="00FD4E34" w:rsidRDefault="00A64111" w:rsidP="00440068">
            <w:pPr>
              <w:spacing w:line="232" w:lineRule="auto"/>
              <w:ind w:firstLine="286"/>
              <w:rPr>
                <w:rFonts w:eastAsia="Arial"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</w:tcPr>
          <w:p w:rsidR="00A64111" w:rsidRPr="00FD4E34" w:rsidRDefault="00A64111" w:rsidP="00440068">
            <w:pPr>
              <w:ind w:firstLine="720"/>
            </w:pPr>
          </w:p>
        </w:tc>
      </w:tr>
    </w:tbl>
    <w:p w:rsidR="00BD08D5" w:rsidRPr="00FD4E34" w:rsidRDefault="00BD08D5" w:rsidP="00440068">
      <w:pPr>
        <w:tabs>
          <w:tab w:val="left" w:pos="9639"/>
        </w:tabs>
      </w:pPr>
    </w:p>
    <w:p w:rsidR="00E70AEC" w:rsidRPr="00FD4E34" w:rsidRDefault="00E70AEC" w:rsidP="00440068">
      <w:pPr>
        <w:tabs>
          <w:tab w:val="left" w:pos="9639"/>
        </w:tabs>
      </w:pPr>
    </w:p>
    <w:p w:rsidR="00E70AEC" w:rsidRPr="00FD4E34" w:rsidRDefault="00E70AEC" w:rsidP="00440068">
      <w:pPr>
        <w:tabs>
          <w:tab w:val="left" w:pos="9639"/>
        </w:tabs>
      </w:pPr>
    </w:p>
    <w:p w:rsidR="00F51FDD" w:rsidRPr="00FD4E34" w:rsidRDefault="00F51FDD" w:rsidP="00440068">
      <w:pPr>
        <w:widowControl/>
        <w:autoSpaceDE/>
        <w:autoSpaceDN/>
        <w:adjustRightInd/>
        <w:spacing w:after="200" w:line="276" w:lineRule="auto"/>
      </w:pPr>
      <w:r w:rsidRPr="00FD4E34">
        <w:br w:type="page"/>
      </w:r>
    </w:p>
    <w:p w:rsidR="005A401E" w:rsidRPr="004F70ED" w:rsidRDefault="005A401E" w:rsidP="00493166">
      <w:pPr>
        <w:ind w:firstLine="5954"/>
        <w:jc w:val="center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lastRenderedPageBreak/>
        <w:t>Приложение №</w:t>
      </w:r>
      <w:r w:rsidR="00937E9E" w:rsidRPr="004F70ED">
        <w:rPr>
          <w:bCs/>
          <w:sz w:val="28"/>
          <w:szCs w:val="20"/>
        </w:rPr>
        <w:t xml:space="preserve"> </w:t>
      </w:r>
      <w:r w:rsidR="008464F1" w:rsidRPr="004F70ED">
        <w:rPr>
          <w:bCs/>
          <w:sz w:val="28"/>
          <w:szCs w:val="20"/>
        </w:rPr>
        <w:t>23</w:t>
      </w:r>
    </w:p>
    <w:p w:rsidR="005A401E" w:rsidRPr="004F70ED" w:rsidRDefault="005A401E" w:rsidP="00493166">
      <w:pPr>
        <w:ind w:firstLine="5954"/>
        <w:jc w:val="center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t>к приказу Министерства</w:t>
      </w:r>
    </w:p>
    <w:p w:rsidR="005A401E" w:rsidRPr="004F70ED" w:rsidRDefault="005A401E" w:rsidP="00493166">
      <w:pPr>
        <w:ind w:firstLine="5954"/>
        <w:jc w:val="center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t>труда и социальной защиты</w:t>
      </w:r>
    </w:p>
    <w:p w:rsidR="005A401E" w:rsidRPr="004F70ED" w:rsidRDefault="005A401E" w:rsidP="00493166">
      <w:pPr>
        <w:ind w:firstLine="5954"/>
        <w:jc w:val="center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493166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4931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B92B4E" w:rsidRPr="004F70ED" w:rsidRDefault="00B92B4E" w:rsidP="00440068">
      <w:pPr>
        <w:ind w:firstLine="6237"/>
        <w:jc w:val="center"/>
        <w:rPr>
          <w:bCs/>
          <w:sz w:val="28"/>
          <w:szCs w:val="20"/>
        </w:rPr>
      </w:pPr>
    </w:p>
    <w:p w:rsidR="006708C2" w:rsidRPr="004F70ED" w:rsidRDefault="008B5983" w:rsidP="00440068">
      <w:pPr>
        <w:ind w:firstLine="6521"/>
        <w:jc w:val="right"/>
        <w:rPr>
          <w:bCs/>
          <w:sz w:val="28"/>
          <w:szCs w:val="20"/>
        </w:rPr>
      </w:pPr>
      <w:r w:rsidRPr="004F70ED">
        <w:rPr>
          <w:bCs/>
          <w:sz w:val="28"/>
          <w:szCs w:val="20"/>
        </w:rPr>
        <w:t>Ф</w:t>
      </w:r>
      <w:r w:rsidR="006708C2" w:rsidRPr="004F70ED">
        <w:rPr>
          <w:bCs/>
          <w:sz w:val="28"/>
          <w:szCs w:val="20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4071"/>
      </w:tblGrid>
      <w:tr w:rsidR="002F07B1" w:rsidTr="002F07B1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17"/>
            </w:tblGrid>
            <w:tr w:rsidR="002F07B1" w:rsidTr="002F07B1">
              <w:trPr>
                <w:trHeight w:val="233"/>
              </w:trPr>
              <w:tc>
                <w:tcPr>
                  <w:tcW w:w="5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07B1" w:rsidRDefault="002F07B1" w:rsidP="002F07B1"/>
              </w:tc>
            </w:tr>
            <w:tr w:rsidR="002F07B1" w:rsidTr="00E63CC9">
              <w:trPr>
                <w:trHeight w:val="568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F07B1" w:rsidRPr="0096704D" w:rsidRDefault="002F07B1" w:rsidP="00A030C1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F07B1" w:rsidTr="00E132F0">
              <w:trPr>
                <w:trHeight w:val="264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07B1" w:rsidRDefault="002F07B1" w:rsidP="002F07B1">
                  <w:pPr>
                    <w:jc w:val="center"/>
                  </w:pPr>
                </w:p>
              </w:tc>
            </w:tr>
            <w:tr w:rsidR="002F07B1" w:rsidTr="002F07B1">
              <w:trPr>
                <w:trHeight w:val="115"/>
              </w:trPr>
              <w:tc>
                <w:tcPr>
                  <w:tcW w:w="5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F07B1" w:rsidRDefault="002F07B1" w:rsidP="002F0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F07B1" w:rsidRDefault="002F07B1" w:rsidP="002F07B1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181" w:type="dxa"/>
          </w:tcPr>
          <w:p w:rsidR="002F07B1" w:rsidRDefault="002F07B1" w:rsidP="002F07B1">
            <w:pPr>
              <w:jc w:val="right"/>
              <w:rPr>
                <w:bCs/>
                <w:sz w:val="28"/>
                <w:szCs w:val="20"/>
              </w:rPr>
            </w:pPr>
          </w:p>
        </w:tc>
      </w:tr>
    </w:tbl>
    <w:p w:rsidR="00E91249" w:rsidRPr="00FD4E34" w:rsidRDefault="00E91249" w:rsidP="00440068">
      <w:pPr>
        <w:pStyle w:val="Style3"/>
        <w:widowControl/>
        <w:spacing w:before="53"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009"/>
        <w:gridCol w:w="3435"/>
      </w:tblGrid>
      <w:tr w:rsidR="00E91249" w:rsidRPr="00FD4E34" w:rsidTr="00256B7E">
        <w:trPr>
          <w:trHeight w:val="507"/>
        </w:trPr>
        <w:tc>
          <w:tcPr>
            <w:tcW w:w="3332" w:type="dxa"/>
          </w:tcPr>
          <w:p w:rsidR="00E91249" w:rsidRPr="00FD4E34" w:rsidRDefault="00E91249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  <w:r w:rsidRPr="00FD4E34">
              <w:rPr>
                <w:rStyle w:val="FontStyle107"/>
              </w:rPr>
              <w:t>«_____»______________20____г.</w:t>
            </w:r>
          </w:p>
        </w:tc>
        <w:tc>
          <w:tcPr>
            <w:tcW w:w="3009" w:type="dxa"/>
          </w:tcPr>
          <w:p w:rsidR="00E91249" w:rsidRPr="00FD4E34" w:rsidRDefault="00E91249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</w:p>
        </w:tc>
        <w:tc>
          <w:tcPr>
            <w:tcW w:w="3435" w:type="dxa"/>
          </w:tcPr>
          <w:p w:rsidR="00E91249" w:rsidRPr="00FD4E34" w:rsidRDefault="002E1D96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right"/>
              <w:rPr>
                <w:rStyle w:val="FontStyle107"/>
              </w:rPr>
            </w:pPr>
            <w:r w:rsidRPr="00FD4E34">
              <w:rPr>
                <w:rStyle w:val="FontStyle107"/>
              </w:rPr>
              <w:t>№ ____________</w:t>
            </w:r>
            <w:r w:rsidR="00E91249" w:rsidRPr="00FD4E34">
              <w:rPr>
                <w:rStyle w:val="FontStyle107"/>
              </w:rPr>
              <w:t>____</w:t>
            </w:r>
          </w:p>
        </w:tc>
      </w:tr>
    </w:tbl>
    <w:p w:rsidR="00941F75" w:rsidRPr="00FD4E34" w:rsidRDefault="00E91249" w:rsidP="00FA079A">
      <w:pPr>
        <w:pStyle w:val="Style3"/>
        <w:widowControl/>
        <w:spacing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О признании гражданина, зарегистрированного в целях поиска подходящей работы,</w:t>
      </w:r>
      <w:r w:rsidR="00941F75" w:rsidRPr="00FD4E34">
        <w:rPr>
          <w:rStyle w:val="FontStyle119"/>
          <w:b w:val="0"/>
          <w:sz w:val="28"/>
          <w:szCs w:val="28"/>
        </w:rPr>
        <w:t xml:space="preserve"> б</w:t>
      </w:r>
      <w:r w:rsidRPr="00FD4E34">
        <w:rPr>
          <w:rStyle w:val="FontStyle119"/>
          <w:b w:val="0"/>
          <w:sz w:val="28"/>
          <w:szCs w:val="28"/>
        </w:rPr>
        <w:t>езработным</w:t>
      </w:r>
      <w:r w:rsidR="003F1A22" w:rsidRPr="00FD4E34">
        <w:rPr>
          <w:rStyle w:val="FontStyle119"/>
          <w:b w:val="0"/>
          <w:sz w:val="28"/>
          <w:szCs w:val="28"/>
        </w:rPr>
        <w:t xml:space="preserve"> </w:t>
      </w:r>
      <w:r w:rsidR="00941F75" w:rsidRPr="00FD4E34">
        <w:rPr>
          <w:rStyle w:val="FontStyle119"/>
          <w:b w:val="0"/>
          <w:sz w:val="28"/>
          <w:szCs w:val="28"/>
        </w:rPr>
        <w:t>и назначении, размер</w:t>
      </w:r>
      <w:r w:rsidR="009F4D5E" w:rsidRPr="00FD4E34">
        <w:rPr>
          <w:rStyle w:val="FontStyle119"/>
          <w:b w:val="0"/>
          <w:sz w:val="28"/>
          <w:szCs w:val="28"/>
        </w:rPr>
        <w:t>ах</w:t>
      </w:r>
      <w:r w:rsidR="00941F75" w:rsidRPr="00FD4E34">
        <w:rPr>
          <w:rStyle w:val="FontStyle119"/>
          <w:b w:val="0"/>
          <w:sz w:val="28"/>
          <w:szCs w:val="28"/>
        </w:rPr>
        <w:t xml:space="preserve"> и сроках выплаты пособия по безработице</w:t>
      </w:r>
    </w:p>
    <w:p w:rsidR="002571C0" w:rsidRPr="00FD4E34" w:rsidRDefault="002571C0" w:rsidP="00FA079A">
      <w:pPr>
        <w:pStyle w:val="Style12"/>
        <w:widowControl/>
        <w:spacing w:before="221" w:line="274" w:lineRule="exact"/>
        <w:ind w:firstLine="528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Руководствуясь Законом </w:t>
      </w:r>
      <w:r w:rsidR="005E6374" w:rsidRPr="00FD4E34">
        <w:rPr>
          <w:color w:val="000000"/>
        </w:rPr>
        <w:t>Российской Федерации от 19 апреля 1991 г</w:t>
      </w:r>
      <w:r w:rsidR="00C25E91" w:rsidRPr="00FD4E34">
        <w:rPr>
          <w:color w:val="000000"/>
        </w:rPr>
        <w:t>.</w:t>
      </w:r>
      <w:r w:rsidR="005E6374" w:rsidRPr="00FD4E34">
        <w:rPr>
          <w:color w:val="000000"/>
        </w:rPr>
        <w:t xml:space="preserve"> № 1032-1 «О занятости населения в Российской Федерации»</w:t>
      </w:r>
      <w:r w:rsidRPr="00FD4E34">
        <w:rPr>
          <w:rStyle w:val="FontStyle107"/>
          <w:sz w:val="24"/>
          <w:szCs w:val="24"/>
        </w:rPr>
        <w:t xml:space="preserve">, п р и </w:t>
      </w:r>
      <w:proofErr w:type="gramStart"/>
      <w:r w:rsidRPr="00FD4E34">
        <w:rPr>
          <w:rStyle w:val="FontStyle107"/>
          <w:sz w:val="24"/>
          <w:szCs w:val="24"/>
        </w:rPr>
        <w:t>к</w:t>
      </w:r>
      <w:proofErr w:type="gramEnd"/>
      <w:r w:rsidRPr="00FD4E34">
        <w:rPr>
          <w:rStyle w:val="FontStyle107"/>
          <w:sz w:val="24"/>
          <w:szCs w:val="24"/>
        </w:rPr>
        <w:t xml:space="preserve"> а з ы в а ю:</w:t>
      </w:r>
    </w:p>
    <w:p w:rsidR="008B5983" w:rsidRPr="00A030C1" w:rsidRDefault="008B5983" w:rsidP="00440068">
      <w:pPr>
        <w:pStyle w:val="Style12"/>
        <w:widowControl/>
        <w:spacing w:line="240" w:lineRule="auto"/>
        <w:ind w:firstLine="527"/>
        <w:rPr>
          <w:rStyle w:val="FontStyle119"/>
          <w:b w:val="0"/>
          <w:sz w:val="16"/>
          <w:szCs w:val="16"/>
        </w:rPr>
      </w:pPr>
    </w:p>
    <w:p w:rsidR="00A54410" w:rsidRPr="00FD4E34" w:rsidRDefault="00FC6570" w:rsidP="00687FCB">
      <w:pPr>
        <w:pStyle w:val="Style12"/>
        <w:widowControl/>
        <w:tabs>
          <w:tab w:val="left" w:pos="3735"/>
          <w:tab w:val="left" w:pos="9923"/>
        </w:tabs>
        <w:spacing w:line="240" w:lineRule="auto"/>
        <w:ind w:right="281" w:firstLine="567"/>
        <w:rPr>
          <w:sz w:val="20"/>
          <w:szCs w:val="20"/>
        </w:rPr>
      </w:pPr>
      <w:r w:rsidRPr="00FD4E34">
        <w:rPr>
          <w:rStyle w:val="FontStyle119"/>
          <w:b w:val="0"/>
          <w:sz w:val="24"/>
          <w:szCs w:val="24"/>
        </w:rPr>
        <w:t xml:space="preserve">1. </w:t>
      </w:r>
      <w:r w:rsidR="004F70ED">
        <w:rPr>
          <w:rStyle w:val="FontStyle119"/>
          <w:b w:val="0"/>
          <w:sz w:val="24"/>
          <w:szCs w:val="24"/>
        </w:rPr>
        <w:t xml:space="preserve"> </w:t>
      </w:r>
      <w:r w:rsidR="001716D7" w:rsidRPr="00FD4E34">
        <w:rPr>
          <w:rStyle w:val="FontStyle119"/>
          <w:b w:val="0"/>
          <w:sz w:val="24"/>
          <w:szCs w:val="24"/>
        </w:rPr>
        <w:t>П</w:t>
      </w:r>
      <w:r w:rsidR="00E91249" w:rsidRPr="00FD4E34">
        <w:rPr>
          <w:rStyle w:val="FontStyle119"/>
          <w:b w:val="0"/>
          <w:sz w:val="24"/>
          <w:szCs w:val="24"/>
        </w:rPr>
        <w:t>ризнать безработным</w:t>
      </w:r>
      <w:r w:rsidR="00687FCB">
        <w:rPr>
          <w:rStyle w:val="FontStyle119"/>
          <w:b w:val="0"/>
          <w:sz w:val="24"/>
          <w:szCs w:val="24"/>
        </w:rPr>
        <w:tab/>
      </w:r>
    </w:p>
    <w:tbl>
      <w:tblPr>
        <w:tblStyle w:val="a3"/>
        <w:tblW w:w="10726" w:type="dxa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402"/>
        <w:gridCol w:w="6129"/>
        <w:gridCol w:w="714"/>
        <w:gridCol w:w="103"/>
        <w:gridCol w:w="236"/>
      </w:tblGrid>
      <w:tr w:rsidR="007E7284" w:rsidRPr="00FD4E34" w:rsidTr="00687FCB">
        <w:trPr>
          <w:gridAfter w:val="2"/>
          <w:wAfter w:w="339" w:type="dxa"/>
          <w:trHeight w:val="84"/>
        </w:trPr>
        <w:tc>
          <w:tcPr>
            <w:tcW w:w="3544" w:type="dxa"/>
            <w:gridSpan w:val="2"/>
            <w:tcBorders>
              <w:top w:val="nil"/>
            </w:tcBorders>
          </w:tcPr>
          <w:p w:rsidR="007E7284" w:rsidRPr="00FD4E34" w:rsidRDefault="007E7284" w:rsidP="00440068">
            <w:pPr>
              <w:ind w:right="140"/>
              <w:jc w:val="center"/>
              <w:rPr>
                <w:sz w:val="18"/>
                <w:szCs w:val="18"/>
              </w:rPr>
            </w:pPr>
          </w:p>
          <w:p w:rsidR="007E7284" w:rsidRPr="00FD4E34" w:rsidRDefault="007E7284" w:rsidP="00440068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6129" w:type="dxa"/>
          </w:tcPr>
          <w:p w:rsidR="007E7284" w:rsidRPr="00FD4E34" w:rsidRDefault="007E7284" w:rsidP="00440068">
            <w:pPr>
              <w:ind w:right="140"/>
              <w:jc w:val="center"/>
              <w:rPr>
                <w:sz w:val="10"/>
                <w:szCs w:val="10"/>
              </w:rPr>
            </w:pPr>
            <w:r w:rsidRPr="00FD4E34">
              <w:rPr>
                <w:sz w:val="18"/>
                <w:szCs w:val="18"/>
              </w:rPr>
              <w:t>(фамилия, имя, отчество (при наличии) гражданина)</w:t>
            </w:r>
          </w:p>
        </w:tc>
        <w:tc>
          <w:tcPr>
            <w:tcW w:w="714" w:type="dxa"/>
          </w:tcPr>
          <w:p w:rsidR="007E7284" w:rsidRPr="00FD4E34" w:rsidRDefault="007E7284" w:rsidP="00440068">
            <w:pPr>
              <w:ind w:right="140"/>
              <w:jc w:val="center"/>
              <w:rPr>
                <w:sz w:val="18"/>
                <w:szCs w:val="18"/>
              </w:rPr>
            </w:pPr>
          </w:p>
        </w:tc>
      </w:tr>
      <w:tr w:rsidR="007E7284" w:rsidRPr="00FD4E34" w:rsidTr="00687FCB">
        <w:trPr>
          <w:gridAfter w:val="2"/>
          <w:wAfter w:w="339" w:type="dxa"/>
          <w:trHeight w:val="230"/>
        </w:trPr>
        <w:tc>
          <w:tcPr>
            <w:tcW w:w="9673" w:type="dxa"/>
            <w:gridSpan w:val="3"/>
          </w:tcPr>
          <w:p w:rsidR="007E7284" w:rsidRPr="00FD4E34" w:rsidRDefault="007E7284" w:rsidP="002E1D96">
            <w:pPr>
              <w:pStyle w:val="Style72"/>
              <w:widowControl/>
              <w:spacing w:line="240" w:lineRule="exact"/>
              <w:rPr>
                <w:sz w:val="20"/>
                <w:szCs w:val="20"/>
              </w:rPr>
            </w:pPr>
            <w:r w:rsidRPr="00FD4E34">
              <w:rPr>
                <w:sz w:val="20"/>
                <w:szCs w:val="20"/>
              </w:rPr>
              <w:t>(личное дело получателя государственных услуг от «____» _______ 20 ____ г.  № ______</w:t>
            </w:r>
            <w:r w:rsidR="00643559">
              <w:rPr>
                <w:sz w:val="20"/>
                <w:szCs w:val="20"/>
              </w:rPr>
              <w:t>________________</w:t>
            </w:r>
            <w:r w:rsidRPr="00FD4E34">
              <w:rPr>
                <w:sz w:val="20"/>
                <w:szCs w:val="20"/>
              </w:rPr>
              <w:t>)</w:t>
            </w:r>
          </w:p>
        </w:tc>
        <w:tc>
          <w:tcPr>
            <w:tcW w:w="714" w:type="dxa"/>
          </w:tcPr>
          <w:p w:rsidR="007E7284" w:rsidRPr="00FD4E34" w:rsidRDefault="007E7284" w:rsidP="002E1D96">
            <w:pPr>
              <w:pStyle w:val="Style72"/>
              <w:widowControl/>
              <w:spacing w:line="240" w:lineRule="exact"/>
              <w:rPr>
                <w:sz w:val="20"/>
                <w:szCs w:val="20"/>
              </w:rPr>
            </w:pPr>
          </w:p>
        </w:tc>
      </w:tr>
      <w:tr w:rsidR="007E7284" w:rsidRPr="00FD4E34" w:rsidTr="00687FCB">
        <w:trPr>
          <w:gridAfter w:val="2"/>
          <w:wAfter w:w="339" w:type="dxa"/>
          <w:trHeight w:val="628"/>
        </w:trPr>
        <w:tc>
          <w:tcPr>
            <w:tcW w:w="9673" w:type="dxa"/>
            <w:gridSpan w:val="3"/>
          </w:tcPr>
          <w:p w:rsidR="007E7284" w:rsidRPr="00FD4E34" w:rsidRDefault="007E7284" w:rsidP="00440068">
            <w:pPr>
              <w:pStyle w:val="Style72"/>
              <w:widowControl/>
              <w:spacing w:line="240" w:lineRule="exact"/>
              <w:jc w:val="left"/>
              <w:rPr>
                <w:sz w:val="18"/>
                <w:szCs w:val="18"/>
              </w:rPr>
            </w:pPr>
          </w:p>
          <w:p w:rsidR="007E7284" w:rsidRPr="00FD4E34" w:rsidRDefault="007E7284" w:rsidP="00FA5BB2">
            <w:pPr>
              <w:pStyle w:val="Style72"/>
              <w:widowControl/>
              <w:spacing w:line="240" w:lineRule="exact"/>
              <w:jc w:val="left"/>
            </w:pPr>
            <w:r w:rsidRPr="00FD4E34">
              <w:t xml:space="preserve">     с «</w:t>
            </w:r>
            <w:r>
              <w:t>___</w:t>
            </w:r>
            <w:r w:rsidRPr="00FD4E34">
              <w:t xml:space="preserve">_» </w:t>
            </w:r>
            <w:r>
              <w:t>____________</w:t>
            </w:r>
            <w:r w:rsidRPr="00FD4E34">
              <w:t xml:space="preserve"> 20 </w:t>
            </w:r>
            <w:r>
              <w:t>___</w:t>
            </w:r>
            <w:r w:rsidRPr="00FD4E34">
              <w:t xml:space="preserve"> г. </w:t>
            </w:r>
          </w:p>
        </w:tc>
        <w:tc>
          <w:tcPr>
            <w:tcW w:w="714" w:type="dxa"/>
          </w:tcPr>
          <w:p w:rsidR="007E7284" w:rsidRPr="00FD4E34" w:rsidRDefault="007E7284" w:rsidP="00440068">
            <w:pPr>
              <w:pStyle w:val="Style72"/>
              <w:widowControl/>
              <w:spacing w:line="240" w:lineRule="exact"/>
              <w:jc w:val="left"/>
              <w:rPr>
                <w:sz w:val="18"/>
                <w:szCs w:val="18"/>
              </w:rPr>
            </w:pPr>
          </w:p>
        </w:tc>
      </w:tr>
      <w:tr w:rsidR="007E7284" w:rsidRPr="00FD4E34" w:rsidTr="00687FCB">
        <w:tblPrEx>
          <w:tblBorders>
            <w:top w:val="none" w:sz="0" w:space="0" w:color="auto"/>
          </w:tblBorders>
        </w:tblPrEx>
        <w:trPr>
          <w:gridBefore w:val="1"/>
          <w:wBefore w:w="142" w:type="dxa"/>
          <w:trHeight w:val="931"/>
        </w:trPr>
        <w:tc>
          <w:tcPr>
            <w:tcW w:w="10348" w:type="dxa"/>
            <w:gridSpan w:val="4"/>
          </w:tcPr>
          <w:p w:rsidR="007E7284" w:rsidRPr="00FD4E34" w:rsidRDefault="007E7284" w:rsidP="009A5194">
            <w:pPr>
              <w:pStyle w:val="Style12"/>
              <w:widowControl/>
              <w:spacing w:line="274" w:lineRule="exact"/>
              <w:ind w:left="-108" w:firstLine="567"/>
              <w:rPr>
                <w:rStyle w:val="FontStyle107"/>
                <w:sz w:val="18"/>
                <w:szCs w:val="18"/>
              </w:rPr>
            </w:pPr>
            <w:r w:rsidRPr="004F70ED">
              <w:rPr>
                <w:rStyle w:val="FontStyle107"/>
                <w:spacing w:val="30"/>
                <w:sz w:val="24"/>
                <w:szCs w:val="24"/>
              </w:rPr>
              <w:t xml:space="preserve">2. </w:t>
            </w:r>
            <w:r w:rsidRPr="00181FAC">
              <w:rPr>
                <w:rStyle w:val="FontStyle107"/>
                <w:sz w:val="24"/>
                <w:szCs w:val="24"/>
              </w:rPr>
              <w:t xml:space="preserve">Назначить пособие по безработице в соответствии со статьями 30, 31, 33, 34, 34.1, 34.2 </w:t>
            </w:r>
            <w:r w:rsidRPr="00181FAC">
              <w:rPr>
                <w:color w:val="000000"/>
              </w:rPr>
              <w:t>Закона Российской Федерации от 19 апреля 1991 г. № 1032-1 «О занятости населения в Российской Федерации»</w:t>
            </w:r>
            <w:r w:rsidRPr="00FD4E34">
              <w:rPr>
                <w:rStyle w:val="FontStyle107"/>
                <w:sz w:val="24"/>
                <w:szCs w:val="24"/>
              </w:rPr>
              <w:t xml:space="preserve"> </w:t>
            </w:r>
            <w:r w:rsidRPr="00FD4E34">
              <w:rPr>
                <w:rStyle w:val="FontStyle107"/>
                <w:sz w:val="18"/>
                <w:szCs w:val="18"/>
              </w:rPr>
              <w:t>(нужное выбрать)</w:t>
            </w:r>
            <w:r w:rsidRPr="00FD4E34">
              <w:rPr>
                <w:rStyle w:val="FontStyle107"/>
                <w:sz w:val="24"/>
                <w:szCs w:val="24"/>
              </w:rPr>
              <w:t xml:space="preserve">         </w:t>
            </w:r>
            <w:r w:rsidRPr="00FD4E34">
              <w:rPr>
                <w:rStyle w:val="FontStyle107"/>
                <w:sz w:val="18"/>
                <w:szCs w:val="18"/>
              </w:rPr>
              <w:t xml:space="preserve">          </w:t>
            </w:r>
          </w:p>
          <w:p w:rsidR="007E7284" w:rsidRPr="00FD4E34" w:rsidRDefault="007E7284" w:rsidP="00DC7D32">
            <w:pPr>
              <w:pStyle w:val="Style12"/>
              <w:widowControl/>
              <w:spacing w:line="274" w:lineRule="exact"/>
              <w:ind w:left="-108" w:firstLine="567"/>
            </w:pPr>
            <w:r w:rsidRPr="00FD4E34">
              <w:rPr>
                <w:rStyle w:val="FontStyle121"/>
                <w:b w:val="0"/>
                <w:sz w:val="24"/>
                <w:szCs w:val="24"/>
              </w:rPr>
              <w:t xml:space="preserve">  с </w:t>
            </w:r>
            <w:r w:rsidRPr="004F70ED">
              <w:rPr>
                <w:rStyle w:val="FontStyle107"/>
                <w:sz w:val="24"/>
                <w:szCs w:val="24"/>
              </w:rPr>
              <w:t>«</w:t>
            </w:r>
            <w:r>
              <w:rPr>
                <w:rStyle w:val="FontStyle107"/>
                <w:sz w:val="24"/>
                <w:szCs w:val="24"/>
              </w:rPr>
              <w:t>____</w:t>
            </w:r>
            <w:r w:rsidRPr="004F70ED">
              <w:rPr>
                <w:rStyle w:val="FontStyle107"/>
                <w:sz w:val="24"/>
                <w:szCs w:val="24"/>
              </w:rPr>
              <w:t>»</w:t>
            </w:r>
            <w:r>
              <w:rPr>
                <w:rStyle w:val="FontStyle107"/>
                <w:sz w:val="24"/>
                <w:szCs w:val="24"/>
              </w:rPr>
              <w:t xml:space="preserve"> </w:t>
            </w:r>
            <w:r w:rsidRPr="004F70ED">
              <w:rPr>
                <w:rStyle w:val="FontStyle107"/>
                <w:sz w:val="24"/>
                <w:szCs w:val="24"/>
              </w:rPr>
              <w:t>_</w:t>
            </w:r>
            <w:r>
              <w:rPr>
                <w:rStyle w:val="FontStyle107"/>
                <w:sz w:val="24"/>
                <w:szCs w:val="24"/>
              </w:rPr>
              <w:t>_________</w:t>
            </w:r>
            <w:r w:rsidRPr="004F70ED">
              <w:rPr>
                <w:rStyle w:val="FontStyle107"/>
                <w:sz w:val="24"/>
                <w:szCs w:val="24"/>
              </w:rPr>
              <w:t>_20_</w:t>
            </w:r>
            <w:r>
              <w:rPr>
                <w:rStyle w:val="FontStyle107"/>
                <w:sz w:val="24"/>
                <w:szCs w:val="24"/>
              </w:rPr>
              <w:t>__</w:t>
            </w:r>
            <w:r w:rsidRPr="00FD4E34">
              <w:rPr>
                <w:rStyle w:val="FontStyle107"/>
                <w:sz w:val="24"/>
                <w:szCs w:val="24"/>
              </w:rPr>
              <w:t>г.</w:t>
            </w:r>
          </w:p>
        </w:tc>
        <w:tc>
          <w:tcPr>
            <w:tcW w:w="236" w:type="dxa"/>
          </w:tcPr>
          <w:p w:rsidR="007E7284" w:rsidRPr="004F70ED" w:rsidRDefault="007E7284" w:rsidP="009A5194">
            <w:pPr>
              <w:pStyle w:val="Style12"/>
              <w:widowControl/>
              <w:spacing w:line="274" w:lineRule="exact"/>
              <w:ind w:left="-108" w:firstLine="567"/>
              <w:rPr>
                <w:rStyle w:val="FontStyle107"/>
                <w:spacing w:val="30"/>
                <w:sz w:val="24"/>
                <w:szCs w:val="24"/>
              </w:rPr>
            </w:pPr>
          </w:p>
        </w:tc>
      </w:tr>
    </w:tbl>
    <w:p w:rsidR="00964723" w:rsidRPr="00E63CC9" w:rsidRDefault="00964723" w:rsidP="00440068">
      <w:pPr>
        <w:pStyle w:val="Style5"/>
        <w:widowControl/>
        <w:tabs>
          <w:tab w:val="left" w:pos="1834"/>
        </w:tabs>
        <w:spacing w:line="278" w:lineRule="exact"/>
        <w:ind w:firstLine="567"/>
        <w:rPr>
          <w:rStyle w:val="FontStyle107"/>
          <w:sz w:val="10"/>
          <w:szCs w:val="10"/>
        </w:rPr>
      </w:pPr>
    </w:p>
    <w:p w:rsidR="00964723" w:rsidRPr="00FD4E34" w:rsidRDefault="00964723" w:rsidP="009D58DF">
      <w:pPr>
        <w:pStyle w:val="Style5"/>
        <w:widowControl/>
        <w:tabs>
          <w:tab w:val="left" w:pos="1834"/>
        </w:tabs>
        <w:spacing w:line="278" w:lineRule="exact"/>
        <w:ind w:right="-2" w:firstLine="567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Установить период выплаты пособия по безработице </w:t>
      </w:r>
      <w:r w:rsidR="009D58DF">
        <w:rPr>
          <w:rStyle w:val="FontStyle107"/>
          <w:sz w:val="24"/>
          <w:szCs w:val="24"/>
        </w:rPr>
        <w:t>____</w:t>
      </w:r>
      <w:r w:rsidRPr="00FD4E34">
        <w:rPr>
          <w:rStyle w:val="FontStyle107"/>
          <w:sz w:val="24"/>
          <w:szCs w:val="24"/>
        </w:rPr>
        <w:t xml:space="preserve"> месяцев</w:t>
      </w:r>
      <w:r w:rsidR="000B3DAA" w:rsidRPr="00FD4E34">
        <w:rPr>
          <w:rStyle w:val="FontStyle107"/>
          <w:sz w:val="24"/>
          <w:szCs w:val="24"/>
        </w:rPr>
        <w:t xml:space="preserve"> с</w:t>
      </w:r>
      <w:r w:rsidR="009D58DF">
        <w:rPr>
          <w:rStyle w:val="FontStyle107"/>
          <w:sz w:val="24"/>
          <w:szCs w:val="24"/>
        </w:rPr>
        <w:t>________</w:t>
      </w:r>
      <w:r w:rsidR="000B3DAA" w:rsidRPr="00FD4E34">
        <w:rPr>
          <w:rStyle w:val="FontStyle107"/>
          <w:sz w:val="24"/>
          <w:szCs w:val="24"/>
        </w:rPr>
        <w:t xml:space="preserve"> по</w:t>
      </w:r>
      <w:r w:rsidR="007C0AED" w:rsidRPr="00FD4E34">
        <w:rPr>
          <w:rStyle w:val="FontStyle107"/>
          <w:sz w:val="24"/>
          <w:szCs w:val="24"/>
        </w:rPr>
        <w:t xml:space="preserve"> </w:t>
      </w:r>
      <w:r w:rsidR="009D58DF">
        <w:rPr>
          <w:rStyle w:val="FontStyle107"/>
          <w:sz w:val="24"/>
          <w:szCs w:val="24"/>
        </w:rPr>
        <w:t>__________</w:t>
      </w:r>
      <w:r w:rsidR="004F70ED">
        <w:rPr>
          <w:rStyle w:val="FontStyle107"/>
          <w:sz w:val="24"/>
          <w:szCs w:val="24"/>
        </w:rPr>
        <w:t>_</w:t>
      </w:r>
      <w:r w:rsidRPr="00FD4E34">
        <w:rPr>
          <w:rStyle w:val="FontStyle107"/>
          <w:sz w:val="24"/>
          <w:szCs w:val="24"/>
        </w:rPr>
        <w:t>.</w:t>
      </w:r>
    </w:p>
    <w:p w:rsidR="00964723" w:rsidRPr="00E63CC9" w:rsidRDefault="00964723" w:rsidP="00E63CC9">
      <w:pPr>
        <w:pStyle w:val="Style5"/>
        <w:widowControl/>
        <w:tabs>
          <w:tab w:val="left" w:pos="1834"/>
        </w:tabs>
        <w:spacing w:line="240" w:lineRule="auto"/>
        <w:ind w:firstLine="567"/>
        <w:rPr>
          <w:rStyle w:val="FontStyle107"/>
          <w:sz w:val="10"/>
          <w:szCs w:val="10"/>
        </w:rPr>
      </w:pPr>
    </w:p>
    <w:p w:rsidR="00964723" w:rsidRPr="00FD4E34" w:rsidRDefault="00964723" w:rsidP="00440068">
      <w:pPr>
        <w:pStyle w:val="Style5"/>
        <w:widowControl/>
        <w:spacing w:line="278" w:lineRule="exact"/>
        <w:ind w:right="-426" w:firstLine="567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>Установить следующие размеры и сроки выплаты пособия по безработице:</w:t>
      </w:r>
    </w:p>
    <w:p w:rsidR="00964723" w:rsidRPr="00FD4E34" w:rsidRDefault="00964723" w:rsidP="00440068">
      <w:pPr>
        <w:pStyle w:val="Style5"/>
        <w:widowControl/>
        <w:spacing w:line="240" w:lineRule="auto"/>
        <w:ind w:right="-425" w:firstLine="709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в </w:t>
      </w:r>
      <w:proofErr w:type="gramStart"/>
      <w:r w:rsidRPr="00FD4E34">
        <w:rPr>
          <w:rStyle w:val="FontStyle107"/>
          <w:sz w:val="24"/>
          <w:szCs w:val="24"/>
        </w:rPr>
        <w:t xml:space="preserve">размере </w:t>
      </w:r>
      <w:r w:rsidR="003E57A7" w:rsidRPr="00FD4E34">
        <w:rPr>
          <w:rStyle w:val="FontStyle107"/>
          <w:sz w:val="24"/>
          <w:szCs w:val="24"/>
        </w:rPr>
        <w:t xml:space="preserve"> _</w:t>
      </w:r>
      <w:proofErr w:type="gramEnd"/>
      <w:r w:rsidR="003E57A7" w:rsidRPr="00FD4E34">
        <w:rPr>
          <w:rStyle w:val="FontStyle107"/>
          <w:sz w:val="24"/>
          <w:szCs w:val="24"/>
        </w:rPr>
        <w:t>___</w:t>
      </w:r>
      <w:r w:rsidRPr="00FD4E34">
        <w:rPr>
          <w:rStyle w:val="FontStyle107"/>
          <w:sz w:val="24"/>
          <w:szCs w:val="24"/>
        </w:rPr>
        <w:t>______</w:t>
      </w:r>
      <w:r w:rsidR="002A6C86" w:rsidRPr="00FD4E34">
        <w:rPr>
          <w:rStyle w:val="FontStyle107"/>
          <w:sz w:val="24"/>
          <w:szCs w:val="24"/>
        </w:rPr>
        <w:t>_</w:t>
      </w:r>
      <w:r w:rsidRPr="00FD4E34">
        <w:rPr>
          <w:rStyle w:val="FontStyle107"/>
          <w:sz w:val="24"/>
          <w:szCs w:val="24"/>
        </w:rPr>
        <w:t xml:space="preserve"> руб. ____ коп., с _______</w:t>
      </w:r>
      <w:r w:rsidR="00F922B1" w:rsidRPr="00FD4E34">
        <w:rPr>
          <w:rStyle w:val="FontStyle107"/>
          <w:sz w:val="24"/>
          <w:szCs w:val="24"/>
        </w:rPr>
        <w:t>___</w:t>
      </w:r>
      <w:r w:rsidR="00C029BB" w:rsidRPr="00FD4E34">
        <w:rPr>
          <w:rStyle w:val="FontStyle107"/>
          <w:sz w:val="24"/>
          <w:szCs w:val="24"/>
        </w:rPr>
        <w:t>__</w:t>
      </w:r>
      <w:r w:rsidRPr="00FD4E34">
        <w:rPr>
          <w:rStyle w:val="FontStyle107"/>
          <w:sz w:val="24"/>
          <w:szCs w:val="24"/>
        </w:rPr>
        <w:t xml:space="preserve"> по____</w:t>
      </w:r>
      <w:r w:rsidR="00F922B1" w:rsidRPr="00FD4E34">
        <w:rPr>
          <w:rStyle w:val="FontStyle107"/>
          <w:sz w:val="24"/>
          <w:szCs w:val="24"/>
        </w:rPr>
        <w:t>_</w:t>
      </w:r>
      <w:r w:rsidRPr="00FD4E34">
        <w:rPr>
          <w:rStyle w:val="FontStyle107"/>
          <w:sz w:val="24"/>
          <w:szCs w:val="24"/>
        </w:rPr>
        <w:t>____</w:t>
      </w:r>
      <w:r w:rsidR="004867E2" w:rsidRPr="00FD4E34">
        <w:rPr>
          <w:rStyle w:val="FontStyle107"/>
          <w:sz w:val="24"/>
          <w:szCs w:val="24"/>
        </w:rPr>
        <w:t>_</w:t>
      </w:r>
      <w:r w:rsidRPr="00FD4E34">
        <w:rPr>
          <w:rStyle w:val="FontStyle107"/>
          <w:sz w:val="24"/>
          <w:szCs w:val="24"/>
        </w:rPr>
        <w:t xml:space="preserve"> ;</w:t>
      </w:r>
    </w:p>
    <w:p w:rsidR="00964723" w:rsidRPr="00FD4E34" w:rsidRDefault="00964723" w:rsidP="00440068">
      <w:pPr>
        <w:pStyle w:val="Style5"/>
        <w:widowControl/>
        <w:tabs>
          <w:tab w:val="left" w:leader="underscore" w:pos="5962"/>
        </w:tabs>
        <w:spacing w:line="240" w:lineRule="auto"/>
        <w:ind w:right="-425" w:firstLine="709"/>
        <w:jc w:val="left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в </w:t>
      </w:r>
      <w:proofErr w:type="gramStart"/>
      <w:r w:rsidRPr="00FD4E34">
        <w:rPr>
          <w:rStyle w:val="FontStyle107"/>
          <w:sz w:val="24"/>
          <w:szCs w:val="24"/>
        </w:rPr>
        <w:t xml:space="preserve">размере </w:t>
      </w:r>
      <w:r w:rsidR="003E57A7" w:rsidRPr="00FD4E34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>_</w:t>
      </w:r>
      <w:proofErr w:type="gramEnd"/>
      <w:r w:rsidRPr="00FD4E34">
        <w:rPr>
          <w:rStyle w:val="FontStyle107"/>
          <w:sz w:val="24"/>
          <w:szCs w:val="24"/>
        </w:rPr>
        <w:t>___</w:t>
      </w:r>
      <w:r w:rsidR="003E57A7" w:rsidRPr="00FD4E34">
        <w:rPr>
          <w:rStyle w:val="FontStyle107"/>
          <w:sz w:val="24"/>
          <w:szCs w:val="24"/>
        </w:rPr>
        <w:t>_____</w:t>
      </w:r>
      <w:r w:rsidRPr="00FD4E34">
        <w:rPr>
          <w:rStyle w:val="FontStyle107"/>
          <w:sz w:val="24"/>
          <w:szCs w:val="24"/>
        </w:rPr>
        <w:t>__ руб. ____ коп., с _______</w:t>
      </w:r>
      <w:r w:rsidR="00F922B1" w:rsidRPr="00FD4E34">
        <w:rPr>
          <w:rStyle w:val="FontStyle107"/>
          <w:sz w:val="24"/>
          <w:szCs w:val="24"/>
        </w:rPr>
        <w:t>_</w:t>
      </w:r>
      <w:r w:rsidRPr="00FD4E34">
        <w:rPr>
          <w:rStyle w:val="FontStyle107"/>
          <w:sz w:val="24"/>
          <w:szCs w:val="24"/>
        </w:rPr>
        <w:t>_</w:t>
      </w:r>
      <w:r w:rsidR="00F922B1" w:rsidRPr="00FD4E34">
        <w:rPr>
          <w:rStyle w:val="FontStyle107"/>
          <w:sz w:val="24"/>
          <w:szCs w:val="24"/>
        </w:rPr>
        <w:t>___</w:t>
      </w:r>
      <w:r w:rsidRPr="00FD4E34">
        <w:rPr>
          <w:rStyle w:val="FontStyle107"/>
          <w:sz w:val="24"/>
          <w:szCs w:val="24"/>
        </w:rPr>
        <w:t xml:space="preserve"> по__________ ;</w:t>
      </w:r>
    </w:p>
    <w:p w:rsidR="00964723" w:rsidRPr="00FD4E34" w:rsidRDefault="00964723" w:rsidP="00440068">
      <w:pPr>
        <w:pStyle w:val="Style5"/>
        <w:widowControl/>
        <w:tabs>
          <w:tab w:val="left" w:leader="underscore" w:pos="5962"/>
        </w:tabs>
        <w:spacing w:line="240" w:lineRule="auto"/>
        <w:ind w:right="-425" w:firstLine="709"/>
        <w:jc w:val="left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в </w:t>
      </w:r>
      <w:proofErr w:type="gramStart"/>
      <w:r w:rsidRPr="00FD4E34">
        <w:rPr>
          <w:rStyle w:val="FontStyle107"/>
          <w:sz w:val="24"/>
          <w:szCs w:val="24"/>
        </w:rPr>
        <w:t xml:space="preserve">размере </w:t>
      </w:r>
      <w:r w:rsidR="00C02221" w:rsidRPr="00FD4E34">
        <w:rPr>
          <w:rStyle w:val="FontStyle107"/>
          <w:sz w:val="24"/>
          <w:szCs w:val="24"/>
        </w:rPr>
        <w:t xml:space="preserve"> </w:t>
      </w:r>
      <w:r w:rsidR="009D58DF">
        <w:rPr>
          <w:rStyle w:val="FontStyle107"/>
          <w:sz w:val="24"/>
          <w:szCs w:val="24"/>
        </w:rPr>
        <w:t>_</w:t>
      </w:r>
      <w:proofErr w:type="gramEnd"/>
      <w:r w:rsidR="009D58DF">
        <w:rPr>
          <w:rStyle w:val="FontStyle107"/>
          <w:sz w:val="24"/>
          <w:szCs w:val="24"/>
        </w:rPr>
        <w:t>__________</w:t>
      </w:r>
      <w:r w:rsidRPr="00FD4E34">
        <w:rPr>
          <w:rStyle w:val="FontStyle107"/>
          <w:sz w:val="24"/>
          <w:szCs w:val="24"/>
        </w:rPr>
        <w:t xml:space="preserve"> руб. </w:t>
      </w:r>
      <w:r w:rsidR="009D58DF">
        <w:rPr>
          <w:rStyle w:val="FontStyle107"/>
          <w:sz w:val="24"/>
          <w:szCs w:val="24"/>
        </w:rPr>
        <w:t>____</w:t>
      </w:r>
      <w:r w:rsidRPr="00FD4E34">
        <w:rPr>
          <w:rStyle w:val="FontStyle107"/>
          <w:sz w:val="24"/>
          <w:szCs w:val="24"/>
        </w:rPr>
        <w:t xml:space="preserve"> коп.,</w:t>
      </w:r>
      <w:r w:rsidR="00C02221" w:rsidRPr="00FD4E34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>с</w:t>
      </w:r>
      <w:r w:rsidR="009D58DF">
        <w:rPr>
          <w:rStyle w:val="FontStyle107"/>
          <w:sz w:val="24"/>
          <w:szCs w:val="24"/>
        </w:rPr>
        <w:t xml:space="preserve"> ____________</w:t>
      </w:r>
      <w:r w:rsidRPr="00FD4E34">
        <w:rPr>
          <w:rStyle w:val="FontStyle107"/>
          <w:sz w:val="24"/>
          <w:szCs w:val="24"/>
        </w:rPr>
        <w:t xml:space="preserve"> по</w:t>
      </w:r>
      <w:r w:rsidR="009D58DF">
        <w:rPr>
          <w:rStyle w:val="FontStyle107"/>
          <w:sz w:val="24"/>
          <w:szCs w:val="24"/>
        </w:rPr>
        <w:t xml:space="preserve">__________ </w:t>
      </w:r>
      <w:r w:rsidRPr="00FD4E34">
        <w:rPr>
          <w:rStyle w:val="FontStyle107"/>
          <w:sz w:val="24"/>
          <w:szCs w:val="24"/>
        </w:rPr>
        <w:t>.</w:t>
      </w:r>
    </w:p>
    <w:tbl>
      <w:tblPr>
        <w:tblStyle w:val="a3"/>
        <w:tblW w:w="13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282"/>
        <w:gridCol w:w="787"/>
        <w:gridCol w:w="892"/>
        <w:gridCol w:w="105"/>
        <w:gridCol w:w="165"/>
        <w:gridCol w:w="108"/>
        <w:gridCol w:w="68"/>
        <w:gridCol w:w="101"/>
        <w:gridCol w:w="232"/>
        <w:gridCol w:w="1539"/>
        <w:gridCol w:w="559"/>
        <w:gridCol w:w="161"/>
        <w:gridCol w:w="34"/>
        <w:gridCol w:w="251"/>
        <w:gridCol w:w="27"/>
        <w:gridCol w:w="1836"/>
        <w:gridCol w:w="108"/>
        <w:gridCol w:w="127"/>
        <w:gridCol w:w="1280"/>
        <w:gridCol w:w="696"/>
        <w:gridCol w:w="1395"/>
      </w:tblGrid>
      <w:tr w:rsidR="00006A9C" w:rsidTr="00144B62">
        <w:trPr>
          <w:gridAfter w:val="3"/>
          <w:wAfter w:w="3371" w:type="dxa"/>
          <w:trHeight w:val="1181"/>
        </w:trPr>
        <w:tc>
          <w:tcPr>
            <w:tcW w:w="3390" w:type="dxa"/>
            <w:gridSpan w:val="2"/>
            <w:vAlign w:val="bottom"/>
          </w:tcPr>
          <w:p w:rsidR="00006A9C" w:rsidRPr="005B4690" w:rsidRDefault="00006A9C" w:rsidP="00181FAC">
            <w:pPr>
              <w:pStyle w:val="Style5"/>
              <w:widowControl/>
              <w:spacing w:before="158" w:line="240" w:lineRule="auto"/>
              <w:ind w:left="34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787" w:type="dxa"/>
          </w:tcPr>
          <w:p w:rsidR="00006A9C" w:rsidRDefault="00006A9C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997" w:type="dxa"/>
            <w:gridSpan w:val="2"/>
          </w:tcPr>
          <w:p w:rsidR="00006A9C" w:rsidRDefault="00006A9C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42" w:type="dxa"/>
            <w:gridSpan w:val="4"/>
          </w:tcPr>
          <w:p w:rsidR="00006A9C" w:rsidRDefault="00006A9C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491" w:type="dxa"/>
            <w:gridSpan w:val="4"/>
          </w:tcPr>
          <w:p w:rsidR="00006A9C" w:rsidRDefault="00006A9C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5" w:type="dxa"/>
            <w:gridSpan w:val="2"/>
          </w:tcPr>
          <w:p w:rsidR="00006A9C" w:rsidRDefault="00006A9C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098" w:type="dxa"/>
            <w:gridSpan w:val="4"/>
          </w:tcPr>
          <w:p w:rsidR="00006A9C" w:rsidRDefault="00006A9C" w:rsidP="000C4685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ED48E6" w:rsidRPr="00FD4E34" w:rsidTr="00144B62">
        <w:trPr>
          <w:gridAfter w:val="1"/>
          <w:wAfter w:w="1395" w:type="dxa"/>
          <w:trHeight w:val="445"/>
        </w:trPr>
        <w:tc>
          <w:tcPr>
            <w:tcW w:w="5069" w:type="dxa"/>
            <w:gridSpan w:val="4"/>
          </w:tcPr>
          <w:p w:rsidR="00ED48E6" w:rsidRPr="00A90906" w:rsidRDefault="00657B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     </w:t>
            </w:r>
            <w:r w:rsidR="00ED48E6">
              <w:rPr>
                <w:rStyle w:val="FontStyle130"/>
                <w:b w:val="0"/>
                <w:i w:val="0"/>
              </w:rPr>
              <w:t xml:space="preserve">      </w:t>
            </w:r>
            <w:r w:rsidR="00256B7E">
              <w:rPr>
                <w:rStyle w:val="FontStyle130"/>
                <w:b w:val="0"/>
                <w:i w:val="0"/>
              </w:rPr>
              <w:t xml:space="preserve">           </w:t>
            </w:r>
            <w:r>
              <w:rPr>
                <w:rStyle w:val="FontStyle130"/>
                <w:b w:val="0"/>
                <w:i w:val="0"/>
              </w:rPr>
              <w:t xml:space="preserve">                   </w:t>
            </w:r>
            <w:r w:rsidR="00ED48E6"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779" w:type="dxa"/>
            <w:gridSpan w:val="6"/>
          </w:tcPr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539" w:type="dxa"/>
          </w:tcPr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3103" w:type="dxa"/>
            <w:gridSpan w:val="8"/>
          </w:tcPr>
          <w:p w:rsidR="00ED48E6" w:rsidRPr="00A90906" w:rsidRDefault="00ED48E6" w:rsidP="0009479E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1010"/>
              <w:jc w:val="left"/>
              <w:rPr>
                <w:rStyle w:val="FontStyle107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фамилия, </w:t>
            </w:r>
            <w:proofErr w:type="gramStart"/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имя,   </w:t>
            </w:r>
            <w:proofErr w:type="gramEnd"/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                                                    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  <w:tc>
          <w:tcPr>
            <w:tcW w:w="1976" w:type="dxa"/>
            <w:gridSpan w:val="2"/>
          </w:tcPr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A90906">
              <w:rPr>
                <w:rStyle w:val="FontStyle130"/>
                <w:b w:val="0"/>
                <w:i w:val="0"/>
              </w:rPr>
              <w:t>(</w:t>
            </w:r>
            <w:r>
              <w:rPr>
                <w:rStyle w:val="FontStyle130"/>
                <w:b w:val="0"/>
                <w:i w:val="0"/>
              </w:rPr>
              <w:t>Ф</w:t>
            </w:r>
            <w:r w:rsidRPr="00A90906">
              <w:rPr>
                <w:rStyle w:val="FontStyle130"/>
                <w:b w:val="0"/>
                <w:i w:val="0"/>
              </w:rPr>
              <w:t>.</w:t>
            </w:r>
            <w:r>
              <w:rPr>
                <w:rStyle w:val="FontStyle130"/>
                <w:b w:val="0"/>
                <w:i w:val="0"/>
              </w:rPr>
              <w:t>И</w:t>
            </w:r>
            <w:r w:rsidRPr="00A90906">
              <w:rPr>
                <w:rStyle w:val="FontStyle130"/>
                <w:b w:val="0"/>
                <w:i w:val="0"/>
              </w:rPr>
              <w:t>.</w:t>
            </w:r>
            <w:r>
              <w:rPr>
                <w:rStyle w:val="FontStyle130"/>
                <w:b w:val="0"/>
                <w:i w:val="0"/>
              </w:rPr>
              <w:t>О</w:t>
            </w:r>
            <w:r w:rsidRPr="00A90906">
              <w:rPr>
                <w:rStyle w:val="FontStyle130"/>
                <w:b w:val="0"/>
                <w:i w:val="0"/>
              </w:rPr>
              <w:t>.)</w:t>
            </w:r>
          </w:p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</w:tr>
      <w:tr w:rsidR="00ED48E6" w:rsidRPr="00FD4E34" w:rsidTr="00DC7D32">
        <w:trPr>
          <w:gridAfter w:val="5"/>
          <w:wAfter w:w="3606" w:type="dxa"/>
          <w:trHeight w:val="80"/>
        </w:trPr>
        <w:tc>
          <w:tcPr>
            <w:tcW w:w="3390" w:type="dxa"/>
            <w:gridSpan w:val="2"/>
          </w:tcPr>
          <w:p w:rsidR="00ED48E6" w:rsidRPr="00FD4E34" w:rsidRDefault="00ED48E6" w:rsidP="00ED48E6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</w:tcPr>
          <w:p w:rsidR="00ED48E6" w:rsidRPr="00FD4E34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446" w:type="dxa"/>
            <w:gridSpan w:val="4"/>
          </w:tcPr>
          <w:p w:rsidR="00ED48E6" w:rsidRPr="00FD4E34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431" w:type="dxa"/>
            <w:gridSpan w:val="4"/>
            <w:tcBorders>
              <w:bottom w:val="single" w:sz="4" w:space="0" w:color="auto"/>
            </w:tcBorders>
          </w:tcPr>
          <w:p w:rsidR="00ED48E6" w:rsidRPr="00ED48E6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2309" w:type="dxa"/>
            <w:gridSpan w:val="5"/>
          </w:tcPr>
          <w:p w:rsidR="00ED48E6" w:rsidRPr="00ED48E6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</w:tr>
      <w:tr w:rsidR="00ED48E6" w:rsidRPr="00FD4E34" w:rsidTr="00DC7D32">
        <w:trPr>
          <w:gridAfter w:val="5"/>
          <w:wAfter w:w="3606" w:type="dxa"/>
          <w:trHeight w:val="347"/>
        </w:trPr>
        <w:tc>
          <w:tcPr>
            <w:tcW w:w="3390" w:type="dxa"/>
            <w:gridSpan w:val="2"/>
          </w:tcPr>
          <w:p w:rsidR="00ED48E6" w:rsidRPr="00FD4E34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:rsidR="00ED48E6" w:rsidRPr="00FD4E34" w:rsidRDefault="00ED48E6" w:rsidP="00ED48E6">
            <w:pPr>
              <w:pStyle w:val="Style61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  <w:p w:rsidR="00ED48E6" w:rsidRPr="00FD4E34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446" w:type="dxa"/>
            <w:gridSpan w:val="4"/>
          </w:tcPr>
          <w:p w:rsidR="00ED48E6" w:rsidRPr="00FD4E34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431" w:type="dxa"/>
            <w:gridSpan w:val="4"/>
            <w:tcBorders>
              <w:top w:val="single" w:sz="4" w:space="0" w:color="auto"/>
            </w:tcBorders>
          </w:tcPr>
          <w:p w:rsidR="00ED48E6" w:rsidRPr="00ED48E6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sz w:val="12"/>
                <w:szCs w:val="12"/>
              </w:rPr>
            </w:pPr>
          </w:p>
        </w:tc>
        <w:tc>
          <w:tcPr>
            <w:tcW w:w="2309" w:type="dxa"/>
            <w:gridSpan w:val="5"/>
          </w:tcPr>
          <w:p w:rsidR="00ED48E6" w:rsidRPr="00ED48E6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</w:tr>
      <w:tr w:rsidR="00ED48E6" w:rsidRPr="00FD4E34" w:rsidTr="00DC7D32">
        <w:tc>
          <w:tcPr>
            <w:tcW w:w="5339" w:type="dxa"/>
            <w:gridSpan w:val="6"/>
            <w:vAlign w:val="bottom"/>
          </w:tcPr>
          <w:p w:rsidR="00ED48E6" w:rsidRPr="00FD4E34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916" w:type="dxa"/>
            <w:gridSpan w:val="11"/>
          </w:tcPr>
          <w:p w:rsidR="00ED48E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515" w:type="dxa"/>
            <w:gridSpan w:val="3"/>
          </w:tcPr>
          <w:p w:rsidR="00ED48E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:rsidR="00ED48E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ED48E6" w:rsidRPr="00FD4E34" w:rsidTr="00DC7D32">
        <w:trPr>
          <w:gridBefore w:val="1"/>
          <w:gridAfter w:val="4"/>
          <w:wBefore w:w="108" w:type="dxa"/>
          <w:wAfter w:w="3498" w:type="dxa"/>
          <w:trHeight w:val="490"/>
        </w:trPr>
        <w:tc>
          <w:tcPr>
            <w:tcW w:w="5339" w:type="dxa"/>
            <w:gridSpan w:val="6"/>
          </w:tcPr>
          <w:p w:rsidR="00ED48E6" w:rsidRPr="00FD4E34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30"/>
                <w:b w:val="0"/>
                <w:i w:val="0"/>
              </w:rPr>
            </w:pPr>
          </w:p>
          <w:p w:rsidR="00ED48E6" w:rsidRPr="00FD4E34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694" w:type="dxa"/>
            <w:gridSpan w:val="7"/>
          </w:tcPr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78" w:type="dxa"/>
            <w:gridSpan w:val="2"/>
          </w:tcPr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944" w:type="dxa"/>
            <w:gridSpan w:val="2"/>
          </w:tcPr>
          <w:p w:rsidR="00ED48E6" w:rsidRPr="00A90906" w:rsidRDefault="00ED48E6" w:rsidP="00144B62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3242B0" w:rsidRPr="004F70ED" w:rsidRDefault="003242B0" w:rsidP="00836E07">
      <w:pPr>
        <w:widowControl/>
        <w:autoSpaceDE/>
        <w:autoSpaceDN/>
        <w:adjustRightInd/>
        <w:ind w:firstLine="5954"/>
        <w:jc w:val="center"/>
        <w:rPr>
          <w:bCs/>
          <w:sz w:val="28"/>
          <w:szCs w:val="28"/>
        </w:rPr>
      </w:pPr>
      <w:r w:rsidRPr="004F70ED">
        <w:rPr>
          <w:bCs/>
          <w:sz w:val="28"/>
          <w:szCs w:val="28"/>
        </w:rPr>
        <w:lastRenderedPageBreak/>
        <w:t>Приложение №</w:t>
      </w:r>
      <w:r w:rsidR="008464F1" w:rsidRPr="004F70ED">
        <w:rPr>
          <w:bCs/>
          <w:sz w:val="28"/>
          <w:szCs w:val="28"/>
        </w:rPr>
        <w:t xml:space="preserve"> 24</w:t>
      </w:r>
    </w:p>
    <w:p w:rsidR="003242B0" w:rsidRPr="004F70ED" w:rsidRDefault="003242B0" w:rsidP="00836E07">
      <w:pPr>
        <w:ind w:firstLine="5954"/>
        <w:jc w:val="center"/>
        <w:rPr>
          <w:bCs/>
          <w:sz w:val="28"/>
          <w:szCs w:val="28"/>
        </w:rPr>
      </w:pPr>
      <w:r w:rsidRPr="004F70ED">
        <w:rPr>
          <w:bCs/>
          <w:sz w:val="28"/>
          <w:szCs w:val="28"/>
        </w:rPr>
        <w:t>к приказу Министерства</w:t>
      </w:r>
    </w:p>
    <w:p w:rsidR="003242B0" w:rsidRPr="004F70ED" w:rsidRDefault="003242B0" w:rsidP="00836E07">
      <w:pPr>
        <w:ind w:firstLine="5954"/>
        <w:jc w:val="center"/>
        <w:rPr>
          <w:bCs/>
          <w:sz w:val="28"/>
          <w:szCs w:val="28"/>
        </w:rPr>
      </w:pPr>
      <w:r w:rsidRPr="004F70ED">
        <w:rPr>
          <w:bCs/>
          <w:sz w:val="28"/>
          <w:szCs w:val="28"/>
        </w:rPr>
        <w:t>труда и социальной защиты</w:t>
      </w:r>
    </w:p>
    <w:p w:rsidR="003242B0" w:rsidRPr="004F70ED" w:rsidRDefault="003242B0" w:rsidP="00836E07">
      <w:pPr>
        <w:ind w:firstLine="5954"/>
        <w:jc w:val="center"/>
        <w:rPr>
          <w:bCs/>
          <w:sz w:val="28"/>
          <w:szCs w:val="28"/>
        </w:rPr>
      </w:pPr>
      <w:r w:rsidRPr="004F70ED">
        <w:rPr>
          <w:bCs/>
          <w:sz w:val="28"/>
          <w:szCs w:val="28"/>
        </w:rPr>
        <w:t>Российской Федерации</w:t>
      </w:r>
    </w:p>
    <w:p w:rsidR="00816D8A" w:rsidRPr="00D346AC" w:rsidRDefault="00816D8A" w:rsidP="00836E07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836E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B92B4E" w:rsidRPr="00E577A1" w:rsidRDefault="00B92B4E" w:rsidP="00440068">
      <w:pPr>
        <w:ind w:right="141" w:firstLine="6663"/>
        <w:jc w:val="right"/>
        <w:rPr>
          <w:bCs/>
          <w:sz w:val="16"/>
          <w:szCs w:val="16"/>
        </w:rPr>
      </w:pPr>
    </w:p>
    <w:p w:rsidR="006708C2" w:rsidRPr="00FD4E34" w:rsidRDefault="00A0599E" w:rsidP="00440068">
      <w:pPr>
        <w:ind w:firstLine="6521"/>
        <w:jc w:val="right"/>
        <w:rPr>
          <w:bCs/>
          <w:sz w:val="20"/>
          <w:szCs w:val="20"/>
        </w:rPr>
      </w:pPr>
      <w:r w:rsidRPr="004F70ED">
        <w:rPr>
          <w:bCs/>
          <w:sz w:val="28"/>
          <w:szCs w:val="28"/>
        </w:rPr>
        <w:t>Ф</w:t>
      </w:r>
      <w:r w:rsidR="006708C2" w:rsidRPr="004F70ED">
        <w:rPr>
          <w:bCs/>
          <w:sz w:val="28"/>
          <w:szCs w:val="28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4071"/>
      </w:tblGrid>
      <w:tr w:rsidR="00256B7E" w:rsidTr="00716BD0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17"/>
            </w:tblGrid>
            <w:tr w:rsidR="00256B7E" w:rsidTr="00765449">
              <w:trPr>
                <w:trHeight w:val="209"/>
              </w:trPr>
              <w:tc>
                <w:tcPr>
                  <w:tcW w:w="5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/>
              </w:tc>
            </w:tr>
            <w:tr w:rsidR="00256B7E" w:rsidTr="00E577A1">
              <w:trPr>
                <w:trHeight w:val="435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6B7E" w:rsidRPr="0096704D" w:rsidRDefault="00256B7E" w:rsidP="00A030C1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56B7E" w:rsidTr="00765449">
              <w:trPr>
                <w:trHeight w:val="143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>
                  <w:pPr>
                    <w:jc w:val="center"/>
                  </w:pPr>
                </w:p>
              </w:tc>
            </w:tr>
            <w:tr w:rsidR="00256B7E" w:rsidTr="00765449">
              <w:trPr>
                <w:trHeight w:val="103"/>
              </w:trPr>
              <w:tc>
                <w:tcPr>
                  <w:tcW w:w="5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56B7E" w:rsidRDefault="00256B7E" w:rsidP="00716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181" w:type="dxa"/>
          </w:tcPr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</w:tr>
    </w:tbl>
    <w:p w:rsidR="003242B0" w:rsidRPr="00FD4E34" w:rsidRDefault="003242B0" w:rsidP="00440068">
      <w:pPr>
        <w:pStyle w:val="Style3"/>
        <w:widowControl/>
        <w:spacing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p w:rsidR="003242B0" w:rsidRPr="00B84660" w:rsidRDefault="003242B0" w:rsidP="00440068">
      <w:pPr>
        <w:pStyle w:val="Style3"/>
        <w:widowControl/>
        <w:spacing w:line="240" w:lineRule="auto"/>
        <w:rPr>
          <w:rStyle w:val="FontStyle119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6"/>
        <w:gridCol w:w="3356"/>
      </w:tblGrid>
      <w:tr w:rsidR="003242B0" w:rsidRPr="00FD4E34" w:rsidTr="005B6B3D">
        <w:trPr>
          <w:trHeight w:val="470"/>
        </w:trPr>
        <w:tc>
          <w:tcPr>
            <w:tcW w:w="3355" w:type="dxa"/>
          </w:tcPr>
          <w:p w:rsidR="003242B0" w:rsidRPr="00FD4E34" w:rsidRDefault="003242B0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jc w:val="left"/>
              <w:rPr>
                <w:rStyle w:val="FontStyle107"/>
              </w:rPr>
            </w:pPr>
            <w:r w:rsidRPr="00FD4E34">
              <w:rPr>
                <w:rStyle w:val="FontStyle107"/>
              </w:rPr>
              <w:t>«_____»______________20____г.</w:t>
            </w:r>
          </w:p>
        </w:tc>
        <w:tc>
          <w:tcPr>
            <w:tcW w:w="3356" w:type="dxa"/>
          </w:tcPr>
          <w:p w:rsidR="003242B0" w:rsidRPr="00FD4E34" w:rsidRDefault="003242B0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jc w:val="left"/>
              <w:rPr>
                <w:rStyle w:val="FontStyle107"/>
              </w:rPr>
            </w:pPr>
          </w:p>
        </w:tc>
        <w:tc>
          <w:tcPr>
            <w:tcW w:w="3356" w:type="dxa"/>
          </w:tcPr>
          <w:p w:rsidR="003242B0" w:rsidRPr="00FD4E34" w:rsidRDefault="003242B0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jc w:val="right"/>
              <w:rPr>
                <w:rStyle w:val="FontStyle107"/>
              </w:rPr>
            </w:pPr>
            <w:r w:rsidRPr="00FD4E34">
              <w:rPr>
                <w:rStyle w:val="FontStyle107"/>
              </w:rPr>
              <w:t>№ _________________</w:t>
            </w:r>
          </w:p>
        </w:tc>
      </w:tr>
    </w:tbl>
    <w:p w:rsidR="003242B0" w:rsidRPr="00FD4E34" w:rsidRDefault="003242B0" w:rsidP="00440068">
      <w:pPr>
        <w:pStyle w:val="Style3"/>
        <w:widowControl/>
        <w:spacing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 xml:space="preserve">Об отказе в признании гражданина, зарегистрированного в целях поиска </w:t>
      </w:r>
    </w:p>
    <w:p w:rsidR="003242B0" w:rsidRPr="00FD4E34" w:rsidRDefault="003242B0" w:rsidP="00440068">
      <w:pPr>
        <w:pStyle w:val="Style3"/>
        <w:widowControl/>
        <w:spacing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одходящей работы, безработным</w:t>
      </w:r>
    </w:p>
    <w:p w:rsidR="00AE4530" w:rsidRPr="00B84660" w:rsidRDefault="00AE4530" w:rsidP="00440068">
      <w:pPr>
        <w:pStyle w:val="Style3"/>
        <w:widowControl/>
        <w:spacing w:line="240" w:lineRule="auto"/>
        <w:rPr>
          <w:rStyle w:val="FontStyle119"/>
          <w:b w:val="0"/>
          <w:sz w:val="8"/>
          <w:szCs w:val="8"/>
        </w:rPr>
      </w:pPr>
    </w:p>
    <w:p w:rsidR="003242B0" w:rsidRPr="00FD4E34" w:rsidRDefault="003242B0" w:rsidP="0008214D">
      <w:pPr>
        <w:widowControl/>
        <w:jc w:val="both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>Руководствуясь</w:t>
      </w:r>
      <w:r w:rsidR="00F6072F" w:rsidRPr="00FD4E34">
        <w:rPr>
          <w:rStyle w:val="FontStyle107"/>
          <w:sz w:val="24"/>
          <w:szCs w:val="24"/>
        </w:rPr>
        <w:t xml:space="preserve"> стать</w:t>
      </w:r>
      <w:r w:rsidR="003F6CD3" w:rsidRPr="00FD4E34">
        <w:rPr>
          <w:rStyle w:val="FontStyle107"/>
          <w:sz w:val="24"/>
          <w:szCs w:val="24"/>
        </w:rPr>
        <w:t>ей</w:t>
      </w:r>
      <w:r w:rsidR="00F6072F" w:rsidRPr="00FD4E34">
        <w:rPr>
          <w:rStyle w:val="FontStyle107"/>
          <w:sz w:val="24"/>
          <w:szCs w:val="24"/>
        </w:rPr>
        <w:t xml:space="preserve"> 3</w:t>
      </w:r>
      <w:r w:rsidRPr="00FD4E34">
        <w:rPr>
          <w:rStyle w:val="FontStyle107"/>
          <w:sz w:val="24"/>
          <w:szCs w:val="24"/>
        </w:rPr>
        <w:t xml:space="preserve"> </w:t>
      </w:r>
      <w:r w:rsidR="00910B59" w:rsidRPr="00AF0F50">
        <w:rPr>
          <w:color w:val="000000" w:themeColor="text1"/>
        </w:rPr>
        <w:t>Закона Российской Федерации от 19 апреля 1991 г</w:t>
      </w:r>
      <w:r w:rsidR="00C65D27" w:rsidRPr="00AF0F50">
        <w:rPr>
          <w:color w:val="000000" w:themeColor="text1"/>
        </w:rPr>
        <w:t>.</w:t>
      </w:r>
      <w:r w:rsidR="00910B59" w:rsidRPr="00AF0F50">
        <w:rPr>
          <w:color w:val="000000" w:themeColor="text1"/>
        </w:rPr>
        <w:t xml:space="preserve"> № 1032-1 «О занятости населения в Российской Федерации»</w:t>
      </w:r>
      <w:r w:rsidR="0008214D" w:rsidRPr="00AF0F50">
        <w:rPr>
          <w:color w:val="000000" w:themeColor="text1"/>
        </w:rPr>
        <w:t xml:space="preserve"> (Собрание законодательства Российской Федерации, 1996, </w:t>
      </w:r>
      <w:r w:rsidR="0008214D" w:rsidRPr="00AF0F50">
        <w:rPr>
          <w:color w:val="000000" w:themeColor="text1"/>
        </w:rPr>
        <w:br/>
        <w:t>№ 17, ст. 1915; 2021, № 27 (часть I), ст. 5047)</w:t>
      </w:r>
      <w:r w:rsidRPr="00AF0F50">
        <w:rPr>
          <w:rStyle w:val="FontStyle107"/>
          <w:color w:val="000000" w:themeColor="text1"/>
          <w:sz w:val="24"/>
          <w:szCs w:val="24"/>
        </w:rPr>
        <w:t>,</w:t>
      </w:r>
      <w:r w:rsidRPr="00FD4E34">
        <w:rPr>
          <w:rStyle w:val="FontStyle107"/>
          <w:sz w:val="24"/>
          <w:szCs w:val="24"/>
        </w:rPr>
        <w:t xml:space="preserve"> п р и </w:t>
      </w:r>
      <w:proofErr w:type="gramStart"/>
      <w:r w:rsidRPr="00FD4E34">
        <w:rPr>
          <w:rStyle w:val="FontStyle107"/>
          <w:sz w:val="24"/>
          <w:szCs w:val="24"/>
        </w:rPr>
        <w:t>к</w:t>
      </w:r>
      <w:proofErr w:type="gramEnd"/>
      <w:r w:rsidRPr="00FD4E34">
        <w:rPr>
          <w:rStyle w:val="FontStyle107"/>
          <w:sz w:val="24"/>
          <w:szCs w:val="24"/>
        </w:rPr>
        <w:t xml:space="preserve"> а з ы в а ю:</w:t>
      </w: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5246"/>
      </w:tblGrid>
      <w:tr w:rsidR="00067C06" w:rsidRPr="00FD4E34" w:rsidTr="00D62426">
        <w:trPr>
          <w:trHeight w:val="60"/>
        </w:trPr>
        <w:tc>
          <w:tcPr>
            <w:tcW w:w="4852" w:type="dxa"/>
            <w:vAlign w:val="center"/>
          </w:tcPr>
          <w:p w:rsidR="00067C06" w:rsidRPr="00FD4E34" w:rsidRDefault="00916607" w:rsidP="002E1D96">
            <w:pPr>
              <w:pStyle w:val="Style72"/>
              <w:widowControl/>
              <w:spacing w:line="240" w:lineRule="exact"/>
              <w:ind w:firstLine="203"/>
              <w:rPr>
                <w:rStyle w:val="FontStyle107"/>
                <w:bCs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1. </w:t>
            </w:r>
            <w:r w:rsidR="00067C06" w:rsidRPr="00FD4E34">
              <w:rPr>
                <w:rStyle w:val="FontStyle107"/>
                <w:sz w:val="24"/>
                <w:szCs w:val="24"/>
              </w:rPr>
              <w:t xml:space="preserve">Отказать в признании </w:t>
            </w:r>
            <w:r w:rsidR="00067C06" w:rsidRPr="00FD4E34">
              <w:rPr>
                <w:rStyle w:val="FontStyle107"/>
                <w:bCs/>
                <w:sz w:val="24"/>
                <w:szCs w:val="24"/>
              </w:rPr>
              <w:t>безработным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67C06" w:rsidRPr="00FD4E34" w:rsidRDefault="000C4685" w:rsidP="00440068">
            <w:pPr>
              <w:pStyle w:val="Style72"/>
              <w:widowControl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</w:tr>
      <w:tr w:rsidR="00067C06" w:rsidRPr="00FD4E34" w:rsidTr="00D62426">
        <w:trPr>
          <w:trHeight w:val="70"/>
        </w:trPr>
        <w:tc>
          <w:tcPr>
            <w:tcW w:w="4852" w:type="dxa"/>
          </w:tcPr>
          <w:p w:rsidR="00067C06" w:rsidRPr="00FD4E34" w:rsidRDefault="00067C06" w:rsidP="00440068">
            <w:pPr>
              <w:ind w:right="14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</w:tcPr>
          <w:p w:rsidR="00067C06" w:rsidRPr="00FD4E34" w:rsidRDefault="00067C06" w:rsidP="00440068">
            <w:pPr>
              <w:ind w:right="140"/>
              <w:jc w:val="center"/>
              <w:rPr>
                <w:i/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фамилия, имя, отчество</w:t>
            </w:r>
            <w:r w:rsidR="00845D46" w:rsidRPr="00FD4E34">
              <w:rPr>
                <w:sz w:val="18"/>
                <w:szCs w:val="18"/>
              </w:rPr>
              <w:t xml:space="preserve"> (при наличии)</w:t>
            </w:r>
            <w:r w:rsidRPr="00FD4E34">
              <w:rPr>
                <w:sz w:val="18"/>
                <w:szCs w:val="18"/>
              </w:rPr>
              <w:t xml:space="preserve"> гражданина)</w:t>
            </w:r>
          </w:p>
        </w:tc>
      </w:tr>
    </w:tbl>
    <w:p w:rsidR="003242B0" w:rsidRPr="00FD4E34" w:rsidRDefault="003242B0" w:rsidP="00A030C1">
      <w:pPr>
        <w:pStyle w:val="Style12"/>
        <w:widowControl/>
        <w:spacing w:line="274" w:lineRule="exact"/>
        <w:ind w:firstLine="0"/>
        <w:rPr>
          <w:rStyle w:val="FontStyle107"/>
          <w:sz w:val="20"/>
          <w:szCs w:val="20"/>
        </w:rPr>
      </w:pPr>
      <w:r w:rsidRPr="00FD4E34">
        <w:rPr>
          <w:rStyle w:val="FontStyle121"/>
          <w:b w:val="0"/>
        </w:rPr>
        <w:t>(</w:t>
      </w:r>
      <w:r w:rsidR="00F803DB" w:rsidRPr="00FD4E34">
        <w:rPr>
          <w:rStyle w:val="FontStyle121"/>
          <w:b w:val="0"/>
        </w:rPr>
        <w:t>личное дело получателя государственных услуг</w:t>
      </w:r>
      <w:r w:rsidRPr="00FD4E34">
        <w:rPr>
          <w:rStyle w:val="FontStyle121"/>
          <w:b w:val="0"/>
        </w:rPr>
        <w:t xml:space="preserve"> от </w:t>
      </w:r>
      <w:r w:rsidRPr="00FD4E34">
        <w:rPr>
          <w:rStyle w:val="FontStyle107"/>
          <w:sz w:val="20"/>
          <w:szCs w:val="20"/>
        </w:rPr>
        <w:t>«__</w:t>
      </w:r>
      <w:r w:rsidRPr="00FD4E34">
        <w:rPr>
          <w:sz w:val="20"/>
          <w:szCs w:val="20"/>
        </w:rPr>
        <w:t>____</w:t>
      </w:r>
      <w:r w:rsidRPr="00FD4E34">
        <w:rPr>
          <w:rStyle w:val="FontStyle107"/>
          <w:sz w:val="20"/>
          <w:szCs w:val="20"/>
        </w:rPr>
        <w:t>»</w:t>
      </w:r>
      <w:r w:rsidR="00ED48E6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 xml:space="preserve">______________20____г. </w:t>
      </w:r>
      <w:r w:rsidR="000F10C0" w:rsidRPr="00FD4E34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>№ ___</w:t>
      </w:r>
      <w:r w:rsidR="00A0599E" w:rsidRPr="00FD4E34">
        <w:rPr>
          <w:rStyle w:val="FontStyle107"/>
          <w:sz w:val="20"/>
          <w:szCs w:val="20"/>
        </w:rPr>
        <w:t>______</w:t>
      </w:r>
      <w:r w:rsidR="000F10C0" w:rsidRPr="00FD4E34">
        <w:rPr>
          <w:rStyle w:val="FontStyle107"/>
          <w:sz w:val="20"/>
          <w:szCs w:val="20"/>
        </w:rPr>
        <w:t>____</w:t>
      </w:r>
      <w:r w:rsidRPr="00FD4E34">
        <w:rPr>
          <w:rStyle w:val="FontStyle107"/>
          <w:sz w:val="20"/>
          <w:szCs w:val="20"/>
        </w:rPr>
        <w:t>_</w:t>
      </w:r>
      <w:r w:rsidR="000C4685">
        <w:rPr>
          <w:rStyle w:val="FontStyle107"/>
          <w:sz w:val="20"/>
          <w:szCs w:val="20"/>
        </w:rPr>
        <w:t>________</w:t>
      </w:r>
      <w:r w:rsidRPr="00FD4E34">
        <w:rPr>
          <w:rStyle w:val="FontStyle107"/>
          <w:sz w:val="20"/>
          <w:szCs w:val="20"/>
        </w:rPr>
        <w:t>_)</w:t>
      </w: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8937"/>
      </w:tblGrid>
      <w:tr w:rsidR="003242B0" w:rsidRPr="00FD4E34" w:rsidTr="004E2086">
        <w:trPr>
          <w:trHeight w:val="3946"/>
        </w:trPr>
        <w:tc>
          <w:tcPr>
            <w:tcW w:w="1161" w:type="dxa"/>
          </w:tcPr>
          <w:p w:rsidR="003242B0" w:rsidRPr="000C4685" w:rsidRDefault="003242B0" w:rsidP="00440068">
            <w:pPr>
              <w:pStyle w:val="Style73"/>
              <w:widowControl/>
              <w:spacing w:line="264" w:lineRule="exact"/>
              <w:ind w:firstLine="0"/>
              <w:rPr>
                <w:rStyle w:val="FontStyle107"/>
                <w:sz w:val="20"/>
                <w:szCs w:val="20"/>
              </w:rPr>
            </w:pPr>
            <w:r w:rsidRPr="000C4685">
              <w:rPr>
                <w:rStyle w:val="FontStyle138"/>
              </w:rPr>
              <w:t xml:space="preserve">в связи </w:t>
            </w:r>
            <w:r w:rsidRPr="000C4685">
              <w:rPr>
                <w:rStyle w:val="FontStyle107"/>
                <w:sz w:val="20"/>
                <w:szCs w:val="20"/>
              </w:rPr>
              <w:t>с:</w:t>
            </w:r>
          </w:p>
          <w:p w:rsidR="003242B0" w:rsidRPr="000C4685" w:rsidRDefault="003242B0" w:rsidP="00440068">
            <w:pPr>
              <w:pStyle w:val="Style73"/>
              <w:widowControl/>
              <w:spacing w:line="264" w:lineRule="exact"/>
              <w:ind w:firstLine="0"/>
              <w:rPr>
                <w:rStyle w:val="FontStyle121"/>
                <w:b w:val="0"/>
                <w:i/>
                <w:sz w:val="16"/>
                <w:szCs w:val="16"/>
              </w:rPr>
            </w:pPr>
            <w:r w:rsidRPr="000C4685">
              <w:rPr>
                <w:rStyle w:val="FontStyle130"/>
                <w:b w:val="0"/>
                <w:i w:val="0"/>
                <w:sz w:val="16"/>
                <w:szCs w:val="16"/>
              </w:rPr>
              <w:t xml:space="preserve">(нужное </w:t>
            </w:r>
            <w:r w:rsidR="001E1F1A" w:rsidRPr="000C4685">
              <w:rPr>
                <w:rStyle w:val="FontStyle130"/>
                <w:b w:val="0"/>
                <w:i w:val="0"/>
                <w:sz w:val="16"/>
                <w:szCs w:val="16"/>
              </w:rPr>
              <w:t>выбрать</w:t>
            </w:r>
            <w:r w:rsidRPr="000C4685">
              <w:rPr>
                <w:rStyle w:val="FontStyle130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8937" w:type="dxa"/>
          </w:tcPr>
          <w:p w:rsidR="00E70AEC" w:rsidRPr="00A030C1" w:rsidRDefault="00E70AEC" w:rsidP="000C4685">
            <w:pPr>
              <w:pStyle w:val="ConsPlusNormal"/>
              <w:ind w:right="-108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отказом в течение 10 дней со дня регистрации в органах службы занятости в целях поиска подходящей работы от двух вариантов подходящей работы, включая работы временного характера;</w:t>
            </w:r>
          </w:p>
          <w:p w:rsidR="00E70AEC" w:rsidRPr="00A030C1" w:rsidRDefault="00E70AEC" w:rsidP="000C4685">
            <w:pPr>
              <w:pStyle w:val="ConsPlusNormal"/>
              <w:ind w:right="-108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отказом в течение 10 дней со дня регистрации в органах службы занятости в целях поиска подходящей работы гражданина, впервые ищущего работу (ранее не работавшего) и при этом не имеющего квалификации, от двух вариантов профессионального обучения или от предложенной оплачиваемой работы, включая работу временного характера;</w:t>
            </w:r>
          </w:p>
          <w:p w:rsidR="00E70AEC" w:rsidRPr="00A030C1" w:rsidRDefault="00E70AEC" w:rsidP="000C4685">
            <w:pPr>
              <w:pStyle w:val="ConsPlusNormal"/>
              <w:ind w:right="-108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неявкой гражданина без уважительных причин в срок, установленный центром занятости населения для регистрации в качестве безработного (за исключением инвалидов I или II группы, с которыми осуществляется взаимодействие в порядке, предусмотренном абзацем третьим пункта 3</w:t>
            </w:r>
            <w:r w:rsidR="00F36B1D" w:rsidRPr="00A030C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 xml:space="preserve"> статьи 15 Закона Российской Федерации «О занятости населения в Российской Федерации»);</w:t>
            </w:r>
          </w:p>
          <w:p w:rsidR="00E70AEC" w:rsidRPr="00A030C1" w:rsidRDefault="00E70AEC" w:rsidP="000C4685">
            <w:pPr>
              <w:pStyle w:val="ConsPlusNormal"/>
              <w:ind w:right="-108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ненаправлением</w:t>
            </w:r>
            <w:proofErr w:type="spellEnd"/>
            <w:r w:rsidRPr="00A030C1"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ом в установленный срок в органы службы занятости в электронной форме с использованием Единой цифровой платформы в сфере занятости и трудовых отношений </w:t>
            </w:r>
            <w:r w:rsidR="000C4685" w:rsidRPr="00A030C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Работа в России</w:t>
            </w:r>
            <w:r w:rsidR="00D9348C" w:rsidRPr="00A030C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и о выборе д</w:t>
            </w:r>
            <w:r w:rsidR="00F36B1D" w:rsidRPr="00A030C1">
              <w:rPr>
                <w:rFonts w:ascii="Times New Roman" w:hAnsi="Times New Roman" w:cs="Times New Roman"/>
                <w:sz w:val="16"/>
                <w:szCs w:val="16"/>
              </w:rPr>
              <w:t>вух вариантов подходящей работы</w:t>
            </w: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 xml:space="preserve"> или профессионального обучения;</w:t>
            </w:r>
          </w:p>
          <w:p w:rsidR="00E70AEC" w:rsidRPr="00A030C1" w:rsidRDefault="00E70AEC" w:rsidP="000C4685">
            <w:pPr>
              <w:pStyle w:val="ConsPlusNormal"/>
              <w:ind w:right="-108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ненаправлением</w:t>
            </w:r>
            <w:proofErr w:type="spellEnd"/>
            <w:r w:rsidRPr="00A030C1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F51FDD" w:rsidRPr="00A030C1">
              <w:rPr>
                <w:rFonts w:ascii="Times New Roman" w:hAnsi="Times New Roman" w:cs="Times New Roman"/>
                <w:sz w:val="16"/>
                <w:szCs w:val="16"/>
              </w:rPr>
              <w:t>ражданином в установленный срок</w:t>
            </w: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 xml:space="preserve"> в органы службы занятости в электронной форме с использованием единой цифровой платформы информацию о дне и результатах проведения переговоров с работодателями по двум выбранным вариантам подходящей работы;</w:t>
            </w:r>
          </w:p>
          <w:p w:rsidR="00E70AEC" w:rsidRPr="00A030C1" w:rsidRDefault="00E70AEC" w:rsidP="000C4685">
            <w:pPr>
              <w:pStyle w:val="ConsPlusNormal"/>
              <w:ind w:right="-108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непредоставлением</w:t>
            </w:r>
            <w:proofErr w:type="spellEnd"/>
            <w:r w:rsidRPr="00A030C1">
              <w:rPr>
                <w:rFonts w:ascii="Times New Roman" w:hAnsi="Times New Roman" w:cs="Times New Roman"/>
                <w:sz w:val="16"/>
                <w:szCs w:val="16"/>
              </w:rPr>
              <w:t xml:space="preserve"> гражданином в случаях, предусмотренных порядком регистрации безработных граждан, направления с отметкой работодателя о дне явки гражданина и причине отказа в приеме на работу в органы службы занятости</w:t>
            </w:r>
            <w:bookmarkStart w:id="1" w:name="dst100614"/>
            <w:bookmarkStart w:id="2" w:name="dst100037"/>
            <w:bookmarkEnd w:id="1"/>
            <w:bookmarkEnd w:id="2"/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70AEC" w:rsidRPr="00A030C1" w:rsidRDefault="00E70AEC" w:rsidP="000C4685">
            <w:pPr>
              <w:pStyle w:val="ConsPlusNormal"/>
              <w:ind w:right="-108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осуждением по решению суда к исправительным либо принудительным работам, а также к наказанию в виде лишения свободы если данное наказание не назначено условно;</w:t>
            </w:r>
          </w:p>
          <w:p w:rsidR="003242B0" w:rsidRPr="00FD4E34" w:rsidRDefault="00E70AEC" w:rsidP="000C4685">
            <w:pPr>
              <w:pStyle w:val="ConsPlusNormal"/>
              <w:ind w:right="-108" w:firstLine="283"/>
              <w:jc w:val="both"/>
              <w:rPr>
                <w:rStyle w:val="FontStyle138"/>
                <w:sz w:val="24"/>
                <w:szCs w:val="24"/>
              </w:rPr>
            </w:pPr>
            <w:r w:rsidRPr="00A030C1">
              <w:rPr>
                <w:rFonts w:ascii="Times New Roman" w:hAnsi="Times New Roman" w:cs="Times New Roman"/>
                <w:sz w:val="16"/>
                <w:szCs w:val="16"/>
              </w:rPr>
              <w:t>представлением гражданином документов, содержащих заведомо ложные сведения об отсутствии работы и заработка, а также других недостоверных данных для признан</w:t>
            </w:r>
            <w:r w:rsidR="004F70ED" w:rsidRPr="00A030C1">
              <w:rPr>
                <w:rFonts w:ascii="Times New Roman" w:hAnsi="Times New Roman" w:cs="Times New Roman"/>
                <w:sz w:val="16"/>
                <w:szCs w:val="16"/>
              </w:rPr>
              <w:t>ия его безработным.</w:t>
            </w:r>
          </w:p>
        </w:tc>
      </w:tr>
    </w:tbl>
    <w:p w:rsidR="003242B0" w:rsidRPr="00FD4E34" w:rsidRDefault="00CB1B42" w:rsidP="00676A83">
      <w:pPr>
        <w:pStyle w:val="Style12"/>
        <w:widowControl/>
        <w:spacing w:line="269" w:lineRule="exact"/>
        <w:ind w:firstLine="709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>2.</w:t>
      </w:r>
      <w:r w:rsidR="004F70ED">
        <w:rPr>
          <w:rStyle w:val="FontStyle107"/>
          <w:sz w:val="24"/>
          <w:szCs w:val="24"/>
        </w:rPr>
        <w:t xml:space="preserve"> </w:t>
      </w:r>
      <w:r w:rsidR="003C78AE" w:rsidRPr="00FD4E34">
        <w:rPr>
          <w:rStyle w:val="FontStyle107"/>
          <w:sz w:val="24"/>
          <w:szCs w:val="24"/>
        </w:rPr>
        <w:t>Установить, что п</w:t>
      </w:r>
      <w:r w:rsidR="003242B0" w:rsidRPr="00FD4E34">
        <w:rPr>
          <w:rStyle w:val="FontStyle107"/>
          <w:sz w:val="24"/>
          <w:szCs w:val="24"/>
        </w:rPr>
        <w:t>раво на повторное обращение для решения вопроса о признании</w:t>
      </w:r>
      <w:r w:rsidR="00916607" w:rsidRPr="00FD4E34">
        <w:rPr>
          <w:rStyle w:val="FontStyle107"/>
          <w:sz w:val="24"/>
          <w:szCs w:val="24"/>
        </w:rPr>
        <w:t xml:space="preserve"> </w:t>
      </w:r>
      <w:r w:rsidR="003242B0" w:rsidRPr="00FD4E34">
        <w:rPr>
          <w:rStyle w:val="FontStyle107"/>
          <w:sz w:val="24"/>
          <w:szCs w:val="24"/>
        </w:rPr>
        <w:t>безработным наступает с «</w:t>
      </w:r>
      <w:r w:rsidR="00676A83">
        <w:rPr>
          <w:rStyle w:val="FontStyle107"/>
          <w:sz w:val="24"/>
          <w:szCs w:val="24"/>
        </w:rPr>
        <w:t>___</w:t>
      </w:r>
      <w:proofErr w:type="gramStart"/>
      <w:r w:rsidR="00676A83">
        <w:rPr>
          <w:rStyle w:val="FontStyle107"/>
          <w:sz w:val="24"/>
          <w:szCs w:val="24"/>
        </w:rPr>
        <w:t>_</w:t>
      </w:r>
      <w:r w:rsidR="003242B0" w:rsidRPr="00FD4E34">
        <w:rPr>
          <w:rStyle w:val="FontStyle107"/>
          <w:sz w:val="24"/>
          <w:szCs w:val="24"/>
        </w:rPr>
        <w:t>»_</w:t>
      </w:r>
      <w:proofErr w:type="gramEnd"/>
      <w:r w:rsidR="00676A83">
        <w:rPr>
          <w:rStyle w:val="FontStyle107"/>
          <w:sz w:val="24"/>
          <w:szCs w:val="24"/>
        </w:rPr>
        <w:t>__________</w:t>
      </w:r>
      <w:r w:rsidR="003242B0" w:rsidRPr="00FD4E34">
        <w:rPr>
          <w:rStyle w:val="FontStyle107"/>
          <w:sz w:val="24"/>
          <w:szCs w:val="24"/>
        </w:rPr>
        <w:t>_20</w:t>
      </w:r>
      <w:r w:rsidR="00676A83">
        <w:rPr>
          <w:rStyle w:val="FontStyle107"/>
          <w:sz w:val="24"/>
          <w:szCs w:val="24"/>
        </w:rPr>
        <w:t>___</w:t>
      </w:r>
      <w:r w:rsidR="003242B0" w:rsidRPr="00FD4E34">
        <w:rPr>
          <w:rStyle w:val="FontStyle107"/>
          <w:sz w:val="24"/>
          <w:szCs w:val="24"/>
        </w:rPr>
        <w:t>_г.</w:t>
      </w:r>
    </w:p>
    <w:tbl>
      <w:tblPr>
        <w:tblStyle w:val="a3"/>
        <w:tblW w:w="13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788"/>
        <w:gridCol w:w="773"/>
        <w:gridCol w:w="121"/>
        <w:gridCol w:w="105"/>
        <w:gridCol w:w="164"/>
        <w:gridCol w:w="175"/>
        <w:gridCol w:w="101"/>
        <w:gridCol w:w="232"/>
        <w:gridCol w:w="1675"/>
        <w:gridCol w:w="439"/>
        <w:gridCol w:w="89"/>
        <w:gridCol w:w="75"/>
        <w:gridCol w:w="204"/>
        <w:gridCol w:w="81"/>
        <w:gridCol w:w="1867"/>
        <w:gridCol w:w="76"/>
        <w:gridCol w:w="1379"/>
        <w:gridCol w:w="2098"/>
      </w:tblGrid>
      <w:tr w:rsidR="00ED48E6" w:rsidTr="00E577A1">
        <w:trPr>
          <w:gridAfter w:val="2"/>
          <w:wAfter w:w="3477" w:type="dxa"/>
          <w:trHeight w:val="729"/>
        </w:trPr>
        <w:tc>
          <w:tcPr>
            <w:tcW w:w="3393" w:type="dxa"/>
          </w:tcPr>
          <w:p w:rsidR="00ED48E6" w:rsidRPr="005B4690" w:rsidRDefault="00ED48E6" w:rsidP="00E577A1">
            <w:pPr>
              <w:widowControl/>
              <w:contextualSpacing/>
              <w:jc w:val="both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788" w:type="dxa"/>
          </w:tcPr>
          <w:p w:rsidR="00ED48E6" w:rsidRDefault="00ED48E6" w:rsidP="004E208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rPr>
                <w:rStyle w:val="FontStyle107"/>
              </w:rPr>
            </w:pPr>
          </w:p>
        </w:tc>
        <w:tc>
          <w:tcPr>
            <w:tcW w:w="999" w:type="dxa"/>
            <w:gridSpan w:val="3"/>
          </w:tcPr>
          <w:p w:rsidR="00ED48E6" w:rsidRDefault="00ED48E6" w:rsidP="004E208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rPr>
                <w:rStyle w:val="FontStyle107"/>
              </w:rPr>
            </w:pPr>
          </w:p>
        </w:tc>
        <w:tc>
          <w:tcPr>
            <w:tcW w:w="440" w:type="dxa"/>
            <w:gridSpan w:val="3"/>
          </w:tcPr>
          <w:p w:rsidR="00ED48E6" w:rsidRDefault="00ED48E6" w:rsidP="004E208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rPr>
                <w:rStyle w:val="FontStyle107"/>
              </w:rPr>
            </w:pPr>
          </w:p>
        </w:tc>
        <w:tc>
          <w:tcPr>
            <w:tcW w:w="2510" w:type="dxa"/>
            <w:gridSpan w:val="5"/>
          </w:tcPr>
          <w:p w:rsidR="00ED48E6" w:rsidRDefault="00ED48E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5" w:type="dxa"/>
            <w:gridSpan w:val="2"/>
          </w:tcPr>
          <w:p w:rsidR="00ED48E6" w:rsidRDefault="00ED48E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943" w:type="dxa"/>
            <w:gridSpan w:val="2"/>
          </w:tcPr>
          <w:p w:rsidR="00ED48E6" w:rsidRDefault="00ED48E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ED48E6" w:rsidRPr="00FD4E34" w:rsidTr="00625C02">
        <w:trPr>
          <w:gridAfter w:val="2"/>
          <w:wAfter w:w="3477" w:type="dxa"/>
          <w:trHeight w:val="118"/>
        </w:trPr>
        <w:tc>
          <w:tcPr>
            <w:tcW w:w="4954" w:type="dxa"/>
            <w:gridSpan w:val="3"/>
          </w:tcPr>
          <w:p w:rsidR="00ED48E6" w:rsidRPr="00A90906" w:rsidRDefault="00ED48E6" w:rsidP="00765449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                                        </w:t>
            </w:r>
            <w:r w:rsidR="00765449">
              <w:rPr>
                <w:rStyle w:val="FontStyle130"/>
                <w:b w:val="0"/>
                <w:i w:val="0"/>
              </w:rPr>
              <w:t xml:space="preserve">  </w:t>
            </w: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898" w:type="dxa"/>
            <w:gridSpan w:val="6"/>
          </w:tcPr>
          <w:p w:rsidR="00ED48E6" w:rsidRPr="00A90906" w:rsidRDefault="00ED48E6" w:rsidP="004E208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jc w:val="center"/>
              <w:rPr>
                <w:rStyle w:val="FontStyle107"/>
              </w:rPr>
            </w:pPr>
          </w:p>
        </w:tc>
        <w:tc>
          <w:tcPr>
            <w:tcW w:w="1675" w:type="dxa"/>
          </w:tcPr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31" w:type="dxa"/>
            <w:gridSpan w:val="7"/>
          </w:tcPr>
          <w:p w:rsidR="00144B62" w:rsidRPr="00AF0F50" w:rsidRDefault="00ED48E6" w:rsidP="00144B62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</w:t>
            </w:r>
          </w:p>
          <w:p w:rsidR="00ED48E6" w:rsidRPr="00A90906" w:rsidRDefault="00144B62" w:rsidP="00144B62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отчество (при наличии</w:t>
            </w:r>
            <w:r w:rsidR="00ED48E6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  <w:tr w:rsidR="00ED48E6" w:rsidRPr="00FD4E34" w:rsidTr="004E2086">
        <w:trPr>
          <w:gridAfter w:val="3"/>
          <w:wAfter w:w="3553" w:type="dxa"/>
          <w:trHeight w:val="239"/>
        </w:trPr>
        <w:tc>
          <w:tcPr>
            <w:tcW w:w="3393" w:type="dxa"/>
          </w:tcPr>
          <w:p w:rsidR="00ED48E6" w:rsidRPr="00FD4E34" w:rsidRDefault="00ED48E6" w:rsidP="004E2086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ind w:left="-108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</w:tcPr>
          <w:p w:rsidR="00ED48E6" w:rsidRPr="00FD4E34" w:rsidRDefault="00ED48E6" w:rsidP="004E208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/>
              <w:jc w:val="right"/>
              <w:rPr>
                <w:rStyle w:val="FontStyle130"/>
              </w:rPr>
            </w:pPr>
          </w:p>
        </w:tc>
        <w:tc>
          <w:tcPr>
            <w:tcW w:w="444" w:type="dxa"/>
            <w:gridSpan w:val="3"/>
          </w:tcPr>
          <w:p w:rsidR="00ED48E6" w:rsidRPr="00FD4E34" w:rsidRDefault="00ED48E6" w:rsidP="004E208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447" w:type="dxa"/>
            <w:gridSpan w:val="4"/>
            <w:tcBorders>
              <w:bottom w:val="single" w:sz="4" w:space="0" w:color="auto"/>
            </w:tcBorders>
          </w:tcPr>
          <w:p w:rsidR="00ED48E6" w:rsidRPr="00ED48E6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2316" w:type="dxa"/>
            <w:gridSpan w:val="5"/>
          </w:tcPr>
          <w:p w:rsidR="00ED48E6" w:rsidRPr="00ED48E6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</w:tr>
      <w:tr w:rsidR="00ED48E6" w:rsidRPr="00FD4E34" w:rsidTr="00625C02">
        <w:trPr>
          <w:gridAfter w:val="3"/>
          <w:wAfter w:w="3553" w:type="dxa"/>
          <w:trHeight w:val="157"/>
        </w:trPr>
        <w:tc>
          <w:tcPr>
            <w:tcW w:w="3393" w:type="dxa"/>
          </w:tcPr>
          <w:p w:rsidR="00ED48E6" w:rsidRPr="00FD4E34" w:rsidRDefault="00ED48E6" w:rsidP="004E208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682" w:type="dxa"/>
            <w:gridSpan w:val="3"/>
            <w:tcBorders>
              <w:top w:val="single" w:sz="4" w:space="0" w:color="auto"/>
            </w:tcBorders>
          </w:tcPr>
          <w:p w:rsidR="00ED48E6" w:rsidRPr="00FD4E34" w:rsidRDefault="00ED48E6" w:rsidP="004E2086">
            <w:pPr>
              <w:pStyle w:val="Style61"/>
              <w:widowControl/>
              <w:spacing w:line="240" w:lineRule="auto"/>
              <w:ind w:left="-108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  <w:p w:rsidR="00ED48E6" w:rsidRPr="00FD4E34" w:rsidRDefault="00ED48E6" w:rsidP="004E208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444" w:type="dxa"/>
            <w:gridSpan w:val="3"/>
          </w:tcPr>
          <w:p w:rsidR="00ED48E6" w:rsidRPr="00FD4E34" w:rsidRDefault="00ED48E6" w:rsidP="004E208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</w:tcBorders>
          </w:tcPr>
          <w:p w:rsidR="00ED48E6" w:rsidRPr="00ED48E6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sz w:val="12"/>
                <w:szCs w:val="12"/>
              </w:rPr>
            </w:pPr>
          </w:p>
        </w:tc>
        <w:tc>
          <w:tcPr>
            <w:tcW w:w="2316" w:type="dxa"/>
            <w:gridSpan w:val="5"/>
          </w:tcPr>
          <w:p w:rsidR="00ED48E6" w:rsidRPr="00ED48E6" w:rsidRDefault="00ED48E6" w:rsidP="00ED48E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</w:tr>
      <w:tr w:rsidR="00ED48E6" w:rsidRPr="00FD4E34" w:rsidTr="00625C02">
        <w:trPr>
          <w:trHeight w:val="174"/>
        </w:trPr>
        <w:tc>
          <w:tcPr>
            <w:tcW w:w="5344" w:type="dxa"/>
            <w:gridSpan w:val="6"/>
            <w:vAlign w:val="bottom"/>
          </w:tcPr>
          <w:p w:rsidR="00ED48E6" w:rsidRPr="00FD4E34" w:rsidRDefault="00ED48E6" w:rsidP="004E208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5014" w:type="dxa"/>
            <w:gridSpan w:val="11"/>
          </w:tcPr>
          <w:p w:rsidR="00ED48E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379" w:type="dxa"/>
          </w:tcPr>
          <w:p w:rsidR="00ED48E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ED48E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ED48E6" w:rsidRPr="00FD4E34" w:rsidTr="00765449">
        <w:trPr>
          <w:gridAfter w:val="2"/>
          <w:wAfter w:w="3477" w:type="dxa"/>
          <w:trHeight w:val="490"/>
        </w:trPr>
        <w:tc>
          <w:tcPr>
            <w:tcW w:w="5344" w:type="dxa"/>
            <w:gridSpan w:val="6"/>
          </w:tcPr>
          <w:p w:rsidR="00ED48E6" w:rsidRPr="00FD4E34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30"/>
                <w:b w:val="0"/>
                <w:i w:val="0"/>
              </w:rPr>
            </w:pPr>
          </w:p>
          <w:p w:rsidR="00ED48E6" w:rsidRPr="00FD4E34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711" w:type="dxa"/>
            <w:gridSpan w:val="6"/>
          </w:tcPr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79" w:type="dxa"/>
            <w:gridSpan w:val="2"/>
          </w:tcPr>
          <w:p w:rsidR="00ED48E6" w:rsidRPr="00A90906" w:rsidRDefault="00ED48E6" w:rsidP="00ED48E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024" w:type="dxa"/>
            <w:gridSpan w:val="3"/>
          </w:tcPr>
          <w:p w:rsidR="00ED48E6" w:rsidRPr="00A90906" w:rsidRDefault="00ED48E6" w:rsidP="00144B62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3242B0" w:rsidRPr="00835EEF" w:rsidRDefault="003242B0" w:rsidP="00836E07">
      <w:pPr>
        <w:ind w:firstLine="5954"/>
        <w:jc w:val="center"/>
        <w:rPr>
          <w:bCs/>
          <w:sz w:val="28"/>
          <w:szCs w:val="20"/>
        </w:rPr>
      </w:pPr>
      <w:r w:rsidRPr="00835EEF">
        <w:rPr>
          <w:bCs/>
          <w:sz w:val="28"/>
          <w:szCs w:val="20"/>
        </w:rPr>
        <w:lastRenderedPageBreak/>
        <w:t>Приложение №</w:t>
      </w:r>
      <w:r w:rsidR="008464F1" w:rsidRPr="00835EEF">
        <w:rPr>
          <w:bCs/>
          <w:sz w:val="28"/>
          <w:szCs w:val="20"/>
        </w:rPr>
        <w:t xml:space="preserve"> 25</w:t>
      </w:r>
    </w:p>
    <w:p w:rsidR="003242B0" w:rsidRPr="00835EEF" w:rsidRDefault="003242B0" w:rsidP="00836E07">
      <w:pPr>
        <w:ind w:firstLine="5954"/>
        <w:jc w:val="center"/>
        <w:rPr>
          <w:bCs/>
          <w:sz w:val="28"/>
          <w:szCs w:val="20"/>
        </w:rPr>
      </w:pPr>
      <w:r w:rsidRPr="00835EEF">
        <w:rPr>
          <w:bCs/>
          <w:sz w:val="28"/>
          <w:szCs w:val="20"/>
        </w:rPr>
        <w:t>к приказу Министерства</w:t>
      </w:r>
    </w:p>
    <w:p w:rsidR="003242B0" w:rsidRPr="00835EEF" w:rsidRDefault="003242B0" w:rsidP="00836E07">
      <w:pPr>
        <w:ind w:firstLine="5954"/>
        <w:jc w:val="center"/>
        <w:rPr>
          <w:bCs/>
          <w:sz w:val="28"/>
          <w:szCs w:val="20"/>
        </w:rPr>
      </w:pPr>
      <w:r w:rsidRPr="00835EEF">
        <w:rPr>
          <w:bCs/>
          <w:sz w:val="28"/>
          <w:szCs w:val="20"/>
        </w:rPr>
        <w:t>труда и социальной защиты</w:t>
      </w:r>
    </w:p>
    <w:p w:rsidR="003242B0" w:rsidRPr="00835EEF" w:rsidRDefault="003242B0" w:rsidP="00836E07">
      <w:pPr>
        <w:ind w:firstLine="5954"/>
        <w:jc w:val="center"/>
        <w:rPr>
          <w:bCs/>
          <w:sz w:val="28"/>
          <w:szCs w:val="20"/>
        </w:rPr>
      </w:pPr>
      <w:r w:rsidRPr="00835EEF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836E07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836E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B92B4E" w:rsidRPr="00835EEF" w:rsidRDefault="00B92B4E" w:rsidP="00440068">
      <w:pPr>
        <w:ind w:firstLine="6095"/>
        <w:jc w:val="center"/>
        <w:rPr>
          <w:bCs/>
          <w:sz w:val="28"/>
          <w:szCs w:val="20"/>
        </w:rPr>
      </w:pPr>
    </w:p>
    <w:p w:rsidR="006708C2" w:rsidRPr="00835EEF" w:rsidRDefault="00910B59" w:rsidP="00440068">
      <w:pPr>
        <w:ind w:firstLine="6521"/>
        <w:jc w:val="right"/>
        <w:rPr>
          <w:bCs/>
          <w:sz w:val="28"/>
          <w:szCs w:val="20"/>
        </w:rPr>
      </w:pPr>
      <w:r w:rsidRPr="00835EEF">
        <w:rPr>
          <w:bCs/>
          <w:sz w:val="28"/>
          <w:szCs w:val="20"/>
        </w:rPr>
        <w:t>Ф</w:t>
      </w:r>
      <w:r w:rsidR="006708C2" w:rsidRPr="00835EEF">
        <w:rPr>
          <w:bCs/>
          <w:sz w:val="28"/>
          <w:szCs w:val="20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</w:tblGrid>
      <w:tr w:rsidR="006F48AB" w:rsidTr="00E63CC9">
        <w:trPr>
          <w:trHeight w:val="572"/>
        </w:trPr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</w:tcPr>
          <w:p w:rsidR="006F48AB" w:rsidRPr="0013344D" w:rsidRDefault="0013344D" w:rsidP="00E132F0">
            <w:pPr>
              <w:pStyle w:val="Style3"/>
              <w:widowControl/>
              <w:spacing w:before="53" w:line="240" w:lineRule="auto"/>
              <w:rPr>
                <w:rStyle w:val="FontStyle119"/>
                <w:b w:val="0"/>
                <w:sz w:val="18"/>
                <w:szCs w:val="18"/>
              </w:rPr>
            </w:pPr>
            <w:r w:rsidRPr="0013344D">
              <w:rPr>
                <w:rStyle w:val="FontStyle119"/>
                <w:b w:val="0"/>
                <w:sz w:val="18"/>
                <w:szCs w:val="18"/>
              </w:rPr>
              <w:t>(наименование государственного учреждения службы занятости населения)</w:t>
            </w:r>
          </w:p>
        </w:tc>
      </w:tr>
      <w:tr w:rsidR="006F48AB" w:rsidTr="00E63CC9">
        <w:trPr>
          <w:trHeight w:val="301"/>
        </w:trPr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</w:tcPr>
          <w:p w:rsidR="006F48AB" w:rsidRPr="0013344D" w:rsidRDefault="006F48AB" w:rsidP="00440068">
            <w:pPr>
              <w:pStyle w:val="Style3"/>
              <w:widowControl/>
              <w:spacing w:before="53" w:line="240" w:lineRule="auto"/>
              <w:jc w:val="both"/>
              <w:rPr>
                <w:rStyle w:val="FontStyle119"/>
                <w:b w:val="0"/>
                <w:sz w:val="18"/>
                <w:szCs w:val="18"/>
              </w:rPr>
            </w:pPr>
          </w:p>
        </w:tc>
      </w:tr>
      <w:tr w:rsidR="006F48AB" w:rsidTr="00E63CC9">
        <w:trPr>
          <w:trHeight w:val="301"/>
        </w:trPr>
        <w:tc>
          <w:tcPr>
            <w:tcW w:w="6101" w:type="dxa"/>
            <w:tcBorders>
              <w:top w:val="single" w:sz="4" w:space="0" w:color="auto"/>
            </w:tcBorders>
          </w:tcPr>
          <w:p w:rsidR="006F48AB" w:rsidRPr="0013344D" w:rsidRDefault="0013344D" w:rsidP="00E132F0">
            <w:pPr>
              <w:pStyle w:val="Style3"/>
              <w:widowControl/>
              <w:spacing w:before="53" w:line="240" w:lineRule="auto"/>
              <w:rPr>
                <w:rStyle w:val="FontStyle119"/>
                <w:b w:val="0"/>
                <w:sz w:val="18"/>
                <w:szCs w:val="18"/>
              </w:rPr>
            </w:pPr>
            <w:r w:rsidRPr="0013344D">
              <w:rPr>
                <w:rStyle w:val="FontStyle119"/>
                <w:b w:val="0"/>
                <w:sz w:val="18"/>
                <w:szCs w:val="18"/>
              </w:rPr>
              <w:t>(адрес местонахождения, номер телефона, адрес электронной почты)</w:t>
            </w:r>
          </w:p>
        </w:tc>
      </w:tr>
    </w:tbl>
    <w:p w:rsidR="006F48AB" w:rsidRPr="00FD4E34" w:rsidRDefault="006F48AB" w:rsidP="00440068">
      <w:pPr>
        <w:pStyle w:val="Style3"/>
        <w:widowControl/>
        <w:spacing w:before="53" w:line="240" w:lineRule="auto"/>
        <w:jc w:val="both"/>
        <w:rPr>
          <w:rStyle w:val="FontStyle119"/>
          <w:b w:val="0"/>
        </w:rPr>
      </w:pPr>
    </w:p>
    <w:p w:rsidR="003242B0" w:rsidRPr="00FD4E34" w:rsidRDefault="003242B0" w:rsidP="00440068">
      <w:pPr>
        <w:pStyle w:val="Style3"/>
        <w:widowControl/>
        <w:spacing w:before="53"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p w:rsidR="003242B0" w:rsidRPr="00FD4E34" w:rsidRDefault="003242B0" w:rsidP="00440068">
      <w:pPr>
        <w:pStyle w:val="Style3"/>
        <w:widowControl/>
        <w:spacing w:before="53" w:line="240" w:lineRule="auto"/>
        <w:rPr>
          <w:rStyle w:val="FontStyle1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6"/>
        <w:gridCol w:w="3356"/>
      </w:tblGrid>
      <w:tr w:rsidR="003242B0" w:rsidRPr="00FD4E34" w:rsidTr="005B6B3D">
        <w:trPr>
          <w:trHeight w:val="481"/>
        </w:trPr>
        <w:tc>
          <w:tcPr>
            <w:tcW w:w="3355" w:type="dxa"/>
          </w:tcPr>
          <w:p w:rsidR="003242B0" w:rsidRPr="00FD4E34" w:rsidRDefault="003242B0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  <w:r w:rsidRPr="00FD4E34">
              <w:rPr>
                <w:rStyle w:val="FontStyle107"/>
              </w:rPr>
              <w:t>«_____»______________20____г.</w:t>
            </w:r>
          </w:p>
        </w:tc>
        <w:tc>
          <w:tcPr>
            <w:tcW w:w="3356" w:type="dxa"/>
          </w:tcPr>
          <w:p w:rsidR="003242B0" w:rsidRPr="00FD4E34" w:rsidRDefault="003242B0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</w:p>
        </w:tc>
        <w:tc>
          <w:tcPr>
            <w:tcW w:w="3356" w:type="dxa"/>
          </w:tcPr>
          <w:p w:rsidR="003242B0" w:rsidRPr="00FD4E34" w:rsidRDefault="003242B0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right"/>
              <w:rPr>
                <w:rStyle w:val="FontStyle107"/>
              </w:rPr>
            </w:pPr>
            <w:r w:rsidRPr="00FD4E34">
              <w:rPr>
                <w:rStyle w:val="FontStyle107"/>
              </w:rPr>
              <w:t>№ _________________</w:t>
            </w:r>
          </w:p>
        </w:tc>
      </w:tr>
    </w:tbl>
    <w:p w:rsidR="003242B0" w:rsidRPr="00FD4E34" w:rsidRDefault="003242B0" w:rsidP="00440068">
      <w:pPr>
        <w:pStyle w:val="Style5"/>
        <w:widowControl/>
        <w:tabs>
          <w:tab w:val="left" w:pos="7858"/>
        </w:tabs>
        <w:spacing w:before="5" w:line="240" w:lineRule="auto"/>
        <w:jc w:val="left"/>
        <w:rPr>
          <w:rStyle w:val="FontStyle107"/>
        </w:rPr>
      </w:pPr>
    </w:p>
    <w:p w:rsidR="003242B0" w:rsidRPr="00FD4E34" w:rsidRDefault="003242B0" w:rsidP="00440068">
      <w:pPr>
        <w:pStyle w:val="Style2"/>
        <w:widowControl/>
        <w:spacing w:line="240" w:lineRule="exact"/>
        <w:rPr>
          <w:sz w:val="20"/>
          <w:szCs w:val="20"/>
        </w:rPr>
      </w:pPr>
    </w:p>
    <w:p w:rsidR="003242B0" w:rsidRPr="00FD4E34" w:rsidRDefault="003242B0" w:rsidP="00440068">
      <w:pPr>
        <w:pStyle w:val="Style2"/>
        <w:widowControl/>
        <w:spacing w:before="10" w:line="288" w:lineRule="exact"/>
        <w:jc w:val="center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 xml:space="preserve">Об увеличении продолжительности периода выплаты пособия </w:t>
      </w:r>
    </w:p>
    <w:p w:rsidR="003242B0" w:rsidRPr="00FD4E34" w:rsidRDefault="003242B0" w:rsidP="00440068">
      <w:pPr>
        <w:pStyle w:val="Style2"/>
        <w:widowControl/>
        <w:spacing w:before="10" w:line="288" w:lineRule="exact"/>
        <w:jc w:val="center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о безработице, размере и сроках выплаты пособия по безработице</w:t>
      </w:r>
    </w:p>
    <w:p w:rsidR="003242B0" w:rsidRPr="00FD4E34" w:rsidRDefault="003242B0" w:rsidP="00440068">
      <w:pPr>
        <w:pStyle w:val="Style2"/>
        <w:widowControl/>
        <w:spacing w:before="10" w:line="288" w:lineRule="exact"/>
        <w:jc w:val="center"/>
        <w:rPr>
          <w:rStyle w:val="FontStyle119"/>
        </w:rPr>
      </w:pPr>
    </w:p>
    <w:p w:rsidR="003242B0" w:rsidRPr="00FD4E34" w:rsidRDefault="003242B0" w:rsidP="00440068">
      <w:pPr>
        <w:pStyle w:val="Style12"/>
        <w:widowControl/>
        <w:spacing w:before="230" w:line="264" w:lineRule="exact"/>
        <w:ind w:firstLine="528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>Руководствуясь</w:t>
      </w:r>
      <w:r w:rsidR="00793588" w:rsidRPr="00FD4E34">
        <w:rPr>
          <w:rStyle w:val="FontStyle107"/>
          <w:sz w:val="24"/>
          <w:szCs w:val="24"/>
        </w:rPr>
        <w:t xml:space="preserve"> </w:t>
      </w:r>
      <w:r w:rsidR="00910B59" w:rsidRPr="00FD4E34">
        <w:rPr>
          <w:color w:val="000000"/>
        </w:rPr>
        <w:t>Закон</w:t>
      </w:r>
      <w:r w:rsidR="00793588" w:rsidRPr="00FD4E34">
        <w:rPr>
          <w:color w:val="000000"/>
        </w:rPr>
        <w:t>ом</w:t>
      </w:r>
      <w:r w:rsidR="00910B59" w:rsidRPr="00FD4E34">
        <w:rPr>
          <w:color w:val="000000"/>
        </w:rPr>
        <w:t xml:space="preserve"> Российской Федерации от 19 апреля 1991 г</w:t>
      </w:r>
      <w:r w:rsidR="00B4185F" w:rsidRPr="00FD4E34">
        <w:rPr>
          <w:color w:val="000000"/>
        </w:rPr>
        <w:t xml:space="preserve">. </w:t>
      </w:r>
      <w:r w:rsidR="00910B59" w:rsidRPr="00FD4E34">
        <w:rPr>
          <w:color w:val="000000"/>
        </w:rPr>
        <w:t>№ 1032-1 «О занятости населения в Российской Федерации»</w:t>
      </w:r>
      <w:r w:rsidRPr="00FD4E34">
        <w:rPr>
          <w:rStyle w:val="FontStyle107"/>
          <w:sz w:val="24"/>
          <w:szCs w:val="24"/>
        </w:rPr>
        <w:t xml:space="preserve">, п р и </w:t>
      </w:r>
      <w:proofErr w:type="gramStart"/>
      <w:r w:rsidRPr="00FD4E34">
        <w:rPr>
          <w:rStyle w:val="FontStyle107"/>
          <w:sz w:val="24"/>
          <w:szCs w:val="24"/>
        </w:rPr>
        <w:t>к</w:t>
      </w:r>
      <w:proofErr w:type="gramEnd"/>
      <w:r w:rsidRPr="00FD4E34">
        <w:rPr>
          <w:rStyle w:val="FontStyle107"/>
          <w:sz w:val="24"/>
          <w:szCs w:val="24"/>
        </w:rPr>
        <w:t xml:space="preserve"> а з ы в а ю:</w:t>
      </w:r>
    </w:p>
    <w:p w:rsidR="003242B0" w:rsidRPr="00FD4E34" w:rsidRDefault="003242B0" w:rsidP="00107797">
      <w:pPr>
        <w:pStyle w:val="Style12"/>
        <w:widowControl/>
        <w:spacing w:before="230" w:line="264" w:lineRule="exact"/>
        <w:ind w:firstLine="528"/>
        <w:jc w:val="left"/>
        <w:rPr>
          <w:rStyle w:val="FontStyle121"/>
          <w:b w:val="0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1. </w:t>
      </w:r>
      <w:r w:rsidR="00F6072F" w:rsidRPr="00FD4E34">
        <w:rPr>
          <w:rStyle w:val="FontStyle107"/>
          <w:sz w:val="24"/>
          <w:szCs w:val="24"/>
        </w:rPr>
        <w:t>У</w:t>
      </w:r>
      <w:r w:rsidRPr="00FD4E34">
        <w:rPr>
          <w:rStyle w:val="FontStyle121"/>
          <w:b w:val="0"/>
          <w:sz w:val="24"/>
          <w:szCs w:val="24"/>
        </w:rPr>
        <w:t>величить продолжительность периода выплаты пособия по безработице</w:t>
      </w: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734"/>
      </w:tblGrid>
      <w:tr w:rsidR="00C12A5A" w:rsidRPr="00FD4E34" w:rsidTr="004C2D9D">
        <w:trPr>
          <w:trHeight w:val="491"/>
        </w:trPr>
        <w:tc>
          <w:tcPr>
            <w:tcW w:w="8364" w:type="dxa"/>
            <w:tcBorders>
              <w:bottom w:val="single" w:sz="4" w:space="0" w:color="auto"/>
            </w:tcBorders>
          </w:tcPr>
          <w:p w:rsidR="00C12A5A" w:rsidRPr="00FD4E34" w:rsidRDefault="00C12A5A" w:rsidP="00440068">
            <w:pPr>
              <w:pStyle w:val="Style72"/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12A5A" w:rsidRPr="00FD4E34" w:rsidRDefault="00C12A5A" w:rsidP="00107797">
            <w:pPr>
              <w:pStyle w:val="Style72"/>
              <w:widowControl/>
              <w:spacing w:line="240" w:lineRule="exact"/>
              <w:ind w:left="172"/>
              <w:jc w:val="left"/>
              <w:rPr>
                <w:sz w:val="20"/>
                <w:szCs w:val="20"/>
              </w:rPr>
            </w:pPr>
          </w:p>
        </w:tc>
      </w:tr>
      <w:tr w:rsidR="003242B0" w:rsidRPr="00FD4E34" w:rsidTr="004C2D9D">
        <w:trPr>
          <w:trHeight w:val="236"/>
        </w:trPr>
        <w:tc>
          <w:tcPr>
            <w:tcW w:w="10098" w:type="dxa"/>
            <w:gridSpan w:val="2"/>
            <w:tcBorders>
              <w:top w:val="single" w:sz="4" w:space="0" w:color="auto"/>
            </w:tcBorders>
          </w:tcPr>
          <w:p w:rsidR="003242B0" w:rsidRPr="00FD4E34" w:rsidRDefault="00EB76A4" w:rsidP="00440068">
            <w:pPr>
              <w:ind w:right="140"/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фамилия, имя, отчество</w:t>
            </w:r>
            <w:r w:rsidR="00845D46" w:rsidRPr="00FD4E34">
              <w:rPr>
                <w:sz w:val="18"/>
                <w:szCs w:val="18"/>
              </w:rPr>
              <w:t xml:space="preserve"> (при наличии)</w:t>
            </w:r>
            <w:r w:rsidRPr="00FD4E34">
              <w:rPr>
                <w:sz w:val="18"/>
                <w:szCs w:val="18"/>
              </w:rPr>
              <w:t xml:space="preserve"> гражданина)</w:t>
            </w:r>
          </w:p>
          <w:p w:rsidR="00EB76A4" w:rsidRPr="00FD4E34" w:rsidRDefault="00EB76A4" w:rsidP="00440068">
            <w:pPr>
              <w:ind w:right="14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D036F" w:rsidRPr="00FD4E34" w:rsidRDefault="003242B0" w:rsidP="00DC29D8">
      <w:pPr>
        <w:pStyle w:val="Style12"/>
        <w:widowControl/>
        <w:spacing w:line="274" w:lineRule="exact"/>
        <w:ind w:firstLine="0"/>
        <w:rPr>
          <w:rStyle w:val="FontStyle107"/>
          <w:sz w:val="20"/>
          <w:szCs w:val="20"/>
        </w:rPr>
      </w:pPr>
      <w:r w:rsidRPr="00FD4E34">
        <w:rPr>
          <w:rStyle w:val="FontStyle121"/>
          <w:b w:val="0"/>
        </w:rPr>
        <w:t>(</w:t>
      </w:r>
      <w:r w:rsidR="00086292" w:rsidRPr="00FD4E34">
        <w:rPr>
          <w:rStyle w:val="FontStyle121"/>
          <w:b w:val="0"/>
        </w:rPr>
        <w:t>личное дело получателя государственных услуг</w:t>
      </w:r>
      <w:r w:rsidRPr="00FD4E34">
        <w:rPr>
          <w:rStyle w:val="FontStyle121"/>
          <w:b w:val="0"/>
        </w:rPr>
        <w:t xml:space="preserve"> от </w:t>
      </w:r>
      <w:r w:rsidRPr="00FD4E34">
        <w:rPr>
          <w:rStyle w:val="FontStyle107"/>
          <w:sz w:val="20"/>
          <w:szCs w:val="20"/>
        </w:rPr>
        <w:t>«__</w:t>
      </w:r>
      <w:r w:rsidRPr="00FD4E34">
        <w:rPr>
          <w:sz w:val="20"/>
          <w:szCs w:val="20"/>
        </w:rPr>
        <w:t>____</w:t>
      </w:r>
      <w:r w:rsidR="002E1D96" w:rsidRPr="00FD4E34">
        <w:rPr>
          <w:rStyle w:val="FontStyle107"/>
          <w:sz w:val="20"/>
          <w:szCs w:val="20"/>
        </w:rPr>
        <w:t>»</w:t>
      </w:r>
      <w:r w:rsidR="00A466BA">
        <w:rPr>
          <w:rStyle w:val="FontStyle107"/>
          <w:sz w:val="20"/>
          <w:szCs w:val="20"/>
        </w:rPr>
        <w:t xml:space="preserve"> </w:t>
      </w:r>
      <w:r w:rsidR="002E1D96" w:rsidRPr="00FD4E34">
        <w:rPr>
          <w:rStyle w:val="FontStyle107"/>
          <w:sz w:val="20"/>
          <w:szCs w:val="20"/>
        </w:rPr>
        <w:t>__________</w:t>
      </w:r>
      <w:r w:rsidRPr="00FD4E34">
        <w:rPr>
          <w:rStyle w:val="FontStyle107"/>
          <w:sz w:val="20"/>
          <w:szCs w:val="20"/>
        </w:rPr>
        <w:t xml:space="preserve">____20____г. </w:t>
      </w:r>
      <w:r w:rsidR="00E61AE4" w:rsidRPr="00FD4E34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>№ __</w:t>
      </w:r>
      <w:r w:rsidR="002E1D96" w:rsidRPr="00FD4E34">
        <w:rPr>
          <w:rStyle w:val="FontStyle107"/>
          <w:sz w:val="20"/>
          <w:szCs w:val="20"/>
        </w:rPr>
        <w:t>_</w:t>
      </w:r>
      <w:r w:rsidR="00DC29D8">
        <w:rPr>
          <w:rStyle w:val="FontStyle107"/>
          <w:sz w:val="20"/>
          <w:szCs w:val="20"/>
        </w:rPr>
        <w:t>____________</w:t>
      </w:r>
      <w:r w:rsidR="002E1D96" w:rsidRPr="00FD4E34">
        <w:rPr>
          <w:rStyle w:val="FontStyle107"/>
          <w:sz w:val="20"/>
          <w:szCs w:val="20"/>
        </w:rPr>
        <w:t>_</w:t>
      </w:r>
      <w:r w:rsidR="00E61AE4" w:rsidRPr="00FD4E34">
        <w:rPr>
          <w:rStyle w:val="FontStyle107"/>
          <w:sz w:val="20"/>
          <w:szCs w:val="20"/>
        </w:rPr>
        <w:t>_</w:t>
      </w:r>
      <w:r w:rsidR="00A635FD" w:rsidRPr="00FD4E34">
        <w:rPr>
          <w:rStyle w:val="FontStyle107"/>
          <w:sz w:val="20"/>
          <w:szCs w:val="20"/>
        </w:rPr>
        <w:t>_</w:t>
      </w:r>
      <w:r w:rsidRPr="00FD4E34">
        <w:rPr>
          <w:rStyle w:val="FontStyle107"/>
          <w:sz w:val="20"/>
          <w:szCs w:val="20"/>
        </w:rPr>
        <w:t>____)</w:t>
      </w:r>
    </w:p>
    <w:p w:rsidR="00FD036F" w:rsidRPr="00FD4E34" w:rsidRDefault="00FD036F" w:rsidP="00440068">
      <w:pPr>
        <w:pStyle w:val="Style12"/>
        <w:widowControl/>
        <w:spacing w:line="274" w:lineRule="exact"/>
        <w:ind w:firstLine="0"/>
        <w:rPr>
          <w:rStyle w:val="FontStyle107"/>
        </w:rPr>
      </w:pPr>
    </w:p>
    <w:p w:rsidR="003242B0" w:rsidRPr="00FD4E34" w:rsidRDefault="003242B0" w:rsidP="00440068">
      <w:pPr>
        <w:pStyle w:val="Style12"/>
        <w:widowControl/>
        <w:spacing w:line="274" w:lineRule="exact"/>
        <w:ind w:firstLine="0"/>
        <w:rPr>
          <w:rStyle w:val="FontStyle121"/>
          <w:b w:val="0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на </w:t>
      </w:r>
      <w:r w:rsidR="00107797">
        <w:rPr>
          <w:rStyle w:val="FontStyle107"/>
          <w:sz w:val="24"/>
          <w:szCs w:val="24"/>
        </w:rPr>
        <w:t>____</w:t>
      </w:r>
      <w:r w:rsidRPr="00FD4E34">
        <w:rPr>
          <w:rStyle w:val="FontStyle107"/>
          <w:sz w:val="24"/>
          <w:szCs w:val="24"/>
        </w:rPr>
        <w:t xml:space="preserve"> недель </w:t>
      </w:r>
      <w:r w:rsidRPr="00FD4E34">
        <w:rPr>
          <w:rStyle w:val="FontStyle121"/>
          <w:b w:val="0"/>
          <w:sz w:val="24"/>
          <w:szCs w:val="24"/>
        </w:rPr>
        <w:t xml:space="preserve">с </w:t>
      </w:r>
      <w:r w:rsidRPr="00FD4E34">
        <w:rPr>
          <w:rStyle w:val="FontStyle107"/>
          <w:sz w:val="24"/>
          <w:szCs w:val="24"/>
        </w:rPr>
        <w:t>«</w:t>
      </w:r>
      <w:r w:rsidR="00107797">
        <w:rPr>
          <w:rStyle w:val="FontStyle107"/>
          <w:sz w:val="24"/>
          <w:szCs w:val="24"/>
        </w:rPr>
        <w:t>___</w:t>
      </w:r>
      <w:r w:rsidRPr="00FD4E34">
        <w:t>_</w:t>
      </w:r>
      <w:r w:rsidR="002E1D96" w:rsidRPr="00FD4E34">
        <w:rPr>
          <w:rStyle w:val="FontStyle107"/>
          <w:sz w:val="24"/>
          <w:szCs w:val="24"/>
        </w:rPr>
        <w:t>»</w:t>
      </w:r>
      <w:r w:rsidR="00A466BA">
        <w:rPr>
          <w:rStyle w:val="FontStyle107"/>
          <w:sz w:val="24"/>
          <w:szCs w:val="24"/>
        </w:rPr>
        <w:t xml:space="preserve"> </w:t>
      </w:r>
      <w:r w:rsidR="002E1D96" w:rsidRPr="00FD4E34">
        <w:rPr>
          <w:rStyle w:val="FontStyle107"/>
          <w:sz w:val="24"/>
          <w:szCs w:val="24"/>
        </w:rPr>
        <w:t>_</w:t>
      </w:r>
      <w:r w:rsidR="00107797">
        <w:rPr>
          <w:rStyle w:val="FontStyle107"/>
          <w:sz w:val="24"/>
          <w:szCs w:val="24"/>
        </w:rPr>
        <w:t>_________</w:t>
      </w:r>
      <w:r w:rsidRPr="00FD4E34">
        <w:rPr>
          <w:rStyle w:val="FontStyle107"/>
          <w:sz w:val="24"/>
          <w:szCs w:val="24"/>
        </w:rPr>
        <w:t>20____г.</w:t>
      </w:r>
      <w:r w:rsidR="00FD036F" w:rsidRPr="00FD4E34">
        <w:rPr>
          <w:rStyle w:val="FontStyle107"/>
          <w:sz w:val="24"/>
          <w:szCs w:val="24"/>
        </w:rPr>
        <w:t xml:space="preserve"> </w:t>
      </w:r>
      <w:r w:rsidR="002E1D96" w:rsidRPr="00FD4E34">
        <w:rPr>
          <w:rStyle w:val="FontStyle107"/>
          <w:sz w:val="24"/>
          <w:szCs w:val="24"/>
        </w:rPr>
        <w:t xml:space="preserve"> по</w:t>
      </w:r>
      <w:r w:rsidR="00FD036F" w:rsidRPr="00FD4E34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>«</w:t>
      </w:r>
      <w:r w:rsidRPr="00FD4E34">
        <w:t>_</w:t>
      </w:r>
      <w:r w:rsidR="00107797">
        <w:t>___</w:t>
      </w:r>
      <w:r w:rsidRPr="00FD4E34">
        <w:rPr>
          <w:rStyle w:val="FontStyle107"/>
          <w:sz w:val="24"/>
          <w:szCs w:val="24"/>
        </w:rPr>
        <w:t>»</w:t>
      </w:r>
      <w:r w:rsidR="00A466BA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>__</w:t>
      </w:r>
      <w:r w:rsidR="00107797">
        <w:rPr>
          <w:rStyle w:val="FontStyle107"/>
          <w:sz w:val="24"/>
          <w:szCs w:val="24"/>
        </w:rPr>
        <w:t>_________</w:t>
      </w:r>
      <w:r w:rsidRPr="00FD4E34">
        <w:rPr>
          <w:rStyle w:val="FontStyle107"/>
          <w:sz w:val="24"/>
          <w:szCs w:val="24"/>
        </w:rPr>
        <w:t>20_</w:t>
      </w:r>
      <w:r w:rsidR="00107797">
        <w:rPr>
          <w:rStyle w:val="FontStyle107"/>
          <w:sz w:val="24"/>
          <w:szCs w:val="24"/>
        </w:rPr>
        <w:t>_</w:t>
      </w:r>
      <w:r w:rsidRPr="00FD4E34">
        <w:rPr>
          <w:rStyle w:val="FontStyle107"/>
          <w:sz w:val="24"/>
          <w:szCs w:val="24"/>
        </w:rPr>
        <w:t>_г.</w:t>
      </w:r>
    </w:p>
    <w:p w:rsidR="003242B0" w:rsidRPr="00FD4E34" w:rsidRDefault="003242B0" w:rsidP="00440068">
      <w:pPr>
        <w:pStyle w:val="Style12"/>
        <w:widowControl/>
        <w:spacing w:line="264" w:lineRule="exact"/>
        <w:ind w:firstLine="528"/>
        <w:rPr>
          <w:rStyle w:val="FontStyle107"/>
          <w:sz w:val="24"/>
          <w:szCs w:val="24"/>
        </w:rPr>
      </w:pPr>
    </w:p>
    <w:p w:rsidR="003242B0" w:rsidRPr="00FD4E34" w:rsidRDefault="003242B0" w:rsidP="00440068">
      <w:pPr>
        <w:pStyle w:val="Style12"/>
        <w:widowControl/>
        <w:spacing w:line="264" w:lineRule="exact"/>
        <w:ind w:firstLine="528"/>
        <w:rPr>
          <w:rStyle w:val="FontStyle107"/>
          <w:sz w:val="24"/>
          <w:szCs w:val="24"/>
        </w:rPr>
      </w:pPr>
    </w:p>
    <w:p w:rsidR="003242B0" w:rsidRPr="00FD4E34" w:rsidRDefault="003242B0" w:rsidP="00440068">
      <w:pPr>
        <w:pStyle w:val="Style12"/>
        <w:widowControl/>
        <w:spacing w:line="264" w:lineRule="exact"/>
        <w:ind w:firstLine="528"/>
        <w:rPr>
          <w:rStyle w:val="FontStyle121"/>
          <w:b w:val="0"/>
          <w:sz w:val="24"/>
          <w:szCs w:val="24"/>
        </w:rPr>
      </w:pPr>
      <w:r w:rsidRPr="00FD4E34">
        <w:rPr>
          <w:rStyle w:val="FontStyle121"/>
          <w:b w:val="0"/>
          <w:sz w:val="24"/>
          <w:szCs w:val="24"/>
        </w:rPr>
        <w:t>2. Установить размер пособия по безработице в указанном периоде _</w:t>
      </w:r>
      <w:r w:rsidR="00107797">
        <w:rPr>
          <w:rStyle w:val="FontStyle121"/>
          <w:b w:val="0"/>
          <w:sz w:val="24"/>
          <w:szCs w:val="24"/>
        </w:rPr>
        <w:t>_________</w:t>
      </w:r>
      <w:r w:rsidRPr="00FD4E34">
        <w:rPr>
          <w:rStyle w:val="FontStyle121"/>
          <w:b w:val="0"/>
          <w:sz w:val="24"/>
          <w:szCs w:val="24"/>
        </w:rPr>
        <w:t xml:space="preserve"> руб. </w:t>
      </w:r>
      <w:r w:rsidR="00107797">
        <w:rPr>
          <w:rStyle w:val="FontStyle121"/>
          <w:b w:val="0"/>
          <w:sz w:val="24"/>
          <w:szCs w:val="24"/>
        </w:rPr>
        <w:t xml:space="preserve">_____ </w:t>
      </w:r>
      <w:r w:rsidRPr="00FD4E34">
        <w:rPr>
          <w:rStyle w:val="FontStyle121"/>
          <w:b w:val="0"/>
          <w:sz w:val="24"/>
          <w:szCs w:val="24"/>
        </w:rPr>
        <w:t>коп.</w:t>
      </w:r>
    </w:p>
    <w:tbl>
      <w:tblPr>
        <w:tblStyle w:val="a3"/>
        <w:tblW w:w="1381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788"/>
        <w:gridCol w:w="772"/>
        <w:gridCol w:w="121"/>
        <w:gridCol w:w="105"/>
        <w:gridCol w:w="164"/>
        <w:gridCol w:w="175"/>
        <w:gridCol w:w="101"/>
        <w:gridCol w:w="232"/>
        <w:gridCol w:w="1675"/>
        <w:gridCol w:w="439"/>
        <w:gridCol w:w="89"/>
        <w:gridCol w:w="75"/>
        <w:gridCol w:w="204"/>
        <w:gridCol w:w="81"/>
        <w:gridCol w:w="1649"/>
        <w:gridCol w:w="217"/>
        <w:gridCol w:w="57"/>
        <w:gridCol w:w="1379"/>
        <w:gridCol w:w="213"/>
        <w:gridCol w:w="1885"/>
      </w:tblGrid>
      <w:tr w:rsidR="004C2D9D" w:rsidTr="003C6B0B">
        <w:trPr>
          <w:gridAfter w:val="3"/>
          <w:wAfter w:w="3477" w:type="dxa"/>
          <w:trHeight w:val="1181"/>
        </w:trPr>
        <w:tc>
          <w:tcPr>
            <w:tcW w:w="3395" w:type="dxa"/>
            <w:vAlign w:val="bottom"/>
          </w:tcPr>
          <w:p w:rsidR="004C2D9D" w:rsidRDefault="004C2D9D" w:rsidP="00657B71">
            <w:pPr>
              <w:pStyle w:val="Style5"/>
              <w:widowControl/>
              <w:spacing w:before="158" w:line="240" w:lineRule="auto"/>
              <w:ind w:left="34"/>
              <w:rPr>
                <w:rStyle w:val="FontStyle107"/>
                <w:sz w:val="24"/>
                <w:szCs w:val="24"/>
              </w:rPr>
            </w:pPr>
          </w:p>
          <w:p w:rsidR="004C2D9D" w:rsidRPr="005B4690" w:rsidRDefault="004C2D9D" w:rsidP="00657B71">
            <w:pPr>
              <w:pStyle w:val="Style5"/>
              <w:widowControl/>
              <w:spacing w:before="158" w:line="240" w:lineRule="auto"/>
              <w:ind w:left="34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788" w:type="dxa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998" w:type="dxa"/>
            <w:gridSpan w:val="3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40" w:type="dxa"/>
            <w:gridSpan w:val="3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510" w:type="dxa"/>
            <w:gridSpan w:val="5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5" w:type="dxa"/>
            <w:gridSpan w:val="2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649" w:type="dxa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74" w:type="dxa"/>
            <w:gridSpan w:val="2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4C2D9D" w:rsidRPr="00FD4E34" w:rsidTr="00E132F0">
        <w:trPr>
          <w:gridAfter w:val="3"/>
          <w:wAfter w:w="3477" w:type="dxa"/>
          <w:trHeight w:val="222"/>
        </w:trPr>
        <w:tc>
          <w:tcPr>
            <w:tcW w:w="4955" w:type="dxa"/>
            <w:gridSpan w:val="3"/>
          </w:tcPr>
          <w:p w:rsidR="004C2D9D" w:rsidRPr="00A90906" w:rsidRDefault="004C2D9D" w:rsidP="0084180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</w:t>
            </w:r>
            <w:r w:rsidR="00841801">
              <w:rPr>
                <w:rStyle w:val="FontStyle130"/>
                <w:b w:val="0"/>
                <w:i w:val="0"/>
              </w:rPr>
              <w:t xml:space="preserve">               </w:t>
            </w:r>
            <w:r>
              <w:rPr>
                <w:rStyle w:val="FontStyle130"/>
                <w:b w:val="0"/>
                <w:i w:val="0"/>
              </w:rPr>
              <w:t xml:space="preserve">                      </w:t>
            </w: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898" w:type="dxa"/>
            <w:gridSpan w:val="6"/>
          </w:tcPr>
          <w:p w:rsidR="004C2D9D" w:rsidRPr="00A90906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675" w:type="dxa"/>
          </w:tcPr>
          <w:p w:rsidR="004C2D9D" w:rsidRPr="00A90906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537" w:type="dxa"/>
            <w:gridSpan w:val="6"/>
          </w:tcPr>
          <w:p w:rsidR="004C2D9D" w:rsidRPr="00A90906" w:rsidRDefault="00144B62" w:rsidP="00144B62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    </w:t>
            </w:r>
            <w:r w:rsidR="004C2D9D"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="004C2D9D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  <w:tc>
          <w:tcPr>
            <w:tcW w:w="274" w:type="dxa"/>
            <w:gridSpan w:val="2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</w:tr>
      <w:tr w:rsidR="004C2D9D" w:rsidRPr="00FD4E34" w:rsidTr="00E132F0">
        <w:trPr>
          <w:gridAfter w:val="1"/>
          <w:wAfter w:w="1885" w:type="dxa"/>
          <w:trHeight w:val="239"/>
        </w:trPr>
        <w:tc>
          <w:tcPr>
            <w:tcW w:w="3395" w:type="dxa"/>
          </w:tcPr>
          <w:p w:rsidR="004C2D9D" w:rsidRPr="00FD4E34" w:rsidRDefault="004C2D9D" w:rsidP="00657B71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</w:tcPr>
          <w:p w:rsidR="004C2D9D" w:rsidRPr="00FD4E34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444" w:type="dxa"/>
            <w:gridSpan w:val="3"/>
          </w:tcPr>
          <w:p w:rsidR="004C2D9D" w:rsidRPr="00FD4E34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447" w:type="dxa"/>
            <w:gridSpan w:val="4"/>
            <w:tcBorders>
              <w:bottom w:val="single" w:sz="4" w:space="0" w:color="auto"/>
            </w:tcBorders>
          </w:tcPr>
          <w:p w:rsidR="004C2D9D" w:rsidRPr="00ED48E6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2315" w:type="dxa"/>
            <w:gridSpan w:val="6"/>
          </w:tcPr>
          <w:p w:rsidR="004C2D9D" w:rsidRPr="00ED48E6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1649" w:type="dxa"/>
            <w:gridSpan w:val="3"/>
          </w:tcPr>
          <w:p w:rsidR="004C2D9D" w:rsidRPr="00ED48E6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</w:tr>
      <w:tr w:rsidR="004C2D9D" w:rsidRPr="00FD4E34" w:rsidTr="00E132F0">
        <w:trPr>
          <w:gridAfter w:val="1"/>
          <w:wAfter w:w="1885" w:type="dxa"/>
          <w:trHeight w:val="347"/>
        </w:trPr>
        <w:tc>
          <w:tcPr>
            <w:tcW w:w="3395" w:type="dxa"/>
          </w:tcPr>
          <w:p w:rsidR="004C2D9D" w:rsidRPr="00FD4E34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</w:tcBorders>
          </w:tcPr>
          <w:p w:rsidR="004C2D9D" w:rsidRPr="00FD4E34" w:rsidRDefault="004C2D9D" w:rsidP="00657B71">
            <w:pPr>
              <w:pStyle w:val="Style61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  <w:p w:rsidR="004C2D9D" w:rsidRPr="00FD4E34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444" w:type="dxa"/>
            <w:gridSpan w:val="3"/>
          </w:tcPr>
          <w:p w:rsidR="004C2D9D" w:rsidRPr="00FD4E34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</w:tcBorders>
          </w:tcPr>
          <w:p w:rsidR="004C2D9D" w:rsidRPr="00ED48E6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sz w:val="12"/>
                <w:szCs w:val="12"/>
              </w:rPr>
            </w:pPr>
          </w:p>
        </w:tc>
        <w:tc>
          <w:tcPr>
            <w:tcW w:w="2315" w:type="dxa"/>
            <w:gridSpan w:val="6"/>
          </w:tcPr>
          <w:p w:rsidR="004C2D9D" w:rsidRPr="00ED48E6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1649" w:type="dxa"/>
            <w:gridSpan w:val="3"/>
          </w:tcPr>
          <w:p w:rsidR="004C2D9D" w:rsidRPr="00ED48E6" w:rsidRDefault="004C2D9D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</w:tr>
      <w:tr w:rsidR="004C2D9D" w:rsidRPr="00FD4E34" w:rsidTr="003C6B0B">
        <w:tc>
          <w:tcPr>
            <w:tcW w:w="5345" w:type="dxa"/>
            <w:gridSpan w:val="6"/>
            <w:vAlign w:val="bottom"/>
          </w:tcPr>
          <w:p w:rsidR="004C2D9D" w:rsidRPr="00FD4E34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720" w:type="dxa"/>
            <w:gridSpan w:val="10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74" w:type="dxa"/>
            <w:gridSpan w:val="2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379" w:type="dxa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098" w:type="dxa"/>
            <w:gridSpan w:val="2"/>
          </w:tcPr>
          <w:p w:rsidR="004C2D9D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4C2D9D" w:rsidRPr="00FD4E34" w:rsidTr="003C6B0B">
        <w:trPr>
          <w:gridAfter w:val="3"/>
          <w:wAfter w:w="3477" w:type="dxa"/>
          <w:trHeight w:val="490"/>
        </w:trPr>
        <w:tc>
          <w:tcPr>
            <w:tcW w:w="5345" w:type="dxa"/>
            <w:gridSpan w:val="6"/>
          </w:tcPr>
          <w:p w:rsidR="004C2D9D" w:rsidRPr="00FD4E34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30"/>
                <w:b w:val="0"/>
                <w:i w:val="0"/>
              </w:rPr>
            </w:pPr>
          </w:p>
          <w:p w:rsidR="004C2D9D" w:rsidRPr="00FD4E34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711" w:type="dxa"/>
            <w:gridSpan w:val="6"/>
          </w:tcPr>
          <w:p w:rsidR="004C2D9D" w:rsidRPr="00A90906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79" w:type="dxa"/>
            <w:gridSpan w:val="2"/>
          </w:tcPr>
          <w:p w:rsidR="004C2D9D" w:rsidRPr="00A90906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730" w:type="dxa"/>
            <w:gridSpan w:val="2"/>
          </w:tcPr>
          <w:p w:rsidR="004C2D9D" w:rsidRPr="00AF0F50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  <w:p w:rsidR="004C2D9D" w:rsidRPr="00A90906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74" w:type="dxa"/>
            <w:gridSpan w:val="2"/>
          </w:tcPr>
          <w:p w:rsidR="004C2D9D" w:rsidRPr="00A90906" w:rsidRDefault="004C2D9D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</w:tr>
    </w:tbl>
    <w:p w:rsidR="00A91AA8" w:rsidRPr="00FD4E34" w:rsidRDefault="00A91AA8" w:rsidP="00440068">
      <w:pPr>
        <w:pStyle w:val="Style12"/>
        <w:widowControl/>
        <w:spacing w:line="264" w:lineRule="exact"/>
        <w:ind w:firstLine="528"/>
        <w:rPr>
          <w:rStyle w:val="FontStyle121"/>
          <w:b w:val="0"/>
          <w:sz w:val="24"/>
          <w:szCs w:val="24"/>
        </w:rPr>
      </w:pPr>
    </w:p>
    <w:p w:rsidR="00F51FDD" w:rsidRPr="00FD4E34" w:rsidRDefault="00F51FDD" w:rsidP="00440068">
      <w:pPr>
        <w:widowControl/>
        <w:autoSpaceDE/>
        <w:autoSpaceDN/>
        <w:adjustRightInd/>
        <w:spacing w:after="200" w:line="276" w:lineRule="auto"/>
        <w:rPr>
          <w:bCs/>
          <w:sz w:val="20"/>
          <w:szCs w:val="20"/>
        </w:rPr>
      </w:pPr>
      <w:r w:rsidRPr="00FD4E34">
        <w:rPr>
          <w:bCs/>
          <w:sz w:val="20"/>
          <w:szCs w:val="20"/>
        </w:rPr>
        <w:br w:type="page"/>
      </w:r>
    </w:p>
    <w:p w:rsidR="005A401E" w:rsidRPr="0070087E" w:rsidRDefault="005A401E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lastRenderedPageBreak/>
        <w:t>Приложение №</w:t>
      </w:r>
      <w:r w:rsidR="008464F1" w:rsidRPr="0070087E">
        <w:rPr>
          <w:bCs/>
          <w:sz w:val="28"/>
          <w:szCs w:val="20"/>
        </w:rPr>
        <w:t xml:space="preserve"> 26</w:t>
      </w:r>
    </w:p>
    <w:p w:rsidR="005A401E" w:rsidRPr="0070087E" w:rsidRDefault="005A401E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к приказу Министерства</w:t>
      </w:r>
    </w:p>
    <w:p w:rsidR="005A401E" w:rsidRPr="0070087E" w:rsidRDefault="005A401E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труда и социальной защиты</w:t>
      </w:r>
    </w:p>
    <w:p w:rsidR="005A401E" w:rsidRPr="0070087E" w:rsidRDefault="005A401E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836E07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836E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B92B4E" w:rsidRPr="0070087E" w:rsidRDefault="00B92B4E" w:rsidP="00440068">
      <w:pPr>
        <w:ind w:firstLine="5954"/>
        <w:jc w:val="center"/>
        <w:rPr>
          <w:bCs/>
          <w:sz w:val="28"/>
          <w:szCs w:val="20"/>
        </w:rPr>
      </w:pPr>
    </w:p>
    <w:p w:rsidR="006708C2" w:rsidRPr="0070087E" w:rsidRDefault="005C1821" w:rsidP="00440068">
      <w:pPr>
        <w:ind w:firstLine="6521"/>
        <w:jc w:val="right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Ф</w:t>
      </w:r>
      <w:r w:rsidR="006708C2" w:rsidRPr="0070087E">
        <w:rPr>
          <w:bCs/>
          <w:sz w:val="28"/>
          <w:szCs w:val="20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4071"/>
      </w:tblGrid>
      <w:tr w:rsidR="00256B7E" w:rsidTr="00716BD0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17"/>
            </w:tblGrid>
            <w:tr w:rsidR="00256B7E" w:rsidTr="00716BD0">
              <w:trPr>
                <w:trHeight w:val="233"/>
              </w:trPr>
              <w:tc>
                <w:tcPr>
                  <w:tcW w:w="5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/>
              </w:tc>
            </w:tr>
            <w:tr w:rsidR="00256B7E" w:rsidTr="00E577A1">
              <w:trPr>
                <w:trHeight w:val="426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6B7E" w:rsidRPr="0096704D" w:rsidRDefault="00256B7E" w:rsidP="0013344D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56B7E" w:rsidTr="00E132F0">
              <w:trPr>
                <w:trHeight w:val="302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>
                  <w:pPr>
                    <w:jc w:val="center"/>
                  </w:pPr>
                </w:p>
              </w:tc>
            </w:tr>
            <w:tr w:rsidR="00256B7E" w:rsidTr="0013344D">
              <w:trPr>
                <w:trHeight w:val="70"/>
              </w:trPr>
              <w:tc>
                <w:tcPr>
                  <w:tcW w:w="5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56B7E" w:rsidRDefault="00256B7E" w:rsidP="00716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181" w:type="dxa"/>
          </w:tcPr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</w:tr>
    </w:tbl>
    <w:p w:rsidR="00312710" w:rsidRPr="00FD4E34" w:rsidRDefault="00312710" w:rsidP="00440068">
      <w:pPr>
        <w:pStyle w:val="Style3"/>
        <w:widowControl/>
        <w:spacing w:before="53"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p w:rsidR="00312710" w:rsidRPr="00841801" w:rsidRDefault="00312710" w:rsidP="00440068">
      <w:pPr>
        <w:pStyle w:val="Style3"/>
        <w:widowControl/>
        <w:spacing w:before="53" w:line="240" w:lineRule="auto"/>
        <w:rPr>
          <w:rStyle w:val="FontStyle119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6"/>
        <w:gridCol w:w="3462"/>
      </w:tblGrid>
      <w:tr w:rsidR="00312710" w:rsidRPr="00FD4E34" w:rsidTr="00DA016D">
        <w:trPr>
          <w:trHeight w:val="530"/>
        </w:trPr>
        <w:tc>
          <w:tcPr>
            <w:tcW w:w="3355" w:type="dxa"/>
          </w:tcPr>
          <w:p w:rsidR="00312710" w:rsidRPr="00FD4E34" w:rsidRDefault="00312710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  <w:r w:rsidRPr="00FD4E34">
              <w:rPr>
                <w:rStyle w:val="FontStyle107"/>
              </w:rPr>
              <w:t>«_____»______________20____г.</w:t>
            </w:r>
          </w:p>
        </w:tc>
        <w:tc>
          <w:tcPr>
            <w:tcW w:w="3356" w:type="dxa"/>
          </w:tcPr>
          <w:p w:rsidR="00312710" w:rsidRPr="00FD4E34" w:rsidRDefault="00312710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</w:p>
        </w:tc>
        <w:tc>
          <w:tcPr>
            <w:tcW w:w="3462" w:type="dxa"/>
          </w:tcPr>
          <w:p w:rsidR="00312710" w:rsidRPr="00FD4E34" w:rsidRDefault="00312710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right"/>
              <w:rPr>
                <w:rStyle w:val="FontStyle107"/>
              </w:rPr>
            </w:pPr>
            <w:r w:rsidRPr="00FD4E34">
              <w:rPr>
                <w:rStyle w:val="FontStyle107"/>
              </w:rPr>
              <w:t>№ _________________</w:t>
            </w:r>
          </w:p>
        </w:tc>
      </w:tr>
    </w:tbl>
    <w:p w:rsidR="00312710" w:rsidRPr="00FD4E34" w:rsidRDefault="00312710" w:rsidP="003C6B0B">
      <w:pPr>
        <w:pStyle w:val="Style3"/>
        <w:widowControl/>
        <w:spacing w:line="240" w:lineRule="auto"/>
        <w:ind w:right="1234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О приостановке выплаты пособия по безработице</w:t>
      </w:r>
    </w:p>
    <w:p w:rsidR="003C6B0B" w:rsidRPr="003C6B0B" w:rsidRDefault="003C6B0B" w:rsidP="003C6B0B">
      <w:pPr>
        <w:pStyle w:val="Style12"/>
        <w:widowControl/>
        <w:spacing w:line="240" w:lineRule="auto"/>
        <w:ind w:firstLine="533"/>
        <w:rPr>
          <w:rStyle w:val="FontStyle107"/>
          <w:sz w:val="10"/>
          <w:szCs w:val="10"/>
        </w:rPr>
      </w:pPr>
    </w:p>
    <w:p w:rsidR="00312710" w:rsidRPr="00FD4E34" w:rsidRDefault="00312710" w:rsidP="004B6EC7">
      <w:pPr>
        <w:pStyle w:val="Style12"/>
        <w:widowControl/>
        <w:spacing w:line="240" w:lineRule="auto"/>
        <w:ind w:firstLine="533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Руководствуясь </w:t>
      </w:r>
      <w:r w:rsidR="00F22B9D" w:rsidRPr="00FD4E34">
        <w:rPr>
          <w:rStyle w:val="FontStyle107"/>
          <w:sz w:val="24"/>
          <w:szCs w:val="24"/>
        </w:rPr>
        <w:t xml:space="preserve">пунктом </w:t>
      </w:r>
      <w:r w:rsidR="00F22B9D" w:rsidRPr="00AF0F50">
        <w:rPr>
          <w:rStyle w:val="FontStyle107"/>
          <w:color w:val="000000" w:themeColor="text1"/>
          <w:sz w:val="24"/>
          <w:szCs w:val="24"/>
        </w:rPr>
        <w:t xml:space="preserve">3 статьи 35 </w:t>
      </w:r>
      <w:r w:rsidR="002830DC" w:rsidRPr="00AF0F50">
        <w:rPr>
          <w:color w:val="000000" w:themeColor="text1"/>
        </w:rPr>
        <w:t>Закона Российской Федерации от 19 апреля 1991 г</w:t>
      </w:r>
      <w:r w:rsidR="007F6643" w:rsidRPr="00AF0F50">
        <w:rPr>
          <w:color w:val="000000" w:themeColor="text1"/>
        </w:rPr>
        <w:t>.</w:t>
      </w:r>
      <w:r w:rsidR="002830DC" w:rsidRPr="00AF0F50">
        <w:rPr>
          <w:color w:val="000000" w:themeColor="text1"/>
        </w:rPr>
        <w:t xml:space="preserve"> № 1032-1 «О занятости населения в Российской Федерации»</w:t>
      </w:r>
      <w:r w:rsidR="0008214D" w:rsidRPr="00AF0F50">
        <w:rPr>
          <w:color w:val="000000" w:themeColor="text1"/>
        </w:rPr>
        <w:t xml:space="preserve"> (Собрание законодательства Российской Федерации, 1996, № 17, ст. 1915; 2021, № 27 (часть I), ст. 5047)</w:t>
      </w:r>
      <w:r w:rsidRPr="00AF0F50">
        <w:rPr>
          <w:rStyle w:val="FontStyle107"/>
          <w:color w:val="000000" w:themeColor="text1"/>
          <w:sz w:val="24"/>
          <w:szCs w:val="24"/>
        </w:rPr>
        <w:t xml:space="preserve">, </w:t>
      </w:r>
      <w:r w:rsidR="009526CF" w:rsidRPr="00AF0F50">
        <w:rPr>
          <w:rStyle w:val="FontStyle107"/>
          <w:color w:val="000000" w:themeColor="text1"/>
          <w:sz w:val="24"/>
          <w:szCs w:val="24"/>
        </w:rPr>
        <w:t xml:space="preserve">п р </w:t>
      </w:r>
      <w:r w:rsidR="009526CF" w:rsidRPr="00FD4E34">
        <w:rPr>
          <w:rStyle w:val="FontStyle107"/>
          <w:sz w:val="24"/>
          <w:szCs w:val="24"/>
        </w:rPr>
        <w:t xml:space="preserve">и </w:t>
      </w:r>
      <w:proofErr w:type="gramStart"/>
      <w:r w:rsidR="009526CF" w:rsidRPr="00FD4E34">
        <w:rPr>
          <w:rStyle w:val="FontStyle107"/>
          <w:sz w:val="24"/>
          <w:szCs w:val="24"/>
        </w:rPr>
        <w:t>к</w:t>
      </w:r>
      <w:proofErr w:type="gramEnd"/>
      <w:r w:rsidR="009526CF" w:rsidRPr="00FD4E34">
        <w:rPr>
          <w:rStyle w:val="FontStyle107"/>
          <w:sz w:val="24"/>
          <w:szCs w:val="24"/>
        </w:rPr>
        <w:t xml:space="preserve"> а з ы в а ю:</w:t>
      </w: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"/>
        <w:gridCol w:w="4003"/>
      </w:tblGrid>
      <w:tr w:rsidR="004E46E3" w:rsidRPr="00FD4E34" w:rsidTr="0077180E">
        <w:trPr>
          <w:trHeight w:val="348"/>
        </w:trPr>
        <w:tc>
          <w:tcPr>
            <w:tcW w:w="6095" w:type="dxa"/>
            <w:gridSpan w:val="2"/>
          </w:tcPr>
          <w:p w:rsidR="003633B6" w:rsidRPr="004B6EC7" w:rsidRDefault="003633B6" w:rsidP="004B6EC7">
            <w:pPr>
              <w:pStyle w:val="Style72"/>
              <w:widowControl/>
              <w:jc w:val="left"/>
              <w:rPr>
                <w:rStyle w:val="FontStyle119"/>
                <w:b w:val="0"/>
                <w:sz w:val="16"/>
                <w:szCs w:val="16"/>
              </w:rPr>
            </w:pPr>
          </w:p>
          <w:p w:rsidR="004E46E3" w:rsidRPr="00FD4E34" w:rsidRDefault="004E46E3" w:rsidP="004B6EC7">
            <w:pPr>
              <w:pStyle w:val="Style72"/>
              <w:widowControl/>
              <w:ind w:firstLine="459"/>
              <w:jc w:val="left"/>
              <w:rPr>
                <w:sz w:val="20"/>
                <w:szCs w:val="20"/>
              </w:rPr>
            </w:pPr>
            <w:r w:rsidRPr="00FD4E34">
              <w:rPr>
                <w:rStyle w:val="FontStyle119"/>
                <w:b w:val="0"/>
                <w:sz w:val="24"/>
                <w:szCs w:val="24"/>
              </w:rPr>
              <w:t xml:space="preserve">Приостановить выплату пособия по безработице 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4E46E3" w:rsidRPr="00FD4E34" w:rsidRDefault="004E46E3" w:rsidP="004B6EC7">
            <w:pPr>
              <w:pStyle w:val="Style72"/>
              <w:widowControl/>
              <w:ind w:right="-108"/>
              <w:jc w:val="left"/>
              <w:rPr>
                <w:sz w:val="20"/>
                <w:szCs w:val="20"/>
              </w:rPr>
            </w:pPr>
          </w:p>
        </w:tc>
      </w:tr>
      <w:tr w:rsidR="004E46E3" w:rsidRPr="00FD4E34" w:rsidTr="00E30C27">
        <w:trPr>
          <w:trHeight w:val="70"/>
        </w:trPr>
        <w:tc>
          <w:tcPr>
            <w:tcW w:w="5670" w:type="dxa"/>
          </w:tcPr>
          <w:p w:rsidR="004E46E3" w:rsidRPr="00FD4E34" w:rsidRDefault="004E46E3" w:rsidP="00440068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</w:tcBorders>
          </w:tcPr>
          <w:p w:rsidR="004E46E3" w:rsidRPr="00FD4E34" w:rsidRDefault="004E46E3" w:rsidP="000509C5">
            <w:pPr>
              <w:ind w:left="176" w:right="140" w:hanging="176"/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фамилия, имя, отчество</w:t>
            </w:r>
            <w:r w:rsidR="00845D46" w:rsidRPr="00FD4E34">
              <w:rPr>
                <w:sz w:val="18"/>
                <w:szCs w:val="18"/>
              </w:rPr>
              <w:t xml:space="preserve"> (при наличии)</w:t>
            </w:r>
            <w:r w:rsidRPr="00FD4E34">
              <w:rPr>
                <w:sz w:val="18"/>
                <w:szCs w:val="18"/>
              </w:rPr>
              <w:t xml:space="preserve"> гражданина)</w:t>
            </w:r>
          </w:p>
        </w:tc>
      </w:tr>
    </w:tbl>
    <w:p w:rsidR="002830DC" w:rsidRPr="00FD4E34" w:rsidRDefault="00C168E2" w:rsidP="00440068">
      <w:pPr>
        <w:pStyle w:val="Style12"/>
        <w:widowControl/>
        <w:spacing w:line="274" w:lineRule="exact"/>
        <w:ind w:firstLine="0"/>
        <w:jc w:val="center"/>
        <w:rPr>
          <w:rStyle w:val="FontStyle107"/>
        </w:rPr>
      </w:pPr>
      <w:r w:rsidRPr="00FD4E34">
        <w:rPr>
          <w:rStyle w:val="FontStyle121"/>
          <w:b w:val="0"/>
        </w:rPr>
        <w:t>(</w:t>
      </w:r>
      <w:r w:rsidR="00723DBE" w:rsidRPr="00FD4E34">
        <w:rPr>
          <w:rStyle w:val="FontStyle121"/>
          <w:b w:val="0"/>
        </w:rPr>
        <w:t>личное дело получателя государственных услуг от</w:t>
      </w:r>
      <w:r w:rsidRPr="00FD4E34">
        <w:rPr>
          <w:rStyle w:val="FontStyle121"/>
          <w:b w:val="0"/>
        </w:rPr>
        <w:t xml:space="preserve"> </w:t>
      </w:r>
      <w:r w:rsidRPr="00FD4E34">
        <w:rPr>
          <w:rStyle w:val="FontStyle107"/>
          <w:sz w:val="20"/>
          <w:szCs w:val="20"/>
        </w:rPr>
        <w:t>«</w:t>
      </w:r>
      <w:r w:rsidRPr="00FD4E34">
        <w:rPr>
          <w:sz w:val="20"/>
          <w:szCs w:val="20"/>
        </w:rPr>
        <w:t>____</w:t>
      </w:r>
      <w:r w:rsidRPr="00FD4E34">
        <w:rPr>
          <w:rStyle w:val="FontStyle107"/>
          <w:sz w:val="20"/>
          <w:szCs w:val="20"/>
        </w:rPr>
        <w:t>»</w:t>
      </w:r>
      <w:r w:rsidR="00CA7FD3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>___________20____г.</w:t>
      </w:r>
      <w:r w:rsidR="00E61AE4" w:rsidRPr="00FD4E34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 xml:space="preserve"> № _</w:t>
      </w:r>
      <w:r w:rsidR="00F62A82" w:rsidRPr="00FD4E34">
        <w:rPr>
          <w:rStyle w:val="FontStyle107"/>
          <w:sz w:val="20"/>
          <w:szCs w:val="20"/>
        </w:rPr>
        <w:t>__________</w:t>
      </w:r>
      <w:r w:rsidR="004B6EC7">
        <w:rPr>
          <w:rStyle w:val="FontStyle107"/>
          <w:sz w:val="20"/>
          <w:szCs w:val="20"/>
        </w:rPr>
        <w:t>________</w:t>
      </w:r>
      <w:r w:rsidR="00F62A82" w:rsidRPr="00FD4E34">
        <w:rPr>
          <w:rStyle w:val="FontStyle107"/>
          <w:sz w:val="20"/>
          <w:szCs w:val="20"/>
        </w:rPr>
        <w:t>___</w:t>
      </w:r>
      <w:r w:rsidRPr="00FD4E34">
        <w:rPr>
          <w:rStyle w:val="FontStyle107"/>
          <w:sz w:val="20"/>
          <w:szCs w:val="20"/>
        </w:rPr>
        <w:t>_____)</w:t>
      </w:r>
    </w:p>
    <w:p w:rsidR="002830DC" w:rsidRPr="004B6EC7" w:rsidRDefault="002830DC" w:rsidP="004B6EC7">
      <w:pPr>
        <w:pStyle w:val="Style12"/>
        <w:widowControl/>
        <w:spacing w:line="240" w:lineRule="auto"/>
        <w:ind w:firstLine="0"/>
        <w:rPr>
          <w:rStyle w:val="FontStyle107"/>
          <w:sz w:val="10"/>
          <w:szCs w:val="10"/>
        </w:rPr>
      </w:pPr>
    </w:p>
    <w:p w:rsidR="00C168E2" w:rsidRPr="00FD4E34" w:rsidRDefault="00C168E2" w:rsidP="004B6EC7">
      <w:pPr>
        <w:pStyle w:val="Style12"/>
        <w:widowControl/>
        <w:spacing w:line="240" w:lineRule="auto"/>
        <w:ind w:firstLine="567"/>
        <w:rPr>
          <w:rStyle w:val="FontStyle121"/>
          <w:b w:val="0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на период </w:t>
      </w:r>
      <w:r w:rsidRPr="00FD4E34">
        <w:rPr>
          <w:rStyle w:val="FontStyle121"/>
          <w:b w:val="0"/>
          <w:sz w:val="24"/>
          <w:szCs w:val="24"/>
        </w:rPr>
        <w:t xml:space="preserve">с </w:t>
      </w:r>
      <w:r w:rsidRPr="00FD4E34">
        <w:rPr>
          <w:rStyle w:val="FontStyle107"/>
          <w:sz w:val="24"/>
          <w:szCs w:val="24"/>
        </w:rPr>
        <w:t>«</w:t>
      </w:r>
      <w:r w:rsidR="00CA7FD3">
        <w:rPr>
          <w:rStyle w:val="FontStyle107"/>
          <w:sz w:val="24"/>
          <w:szCs w:val="24"/>
        </w:rPr>
        <w:t>____</w:t>
      </w:r>
      <w:r w:rsidRPr="00FD4E34">
        <w:rPr>
          <w:rStyle w:val="FontStyle107"/>
          <w:sz w:val="24"/>
          <w:szCs w:val="24"/>
        </w:rPr>
        <w:t>»</w:t>
      </w:r>
      <w:r w:rsidR="00CA7FD3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>_</w:t>
      </w:r>
      <w:r w:rsidR="00CA7FD3">
        <w:rPr>
          <w:rStyle w:val="FontStyle107"/>
          <w:sz w:val="24"/>
          <w:szCs w:val="24"/>
        </w:rPr>
        <w:t>_______</w:t>
      </w:r>
      <w:r w:rsidRPr="00FD4E34">
        <w:rPr>
          <w:rStyle w:val="FontStyle107"/>
          <w:sz w:val="24"/>
          <w:szCs w:val="24"/>
        </w:rPr>
        <w:t>_20</w:t>
      </w:r>
      <w:r w:rsidR="00CA7FD3">
        <w:rPr>
          <w:rStyle w:val="FontStyle107"/>
          <w:sz w:val="24"/>
          <w:szCs w:val="24"/>
        </w:rPr>
        <w:t>___</w:t>
      </w:r>
      <w:r w:rsidRPr="00FD4E34">
        <w:rPr>
          <w:rStyle w:val="FontStyle107"/>
          <w:sz w:val="24"/>
          <w:szCs w:val="24"/>
        </w:rPr>
        <w:t>г. по «</w:t>
      </w:r>
      <w:r w:rsidR="00CA7FD3">
        <w:rPr>
          <w:rStyle w:val="FontStyle107"/>
          <w:sz w:val="24"/>
          <w:szCs w:val="24"/>
        </w:rPr>
        <w:t>___</w:t>
      </w:r>
      <w:r w:rsidRPr="00FD4E34">
        <w:t>_</w:t>
      </w:r>
      <w:r w:rsidRPr="00FD4E34">
        <w:rPr>
          <w:rStyle w:val="FontStyle107"/>
          <w:sz w:val="24"/>
          <w:szCs w:val="24"/>
        </w:rPr>
        <w:t>»</w:t>
      </w:r>
      <w:r w:rsidR="000509C5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>_</w:t>
      </w:r>
      <w:r w:rsidR="00CA7FD3">
        <w:rPr>
          <w:rStyle w:val="FontStyle107"/>
          <w:sz w:val="24"/>
          <w:szCs w:val="24"/>
        </w:rPr>
        <w:t>_______</w:t>
      </w:r>
      <w:r w:rsidRPr="00FD4E34">
        <w:rPr>
          <w:rStyle w:val="FontStyle107"/>
          <w:sz w:val="24"/>
          <w:szCs w:val="24"/>
        </w:rPr>
        <w:t>_20</w:t>
      </w:r>
      <w:r w:rsidR="00CA7FD3">
        <w:rPr>
          <w:rStyle w:val="FontStyle107"/>
          <w:sz w:val="24"/>
          <w:szCs w:val="24"/>
        </w:rPr>
        <w:t>__</w:t>
      </w:r>
      <w:r w:rsidRPr="00FD4E34">
        <w:rPr>
          <w:rStyle w:val="FontStyle107"/>
          <w:sz w:val="24"/>
          <w:szCs w:val="24"/>
        </w:rPr>
        <w:t>_г.</w:t>
      </w:r>
    </w:p>
    <w:tbl>
      <w:tblPr>
        <w:tblStyle w:val="a3"/>
        <w:tblW w:w="13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1560"/>
        <w:gridCol w:w="1447"/>
        <w:gridCol w:w="789"/>
        <w:gridCol w:w="774"/>
        <w:gridCol w:w="121"/>
        <w:gridCol w:w="105"/>
        <w:gridCol w:w="314"/>
        <w:gridCol w:w="101"/>
        <w:gridCol w:w="11"/>
        <w:gridCol w:w="222"/>
        <w:gridCol w:w="170"/>
        <w:gridCol w:w="1934"/>
        <w:gridCol w:w="13"/>
        <w:gridCol w:w="164"/>
        <w:gridCol w:w="106"/>
        <w:gridCol w:w="179"/>
        <w:gridCol w:w="1948"/>
        <w:gridCol w:w="64"/>
        <w:gridCol w:w="77"/>
        <w:gridCol w:w="1133"/>
        <w:gridCol w:w="2104"/>
      </w:tblGrid>
      <w:tr w:rsidR="000B2F85" w:rsidRPr="00FD4E34" w:rsidTr="009A5569">
        <w:trPr>
          <w:gridBefore w:val="1"/>
          <w:gridAfter w:val="2"/>
          <w:wBefore w:w="107" w:type="dxa"/>
          <w:wAfter w:w="3237" w:type="dxa"/>
          <w:trHeight w:val="3945"/>
        </w:trPr>
        <w:tc>
          <w:tcPr>
            <w:tcW w:w="1560" w:type="dxa"/>
          </w:tcPr>
          <w:p w:rsidR="000B2F85" w:rsidRPr="00FD4E34" w:rsidRDefault="000B2F85" w:rsidP="000509C5">
            <w:pPr>
              <w:pStyle w:val="Style73"/>
              <w:widowControl/>
              <w:spacing w:line="264" w:lineRule="exact"/>
              <w:ind w:left="-108" w:right="-250" w:firstLine="0"/>
              <w:rPr>
                <w:rStyle w:val="FontStyle107"/>
                <w:sz w:val="24"/>
                <w:szCs w:val="24"/>
              </w:rPr>
            </w:pPr>
            <w:r w:rsidRPr="00FD4E34">
              <w:rPr>
                <w:rStyle w:val="FontStyle138"/>
                <w:sz w:val="24"/>
                <w:szCs w:val="24"/>
              </w:rPr>
              <w:t xml:space="preserve">в связи </w:t>
            </w:r>
            <w:r w:rsidRPr="00FD4E34">
              <w:rPr>
                <w:rStyle w:val="FontStyle107"/>
                <w:sz w:val="24"/>
                <w:szCs w:val="24"/>
              </w:rPr>
              <w:t>с:</w:t>
            </w:r>
          </w:p>
          <w:p w:rsidR="000B2F85" w:rsidRPr="00A466BA" w:rsidRDefault="000B2F85" w:rsidP="000509C5">
            <w:pPr>
              <w:pStyle w:val="Style73"/>
              <w:widowControl/>
              <w:spacing w:line="264" w:lineRule="exact"/>
              <w:ind w:left="-108" w:firstLine="0"/>
              <w:rPr>
                <w:rStyle w:val="FontStyle121"/>
                <w:b w:val="0"/>
                <w:i/>
                <w:sz w:val="16"/>
                <w:szCs w:val="16"/>
              </w:rPr>
            </w:pPr>
            <w:r w:rsidRPr="00A466BA">
              <w:rPr>
                <w:rStyle w:val="FontStyle130"/>
                <w:b w:val="0"/>
                <w:i w:val="0"/>
                <w:sz w:val="16"/>
                <w:szCs w:val="16"/>
              </w:rPr>
              <w:t xml:space="preserve">(нужное </w:t>
            </w:r>
            <w:r w:rsidR="001E1F1A" w:rsidRPr="00A466BA">
              <w:rPr>
                <w:rStyle w:val="FontStyle130"/>
                <w:b w:val="0"/>
                <w:i w:val="0"/>
                <w:sz w:val="16"/>
                <w:szCs w:val="16"/>
              </w:rPr>
              <w:t>выбрать</w:t>
            </w:r>
            <w:r w:rsidRPr="00A466BA">
              <w:rPr>
                <w:rStyle w:val="FontStyle130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8539" w:type="dxa"/>
            <w:gridSpan w:val="18"/>
          </w:tcPr>
          <w:p w:rsidR="00E70AEC" w:rsidRDefault="00E70AEC" w:rsidP="009A5569">
            <w:pPr>
              <w:pStyle w:val="ConsPlusNormal"/>
              <w:ind w:left="-109" w:right="-108" w:firstLine="284"/>
              <w:jc w:val="both"/>
              <w:rPr>
                <w:rFonts w:ascii="Times New Roman" w:hAnsi="Times New Roman" w:cs="Times New Roman"/>
              </w:rPr>
            </w:pPr>
            <w:r w:rsidRPr="00A466BA">
              <w:rPr>
                <w:rFonts w:ascii="Times New Roman" w:hAnsi="Times New Roman" w:cs="Times New Roman"/>
              </w:rPr>
              <w:t>отказом в период безработицы от двух вариантов подходящей работы;</w:t>
            </w:r>
          </w:p>
          <w:p w:rsidR="00E70AEC" w:rsidRPr="00A466BA" w:rsidRDefault="00E70AEC" w:rsidP="009A5569">
            <w:pPr>
              <w:pStyle w:val="ConsPlusNormal"/>
              <w:ind w:left="-109" w:right="-108" w:firstLine="284"/>
              <w:jc w:val="both"/>
              <w:rPr>
                <w:rFonts w:ascii="Times New Roman" w:hAnsi="Times New Roman" w:cs="Times New Roman"/>
              </w:rPr>
            </w:pPr>
            <w:r w:rsidRPr="00A466BA">
              <w:rPr>
                <w:rFonts w:ascii="Times New Roman" w:hAnsi="Times New Roman" w:cs="Times New Roman"/>
              </w:rPr>
              <w:t>отказом по истечении месячного (трехмесячного) п</w:t>
            </w:r>
            <w:r w:rsidR="000509C5">
              <w:rPr>
                <w:rFonts w:ascii="Times New Roman" w:hAnsi="Times New Roman" w:cs="Times New Roman"/>
              </w:rPr>
              <w:t xml:space="preserve">ериода безработицы от участия в </w:t>
            </w:r>
            <w:r w:rsidRPr="00A466BA">
              <w:rPr>
                <w:rFonts w:ascii="Times New Roman" w:hAnsi="Times New Roman" w:cs="Times New Roman"/>
              </w:rPr>
              <w:t>оплачиваемых общественных работах или от направления на обучение органами службы занятости;</w:t>
            </w:r>
          </w:p>
          <w:p w:rsidR="00E70AEC" w:rsidRPr="00A466BA" w:rsidRDefault="00E70AEC" w:rsidP="009A5569">
            <w:pPr>
              <w:pStyle w:val="ConsPlusNormal"/>
              <w:ind w:left="-109" w:right="-108" w:firstLine="284"/>
              <w:jc w:val="both"/>
              <w:rPr>
                <w:rFonts w:ascii="Times New Roman" w:hAnsi="Times New Roman" w:cs="Times New Roman"/>
              </w:rPr>
            </w:pPr>
            <w:r w:rsidRPr="00A466BA">
              <w:rPr>
                <w:rFonts w:ascii="Times New Roman" w:hAnsi="Times New Roman" w:cs="Times New Roman"/>
              </w:rPr>
              <w:t>явкой безработного на перерегистрацию в состоянии опьянения, вызванном употреблением алкоголя, наркотических средств или других одурманивающих веществ;</w:t>
            </w:r>
          </w:p>
          <w:p w:rsidR="00E70AEC" w:rsidRPr="00A466BA" w:rsidRDefault="00E70AEC" w:rsidP="009A5569">
            <w:pPr>
              <w:pStyle w:val="ConsPlusNormal"/>
              <w:ind w:left="-109" w:right="-108" w:firstLine="284"/>
              <w:jc w:val="both"/>
              <w:rPr>
                <w:rFonts w:ascii="Times New Roman" w:hAnsi="Times New Roman" w:cs="Times New Roman"/>
              </w:rPr>
            </w:pPr>
            <w:r w:rsidRPr="00A466BA">
              <w:rPr>
                <w:rFonts w:ascii="Times New Roman" w:hAnsi="Times New Roman" w:cs="Times New Roman"/>
              </w:rPr>
              <w:t>увольнением с последнего места работы (службы) за нарушение трудовой дисциплины и другие виновные действия, предусмотренные законодательством Российской Федерации, а также отчислением гражданина, направленного на обучение органами службы занятости, с места обучения за виновные действия;</w:t>
            </w:r>
          </w:p>
          <w:p w:rsidR="00E70AEC" w:rsidRPr="00A466BA" w:rsidRDefault="00E70AEC" w:rsidP="009A5569">
            <w:pPr>
              <w:pStyle w:val="ConsPlusNormal"/>
              <w:ind w:left="-109" w:right="-108" w:firstLine="284"/>
              <w:jc w:val="both"/>
              <w:rPr>
                <w:rFonts w:ascii="Times New Roman" w:hAnsi="Times New Roman" w:cs="Times New Roman"/>
              </w:rPr>
            </w:pPr>
            <w:r w:rsidRPr="00A466BA">
              <w:rPr>
                <w:rFonts w:ascii="Times New Roman" w:hAnsi="Times New Roman" w:cs="Times New Roman"/>
              </w:rPr>
              <w:t>нарушением безработным (за исключением гражданина, осуществляющего профессиональное обучение и дополнительное профессиональное образование по направлению органов службы занятост</w:t>
            </w:r>
            <w:r w:rsidR="00F36B1D" w:rsidRPr="00A466BA">
              <w:rPr>
                <w:rFonts w:ascii="Times New Roman" w:hAnsi="Times New Roman" w:cs="Times New Roman"/>
              </w:rPr>
              <w:t>и)</w:t>
            </w:r>
            <w:r w:rsidRPr="00A466BA">
              <w:rPr>
                <w:rFonts w:ascii="Times New Roman" w:hAnsi="Times New Roman" w:cs="Times New Roman"/>
              </w:rPr>
              <w:t xml:space="preserve"> без уважительных причин условий и сроков его перерегистрации в качестве безработного;</w:t>
            </w:r>
          </w:p>
          <w:p w:rsidR="000509C5" w:rsidRDefault="000509C5" w:rsidP="009A5569">
            <w:pPr>
              <w:pStyle w:val="ConsPlusNormal"/>
              <w:ind w:left="-109" w:right="-108" w:firstLine="284"/>
              <w:jc w:val="both"/>
              <w:rPr>
                <w:rFonts w:ascii="Times New Roman" w:hAnsi="Times New Roman" w:cs="Times New Roman"/>
              </w:rPr>
            </w:pPr>
            <w:r w:rsidRPr="00A466BA">
              <w:rPr>
                <w:rFonts w:ascii="Times New Roman" w:hAnsi="Times New Roman" w:cs="Times New Roman"/>
              </w:rPr>
              <w:t>неявка без уважительных причин на переговоры о трудоустройстве с работодателем в течение трех дней со дня получения предложения подходящей работы от органов службы занятости или отказ от проведения таких перегово</w:t>
            </w:r>
            <w:r>
              <w:rPr>
                <w:rFonts w:ascii="Times New Roman" w:hAnsi="Times New Roman" w:cs="Times New Roman"/>
              </w:rPr>
              <w:t>ров;</w:t>
            </w:r>
          </w:p>
          <w:p w:rsidR="00E70AEC" w:rsidRPr="00A466BA" w:rsidRDefault="00E70AEC" w:rsidP="009A5569">
            <w:pPr>
              <w:pStyle w:val="ConsPlusNormal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A466BA">
              <w:rPr>
                <w:rFonts w:ascii="Times New Roman" w:hAnsi="Times New Roman" w:cs="Times New Roman"/>
              </w:rPr>
              <w:t>неуспеваемостью или нерегулярным посещением занятий без уважительной причины</w:t>
            </w:r>
            <w:r w:rsidR="00CA7FD3">
              <w:rPr>
                <w:rFonts w:ascii="Times New Roman" w:hAnsi="Times New Roman" w:cs="Times New Roman"/>
              </w:rPr>
              <w:t>;</w:t>
            </w:r>
            <w:r w:rsidRPr="00A466BA">
              <w:rPr>
                <w:rFonts w:ascii="Times New Roman" w:hAnsi="Times New Roman" w:cs="Times New Roman"/>
              </w:rPr>
              <w:t xml:space="preserve"> </w:t>
            </w:r>
          </w:p>
          <w:p w:rsidR="003633B6" w:rsidRPr="00FD4E34" w:rsidRDefault="00E70AEC" w:rsidP="009A5569">
            <w:pPr>
              <w:pStyle w:val="ConsPlusNormal"/>
              <w:ind w:left="-109" w:right="-108" w:firstLine="284"/>
              <w:jc w:val="both"/>
              <w:rPr>
                <w:rStyle w:val="FontStyle110"/>
                <w:sz w:val="20"/>
                <w:szCs w:val="20"/>
              </w:rPr>
            </w:pPr>
            <w:r w:rsidRPr="00A466BA">
              <w:rPr>
                <w:rFonts w:ascii="Times New Roman" w:hAnsi="Times New Roman" w:cs="Times New Roman"/>
              </w:rPr>
              <w:t>самовольным прекращением гражданином обучения по направлению органов службы занятости</w:t>
            </w:r>
            <w:r w:rsidR="000509C5">
              <w:rPr>
                <w:rFonts w:ascii="Times New Roman" w:hAnsi="Times New Roman" w:cs="Times New Roman"/>
              </w:rPr>
              <w:t>.</w:t>
            </w:r>
          </w:p>
        </w:tc>
      </w:tr>
      <w:tr w:rsidR="003633B6" w:rsidTr="00E577A1">
        <w:trPr>
          <w:gridBefore w:val="1"/>
          <w:gridAfter w:val="4"/>
          <w:wBefore w:w="107" w:type="dxa"/>
          <w:wAfter w:w="3378" w:type="dxa"/>
          <w:trHeight w:val="675"/>
        </w:trPr>
        <w:tc>
          <w:tcPr>
            <w:tcW w:w="3007" w:type="dxa"/>
            <w:gridSpan w:val="2"/>
          </w:tcPr>
          <w:p w:rsidR="003633B6" w:rsidRPr="005B4690" w:rsidRDefault="003633B6" w:rsidP="00E577A1">
            <w:pPr>
              <w:pStyle w:val="Style5"/>
              <w:widowControl/>
              <w:spacing w:line="240" w:lineRule="auto"/>
              <w:ind w:left="-74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789" w:type="dxa"/>
          </w:tcPr>
          <w:p w:rsidR="003633B6" w:rsidRDefault="003633B6" w:rsidP="00256B7E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000" w:type="dxa"/>
            <w:gridSpan w:val="3"/>
          </w:tcPr>
          <w:p w:rsidR="003633B6" w:rsidRDefault="003633B6" w:rsidP="009A5569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15" w:type="dxa"/>
            <w:gridSpan w:val="2"/>
          </w:tcPr>
          <w:p w:rsidR="003633B6" w:rsidRDefault="003633B6" w:rsidP="009A5569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514" w:type="dxa"/>
            <w:gridSpan w:val="6"/>
          </w:tcPr>
          <w:p w:rsidR="003633B6" w:rsidRDefault="003633B6" w:rsidP="009A5569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5" w:type="dxa"/>
            <w:gridSpan w:val="2"/>
          </w:tcPr>
          <w:p w:rsidR="003633B6" w:rsidRDefault="003633B6" w:rsidP="009A5569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948" w:type="dxa"/>
          </w:tcPr>
          <w:p w:rsidR="003633B6" w:rsidRDefault="003633B6" w:rsidP="009A5569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AF0F50" w:rsidRPr="00AF0F50" w:rsidTr="00143750">
        <w:trPr>
          <w:gridBefore w:val="1"/>
          <w:gridAfter w:val="4"/>
          <w:wBefore w:w="107" w:type="dxa"/>
          <w:wAfter w:w="3378" w:type="dxa"/>
          <w:trHeight w:val="222"/>
        </w:trPr>
        <w:tc>
          <w:tcPr>
            <w:tcW w:w="4570" w:type="dxa"/>
            <w:gridSpan w:val="4"/>
          </w:tcPr>
          <w:p w:rsidR="003633B6" w:rsidRPr="00A90906" w:rsidRDefault="004B6EC7" w:rsidP="003C6B0B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74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          </w:t>
            </w:r>
            <w:r w:rsidR="003633B6">
              <w:rPr>
                <w:rStyle w:val="FontStyle130"/>
                <w:b w:val="0"/>
                <w:i w:val="0"/>
              </w:rPr>
              <w:t xml:space="preserve">                   </w:t>
            </w:r>
            <w:r>
              <w:rPr>
                <w:rStyle w:val="FontStyle130"/>
                <w:b w:val="0"/>
                <w:i w:val="0"/>
              </w:rPr>
              <w:t xml:space="preserve">   </w:t>
            </w:r>
            <w:r w:rsidR="003633B6">
              <w:rPr>
                <w:rStyle w:val="FontStyle130"/>
                <w:b w:val="0"/>
                <w:i w:val="0"/>
              </w:rPr>
              <w:t xml:space="preserve">     </w:t>
            </w:r>
            <w:r w:rsidR="003633B6"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874" w:type="dxa"/>
            <w:gridSpan w:val="6"/>
          </w:tcPr>
          <w:p w:rsidR="003633B6" w:rsidRPr="00A90906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2104" w:type="dxa"/>
            <w:gridSpan w:val="2"/>
          </w:tcPr>
          <w:p w:rsidR="003633B6" w:rsidRPr="00A90906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410" w:type="dxa"/>
            <w:gridSpan w:val="5"/>
          </w:tcPr>
          <w:p w:rsidR="00143750" w:rsidRPr="00AF0F50" w:rsidRDefault="0014375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    </w:t>
            </w:r>
            <w:r w:rsidR="003633B6"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4B62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фамилия, имя, </w:t>
            </w:r>
          </w:p>
          <w:p w:rsidR="003633B6" w:rsidRPr="00AF0F50" w:rsidRDefault="00144B62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отчество (при наличии</w:t>
            </w:r>
            <w:r w:rsidR="003633B6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  <w:tr w:rsidR="00AF0F50" w:rsidRPr="00AF0F50" w:rsidTr="009A5569">
        <w:trPr>
          <w:gridBefore w:val="1"/>
          <w:gridAfter w:val="3"/>
          <w:wBefore w:w="107" w:type="dxa"/>
          <w:wAfter w:w="3314" w:type="dxa"/>
          <w:trHeight w:val="239"/>
        </w:trPr>
        <w:tc>
          <w:tcPr>
            <w:tcW w:w="3007" w:type="dxa"/>
            <w:gridSpan w:val="2"/>
          </w:tcPr>
          <w:p w:rsidR="003633B6" w:rsidRPr="00FD4E34" w:rsidRDefault="003633B6" w:rsidP="003C6B0B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ind w:left="-74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</w:tcBorders>
          </w:tcPr>
          <w:p w:rsidR="003633B6" w:rsidRPr="00FD4E34" w:rsidRDefault="003633B6" w:rsidP="00256B7E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419" w:type="dxa"/>
            <w:gridSpan w:val="2"/>
          </w:tcPr>
          <w:p w:rsidR="003633B6" w:rsidRPr="00FD4E34" w:rsidRDefault="003633B6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451" w:type="dxa"/>
            <w:gridSpan w:val="6"/>
            <w:tcBorders>
              <w:bottom w:val="single" w:sz="4" w:space="0" w:color="auto"/>
            </w:tcBorders>
          </w:tcPr>
          <w:p w:rsidR="003633B6" w:rsidRPr="00AF0F50" w:rsidRDefault="003633B6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  <w:tc>
          <w:tcPr>
            <w:tcW w:w="2461" w:type="dxa"/>
            <w:gridSpan w:val="5"/>
          </w:tcPr>
          <w:p w:rsidR="003633B6" w:rsidRPr="00AF0F50" w:rsidRDefault="003633B6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</w:tr>
      <w:tr w:rsidR="00AF0F50" w:rsidRPr="00AF0F50" w:rsidTr="00E577A1">
        <w:trPr>
          <w:gridBefore w:val="1"/>
          <w:gridAfter w:val="3"/>
          <w:wBefore w:w="107" w:type="dxa"/>
          <w:wAfter w:w="3314" w:type="dxa"/>
          <w:trHeight w:val="145"/>
        </w:trPr>
        <w:tc>
          <w:tcPr>
            <w:tcW w:w="3007" w:type="dxa"/>
            <w:gridSpan w:val="2"/>
          </w:tcPr>
          <w:p w:rsidR="003633B6" w:rsidRPr="00FD4E34" w:rsidRDefault="003633B6" w:rsidP="003C6B0B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74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</w:tcBorders>
          </w:tcPr>
          <w:p w:rsidR="003633B6" w:rsidRPr="00FD4E34" w:rsidRDefault="003633B6" w:rsidP="00E577A1">
            <w:pPr>
              <w:pStyle w:val="Style61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</w:tc>
        <w:tc>
          <w:tcPr>
            <w:tcW w:w="419" w:type="dxa"/>
            <w:gridSpan w:val="2"/>
          </w:tcPr>
          <w:p w:rsidR="003633B6" w:rsidRPr="00FD4E34" w:rsidRDefault="003633B6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451" w:type="dxa"/>
            <w:gridSpan w:val="6"/>
            <w:tcBorders>
              <w:top w:val="single" w:sz="4" w:space="0" w:color="auto"/>
            </w:tcBorders>
          </w:tcPr>
          <w:p w:rsidR="003633B6" w:rsidRPr="00AF0F50" w:rsidRDefault="003633B6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461" w:type="dxa"/>
            <w:gridSpan w:val="5"/>
          </w:tcPr>
          <w:p w:rsidR="003633B6" w:rsidRPr="00AF0F50" w:rsidRDefault="003633B6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</w:p>
        </w:tc>
      </w:tr>
      <w:tr w:rsidR="003633B6" w:rsidRPr="00FD4E34" w:rsidTr="009A5569">
        <w:tc>
          <w:tcPr>
            <w:tcW w:w="5329" w:type="dxa"/>
            <w:gridSpan w:val="10"/>
            <w:vAlign w:val="bottom"/>
          </w:tcPr>
          <w:p w:rsidR="003633B6" w:rsidRPr="00FD4E34" w:rsidRDefault="003633B6" w:rsidP="001E624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877" w:type="dxa"/>
            <w:gridSpan w:val="10"/>
          </w:tcPr>
          <w:p w:rsidR="003633B6" w:rsidRPr="00AF0F50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  <w:color w:val="000000" w:themeColor="text1"/>
              </w:rPr>
            </w:pPr>
          </w:p>
        </w:tc>
        <w:tc>
          <w:tcPr>
            <w:tcW w:w="1133" w:type="dxa"/>
          </w:tcPr>
          <w:p w:rsidR="003633B6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3633B6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3633B6" w:rsidRPr="00FD4E34" w:rsidTr="00E577A1">
        <w:trPr>
          <w:gridAfter w:val="2"/>
          <w:wAfter w:w="3237" w:type="dxa"/>
          <w:trHeight w:val="490"/>
        </w:trPr>
        <w:tc>
          <w:tcPr>
            <w:tcW w:w="5721" w:type="dxa"/>
            <w:gridSpan w:val="12"/>
          </w:tcPr>
          <w:p w:rsidR="003633B6" w:rsidRPr="00FD4E34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1934" w:type="dxa"/>
          </w:tcPr>
          <w:p w:rsidR="003633B6" w:rsidRPr="00A90906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3" w:type="dxa"/>
            <w:gridSpan w:val="3"/>
          </w:tcPr>
          <w:p w:rsidR="003633B6" w:rsidRPr="00AF0F50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</w:p>
        </w:tc>
        <w:tc>
          <w:tcPr>
            <w:tcW w:w="2268" w:type="dxa"/>
            <w:gridSpan w:val="4"/>
          </w:tcPr>
          <w:p w:rsidR="00E577A1" w:rsidRPr="00AF0F50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фамилия, имя, </w:t>
            </w:r>
          </w:p>
          <w:p w:rsidR="003633B6" w:rsidRPr="00AF0F50" w:rsidRDefault="0014375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отчество (при наличии</w:t>
            </w:r>
            <w:r w:rsidR="003633B6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  <w:p w:rsidR="003633B6" w:rsidRPr="00AF0F50" w:rsidRDefault="003633B6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</w:p>
        </w:tc>
      </w:tr>
    </w:tbl>
    <w:p w:rsidR="005A401E" w:rsidRPr="0070087E" w:rsidRDefault="005A401E" w:rsidP="00836E07">
      <w:pPr>
        <w:widowControl/>
        <w:autoSpaceDE/>
        <w:autoSpaceDN/>
        <w:adjustRightInd/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lastRenderedPageBreak/>
        <w:t>Приложение №</w:t>
      </w:r>
      <w:r w:rsidR="008464F1" w:rsidRPr="0070087E">
        <w:rPr>
          <w:bCs/>
          <w:sz w:val="28"/>
          <w:szCs w:val="20"/>
        </w:rPr>
        <w:t xml:space="preserve"> 27</w:t>
      </w:r>
    </w:p>
    <w:p w:rsidR="005A401E" w:rsidRPr="0070087E" w:rsidRDefault="005A401E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к приказу Министерства</w:t>
      </w:r>
    </w:p>
    <w:p w:rsidR="005A401E" w:rsidRPr="0070087E" w:rsidRDefault="005A401E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труда и социальной защиты</w:t>
      </w:r>
    </w:p>
    <w:p w:rsidR="005A401E" w:rsidRPr="0070087E" w:rsidRDefault="005A401E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836E07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836E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B92B4E" w:rsidRPr="0070087E" w:rsidRDefault="00B92B4E" w:rsidP="00440068">
      <w:pPr>
        <w:ind w:firstLine="6237"/>
        <w:jc w:val="center"/>
        <w:rPr>
          <w:bCs/>
          <w:sz w:val="28"/>
          <w:szCs w:val="20"/>
        </w:rPr>
      </w:pPr>
    </w:p>
    <w:p w:rsidR="006708C2" w:rsidRPr="0070087E" w:rsidRDefault="005C1821" w:rsidP="00440068">
      <w:pPr>
        <w:ind w:firstLine="6521"/>
        <w:jc w:val="right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Ф</w:t>
      </w:r>
      <w:r w:rsidR="006708C2" w:rsidRPr="0070087E">
        <w:rPr>
          <w:bCs/>
          <w:sz w:val="28"/>
          <w:szCs w:val="20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4071"/>
      </w:tblGrid>
      <w:tr w:rsidR="00256B7E" w:rsidTr="00716BD0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17"/>
            </w:tblGrid>
            <w:tr w:rsidR="00256B7E" w:rsidTr="00716BD0">
              <w:trPr>
                <w:trHeight w:val="233"/>
              </w:trPr>
              <w:tc>
                <w:tcPr>
                  <w:tcW w:w="5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/>
              </w:tc>
            </w:tr>
            <w:tr w:rsidR="00256B7E" w:rsidTr="00E577A1">
              <w:trPr>
                <w:trHeight w:val="426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6B7E" w:rsidRPr="0096704D" w:rsidRDefault="00256B7E" w:rsidP="004343BD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56B7E" w:rsidTr="004343BD">
              <w:trPr>
                <w:trHeight w:val="264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>
                  <w:pPr>
                    <w:jc w:val="center"/>
                  </w:pPr>
                </w:p>
              </w:tc>
            </w:tr>
            <w:tr w:rsidR="00256B7E" w:rsidTr="00716BD0">
              <w:trPr>
                <w:trHeight w:val="115"/>
              </w:trPr>
              <w:tc>
                <w:tcPr>
                  <w:tcW w:w="5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56B7E" w:rsidRDefault="00256B7E" w:rsidP="00716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181" w:type="dxa"/>
          </w:tcPr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</w:tr>
    </w:tbl>
    <w:p w:rsidR="00F03D4B" w:rsidRPr="00FD4E34" w:rsidRDefault="00F03D4B" w:rsidP="00440068">
      <w:pPr>
        <w:pStyle w:val="Style3"/>
        <w:widowControl/>
        <w:spacing w:before="53"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p w:rsidR="00F03D4B" w:rsidRPr="00FE6F47" w:rsidRDefault="00F03D4B" w:rsidP="00440068">
      <w:pPr>
        <w:pStyle w:val="Style3"/>
        <w:widowControl/>
        <w:spacing w:before="53" w:line="240" w:lineRule="auto"/>
        <w:rPr>
          <w:rStyle w:val="FontStyle119"/>
          <w:sz w:val="20"/>
          <w:szCs w:val="20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6"/>
        <w:gridCol w:w="3495"/>
      </w:tblGrid>
      <w:tr w:rsidR="00F03D4B" w:rsidRPr="00FD4E34" w:rsidTr="008D2E61">
        <w:trPr>
          <w:trHeight w:val="501"/>
        </w:trPr>
        <w:tc>
          <w:tcPr>
            <w:tcW w:w="3355" w:type="dxa"/>
          </w:tcPr>
          <w:p w:rsidR="00F03D4B" w:rsidRPr="00FD4E34" w:rsidRDefault="00F03D4B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  <w:r w:rsidRPr="00FD4E34">
              <w:rPr>
                <w:rStyle w:val="FontStyle107"/>
              </w:rPr>
              <w:t>«_____»______________20____г.</w:t>
            </w:r>
          </w:p>
        </w:tc>
        <w:tc>
          <w:tcPr>
            <w:tcW w:w="3356" w:type="dxa"/>
          </w:tcPr>
          <w:p w:rsidR="00F03D4B" w:rsidRPr="00FD4E34" w:rsidRDefault="00F03D4B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</w:p>
        </w:tc>
        <w:tc>
          <w:tcPr>
            <w:tcW w:w="3495" w:type="dxa"/>
          </w:tcPr>
          <w:p w:rsidR="00F03D4B" w:rsidRPr="00FD4E34" w:rsidRDefault="00F03D4B" w:rsidP="008D2E61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ind w:right="-389"/>
              <w:jc w:val="right"/>
              <w:rPr>
                <w:rStyle w:val="FontStyle107"/>
              </w:rPr>
            </w:pPr>
            <w:r w:rsidRPr="00FD4E34">
              <w:rPr>
                <w:rStyle w:val="FontStyle107"/>
              </w:rPr>
              <w:t>№ _________________</w:t>
            </w:r>
          </w:p>
        </w:tc>
      </w:tr>
    </w:tbl>
    <w:p w:rsidR="00F03D4B" w:rsidRPr="00FE6F47" w:rsidRDefault="00F03D4B" w:rsidP="00440068">
      <w:pPr>
        <w:pStyle w:val="Style3"/>
        <w:widowControl/>
        <w:spacing w:before="53" w:line="240" w:lineRule="auto"/>
        <w:jc w:val="both"/>
        <w:rPr>
          <w:rStyle w:val="FontStyle130"/>
          <w:sz w:val="16"/>
          <w:szCs w:val="16"/>
        </w:rPr>
      </w:pPr>
    </w:p>
    <w:p w:rsidR="00B4189B" w:rsidRPr="00FD4E34" w:rsidRDefault="00B4189B" w:rsidP="00440068">
      <w:pPr>
        <w:pStyle w:val="Style96"/>
        <w:widowControl/>
        <w:spacing w:before="10"/>
        <w:ind w:firstLine="0"/>
        <w:jc w:val="center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 xml:space="preserve">О наступлении периода, в течение которого выплата пособия по безработице не производится и продлении периода выплаты пособия по безработице </w:t>
      </w:r>
    </w:p>
    <w:p w:rsidR="00B4189B" w:rsidRPr="00AF0F50" w:rsidRDefault="00B4189B" w:rsidP="0070087E">
      <w:pPr>
        <w:pStyle w:val="Style52"/>
        <w:widowControl/>
        <w:spacing w:before="216" w:line="274" w:lineRule="exact"/>
        <w:ind w:left="142" w:right="139" w:firstLine="528"/>
        <w:jc w:val="both"/>
        <w:rPr>
          <w:rStyle w:val="FontStyle107"/>
          <w:color w:val="000000" w:themeColor="text1"/>
          <w:sz w:val="24"/>
          <w:szCs w:val="24"/>
        </w:rPr>
      </w:pPr>
      <w:r w:rsidRPr="00AF0F50">
        <w:rPr>
          <w:rStyle w:val="FontStyle107"/>
          <w:color w:val="000000" w:themeColor="text1"/>
          <w:sz w:val="24"/>
          <w:szCs w:val="24"/>
        </w:rPr>
        <w:t>Руководствуясь пунктом 4 статьи 35 Закон</w:t>
      </w:r>
      <w:r w:rsidR="0084486A" w:rsidRPr="00AF0F50">
        <w:rPr>
          <w:rStyle w:val="FontStyle107"/>
          <w:color w:val="000000" w:themeColor="text1"/>
          <w:sz w:val="24"/>
          <w:szCs w:val="24"/>
        </w:rPr>
        <w:t>а</w:t>
      </w:r>
      <w:r w:rsidRPr="00AF0F50">
        <w:rPr>
          <w:rStyle w:val="FontStyle107"/>
          <w:color w:val="000000" w:themeColor="text1"/>
          <w:sz w:val="24"/>
          <w:szCs w:val="24"/>
        </w:rPr>
        <w:t xml:space="preserve"> Российской Федерации </w:t>
      </w:r>
      <w:r w:rsidR="00A55458" w:rsidRPr="00AF0F50">
        <w:rPr>
          <w:color w:val="000000" w:themeColor="text1"/>
        </w:rPr>
        <w:t>от 19 апреля 1991 г. № 1032-1 «О занятости населения в Российской Федерации»</w:t>
      </w:r>
      <w:r w:rsidR="0008214D" w:rsidRPr="00AF0F50">
        <w:rPr>
          <w:color w:val="000000" w:themeColor="text1"/>
        </w:rPr>
        <w:t xml:space="preserve"> (Собрание законодательства Российской Федерации, 1996, № 17, ст. 1915; 2021, № 27 (часть I), ст. 5047)</w:t>
      </w:r>
      <w:r w:rsidRPr="00AF0F50">
        <w:rPr>
          <w:rStyle w:val="FontStyle107"/>
          <w:color w:val="000000" w:themeColor="text1"/>
          <w:sz w:val="24"/>
          <w:szCs w:val="24"/>
        </w:rPr>
        <w:t xml:space="preserve">, п р и </w:t>
      </w:r>
      <w:proofErr w:type="gramStart"/>
      <w:r w:rsidRPr="00AF0F50">
        <w:rPr>
          <w:rStyle w:val="FontStyle107"/>
          <w:color w:val="000000" w:themeColor="text1"/>
          <w:sz w:val="24"/>
          <w:szCs w:val="24"/>
        </w:rPr>
        <w:t>к</w:t>
      </w:r>
      <w:proofErr w:type="gramEnd"/>
      <w:r w:rsidRPr="00AF0F50">
        <w:rPr>
          <w:rStyle w:val="FontStyle107"/>
          <w:color w:val="000000" w:themeColor="text1"/>
          <w:sz w:val="24"/>
          <w:szCs w:val="24"/>
        </w:rPr>
        <w:t xml:space="preserve"> а з ы в а ю:</w:t>
      </w: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86"/>
      </w:tblGrid>
      <w:tr w:rsidR="00AF0F50" w:rsidRPr="00AF0F50" w:rsidTr="00ED4773">
        <w:trPr>
          <w:trHeight w:val="290"/>
        </w:trPr>
        <w:tc>
          <w:tcPr>
            <w:tcW w:w="10098" w:type="dxa"/>
            <w:gridSpan w:val="2"/>
          </w:tcPr>
          <w:p w:rsidR="00256B7E" w:rsidRPr="00AF0F50" w:rsidRDefault="00256B7E" w:rsidP="000509C5">
            <w:pPr>
              <w:pStyle w:val="Style72"/>
              <w:widowControl/>
              <w:spacing w:line="240" w:lineRule="exact"/>
              <w:ind w:firstLine="601"/>
              <w:jc w:val="left"/>
              <w:rPr>
                <w:rStyle w:val="FontStyle119"/>
                <w:b w:val="0"/>
                <w:color w:val="000000" w:themeColor="text1"/>
                <w:sz w:val="20"/>
                <w:szCs w:val="20"/>
              </w:rPr>
            </w:pPr>
          </w:p>
          <w:p w:rsidR="00B4189B" w:rsidRPr="00AF0F50" w:rsidRDefault="00B4189B" w:rsidP="000509C5">
            <w:pPr>
              <w:pStyle w:val="Style72"/>
              <w:widowControl/>
              <w:spacing w:line="240" w:lineRule="exact"/>
              <w:ind w:firstLine="601"/>
              <w:jc w:val="left"/>
              <w:rPr>
                <w:color w:val="000000" w:themeColor="text1"/>
                <w:sz w:val="20"/>
                <w:szCs w:val="20"/>
              </w:rPr>
            </w:pPr>
            <w:r w:rsidRPr="00AF0F50">
              <w:rPr>
                <w:rStyle w:val="FontStyle119"/>
                <w:b w:val="0"/>
                <w:color w:val="000000" w:themeColor="text1"/>
                <w:sz w:val="24"/>
                <w:szCs w:val="24"/>
              </w:rPr>
              <w:t>Не производить выплату пособия по безработице</w:t>
            </w:r>
          </w:p>
        </w:tc>
      </w:tr>
      <w:tr w:rsidR="00FA50C9" w:rsidRPr="00FD4E34" w:rsidTr="00FE6F47">
        <w:trPr>
          <w:trHeight w:val="70"/>
        </w:trPr>
        <w:tc>
          <w:tcPr>
            <w:tcW w:w="5812" w:type="dxa"/>
          </w:tcPr>
          <w:p w:rsidR="00FA50C9" w:rsidRPr="00FD4E34" w:rsidRDefault="00FA50C9" w:rsidP="00440068">
            <w:pPr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FA50C9" w:rsidRPr="00FD4E34" w:rsidRDefault="00FA50C9" w:rsidP="00C408D8">
            <w:pPr>
              <w:ind w:left="-216" w:right="140"/>
              <w:jc w:val="center"/>
              <w:rPr>
                <w:sz w:val="18"/>
                <w:szCs w:val="18"/>
              </w:rPr>
            </w:pPr>
            <w:proofErr w:type="gramStart"/>
            <w:r w:rsidRPr="00FD4E34">
              <w:rPr>
                <w:sz w:val="18"/>
                <w:szCs w:val="18"/>
              </w:rPr>
              <w:t>(</w:t>
            </w:r>
            <w:r w:rsidR="00C408D8">
              <w:rPr>
                <w:sz w:val="18"/>
                <w:szCs w:val="18"/>
              </w:rPr>
              <w:t xml:space="preserve"> (</w:t>
            </w:r>
            <w:proofErr w:type="gramEnd"/>
            <w:r w:rsidRPr="00FD4E34">
              <w:rPr>
                <w:sz w:val="18"/>
                <w:szCs w:val="18"/>
              </w:rPr>
              <w:t>фамилия, имя, отчество</w:t>
            </w:r>
            <w:r w:rsidR="00505F53" w:rsidRPr="00FD4E34">
              <w:rPr>
                <w:sz w:val="18"/>
                <w:szCs w:val="18"/>
              </w:rPr>
              <w:t xml:space="preserve"> (при наличии)</w:t>
            </w:r>
            <w:r w:rsidRPr="00FD4E34">
              <w:rPr>
                <w:sz w:val="18"/>
                <w:szCs w:val="18"/>
              </w:rPr>
              <w:t xml:space="preserve"> гражданина)</w:t>
            </w:r>
          </w:p>
        </w:tc>
      </w:tr>
    </w:tbl>
    <w:p w:rsidR="00B4189B" w:rsidRPr="00FD4E34" w:rsidRDefault="00B4189B" w:rsidP="00440068">
      <w:pPr>
        <w:pStyle w:val="Style12"/>
        <w:widowControl/>
        <w:spacing w:line="274" w:lineRule="exact"/>
        <w:ind w:firstLine="0"/>
        <w:jc w:val="center"/>
        <w:rPr>
          <w:rStyle w:val="FontStyle107"/>
          <w:sz w:val="20"/>
          <w:szCs w:val="20"/>
        </w:rPr>
      </w:pPr>
      <w:r w:rsidRPr="00FD4E34">
        <w:rPr>
          <w:rStyle w:val="FontStyle121"/>
          <w:b w:val="0"/>
        </w:rPr>
        <w:t>(</w:t>
      </w:r>
      <w:r w:rsidR="00FC5E56" w:rsidRPr="00FD4E34">
        <w:rPr>
          <w:rStyle w:val="FontStyle121"/>
          <w:b w:val="0"/>
        </w:rPr>
        <w:t>личное дело получателя государственных услуг от</w:t>
      </w:r>
      <w:r w:rsidRPr="00FD4E34">
        <w:rPr>
          <w:rStyle w:val="FontStyle121"/>
          <w:b w:val="0"/>
        </w:rPr>
        <w:t xml:space="preserve"> </w:t>
      </w:r>
      <w:r w:rsidRPr="00FD4E34">
        <w:rPr>
          <w:rStyle w:val="FontStyle107"/>
          <w:sz w:val="20"/>
          <w:szCs w:val="20"/>
        </w:rPr>
        <w:t>«__</w:t>
      </w:r>
      <w:r w:rsidRPr="00FD4E34">
        <w:rPr>
          <w:sz w:val="20"/>
          <w:szCs w:val="20"/>
        </w:rPr>
        <w:t>___</w:t>
      </w:r>
      <w:proofErr w:type="gramStart"/>
      <w:r w:rsidRPr="00FD4E34">
        <w:rPr>
          <w:sz w:val="20"/>
          <w:szCs w:val="20"/>
        </w:rPr>
        <w:t>_</w:t>
      </w:r>
      <w:r w:rsidR="00F51FDD" w:rsidRPr="00FD4E34">
        <w:rPr>
          <w:rStyle w:val="FontStyle107"/>
          <w:sz w:val="20"/>
          <w:szCs w:val="20"/>
        </w:rPr>
        <w:t>»_</w:t>
      </w:r>
      <w:proofErr w:type="gramEnd"/>
      <w:r w:rsidR="00F51FDD" w:rsidRPr="00FD4E34">
        <w:rPr>
          <w:rStyle w:val="FontStyle107"/>
          <w:sz w:val="20"/>
          <w:szCs w:val="20"/>
        </w:rPr>
        <w:t>______</w:t>
      </w:r>
      <w:r w:rsidRPr="00FD4E34">
        <w:rPr>
          <w:rStyle w:val="FontStyle107"/>
          <w:sz w:val="20"/>
          <w:szCs w:val="20"/>
        </w:rPr>
        <w:t>_____20____г.</w:t>
      </w:r>
      <w:r w:rsidR="00E61AE4" w:rsidRPr="00FD4E34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 xml:space="preserve"> № ___</w:t>
      </w:r>
      <w:r w:rsidR="00FC5E56" w:rsidRPr="00FD4E34">
        <w:rPr>
          <w:rStyle w:val="FontStyle107"/>
          <w:sz w:val="20"/>
          <w:szCs w:val="20"/>
        </w:rPr>
        <w:t>_</w:t>
      </w:r>
      <w:r w:rsidR="00ED4773">
        <w:rPr>
          <w:rStyle w:val="FontStyle107"/>
          <w:sz w:val="20"/>
          <w:szCs w:val="20"/>
        </w:rPr>
        <w:t>________</w:t>
      </w:r>
      <w:r w:rsidR="00FC5E56" w:rsidRPr="00FD4E34">
        <w:rPr>
          <w:rStyle w:val="FontStyle107"/>
          <w:sz w:val="20"/>
          <w:szCs w:val="20"/>
        </w:rPr>
        <w:t>_____</w:t>
      </w:r>
      <w:r w:rsidR="00ED4773">
        <w:rPr>
          <w:rStyle w:val="FontStyle107"/>
          <w:sz w:val="20"/>
          <w:szCs w:val="20"/>
        </w:rPr>
        <w:t>_____</w:t>
      </w:r>
      <w:r w:rsidRPr="00FD4E34">
        <w:rPr>
          <w:rStyle w:val="FontStyle107"/>
          <w:sz w:val="20"/>
          <w:szCs w:val="20"/>
        </w:rPr>
        <w:t>_)</w:t>
      </w:r>
    </w:p>
    <w:p w:rsidR="00C408D8" w:rsidRDefault="00C408D8" w:rsidP="0070087E">
      <w:pPr>
        <w:pStyle w:val="Style12"/>
        <w:widowControl/>
        <w:spacing w:line="274" w:lineRule="exact"/>
        <w:ind w:firstLine="142"/>
        <w:rPr>
          <w:rStyle w:val="FontStyle121"/>
          <w:b w:val="0"/>
          <w:sz w:val="22"/>
          <w:szCs w:val="22"/>
        </w:rPr>
      </w:pPr>
    </w:p>
    <w:p w:rsidR="00B4189B" w:rsidRPr="00FD4E34" w:rsidRDefault="00B4189B" w:rsidP="0070087E">
      <w:pPr>
        <w:pStyle w:val="Style12"/>
        <w:widowControl/>
        <w:spacing w:line="274" w:lineRule="exact"/>
        <w:ind w:firstLine="142"/>
        <w:rPr>
          <w:rStyle w:val="FontStyle121"/>
          <w:b w:val="0"/>
          <w:sz w:val="22"/>
          <w:szCs w:val="22"/>
        </w:rPr>
      </w:pPr>
      <w:r w:rsidRPr="00FD4E34">
        <w:rPr>
          <w:rStyle w:val="FontStyle121"/>
          <w:b w:val="0"/>
          <w:sz w:val="22"/>
          <w:szCs w:val="22"/>
        </w:rPr>
        <w:t xml:space="preserve">с </w:t>
      </w:r>
      <w:r w:rsidRPr="00FD4E34">
        <w:rPr>
          <w:rStyle w:val="FontStyle107"/>
        </w:rPr>
        <w:t>«</w:t>
      </w:r>
      <w:r w:rsidRPr="00FD4E34">
        <w:rPr>
          <w:sz w:val="20"/>
          <w:szCs w:val="20"/>
        </w:rPr>
        <w:t>______</w:t>
      </w:r>
      <w:r w:rsidRPr="00FD4E34">
        <w:rPr>
          <w:rStyle w:val="FontStyle107"/>
        </w:rPr>
        <w:t>»</w:t>
      </w:r>
      <w:r w:rsidR="00767CA7">
        <w:rPr>
          <w:rStyle w:val="FontStyle107"/>
        </w:rPr>
        <w:t xml:space="preserve"> </w:t>
      </w:r>
      <w:r w:rsidRPr="00FD4E34">
        <w:rPr>
          <w:rStyle w:val="FontStyle107"/>
        </w:rPr>
        <w:t>_______________20____г.  по «</w:t>
      </w:r>
      <w:r w:rsidRPr="00FD4E34">
        <w:rPr>
          <w:sz w:val="20"/>
          <w:szCs w:val="20"/>
        </w:rPr>
        <w:t>______</w:t>
      </w:r>
      <w:r w:rsidRPr="00FD4E34">
        <w:rPr>
          <w:rStyle w:val="FontStyle107"/>
        </w:rPr>
        <w:t>»</w:t>
      </w:r>
      <w:r w:rsidR="00767CA7">
        <w:rPr>
          <w:rStyle w:val="FontStyle107"/>
        </w:rPr>
        <w:t xml:space="preserve"> </w:t>
      </w:r>
      <w:r w:rsidRPr="00FD4E34">
        <w:rPr>
          <w:rStyle w:val="FontStyle107"/>
        </w:rPr>
        <w:t>________________20____г.</w:t>
      </w:r>
    </w:p>
    <w:p w:rsidR="00B4189B" w:rsidRPr="00FD4E34" w:rsidRDefault="00B4189B" w:rsidP="00440068">
      <w:pPr>
        <w:pStyle w:val="Style12"/>
        <w:widowControl/>
        <w:spacing w:line="274" w:lineRule="exact"/>
        <w:ind w:firstLine="0"/>
        <w:rPr>
          <w:rStyle w:val="FontStyle119"/>
          <w:b w:val="0"/>
        </w:rPr>
      </w:pPr>
    </w:p>
    <w:tbl>
      <w:tblPr>
        <w:tblStyle w:val="a3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404"/>
      </w:tblGrid>
      <w:tr w:rsidR="00B4189B" w:rsidRPr="00FD4E34" w:rsidTr="00877CC7">
        <w:trPr>
          <w:trHeight w:val="1893"/>
        </w:trPr>
        <w:tc>
          <w:tcPr>
            <w:tcW w:w="2694" w:type="dxa"/>
          </w:tcPr>
          <w:p w:rsidR="00B4189B" w:rsidRPr="00FD4E34" w:rsidRDefault="00B4189B" w:rsidP="00440068">
            <w:pPr>
              <w:pStyle w:val="Style73"/>
              <w:widowControl/>
              <w:spacing w:line="264" w:lineRule="exact"/>
              <w:ind w:firstLine="0"/>
              <w:jc w:val="left"/>
              <w:rPr>
                <w:rStyle w:val="FontStyle107"/>
                <w:sz w:val="24"/>
                <w:szCs w:val="24"/>
              </w:rPr>
            </w:pPr>
            <w:r w:rsidRPr="00FD4E34">
              <w:rPr>
                <w:rStyle w:val="FontStyle138"/>
                <w:sz w:val="24"/>
                <w:szCs w:val="24"/>
              </w:rPr>
              <w:t xml:space="preserve">в связи </w:t>
            </w:r>
            <w:r w:rsidRPr="00FD4E34">
              <w:rPr>
                <w:rStyle w:val="FontStyle107"/>
                <w:sz w:val="24"/>
                <w:szCs w:val="24"/>
              </w:rPr>
              <w:t>с наступлением:</w:t>
            </w:r>
          </w:p>
          <w:p w:rsidR="00B4189B" w:rsidRPr="000509C5" w:rsidRDefault="00B4189B" w:rsidP="00440068">
            <w:pPr>
              <w:pStyle w:val="Style73"/>
              <w:widowControl/>
              <w:spacing w:line="264" w:lineRule="exact"/>
              <w:ind w:hanging="108"/>
              <w:rPr>
                <w:rStyle w:val="FontStyle121"/>
                <w:b w:val="0"/>
                <w:i/>
                <w:sz w:val="16"/>
                <w:szCs w:val="16"/>
              </w:rPr>
            </w:pPr>
            <w:r w:rsidRPr="000509C5">
              <w:rPr>
                <w:rStyle w:val="FontStyle130"/>
                <w:b w:val="0"/>
                <w:sz w:val="16"/>
                <w:szCs w:val="16"/>
              </w:rPr>
              <w:t xml:space="preserve"> </w:t>
            </w:r>
            <w:r w:rsidR="000509C5">
              <w:rPr>
                <w:rStyle w:val="FontStyle130"/>
                <w:b w:val="0"/>
                <w:sz w:val="16"/>
                <w:szCs w:val="16"/>
              </w:rPr>
              <w:t xml:space="preserve">        </w:t>
            </w:r>
            <w:r w:rsidRPr="000509C5">
              <w:rPr>
                <w:rStyle w:val="FontStyle130"/>
                <w:b w:val="0"/>
                <w:i w:val="0"/>
                <w:sz w:val="16"/>
                <w:szCs w:val="16"/>
              </w:rPr>
              <w:t xml:space="preserve">(нужное </w:t>
            </w:r>
            <w:r w:rsidR="001E1F1A" w:rsidRPr="000509C5">
              <w:rPr>
                <w:rStyle w:val="FontStyle130"/>
                <w:b w:val="0"/>
                <w:i w:val="0"/>
                <w:sz w:val="16"/>
                <w:szCs w:val="16"/>
              </w:rPr>
              <w:t>выбрать</w:t>
            </w:r>
            <w:r w:rsidRPr="000509C5">
              <w:rPr>
                <w:rStyle w:val="FontStyle130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7404" w:type="dxa"/>
          </w:tcPr>
          <w:p w:rsidR="00B4189B" w:rsidRPr="000509C5" w:rsidRDefault="00B4189B" w:rsidP="000509C5">
            <w:pPr>
              <w:pStyle w:val="Style42"/>
              <w:widowControl/>
              <w:ind w:right="-108" w:firstLine="267"/>
              <w:rPr>
                <w:rStyle w:val="FontStyle138"/>
              </w:rPr>
            </w:pPr>
            <w:r w:rsidRPr="000509C5">
              <w:rPr>
                <w:rStyle w:val="FontStyle138"/>
              </w:rPr>
              <w:t>периода отпуска по беременности и родам;</w:t>
            </w:r>
          </w:p>
          <w:p w:rsidR="00B4189B" w:rsidRPr="000509C5" w:rsidRDefault="00B4189B" w:rsidP="000509C5">
            <w:pPr>
              <w:pStyle w:val="Style42"/>
              <w:widowControl/>
              <w:ind w:right="-108" w:firstLine="267"/>
              <w:rPr>
                <w:rStyle w:val="FontStyle138"/>
              </w:rPr>
            </w:pPr>
            <w:r w:rsidRPr="000509C5">
              <w:rPr>
                <w:rStyle w:val="FontStyle138"/>
              </w:rPr>
              <w:t xml:space="preserve">периода выезда безработного из места </w:t>
            </w:r>
            <w:r w:rsidR="00C70968" w:rsidRPr="000509C5">
              <w:rPr>
                <w:rStyle w:val="FontStyle138"/>
              </w:rPr>
              <w:t>жительства</w:t>
            </w:r>
            <w:r w:rsidRPr="000509C5">
              <w:rPr>
                <w:rStyle w:val="FontStyle138"/>
              </w:rPr>
              <w:t xml:space="preserve"> в связи с обучением в 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по очно-заочной или заочной форме;</w:t>
            </w:r>
          </w:p>
          <w:p w:rsidR="00B4189B" w:rsidRPr="00FD4E34" w:rsidRDefault="00B4189B" w:rsidP="000509C5">
            <w:pPr>
              <w:pStyle w:val="Style42"/>
              <w:widowControl/>
              <w:ind w:right="-108" w:firstLine="267"/>
              <w:rPr>
                <w:rStyle w:val="FontStyle110"/>
                <w:sz w:val="24"/>
                <w:szCs w:val="24"/>
              </w:rPr>
            </w:pPr>
            <w:r w:rsidRPr="000509C5">
              <w:rPr>
                <w:rStyle w:val="FontStyle138"/>
              </w:rPr>
              <w:t>периода призыва безработного гражданина на военные сборы, привлечением к мероприятиям, связанным с подготовкой к военной службе, с исполнением государственных обязанностей</w:t>
            </w:r>
            <w:r w:rsidRPr="00FD4E34">
              <w:rPr>
                <w:rStyle w:val="FontStyle138"/>
                <w:sz w:val="24"/>
                <w:szCs w:val="24"/>
              </w:rPr>
              <w:t>.</w:t>
            </w:r>
          </w:p>
        </w:tc>
      </w:tr>
    </w:tbl>
    <w:p w:rsidR="00A55458" w:rsidRPr="00256B7E" w:rsidRDefault="00212EAF" w:rsidP="00256B7E">
      <w:pPr>
        <w:pStyle w:val="Text7"/>
        <w:spacing w:line="235" w:lineRule="auto"/>
        <w:ind w:left="142" w:right="-1"/>
        <w:rPr>
          <w:rFonts w:ascii="Times New Roman" w:hAnsi="Times New Roman" w:cs="Times New Roman"/>
          <w:color w:val="auto"/>
          <w:sz w:val="24"/>
          <w:szCs w:val="24"/>
        </w:rPr>
      </w:pPr>
      <w:r w:rsidRPr="00FD4E34">
        <w:rPr>
          <w:rStyle w:val="FontStyle107"/>
          <w:color w:val="auto"/>
          <w:sz w:val="24"/>
          <w:szCs w:val="24"/>
        </w:rPr>
        <w:t xml:space="preserve">продлить период выплаты пособия по безработице </w:t>
      </w:r>
      <w:r w:rsidRPr="00FD4E34">
        <w:rPr>
          <w:rStyle w:val="FontStyle121"/>
          <w:b w:val="0"/>
          <w:color w:val="auto"/>
          <w:sz w:val="24"/>
          <w:szCs w:val="24"/>
        </w:rPr>
        <w:t xml:space="preserve">с </w:t>
      </w:r>
      <w:r w:rsidRPr="00FD4E34">
        <w:rPr>
          <w:rStyle w:val="FontStyle107"/>
          <w:color w:val="auto"/>
          <w:sz w:val="24"/>
          <w:szCs w:val="24"/>
        </w:rPr>
        <w:t>«</w:t>
      </w:r>
      <w:r w:rsidRPr="00FD4E34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Pr="00FD4E34">
        <w:rPr>
          <w:rStyle w:val="FontStyle107"/>
          <w:color w:val="auto"/>
          <w:sz w:val="24"/>
          <w:szCs w:val="24"/>
        </w:rPr>
        <w:t>»</w:t>
      </w:r>
      <w:r w:rsidR="00A44004">
        <w:rPr>
          <w:rStyle w:val="FontStyle107"/>
          <w:color w:val="auto"/>
          <w:sz w:val="24"/>
          <w:szCs w:val="24"/>
        </w:rPr>
        <w:t xml:space="preserve"> </w:t>
      </w:r>
      <w:r w:rsidRPr="00FD4E34">
        <w:rPr>
          <w:rStyle w:val="FontStyle107"/>
          <w:color w:val="auto"/>
          <w:sz w:val="24"/>
          <w:szCs w:val="24"/>
        </w:rPr>
        <w:t>___</w:t>
      </w:r>
      <w:r w:rsidR="00877CC7">
        <w:rPr>
          <w:rStyle w:val="FontStyle107"/>
          <w:color w:val="auto"/>
          <w:sz w:val="24"/>
          <w:szCs w:val="24"/>
        </w:rPr>
        <w:t>_</w:t>
      </w:r>
      <w:r w:rsidRPr="00FD4E34">
        <w:rPr>
          <w:rStyle w:val="FontStyle107"/>
          <w:color w:val="auto"/>
          <w:sz w:val="24"/>
          <w:szCs w:val="24"/>
        </w:rPr>
        <w:t xml:space="preserve">__20__г. </w:t>
      </w:r>
      <w:r w:rsidR="00E473BB" w:rsidRPr="00FD4E34">
        <w:rPr>
          <w:rStyle w:val="FontStyle107"/>
          <w:color w:val="auto"/>
          <w:sz w:val="24"/>
          <w:szCs w:val="24"/>
        </w:rPr>
        <w:t xml:space="preserve"> </w:t>
      </w:r>
      <w:r w:rsidRPr="00FD4E34">
        <w:rPr>
          <w:rStyle w:val="FontStyle107"/>
          <w:color w:val="auto"/>
          <w:sz w:val="24"/>
          <w:szCs w:val="24"/>
        </w:rPr>
        <w:t>по «</w:t>
      </w:r>
      <w:r w:rsidRPr="00FD4E34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Pr="00FD4E34">
        <w:rPr>
          <w:rStyle w:val="FontStyle107"/>
          <w:color w:val="auto"/>
          <w:sz w:val="24"/>
          <w:szCs w:val="24"/>
        </w:rPr>
        <w:t>»</w:t>
      </w:r>
      <w:r w:rsidR="00ED4773">
        <w:rPr>
          <w:rStyle w:val="FontStyle107"/>
          <w:color w:val="auto"/>
          <w:sz w:val="24"/>
          <w:szCs w:val="24"/>
        </w:rPr>
        <w:t xml:space="preserve"> </w:t>
      </w:r>
      <w:r w:rsidRPr="00FD4E34">
        <w:rPr>
          <w:rStyle w:val="FontStyle107"/>
          <w:color w:val="auto"/>
          <w:sz w:val="24"/>
          <w:szCs w:val="24"/>
        </w:rPr>
        <w:t>__</w:t>
      </w:r>
      <w:r w:rsidR="00E473BB" w:rsidRPr="00FD4E34">
        <w:rPr>
          <w:rStyle w:val="FontStyle107"/>
          <w:color w:val="auto"/>
          <w:sz w:val="24"/>
          <w:szCs w:val="24"/>
        </w:rPr>
        <w:t>_</w:t>
      </w:r>
      <w:r w:rsidR="00877CC7">
        <w:rPr>
          <w:rStyle w:val="FontStyle107"/>
          <w:color w:val="auto"/>
          <w:sz w:val="24"/>
          <w:szCs w:val="24"/>
        </w:rPr>
        <w:t>_</w:t>
      </w:r>
      <w:r w:rsidR="00E473BB" w:rsidRPr="00FD4E34">
        <w:rPr>
          <w:rStyle w:val="FontStyle107"/>
          <w:color w:val="auto"/>
          <w:sz w:val="24"/>
          <w:szCs w:val="24"/>
        </w:rPr>
        <w:t>_</w:t>
      </w:r>
      <w:r w:rsidRPr="00FD4E34">
        <w:rPr>
          <w:rStyle w:val="FontStyle107"/>
          <w:color w:val="auto"/>
          <w:sz w:val="24"/>
          <w:szCs w:val="24"/>
        </w:rPr>
        <w:t>_20__г.</w:t>
      </w:r>
      <w:r w:rsidR="00E473BB" w:rsidRPr="00FD4E34">
        <w:rPr>
          <w:rStyle w:val="FontStyle107"/>
          <w:color w:val="auto"/>
          <w:sz w:val="24"/>
          <w:szCs w:val="24"/>
        </w:rPr>
        <w:t xml:space="preserve"> </w:t>
      </w:r>
      <w:r w:rsidR="001B23B8" w:rsidRPr="00FD4E34">
        <w:rPr>
          <w:rStyle w:val="FontStyle107"/>
          <w:color w:val="auto"/>
          <w:sz w:val="24"/>
          <w:szCs w:val="24"/>
        </w:rPr>
        <w:t>на «</w:t>
      </w:r>
      <w:r w:rsidR="00A44004">
        <w:rPr>
          <w:rStyle w:val="FontStyle107"/>
          <w:color w:val="auto"/>
          <w:sz w:val="24"/>
          <w:szCs w:val="24"/>
        </w:rPr>
        <w:t>___</w:t>
      </w:r>
      <w:r w:rsidR="001B23B8" w:rsidRPr="00FD4E34">
        <w:rPr>
          <w:rStyle w:val="FontStyle107"/>
          <w:color w:val="auto"/>
          <w:sz w:val="24"/>
          <w:szCs w:val="24"/>
        </w:rPr>
        <w:t>» календарных дней.</w:t>
      </w:r>
    </w:p>
    <w:p w:rsidR="001B23B8" w:rsidRPr="00FD4E34" w:rsidRDefault="001B23B8" w:rsidP="00440068">
      <w:pPr>
        <w:rPr>
          <w:rFonts w:ascii="Arial" w:hAnsi="Arial" w:cs="Arial"/>
          <w:sz w:val="2"/>
          <w:szCs w:val="2"/>
        </w:rPr>
      </w:pPr>
    </w:p>
    <w:tbl>
      <w:tblPr>
        <w:tblStyle w:val="a3"/>
        <w:tblW w:w="139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801"/>
        <w:gridCol w:w="786"/>
        <w:gridCol w:w="123"/>
        <w:gridCol w:w="107"/>
        <w:gridCol w:w="144"/>
        <w:gridCol w:w="175"/>
        <w:gridCol w:w="103"/>
        <w:gridCol w:w="237"/>
        <w:gridCol w:w="1621"/>
        <w:gridCol w:w="81"/>
        <w:gridCol w:w="202"/>
        <w:gridCol w:w="245"/>
        <w:gridCol w:w="166"/>
        <w:gridCol w:w="289"/>
        <w:gridCol w:w="1687"/>
        <w:gridCol w:w="3760"/>
      </w:tblGrid>
      <w:tr w:rsidR="00221914" w:rsidTr="00E577A1">
        <w:trPr>
          <w:gridAfter w:val="1"/>
          <w:wAfter w:w="3760" w:type="dxa"/>
          <w:trHeight w:val="821"/>
        </w:trPr>
        <w:tc>
          <w:tcPr>
            <w:tcW w:w="3450" w:type="dxa"/>
          </w:tcPr>
          <w:p w:rsidR="00221914" w:rsidRPr="005B4690" w:rsidRDefault="00221914" w:rsidP="00E577A1">
            <w:pPr>
              <w:pStyle w:val="Style5"/>
              <w:widowControl/>
              <w:spacing w:line="240" w:lineRule="auto"/>
              <w:ind w:left="-74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801" w:type="dxa"/>
          </w:tcPr>
          <w:p w:rsidR="00221914" w:rsidRDefault="00221914" w:rsidP="00ED477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74"/>
              <w:rPr>
                <w:rStyle w:val="FontStyle107"/>
              </w:rPr>
            </w:pPr>
          </w:p>
        </w:tc>
        <w:tc>
          <w:tcPr>
            <w:tcW w:w="1016" w:type="dxa"/>
            <w:gridSpan w:val="3"/>
          </w:tcPr>
          <w:p w:rsidR="00221914" w:rsidRDefault="00221914" w:rsidP="00ED477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74"/>
              <w:rPr>
                <w:rStyle w:val="FontStyle107"/>
              </w:rPr>
            </w:pPr>
          </w:p>
        </w:tc>
        <w:tc>
          <w:tcPr>
            <w:tcW w:w="422" w:type="dxa"/>
            <w:gridSpan w:val="3"/>
          </w:tcPr>
          <w:p w:rsidR="00221914" w:rsidRDefault="00221914" w:rsidP="00ED477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74"/>
              <w:rPr>
                <w:rStyle w:val="FontStyle107"/>
              </w:rPr>
            </w:pPr>
          </w:p>
        </w:tc>
        <w:tc>
          <w:tcPr>
            <w:tcW w:w="2552" w:type="dxa"/>
            <w:gridSpan w:val="6"/>
          </w:tcPr>
          <w:p w:rsidR="00221914" w:rsidRDefault="00221914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9" w:type="dxa"/>
          </w:tcPr>
          <w:p w:rsidR="00221914" w:rsidRDefault="00221914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687" w:type="dxa"/>
          </w:tcPr>
          <w:p w:rsidR="00221914" w:rsidRDefault="00221914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221914" w:rsidRPr="00A90906" w:rsidTr="00FE6F47">
        <w:trPr>
          <w:gridAfter w:val="1"/>
          <w:wAfter w:w="3760" w:type="dxa"/>
          <w:trHeight w:val="118"/>
        </w:trPr>
        <w:tc>
          <w:tcPr>
            <w:tcW w:w="5037" w:type="dxa"/>
            <w:gridSpan w:val="3"/>
          </w:tcPr>
          <w:p w:rsidR="00221914" w:rsidRPr="00A90906" w:rsidRDefault="00221914" w:rsidP="00877CC7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74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       </w:t>
            </w:r>
            <w:r w:rsidR="00877CC7">
              <w:rPr>
                <w:rStyle w:val="FontStyle130"/>
                <w:b w:val="0"/>
                <w:i w:val="0"/>
              </w:rPr>
              <w:t xml:space="preserve">            </w:t>
            </w:r>
            <w:r>
              <w:rPr>
                <w:rStyle w:val="FontStyle130"/>
                <w:b w:val="0"/>
                <w:i w:val="0"/>
              </w:rPr>
              <w:t xml:space="preserve">                     </w:t>
            </w: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889" w:type="dxa"/>
            <w:gridSpan w:val="6"/>
          </w:tcPr>
          <w:p w:rsidR="00221914" w:rsidRPr="00A90906" w:rsidRDefault="00221914" w:rsidP="00ED477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74"/>
              <w:jc w:val="center"/>
              <w:rPr>
                <w:rStyle w:val="FontStyle107"/>
              </w:rPr>
            </w:pPr>
          </w:p>
        </w:tc>
        <w:tc>
          <w:tcPr>
            <w:tcW w:w="1702" w:type="dxa"/>
            <w:gridSpan w:val="2"/>
          </w:tcPr>
          <w:p w:rsidR="00221914" w:rsidRPr="00A90906" w:rsidRDefault="00221914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589" w:type="dxa"/>
            <w:gridSpan w:val="5"/>
          </w:tcPr>
          <w:p w:rsidR="00143750" w:rsidRPr="00AF0F50" w:rsidRDefault="00221914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фамилия, имя, </w:t>
            </w:r>
          </w:p>
          <w:p w:rsidR="00221914" w:rsidRPr="00AF0F50" w:rsidRDefault="0014375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отчество (при наличии</w:t>
            </w:r>
            <w:r w:rsidR="00221914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  <w:tr w:rsidR="00221914" w:rsidRPr="00ED48E6" w:rsidTr="00ED4773">
        <w:trPr>
          <w:trHeight w:val="239"/>
        </w:trPr>
        <w:tc>
          <w:tcPr>
            <w:tcW w:w="3450" w:type="dxa"/>
          </w:tcPr>
          <w:p w:rsidR="00221914" w:rsidRPr="00FD4E34" w:rsidRDefault="00221914" w:rsidP="00ED4773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ind w:left="-74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</w:tcPr>
          <w:p w:rsidR="00221914" w:rsidRPr="00FD4E34" w:rsidRDefault="00221914" w:rsidP="00ED4773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74"/>
              <w:jc w:val="right"/>
              <w:rPr>
                <w:rStyle w:val="FontStyle130"/>
              </w:rPr>
            </w:pPr>
          </w:p>
        </w:tc>
        <w:tc>
          <w:tcPr>
            <w:tcW w:w="426" w:type="dxa"/>
            <w:gridSpan w:val="3"/>
          </w:tcPr>
          <w:p w:rsidR="00221914" w:rsidRPr="00FD4E34" w:rsidRDefault="00221914" w:rsidP="00ED4773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74"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489" w:type="dxa"/>
            <w:gridSpan w:val="6"/>
            <w:tcBorders>
              <w:bottom w:val="single" w:sz="4" w:space="0" w:color="auto"/>
            </w:tcBorders>
          </w:tcPr>
          <w:p w:rsidR="00221914" w:rsidRPr="00AF0F50" w:rsidRDefault="00221914" w:rsidP="00ED4773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74"/>
              <w:jc w:val="right"/>
              <w:rPr>
                <w:rStyle w:val="FontStyle130"/>
                <w:color w:val="000000" w:themeColor="text1"/>
              </w:rPr>
            </w:pPr>
          </w:p>
        </w:tc>
        <w:tc>
          <w:tcPr>
            <w:tcW w:w="5902" w:type="dxa"/>
            <w:gridSpan w:val="4"/>
          </w:tcPr>
          <w:p w:rsidR="00221914" w:rsidRPr="00AF0F50" w:rsidRDefault="00221914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</w:tr>
      <w:tr w:rsidR="00221914" w:rsidRPr="00ED48E6" w:rsidTr="00ED4773">
        <w:trPr>
          <w:trHeight w:val="347"/>
        </w:trPr>
        <w:tc>
          <w:tcPr>
            <w:tcW w:w="3450" w:type="dxa"/>
          </w:tcPr>
          <w:p w:rsidR="00221914" w:rsidRPr="00FD4E34" w:rsidRDefault="00221914" w:rsidP="00ED4773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74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</w:tcBorders>
          </w:tcPr>
          <w:p w:rsidR="00221914" w:rsidRPr="00FD4E34" w:rsidRDefault="00221914" w:rsidP="00ED4773">
            <w:pPr>
              <w:pStyle w:val="Style61"/>
              <w:widowControl/>
              <w:spacing w:line="240" w:lineRule="auto"/>
              <w:ind w:left="-74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  <w:p w:rsidR="00221914" w:rsidRPr="00FD4E34" w:rsidRDefault="00221914" w:rsidP="00ED4773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74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426" w:type="dxa"/>
            <w:gridSpan w:val="3"/>
          </w:tcPr>
          <w:p w:rsidR="00221914" w:rsidRPr="00FD4E34" w:rsidRDefault="00221914" w:rsidP="00ED4773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74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489" w:type="dxa"/>
            <w:gridSpan w:val="6"/>
            <w:tcBorders>
              <w:top w:val="single" w:sz="4" w:space="0" w:color="auto"/>
            </w:tcBorders>
          </w:tcPr>
          <w:p w:rsidR="00221914" w:rsidRPr="00AF0F50" w:rsidRDefault="00221914" w:rsidP="00ED4773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74"/>
              <w:jc w:val="center"/>
              <w:rPr>
                <w:rStyle w:val="FontStyle130"/>
                <w:b w:val="0"/>
                <w:i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5902" w:type="dxa"/>
            <w:gridSpan w:val="4"/>
          </w:tcPr>
          <w:p w:rsidR="00221914" w:rsidRPr="00AF0F50" w:rsidRDefault="00221914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</w:p>
        </w:tc>
      </w:tr>
      <w:tr w:rsidR="00221914" w:rsidTr="00ED4773">
        <w:trPr>
          <w:gridAfter w:val="1"/>
          <w:wAfter w:w="3760" w:type="dxa"/>
        </w:trPr>
        <w:tc>
          <w:tcPr>
            <w:tcW w:w="5411" w:type="dxa"/>
            <w:gridSpan w:val="6"/>
            <w:vAlign w:val="bottom"/>
          </w:tcPr>
          <w:p w:rsidR="00221914" w:rsidRPr="00FD4E34" w:rsidRDefault="00221914" w:rsidP="00ED477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74"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806" w:type="dxa"/>
            <w:gridSpan w:val="10"/>
          </w:tcPr>
          <w:p w:rsidR="00221914" w:rsidRPr="00AF0F50" w:rsidRDefault="00221914" w:rsidP="00ED4773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74"/>
              <w:rPr>
                <w:rStyle w:val="FontStyle107"/>
                <w:color w:val="000000" w:themeColor="text1"/>
              </w:rPr>
            </w:pPr>
          </w:p>
        </w:tc>
      </w:tr>
      <w:tr w:rsidR="00221914" w:rsidRPr="00A90906" w:rsidTr="00E577A1">
        <w:trPr>
          <w:gridAfter w:val="1"/>
          <w:wAfter w:w="3760" w:type="dxa"/>
          <w:trHeight w:val="490"/>
        </w:trPr>
        <w:tc>
          <w:tcPr>
            <w:tcW w:w="5411" w:type="dxa"/>
            <w:gridSpan w:val="6"/>
          </w:tcPr>
          <w:p w:rsidR="00221914" w:rsidRPr="00FD4E34" w:rsidRDefault="00221914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136" w:type="dxa"/>
            <w:gridSpan w:val="4"/>
          </w:tcPr>
          <w:p w:rsidR="00221914" w:rsidRPr="00A90906" w:rsidRDefault="00221914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221914" w:rsidRPr="00AF0F50" w:rsidRDefault="00221914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</w:p>
        </w:tc>
        <w:tc>
          <w:tcPr>
            <w:tcW w:w="2387" w:type="dxa"/>
            <w:gridSpan w:val="4"/>
          </w:tcPr>
          <w:p w:rsidR="00E577A1" w:rsidRPr="00AF0F50" w:rsidRDefault="00221914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фамилия, имя, </w:t>
            </w:r>
          </w:p>
          <w:p w:rsidR="00221914" w:rsidRPr="00AF0F50" w:rsidRDefault="0014375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отчество (при наличии</w:t>
            </w:r>
            <w:r w:rsidR="00221914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F03D4B" w:rsidRPr="00FD4E34" w:rsidRDefault="00F03D4B" w:rsidP="00440068">
      <w:pPr>
        <w:pStyle w:val="Style5"/>
        <w:widowControl/>
        <w:spacing w:line="240" w:lineRule="exact"/>
        <w:rPr>
          <w:sz w:val="20"/>
          <w:szCs w:val="20"/>
        </w:rPr>
      </w:pPr>
    </w:p>
    <w:p w:rsidR="00260C48" w:rsidRDefault="00260C48">
      <w:pPr>
        <w:widowControl/>
        <w:autoSpaceDE/>
        <w:autoSpaceDN/>
        <w:adjustRightInd/>
        <w:spacing w:after="200" w:line="276" w:lineRule="auto"/>
        <w:rPr>
          <w:bCs/>
          <w:sz w:val="28"/>
          <w:szCs w:val="20"/>
        </w:rPr>
      </w:pPr>
      <w:r>
        <w:rPr>
          <w:bCs/>
          <w:sz w:val="28"/>
          <w:szCs w:val="20"/>
        </w:rPr>
        <w:br w:type="page"/>
      </w:r>
    </w:p>
    <w:p w:rsidR="00A2680C" w:rsidRPr="0070087E" w:rsidRDefault="00A2680C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lastRenderedPageBreak/>
        <w:t>Приложение №</w:t>
      </w:r>
      <w:r w:rsidR="008464F1" w:rsidRPr="0070087E">
        <w:rPr>
          <w:bCs/>
          <w:sz w:val="28"/>
          <w:szCs w:val="20"/>
        </w:rPr>
        <w:t xml:space="preserve"> 28</w:t>
      </w:r>
    </w:p>
    <w:p w:rsidR="00A2680C" w:rsidRPr="0070087E" w:rsidRDefault="00A2680C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к приказу Министерства</w:t>
      </w:r>
    </w:p>
    <w:p w:rsidR="00A2680C" w:rsidRPr="0070087E" w:rsidRDefault="00A2680C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труда и социальной защиты</w:t>
      </w:r>
    </w:p>
    <w:p w:rsidR="00A2680C" w:rsidRPr="0070087E" w:rsidRDefault="00A2680C" w:rsidP="00836E07">
      <w:pPr>
        <w:ind w:firstLine="5954"/>
        <w:jc w:val="center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836E07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836E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B92B4E" w:rsidRPr="0070087E" w:rsidRDefault="00B92B4E" w:rsidP="00440068">
      <w:pPr>
        <w:ind w:firstLine="6521"/>
        <w:jc w:val="center"/>
        <w:rPr>
          <w:bCs/>
          <w:sz w:val="28"/>
          <w:szCs w:val="20"/>
        </w:rPr>
      </w:pPr>
    </w:p>
    <w:p w:rsidR="006708C2" w:rsidRPr="0070087E" w:rsidRDefault="005C1821" w:rsidP="00440068">
      <w:pPr>
        <w:ind w:firstLine="6521"/>
        <w:jc w:val="right"/>
        <w:rPr>
          <w:bCs/>
          <w:sz w:val="28"/>
          <w:szCs w:val="20"/>
        </w:rPr>
      </w:pPr>
      <w:r w:rsidRPr="0070087E">
        <w:rPr>
          <w:bCs/>
          <w:sz w:val="28"/>
          <w:szCs w:val="20"/>
        </w:rPr>
        <w:t>Ф</w:t>
      </w:r>
      <w:r w:rsidR="006708C2" w:rsidRPr="0070087E">
        <w:rPr>
          <w:bCs/>
          <w:sz w:val="28"/>
          <w:szCs w:val="20"/>
        </w:rPr>
        <w:t>орма</w:t>
      </w:r>
    </w:p>
    <w:p w:rsidR="00A2680C" w:rsidRPr="00FD4E34" w:rsidRDefault="00A2680C" w:rsidP="00440068">
      <w:pPr>
        <w:pStyle w:val="Style3"/>
        <w:widowControl/>
        <w:spacing w:before="53" w:line="240" w:lineRule="auto"/>
        <w:rPr>
          <w:rStyle w:val="FontStyle1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4071"/>
      </w:tblGrid>
      <w:tr w:rsidR="00256B7E" w:rsidTr="00716BD0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17"/>
            </w:tblGrid>
            <w:tr w:rsidR="00256B7E" w:rsidTr="00716BD0">
              <w:trPr>
                <w:trHeight w:val="233"/>
              </w:trPr>
              <w:tc>
                <w:tcPr>
                  <w:tcW w:w="5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/>
              </w:tc>
            </w:tr>
            <w:tr w:rsidR="00256B7E" w:rsidTr="00E577A1">
              <w:trPr>
                <w:trHeight w:val="433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6B7E" w:rsidRPr="0096704D" w:rsidRDefault="00256B7E" w:rsidP="006B617C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56B7E" w:rsidTr="006B617C">
              <w:trPr>
                <w:trHeight w:val="284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>
                  <w:pPr>
                    <w:jc w:val="center"/>
                  </w:pPr>
                </w:p>
              </w:tc>
            </w:tr>
            <w:tr w:rsidR="00256B7E" w:rsidTr="00716BD0">
              <w:trPr>
                <w:trHeight w:val="115"/>
              </w:trPr>
              <w:tc>
                <w:tcPr>
                  <w:tcW w:w="5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56B7E" w:rsidRDefault="00256B7E" w:rsidP="00716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181" w:type="dxa"/>
          </w:tcPr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</w:tr>
    </w:tbl>
    <w:p w:rsidR="00256B7E" w:rsidRDefault="00256B7E" w:rsidP="00440068">
      <w:pPr>
        <w:pStyle w:val="Style3"/>
        <w:widowControl/>
        <w:spacing w:before="53" w:line="240" w:lineRule="auto"/>
        <w:rPr>
          <w:rStyle w:val="FontStyle119"/>
          <w:b w:val="0"/>
          <w:sz w:val="28"/>
          <w:szCs w:val="28"/>
        </w:rPr>
      </w:pPr>
    </w:p>
    <w:p w:rsidR="00A2680C" w:rsidRPr="00FD4E34" w:rsidRDefault="00A2680C" w:rsidP="00440068">
      <w:pPr>
        <w:pStyle w:val="Style3"/>
        <w:widowControl/>
        <w:spacing w:before="53"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p w:rsidR="00A2680C" w:rsidRPr="00FD4E34" w:rsidRDefault="00A2680C" w:rsidP="00440068">
      <w:pPr>
        <w:pStyle w:val="Style3"/>
        <w:widowControl/>
        <w:spacing w:before="53" w:line="240" w:lineRule="auto"/>
        <w:rPr>
          <w:rStyle w:val="FontStyle119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638"/>
        <w:gridCol w:w="4378"/>
      </w:tblGrid>
      <w:tr w:rsidR="00A2680C" w:rsidRPr="00FD4E34" w:rsidTr="008D2E61">
        <w:trPr>
          <w:trHeight w:val="518"/>
        </w:trPr>
        <w:tc>
          <w:tcPr>
            <w:tcW w:w="3332" w:type="dxa"/>
          </w:tcPr>
          <w:p w:rsidR="00A2680C" w:rsidRPr="00FD4E34" w:rsidRDefault="00A2680C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  <w:r w:rsidRPr="00FD4E34">
              <w:rPr>
                <w:rStyle w:val="FontStyle107"/>
              </w:rPr>
              <w:t>«_____»______________20____г.</w:t>
            </w:r>
          </w:p>
        </w:tc>
        <w:tc>
          <w:tcPr>
            <w:tcW w:w="2638" w:type="dxa"/>
          </w:tcPr>
          <w:p w:rsidR="00A2680C" w:rsidRPr="00FD4E34" w:rsidRDefault="00A2680C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</w:p>
        </w:tc>
        <w:tc>
          <w:tcPr>
            <w:tcW w:w="4378" w:type="dxa"/>
          </w:tcPr>
          <w:p w:rsidR="00A2680C" w:rsidRPr="00FD4E34" w:rsidRDefault="00A2680C" w:rsidP="008D2E61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ind w:right="-747"/>
              <w:jc w:val="right"/>
              <w:rPr>
                <w:rStyle w:val="FontStyle107"/>
              </w:rPr>
            </w:pPr>
            <w:r w:rsidRPr="00FD4E34">
              <w:rPr>
                <w:rStyle w:val="FontStyle107"/>
              </w:rPr>
              <w:t>№ _________</w:t>
            </w:r>
            <w:r w:rsidR="008D2E61">
              <w:rPr>
                <w:rStyle w:val="FontStyle107"/>
              </w:rPr>
              <w:t>__</w:t>
            </w:r>
            <w:r w:rsidRPr="00FD4E34">
              <w:rPr>
                <w:rStyle w:val="FontStyle107"/>
              </w:rPr>
              <w:t>________</w:t>
            </w:r>
          </w:p>
        </w:tc>
      </w:tr>
    </w:tbl>
    <w:p w:rsidR="00A2680C" w:rsidRPr="00FD4E34" w:rsidRDefault="00A2680C" w:rsidP="00440068">
      <w:pPr>
        <w:pStyle w:val="Style5"/>
        <w:widowControl/>
        <w:spacing w:line="240" w:lineRule="auto"/>
        <w:rPr>
          <w:rStyle w:val="FontStyle107"/>
        </w:rPr>
      </w:pPr>
    </w:p>
    <w:p w:rsidR="00A2680C" w:rsidRPr="00FD4E34" w:rsidRDefault="00A2680C" w:rsidP="00440068">
      <w:pPr>
        <w:pStyle w:val="Style5"/>
        <w:widowControl/>
        <w:spacing w:line="240" w:lineRule="auto"/>
        <w:rPr>
          <w:rStyle w:val="FontStyle107"/>
        </w:rPr>
      </w:pPr>
    </w:p>
    <w:p w:rsidR="00814566" w:rsidRPr="00FD4E34" w:rsidRDefault="00A2680C" w:rsidP="00440068">
      <w:pPr>
        <w:pStyle w:val="Style3"/>
        <w:widowControl/>
        <w:spacing w:before="34"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О</w:t>
      </w:r>
      <w:r w:rsidR="00814566" w:rsidRPr="00FD4E34">
        <w:rPr>
          <w:rStyle w:val="FontStyle119"/>
          <w:b w:val="0"/>
          <w:sz w:val="28"/>
          <w:szCs w:val="28"/>
        </w:rPr>
        <w:t>б оказании ма</w:t>
      </w:r>
      <w:r w:rsidRPr="00FD4E34">
        <w:rPr>
          <w:rStyle w:val="FontStyle119"/>
          <w:b w:val="0"/>
          <w:sz w:val="28"/>
          <w:szCs w:val="28"/>
        </w:rPr>
        <w:t xml:space="preserve">териальной помощи </w:t>
      </w:r>
    </w:p>
    <w:p w:rsidR="00A2680C" w:rsidRPr="00FD4E34" w:rsidRDefault="00A2680C" w:rsidP="00440068">
      <w:pPr>
        <w:pStyle w:val="Style3"/>
        <w:widowControl/>
        <w:spacing w:before="34"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в связи с истечением установленного периода выплаты пособия по безработице</w:t>
      </w:r>
    </w:p>
    <w:p w:rsidR="00A2680C" w:rsidRPr="00FD4E34" w:rsidRDefault="00A2680C" w:rsidP="00440068">
      <w:pPr>
        <w:pStyle w:val="Style3"/>
        <w:widowControl/>
        <w:spacing w:before="34" w:line="240" w:lineRule="auto"/>
        <w:rPr>
          <w:rStyle w:val="FontStyle119"/>
        </w:rPr>
      </w:pPr>
    </w:p>
    <w:p w:rsidR="00A2680C" w:rsidRPr="00FD4E34" w:rsidRDefault="00A2680C" w:rsidP="006B617C">
      <w:pPr>
        <w:pStyle w:val="Style12"/>
        <w:widowControl/>
        <w:spacing w:before="230" w:line="264" w:lineRule="exact"/>
        <w:ind w:right="-2" w:firstLine="538"/>
        <w:rPr>
          <w:rStyle w:val="FontStyle107"/>
          <w:sz w:val="24"/>
          <w:szCs w:val="24"/>
        </w:rPr>
      </w:pPr>
      <w:r w:rsidRPr="00AF0F50">
        <w:rPr>
          <w:rStyle w:val="FontStyle107"/>
          <w:color w:val="000000" w:themeColor="text1"/>
          <w:sz w:val="24"/>
          <w:szCs w:val="24"/>
        </w:rPr>
        <w:t xml:space="preserve">Руководствуясь статьей 36 </w:t>
      </w:r>
      <w:r w:rsidR="005C1821" w:rsidRPr="00AF0F50">
        <w:rPr>
          <w:color w:val="000000" w:themeColor="text1"/>
        </w:rPr>
        <w:t>Закона Российской Федерации от 19 апреля 1991 г</w:t>
      </w:r>
      <w:r w:rsidR="00D54E4D" w:rsidRPr="00AF0F50">
        <w:rPr>
          <w:color w:val="000000" w:themeColor="text1"/>
        </w:rPr>
        <w:t>.</w:t>
      </w:r>
      <w:r w:rsidR="005C1821" w:rsidRPr="00AF0F50">
        <w:rPr>
          <w:color w:val="000000" w:themeColor="text1"/>
        </w:rPr>
        <w:t xml:space="preserve"> № 1032-1 «О занятости населения в Российской Федерации»</w:t>
      </w:r>
      <w:r w:rsidR="0008214D" w:rsidRPr="00AF0F50">
        <w:rPr>
          <w:color w:val="000000" w:themeColor="text1"/>
        </w:rPr>
        <w:t xml:space="preserve"> (Собрание законодательства Российской Федерации, 1996, № 17, ст. 1915; 2021, № 27 (часть I), ст. 5047)</w:t>
      </w:r>
      <w:r w:rsidRPr="00AF0F50">
        <w:rPr>
          <w:rStyle w:val="FontStyle107"/>
          <w:color w:val="000000" w:themeColor="text1"/>
          <w:sz w:val="24"/>
          <w:szCs w:val="24"/>
        </w:rPr>
        <w:t xml:space="preserve">, п р и </w:t>
      </w:r>
      <w:proofErr w:type="gramStart"/>
      <w:r w:rsidRPr="00AF0F50">
        <w:rPr>
          <w:rStyle w:val="FontStyle107"/>
          <w:color w:val="000000" w:themeColor="text1"/>
          <w:sz w:val="24"/>
          <w:szCs w:val="24"/>
        </w:rPr>
        <w:t>к</w:t>
      </w:r>
      <w:proofErr w:type="gramEnd"/>
      <w:r w:rsidRPr="00AF0F50">
        <w:rPr>
          <w:rStyle w:val="FontStyle107"/>
          <w:color w:val="000000" w:themeColor="text1"/>
          <w:sz w:val="24"/>
          <w:szCs w:val="24"/>
        </w:rPr>
        <w:t xml:space="preserve"> а з ы в </w:t>
      </w:r>
      <w:r w:rsidRPr="00FD4E34">
        <w:rPr>
          <w:rStyle w:val="FontStyle107"/>
          <w:sz w:val="24"/>
          <w:szCs w:val="24"/>
        </w:rPr>
        <w:t>а ю:</w:t>
      </w:r>
    </w:p>
    <w:tbl>
      <w:tblPr>
        <w:tblStyle w:val="a3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129"/>
      </w:tblGrid>
      <w:tr w:rsidR="007D49D8" w:rsidRPr="00FD4E34" w:rsidTr="00821B40">
        <w:trPr>
          <w:trHeight w:val="472"/>
        </w:trPr>
        <w:tc>
          <w:tcPr>
            <w:tcW w:w="4219" w:type="dxa"/>
          </w:tcPr>
          <w:p w:rsidR="007D49D8" w:rsidRPr="00FD4E34" w:rsidRDefault="005E1853" w:rsidP="006B617C">
            <w:pPr>
              <w:pStyle w:val="Style12"/>
              <w:widowControl/>
              <w:spacing w:before="230" w:line="264" w:lineRule="exact"/>
              <w:ind w:firstLine="601"/>
            </w:pPr>
            <w:r w:rsidRPr="00FD4E34">
              <w:rPr>
                <w:rStyle w:val="FontStyle119"/>
                <w:b w:val="0"/>
                <w:sz w:val="24"/>
                <w:szCs w:val="24"/>
              </w:rPr>
              <w:t xml:space="preserve">Оказать </w:t>
            </w:r>
            <w:r w:rsidR="007D49D8" w:rsidRPr="00FD4E34">
              <w:rPr>
                <w:rStyle w:val="FontStyle119"/>
                <w:b w:val="0"/>
                <w:sz w:val="24"/>
                <w:szCs w:val="24"/>
              </w:rPr>
              <w:t>материальн</w:t>
            </w:r>
            <w:r w:rsidRPr="00FD4E34">
              <w:rPr>
                <w:rStyle w:val="FontStyle119"/>
                <w:b w:val="0"/>
                <w:sz w:val="24"/>
                <w:szCs w:val="24"/>
              </w:rPr>
              <w:t>ую</w:t>
            </w:r>
            <w:r w:rsidR="007D49D8" w:rsidRPr="00FD4E34">
              <w:rPr>
                <w:rStyle w:val="FontStyle119"/>
                <w:b w:val="0"/>
                <w:sz w:val="24"/>
                <w:szCs w:val="24"/>
              </w:rPr>
              <w:t xml:space="preserve"> помощ</w:t>
            </w:r>
            <w:r w:rsidRPr="00FD4E34">
              <w:rPr>
                <w:rStyle w:val="FontStyle119"/>
                <w:b w:val="0"/>
                <w:sz w:val="24"/>
                <w:szCs w:val="24"/>
              </w:rPr>
              <w:t>ь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7D49D8" w:rsidRPr="00FD4E34" w:rsidRDefault="007D49D8" w:rsidP="00440068">
            <w:pPr>
              <w:pStyle w:val="Style72"/>
              <w:widowControl/>
              <w:spacing w:line="240" w:lineRule="exact"/>
              <w:jc w:val="left"/>
            </w:pPr>
          </w:p>
        </w:tc>
      </w:tr>
      <w:tr w:rsidR="00A2680C" w:rsidRPr="00FD4E34" w:rsidTr="00821B40">
        <w:trPr>
          <w:trHeight w:val="280"/>
        </w:trPr>
        <w:tc>
          <w:tcPr>
            <w:tcW w:w="10348" w:type="dxa"/>
            <w:gridSpan w:val="2"/>
          </w:tcPr>
          <w:p w:rsidR="00A2680C" w:rsidRPr="00FD4E34" w:rsidRDefault="007D49D8" w:rsidP="0070087E">
            <w:pPr>
              <w:ind w:right="140"/>
              <w:jc w:val="center"/>
              <w:rPr>
                <w:i/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 xml:space="preserve">             </w:t>
            </w:r>
            <w:r w:rsidR="002E1D96" w:rsidRPr="00FD4E34">
              <w:rPr>
                <w:sz w:val="18"/>
                <w:szCs w:val="18"/>
              </w:rPr>
              <w:t xml:space="preserve">                             </w:t>
            </w:r>
            <w:r w:rsidR="00217797">
              <w:rPr>
                <w:sz w:val="18"/>
                <w:szCs w:val="18"/>
              </w:rPr>
              <w:t xml:space="preserve">       </w:t>
            </w:r>
            <w:r w:rsidR="002E1D96" w:rsidRPr="00FD4E34">
              <w:rPr>
                <w:sz w:val="18"/>
                <w:szCs w:val="18"/>
              </w:rPr>
              <w:t xml:space="preserve">  </w:t>
            </w:r>
            <w:r w:rsidRPr="00FD4E34">
              <w:rPr>
                <w:sz w:val="18"/>
                <w:szCs w:val="18"/>
              </w:rPr>
              <w:t xml:space="preserve"> </w:t>
            </w:r>
            <w:r w:rsidR="00A2680C" w:rsidRPr="00FD4E34">
              <w:rPr>
                <w:sz w:val="18"/>
                <w:szCs w:val="18"/>
              </w:rPr>
              <w:t>(фамилия, имя, отчество</w:t>
            </w:r>
            <w:r w:rsidR="00891117" w:rsidRPr="00FD4E34"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D24974" w:rsidRPr="00FD4E34" w:rsidRDefault="00A2680C" w:rsidP="00440068">
      <w:pPr>
        <w:pStyle w:val="Style12"/>
        <w:widowControl/>
        <w:spacing w:line="274" w:lineRule="exact"/>
        <w:ind w:firstLine="0"/>
        <w:jc w:val="center"/>
        <w:rPr>
          <w:rStyle w:val="FontStyle107"/>
          <w:sz w:val="20"/>
          <w:szCs w:val="20"/>
        </w:rPr>
      </w:pPr>
      <w:r w:rsidRPr="00FD4E34">
        <w:rPr>
          <w:rStyle w:val="FontStyle121"/>
          <w:b w:val="0"/>
        </w:rPr>
        <w:t>(</w:t>
      </w:r>
      <w:r w:rsidR="005E7BE9" w:rsidRPr="00FD4E34">
        <w:rPr>
          <w:rStyle w:val="FontStyle121"/>
          <w:b w:val="0"/>
        </w:rPr>
        <w:t xml:space="preserve">личное дело получателя государственных услуг от </w:t>
      </w:r>
      <w:r w:rsidRPr="00FD4E34">
        <w:rPr>
          <w:rStyle w:val="FontStyle107"/>
          <w:sz w:val="20"/>
          <w:szCs w:val="20"/>
        </w:rPr>
        <w:t>«__</w:t>
      </w:r>
      <w:r w:rsidRPr="00FD4E34">
        <w:rPr>
          <w:sz w:val="20"/>
          <w:szCs w:val="20"/>
        </w:rPr>
        <w:t>____</w:t>
      </w:r>
      <w:r w:rsidR="002E1D96" w:rsidRPr="00FD4E34">
        <w:rPr>
          <w:rStyle w:val="FontStyle107"/>
          <w:sz w:val="20"/>
          <w:szCs w:val="20"/>
        </w:rPr>
        <w:t>»</w:t>
      </w:r>
      <w:r w:rsidR="00217797">
        <w:rPr>
          <w:rStyle w:val="FontStyle107"/>
          <w:sz w:val="20"/>
          <w:szCs w:val="20"/>
        </w:rPr>
        <w:t xml:space="preserve"> </w:t>
      </w:r>
      <w:r w:rsidR="002E1D96" w:rsidRPr="00FD4E34">
        <w:rPr>
          <w:rStyle w:val="FontStyle107"/>
          <w:sz w:val="20"/>
          <w:szCs w:val="20"/>
        </w:rPr>
        <w:t>________</w:t>
      </w:r>
      <w:r w:rsidRPr="00FD4E34">
        <w:rPr>
          <w:rStyle w:val="FontStyle107"/>
          <w:sz w:val="20"/>
          <w:szCs w:val="20"/>
        </w:rPr>
        <w:t>_______20____г. № __</w:t>
      </w:r>
      <w:r w:rsidR="001E1F1A" w:rsidRPr="00FD4E34">
        <w:rPr>
          <w:rStyle w:val="FontStyle107"/>
          <w:sz w:val="20"/>
          <w:szCs w:val="20"/>
        </w:rPr>
        <w:t>___</w:t>
      </w:r>
      <w:r w:rsidR="005E7BE9" w:rsidRPr="00FD4E34">
        <w:rPr>
          <w:rStyle w:val="FontStyle107"/>
          <w:sz w:val="20"/>
          <w:szCs w:val="20"/>
        </w:rPr>
        <w:t>_</w:t>
      </w:r>
      <w:r w:rsidR="009D306E">
        <w:rPr>
          <w:rStyle w:val="FontStyle107"/>
          <w:sz w:val="20"/>
          <w:szCs w:val="20"/>
        </w:rPr>
        <w:t>_____________</w:t>
      </w:r>
      <w:r w:rsidRPr="00FD4E34">
        <w:rPr>
          <w:rStyle w:val="FontStyle107"/>
          <w:sz w:val="20"/>
          <w:szCs w:val="20"/>
        </w:rPr>
        <w:t>____)</w:t>
      </w:r>
    </w:p>
    <w:p w:rsidR="00D24974" w:rsidRPr="00FD4E34" w:rsidRDefault="00D24974" w:rsidP="00440068">
      <w:pPr>
        <w:pStyle w:val="Style12"/>
        <w:widowControl/>
        <w:spacing w:line="274" w:lineRule="exact"/>
        <w:ind w:firstLine="0"/>
        <w:rPr>
          <w:rStyle w:val="FontStyle107"/>
        </w:rPr>
      </w:pPr>
    </w:p>
    <w:p w:rsidR="00A2680C" w:rsidRPr="00FD4E34" w:rsidRDefault="00A2680C" w:rsidP="00440068">
      <w:pPr>
        <w:pStyle w:val="Style12"/>
        <w:widowControl/>
        <w:spacing w:line="274" w:lineRule="exact"/>
        <w:ind w:firstLine="0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>в размере _</w:t>
      </w:r>
      <w:r w:rsidR="009024F1">
        <w:rPr>
          <w:rStyle w:val="FontStyle107"/>
          <w:sz w:val="24"/>
          <w:szCs w:val="24"/>
        </w:rPr>
        <w:t>_______</w:t>
      </w:r>
      <w:r w:rsidRPr="00FD4E34">
        <w:rPr>
          <w:rStyle w:val="FontStyle107"/>
          <w:sz w:val="24"/>
          <w:szCs w:val="24"/>
        </w:rPr>
        <w:t xml:space="preserve"> руб. </w:t>
      </w:r>
      <w:r w:rsidR="009024F1">
        <w:rPr>
          <w:rStyle w:val="FontStyle107"/>
          <w:sz w:val="24"/>
          <w:szCs w:val="24"/>
        </w:rPr>
        <w:t>_____</w:t>
      </w:r>
      <w:r w:rsidRPr="00FD4E34">
        <w:rPr>
          <w:rStyle w:val="FontStyle107"/>
          <w:sz w:val="24"/>
          <w:szCs w:val="24"/>
        </w:rPr>
        <w:t>коп.</w:t>
      </w:r>
    </w:p>
    <w:p w:rsidR="00597142" w:rsidRPr="00FD4E34" w:rsidRDefault="00597142" w:rsidP="00440068">
      <w:pPr>
        <w:pStyle w:val="Style12"/>
        <w:widowControl/>
        <w:spacing w:line="274" w:lineRule="exact"/>
        <w:ind w:firstLine="0"/>
        <w:rPr>
          <w:rStyle w:val="FontStyle107"/>
          <w:sz w:val="24"/>
          <w:szCs w:val="24"/>
        </w:rPr>
      </w:pPr>
    </w:p>
    <w:p w:rsidR="00A2680C" w:rsidRPr="00FD4E34" w:rsidRDefault="00A2680C" w:rsidP="00440068">
      <w:pPr>
        <w:pStyle w:val="Style12"/>
        <w:widowControl/>
        <w:spacing w:line="274" w:lineRule="exact"/>
        <w:ind w:firstLine="0"/>
        <w:rPr>
          <w:rStyle w:val="FontStyle121"/>
          <w:b w:val="0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на период </w:t>
      </w:r>
      <w:r w:rsidRPr="00FD4E34">
        <w:rPr>
          <w:rStyle w:val="FontStyle121"/>
          <w:b w:val="0"/>
          <w:sz w:val="24"/>
          <w:szCs w:val="24"/>
        </w:rPr>
        <w:t xml:space="preserve">с </w:t>
      </w:r>
      <w:r w:rsidRPr="00FD4E34">
        <w:rPr>
          <w:rStyle w:val="FontStyle107"/>
          <w:sz w:val="24"/>
          <w:szCs w:val="24"/>
        </w:rPr>
        <w:t>«</w:t>
      </w:r>
      <w:r w:rsidR="009024F1">
        <w:rPr>
          <w:rStyle w:val="FontStyle107"/>
          <w:sz w:val="24"/>
          <w:szCs w:val="24"/>
        </w:rPr>
        <w:t>____</w:t>
      </w:r>
      <w:r w:rsidRPr="00FD4E34">
        <w:rPr>
          <w:rStyle w:val="FontStyle107"/>
          <w:sz w:val="24"/>
          <w:szCs w:val="24"/>
        </w:rPr>
        <w:t>»</w:t>
      </w:r>
      <w:r w:rsidR="000E151A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>_</w:t>
      </w:r>
      <w:r w:rsidR="009024F1">
        <w:rPr>
          <w:rStyle w:val="FontStyle107"/>
          <w:sz w:val="24"/>
          <w:szCs w:val="24"/>
        </w:rPr>
        <w:t>________</w:t>
      </w:r>
      <w:r w:rsidRPr="00FD4E34">
        <w:rPr>
          <w:rStyle w:val="FontStyle107"/>
          <w:sz w:val="24"/>
          <w:szCs w:val="24"/>
        </w:rPr>
        <w:t>_</w:t>
      </w:r>
      <w:r w:rsidR="009024F1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>20</w:t>
      </w:r>
      <w:r w:rsidR="009024F1">
        <w:rPr>
          <w:rStyle w:val="FontStyle107"/>
          <w:sz w:val="24"/>
          <w:szCs w:val="24"/>
        </w:rPr>
        <w:t>___</w:t>
      </w:r>
      <w:r w:rsidRPr="00FD4E34">
        <w:rPr>
          <w:rStyle w:val="FontStyle107"/>
          <w:sz w:val="24"/>
          <w:szCs w:val="24"/>
        </w:rPr>
        <w:t>г.</w:t>
      </w:r>
      <w:r w:rsidR="00597142" w:rsidRPr="00FD4E34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 xml:space="preserve"> по «</w:t>
      </w:r>
      <w:r w:rsidR="000E151A">
        <w:rPr>
          <w:rStyle w:val="FontStyle107"/>
          <w:sz w:val="24"/>
          <w:szCs w:val="24"/>
        </w:rPr>
        <w:t>____</w:t>
      </w:r>
      <w:r w:rsidRPr="00FD4E34">
        <w:rPr>
          <w:rStyle w:val="FontStyle107"/>
          <w:sz w:val="24"/>
          <w:szCs w:val="24"/>
        </w:rPr>
        <w:t>»</w:t>
      </w:r>
      <w:r w:rsidR="000E151A">
        <w:rPr>
          <w:rStyle w:val="FontStyle107"/>
          <w:sz w:val="24"/>
          <w:szCs w:val="24"/>
        </w:rPr>
        <w:t xml:space="preserve"> </w:t>
      </w:r>
      <w:r w:rsidRPr="00FD4E34">
        <w:rPr>
          <w:rStyle w:val="FontStyle107"/>
          <w:sz w:val="24"/>
          <w:szCs w:val="24"/>
        </w:rPr>
        <w:t>_</w:t>
      </w:r>
      <w:r w:rsidR="000E151A">
        <w:rPr>
          <w:rStyle w:val="FontStyle107"/>
          <w:sz w:val="24"/>
          <w:szCs w:val="24"/>
        </w:rPr>
        <w:t>_______</w:t>
      </w:r>
      <w:r w:rsidRPr="00FD4E34">
        <w:rPr>
          <w:rStyle w:val="FontStyle107"/>
          <w:sz w:val="24"/>
          <w:szCs w:val="24"/>
        </w:rPr>
        <w:t>_20</w:t>
      </w:r>
      <w:r w:rsidR="000E151A">
        <w:rPr>
          <w:rStyle w:val="FontStyle107"/>
          <w:sz w:val="24"/>
          <w:szCs w:val="24"/>
        </w:rPr>
        <w:t xml:space="preserve">___ </w:t>
      </w:r>
      <w:r w:rsidRPr="00FD4E34">
        <w:rPr>
          <w:rStyle w:val="FontStyle107"/>
          <w:sz w:val="24"/>
          <w:szCs w:val="24"/>
        </w:rPr>
        <w:t>г.</w:t>
      </w:r>
    </w:p>
    <w:p w:rsidR="00A2680C" w:rsidRDefault="00A2680C" w:rsidP="00440068">
      <w:pPr>
        <w:pStyle w:val="Style12"/>
        <w:widowControl/>
        <w:spacing w:line="274" w:lineRule="exact"/>
        <w:ind w:firstLine="0"/>
        <w:rPr>
          <w:rStyle w:val="FontStyle121"/>
          <w:b w:val="0"/>
          <w:sz w:val="22"/>
          <w:szCs w:val="22"/>
        </w:rPr>
      </w:pPr>
    </w:p>
    <w:p w:rsidR="00217797" w:rsidRDefault="00217797" w:rsidP="00440068">
      <w:pPr>
        <w:pStyle w:val="Style12"/>
        <w:widowControl/>
        <w:spacing w:line="274" w:lineRule="exact"/>
        <w:ind w:firstLine="0"/>
        <w:rPr>
          <w:rStyle w:val="FontStyle121"/>
          <w:b w:val="0"/>
          <w:sz w:val="22"/>
          <w:szCs w:val="22"/>
        </w:rPr>
      </w:pPr>
    </w:p>
    <w:tbl>
      <w:tblPr>
        <w:tblStyle w:val="a3"/>
        <w:tblW w:w="139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801"/>
        <w:gridCol w:w="786"/>
        <w:gridCol w:w="123"/>
        <w:gridCol w:w="107"/>
        <w:gridCol w:w="144"/>
        <w:gridCol w:w="175"/>
        <w:gridCol w:w="103"/>
        <w:gridCol w:w="237"/>
        <w:gridCol w:w="1702"/>
        <w:gridCol w:w="447"/>
        <w:gridCol w:w="90"/>
        <w:gridCol w:w="76"/>
        <w:gridCol w:w="207"/>
        <w:gridCol w:w="82"/>
        <w:gridCol w:w="1687"/>
        <w:gridCol w:w="3760"/>
      </w:tblGrid>
      <w:tr w:rsidR="00217797" w:rsidTr="006B617C">
        <w:trPr>
          <w:gridAfter w:val="1"/>
          <w:wAfter w:w="3629" w:type="dxa"/>
          <w:trHeight w:val="1181"/>
        </w:trPr>
        <w:tc>
          <w:tcPr>
            <w:tcW w:w="3399" w:type="dxa"/>
            <w:vAlign w:val="bottom"/>
          </w:tcPr>
          <w:p w:rsidR="00217797" w:rsidRPr="005B4690" w:rsidRDefault="00217797" w:rsidP="002B4C76">
            <w:pPr>
              <w:pStyle w:val="Style5"/>
              <w:widowControl/>
              <w:spacing w:before="158" w:line="240" w:lineRule="auto"/>
              <w:ind w:left="-108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789" w:type="dxa"/>
          </w:tcPr>
          <w:p w:rsidR="00217797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000" w:type="dxa"/>
            <w:gridSpan w:val="3"/>
          </w:tcPr>
          <w:p w:rsidR="00217797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15" w:type="dxa"/>
            <w:gridSpan w:val="3"/>
          </w:tcPr>
          <w:p w:rsidR="00217797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514" w:type="dxa"/>
            <w:gridSpan w:val="5"/>
          </w:tcPr>
          <w:p w:rsidR="00217797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5" w:type="dxa"/>
            <w:gridSpan w:val="2"/>
          </w:tcPr>
          <w:p w:rsidR="00217797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662" w:type="dxa"/>
          </w:tcPr>
          <w:p w:rsidR="00217797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217797" w:rsidRPr="00A90906" w:rsidTr="00657B71">
        <w:trPr>
          <w:gridAfter w:val="1"/>
          <w:wAfter w:w="3629" w:type="dxa"/>
          <w:trHeight w:val="222"/>
        </w:trPr>
        <w:tc>
          <w:tcPr>
            <w:tcW w:w="4962" w:type="dxa"/>
            <w:gridSpan w:val="3"/>
          </w:tcPr>
          <w:p w:rsidR="00217797" w:rsidRPr="00A90906" w:rsidRDefault="00217797" w:rsidP="002B4C7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                                                </w:t>
            </w: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874" w:type="dxa"/>
            <w:gridSpan w:val="6"/>
          </w:tcPr>
          <w:p w:rsidR="00217797" w:rsidRPr="00A90906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677" w:type="dxa"/>
          </w:tcPr>
          <w:p w:rsidR="00217797" w:rsidRPr="00A90906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551" w:type="dxa"/>
            <w:gridSpan w:val="6"/>
          </w:tcPr>
          <w:p w:rsidR="00143750" w:rsidRPr="00AF0F50" w:rsidRDefault="0014375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  </w:t>
            </w:r>
            <w:r w:rsidR="00217797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(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</w:t>
            </w:r>
          </w:p>
          <w:p w:rsidR="00217797" w:rsidRPr="00AF0F50" w:rsidRDefault="0014375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отчество (при наличии</w:t>
            </w:r>
            <w:r w:rsidR="00217797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  <w:tr w:rsidR="00217797" w:rsidRPr="00ED48E6" w:rsidTr="00657B71">
        <w:trPr>
          <w:trHeight w:val="239"/>
        </w:trPr>
        <w:tc>
          <w:tcPr>
            <w:tcW w:w="3399" w:type="dxa"/>
          </w:tcPr>
          <w:p w:rsidR="00217797" w:rsidRPr="00FD4E34" w:rsidRDefault="00217797" w:rsidP="002B4C76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ind w:left="-108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</w:tcBorders>
          </w:tcPr>
          <w:p w:rsidR="00217797" w:rsidRPr="00FD4E34" w:rsidRDefault="00217797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419" w:type="dxa"/>
            <w:gridSpan w:val="3"/>
          </w:tcPr>
          <w:p w:rsidR="00217797" w:rsidRPr="00FD4E34" w:rsidRDefault="00217797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</w:tcPr>
          <w:p w:rsidR="00217797" w:rsidRPr="00AF0F50" w:rsidRDefault="00217797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  <w:tc>
          <w:tcPr>
            <w:tcW w:w="2461" w:type="dxa"/>
            <w:gridSpan w:val="6"/>
          </w:tcPr>
          <w:p w:rsidR="00217797" w:rsidRPr="00AF0F50" w:rsidRDefault="00217797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</w:tr>
      <w:tr w:rsidR="00217797" w:rsidRPr="00ED48E6" w:rsidTr="00657B71">
        <w:trPr>
          <w:trHeight w:val="347"/>
        </w:trPr>
        <w:tc>
          <w:tcPr>
            <w:tcW w:w="3399" w:type="dxa"/>
          </w:tcPr>
          <w:p w:rsidR="00217797" w:rsidRPr="00FD4E34" w:rsidRDefault="00217797" w:rsidP="002B4C76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</w:tcBorders>
          </w:tcPr>
          <w:p w:rsidR="00217797" w:rsidRPr="00FD4E34" w:rsidRDefault="00217797" w:rsidP="00657B71">
            <w:pPr>
              <w:pStyle w:val="Style61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  <w:p w:rsidR="00217797" w:rsidRPr="00FD4E34" w:rsidRDefault="00217797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419" w:type="dxa"/>
            <w:gridSpan w:val="3"/>
          </w:tcPr>
          <w:p w:rsidR="00217797" w:rsidRPr="00FD4E34" w:rsidRDefault="00217797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</w:tcBorders>
          </w:tcPr>
          <w:p w:rsidR="00217797" w:rsidRPr="00AF0F50" w:rsidRDefault="00217797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461" w:type="dxa"/>
            <w:gridSpan w:val="6"/>
          </w:tcPr>
          <w:p w:rsidR="00217797" w:rsidRPr="00AF0F50" w:rsidRDefault="00217797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</w:p>
        </w:tc>
      </w:tr>
      <w:tr w:rsidR="00217797" w:rsidTr="00657B71">
        <w:trPr>
          <w:gridAfter w:val="1"/>
          <w:wAfter w:w="3704" w:type="dxa"/>
        </w:trPr>
        <w:tc>
          <w:tcPr>
            <w:tcW w:w="5330" w:type="dxa"/>
            <w:gridSpan w:val="6"/>
            <w:vAlign w:val="bottom"/>
          </w:tcPr>
          <w:p w:rsidR="00217797" w:rsidRPr="00FD4E34" w:rsidRDefault="00217797" w:rsidP="002B4C76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734" w:type="dxa"/>
            <w:gridSpan w:val="10"/>
          </w:tcPr>
          <w:p w:rsidR="00217797" w:rsidRPr="00AF0F50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  <w:color w:val="000000" w:themeColor="text1"/>
              </w:rPr>
            </w:pPr>
          </w:p>
        </w:tc>
      </w:tr>
      <w:tr w:rsidR="00217797" w:rsidRPr="00A90906" w:rsidTr="006B617C">
        <w:trPr>
          <w:gridAfter w:val="1"/>
          <w:wAfter w:w="3629" w:type="dxa"/>
          <w:trHeight w:val="490"/>
        </w:trPr>
        <w:tc>
          <w:tcPr>
            <w:tcW w:w="5330" w:type="dxa"/>
            <w:gridSpan w:val="6"/>
          </w:tcPr>
          <w:p w:rsidR="00217797" w:rsidRPr="00FD4E34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712" w:type="dxa"/>
            <w:gridSpan w:val="6"/>
          </w:tcPr>
          <w:p w:rsidR="00217797" w:rsidRPr="00AF0F50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подпись)</w:t>
            </w:r>
          </w:p>
        </w:tc>
        <w:tc>
          <w:tcPr>
            <w:tcW w:w="279" w:type="dxa"/>
            <w:gridSpan w:val="2"/>
          </w:tcPr>
          <w:p w:rsidR="00217797" w:rsidRPr="00AF0F50" w:rsidRDefault="00217797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</w:p>
        </w:tc>
        <w:tc>
          <w:tcPr>
            <w:tcW w:w="1743" w:type="dxa"/>
            <w:gridSpan w:val="2"/>
          </w:tcPr>
          <w:p w:rsidR="00217797" w:rsidRPr="00AF0F50" w:rsidRDefault="00217797" w:rsidP="00E577A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183DF0" w:rsidRPr="00FD4E34" w:rsidRDefault="00183DF0" w:rsidP="00440068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</w:pPr>
      <w:r w:rsidRPr="00FD4E34">
        <w:rPr>
          <w:sz w:val="20"/>
          <w:szCs w:val="20"/>
        </w:rPr>
        <w:br w:type="page"/>
      </w:r>
    </w:p>
    <w:p w:rsidR="00A2680C" w:rsidRPr="009167AA" w:rsidRDefault="00A2680C" w:rsidP="008E571A">
      <w:pPr>
        <w:tabs>
          <w:tab w:val="left" w:pos="2265"/>
        </w:tabs>
        <w:ind w:firstLine="5954"/>
        <w:jc w:val="center"/>
        <w:rPr>
          <w:bCs/>
          <w:sz w:val="28"/>
          <w:szCs w:val="20"/>
        </w:rPr>
      </w:pPr>
      <w:r w:rsidRPr="009167AA">
        <w:rPr>
          <w:bCs/>
          <w:sz w:val="28"/>
          <w:szCs w:val="20"/>
        </w:rPr>
        <w:lastRenderedPageBreak/>
        <w:t>Приложение №</w:t>
      </w:r>
      <w:r w:rsidR="008464F1" w:rsidRPr="009167AA">
        <w:rPr>
          <w:bCs/>
          <w:sz w:val="28"/>
          <w:szCs w:val="20"/>
        </w:rPr>
        <w:t xml:space="preserve"> 29</w:t>
      </w:r>
    </w:p>
    <w:p w:rsidR="00A2680C" w:rsidRPr="009167AA" w:rsidRDefault="00A2680C" w:rsidP="008E571A">
      <w:pPr>
        <w:ind w:firstLine="5954"/>
        <w:jc w:val="center"/>
        <w:rPr>
          <w:bCs/>
          <w:sz w:val="28"/>
          <w:szCs w:val="20"/>
        </w:rPr>
      </w:pPr>
      <w:r w:rsidRPr="009167AA">
        <w:rPr>
          <w:bCs/>
          <w:sz w:val="28"/>
          <w:szCs w:val="20"/>
        </w:rPr>
        <w:t>к приказу Министерства</w:t>
      </w:r>
    </w:p>
    <w:p w:rsidR="00A2680C" w:rsidRPr="009167AA" w:rsidRDefault="00A2680C" w:rsidP="008E571A">
      <w:pPr>
        <w:ind w:firstLine="5954"/>
        <w:jc w:val="center"/>
        <w:rPr>
          <w:bCs/>
          <w:sz w:val="28"/>
          <w:szCs w:val="20"/>
        </w:rPr>
      </w:pPr>
      <w:r w:rsidRPr="009167AA">
        <w:rPr>
          <w:bCs/>
          <w:sz w:val="28"/>
          <w:szCs w:val="20"/>
        </w:rPr>
        <w:t>труда и социальной защиты</w:t>
      </w:r>
    </w:p>
    <w:p w:rsidR="00A2680C" w:rsidRPr="009167AA" w:rsidRDefault="00A2680C" w:rsidP="008E571A">
      <w:pPr>
        <w:ind w:firstLine="5954"/>
        <w:jc w:val="center"/>
        <w:rPr>
          <w:bCs/>
          <w:sz w:val="28"/>
          <w:szCs w:val="20"/>
        </w:rPr>
      </w:pPr>
      <w:r w:rsidRPr="009167AA">
        <w:rPr>
          <w:bCs/>
          <w:sz w:val="28"/>
          <w:szCs w:val="20"/>
        </w:rPr>
        <w:t>Российской Федерации</w:t>
      </w:r>
    </w:p>
    <w:p w:rsidR="00816D8A" w:rsidRPr="00D346AC" w:rsidRDefault="00816D8A" w:rsidP="008E571A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8E57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B92B4E" w:rsidRPr="009167AA" w:rsidRDefault="00B92B4E" w:rsidP="00440068">
      <w:pPr>
        <w:ind w:firstLine="6521"/>
        <w:jc w:val="center"/>
        <w:rPr>
          <w:bCs/>
          <w:sz w:val="28"/>
          <w:szCs w:val="20"/>
        </w:rPr>
      </w:pPr>
    </w:p>
    <w:p w:rsidR="006708C2" w:rsidRPr="009167AA" w:rsidRDefault="005C1821" w:rsidP="00440068">
      <w:pPr>
        <w:ind w:firstLine="6521"/>
        <w:jc w:val="right"/>
        <w:rPr>
          <w:bCs/>
          <w:sz w:val="28"/>
          <w:szCs w:val="20"/>
        </w:rPr>
      </w:pPr>
      <w:r w:rsidRPr="009167AA">
        <w:rPr>
          <w:bCs/>
          <w:sz w:val="28"/>
          <w:szCs w:val="20"/>
        </w:rPr>
        <w:t>Ф</w:t>
      </w:r>
      <w:r w:rsidR="006708C2" w:rsidRPr="009167AA">
        <w:rPr>
          <w:bCs/>
          <w:sz w:val="28"/>
          <w:szCs w:val="20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4071"/>
      </w:tblGrid>
      <w:tr w:rsidR="00256B7E" w:rsidTr="00163FBF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17"/>
            </w:tblGrid>
            <w:tr w:rsidR="00256B7E" w:rsidTr="00716BD0">
              <w:trPr>
                <w:trHeight w:val="233"/>
              </w:trPr>
              <w:tc>
                <w:tcPr>
                  <w:tcW w:w="5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/>
              </w:tc>
            </w:tr>
            <w:tr w:rsidR="00256B7E" w:rsidTr="00387ACA">
              <w:trPr>
                <w:trHeight w:val="568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6B7E" w:rsidRPr="0096704D" w:rsidRDefault="00256B7E" w:rsidP="00163FBF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56B7E" w:rsidTr="00163FBF">
              <w:trPr>
                <w:trHeight w:val="296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>
                  <w:pPr>
                    <w:jc w:val="center"/>
                  </w:pPr>
                </w:p>
              </w:tc>
            </w:tr>
            <w:tr w:rsidR="00256B7E" w:rsidTr="00716BD0">
              <w:trPr>
                <w:trHeight w:val="115"/>
              </w:trPr>
              <w:tc>
                <w:tcPr>
                  <w:tcW w:w="5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56B7E" w:rsidRDefault="00256B7E" w:rsidP="00716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071" w:type="dxa"/>
          </w:tcPr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</w:tr>
    </w:tbl>
    <w:p w:rsidR="00256B7E" w:rsidRDefault="00256B7E" w:rsidP="00440068">
      <w:pPr>
        <w:pStyle w:val="Style3"/>
        <w:widowControl/>
        <w:spacing w:before="53" w:line="240" w:lineRule="auto"/>
        <w:rPr>
          <w:rStyle w:val="FontStyle119"/>
          <w:b w:val="0"/>
          <w:sz w:val="28"/>
          <w:szCs w:val="28"/>
        </w:rPr>
      </w:pPr>
    </w:p>
    <w:p w:rsidR="00A2680C" w:rsidRPr="00FD4E34" w:rsidRDefault="00A2680C" w:rsidP="00440068">
      <w:pPr>
        <w:pStyle w:val="Style3"/>
        <w:widowControl/>
        <w:spacing w:before="53"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p w:rsidR="00A2680C" w:rsidRPr="00FD4E34" w:rsidRDefault="00A2680C" w:rsidP="00440068">
      <w:pPr>
        <w:pStyle w:val="Style3"/>
        <w:widowControl/>
        <w:spacing w:before="53" w:line="240" w:lineRule="auto"/>
        <w:rPr>
          <w:rStyle w:val="FontStyle119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2850"/>
        <w:gridCol w:w="3969"/>
      </w:tblGrid>
      <w:tr w:rsidR="00A2680C" w:rsidRPr="00FD4E34" w:rsidTr="0017790D">
        <w:trPr>
          <w:trHeight w:val="501"/>
        </w:trPr>
        <w:tc>
          <w:tcPr>
            <w:tcW w:w="3354" w:type="dxa"/>
          </w:tcPr>
          <w:p w:rsidR="00A2680C" w:rsidRPr="00FD4E34" w:rsidRDefault="00A2680C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  <w:r w:rsidRPr="00FD4E34">
              <w:rPr>
                <w:rStyle w:val="FontStyle107"/>
              </w:rPr>
              <w:t>«_____»______________20____г.</w:t>
            </w:r>
          </w:p>
        </w:tc>
        <w:tc>
          <w:tcPr>
            <w:tcW w:w="2850" w:type="dxa"/>
          </w:tcPr>
          <w:p w:rsidR="00A2680C" w:rsidRPr="00FD4E34" w:rsidRDefault="00A2680C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jc w:val="left"/>
              <w:rPr>
                <w:rStyle w:val="FontStyle107"/>
              </w:rPr>
            </w:pPr>
          </w:p>
        </w:tc>
        <w:tc>
          <w:tcPr>
            <w:tcW w:w="3969" w:type="dxa"/>
          </w:tcPr>
          <w:p w:rsidR="00A2680C" w:rsidRPr="00FD4E34" w:rsidRDefault="00A2680C" w:rsidP="00D124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before="125" w:line="240" w:lineRule="auto"/>
              <w:ind w:right="-283"/>
              <w:jc w:val="right"/>
              <w:rPr>
                <w:rStyle w:val="FontStyle107"/>
              </w:rPr>
            </w:pPr>
            <w:r w:rsidRPr="00FD4E34">
              <w:rPr>
                <w:rStyle w:val="FontStyle107"/>
              </w:rPr>
              <w:t>№ _________________</w:t>
            </w:r>
          </w:p>
        </w:tc>
      </w:tr>
    </w:tbl>
    <w:p w:rsidR="00A2680C" w:rsidRPr="00FD4E34" w:rsidRDefault="00A2680C" w:rsidP="00440068">
      <w:pPr>
        <w:pStyle w:val="Style5"/>
        <w:widowControl/>
        <w:spacing w:line="240" w:lineRule="auto"/>
        <w:rPr>
          <w:rStyle w:val="FontStyle107"/>
        </w:rPr>
      </w:pPr>
    </w:p>
    <w:p w:rsidR="00B75336" w:rsidRPr="00FD4E34" w:rsidRDefault="00A2680C" w:rsidP="00440068">
      <w:pPr>
        <w:pStyle w:val="Style3"/>
        <w:widowControl/>
        <w:spacing w:before="14" w:line="283" w:lineRule="exact"/>
        <w:ind w:right="141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О прекращении</w:t>
      </w:r>
      <w:r w:rsidR="00C11C7D" w:rsidRPr="00FD4E34">
        <w:rPr>
          <w:rStyle w:val="FontStyle119"/>
          <w:b w:val="0"/>
          <w:sz w:val="28"/>
          <w:szCs w:val="28"/>
        </w:rPr>
        <w:t xml:space="preserve"> выплаты </w:t>
      </w:r>
      <w:r w:rsidRPr="00FD4E34">
        <w:rPr>
          <w:rStyle w:val="FontStyle119"/>
          <w:b w:val="0"/>
          <w:sz w:val="28"/>
          <w:szCs w:val="28"/>
        </w:rPr>
        <w:t xml:space="preserve">материальной помощи </w:t>
      </w:r>
    </w:p>
    <w:p w:rsidR="00A2680C" w:rsidRPr="00FD4E34" w:rsidRDefault="00A2680C" w:rsidP="00440068">
      <w:pPr>
        <w:pStyle w:val="Style3"/>
        <w:widowControl/>
        <w:spacing w:before="14" w:line="283" w:lineRule="exact"/>
        <w:ind w:right="141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 xml:space="preserve">в связи с истечением установленного периода выплаты пособия по безработице </w:t>
      </w:r>
    </w:p>
    <w:p w:rsidR="00A2680C" w:rsidRPr="00FD4E34" w:rsidRDefault="00A2680C" w:rsidP="00163FBF">
      <w:pPr>
        <w:pStyle w:val="Style3"/>
        <w:widowControl/>
        <w:spacing w:line="240" w:lineRule="auto"/>
        <w:ind w:right="142"/>
        <w:rPr>
          <w:rStyle w:val="FontStyle119"/>
        </w:rPr>
      </w:pPr>
    </w:p>
    <w:p w:rsidR="00A2680C" w:rsidRPr="00FD4E34" w:rsidRDefault="00A2680C" w:rsidP="00163FBF">
      <w:pPr>
        <w:pStyle w:val="Style12"/>
        <w:widowControl/>
        <w:spacing w:line="240" w:lineRule="auto"/>
        <w:ind w:right="-2" w:firstLine="528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Руководствуясь </w:t>
      </w:r>
      <w:r w:rsidR="00404BB5" w:rsidRPr="00FD4E34">
        <w:rPr>
          <w:color w:val="000000"/>
        </w:rPr>
        <w:t>Закон</w:t>
      </w:r>
      <w:r w:rsidR="00335900" w:rsidRPr="00FD4E34">
        <w:rPr>
          <w:color w:val="000000"/>
        </w:rPr>
        <w:t>ом</w:t>
      </w:r>
      <w:r w:rsidR="00404BB5" w:rsidRPr="00FD4E34">
        <w:rPr>
          <w:color w:val="000000"/>
        </w:rPr>
        <w:t xml:space="preserve"> Российской Федерации от 19 апреля 1991 г</w:t>
      </w:r>
      <w:r w:rsidR="002C6C9F" w:rsidRPr="00FD4E34">
        <w:rPr>
          <w:color w:val="000000"/>
        </w:rPr>
        <w:t>.</w:t>
      </w:r>
      <w:r w:rsidR="00404BB5" w:rsidRPr="00FD4E34">
        <w:rPr>
          <w:color w:val="000000"/>
        </w:rPr>
        <w:t xml:space="preserve"> № 1032-1 «О занятости населения в Российской Федерации»</w:t>
      </w:r>
      <w:r w:rsidRPr="00FD4E34">
        <w:rPr>
          <w:rStyle w:val="FontStyle107"/>
          <w:sz w:val="24"/>
          <w:szCs w:val="24"/>
        </w:rPr>
        <w:t xml:space="preserve">, п р и </w:t>
      </w:r>
      <w:proofErr w:type="gramStart"/>
      <w:r w:rsidRPr="00FD4E34">
        <w:rPr>
          <w:rStyle w:val="FontStyle107"/>
          <w:sz w:val="24"/>
          <w:szCs w:val="24"/>
        </w:rPr>
        <w:t>к</w:t>
      </w:r>
      <w:proofErr w:type="gramEnd"/>
      <w:r w:rsidRPr="00FD4E34">
        <w:rPr>
          <w:rStyle w:val="FontStyle107"/>
          <w:sz w:val="24"/>
          <w:szCs w:val="24"/>
        </w:rPr>
        <w:t xml:space="preserve"> а з ы в а ю: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53"/>
      </w:tblGrid>
      <w:tr w:rsidR="00831B5C" w:rsidRPr="00FD4E34" w:rsidTr="00163FBF">
        <w:trPr>
          <w:trHeight w:val="437"/>
        </w:trPr>
        <w:tc>
          <w:tcPr>
            <w:tcW w:w="5353" w:type="dxa"/>
          </w:tcPr>
          <w:p w:rsidR="00831B5C" w:rsidRPr="00FD4E34" w:rsidRDefault="00831B5C" w:rsidP="00163FBF">
            <w:pPr>
              <w:pStyle w:val="Style12"/>
              <w:widowControl/>
              <w:tabs>
                <w:tab w:val="left" w:pos="4720"/>
              </w:tabs>
              <w:spacing w:before="216" w:line="269" w:lineRule="exact"/>
              <w:ind w:right="-108" w:firstLine="459"/>
            </w:pPr>
            <w:r w:rsidRPr="00FD4E34">
              <w:rPr>
                <w:rStyle w:val="FontStyle119"/>
                <w:b w:val="0"/>
                <w:sz w:val="24"/>
                <w:szCs w:val="24"/>
              </w:rPr>
              <w:t>Прекратить выплату материальной помощи</w:t>
            </w:r>
          </w:p>
        </w:tc>
        <w:tc>
          <w:tcPr>
            <w:tcW w:w="4853" w:type="dxa"/>
            <w:tcBorders>
              <w:bottom w:val="single" w:sz="4" w:space="0" w:color="auto"/>
            </w:tcBorders>
          </w:tcPr>
          <w:p w:rsidR="00831B5C" w:rsidRPr="00FD4E34" w:rsidRDefault="00831B5C" w:rsidP="007E78C6">
            <w:pPr>
              <w:pStyle w:val="Style72"/>
              <w:widowControl/>
              <w:spacing w:line="240" w:lineRule="exact"/>
              <w:ind w:left="-250" w:right="412"/>
              <w:jc w:val="left"/>
            </w:pPr>
          </w:p>
        </w:tc>
      </w:tr>
      <w:tr w:rsidR="00A2680C" w:rsidRPr="00FD4E34" w:rsidTr="00163FBF">
        <w:trPr>
          <w:trHeight w:val="236"/>
        </w:trPr>
        <w:tc>
          <w:tcPr>
            <w:tcW w:w="10206" w:type="dxa"/>
            <w:gridSpan w:val="2"/>
          </w:tcPr>
          <w:p w:rsidR="00A2680C" w:rsidRPr="00FD4E34" w:rsidRDefault="009167AA" w:rsidP="001D6C0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831B5C" w:rsidRPr="00FD4E3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="007E78C6">
              <w:rPr>
                <w:sz w:val="18"/>
                <w:szCs w:val="18"/>
              </w:rPr>
              <w:t xml:space="preserve">                       </w:t>
            </w:r>
            <w:r w:rsidR="00831B5C" w:rsidRPr="00FD4E34">
              <w:rPr>
                <w:sz w:val="18"/>
                <w:szCs w:val="18"/>
              </w:rPr>
              <w:t xml:space="preserve"> </w:t>
            </w:r>
            <w:r w:rsidR="00A2680C" w:rsidRPr="00FD4E34">
              <w:rPr>
                <w:sz w:val="18"/>
                <w:szCs w:val="18"/>
              </w:rPr>
              <w:t>(фамилия, имя, отчество</w:t>
            </w:r>
            <w:r w:rsidR="00891117" w:rsidRPr="00FD4E34">
              <w:rPr>
                <w:sz w:val="18"/>
                <w:szCs w:val="18"/>
              </w:rPr>
              <w:t xml:space="preserve"> (при наличии)</w:t>
            </w:r>
            <w:r w:rsidR="00A2680C" w:rsidRPr="00FD4E34">
              <w:rPr>
                <w:sz w:val="18"/>
                <w:szCs w:val="18"/>
              </w:rPr>
              <w:t xml:space="preserve"> гражданина)</w:t>
            </w:r>
          </w:p>
        </w:tc>
      </w:tr>
    </w:tbl>
    <w:p w:rsidR="00241A4D" w:rsidRPr="00FD4E34" w:rsidRDefault="00A2680C" w:rsidP="00F42A01">
      <w:pPr>
        <w:pStyle w:val="Style12"/>
        <w:widowControl/>
        <w:spacing w:line="274" w:lineRule="exact"/>
        <w:ind w:right="142" w:firstLine="0"/>
        <w:rPr>
          <w:rStyle w:val="FontStyle107"/>
          <w:sz w:val="20"/>
          <w:szCs w:val="20"/>
        </w:rPr>
      </w:pPr>
      <w:r w:rsidRPr="00FD4E34">
        <w:rPr>
          <w:rStyle w:val="FontStyle121"/>
          <w:b w:val="0"/>
        </w:rPr>
        <w:t>(</w:t>
      </w:r>
      <w:r w:rsidR="005E7BE9" w:rsidRPr="00FD4E34">
        <w:rPr>
          <w:rStyle w:val="FontStyle121"/>
          <w:b w:val="0"/>
        </w:rPr>
        <w:t xml:space="preserve">личное дело получателя государственных услуг от </w:t>
      </w:r>
      <w:r w:rsidRPr="00FD4E34">
        <w:rPr>
          <w:rStyle w:val="FontStyle107"/>
          <w:sz w:val="20"/>
          <w:szCs w:val="20"/>
        </w:rPr>
        <w:t>«</w:t>
      </w:r>
      <w:r w:rsidRPr="00FD4E34">
        <w:rPr>
          <w:sz w:val="20"/>
          <w:szCs w:val="20"/>
        </w:rPr>
        <w:t>____</w:t>
      </w:r>
      <w:r w:rsidRPr="00FD4E34">
        <w:rPr>
          <w:rStyle w:val="FontStyle107"/>
          <w:sz w:val="20"/>
          <w:szCs w:val="20"/>
        </w:rPr>
        <w:t>»</w:t>
      </w:r>
      <w:r w:rsidR="00183DF0" w:rsidRPr="00FD4E34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>_____</w:t>
      </w:r>
      <w:r w:rsidR="00183DF0" w:rsidRPr="00FD4E34">
        <w:rPr>
          <w:rStyle w:val="FontStyle107"/>
          <w:sz w:val="20"/>
          <w:szCs w:val="20"/>
        </w:rPr>
        <w:t>_</w:t>
      </w:r>
      <w:r w:rsidRPr="00FD4E34">
        <w:rPr>
          <w:rStyle w:val="FontStyle107"/>
          <w:sz w:val="20"/>
          <w:szCs w:val="20"/>
        </w:rPr>
        <w:t xml:space="preserve">___20____г. </w:t>
      </w:r>
      <w:r w:rsidR="00E61AE4" w:rsidRPr="00FD4E34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>№ __</w:t>
      </w:r>
      <w:r w:rsidR="00183DF0" w:rsidRPr="00FD4E34">
        <w:rPr>
          <w:rStyle w:val="FontStyle107"/>
          <w:sz w:val="20"/>
          <w:szCs w:val="20"/>
        </w:rPr>
        <w:t>___</w:t>
      </w:r>
      <w:r w:rsidR="00F42A01">
        <w:rPr>
          <w:rStyle w:val="FontStyle107"/>
          <w:sz w:val="20"/>
          <w:szCs w:val="20"/>
        </w:rPr>
        <w:t>_____</w:t>
      </w:r>
      <w:r w:rsidR="00163FBF">
        <w:rPr>
          <w:rStyle w:val="FontStyle107"/>
          <w:sz w:val="20"/>
          <w:szCs w:val="20"/>
        </w:rPr>
        <w:t>_______</w:t>
      </w:r>
      <w:r w:rsidR="00F42A01">
        <w:rPr>
          <w:rStyle w:val="FontStyle107"/>
          <w:sz w:val="20"/>
          <w:szCs w:val="20"/>
        </w:rPr>
        <w:t>____</w:t>
      </w:r>
      <w:r w:rsidR="00183DF0" w:rsidRPr="00FD4E34">
        <w:rPr>
          <w:rStyle w:val="FontStyle107"/>
          <w:sz w:val="20"/>
          <w:szCs w:val="20"/>
        </w:rPr>
        <w:t>__</w:t>
      </w:r>
      <w:r w:rsidRPr="00FD4E34">
        <w:rPr>
          <w:rStyle w:val="FontStyle107"/>
          <w:sz w:val="20"/>
          <w:szCs w:val="20"/>
        </w:rPr>
        <w:t>__</w:t>
      </w:r>
      <w:r w:rsidR="00F42A01">
        <w:rPr>
          <w:rStyle w:val="FontStyle107"/>
          <w:sz w:val="20"/>
          <w:szCs w:val="20"/>
        </w:rPr>
        <w:t>__</w:t>
      </w:r>
      <w:r w:rsidRPr="00FD4E34">
        <w:rPr>
          <w:rStyle w:val="FontStyle107"/>
          <w:sz w:val="20"/>
          <w:szCs w:val="20"/>
        </w:rPr>
        <w:t>__)</w:t>
      </w:r>
    </w:p>
    <w:p w:rsidR="00241A4D" w:rsidRPr="00FD4E34" w:rsidRDefault="00241A4D" w:rsidP="00440068">
      <w:pPr>
        <w:pStyle w:val="Style12"/>
        <w:widowControl/>
        <w:spacing w:line="274" w:lineRule="exact"/>
        <w:ind w:right="412" w:firstLine="0"/>
        <w:rPr>
          <w:rStyle w:val="FontStyle107"/>
        </w:rPr>
      </w:pPr>
    </w:p>
    <w:p w:rsidR="00A2680C" w:rsidRPr="00FD4E34" w:rsidRDefault="00A2680C" w:rsidP="00440068">
      <w:pPr>
        <w:pStyle w:val="Style12"/>
        <w:widowControl/>
        <w:spacing w:line="274" w:lineRule="exact"/>
        <w:ind w:right="412" w:firstLine="0"/>
        <w:rPr>
          <w:rStyle w:val="FontStyle121"/>
          <w:b w:val="0"/>
          <w:sz w:val="24"/>
          <w:szCs w:val="24"/>
        </w:rPr>
      </w:pPr>
      <w:r w:rsidRPr="00FD4E34">
        <w:rPr>
          <w:rStyle w:val="FontStyle121"/>
          <w:b w:val="0"/>
          <w:sz w:val="24"/>
          <w:szCs w:val="24"/>
        </w:rPr>
        <w:t xml:space="preserve">с </w:t>
      </w:r>
      <w:r w:rsidRPr="00FD4E34">
        <w:rPr>
          <w:rStyle w:val="FontStyle107"/>
          <w:sz w:val="24"/>
          <w:szCs w:val="24"/>
        </w:rPr>
        <w:t>«</w:t>
      </w:r>
      <w:r w:rsidR="002B4C76">
        <w:rPr>
          <w:rStyle w:val="FontStyle107"/>
          <w:sz w:val="24"/>
          <w:szCs w:val="24"/>
        </w:rPr>
        <w:t>____</w:t>
      </w:r>
      <w:r w:rsidR="00183DF0" w:rsidRPr="00FD4E34">
        <w:rPr>
          <w:rStyle w:val="FontStyle107"/>
          <w:sz w:val="24"/>
          <w:szCs w:val="24"/>
        </w:rPr>
        <w:t>»</w:t>
      </w:r>
      <w:r w:rsidR="00A41F2E">
        <w:rPr>
          <w:rStyle w:val="FontStyle107"/>
          <w:sz w:val="24"/>
          <w:szCs w:val="24"/>
        </w:rPr>
        <w:t xml:space="preserve"> </w:t>
      </w:r>
      <w:r w:rsidR="00183DF0" w:rsidRPr="00FD4E34">
        <w:rPr>
          <w:rStyle w:val="FontStyle107"/>
          <w:sz w:val="24"/>
          <w:szCs w:val="24"/>
        </w:rPr>
        <w:t>_</w:t>
      </w:r>
      <w:r w:rsidR="002B4C76">
        <w:rPr>
          <w:rStyle w:val="FontStyle107"/>
          <w:sz w:val="24"/>
          <w:szCs w:val="24"/>
        </w:rPr>
        <w:t>_________</w:t>
      </w:r>
      <w:r w:rsidRPr="00FD4E34">
        <w:rPr>
          <w:rStyle w:val="FontStyle107"/>
          <w:sz w:val="24"/>
          <w:szCs w:val="24"/>
        </w:rPr>
        <w:t>20</w:t>
      </w:r>
      <w:r w:rsidR="002B4C76">
        <w:rPr>
          <w:rStyle w:val="FontStyle107"/>
          <w:sz w:val="24"/>
          <w:szCs w:val="24"/>
        </w:rPr>
        <w:t>____</w:t>
      </w:r>
      <w:r w:rsidRPr="00FD4E34">
        <w:rPr>
          <w:rStyle w:val="FontStyle107"/>
          <w:sz w:val="24"/>
          <w:szCs w:val="24"/>
        </w:rPr>
        <w:t xml:space="preserve">г. </w:t>
      </w:r>
    </w:p>
    <w:p w:rsidR="00A2680C" w:rsidRPr="00FD4E34" w:rsidRDefault="00A2680C" w:rsidP="00440068">
      <w:pPr>
        <w:pStyle w:val="Style73"/>
        <w:widowControl/>
        <w:spacing w:line="264" w:lineRule="exact"/>
        <w:ind w:right="412"/>
        <w:rPr>
          <w:rStyle w:val="FontStyle121"/>
          <w:i/>
          <w:sz w:val="22"/>
          <w:szCs w:val="22"/>
        </w:rPr>
      </w:pPr>
    </w:p>
    <w:tbl>
      <w:tblPr>
        <w:tblStyle w:val="a3"/>
        <w:tblW w:w="98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167"/>
      </w:tblGrid>
      <w:tr w:rsidR="00A2680C" w:rsidRPr="00FD4E34" w:rsidTr="00F42A01">
        <w:tc>
          <w:tcPr>
            <w:tcW w:w="1701" w:type="dxa"/>
          </w:tcPr>
          <w:p w:rsidR="00A2680C" w:rsidRPr="00FD4E34" w:rsidRDefault="00A2680C" w:rsidP="001D6C0E">
            <w:pPr>
              <w:pStyle w:val="Style73"/>
              <w:widowControl/>
              <w:spacing w:line="264" w:lineRule="exact"/>
              <w:ind w:left="-108" w:right="412" w:firstLine="0"/>
              <w:rPr>
                <w:rStyle w:val="FontStyle107"/>
                <w:sz w:val="24"/>
                <w:szCs w:val="24"/>
              </w:rPr>
            </w:pPr>
            <w:r w:rsidRPr="00FD4E34">
              <w:rPr>
                <w:rStyle w:val="FontStyle138"/>
                <w:sz w:val="24"/>
                <w:szCs w:val="24"/>
              </w:rPr>
              <w:t xml:space="preserve">в связи </w:t>
            </w:r>
            <w:r w:rsidRPr="00FD4E34">
              <w:rPr>
                <w:rStyle w:val="FontStyle107"/>
                <w:sz w:val="24"/>
                <w:szCs w:val="24"/>
              </w:rPr>
              <w:t>с:</w:t>
            </w:r>
          </w:p>
          <w:p w:rsidR="00A2680C" w:rsidRPr="002B4C76" w:rsidRDefault="00A2680C" w:rsidP="009167AA">
            <w:pPr>
              <w:pStyle w:val="Style73"/>
              <w:widowControl/>
              <w:spacing w:line="264" w:lineRule="exact"/>
              <w:ind w:left="-100" w:right="236" w:firstLine="0"/>
              <w:rPr>
                <w:rStyle w:val="FontStyle121"/>
                <w:b w:val="0"/>
                <w:i/>
                <w:sz w:val="16"/>
                <w:szCs w:val="16"/>
              </w:rPr>
            </w:pPr>
            <w:r w:rsidRPr="002B4C76">
              <w:rPr>
                <w:rStyle w:val="FontStyle130"/>
                <w:b w:val="0"/>
                <w:i w:val="0"/>
                <w:sz w:val="16"/>
                <w:szCs w:val="16"/>
              </w:rPr>
              <w:t xml:space="preserve">(нужное </w:t>
            </w:r>
            <w:r w:rsidR="001E1F1A" w:rsidRPr="002B4C76">
              <w:rPr>
                <w:rStyle w:val="FontStyle130"/>
                <w:b w:val="0"/>
                <w:i w:val="0"/>
                <w:sz w:val="16"/>
                <w:szCs w:val="16"/>
              </w:rPr>
              <w:t>выбрать</w:t>
            </w:r>
            <w:r w:rsidRPr="002B4C76">
              <w:rPr>
                <w:rStyle w:val="FontStyle130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8167" w:type="dxa"/>
          </w:tcPr>
          <w:p w:rsidR="00A2680C" w:rsidRPr="002B4C76" w:rsidRDefault="00A2680C" w:rsidP="009167AA">
            <w:pPr>
              <w:pStyle w:val="Style6"/>
              <w:widowControl/>
              <w:tabs>
                <w:tab w:val="left" w:pos="1747"/>
                <w:tab w:val="left" w:pos="7458"/>
              </w:tabs>
              <w:ind w:right="412" w:hanging="13"/>
              <w:rPr>
                <w:rStyle w:val="FontStyle110"/>
                <w:sz w:val="20"/>
                <w:szCs w:val="20"/>
              </w:rPr>
            </w:pPr>
            <w:r w:rsidRPr="002B4C76">
              <w:rPr>
                <w:rStyle w:val="FontStyle110"/>
                <w:sz w:val="20"/>
                <w:szCs w:val="20"/>
              </w:rPr>
              <w:t>снятием гражданина с регистрационного учета в качестве безработного;</w:t>
            </w:r>
          </w:p>
          <w:p w:rsidR="00A2680C" w:rsidRPr="00FD4E34" w:rsidRDefault="00A2680C" w:rsidP="009167AA">
            <w:pPr>
              <w:pStyle w:val="Style42"/>
              <w:widowControl/>
              <w:spacing w:line="240" w:lineRule="auto"/>
              <w:ind w:right="412" w:firstLine="0"/>
              <w:jc w:val="left"/>
              <w:rPr>
                <w:rStyle w:val="FontStyle121"/>
                <w:b w:val="0"/>
                <w:bCs w:val="0"/>
              </w:rPr>
            </w:pPr>
            <w:r w:rsidRPr="002B4C76">
              <w:rPr>
                <w:rStyle w:val="FontStyle110"/>
                <w:sz w:val="20"/>
                <w:szCs w:val="20"/>
              </w:rPr>
              <w:t>смертью безработного гражданина.</w:t>
            </w:r>
          </w:p>
        </w:tc>
      </w:tr>
    </w:tbl>
    <w:p w:rsidR="00A2680C" w:rsidRDefault="00A2680C" w:rsidP="00440068">
      <w:pPr>
        <w:pStyle w:val="Style73"/>
        <w:widowControl/>
        <w:spacing w:line="264" w:lineRule="exact"/>
        <w:ind w:firstLine="0"/>
        <w:rPr>
          <w:rStyle w:val="FontStyle121"/>
          <w:sz w:val="22"/>
          <w:szCs w:val="22"/>
        </w:rPr>
      </w:pPr>
    </w:p>
    <w:tbl>
      <w:tblPr>
        <w:tblStyle w:val="a3"/>
        <w:tblW w:w="1397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801"/>
        <w:gridCol w:w="786"/>
        <w:gridCol w:w="123"/>
        <w:gridCol w:w="107"/>
        <w:gridCol w:w="144"/>
        <w:gridCol w:w="175"/>
        <w:gridCol w:w="103"/>
        <w:gridCol w:w="237"/>
        <w:gridCol w:w="1702"/>
        <w:gridCol w:w="447"/>
        <w:gridCol w:w="90"/>
        <w:gridCol w:w="76"/>
        <w:gridCol w:w="207"/>
        <w:gridCol w:w="82"/>
        <w:gridCol w:w="1687"/>
        <w:gridCol w:w="3760"/>
      </w:tblGrid>
      <w:tr w:rsidR="00A41F2E" w:rsidTr="000024E0">
        <w:trPr>
          <w:gridAfter w:val="1"/>
          <w:wAfter w:w="3629" w:type="dxa"/>
          <w:trHeight w:val="1181"/>
        </w:trPr>
        <w:tc>
          <w:tcPr>
            <w:tcW w:w="3399" w:type="dxa"/>
            <w:vAlign w:val="bottom"/>
          </w:tcPr>
          <w:p w:rsidR="006942B2" w:rsidRDefault="006942B2" w:rsidP="00657B71">
            <w:pPr>
              <w:pStyle w:val="Style5"/>
              <w:widowControl/>
              <w:spacing w:before="158" w:line="240" w:lineRule="auto"/>
              <w:ind w:left="-108"/>
              <w:rPr>
                <w:rStyle w:val="FontStyle107"/>
                <w:sz w:val="24"/>
                <w:szCs w:val="24"/>
              </w:rPr>
            </w:pPr>
          </w:p>
          <w:p w:rsidR="00A41F2E" w:rsidRPr="005B4690" w:rsidRDefault="00A41F2E" w:rsidP="00657B71">
            <w:pPr>
              <w:pStyle w:val="Style5"/>
              <w:widowControl/>
              <w:spacing w:before="158" w:line="240" w:lineRule="auto"/>
              <w:ind w:left="-108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789" w:type="dxa"/>
          </w:tcPr>
          <w:p w:rsidR="00A41F2E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000" w:type="dxa"/>
            <w:gridSpan w:val="3"/>
          </w:tcPr>
          <w:p w:rsidR="00A41F2E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15" w:type="dxa"/>
            <w:gridSpan w:val="3"/>
          </w:tcPr>
          <w:p w:rsidR="00A41F2E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514" w:type="dxa"/>
            <w:gridSpan w:val="5"/>
          </w:tcPr>
          <w:p w:rsidR="00A41F2E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85" w:type="dxa"/>
            <w:gridSpan w:val="2"/>
          </w:tcPr>
          <w:p w:rsidR="00A41F2E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662" w:type="dxa"/>
          </w:tcPr>
          <w:p w:rsidR="00A41F2E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A41F2E" w:rsidRPr="00A90906" w:rsidTr="00657B71">
        <w:trPr>
          <w:gridAfter w:val="1"/>
          <w:wAfter w:w="3629" w:type="dxa"/>
          <w:trHeight w:val="222"/>
        </w:trPr>
        <w:tc>
          <w:tcPr>
            <w:tcW w:w="4962" w:type="dxa"/>
            <w:gridSpan w:val="3"/>
          </w:tcPr>
          <w:p w:rsidR="00A41F2E" w:rsidRPr="00A90906" w:rsidRDefault="00A41F2E" w:rsidP="000024E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    </w:t>
            </w:r>
            <w:r w:rsidR="000024E0">
              <w:rPr>
                <w:rStyle w:val="FontStyle130"/>
                <w:b w:val="0"/>
                <w:i w:val="0"/>
              </w:rPr>
              <w:t xml:space="preserve">             </w:t>
            </w:r>
            <w:r>
              <w:rPr>
                <w:rStyle w:val="FontStyle130"/>
                <w:b w:val="0"/>
                <w:i w:val="0"/>
              </w:rPr>
              <w:t xml:space="preserve">                      </w:t>
            </w: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874" w:type="dxa"/>
            <w:gridSpan w:val="6"/>
          </w:tcPr>
          <w:p w:rsidR="00A41F2E" w:rsidRPr="00A90906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677" w:type="dxa"/>
          </w:tcPr>
          <w:p w:rsidR="00A41F2E" w:rsidRPr="00A90906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551" w:type="dxa"/>
            <w:gridSpan w:val="6"/>
          </w:tcPr>
          <w:p w:rsidR="00143750" w:rsidRPr="00AF0F50" w:rsidRDefault="00A41F2E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</w:t>
            </w:r>
          </w:p>
          <w:p w:rsidR="00A41F2E" w:rsidRPr="00AF0F50" w:rsidRDefault="0014375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отчество (при наличии</w:t>
            </w:r>
            <w:r w:rsidR="00A41F2E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  <w:tr w:rsidR="00A41F2E" w:rsidRPr="00ED48E6" w:rsidTr="00657B71">
        <w:trPr>
          <w:trHeight w:val="239"/>
        </w:trPr>
        <w:tc>
          <w:tcPr>
            <w:tcW w:w="3399" w:type="dxa"/>
          </w:tcPr>
          <w:p w:rsidR="00A41F2E" w:rsidRPr="00FD4E34" w:rsidRDefault="00A41F2E" w:rsidP="00657B71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ind w:left="-108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684" w:type="dxa"/>
            <w:gridSpan w:val="3"/>
            <w:tcBorders>
              <w:bottom w:val="single" w:sz="4" w:space="0" w:color="auto"/>
            </w:tcBorders>
          </w:tcPr>
          <w:p w:rsidR="00A41F2E" w:rsidRPr="00FD4E34" w:rsidRDefault="00A41F2E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419" w:type="dxa"/>
            <w:gridSpan w:val="3"/>
          </w:tcPr>
          <w:p w:rsidR="00A41F2E" w:rsidRPr="00FD4E34" w:rsidRDefault="00A41F2E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</w:tcPr>
          <w:p w:rsidR="00A41F2E" w:rsidRPr="00AF0F50" w:rsidRDefault="00A41F2E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  <w:tc>
          <w:tcPr>
            <w:tcW w:w="2461" w:type="dxa"/>
            <w:gridSpan w:val="6"/>
          </w:tcPr>
          <w:p w:rsidR="00A41F2E" w:rsidRPr="00AF0F50" w:rsidRDefault="00A41F2E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</w:tr>
      <w:tr w:rsidR="00A41F2E" w:rsidRPr="00ED48E6" w:rsidTr="00657B71">
        <w:trPr>
          <w:trHeight w:val="347"/>
        </w:trPr>
        <w:tc>
          <w:tcPr>
            <w:tcW w:w="3399" w:type="dxa"/>
          </w:tcPr>
          <w:p w:rsidR="00A41F2E" w:rsidRPr="00FD4E34" w:rsidRDefault="00A41F2E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</w:tcBorders>
          </w:tcPr>
          <w:p w:rsidR="00A41F2E" w:rsidRPr="00FD4E34" w:rsidRDefault="00A41F2E" w:rsidP="00657B71">
            <w:pPr>
              <w:pStyle w:val="Style61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  <w:p w:rsidR="00A41F2E" w:rsidRPr="00FD4E34" w:rsidRDefault="00A41F2E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419" w:type="dxa"/>
            <w:gridSpan w:val="3"/>
          </w:tcPr>
          <w:p w:rsidR="00A41F2E" w:rsidRPr="00FD4E34" w:rsidRDefault="00A41F2E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auto"/>
            </w:tcBorders>
          </w:tcPr>
          <w:p w:rsidR="00A41F2E" w:rsidRPr="00AF0F50" w:rsidRDefault="00A41F2E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461" w:type="dxa"/>
            <w:gridSpan w:val="6"/>
          </w:tcPr>
          <w:p w:rsidR="00A41F2E" w:rsidRPr="00AF0F50" w:rsidRDefault="00A41F2E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</w:p>
        </w:tc>
      </w:tr>
      <w:tr w:rsidR="00A41F2E" w:rsidTr="00657B71">
        <w:trPr>
          <w:gridAfter w:val="1"/>
          <w:wAfter w:w="3704" w:type="dxa"/>
        </w:trPr>
        <w:tc>
          <w:tcPr>
            <w:tcW w:w="5330" w:type="dxa"/>
            <w:gridSpan w:val="6"/>
            <w:vAlign w:val="bottom"/>
          </w:tcPr>
          <w:p w:rsidR="00A41F2E" w:rsidRPr="00FD4E34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734" w:type="dxa"/>
            <w:gridSpan w:val="10"/>
          </w:tcPr>
          <w:p w:rsidR="00A41F2E" w:rsidRPr="00AF0F50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  <w:color w:val="000000" w:themeColor="text1"/>
              </w:rPr>
            </w:pPr>
          </w:p>
        </w:tc>
      </w:tr>
      <w:tr w:rsidR="00A41F2E" w:rsidRPr="00A90906" w:rsidTr="000024E0">
        <w:trPr>
          <w:gridAfter w:val="1"/>
          <w:wAfter w:w="3629" w:type="dxa"/>
          <w:trHeight w:val="1353"/>
        </w:trPr>
        <w:tc>
          <w:tcPr>
            <w:tcW w:w="5330" w:type="dxa"/>
            <w:gridSpan w:val="6"/>
          </w:tcPr>
          <w:p w:rsidR="00A41F2E" w:rsidRPr="00FD4E34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712" w:type="dxa"/>
            <w:gridSpan w:val="6"/>
          </w:tcPr>
          <w:p w:rsidR="00A41F2E" w:rsidRPr="00AF0F50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подпись)</w:t>
            </w:r>
          </w:p>
        </w:tc>
        <w:tc>
          <w:tcPr>
            <w:tcW w:w="279" w:type="dxa"/>
            <w:gridSpan w:val="2"/>
          </w:tcPr>
          <w:p w:rsidR="00A41F2E" w:rsidRPr="00AF0F50" w:rsidRDefault="00A41F2E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</w:p>
        </w:tc>
        <w:tc>
          <w:tcPr>
            <w:tcW w:w="1743" w:type="dxa"/>
            <w:gridSpan w:val="2"/>
          </w:tcPr>
          <w:p w:rsidR="006942B2" w:rsidRPr="00AF0F50" w:rsidRDefault="00A41F2E" w:rsidP="00E577A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183DF0" w:rsidRPr="00FD4E34" w:rsidRDefault="00183DF0" w:rsidP="00440068">
      <w:pPr>
        <w:widowControl/>
        <w:autoSpaceDE/>
        <w:autoSpaceDN/>
        <w:adjustRightInd/>
        <w:spacing w:after="200" w:line="276" w:lineRule="auto"/>
        <w:rPr>
          <w:rStyle w:val="FontStyle130"/>
        </w:rPr>
      </w:pPr>
      <w:r w:rsidRPr="00FD4E34">
        <w:rPr>
          <w:rStyle w:val="FontStyle130"/>
        </w:rPr>
        <w:br w:type="page"/>
      </w:r>
    </w:p>
    <w:p w:rsidR="00EC1D37" w:rsidRPr="00657B71" w:rsidRDefault="00EC1D37" w:rsidP="008E571A">
      <w:pPr>
        <w:pStyle w:val="Style61"/>
        <w:widowControl/>
        <w:tabs>
          <w:tab w:val="left" w:pos="1980"/>
          <w:tab w:val="left" w:pos="2822"/>
          <w:tab w:val="left" w:pos="5894"/>
          <w:tab w:val="left" w:pos="7670"/>
        </w:tabs>
        <w:spacing w:line="240" w:lineRule="auto"/>
        <w:ind w:firstLine="5954"/>
        <w:jc w:val="center"/>
        <w:rPr>
          <w:bCs/>
          <w:sz w:val="28"/>
          <w:szCs w:val="28"/>
        </w:rPr>
      </w:pPr>
      <w:r w:rsidRPr="00657B71">
        <w:rPr>
          <w:bCs/>
          <w:sz w:val="28"/>
          <w:szCs w:val="28"/>
        </w:rPr>
        <w:lastRenderedPageBreak/>
        <w:t xml:space="preserve">Приложение № </w:t>
      </w:r>
      <w:r w:rsidR="008464F1" w:rsidRPr="00657B71">
        <w:rPr>
          <w:bCs/>
          <w:sz w:val="28"/>
          <w:szCs w:val="28"/>
        </w:rPr>
        <w:t>30</w:t>
      </w:r>
    </w:p>
    <w:p w:rsidR="00EC1D37" w:rsidRPr="00657B71" w:rsidRDefault="00EC1D37" w:rsidP="008E571A">
      <w:pPr>
        <w:ind w:right="-3" w:firstLine="5954"/>
        <w:jc w:val="center"/>
        <w:rPr>
          <w:bCs/>
          <w:sz w:val="28"/>
          <w:szCs w:val="28"/>
        </w:rPr>
      </w:pPr>
      <w:r w:rsidRPr="00657B71">
        <w:rPr>
          <w:bCs/>
          <w:sz w:val="28"/>
          <w:szCs w:val="28"/>
        </w:rPr>
        <w:t>к приказу Министерства</w:t>
      </w:r>
    </w:p>
    <w:p w:rsidR="00EC1D37" w:rsidRPr="00657B71" w:rsidRDefault="00EC1D37" w:rsidP="008E571A">
      <w:pPr>
        <w:ind w:right="-3" w:firstLine="5954"/>
        <w:jc w:val="center"/>
        <w:rPr>
          <w:bCs/>
          <w:sz w:val="28"/>
          <w:szCs w:val="28"/>
        </w:rPr>
      </w:pPr>
      <w:r w:rsidRPr="00657B71">
        <w:rPr>
          <w:bCs/>
          <w:sz w:val="28"/>
          <w:szCs w:val="28"/>
        </w:rPr>
        <w:t>труда и социальной защиты</w:t>
      </w:r>
    </w:p>
    <w:p w:rsidR="00EC1D37" w:rsidRPr="00657B71" w:rsidRDefault="00EC1D37" w:rsidP="008E571A">
      <w:pPr>
        <w:ind w:right="-3" w:firstLine="5954"/>
        <w:jc w:val="center"/>
        <w:rPr>
          <w:bCs/>
          <w:sz w:val="28"/>
          <w:szCs w:val="28"/>
        </w:rPr>
      </w:pPr>
      <w:r w:rsidRPr="00657B71">
        <w:rPr>
          <w:bCs/>
          <w:sz w:val="28"/>
          <w:szCs w:val="28"/>
        </w:rPr>
        <w:t>Российской Федерации</w:t>
      </w:r>
    </w:p>
    <w:p w:rsidR="00816D8A" w:rsidRPr="00657B71" w:rsidRDefault="00816D8A" w:rsidP="008E571A">
      <w:pPr>
        <w:ind w:firstLine="5954"/>
        <w:jc w:val="center"/>
        <w:rPr>
          <w:bCs/>
          <w:sz w:val="28"/>
          <w:szCs w:val="28"/>
        </w:rPr>
      </w:pPr>
      <w:r w:rsidRPr="00657B71">
        <w:rPr>
          <w:bCs/>
          <w:sz w:val="28"/>
          <w:szCs w:val="28"/>
        </w:rPr>
        <w:t>от «___» _________ 2021</w:t>
      </w:r>
      <w:r w:rsidR="008E571A">
        <w:rPr>
          <w:bCs/>
          <w:sz w:val="28"/>
          <w:szCs w:val="28"/>
        </w:rPr>
        <w:t xml:space="preserve"> </w:t>
      </w:r>
      <w:r w:rsidRPr="00657B71">
        <w:rPr>
          <w:bCs/>
          <w:sz w:val="28"/>
          <w:szCs w:val="28"/>
        </w:rPr>
        <w:t>г. № ____</w:t>
      </w:r>
    </w:p>
    <w:p w:rsidR="00183DF0" w:rsidRPr="00657B71" w:rsidRDefault="00183DF0" w:rsidP="00440068">
      <w:pPr>
        <w:ind w:right="-155" w:firstLine="6237"/>
        <w:jc w:val="right"/>
        <w:rPr>
          <w:bCs/>
          <w:sz w:val="28"/>
          <w:szCs w:val="28"/>
        </w:rPr>
      </w:pPr>
    </w:p>
    <w:p w:rsidR="006708C2" w:rsidRPr="009167AA" w:rsidRDefault="00481D02" w:rsidP="00440068">
      <w:pPr>
        <w:ind w:right="-13" w:firstLine="6521"/>
        <w:jc w:val="right"/>
        <w:rPr>
          <w:bCs/>
          <w:sz w:val="32"/>
          <w:szCs w:val="20"/>
        </w:rPr>
      </w:pPr>
      <w:r w:rsidRPr="00657B71">
        <w:rPr>
          <w:bCs/>
          <w:sz w:val="28"/>
          <w:szCs w:val="28"/>
        </w:rPr>
        <w:t>Ф</w:t>
      </w:r>
      <w:r w:rsidR="006708C2" w:rsidRPr="00657B71">
        <w:rPr>
          <w:bCs/>
          <w:sz w:val="28"/>
          <w:szCs w:val="28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4071"/>
      </w:tblGrid>
      <w:tr w:rsidR="00256B7E" w:rsidTr="00387ACA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17"/>
            </w:tblGrid>
            <w:tr w:rsidR="00256B7E" w:rsidTr="00716BD0">
              <w:trPr>
                <w:trHeight w:val="233"/>
              </w:trPr>
              <w:tc>
                <w:tcPr>
                  <w:tcW w:w="5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/>
              </w:tc>
            </w:tr>
            <w:tr w:rsidR="00256B7E" w:rsidTr="00387ACA">
              <w:trPr>
                <w:trHeight w:val="568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6B7E" w:rsidRPr="0096704D" w:rsidRDefault="00256B7E" w:rsidP="00387ACA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56B7E" w:rsidTr="00387ACA">
              <w:trPr>
                <w:trHeight w:val="264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>
                  <w:pPr>
                    <w:jc w:val="center"/>
                  </w:pPr>
                </w:p>
              </w:tc>
            </w:tr>
            <w:tr w:rsidR="00256B7E" w:rsidTr="00716BD0">
              <w:trPr>
                <w:trHeight w:val="115"/>
              </w:trPr>
              <w:tc>
                <w:tcPr>
                  <w:tcW w:w="5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56B7E" w:rsidRDefault="00256B7E" w:rsidP="00716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071" w:type="dxa"/>
          </w:tcPr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</w:tr>
    </w:tbl>
    <w:p w:rsidR="00256B7E" w:rsidRDefault="00256B7E" w:rsidP="00440068">
      <w:pPr>
        <w:pStyle w:val="Style3"/>
        <w:widowControl/>
        <w:spacing w:line="240" w:lineRule="auto"/>
        <w:ind w:right="-13"/>
        <w:rPr>
          <w:rStyle w:val="FontStyle119"/>
          <w:b w:val="0"/>
          <w:sz w:val="28"/>
          <w:szCs w:val="28"/>
        </w:rPr>
      </w:pPr>
    </w:p>
    <w:p w:rsidR="00EC1D37" w:rsidRPr="00FD4E34" w:rsidRDefault="00EC1D37" w:rsidP="00440068">
      <w:pPr>
        <w:pStyle w:val="Style3"/>
        <w:widowControl/>
        <w:spacing w:line="240" w:lineRule="auto"/>
        <w:ind w:right="-13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p w:rsidR="00EC1D37" w:rsidRPr="00FD4E34" w:rsidRDefault="00EC1D37" w:rsidP="00440068">
      <w:pPr>
        <w:pStyle w:val="Style3"/>
        <w:widowControl/>
        <w:spacing w:line="240" w:lineRule="auto"/>
        <w:ind w:right="-13"/>
        <w:rPr>
          <w:rStyle w:val="FontStyle119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2850"/>
        <w:gridCol w:w="3827"/>
      </w:tblGrid>
      <w:tr w:rsidR="00EC1D37" w:rsidRPr="00FD4E34" w:rsidTr="004E45B4">
        <w:trPr>
          <w:trHeight w:val="501"/>
        </w:trPr>
        <w:tc>
          <w:tcPr>
            <w:tcW w:w="3354" w:type="dxa"/>
          </w:tcPr>
          <w:p w:rsidR="00EC1D37" w:rsidRPr="00FD4E34" w:rsidRDefault="00EC1D37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ind w:right="-13"/>
              <w:jc w:val="left"/>
              <w:rPr>
                <w:rStyle w:val="FontStyle107"/>
              </w:rPr>
            </w:pPr>
            <w:r w:rsidRPr="00FD4E34">
              <w:rPr>
                <w:rStyle w:val="FontStyle107"/>
              </w:rPr>
              <w:t>«_____»______________20____г.</w:t>
            </w:r>
          </w:p>
        </w:tc>
        <w:tc>
          <w:tcPr>
            <w:tcW w:w="2850" w:type="dxa"/>
          </w:tcPr>
          <w:p w:rsidR="00EC1D37" w:rsidRPr="00FD4E34" w:rsidRDefault="00EC1D37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ind w:right="-13"/>
              <w:jc w:val="left"/>
              <w:rPr>
                <w:rStyle w:val="FontStyle107"/>
              </w:rPr>
            </w:pPr>
          </w:p>
        </w:tc>
        <w:tc>
          <w:tcPr>
            <w:tcW w:w="3827" w:type="dxa"/>
          </w:tcPr>
          <w:p w:rsidR="00EC1D37" w:rsidRPr="00FD4E34" w:rsidRDefault="00EC1D37" w:rsidP="00D124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ind w:right="-425"/>
              <w:jc w:val="right"/>
              <w:rPr>
                <w:rStyle w:val="FontStyle107"/>
              </w:rPr>
            </w:pPr>
            <w:r w:rsidRPr="00FD4E34">
              <w:rPr>
                <w:rStyle w:val="FontStyle107"/>
              </w:rPr>
              <w:t>№ _________________</w:t>
            </w:r>
          </w:p>
        </w:tc>
      </w:tr>
    </w:tbl>
    <w:p w:rsidR="00814566" w:rsidRPr="00E23EF2" w:rsidRDefault="00814566" w:rsidP="00440068">
      <w:pPr>
        <w:pStyle w:val="Style3"/>
        <w:widowControl/>
        <w:spacing w:line="240" w:lineRule="auto"/>
        <w:ind w:right="-13"/>
        <w:rPr>
          <w:rStyle w:val="FontStyle119"/>
        </w:rPr>
      </w:pPr>
    </w:p>
    <w:p w:rsidR="00557391" w:rsidRPr="00FD4E34" w:rsidRDefault="00414C17" w:rsidP="00440068">
      <w:pPr>
        <w:pStyle w:val="Style3"/>
        <w:widowControl/>
        <w:spacing w:line="240" w:lineRule="auto"/>
        <w:ind w:right="-13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Об отмене ранее принятого решения</w:t>
      </w:r>
    </w:p>
    <w:p w:rsidR="00814566" w:rsidRPr="00E23EF2" w:rsidRDefault="00814566" w:rsidP="00440068">
      <w:pPr>
        <w:pStyle w:val="Style3"/>
        <w:widowControl/>
        <w:spacing w:line="240" w:lineRule="auto"/>
        <w:ind w:right="-13"/>
        <w:rPr>
          <w:rStyle w:val="FontStyle119"/>
        </w:rPr>
      </w:pPr>
    </w:p>
    <w:p w:rsidR="00EC1D37" w:rsidRPr="00FD4E34" w:rsidRDefault="00EC1D37" w:rsidP="009167AA">
      <w:pPr>
        <w:pStyle w:val="Style12"/>
        <w:widowControl/>
        <w:spacing w:line="264" w:lineRule="exact"/>
        <w:ind w:left="142" w:right="-13" w:firstLine="528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Руководствуясь </w:t>
      </w:r>
      <w:r w:rsidR="00481D02" w:rsidRPr="00FD4E34">
        <w:rPr>
          <w:color w:val="000000"/>
        </w:rPr>
        <w:t>З</w:t>
      </w:r>
      <w:r w:rsidR="007A03F2" w:rsidRPr="00FD4E34">
        <w:rPr>
          <w:color w:val="000000"/>
        </w:rPr>
        <w:t>аконом</w:t>
      </w:r>
      <w:r w:rsidR="00481D02" w:rsidRPr="00FD4E34">
        <w:rPr>
          <w:color w:val="000000"/>
        </w:rPr>
        <w:t xml:space="preserve"> Российской Федерации от 19 апреля 1991 г</w:t>
      </w:r>
      <w:r w:rsidR="00E95CE2" w:rsidRPr="00FD4E34">
        <w:rPr>
          <w:color w:val="000000"/>
        </w:rPr>
        <w:t>.</w:t>
      </w:r>
      <w:r w:rsidR="00481D02" w:rsidRPr="00FD4E34">
        <w:rPr>
          <w:color w:val="000000"/>
        </w:rPr>
        <w:t xml:space="preserve"> № 1032-1 «О занятости населения в Российской Федерации»</w:t>
      </w:r>
      <w:r w:rsidRPr="00FD4E34">
        <w:rPr>
          <w:rStyle w:val="FontStyle107"/>
          <w:sz w:val="24"/>
          <w:szCs w:val="24"/>
        </w:rPr>
        <w:t xml:space="preserve">, п р и </w:t>
      </w:r>
      <w:proofErr w:type="gramStart"/>
      <w:r w:rsidRPr="00FD4E34">
        <w:rPr>
          <w:rStyle w:val="FontStyle107"/>
          <w:sz w:val="24"/>
          <w:szCs w:val="24"/>
        </w:rPr>
        <w:t>к</w:t>
      </w:r>
      <w:proofErr w:type="gramEnd"/>
      <w:r w:rsidRPr="00FD4E34">
        <w:rPr>
          <w:rStyle w:val="FontStyle107"/>
          <w:sz w:val="24"/>
          <w:szCs w:val="24"/>
        </w:rPr>
        <w:t xml:space="preserve"> а з ы в а ю:</w:t>
      </w:r>
    </w:p>
    <w:p w:rsidR="007A03F2" w:rsidRPr="00FD4E34" w:rsidRDefault="007A03F2" w:rsidP="00440068">
      <w:pPr>
        <w:pStyle w:val="Style12"/>
        <w:widowControl/>
        <w:spacing w:line="264" w:lineRule="exact"/>
        <w:ind w:right="-13" w:firstLine="528"/>
        <w:rPr>
          <w:rStyle w:val="FontStyle107"/>
          <w:sz w:val="24"/>
          <w:szCs w:val="24"/>
        </w:rPr>
      </w:pPr>
    </w:p>
    <w:p w:rsidR="00EC1D37" w:rsidRPr="00FD4E34" w:rsidRDefault="00EC1D37" w:rsidP="00E23EF2">
      <w:pPr>
        <w:pStyle w:val="ConsPlusNonformat"/>
        <w:ind w:left="142" w:firstLine="567"/>
        <w:jc w:val="both"/>
        <w:rPr>
          <w:rStyle w:val="FontStyle144"/>
          <w:i w:val="0"/>
        </w:rPr>
      </w:pPr>
      <w:r w:rsidRPr="00FD4E34">
        <w:rPr>
          <w:rStyle w:val="FontStyle119"/>
          <w:b w:val="0"/>
          <w:sz w:val="24"/>
          <w:szCs w:val="24"/>
        </w:rPr>
        <w:t xml:space="preserve">В связи с представлением документов, являющихся основанием для отмены ранее принятого решения, отменить решение: </w:t>
      </w:r>
      <w:r w:rsidR="00C70968" w:rsidRPr="00FD4E34">
        <w:rPr>
          <w:rStyle w:val="FontStyle119"/>
          <w:b w:val="0"/>
          <w:sz w:val="24"/>
          <w:szCs w:val="24"/>
        </w:rPr>
        <w:t>об отказе в признании безработным,</w:t>
      </w:r>
      <w:r w:rsidR="0050310F" w:rsidRPr="00FD4E34">
        <w:rPr>
          <w:rStyle w:val="FontStyle119"/>
          <w:b w:val="0"/>
          <w:sz w:val="24"/>
          <w:szCs w:val="24"/>
        </w:rPr>
        <w:t xml:space="preserve"> о снятии</w:t>
      </w:r>
      <w:r w:rsidR="00C70968" w:rsidRPr="00FD4E34">
        <w:rPr>
          <w:rStyle w:val="FontStyle119"/>
          <w:b w:val="0"/>
          <w:sz w:val="24"/>
          <w:szCs w:val="24"/>
        </w:rPr>
        <w:t xml:space="preserve"> с регистрационного учета, </w:t>
      </w:r>
      <w:r w:rsidR="001E1F1A" w:rsidRPr="00FD4E34">
        <w:rPr>
          <w:rStyle w:val="FontStyle119"/>
          <w:b w:val="0"/>
          <w:sz w:val="24"/>
          <w:szCs w:val="24"/>
        </w:rPr>
        <w:t>о</w:t>
      </w:r>
      <w:r w:rsidR="0050310F" w:rsidRPr="00FD4E34">
        <w:rPr>
          <w:rStyle w:val="FontStyle119"/>
          <w:b w:val="0"/>
          <w:sz w:val="24"/>
          <w:szCs w:val="24"/>
        </w:rPr>
        <w:t xml:space="preserve"> приостановке, прекращении</w:t>
      </w:r>
      <w:r w:rsidR="00C70968" w:rsidRPr="00FD4E34">
        <w:rPr>
          <w:rStyle w:val="FontStyle119"/>
          <w:b w:val="0"/>
          <w:sz w:val="24"/>
          <w:szCs w:val="24"/>
        </w:rPr>
        <w:t xml:space="preserve"> выплаты пособия по безработице, о</w:t>
      </w:r>
      <w:r w:rsidR="0050310F" w:rsidRPr="00FD4E34">
        <w:rPr>
          <w:rStyle w:val="FontStyle119"/>
          <w:b w:val="0"/>
          <w:sz w:val="24"/>
          <w:szCs w:val="24"/>
        </w:rPr>
        <w:t xml:space="preserve"> периоде, в течение которого не производится</w:t>
      </w:r>
      <w:r w:rsidR="00C70968" w:rsidRPr="00FD4E34">
        <w:rPr>
          <w:rStyle w:val="FontStyle119"/>
          <w:b w:val="0"/>
          <w:sz w:val="24"/>
          <w:szCs w:val="24"/>
        </w:rPr>
        <w:t xml:space="preserve"> выплата, увеличении продолжительности и продлении периода выплаты пособия по безработице</w:t>
      </w:r>
      <w:r w:rsidR="001E1F1A" w:rsidRPr="00FD4E34">
        <w:rPr>
          <w:rFonts w:ascii="Times New Roman" w:hAnsi="Times New Roman" w:cs="Times New Roman"/>
          <w:sz w:val="24"/>
          <w:szCs w:val="24"/>
        </w:rPr>
        <w:t xml:space="preserve"> (нужное выбрать</w:t>
      </w:r>
      <w:r w:rsidR="00C70968" w:rsidRPr="00FD4E34">
        <w:rPr>
          <w:rFonts w:ascii="Times New Roman" w:hAnsi="Times New Roman" w:cs="Times New Roman"/>
          <w:sz w:val="24"/>
          <w:szCs w:val="24"/>
        </w:rPr>
        <w:t xml:space="preserve">), </w:t>
      </w:r>
      <w:r w:rsidR="000950B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70968" w:rsidRPr="00FD4E34">
        <w:rPr>
          <w:rFonts w:ascii="Times New Roman" w:hAnsi="Times New Roman" w:cs="Times New Roman"/>
          <w:sz w:val="24"/>
          <w:szCs w:val="24"/>
        </w:rPr>
        <w:t xml:space="preserve">утвержденное приказом </w:t>
      </w:r>
      <w:r w:rsidR="000B0734" w:rsidRPr="00FD4E34">
        <w:rPr>
          <w:rStyle w:val="FontStyle144"/>
          <w:i w:val="0"/>
          <w:sz w:val="24"/>
          <w:szCs w:val="24"/>
        </w:rPr>
        <w:t xml:space="preserve">от </w:t>
      </w:r>
      <w:r w:rsidR="000B0734" w:rsidRPr="00FD4E34">
        <w:rPr>
          <w:rStyle w:val="FontStyle107"/>
          <w:sz w:val="24"/>
          <w:szCs w:val="24"/>
        </w:rPr>
        <w:t>«</w:t>
      </w:r>
      <w:r w:rsidR="000B0734" w:rsidRPr="00FD4E34">
        <w:t>____</w:t>
      </w:r>
      <w:r w:rsidR="000B0734" w:rsidRPr="00FD4E34">
        <w:rPr>
          <w:rStyle w:val="FontStyle107"/>
          <w:sz w:val="24"/>
          <w:szCs w:val="24"/>
        </w:rPr>
        <w:t>»</w:t>
      </w:r>
      <w:r w:rsidR="000950B5">
        <w:rPr>
          <w:rStyle w:val="FontStyle107"/>
          <w:sz w:val="24"/>
          <w:szCs w:val="24"/>
        </w:rPr>
        <w:t xml:space="preserve"> </w:t>
      </w:r>
      <w:r w:rsidR="000B0734" w:rsidRPr="00FD4E34">
        <w:rPr>
          <w:rStyle w:val="FontStyle107"/>
          <w:sz w:val="24"/>
          <w:szCs w:val="24"/>
        </w:rPr>
        <w:t xml:space="preserve">____________20____г. </w:t>
      </w:r>
      <w:r w:rsidR="00CC41D7" w:rsidRPr="00FD4E34">
        <w:rPr>
          <w:rStyle w:val="FontStyle107"/>
          <w:sz w:val="24"/>
          <w:szCs w:val="24"/>
        </w:rPr>
        <w:t xml:space="preserve"> </w:t>
      </w:r>
      <w:r w:rsidR="000B0734" w:rsidRPr="00FD4E34">
        <w:rPr>
          <w:rStyle w:val="FontStyle107"/>
          <w:sz w:val="24"/>
          <w:szCs w:val="24"/>
        </w:rPr>
        <w:t>№ _____</w:t>
      </w:r>
      <w:r w:rsidR="00C15AEC" w:rsidRPr="00FD4E34">
        <w:rPr>
          <w:rStyle w:val="FontStyle107"/>
          <w:sz w:val="24"/>
          <w:szCs w:val="24"/>
        </w:rPr>
        <w:t>__</w:t>
      </w:r>
      <w:r w:rsidR="000B0734" w:rsidRPr="00FD4E34">
        <w:rPr>
          <w:rStyle w:val="FontStyle107"/>
          <w:sz w:val="24"/>
          <w:szCs w:val="24"/>
        </w:rPr>
        <w:t>_</w:t>
      </w:r>
      <w:r w:rsidR="004F1AE3" w:rsidRPr="00FD4E34">
        <w:rPr>
          <w:rStyle w:val="FontStyle107"/>
          <w:sz w:val="24"/>
          <w:szCs w:val="24"/>
        </w:rPr>
        <w:t>___</w:t>
      </w:r>
      <w:r w:rsidR="006942B2">
        <w:rPr>
          <w:rStyle w:val="FontStyle107"/>
          <w:sz w:val="24"/>
          <w:szCs w:val="24"/>
        </w:rPr>
        <w:t>_______</w:t>
      </w:r>
      <w:r w:rsidR="004F1AE3" w:rsidRPr="00FD4E34">
        <w:rPr>
          <w:rStyle w:val="FontStyle107"/>
          <w:sz w:val="24"/>
          <w:szCs w:val="24"/>
        </w:rPr>
        <w:t>____</w:t>
      </w:r>
    </w:p>
    <w:p w:rsidR="000B0734" w:rsidRPr="00FD4E34" w:rsidRDefault="000B0734" w:rsidP="009167AA">
      <w:pPr>
        <w:pStyle w:val="Style12"/>
        <w:widowControl/>
        <w:spacing w:line="264" w:lineRule="exact"/>
        <w:ind w:left="142" w:right="-13" w:firstLine="528"/>
        <w:rPr>
          <w:rStyle w:val="FontStyle107"/>
          <w:iCs/>
        </w:rPr>
      </w:pPr>
    </w:p>
    <w:tbl>
      <w:tblPr>
        <w:tblStyle w:val="a3"/>
        <w:tblW w:w="99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  <w:gridCol w:w="283"/>
      </w:tblGrid>
      <w:tr w:rsidR="00EC1D37" w:rsidRPr="00FD4E34" w:rsidTr="00166F92">
        <w:trPr>
          <w:gridAfter w:val="1"/>
          <w:wAfter w:w="283" w:type="dxa"/>
        </w:trPr>
        <w:tc>
          <w:tcPr>
            <w:tcW w:w="9673" w:type="dxa"/>
            <w:tcBorders>
              <w:bottom w:val="single" w:sz="4" w:space="0" w:color="auto"/>
            </w:tcBorders>
          </w:tcPr>
          <w:p w:rsidR="00EC1D37" w:rsidRPr="00FD4E34" w:rsidRDefault="00EC1D37" w:rsidP="006942B2">
            <w:pPr>
              <w:pStyle w:val="Style72"/>
              <w:widowControl/>
              <w:spacing w:line="240" w:lineRule="exact"/>
              <w:ind w:right="-13"/>
              <w:jc w:val="left"/>
              <w:rPr>
                <w:sz w:val="20"/>
                <w:szCs w:val="20"/>
              </w:rPr>
            </w:pPr>
          </w:p>
        </w:tc>
      </w:tr>
      <w:tr w:rsidR="00EC1D37" w:rsidRPr="00FD4E34" w:rsidTr="00166F92">
        <w:trPr>
          <w:trHeight w:val="236"/>
        </w:trPr>
        <w:tc>
          <w:tcPr>
            <w:tcW w:w="9956" w:type="dxa"/>
            <w:gridSpan w:val="2"/>
            <w:tcBorders>
              <w:top w:val="single" w:sz="4" w:space="0" w:color="auto"/>
            </w:tcBorders>
          </w:tcPr>
          <w:p w:rsidR="00EC1D37" w:rsidRPr="00FD4E34" w:rsidRDefault="00EC1D37" w:rsidP="006942B2">
            <w:pPr>
              <w:ind w:left="34" w:right="-108" w:firstLine="74"/>
              <w:jc w:val="center"/>
              <w:rPr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>(фамилия, имя, отчество</w:t>
            </w:r>
            <w:r w:rsidR="00891117" w:rsidRPr="00FD4E34">
              <w:rPr>
                <w:sz w:val="18"/>
                <w:szCs w:val="18"/>
              </w:rPr>
              <w:t xml:space="preserve"> (при наличии) </w:t>
            </w:r>
            <w:r w:rsidRPr="00FD4E34">
              <w:rPr>
                <w:sz w:val="18"/>
                <w:szCs w:val="18"/>
              </w:rPr>
              <w:t>гражданина)</w:t>
            </w:r>
          </w:p>
        </w:tc>
      </w:tr>
    </w:tbl>
    <w:p w:rsidR="00EC1D37" w:rsidRPr="00FD4E34" w:rsidRDefault="00EC1D37" w:rsidP="009167AA">
      <w:pPr>
        <w:pStyle w:val="Style12"/>
        <w:widowControl/>
        <w:spacing w:line="274" w:lineRule="exact"/>
        <w:ind w:left="142" w:right="-13" w:firstLine="0"/>
        <w:rPr>
          <w:rStyle w:val="FontStyle107"/>
          <w:sz w:val="20"/>
          <w:szCs w:val="20"/>
        </w:rPr>
      </w:pPr>
      <w:r w:rsidRPr="00FD4E34">
        <w:rPr>
          <w:rStyle w:val="FontStyle121"/>
          <w:b w:val="0"/>
        </w:rPr>
        <w:t>(</w:t>
      </w:r>
      <w:r w:rsidR="0094004E" w:rsidRPr="00FD4E34">
        <w:rPr>
          <w:rStyle w:val="FontStyle121"/>
          <w:b w:val="0"/>
        </w:rPr>
        <w:t>личное дело получателя государственных услуг</w:t>
      </w:r>
      <w:r w:rsidRPr="00FD4E34">
        <w:rPr>
          <w:rStyle w:val="FontStyle121"/>
          <w:b w:val="0"/>
        </w:rPr>
        <w:t xml:space="preserve"> от </w:t>
      </w:r>
      <w:r w:rsidRPr="00FD4E34">
        <w:rPr>
          <w:rStyle w:val="FontStyle107"/>
          <w:sz w:val="20"/>
          <w:szCs w:val="20"/>
        </w:rPr>
        <w:t>«__</w:t>
      </w:r>
      <w:r w:rsidRPr="00FD4E34">
        <w:rPr>
          <w:sz w:val="20"/>
          <w:szCs w:val="20"/>
        </w:rPr>
        <w:t>____</w:t>
      </w:r>
      <w:r w:rsidRPr="00FD4E34">
        <w:rPr>
          <w:rStyle w:val="FontStyle107"/>
          <w:sz w:val="20"/>
          <w:szCs w:val="20"/>
        </w:rPr>
        <w:t>»</w:t>
      </w:r>
      <w:r w:rsidR="006942B2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>_______________20____г.</w:t>
      </w:r>
      <w:r w:rsidR="00E61AE4" w:rsidRPr="00FD4E34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>№ __</w:t>
      </w:r>
      <w:r w:rsidR="006942B2">
        <w:rPr>
          <w:rStyle w:val="FontStyle107"/>
          <w:sz w:val="20"/>
          <w:szCs w:val="20"/>
        </w:rPr>
        <w:t>__________</w:t>
      </w:r>
      <w:r w:rsidRPr="00FD4E34">
        <w:rPr>
          <w:rStyle w:val="FontStyle107"/>
          <w:sz w:val="20"/>
          <w:szCs w:val="20"/>
        </w:rPr>
        <w:t>__</w:t>
      </w:r>
      <w:r w:rsidR="00E61AE4" w:rsidRPr="00FD4E34">
        <w:rPr>
          <w:rStyle w:val="FontStyle107"/>
          <w:sz w:val="20"/>
          <w:szCs w:val="20"/>
        </w:rPr>
        <w:t>___</w:t>
      </w:r>
      <w:r w:rsidRPr="00FD4E34">
        <w:rPr>
          <w:rStyle w:val="FontStyle107"/>
          <w:sz w:val="20"/>
          <w:szCs w:val="20"/>
        </w:rPr>
        <w:t>_</w:t>
      </w:r>
      <w:r w:rsidR="00E61AE4" w:rsidRPr="00FD4E34">
        <w:rPr>
          <w:rStyle w:val="FontStyle107"/>
          <w:sz w:val="20"/>
          <w:szCs w:val="20"/>
        </w:rPr>
        <w:t>__</w:t>
      </w:r>
      <w:r w:rsidRPr="00FD4E34">
        <w:rPr>
          <w:rStyle w:val="FontStyle107"/>
          <w:sz w:val="20"/>
          <w:szCs w:val="20"/>
        </w:rPr>
        <w:t>_)</w:t>
      </w:r>
    </w:p>
    <w:tbl>
      <w:tblPr>
        <w:tblStyle w:val="a3"/>
        <w:tblW w:w="1366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805"/>
        <w:gridCol w:w="790"/>
        <w:gridCol w:w="124"/>
        <w:gridCol w:w="107"/>
        <w:gridCol w:w="145"/>
        <w:gridCol w:w="176"/>
        <w:gridCol w:w="103"/>
        <w:gridCol w:w="238"/>
        <w:gridCol w:w="1712"/>
        <w:gridCol w:w="449"/>
        <w:gridCol w:w="91"/>
        <w:gridCol w:w="77"/>
        <w:gridCol w:w="208"/>
        <w:gridCol w:w="83"/>
        <w:gridCol w:w="1379"/>
        <w:gridCol w:w="3704"/>
      </w:tblGrid>
      <w:tr w:rsidR="006942B2" w:rsidTr="0070192D">
        <w:trPr>
          <w:gridAfter w:val="1"/>
          <w:wAfter w:w="3704" w:type="dxa"/>
          <w:trHeight w:val="1181"/>
        </w:trPr>
        <w:tc>
          <w:tcPr>
            <w:tcW w:w="3469" w:type="dxa"/>
            <w:vAlign w:val="bottom"/>
          </w:tcPr>
          <w:p w:rsidR="006942B2" w:rsidRDefault="006942B2" w:rsidP="00657B71">
            <w:pPr>
              <w:pStyle w:val="Style5"/>
              <w:widowControl/>
              <w:spacing w:before="158" w:line="240" w:lineRule="auto"/>
              <w:ind w:left="-108"/>
              <w:rPr>
                <w:rStyle w:val="FontStyle107"/>
                <w:sz w:val="24"/>
                <w:szCs w:val="24"/>
              </w:rPr>
            </w:pPr>
          </w:p>
          <w:p w:rsidR="006942B2" w:rsidRPr="005B4690" w:rsidRDefault="006942B2" w:rsidP="006942B2">
            <w:pPr>
              <w:pStyle w:val="Style5"/>
              <w:widowControl/>
              <w:spacing w:before="158" w:line="240" w:lineRule="auto"/>
              <w:ind w:left="-108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805" w:type="dxa"/>
          </w:tcPr>
          <w:p w:rsidR="006942B2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021" w:type="dxa"/>
            <w:gridSpan w:val="3"/>
          </w:tcPr>
          <w:p w:rsidR="006942B2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4" w:type="dxa"/>
            <w:gridSpan w:val="3"/>
          </w:tcPr>
          <w:p w:rsidR="006942B2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567" w:type="dxa"/>
            <w:gridSpan w:val="5"/>
          </w:tcPr>
          <w:p w:rsidR="006942B2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91" w:type="dxa"/>
            <w:gridSpan w:val="2"/>
          </w:tcPr>
          <w:p w:rsidR="006942B2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379" w:type="dxa"/>
          </w:tcPr>
          <w:p w:rsidR="006942B2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6942B2" w:rsidRPr="00A90906" w:rsidTr="00166F92">
        <w:trPr>
          <w:gridAfter w:val="1"/>
          <w:wAfter w:w="3704" w:type="dxa"/>
          <w:trHeight w:val="222"/>
        </w:trPr>
        <w:tc>
          <w:tcPr>
            <w:tcW w:w="5064" w:type="dxa"/>
            <w:gridSpan w:val="3"/>
          </w:tcPr>
          <w:p w:rsidR="006942B2" w:rsidRPr="00A90906" w:rsidRDefault="006942B2" w:rsidP="00166F92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                                        </w:t>
            </w: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893" w:type="dxa"/>
            <w:gridSpan w:val="6"/>
          </w:tcPr>
          <w:p w:rsidR="006942B2" w:rsidRPr="00A90906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712" w:type="dxa"/>
          </w:tcPr>
          <w:p w:rsidR="006942B2" w:rsidRPr="00AF0F50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подпись)</w:t>
            </w:r>
          </w:p>
        </w:tc>
        <w:tc>
          <w:tcPr>
            <w:tcW w:w="2287" w:type="dxa"/>
            <w:gridSpan w:val="6"/>
          </w:tcPr>
          <w:p w:rsidR="006942B2" w:rsidRPr="00AF0F50" w:rsidRDefault="0014375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   </w:t>
            </w:r>
            <w:r w:rsidR="006942B2"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="006942B2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  <w:tr w:rsidR="006942B2" w:rsidRPr="00ED48E6" w:rsidTr="0070192D">
        <w:trPr>
          <w:trHeight w:val="239"/>
        </w:trPr>
        <w:tc>
          <w:tcPr>
            <w:tcW w:w="3469" w:type="dxa"/>
          </w:tcPr>
          <w:p w:rsidR="006942B2" w:rsidRPr="00FD4E34" w:rsidRDefault="006942B2" w:rsidP="00657B71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ind w:left="-108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719" w:type="dxa"/>
            <w:gridSpan w:val="3"/>
          </w:tcPr>
          <w:p w:rsidR="006942B2" w:rsidRPr="00FD4E34" w:rsidRDefault="006942B2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428" w:type="dxa"/>
            <w:gridSpan w:val="3"/>
          </w:tcPr>
          <w:p w:rsidR="006942B2" w:rsidRPr="00FD4E34" w:rsidRDefault="006942B2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502" w:type="dxa"/>
            <w:gridSpan w:val="4"/>
          </w:tcPr>
          <w:p w:rsidR="006942B2" w:rsidRPr="00AF0F50" w:rsidRDefault="006942B2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  <w:tc>
          <w:tcPr>
            <w:tcW w:w="5542" w:type="dxa"/>
            <w:gridSpan w:val="6"/>
          </w:tcPr>
          <w:p w:rsidR="006942B2" w:rsidRPr="00AF0F50" w:rsidRDefault="006942B2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</w:tr>
      <w:tr w:rsidR="006942B2" w:rsidRPr="00ED48E6" w:rsidTr="0070192D">
        <w:trPr>
          <w:trHeight w:val="347"/>
        </w:trPr>
        <w:tc>
          <w:tcPr>
            <w:tcW w:w="3469" w:type="dxa"/>
          </w:tcPr>
          <w:p w:rsidR="006942B2" w:rsidRPr="00FD4E34" w:rsidRDefault="006942B2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719" w:type="dxa"/>
            <w:gridSpan w:val="3"/>
          </w:tcPr>
          <w:p w:rsidR="006942B2" w:rsidRPr="00FD4E34" w:rsidRDefault="006942B2" w:rsidP="00657B71">
            <w:pPr>
              <w:pStyle w:val="Style61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  <w:p w:rsidR="006942B2" w:rsidRPr="00FD4E34" w:rsidRDefault="006942B2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428" w:type="dxa"/>
            <w:gridSpan w:val="3"/>
          </w:tcPr>
          <w:p w:rsidR="006942B2" w:rsidRPr="00FD4E34" w:rsidRDefault="006942B2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502" w:type="dxa"/>
            <w:gridSpan w:val="4"/>
          </w:tcPr>
          <w:p w:rsidR="006942B2" w:rsidRPr="00AF0F50" w:rsidRDefault="006942B2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5542" w:type="dxa"/>
            <w:gridSpan w:val="6"/>
          </w:tcPr>
          <w:p w:rsidR="006942B2" w:rsidRPr="00AF0F50" w:rsidRDefault="006942B2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</w:p>
        </w:tc>
      </w:tr>
      <w:tr w:rsidR="006942B2" w:rsidTr="00166F92">
        <w:trPr>
          <w:gridAfter w:val="1"/>
          <w:wAfter w:w="3704" w:type="dxa"/>
        </w:trPr>
        <w:tc>
          <w:tcPr>
            <w:tcW w:w="5440" w:type="dxa"/>
            <w:gridSpan w:val="6"/>
            <w:vAlign w:val="bottom"/>
          </w:tcPr>
          <w:p w:rsidR="006942B2" w:rsidRPr="00FD4E34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516" w:type="dxa"/>
            <w:gridSpan w:val="10"/>
          </w:tcPr>
          <w:p w:rsidR="006942B2" w:rsidRPr="00AF0F50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  <w:color w:val="000000" w:themeColor="text1"/>
              </w:rPr>
            </w:pPr>
          </w:p>
        </w:tc>
      </w:tr>
      <w:tr w:rsidR="006942B2" w:rsidRPr="00A90906" w:rsidTr="0070192D">
        <w:trPr>
          <w:gridAfter w:val="1"/>
          <w:wAfter w:w="3704" w:type="dxa"/>
          <w:trHeight w:val="1353"/>
        </w:trPr>
        <w:tc>
          <w:tcPr>
            <w:tcW w:w="5440" w:type="dxa"/>
            <w:gridSpan w:val="6"/>
          </w:tcPr>
          <w:p w:rsidR="006942B2" w:rsidRPr="00FD4E34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769" w:type="dxa"/>
            <w:gridSpan w:val="6"/>
          </w:tcPr>
          <w:p w:rsidR="006942B2" w:rsidRPr="00AF0F50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подпись)</w:t>
            </w:r>
          </w:p>
        </w:tc>
        <w:tc>
          <w:tcPr>
            <w:tcW w:w="285" w:type="dxa"/>
            <w:gridSpan w:val="2"/>
          </w:tcPr>
          <w:p w:rsidR="006942B2" w:rsidRPr="00AF0F50" w:rsidRDefault="006942B2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</w:p>
        </w:tc>
        <w:tc>
          <w:tcPr>
            <w:tcW w:w="1462" w:type="dxa"/>
            <w:gridSpan w:val="2"/>
          </w:tcPr>
          <w:p w:rsidR="006942B2" w:rsidRPr="00AF0F50" w:rsidRDefault="006942B2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183DF0" w:rsidRPr="00FD4E34" w:rsidRDefault="00183DF0" w:rsidP="00440068">
      <w:pPr>
        <w:widowControl/>
        <w:autoSpaceDE/>
        <w:autoSpaceDN/>
        <w:adjustRightInd/>
        <w:spacing w:after="200" w:line="276" w:lineRule="auto"/>
        <w:rPr>
          <w:bCs/>
          <w:sz w:val="20"/>
          <w:szCs w:val="20"/>
        </w:rPr>
      </w:pPr>
      <w:r w:rsidRPr="00FD4E34">
        <w:rPr>
          <w:bCs/>
          <w:sz w:val="20"/>
          <w:szCs w:val="20"/>
        </w:rPr>
        <w:br w:type="page"/>
      </w:r>
    </w:p>
    <w:p w:rsidR="00BB270F" w:rsidRPr="00D346AC" w:rsidRDefault="00BB270F" w:rsidP="007D7866">
      <w:pPr>
        <w:tabs>
          <w:tab w:val="left" w:pos="1545"/>
        </w:tabs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lastRenderedPageBreak/>
        <w:t>Приложение №</w:t>
      </w:r>
      <w:r w:rsidR="008464F1" w:rsidRPr="00D346AC">
        <w:rPr>
          <w:bCs/>
          <w:sz w:val="28"/>
          <w:szCs w:val="28"/>
        </w:rPr>
        <w:t xml:space="preserve"> 31</w:t>
      </w:r>
    </w:p>
    <w:p w:rsidR="00BB270F" w:rsidRPr="00D346AC" w:rsidRDefault="00BB270F" w:rsidP="007D7866">
      <w:pPr>
        <w:ind w:right="-13"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к приказу Министерства</w:t>
      </w:r>
    </w:p>
    <w:p w:rsidR="00BB270F" w:rsidRPr="00D346AC" w:rsidRDefault="00BB270F" w:rsidP="007D7866">
      <w:pPr>
        <w:ind w:right="-13"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труда и социальной защиты</w:t>
      </w:r>
    </w:p>
    <w:p w:rsidR="00BB270F" w:rsidRPr="00D346AC" w:rsidRDefault="00BB270F" w:rsidP="007D7866">
      <w:pPr>
        <w:ind w:right="-13"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Российской Федерации</w:t>
      </w:r>
    </w:p>
    <w:p w:rsidR="00816D8A" w:rsidRPr="00D346AC" w:rsidRDefault="00816D8A" w:rsidP="007D7866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7D78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B92B4E" w:rsidRPr="00D346AC" w:rsidRDefault="00B92B4E" w:rsidP="00440068">
      <w:pPr>
        <w:ind w:right="-407" w:firstLine="6237"/>
        <w:jc w:val="right"/>
        <w:rPr>
          <w:bCs/>
          <w:sz w:val="28"/>
          <w:szCs w:val="28"/>
        </w:rPr>
      </w:pPr>
    </w:p>
    <w:p w:rsidR="006708C2" w:rsidRDefault="00481D02" w:rsidP="00440068">
      <w:pPr>
        <w:ind w:right="-13" w:firstLine="6521"/>
        <w:jc w:val="right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Ф</w:t>
      </w:r>
      <w:r w:rsidR="006708C2" w:rsidRPr="00D346AC">
        <w:rPr>
          <w:bCs/>
          <w:sz w:val="28"/>
          <w:szCs w:val="28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991"/>
      </w:tblGrid>
      <w:tr w:rsidR="002F07B1" w:rsidTr="002F07B1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97"/>
            </w:tblGrid>
            <w:tr w:rsidR="002F07B1" w:rsidTr="002F07B1">
              <w:trPr>
                <w:trHeight w:val="145"/>
              </w:trPr>
              <w:tc>
                <w:tcPr>
                  <w:tcW w:w="59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F07B1" w:rsidRDefault="002F07B1" w:rsidP="002F07B1"/>
              </w:tc>
            </w:tr>
            <w:tr w:rsidR="002F07B1" w:rsidTr="00E577A1">
              <w:trPr>
                <w:trHeight w:val="426"/>
              </w:trPr>
              <w:tc>
                <w:tcPr>
                  <w:tcW w:w="5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F07B1" w:rsidRPr="0096704D" w:rsidRDefault="002F07B1" w:rsidP="00DA4D23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F07B1" w:rsidTr="009E46D5">
              <w:trPr>
                <w:trHeight w:val="135"/>
              </w:trPr>
              <w:tc>
                <w:tcPr>
                  <w:tcW w:w="5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F07B1" w:rsidRDefault="002F07B1" w:rsidP="002F07B1">
                  <w:pPr>
                    <w:jc w:val="center"/>
                  </w:pPr>
                </w:p>
              </w:tc>
            </w:tr>
            <w:tr w:rsidR="002F07B1" w:rsidTr="002F07B1">
              <w:trPr>
                <w:trHeight w:val="110"/>
              </w:trPr>
              <w:tc>
                <w:tcPr>
                  <w:tcW w:w="59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F07B1" w:rsidRDefault="002F07B1" w:rsidP="002F0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F07B1" w:rsidRDefault="002F07B1" w:rsidP="002F07B1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181" w:type="dxa"/>
          </w:tcPr>
          <w:p w:rsidR="002F07B1" w:rsidRDefault="002F07B1" w:rsidP="002F07B1">
            <w:pPr>
              <w:jc w:val="right"/>
              <w:rPr>
                <w:bCs/>
                <w:sz w:val="28"/>
                <w:szCs w:val="20"/>
              </w:rPr>
            </w:pPr>
          </w:p>
        </w:tc>
      </w:tr>
    </w:tbl>
    <w:p w:rsidR="00256B7E" w:rsidRPr="00E577A1" w:rsidRDefault="00256B7E" w:rsidP="00440068">
      <w:pPr>
        <w:pStyle w:val="Style3"/>
        <w:widowControl/>
        <w:spacing w:line="240" w:lineRule="auto"/>
        <w:rPr>
          <w:rStyle w:val="FontStyle119"/>
          <w:b w:val="0"/>
          <w:sz w:val="24"/>
          <w:szCs w:val="24"/>
        </w:rPr>
      </w:pPr>
    </w:p>
    <w:p w:rsidR="00BB270F" w:rsidRPr="00FD4E34" w:rsidRDefault="00BB270F" w:rsidP="00440068">
      <w:pPr>
        <w:pStyle w:val="Style3"/>
        <w:widowControl/>
        <w:spacing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018"/>
        <w:gridCol w:w="3660"/>
      </w:tblGrid>
      <w:tr w:rsidR="00BB270F" w:rsidRPr="00FD4E34" w:rsidTr="00C81892">
        <w:trPr>
          <w:trHeight w:val="315"/>
        </w:trPr>
        <w:tc>
          <w:tcPr>
            <w:tcW w:w="3353" w:type="dxa"/>
          </w:tcPr>
          <w:p w:rsidR="00BB270F" w:rsidRPr="00FD4E34" w:rsidRDefault="00BB270F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jc w:val="left"/>
              <w:rPr>
                <w:rStyle w:val="FontStyle107"/>
              </w:rPr>
            </w:pPr>
            <w:r w:rsidRPr="00FD4E34">
              <w:rPr>
                <w:rStyle w:val="FontStyle107"/>
              </w:rPr>
              <w:t>«_____»______________20____г.</w:t>
            </w:r>
          </w:p>
        </w:tc>
        <w:tc>
          <w:tcPr>
            <w:tcW w:w="3018" w:type="dxa"/>
          </w:tcPr>
          <w:p w:rsidR="00BB270F" w:rsidRPr="00FD4E34" w:rsidRDefault="00BB270F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jc w:val="left"/>
              <w:rPr>
                <w:rStyle w:val="FontStyle107"/>
              </w:rPr>
            </w:pPr>
          </w:p>
        </w:tc>
        <w:tc>
          <w:tcPr>
            <w:tcW w:w="3660" w:type="dxa"/>
          </w:tcPr>
          <w:p w:rsidR="00BB270F" w:rsidRPr="00FD4E34" w:rsidRDefault="00BB270F" w:rsidP="00D124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ind w:right="-425"/>
              <w:jc w:val="right"/>
              <w:rPr>
                <w:rStyle w:val="FontStyle107"/>
              </w:rPr>
            </w:pPr>
            <w:r w:rsidRPr="00FD4E34">
              <w:rPr>
                <w:rStyle w:val="FontStyle107"/>
              </w:rPr>
              <w:t>№ _________________</w:t>
            </w:r>
          </w:p>
        </w:tc>
      </w:tr>
    </w:tbl>
    <w:p w:rsidR="002E1D96" w:rsidRPr="00FD4E34" w:rsidRDefault="002E1D96" w:rsidP="002E1D96">
      <w:pPr>
        <w:widowControl/>
        <w:tabs>
          <w:tab w:val="left" w:pos="0"/>
        </w:tabs>
        <w:spacing w:line="240" w:lineRule="exact"/>
        <w:rPr>
          <w:rStyle w:val="FontStyle119"/>
          <w:b w:val="0"/>
          <w:sz w:val="28"/>
          <w:szCs w:val="28"/>
        </w:rPr>
      </w:pPr>
    </w:p>
    <w:p w:rsidR="00BB270F" w:rsidRPr="00FD4E34" w:rsidRDefault="00BB270F" w:rsidP="002E1D96">
      <w:pPr>
        <w:widowControl/>
        <w:tabs>
          <w:tab w:val="left" w:pos="0"/>
        </w:tabs>
        <w:spacing w:line="240" w:lineRule="exact"/>
        <w:jc w:val="center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О прекращении выплаты пособия по безработице</w:t>
      </w:r>
    </w:p>
    <w:p w:rsidR="00BB270F" w:rsidRPr="00FD4E34" w:rsidRDefault="00BB270F" w:rsidP="002E1D96">
      <w:pPr>
        <w:widowControl/>
        <w:tabs>
          <w:tab w:val="left" w:pos="0"/>
        </w:tabs>
        <w:spacing w:line="240" w:lineRule="exact"/>
        <w:jc w:val="center"/>
        <w:rPr>
          <w:rStyle w:val="FontStyle119"/>
        </w:rPr>
      </w:pPr>
    </w:p>
    <w:p w:rsidR="00BB270F" w:rsidRPr="00AF0F50" w:rsidRDefault="00BB270F" w:rsidP="00073A28">
      <w:pPr>
        <w:pStyle w:val="Style12"/>
        <w:widowControl/>
        <w:spacing w:line="264" w:lineRule="exact"/>
        <w:ind w:right="-3" w:firstLine="567"/>
        <w:rPr>
          <w:rStyle w:val="FontStyle107"/>
          <w:color w:val="000000" w:themeColor="text1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Руководствуясь </w:t>
      </w:r>
      <w:r w:rsidR="00BD39F7" w:rsidRPr="00AF0F50">
        <w:rPr>
          <w:rStyle w:val="FontStyle107"/>
          <w:color w:val="000000" w:themeColor="text1"/>
          <w:sz w:val="24"/>
          <w:szCs w:val="24"/>
        </w:rPr>
        <w:t xml:space="preserve">пунктом 2 статьи 35 </w:t>
      </w:r>
      <w:r w:rsidR="00481D02" w:rsidRPr="00AF0F50">
        <w:rPr>
          <w:color w:val="000000" w:themeColor="text1"/>
        </w:rPr>
        <w:t>Закона Российской Федерации от 19 апреля 1991 г</w:t>
      </w:r>
      <w:r w:rsidR="00FD40F9" w:rsidRPr="00AF0F50">
        <w:rPr>
          <w:color w:val="000000" w:themeColor="text1"/>
        </w:rPr>
        <w:t>.</w:t>
      </w:r>
      <w:r w:rsidR="00481D02" w:rsidRPr="00AF0F50">
        <w:rPr>
          <w:color w:val="000000" w:themeColor="text1"/>
        </w:rPr>
        <w:t xml:space="preserve"> № 1032-1 «О занятости населения в Российской Федерации»</w:t>
      </w:r>
      <w:r w:rsidR="0008214D" w:rsidRPr="00AF0F50">
        <w:rPr>
          <w:color w:val="000000" w:themeColor="text1"/>
        </w:rPr>
        <w:t xml:space="preserve"> (Собрание законодательства Российской Федерации, 1996, № 17, ст. 1915; 2021, № 27 (часть I), ст. 5047)</w:t>
      </w:r>
      <w:r w:rsidRPr="00AF0F50">
        <w:rPr>
          <w:rStyle w:val="FontStyle107"/>
          <w:color w:val="000000" w:themeColor="text1"/>
          <w:sz w:val="24"/>
          <w:szCs w:val="24"/>
        </w:rPr>
        <w:t>,</w:t>
      </w:r>
      <w:r w:rsidR="009E46D5" w:rsidRPr="00AF0F50">
        <w:rPr>
          <w:rStyle w:val="FontStyle107"/>
          <w:color w:val="000000" w:themeColor="text1"/>
          <w:sz w:val="24"/>
          <w:szCs w:val="24"/>
        </w:rPr>
        <w:t xml:space="preserve"> </w:t>
      </w:r>
      <w:r w:rsidRPr="00AF0F50">
        <w:rPr>
          <w:rStyle w:val="FontStyle107"/>
          <w:color w:val="000000" w:themeColor="text1"/>
          <w:sz w:val="24"/>
          <w:szCs w:val="24"/>
        </w:rPr>
        <w:t xml:space="preserve">п р и </w:t>
      </w:r>
      <w:proofErr w:type="gramStart"/>
      <w:r w:rsidRPr="00AF0F50">
        <w:rPr>
          <w:rStyle w:val="FontStyle107"/>
          <w:color w:val="000000" w:themeColor="text1"/>
          <w:sz w:val="24"/>
          <w:szCs w:val="24"/>
        </w:rPr>
        <w:t>к</w:t>
      </w:r>
      <w:proofErr w:type="gramEnd"/>
      <w:r w:rsidRPr="00AF0F50">
        <w:rPr>
          <w:rStyle w:val="FontStyle107"/>
          <w:color w:val="000000" w:themeColor="text1"/>
          <w:sz w:val="24"/>
          <w:szCs w:val="24"/>
        </w:rPr>
        <w:t xml:space="preserve"> а з ы в а ю:</w:t>
      </w:r>
    </w:p>
    <w:p w:rsidR="00B81515" w:rsidRPr="00AF0F50" w:rsidRDefault="00B81515" w:rsidP="002E1D96">
      <w:pPr>
        <w:pStyle w:val="Style73"/>
        <w:widowControl/>
        <w:spacing w:line="264" w:lineRule="exact"/>
        <w:ind w:right="564"/>
        <w:rPr>
          <w:rStyle w:val="FontStyle121"/>
          <w:b w:val="0"/>
          <w:color w:val="000000" w:themeColor="text1"/>
          <w:sz w:val="24"/>
          <w:szCs w:val="24"/>
        </w:rPr>
      </w:pPr>
    </w:p>
    <w:p w:rsidR="00266D24" w:rsidRPr="00AF0F50" w:rsidRDefault="00B81515" w:rsidP="00073A28">
      <w:pPr>
        <w:pStyle w:val="Style73"/>
        <w:widowControl/>
        <w:spacing w:line="264" w:lineRule="exact"/>
        <w:ind w:right="-286" w:firstLine="567"/>
        <w:rPr>
          <w:color w:val="000000" w:themeColor="text1"/>
        </w:rPr>
      </w:pPr>
      <w:r w:rsidRPr="00AF0F50">
        <w:rPr>
          <w:rStyle w:val="FontStyle121"/>
          <w:b w:val="0"/>
          <w:color w:val="000000" w:themeColor="text1"/>
          <w:sz w:val="24"/>
          <w:szCs w:val="24"/>
        </w:rPr>
        <w:t>Прекратить выплату пособия по безработице</w:t>
      </w:r>
      <w:r w:rsidRPr="00AF0F50">
        <w:rPr>
          <w:color w:val="000000" w:themeColor="text1"/>
        </w:rPr>
        <w:t xml:space="preserve"> с одновременным снятием с учета в качестве</w:t>
      </w:r>
    </w:p>
    <w:tbl>
      <w:tblPr>
        <w:tblStyle w:val="a3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96"/>
      </w:tblGrid>
      <w:tr w:rsidR="00AF0F50" w:rsidRPr="00AF0F50" w:rsidTr="00927D62">
        <w:trPr>
          <w:trHeight w:val="303"/>
        </w:trPr>
        <w:tc>
          <w:tcPr>
            <w:tcW w:w="2802" w:type="dxa"/>
            <w:vAlign w:val="center"/>
          </w:tcPr>
          <w:p w:rsidR="00831B5C" w:rsidRPr="00AF0F50" w:rsidRDefault="00266D24" w:rsidP="00927D62">
            <w:pPr>
              <w:pStyle w:val="ConsPlusNonformat"/>
              <w:ind w:left="-108"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AF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аботного</w:t>
            </w:r>
            <w:r w:rsidR="002E1D96" w:rsidRPr="00AF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F0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ина</w:t>
            </w:r>
          </w:p>
        </w:tc>
        <w:tc>
          <w:tcPr>
            <w:tcW w:w="7296" w:type="dxa"/>
            <w:tcBorders>
              <w:bottom w:val="single" w:sz="4" w:space="0" w:color="auto"/>
            </w:tcBorders>
          </w:tcPr>
          <w:p w:rsidR="00831B5C" w:rsidRPr="00AF0F50" w:rsidRDefault="00831B5C" w:rsidP="006942B2">
            <w:pPr>
              <w:pStyle w:val="Style72"/>
              <w:widowControl/>
              <w:spacing w:line="240" w:lineRule="exact"/>
              <w:ind w:right="-108"/>
              <w:jc w:val="left"/>
              <w:rPr>
                <w:color w:val="000000" w:themeColor="text1"/>
              </w:rPr>
            </w:pPr>
          </w:p>
        </w:tc>
      </w:tr>
      <w:tr w:rsidR="00AF0F50" w:rsidRPr="00AF0F50" w:rsidTr="00927D62">
        <w:trPr>
          <w:trHeight w:val="231"/>
        </w:trPr>
        <w:tc>
          <w:tcPr>
            <w:tcW w:w="10098" w:type="dxa"/>
            <w:gridSpan w:val="2"/>
          </w:tcPr>
          <w:p w:rsidR="00BB270F" w:rsidRPr="00AF0F50" w:rsidRDefault="00A50181" w:rsidP="002E1D96">
            <w:pPr>
              <w:ind w:right="564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AF0F50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2E1D96" w:rsidRPr="00AF0F50">
              <w:rPr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="00D81463" w:rsidRPr="00AF0F50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BB488A" w:rsidRPr="00AF0F50">
              <w:rPr>
                <w:color w:val="000000" w:themeColor="text1"/>
                <w:sz w:val="18"/>
                <w:szCs w:val="18"/>
              </w:rPr>
              <w:t>(фамилия, имя, отчество</w:t>
            </w:r>
            <w:r w:rsidR="00891117" w:rsidRPr="00AF0F50">
              <w:rPr>
                <w:color w:val="000000" w:themeColor="text1"/>
                <w:sz w:val="18"/>
                <w:szCs w:val="18"/>
              </w:rPr>
              <w:t xml:space="preserve"> (при наличии)</w:t>
            </w:r>
            <w:r w:rsidR="00BB488A" w:rsidRPr="00AF0F50">
              <w:rPr>
                <w:color w:val="000000" w:themeColor="text1"/>
                <w:sz w:val="18"/>
                <w:szCs w:val="18"/>
              </w:rPr>
              <w:t xml:space="preserve"> гражданина)</w:t>
            </w:r>
          </w:p>
        </w:tc>
      </w:tr>
    </w:tbl>
    <w:p w:rsidR="00E1254D" w:rsidRPr="00AF0F50" w:rsidRDefault="00BB270F" w:rsidP="00073A28">
      <w:pPr>
        <w:pStyle w:val="Style12"/>
        <w:widowControl/>
        <w:spacing w:line="274" w:lineRule="exact"/>
        <w:ind w:right="142" w:firstLine="0"/>
        <w:rPr>
          <w:rStyle w:val="FontStyle107"/>
          <w:color w:val="000000" w:themeColor="text1"/>
          <w:sz w:val="20"/>
          <w:szCs w:val="20"/>
        </w:rPr>
      </w:pPr>
      <w:r w:rsidRPr="00AF0F50">
        <w:rPr>
          <w:rStyle w:val="FontStyle121"/>
          <w:b w:val="0"/>
          <w:color w:val="000000" w:themeColor="text1"/>
        </w:rPr>
        <w:t>(</w:t>
      </w:r>
      <w:r w:rsidR="00F6674C" w:rsidRPr="00AF0F50">
        <w:rPr>
          <w:rStyle w:val="FontStyle121"/>
          <w:b w:val="0"/>
          <w:color w:val="000000" w:themeColor="text1"/>
        </w:rPr>
        <w:t>личное дело получателя государственных услуг</w:t>
      </w:r>
      <w:r w:rsidRPr="00AF0F50">
        <w:rPr>
          <w:rStyle w:val="FontStyle121"/>
          <w:b w:val="0"/>
          <w:color w:val="000000" w:themeColor="text1"/>
        </w:rPr>
        <w:t xml:space="preserve"> от </w:t>
      </w:r>
      <w:r w:rsidRPr="00AF0F50">
        <w:rPr>
          <w:rStyle w:val="FontStyle107"/>
          <w:color w:val="000000" w:themeColor="text1"/>
          <w:sz w:val="20"/>
          <w:szCs w:val="20"/>
        </w:rPr>
        <w:t>«__</w:t>
      </w:r>
      <w:r w:rsidRPr="00AF0F50">
        <w:rPr>
          <w:color w:val="000000" w:themeColor="text1"/>
          <w:sz w:val="20"/>
          <w:szCs w:val="20"/>
        </w:rPr>
        <w:t>____</w:t>
      </w:r>
      <w:r w:rsidRPr="00AF0F50">
        <w:rPr>
          <w:rStyle w:val="FontStyle107"/>
          <w:color w:val="000000" w:themeColor="text1"/>
          <w:sz w:val="20"/>
          <w:szCs w:val="20"/>
        </w:rPr>
        <w:t>»</w:t>
      </w:r>
      <w:r w:rsidR="006942B2" w:rsidRPr="00AF0F50">
        <w:rPr>
          <w:rStyle w:val="FontStyle107"/>
          <w:color w:val="000000" w:themeColor="text1"/>
          <w:sz w:val="20"/>
          <w:szCs w:val="20"/>
        </w:rPr>
        <w:t xml:space="preserve"> </w:t>
      </w:r>
      <w:r w:rsidRPr="00AF0F50">
        <w:rPr>
          <w:rStyle w:val="FontStyle107"/>
          <w:color w:val="000000" w:themeColor="text1"/>
          <w:sz w:val="20"/>
          <w:szCs w:val="20"/>
        </w:rPr>
        <w:t xml:space="preserve">_________20____г. </w:t>
      </w:r>
      <w:r w:rsidR="00E61AE4" w:rsidRPr="00AF0F50">
        <w:rPr>
          <w:rStyle w:val="FontStyle107"/>
          <w:color w:val="000000" w:themeColor="text1"/>
          <w:sz w:val="20"/>
          <w:szCs w:val="20"/>
        </w:rPr>
        <w:t xml:space="preserve"> </w:t>
      </w:r>
      <w:r w:rsidRPr="00AF0F50">
        <w:rPr>
          <w:rStyle w:val="FontStyle107"/>
          <w:color w:val="000000" w:themeColor="text1"/>
          <w:sz w:val="20"/>
          <w:szCs w:val="20"/>
        </w:rPr>
        <w:t>№ ___</w:t>
      </w:r>
      <w:r w:rsidR="009156EB" w:rsidRPr="00AF0F50">
        <w:rPr>
          <w:rStyle w:val="FontStyle107"/>
          <w:color w:val="000000" w:themeColor="text1"/>
          <w:sz w:val="20"/>
          <w:szCs w:val="20"/>
        </w:rPr>
        <w:t>_______</w:t>
      </w:r>
      <w:r w:rsidR="006942B2" w:rsidRPr="00AF0F50">
        <w:rPr>
          <w:rStyle w:val="FontStyle107"/>
          <w:color w:val="000000" w:themeColor="text1"/>
          <w:sz w:val="20"/>
          <w:szCs w:val="20"/>
        </w:rPr>
        <w:t>____</w:t>
      </w:r>
      <w:r w:rsidR="00073A28" w:rsidRPr="00AF0F50">
        <w:rPr>
          <w:rStyle w:val="FontStyle107"/>
          <w:color w:val="000000" w:themeColor="text1"/>
          <w:sz w:val="20"/>
          <w:szCs w:val="20"/>
        </w:rPr>
        <w:t>____</w:t>
      </w:r>
      <w:r w:rsidR="006942B2" w:rsidRPr="00AF0F50">
        <w:rPr>
          <w:rStyle w:val="FontStyle107"/>
          <w:color w:val="000000" w:themeColor="text1"/>
          <w:sz w:val="20"/>
          <w:szCs w:val="20"/>
        </w:rPr>
        <w:t>______</w:t>
      </w:r>
      <w:r w:rsidRPr="00AF0F50">
        <w:rPr>
          <w:rStyle w:val="FontStyle107"/>
          <w:color w:val="000000" w:themeColor="text1"/>
          <w:sz w:val="20"/>
          <w:szCs w:val="20"/>
        </w:rPr>
        <w:t>___)</w:t>
      </w:r>
    </w:p>
    <w:p w:rsidR="00BB270F" w:rsidRPr="00AF0F50" w:rsidRDefault="00BB270F" w:rsidP="009167AA">
      <w:pPr>
        <w:pStyle w:val="Style12"/>
        <w:widowControl/>
        <w:spacing w:before="120" w:line="274" w:lineRule="exact"/>
        <w:ind w:right="564" w:firstLine="284"/>
        <w:rPr>
          <w:rStyle w:val="FontStyle107"/>
          <w:color w:val="000000" w:themeColor="text1"/>
          <w:sz w:val="24"/>
          <w:szCs w:val="24"/>
        </w:rPr>
      </w:pPr>
      <w:r w:rsidRPr="00AF0F50">
        <w:rPr>
          <w:rStyle w:val="FontStyle121"/>
          <w:b w:val="0"/>
          <w:color w:val="000000" w:themeColor="text1"/>
          <w:sz w:val="24"/>
          <w:szCs w:val="24"/>
        </w:rPr>
        <w:t xml:space="preserve">с </w:t>
      </w:r>
      <w:r w:rsidRPr="00AF0F50">
        <w:rPr>
          <w:rStyle w:val="FontStyle107"/>
          <w:color w:val="000000" w:themeColor="text1"/>
          <w:sz w:val="24"/>
          <w:szCs w:val="24"/>
        </w:rPr>
        <w:t>«</w:t>
      </w:r>
      <w:r w:rsidR="006942B2" w:rsidRPr="00AF0F50">
        <w:rPr>
          <w:rStyle w:val="FontStyle107"/>
          <w:color w:val="000000" w:themeColor="text1"/>
          <w:sz w:val="24"/>
          <w:szCs w:val="24"/>
        </w:rPr>
        <w:t>____</w:t>
      </w:r>
      <w:r w:rsidRPr="00AF0F50">
        <w:rPr>
          <w:rStyle w:val="FontStyle107"/>
          <w:color w:val="000000" w:themeColor="text1"/>
          <w:sz w:val="24"/>
          <w:szCs w:val="24"/>
        </w:rPr>
        <w:t>»</w:t>
      </w:r>
      <w:r w:rsidR="00073A28" w:rsidRPr="00AF0F50">
        <w:rPr>
          <w:rStyle w:val="FontStyle107"/>
          <w:color w:val="000000" w:themeColor="text1"/>
          <w:sz w:val="24"/>
          <w:szCs w:val="24"/>
        </w:rPr>
        <w:t xml:space="preserve"> </w:t>
      </w:r>
      <w:r w:rsidRPr="00AF0F50">
        <w:rPr>
          <w:rStyle w:val="FontStyle107"/>
          <w:color w:val="000000" w:themeColor="text1"/>
          <w:sz w:val="24"/>
          <w:szCs w:val="24"/>
        </w:rPr>
        <w:t>_</w:t>
      </w:r>
      <w:r w:rsidR="006942B2" w:rsidRPr="00AF0F50">
        <w:rPr>
          <w:rStyle w:val="FontStyle107"/>
          <w:color w:val="000000" w:themeColor="text1"/>
          <w:sz w:val="24"/>
          <w:szCs w:val="24"/>
        </w:rPr>
        <w:t>___________</w:t>
      </w:r>
      <w:r w:rsidRPr="00AF0F50">
        <w:rPr>
          <w:rStyle w:val="FontStyle107"/>
          <w:color w:val="000000" w:themeColor="text1"/>
          <w:sz w:val="24"/>
          <w:szCs w:val="24"/>
        </w:rPr>
        <w:t>_20_</w:t>
      </w:r>
      <w:r w:rsidR="006942B2" w:rsidRPr="00AF0F50">
        <w:rPr>
          <w:rStyle w:val="FontStyle107"/>
          <w:color w:val="000000" w:themeColor="text1"/>
          <w:sz w:val="24"/>
          <w:szCs w:val="24"/>
        </w:rPr>
        <w:t>___</w:t>
      </w:r>
      <w:r w:rsidRPr="00AF0F50">
        <w:rPr>
          <w:rStyle w:val="FontStyle107"/>
          <w:color w:val="000000" w:themeColor="text1"/>
          <w:sz w:val="24"/>
          <w:szCs w:val="24"/>
        </w:rPr>
        <w:t xml:space="preserve">г. </w:t>
      </w:r>
    </w:p>
    <w:tbl>
      <w:tblPr>
        <w:tblStyle w:val="a3"/>
        <w:tblW w:w="13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77"/>
        <w:gridCol w:w="811"/>
        <w:gridCol w:w="797"/>
        <w:gridCol w:w="124"/>
        <w:gridCol w:w="108"/>
        <w:gridCol w:w="147"/>
        <w:gridCol w:w="176"/>
        <w:gridCol w:w="104"/>
        <w:gridCol w:w="241"/>
        <w:gridCol w:w="1725"/>
        <w:gridCol w:w="452"/>
        <w:gridCol w:w="93"/>
        <w:gridCol w:w="76"/>
        <w:gridCol w:w="211"/>
        <w:gridCol w:w="82"/>
        <w:gridCol w:w="1564"/>
        <w:gridCol w:w="147"/>
        <w:gridCol w:w="3545"/>
      </w:tblGrid>
      <w:tr w:rsidR="00AF0F50" w:rsidRPr="00AF0F50" w:rsidTr="00167424">
        <w:trPr>
          <w:gridAfter w:val="2"/>
          <w:wAfter w:w="3692" w:type="dxa"/>
          <w:trHeight w:val="113"/>
        </w:trPr>
        <w:tc>
          <w:tcPr>
            <w:tcW w:w="1418" w:type="dxa"/>
          </w:tcPr>
          <w:p w:rsidR="00BB270F" w:rsidRPr="00AF0F50" w:rsidRDefault="00BB270F" w:rsidP="00167424">
            <w:pPr>
              <w:pStyle w:val="Style73"/>
              <w:widowControl/>
              <w:spacing w:line="264" w:lineRule="exact"/>
              <w:ind w:left="-108" w:firstLine="0"/>
              <w:jc w:val="left"/>
              <w:rPr>
                <w:rStyle w:val="FontStyle121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F0F50">
              <w:rPr>
                <w:rStyle w:val="FontStyle138"/>
                <w:color w:val="000000" w:themeColor="text1"/>
                <w:sz w:val="24"/>
                <w:szCs w:val="24"/>
              </w:rPr>
              <w:t xml:space="preserve">в связи </w:t>
            </w:r>
            <w:proofErr w:type="gramStart"/>
            <w:r w:rsidRPr="00AF0F50">
              <w:rPr>
                <w:rStyle w:val="FontStyle107"/>
                <w:color w:val="000000" w:themeColor="text1"/>
                <w:sz w:val="24"/>
                <w:szCs w:val="24"/>
              </w:rPr>
              <w:t>с:</w:t>
            </w:r>
            <w:r w:rsidR="001E1F1A" w:rsidRPr="00AF0F50">
              <w:rPr>
                <w:rStyle w:val="FontStyle107"/>
                <w:color w:val="000000" w:themeColor="text1"/>
                <w:sz w:val="24"/>
                <w:szCs w:val="24"/>
              </w:rPr>
              <w:t xml:space="preserve"> </w:t>
            </w:r>
            <w:r w:rsidR="002F76A6" w:rsidRPr="00AF0F50">
              <w:rPr>
                <w:rStyle w:val="FontStyle107"/>
                <w:color w:val="000000" w:themeColor="text1"/>
                <w:sz w:val="24"/>
                <w:szCs w:val="24"/>
              </w:rPr>
              <w:t xml:space="preserve"> </w:t>
            </w:r>
            <w:r w:rsidRPr="00AF0F50">
              <w:rPr>
                <w:rStyle w:val="FontStyle130"/>
                <w:b w:val="0"/>
                <w:i w:val="0"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AF0F50">
              <w:rPr>
                <w:rStyle w:val="FontStyle130"/>
                <w:b w:val="0"/>
                <w:i w:val="0"/>
                <w:color w:val="000000" w:themeColor="text1"/>
                <w:sz w:val="16"/>
                <w:szCs w:val="16"/>
              </w:rPr>
              <w:t xml:space="preserve">нужное </w:t>
            </w:r>
            <w:r w:rsidR="001E1F1A" w:rsidRPr="00AF0F50">
              <w:rPr>
                <w:rStyle w:val="FontStyle130"/>
                <w:b w:val="0"/>
                <w:i w:val="0"/>
                <w:color w:val="000000" w:themeColor="text1"/>
                <w:sz w:val="16"/>
                <w:szCs w:val="16"/>
              </w:rPr>
              <w:t>выбрат</w:t>
            </w:r>
            <w:r w:rsidRPr="00AF0F50">
              <w:rPr>
                <w:rStyle w:val="FontStyle130"/>
                <w:b w:val="0"/>
                <w:i w:val="0"/>
                <w:color w:val="000000" w:themeColor="text1"/>
                <w:sz w:val="16"/>
                <w:szCs w:val="16"/>
              </w:rPr>
              <w:t>ь)</w:t>
            </w:r>
          </w:p>
        </w:tc>
        <w:tc>
          <w:tcPr>
            <w:tcW w:w="8788" w:type="dxa"/>
            <w:gridSpan w:val="16"/>
          </w:tcPr>
          <w:p w:rsidR="00E12192" w:rsidRPr="00AF0F50" w:rsidRDefault="00E12192" w:rsidP="006942B2">
            <w:pPr>
              <w:pStyle w:val="ConsPlusNormal"/>
              <w:tabs>
                <w:tab w:val="left" w:pos="7402"/>
              </w:tabs>
              <w:ind w:right="-108"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F50">
              <w:rPr>
                <w:rFonts w:ascii="Times New Roman" w:hAnsi="Times New Roman" w:cs="Times New Roman"/>
                <w:color w:val="000000" w:themeColor="text1"/>
              </w:rPr>
              <w:t>признанием гражданина занятым по основаниям, предусмотренным статьей 2 Закона о занятости населения;</w:t>
            </w:r>
          </w:p>
          <w:p w:rsidR="00E12192" w:rsidRPr="00AF0F50" w:rsidRDefault="00E12192" w:rsidP="006942B2">
            <w:pPr>
              <w:pStyle w:val="ConsPlusNormal"/>
              <w:tabs>
                <w:tab w:val="left" w:pos="7402"/>
              </w:tabs>
              <w:ind w:right="-108"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F50">
              <w:rPr>
                <w:rFonts w:ascii="Times New Roman" w:hAnsi="Times New Roman" w:cs="Times New Roman"/>
                <w:color w:val="000000" w:themeColor="text1"/>
              </w:rPr>
              <w:t>длительной (более месяца) неявки безработного (за исключением гражданина, осуществляющего профессиональное обучение и дополнительное профессиональное образование по направлению органов службы занятости) в органы службы занятости без уважительных причин для перерегистрации в качестве безработного;</w:t>
            </w:r>
          </w:p>
          <w:p w:rsidR="00E12192" w:rsidRPr="00AF0F50" w:rsidRDefault="00E12192" w:rsidP="006942B2">
            <w:pPr>
              <w:pStyle w:val="ConsPlusNormal"/>
              <w:tabs>
                <w:tab w:val="left" w:pos="7402"/>
              </w:tabs>
              <w:ind w:right="-108"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F50">
              <w:rPr>
                <w:rFonts w:ascii="Times New Roman" w:hAnsi="Times New Roman" w:cs="Times New Roman"/>
                <w:color w:val="000000" w:themeColor="text1"/>
              </w:rPr>
              <w:t>переездом или переселением безработного в другую местность;</w:t>
            </w:r>
          </w:p>
          <w:p w:rsidR="00E12192" w:rsidRPr="00AF0F50" w:rsidRDefault="00E12192" w:rsidP="006942B2">
            <w:pPr>
              <w:pStyle w:val="ConsPlusNormal"/>
              <w:tabs>
                <w:tab w:val="left" w:pos="7402"/>
              </w:tabs>
              <w:ind w:right="-108"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F50">
              <w:rPr>
                <w:rFonts w:ascii="Times New Roman" w:hAnsi="Times New Roman" w:cs="Times New Roman"/>
                <w:color w:val="000000" w:themeColor="text1"/>
              </w:rPr>
              <w:t>попыткой получения либо получением пособия по безработице обманным путем;</w:t>
            </w:r>
          </w:p>
          <w:p w:rsidR="00E12192" w:rsidRPr="00AF0F50" w:rsidRDefault="00E12192" w:rsidP="006942B2">
            <w:pPr>
              <w:pStyle w:val="ConsPlusNormal"/>
              <w:tabs>
                <w:tab w:val="left" w:pos="7402"/>
              </w:tabs>
              <w:ind w:right="-108"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F50">
              <w:rPr>
                <w:rFonts w:ascii="Times New Roman" w:hAnsi="Times New Roman" w:cs="Times New Roman"/>
                <w:color w:val="000000" w:themeColor="text1"/>
              </w:rPr>
              <w:t>осуждением лица, получающего пособие по безработице, к исправительным либо принудительным работам, а также к наказанию в виде лишения свободы, если данное наказание не назначено условно;</w:t>
            </w:r>
          </w:p>
          <w:p w:rsidR="00E12192" w:rsidRPr="00AF0F50" w:rsidRDefault="00E12192" w:rsidP="006942B2">
            <w:pPr>
              <w:pStyle w:val="ConsPlusNormal"/>
              <w:tabs>
                <w:tab w:val="left" w:pos="7402"/>
              </w:tabs>
              <w:ind w:right="-108"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F50">
              <w:rPr>
                <w:rFonts w:ascii="Times New Roman" w:hAnsi="Times New Roman" w:cs="Times New Roman"/>
                <w:color w:val="000000" w:themeColor="text1"/>
              </w:rPr>
              <w:t>назначением пенсии, предусмотренной пунктом 2 статьи 32 Закона о занятости населения, либо назначения страховой пенсии по старости (в том числе досрочно), либо назначения пенсии по старости или пенсии за выслугу лет по государственному пенсионному обеспечению;</w:t>
            </w:r>
          </w:p>
          <w:p w:rsidR="00E12192" w:rsidRPr="00AF0F50" w:rsidRDefault="00E12192" w:rsidP="006942B2">
            <w:pPr>
              <w:pStyle w:val="ConsPlusNormal"/>
              <w:tabs>
                <w:tab w:val="left" w:pos="7402"/>
              </w:tabs>
              <w:ind w:right="-108" w:firstLine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0F50">
              <w:rPr>
                <w:rFonts w:ascii="Times New Roman" w:hAnsi="Times New Roman" w:cs="Times New Roman"/>
                <w:color w:val="000000" w:themeColor="text1"/>
              </w:rPr>
              <w:t>отказом от посредничества органов службы занятости;</w:t>
            </w:r>
          </w:p>
          <w:p w:rsidR="00AC2F7C" w:rsidRPr="00AF0F50" w:rsidRDefault="00E12192" w:rsidP="006942B2">
            <w:pPr>
              <w:pStyle w:val="Style42"/>
              <w:widowControl/>
              <w:tabs>
                <w:tab w:val="left" w:pos="7402"/>
              </w:tabs>
              <w:spacing w:line="240" w:lineRule="auto"/>
              <w:ind w:right="-108" w:firstLine="283"/>
              <w:jc w:val="left"/>
              <w:rPr>
                <w:rStyle w:val="FontStyle121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F0F50">
              <w:rPr>
                <w:color w:val="000000" w:themeColor="text1"/>
                <w:sz w:val="20"/>
                <w:szCs w:val="20"/>
              </w:rPr>
              <w:t>смертью безработного.</w:t>
            </w:r>
          </w:p>
        </w:tc>
      </w:tr>
      <w:tr w:rsidR="00FD3F80" w:rsidTr="00E577A1">
        <w:trPr>
          <w:gridAfter w:val="1"/>
          <w:wAfter w:w="3545" w:type="dxa"/>
          <w:trHeight w:val="37"/>
        </w:trPr>
        <w:tc>
          <w:tcPr>
            <w:tcW w:w="3495" w:type="dxa"/>
            <w:gridSpan w:val="2"/>
          </w:tcPr>
          <w:p w:rsidR="00FD3F80" w:rsidRPr="005B4690" w:rsidRDefault="00FD3F80" w:rsidP="00E577A1">
            <w:pPr>
              <w:pStyle w:val="Style5"/>
              <w:widowControl/>
              <w:spacing w:line="240" w:lineRule="auto"/>
              <w:ind w:left="-108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811" w:type="dxa"/>
          </w:tcPr>
          <w:p w:rsidR="00FD3F80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029" w:type="dxa"/>
            <w:gridSpan w:val="3"/>
          </w:tcPr>
          <w:p w:rsidR="00FD3F80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7" w:type="dxa"/>
            <w:gridSpan w:val="3"/>
          </w:tcPr>
          <w:p w:rsidR="00FD3F80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587" w:type="dxa"/>
            <w:gridSpan w:val="5"/>
          </w:tcPr>
          <w:p w:rsidR="00FD3F80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93" w:type="dxa"/>
            <w:gridSpan w:val="2"/>
          </w:tcPr>
          <w:p w:rsidR="00FD3F80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711" w:type="dxa"/>
            <w:gridSpan w:val="2"/>
          </w:tcPr>
          <w:p w:rsidR="00FD3F80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FD3F80" w:rsidRPr="00A90906" w:rsidTr="00167424">
        <w:trPr>
          <w:gridAfter w:val="1"/>
          <w:wAfter w:w="3545" w:type="dxa"/>
          <w:trHeight w:val="7"/>
        </w:trPr>
        <w:tc>
          <w:tcPr>
            <w:tcW w:w="5103" w:type="dxa"/>
            <w:gridSpan w:val="4"/>
          </w:tcPr>
          <w:p w:rsidR="00FD3F80" w:rsidRPr="00A90906" w:rsidRDefault="00FD3F80" w:rsidP="00992B92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                                         </w:t>
            </w: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900" w:type="dxa"/>
            <w:gridSpan w:val="6"/>
          </w:tcPr>
          <w:p w:rsidR="00FD3F80" w:rsidRPr="00A90906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725" w:type="dxa"/>
          </w:tcPr>
          <w:p w:rsidR="00FD3F80" w:rsidRPr="00A90906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  <w:r w:rsidRPr="00A90906">
              <w:rPr>
                <w:rStyle w:val="FontStyle130"/>
                <w:b w:val="0"/>
                <w:i w:val="0"/>
              </w:rPr>
              <w:t>(подпись)</w:t>
            </w:r>
          </w:p>
        </w:tc>
        <w:tc>
          <w:tcPr>
            <w:tcW w:w="2625" w:type="dxa"/>
            <w:gridSpan w:val="7"/>
          </w:tcPr>
          <w:p w:rsidR="00143750" w:rsidRPr="00AF0F50" w:rsidRDefault="00FD3F8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</w:t>
            </w:r>
          </w:p>
          <w:p w:rsidR="00FD3F80" w:rsidRPr="00AF0F50" w:rsidRDefault="0014375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отчество (при наличии</w:t>
            </w:r>
            <w:r w:rsidR="00FD3F80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  <w:tr w:rsidR="00FD3F80" w:rsidRPr="00ED48E6" w:rsidTr="00167424">
        <w:trPr>
          <w:trHeight w:val="7"/>
        </w:trPr>
        <w:tc>
          <w:tcPr>
            <w:tcW w:w="3495" w:type="dxa"/>
            <w:gridSpan w:val="2"/>
          </w:tcPr>
          <w:p w:rsidR="00FD3F80" w:rsidRPr="00FD4E34" w:rsidRDefault="00FD3F80" w:rsidP="00657B71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ind w:left="-108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FD3F80" w:rsidRPr="00FD4E34" w:rsidRDefault="00FD3F80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431" w:type="dxa"/>
            <w:gridSpan w:val="3"/>
          </w:tcPr>
          <w:p w:rsidR="00FD3F80" w:rsidRPr="00FD4E34" w:rsidRDefault="00FD3F80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522" w:type="dxa"/>
            <w:gridSpan w:val="4"/>
            <w:tcBorders>
              <w:bottom w:val="single" w:sz="4" w:space="0" w:color="auto"/>
            </w:tcBorders>
          </w:tcPr>
          <w:p w:rsidR="00FD3F80" w:rsidRPr="00AF0F50" w:rsidRDefault="00FD3F80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  <w:tc>
          <w:tcPr>
            <w:tcW w:w="5718" w:type="dxa"/>
            <w:gridSpan w:val="7"/>
          </w:tcPr>
          <w:p w:rsidR="00FD3F80" w:rsidRPr="00AF0F50" w:rsidRDefault="00FD3F80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</w:tr>
      <w:tr w:rsidR="00FD3F80" w:rsidRPr="00ED48E6" w:rsidTr="00167424">
        <w:trPr>
          <w:trHeight w:val="11"/>
        </w:trPr>
        <w:tc>
          <w:tcPr>
            <w:tcW w:w="3495" w:type="dxa"/>
            <w:gridSpan w:val="2"/>
          </w:tcPr>
          <w:p w:rsidR="00FD3F80" w:rsidRPr="00FD4E34" w:rsidRDefault="00FD3F80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</w:tcBorders>
          </w:tcPr>
          <w:p w:rsidR="00FD3F80" w:rsidRPr="00FD4E34" w:rsidRDefault="00FD3F80" w:rsidP="00E577A1">
            <w:pPr>
              <w:pStyle w:val="Style61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</w:tc>
        <w:tc>
          <w:tcPr>
            <w:tcW w:w="431" w:type="dxa"/>
            <w:gridSpan w:val="3"/>
          </w:tcPr>
          <w:p w:rsidR="00FD3F80" w:rsidRPr="00FD4E34" w:rsidRDefault="00FD3F80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522" w:type="dxa"/>
            <w:gridSpan w:val="4"/>
            <w:tcBorders>
              <w:top w:val="single" w:sz="4" w:space="0" w:color="auto"/>
            </w:tcBorders>
          </w:tcPr>
          <w:p w:rsidR="00FD3F80" w:rsidRPr="00AF0F50" w:rsidRDefault="00FD3F80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5718" w:type="dxa"/>
            <w:gridSpan w:val="7"/>
          </w:tcPr>
          <w:p w:rsidR="00FD3F80" w:rsidRPr="00AF0F50" w:rsidRDefault="00FD3F80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</w:p>
        </w:tc>
      </w:tr>
      <w:tr w:rsidR="00FD3F80" w:rsidTr="00167424">
        <w:trPr>
          <w:gridAfter w:val="1"/>
          <w:wAfter w:w="3545" w:type="dxa"/>
          <w:trHeight w:val="17"/>
        </w:trPr>
        <w:tc>
          <w:tcPr>
            <w:tcW w:w="5482" w:type="dxa"/>
            <w:gridSpan w:val="7"/>
            <w:vAlign w:val="bottom"/>
          </w:tcPr>
          <w:p w:rsidR="00FD3F80" w:rsidRPr="00FD4E34" w:rsidRDefault="00FD3F80" w:rsidP="00256B7E">
            <w:pPr>
              <w:pStyle w:val="Style5"/>
              <w:widowControl/>
              <w:tabs>
                <w:tab w:val="left" w:leader="underscore" w:pos="6398"/>
              </w:tabs>
              <w:spacing w:line="240" w:lineRule="auto"/>
              <w:ind w:left="-108" w:right="378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871" w:type="dxa"/>
            <w:gridSpan w:val="11"/>
          </w:tcPr>
          <w:p w:rsidR="00FD3F80" w:rsidRPr="00AF0F50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  <w:color w:val="000000" w:themeColor="text1"/>
              </w:rPr>
            </w:pPr>
          </w:p>
        </w:tc>
      </w:tr>
      <w:tr w:rsidR="00FD3F80" w:rsidRPr="00A90906" w:rsidTr="00167424">
        <w:trPr>
          <w:gridAfter w:val="1"/>
          <w:wAfter w:w="3545" w:type="dxa"/>
          <w:trHeight w:val="43"/>
        </w:trPr>
        <w:tc>
          <w:tcPr>
            <w:tcW w:w="5482" w:type="dxa"/>
            <w:gridSpan w:val="7"/>
          </w:tcPr>
          <w:p w:rsidR="00FD3F80" w:rsidRPr="00FD4E34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791" w:type="dxa"/>
            <w:gridSpan w:val="6"/>
          </w:tcPr>
          <w:p w:rsidR="00FD3F80" w:rsidRPr="00AF0F50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подпись)</w:t>
            </w:r>
          </w:p>
        </w:tc>
        <w:tc>
          <w:tcPr>
            <w:tcW w:w="287" w:type="dxa"/>
            <w:gridSpan w:val="2"/>
          </w:tcPr>
          <w:p w:rsidR="00FD3F80" w:rsidRPr="00AF0F50" w:rsidRDefault="00FD3F80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</w:p>
        </w:tc>
        <w:tc>
          <w:tcPr>
            <w:tcW w:w="1793" w:type="dxa"/>
            <w:gridSpan w:val="3"/>
          </w:tcPr>
          <w:p w:rsidR="00FD3F80" w:rsidRPr="00AF0F50" w:rsidRDefault="00FD3F8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526F3B" w:rsidRPr="00D346AC" w:rsidRDefault="00526F3B" w:rsidP="007D7866">
      <w:pPr>
        <w:tabs>
          <w:tab w:val="left" w:pos="2445"/>
        </w:tabs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lastRenderedPageBreak/>
        <w:t>Приложение №</w:t>
      </w:r>
      <w:r w:rsidR="008464F1" w:rsidRPr="00D346AC">
        <w:rPr>
          <w:bCs/>
          <w:sz w:val="28"/>
          <w:szCs w:val="28"/>
        </w:rPr>
        <w:t xml:space="preserve"> 32</w:t>
      </w:r>
    </w:p>
    <w:p w:rsidR="00526F3B" w:rsidRPr="00D346AC" w:rsidRDefault="00526F3B" w:rsidP="007D7866">
      <w:pPr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к приказу Министерства</w:t>
      </w:r>
    </w:p>
    <w:p w:rsidR="00526F3B" w:rsidRPr="00D346AC" w:rsidRDefault="00526F3B" w:rsidP="007D7866">
      <w:pPr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труда и социальной защиты</w:t>
      </w:r>
    </w:p>
    <w:p w:rsidR="00526F3B" w:rsidRPr="00D346AC" w:rsidRDefault="00526F3B" w:rsidP="007D7866">
      <w:pPr>
        <w:ind w:firstLine="5954"/>
        <w:jc w:val="center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Российской Федерации</w:t>
      </w:r>
    </w:p>
    <w:p w:rsidR="00823C26" w:rsidRPr="00D346AC" w:rsidRDefault="00823C26" w:rsidP="007D7866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7D78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183DF0" w:rsidRPr="00D346AC" w:rsidRDefault="00183DF0" w:rsidP="00440068">
      <w:pPr>
        <w:ind w:firstLine="6521"/>
        <w:jc w:val="right"/>
        <w:rPr>
          <w:bCs/>
          <w:sz w:val="28"/>
          <w:szCs w:val="28"/>
        </w:rPr>
      </w:pPr>
    </w:p>
    <w:p w:rsidR="006708C2" w:rsidRDefault="00990F17" w:rsidP="00440068">
      <w:pPr>
        <w:ind w:firstLine="6521"/>
        <w:jc w:val="right"/>
        <w:rPr>
          <w:bCs/>
          <w:sz w:val="28"/>
          <w:szCs w:val="28"/>
        </w:rPr>
      </w:pPr>
      <w:r w:rsidRPr="00D346AC">
        <w:rPr>
          <w:bCs/>
          <w:sz w:val="28"/>
          <w:szCs w:val="28"/>
        </w:rPr>
        <w:t>Ф</w:t>
      </w:r>
      <w:r w:rsidR="006708C2" w:rsidRPr="00D346AC">
        <w:rPr>
          <w:bCs/>
          <w:sz w:val="28"/>
          <w:szCs w:val="28"/>
        </w:rPr>
        <w:t>ор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  <w:gridCol w:w="4071"/>
      </w:tblGrid>
      <w:tr w:rsidR="00256B7E" w:rsidTr="00716BD0">
        <w:trPr>
          <w:trHeight w:val="1359"/>
        </w:trPr>
        <w:tc>
          <w:tcPr>
            <w:tcW w:w="6133" w:type="dxa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5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17"/>
            </w:tblGrid>
            <w:tr w:rsidR="00256B7E" w:rsidTr="00716BD0">
              <w:trPr>
                <w:trHeight w:val="233"/>
              </w:trPr>
              <w:tc>
                <w:tcPr>
                  <w:tcW w:w="5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/>
              </w:tc>
            </w:tr>
            <w:tr w:rsidR="00256B7E" w:rsidTr="00CC21CA">
              <w:trPr>
                <w:trHeight w:val="565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256B7E" w:rsidRPr="0096704D" w:rsidRDefault="00256B7E" w:rsidP="00CC21CA">
                  <w:pPr>
                    <w:pStyle w:val="Style3"/>
                    <w:widowControl/>
                    <w:spacing w:line="240" w:lineRule="auto"/>
                    <w:rPr>
                      <w:bCs/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(</w:t>
                  </w:r>
                  <w:r>
                    <w:rPr>
                      <w:rStyle w:val="FontStyle119"/>
                      <w:b w:val="0"/>
                      <w:sz w:val="18"/>
                    </w:rPr>
                    <w:t>н</w:t>
                  </w:r>
                  <w:r w:rsidRPr="0096704D">
                    <w:rPr>
                      <w:rStyle w:val="FontStyle119"/>
                      <w:b w:val="0"/>
                      <w:sz w:val="18"/>
                    </w:rPr>
                    <w:t>аименование государственного учреждения службы занятости населения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256B7E" w:rsidTr="00CC21CA">
              <w:trPr>
                <w:trHeight w:val="276"/>
              </w:trPr>
              <w:tc>
                <w:tcPr>
                  <w:tcW w:w="5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56B7E" w:rsidRDefault="00256B7E" w:rsidP="00716BD0">
                  <w:pPr>
                    <w:jc w:val="center"/>
                  </w:pPr>
                </w:p>
              </w:tc>
            </w:tr>
            <w:tr w:rsidR="00256B7E" w:rsidTr="00716BD0">
              <w:trPr>
                <w:trHeight w:val="115"/>
              </w:trPr>
              <w:tc>
                <w:tcPr>
                  <w:tcW w:w="59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56B7E" w:rsidRDefault="00256B7E" w:rsidP="00716B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адрес местонахождения, номер телефона, адрес электронной почты)</w:t>
                  </w:r>
                </w:p>
              </w:tc>
            </w:tr>
          </w:tbl>
          <w:p w:rsidR="00256B7E" w:rsidRDefault="00256B7E" w:rsidP="00716BD0">
            <w:pPr>
              <w:jc w:val="right"/>
              <w:rPr>
                <w:bCs/>
                <w:sz w:val="28"/>
                <w:szCs w:val="20"/>
              </w:rPr>
            </w:pPr>
          </w:p>
        </w:tc>
        <w:tc>
          <w:tcPr>
            <w:tcW w:w="4181" w:type="dxa"/>
          </w:tcPr>
          <w:p w:rsidR="00256B7E" w:rsidRDefault="00256B7E" w:rsidP="00256B7E">
            <w:pPr>
              <w:rPr>
                <w:bCs/>
                <w:sz w:val="28"/>
                <w:szCs w:val="20"/>
              </w:rPr>
            </w:pPr>
          </w:p>
        </w:tc>
      </w:tr>
    </w:tbl>
    <w:p w:rsidR="00256B7E" w:rsidRDefault="00256B7E" w:rsidP="00440068">
      <w:pPr>
        <w:pStyle w:val="Style3"/>
        <w:widowControl/>
        <w:spacing w:line="240" w:lineRule="auto"/>
        <w:rPr>
          <w:rStyle w:val="FontStyle119"/>
          <w:b w:val="0"/>
          <w:sz w:val="28"/>
          <w:szCs w:val="28"/>
        </w:rPr>
      </w:pPr>
    </w:p>
    <w:p w:rsidR="00526F3B" w:rsidRPr="00FD4E34" w:rsidRDefault="00526F3B" w:rsidP="00440068">
      <w:pPr>
        <w:pStyle w:val="Style3"/>
        <w:widowControl/>
        <w:spacing w:line="240" w:lineRule="auto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ПРИКАЗ</w:t>
      </w:r>
    </w:p>
    <w:p w:rsidR="00526F3B" w:rsidRPr="00FD4E34" w:rsidRDefault="00526F3B" w:rsidP="00440068">
      <w:pPr>
        <w:pStyle w:val="Style3"/>
        <w:widowControl/>
        <w:spacing w:line="240" w:lineRule="auto"/>
        <w:rPr>
          <w:rStyle w:val="FontStyle119"/>
        </w:rPr>
      </w:pPr>
    </w:p>
    <w:tbl>
      <w:tblPr>
        <w:tblStyle w:val="a3"/>
        <w:tblW w:w="9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2918"/>
        <w:gridCol w:w="3539"/>
      </w:tblGrid>
      <w:tr w:rsidR="00526F3B" w:rsidRPr="00FD4E34" w:rsidTr="00865BC4">
        <w:trPr>
          <w:trHeight w:val="411"/>
        </w:trPr>
        <w:tc>
          <w:tcPr>
            <w:tcW w:w="3242" w:type="dxa"/>
          </w:tcPr>
          <w:p w:rsidR="00526F3B" w:rsidRPr="00FD4E34" w:rsidRDefault="00256B7E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ind w:firstLine="42"/>
              <w:jc w:val="left"/>
              <w:rPr>
                <w:rStyle w:val="FontStyle107"/>
              </w:rPr>
            </w:pPr>
            <w:r>
              <w:rPr>
                <w:rStyle w:val="FontStyle107"/>
              </w:rPr>
              <w:t>«_____»____________20_</w:t>
            </w:r>
            <w:r w:rsidR="00526F3B" w:rsidRPr="00FD4E34">
              <w:rPr>
                <w:rStyle w:val="FontStyle107"/>
              </w:rPr>
              <w:t>__г.</w:t>
            </w:r>
          </w:p>
        </w:tc>
        <w:tc>
          <w:tcPr>
            <w:tcW w:w="2918" w:type="dxa"/>
          </w:tcPr>
          <w:p w:rsidR="00526F3B" w:rsidRPr="00FD4E34" w:rsidRDefault="00526F3B" w:rsidP="004400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jc w:val="left"/>
              <w:rPr>
                <w:rStyle w:val="FontStyle107"/>
              </w:rPr>
            </w:pPr>
          </w:p>
        </w:tc>
        <w:tc>
          <w:tcPr>
            <w:tcW w:w="3539" w:type="dxa"/>
          </w:tcPr>
          <w:p w:rsidR="00526F3B" w:rsidRPr="00FD4E34" w:rsidRDefault="00256B7E" w:rsidP="00D12468">
            <w:pPr>
              <w:pStyle w:val="Style5"/>
              <w:widowControl/>
              <w:tabs>
                <w:tab w:val="left" w:leader="underscore" w:pos="490"/>
                <w:tab w:val="left" w:leader="underscore" w:pos="2083"/>
                <w:tab w:val="left" w:leader="underscore" w:pos="2851"/>
                <w:tab w:val="left" w:pos="7109"/>
                <w:tab w:val="left" w:leader="underscore" w:pos="9432"/>
              </w:tabs>
              <w:spacing w:line="240" w:lineRule="auto"/>
              <w:ind w:right="-615"/>
              <w:jc w:val="right"/>
              <w:rPr>
                <w:rStyle w:val="FontStyle107"/>
              </w:rPr>
            </w:pPr>
            <w:r>
              <w:rPr>
                <w:rStyle w:val="FontStyle107"/>
              </w:rPr>
              <w:t>№ _________</w:t>
            </w:r>
            <w:r w:rsidR="00D12468">
              <w:rPr>
                <w:rStyle w:val="FontStyle107"/>
              </w:rPr>
              <w:t>__</w:t>
            </w:r>
            <w:r>
              <w:rPr>
                <w:rStyle w:val="FontStyle107"/>
              </w:rPr>
              <w:t>___</w:t>
            </w:r>
            <w:r w:rsidR="00526F3B" w:rsidRPr="00FD4E34">
              <w:rPr>
                <w:rStyle w:val="FontStyle107"/>
              </w:rPr>
              <w:t>__</w:t>
            </w:r>
          </w:p>
        </w:tc>
      </w:tr>
    </w:tbl>
    <w:p w:rsidR="00C15AEC" w:rsidRPr="00FD4E34" w:rsidRDefault="00526F3B" w:rsidP="00440068">
      <w:pPr>
        <w:widowControl/>
        <w:tabs>
          <w:tab w:val="left" w:pos="0"/>
        </w:tabs>
        <w:spacing w:line="240" w:lineRule="exact"/>
        <w:jc w:val="center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 xml:space="preserve">О </w:t>
      </w:r>
      <w:r w:rsidR="0000540D" w:rsidRPr="00FD4E34">
        <w:rPr>
          <w:rStyle w:val="FontStyle119"/>
          <w:b w:val="0"/>
          <w:sz w:val="28"/>
          <w:szCs w:val="28"/>
        </w:rPr>
        <w:t>снятии с регистрационного учета</w:t>
      </w:r>
      <w:r w:rsidR="00C15AEC" w:rsidRPr="00FD4E34">
        <w:rPr>
          <w:rStyle w:val="FontStyle119"/>
          <w:b w:val="0"/>
          <w:sz w:val="28"/>
          <w:szCs w:val="28"/>
        </w:rPr>
        <w:t xml:space="preserve"> </w:t>
      </w:r>
    </w:p>
    <w:p w:rsidR="00526F3B" w:rsidRPr="00FD4E34" w:rsidRDefault="00C15AEC" w:rsidP="00440068">
      <w:pPr>
        <w:widowControl/>
        <w:tabs>
          <w:tab w:val="left" w:pos="0"/>
        </w:tabs>
        <w:spacing w:line="240" w:lineRule="exact"/>
        <w:jc w:val="center"/>
        <w:rPr>
          <w:rStyle w:val="FontStyle119"/>
          <w:b w:val="0"/>
          <w:sz w:val="28"/>
          <w:szCs w:val="28"/>
        </w:rPr>
      </w:pPr>
      <w:r w:rsidRPr="00FD4E34">
        <w:rPr>
          <w:rStyle w:val="FontStyle119"/>
          <w:b w:val="0"/>
          <w:sz w:val="28"/>
          <w:szCs w:val="28"/>
        </w:rPr>
        <w:t>в целях поиска подходящей работы (в качестве безработного)</w:t>
      </w:r>
    </w:p>
    <w:p w:rsidR="00526F3B" w:rsidRPr="00AF03D0" w:rsidRDefault="00526F3B" w:rsidP="00AF03D0">
      <w:pPr>
        <w:widowControl/>
        <w:tabs>
          <w:tab w:val="left" w:pos="0"/>
        </w:tabs>
        <w:jc w:val="center"/>
        <w:rPr>
          <w:rStyle w:val="FontStyle119"/>
          <w:sz w:val="16"/>
          <w:szCs w:val="16"/>
        </w:rPr>
      </w:pPr>
    </w:p>
    <w:p w:rsidR="00526F3B" w:rsidRPr="00FD4E34" w:rsidRDefault="00526F3B" w:rsidP="002F76A6">
      <w:pPr>
        <w:pStyle w:val="Style12"/>
        <w:widowControl/>
        <w:spacing w:line="264" w:lineRule="exact"/>
        <w:ind w:firstLine="567"/>
        <w:rPr>
          <w:rStyle w:val="FontStyle107"/>
          <w:sz w:val="24"/>
          <w:szCs w:val="24"/>
        </w:rPr>
      </w:pPr>
      <w:r w:rsidRPr="00FD4E34">
        <w:rPr>
          <w:rStyle w:val="FontStyle107"/>
          <w:sz w:val="24"/>
          <w:szCs w:val="24"/>
        </w:rPr>
        <w:t xml:space="preserve">Руководствуясь Законом </w:t>
      </w:r>
      <w:r w:rsidR="0064257F" w:rsidRPr="00FD4E34">
        <w:rPr>
          <w:color w:val="000000"/>
        </w:rPr>
        <w:t>Российской Федерации от 19 апреля 1991 г</w:t>
      </w:r>
      <w:r w:rsidR="003C6213" w:rsidRPr="00FD4E34">
        <w:rPr>
          <w:color w:val="000000"/>
        </w:rPr>
        <w:t>.</w:t>
      </w:r>
      <w:r w:rsidR="0064257F" w:rsidRPr="00FD4E34">
        <w:rPr>
          <w:color w:val="000000"/>
        </w:rPr>
        <w:t xml:space="preserve"> № 1032-1 «О занятости населения в Российской Федерации»</w:t>
      </w:r>
      <w:r w:rsidRPr="00FD4E34">
        <w:rPr>
          <w:rStyle w:val="FontStyle107"/>
          <w:sz w:val="24"/>
          <w:szCs w:val="24"/>
        </w:rPr>
        <w:t xml:space="preserve">, п р и </w:t>
      </w:r>
      <w:proofErr w:type="gramStart"/>
      <w:r w:rsidRPr="00FD4E34">
        <w:rPr>
          <w:rStyle w:val="FontStyle107"/>
          <w:sz w:val="24"/>
          <w:szCs w:val="24"/>
        </w:rPr>
        <w:t>к</w:t>
      </w:r>
      <w:proofErr w:type="gramEnd"/>
      <w:r w:rsidRPr="00FD4E34">
        <w:rPr>
          <w:rStyle w:val="FontStyle107"/>
          <w:sz w:val="24"/>
          <w:szCs w:val="24"/>
        </w:rPr>
        <w:t xml:space="preserve"> а з ы в а ю:</w:t>
      </w:r>
    </w:p>
    <w:tbl>
      <w:tblPr>
        <w:tblStyle w:val="a3"/>
        <w:tblW w:w="98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129"/>
      </w:tblGrid>
      <w:tr w:rsidR="00526F3B" w:rsidRPr="00FD4E34" w:rsidTr="00821B40">
        <w:trPr>
          <w:trHeight w:val="291"/>
        </w:trPr>
        <w:tc>
          <w:tcPr>
            <w:tcW w:w="3685" w:type="dxa"/>
            <w:vAlign w:val="center"/>
          </w:tcPr>
          <w:p w:rsidR="00526F3B" w:rsidRPr="00FD4E34" w:rsidRDefault="0000540D" w:rsidP="002F76A6">
            <w:pPr>
              <w:pStyle w:val="ConsPlusNonformat"/>
              <w:ind w:left="-108" w:firstLine="283"/>
              <w:jc w:val="both"/>
              <w:rPr>
                <w:sz w:val="24"/>
                <w:szCs w:val="24"/>
              </w:rPr>
            </w:pPr>
            <w:r w:rsidRPr="00FD4E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6F3B" w:rsidRPr="00FD4E34">
              <w:rPr>
                <w:rFonts w:ascii="Times New Roman" w:hAnsi="Times New Roman" w:cs="Times New Roman"/>
                <w:sz w:val="24"/>
                <w:szCs w:val="24"/>
              </w:rPr>
              <w:t>нят</w:t>
            </w:r>
            <w:r w:rsidRPr="00FD4E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6F3B" w:rsidRPr="00FD4E3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D4E34">
              <w:rPr>
                <w:rFonts w:ascii="Times New Roman" w:hAnsi="Times New Roman" w:cs="Times New Roman"/>
                <w:sz w:val="24"/>
                <w:szCs w:val="24"/>
              </w:rPr>
              <w:t>регистрационного у</w:t>
            </w:r>
            <w:r w:rsidR="00526F3B" w:rsidRPr="00FD4E34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526F3B" w:rsidRPr="00FD4E34" w:rsidRDefault="00526F3B" w:rsidP="002F76A6">
            <w:pPr>
              <w:pStyle w:val="Style72"/>
              <w:widowControl/>
              <w:spacing w:line="240" w:lineRule="exact"/>
              <w:ind w:firstLine="425"/>
              <w:jc w:val="left"/>
              <w:rPr>
                <w:sz w:val="20"/>
                <w:szCs w:val="20"/>
              </w:rPr>
            </w:pPr>
          </w:p>
        </w:tc>
      </w:tr>
      <w:tr w:rsidR="00526F3B" w:rsidRPr="00FD4E34" w:rsidTr="00821B40">
        <w:trPr>
          <w:trHeight w:val="70"/>
        </w:trPr>
        <w:tc>
          <w:tcPr>
            <w:tcW w:w="9814" w:type="dxa"/>
            <w:gridSpan w:val="2"/>
          </w:tcPr>
          <w:p w:rsidR="00526F3B" w:rsidRPr="00FD4E34" w:rsidRDefault="00526F3B" w:rsidP="009A4821">
            <w:pPr>
              <w:ind w:right="-250" w:firstLine="175"/>
              <w:jc w:val="center"/>
              <w:rPr>
                <w:i/>
                <w:sz w:val="18"/>
                <w:szCs w:val="18"/>
              </w:rPr>
            </w:pPr>
            <w:r w:rsidRPr="00FD4E34">
              <w:rPr>
                <w:sz w:val="18"/>
                <w:szCs w:val="18"/>
              </w:rPr>
              <w:t xml:space="preserve">                                             (фамилия, имя, отчество</w:t>
            </w:r>
            <w:r w:rsidR="00891117" w:rsidRPr="00FD4E34">
              <w:rPr>
                <w:sz w:val="18"/>
                <w:szCs w:val="18"/>
              </w:rPr>
              <w:t xml:space="preserve"> (при наличии) </w:t>
            </w:r>
            <w:r w:rsidRPr="00FD4E34">
              <w:rPr>
                <w:sz w:val="18"/>
                <w:szCs w:val="18"/>
              </w:rPr>
              <w:t>гражданина)</w:t>
            </w:r>
          </w:p>
        </w:tc>
      </w:tr>
    </w:tbl>
    <w:p w:rsidR="009156EB" w:rsidRPr="00FD4E34" w:rsidRDefault="00526F3B" w:rsidP="009167AA">
      <w:pPr>
        <w:pStyle w:val="Style12"/>
        <w:widowControl/>
        <w:spacing w:line="274" w:lineRule="exact"/>
        <w:ind w:firstLine="0"/>
        <w:rPr>
          <w:rStyle w:val="FontStyle107"/>
          <w:sz w:val="20"/>
          <w:szCs w:val="20"/>
        </w:rPr>
      </w:pPr>
      <w:r w:rsidRPr="00FD4E34">
        <w:rPr>
          <w:rStyle w:val="FontStyle121"/>
          <w:b w:val="0"/>
        </w:rPr>
        <w:t>(</w:t>
      </w:r>
      <w:r w:rsidR="009156EB" w:rsidRPr="00FD4E34">
        <w:rPr>
          <w:rStyle w:val="FontStyle121"/>
          <w:b w:val="0"/>
        </w:rPr>
        <w:t>личное дело получателя государственных услуг</w:t>
      </w:r>
      <w:r w:rsidRPr="00FD4E34">
        <w:rPr>
          <w:rStyle w:val="FontStyle121"/>
          <w:b w:val="0"/>
        </w:rPr>
        <w:t xml:space="preserve"> от </w:t>
      </w:r>
      <w:r w:rsidRPr="00FD4E34">
        <w:rPr>
          <w:rStyle w:val="FontStyle107"/>
          <w:sz w:val="20"/>
          <w:szCs w:val="20"/>
        </w:rPr>
        <w:t>«__</w:t>
      </w:r>
      <w:r w:rsidRPr="00FD4E34">
        <w:rPr>
          <w:sz w:val="20"/>
          <w:szCs w:val="20"/>
        </w:rPr>
        <w:t>___</w:t>
      </w:r>
      <w:proofErr w:type="gramStart"/>
      <w:r w:rsidRPr="00FD4E34">
        <w:rPr>
          <w:sz w:val="20"/>
          <w:szCs w:val="20"/>
        </w:rPr>
        <w:t>_</w:t>
      </w:r>
      <w:r w:rsidR="00183DF0" w:rsidRPr="00FD4E34">
        <w:rPr>
          <w:rStyle w:val="FontStyle107"/>
          <w:sz w:val="20"/>
          <w:szCs w:val="20"/>
        </w:rPr>
        <w:t>»_</w:t>
      </w:r>
      <w:proofErr w:type="gramEnd"/>
      <w:r w:rsidR="00183DF0" w:rsidRPr="00FD4E34">
        <w:rPr>
          <w:rStyle w:val="FontStyle107"/>
          <w:sz w:val="20"/>
          <w:szCs w:val="20"/>
        </w:rPr>
        <w:t>_____</w:t>
      </w:r>
      <w:r w:rsidRPr="00FD4E34">
        <w:rPr>
          <w:rStyle w:val="FontStyle107"/>
          <w:sz w:val="20"/>
          <w:szCs w:val="20"/>
        </w:rPr>
        <w:t>___20__</w:t>
      </w:r>
      <w:r w:rsidR="009156EB" w:rsidRPr="00FD4E34">
        <w:rPr>
          <w:rStyle w:val="FontStyle107"/>
          <w:sz w:val="20"/>
          <w:szCs w:val="20"/>
        </w:rPr>
        <w:t>_</w:t>
      </w:r>
      <w:r w:rsidRPr="00FD4E34">
        <w:rPr>
          <w:rStyle w:val="FontStyle107"/>
          <w:sz w:val="20"/>
          <w:szCs w:val="20"/>
        </w:rPr>
        <w:t xml:space="preserve">_г. </w:t>
      </w:r>
      <w:r w:rsidR="00E61AE4" w:rsidRPr="00FD4E34">
        <w:rPr>
          <w:rStyle w:val="FontStyle107"/>
          <w:sz w:val="20"/>
          <w:szCs w:val="20"/>
        </w:rPr>
        <w:t xml:space="preserve"> </w:t>
      </w:r>
      <w:r w:rsidRPr="00FD4E34">
        <w:rPr>
          <w:rStyle w:val="FontStyle107"/>
          <w:sz w:val="20"/>
          <w:szCs w:val="20"/>
        </w:rPr>
        <w:t xml:space="preserve">№ </w:t>
      </w:r>
      <w:r w:rsidR="00183DF0" w:rsidRPr="00FD4E34">
        <w:rPr>
          <w:rStyle w:val="FontStyle107"/>
          <w:sz w:val="20"/>
          <w:szCs w:val="20"/>
        </w:rPr>
        <w:t>_____</w:t>
      </w:r>
      <w:r w:rsidR="009156EB" w:rsidRPr="00FD4E34">
        <w:rPr>
          <w:rStyle w:val="FontStyle107"/>
          <w:sz w:val="20"/>
          <w:szCs w:val="20"/>
        </w:rPr>
        <w:t>__</w:t>
      </w:r>
      <w:r w:rsidR="009A4821">
        <w:rPr>
          <w:rStyle w:val="FontStyle107"/>
          <w:sz w:val="20"/>
          <w:szCs w:val="20"/>
        </w:rPr>
        <w:t>____________</w:t>
      </w:r>
      <w:r w:rsidR="009156EB" w:rsidRPr="00FD4E34">
        <w:rPr>
          <w:rStyle w:val="FontStyle107"/>
          <w:sz w:val="20"/>
          <w:szCs w:val="20"/>
        </w:rPr>
        <w:t>____</w:t>
      </w:r>
      <w:r w:rsidRPr="00FD4E34">
        <w:rPr>
          <w:rStyle w:val="FontStyle107"/>
          <w:sz w:val="20"/>
          <w:szCs w:val="20"/>
        </w:rPr>
        <w:t>______)</w:t>
      </w:r>
    </w:p>
    <w:p w:rsidR="00256421" w:rsidRPr="00FD4E34" w:rsidRDefault="00256421" w:rsidP="00440068">
      <w:pPr>
        <w:pStyle w:val="Style12"/>
        <w:widowControl/>
        <w:spacing w:line="240" w:lineRule="auto"/>
        <w:ind w:firstLine="567"/>
        <w:rPr>
          <w:rStyle w:val="FontStyle121"/>
          <w:b w:val="0"/>
          <w:sz w:val="16"/>
          <w:szCs w:val="16"/>
        </w:rPr>
      </w:pPr>
    </w:p>
    <w:p w:rsidR="00526F3B" w:rsidRPr="00FD4E34" w:rsidRDefault="00526F3B" w:rsidP="00D346AC">
      <w:pPr>
        <w:pStyle w:val="Style12"/>
        <w:widowControl/>
        <w:spacing w:line="240" w:lineRule="auto"/>
        <w:ind w:firstLine="142"/>
        <w:rPr>
          <w:rStyle w:val="FontStyle107"/>
          <w:sz w:val="24"/>
          <w:szCs w:val="24"/>
        </w:rPr>
      </w:pPr>
      <w:r w:rsidRPr="00FD4E34">
        <w:rPr>
          <w:rStyle w:val="FontStyle121"/>
          <w:b w:val="0"/>
          <w:sz w:val="24"/>
          <w:szCs w:val="24"/>
        </w:rPr>
        <w:t xml:space="preserve">с </w:t>
      </w:r>
      <w:r w:rsidRPr="00FD4E34">
        <w:rPr>
          <w:rStyle w:val="FontStyle107"/>
          <w:sz w:val="24"/>
          <w:szCs w:val="24"/>
        </w:rPr>
        <w:t>«</w:t>
      </w:r>
      <w:r w:rsidRPr="00FD4E34">
        <w:t>_____</w:t>
      </w:r>
      <w:proofErr w:type="gramStart"/>
      <w:r w:rsidRPr="00FD4E34">
        <w:t>_</w:t>
      </w:r>
      <w:r w:rsidRPr="00FD4E34">
        <w:rPr>
          <w:rStyle w:val="FontStyle107"/>
          <w:sz w:val="24"/>
          <w:szCs w:val="24"/>
        </w:rPr>
        <w:t>»_</w:t>
      </w:r>
      <w:proofErr w:type="gramEnd"/>
      <w:r w:rsidRPr="00FD4E34">
        <w:rPr>
          <w:rStyle w:val="FontStyle107"/>
          <w:sz w:val="24"/>
          <w:szCs w:val="24"/>
        </w:rPr>
        <w:t>__</w:t>
      </w:r>
      <w:r w:rsidR="00C22F19" w:rsidRPr="00FD4E34">
        <w:rPr>
          <w:rStyle w:val="FontStyle107"/>
          <w:sz w:val="24"/>
          <w:szCs w:val="24"/>
        </w:rPr>
        <w:t>_____</w:t>
      </w:r>
      <w:r w:rsidRPr="00FD4E34">
        <w:rPr>
          <w:rStyle w:val="FontStyle107"/>
          <w:sz w:val="24"/>
          <w:szCs w:val="24"/>
        </w:rPr>
        <w:t xml:space="preserve">____20____г. </w:t>
      </w:r>
    </w:p>
    <w:p w:rsidR="0065247F" w:rsidRPr="004A651D" w:rsidRDefault="0065247F" w:rsidP="00440068">
      <w:pPr>
        <w:pStyle w:val="Style12"/>
        <w:widowControl/>
        <w:spacing w:line="240" w:lineRule="auto"/>
        <w:ind w:firstLine="567"/>
        <w:rPr>
          <w:rStyle w:val="FontStyle121"/>
          <w:b w:val="0"/>
          <w:sz w:val="16"/>
          <w:szCs w:val="16"/>
        </w:rPr>
      </w:pPr>
    </w:p>
    <w:tbl>
      <w:tblPr>
        <w:tblStyle w:val="a3"/>
        <w:tblW w:w="138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052"/>
        <w:gridCol w:w="805"/>
        <w:gridCol w:w="790"/>
        <w:gridCol w:w="124"/>
        <w:gridCol w:w="107"/>
        <w:gridCol w:w="145"/>
        <w:gridCol w:w="176"/>
        <w:gridCol w:w="103"/>
        <w:gridCol w:w="238"/>
        <w:gridCol w:w="1712"/>
        <w:gridCol w:w="449"/>
        <w:gridCol w:w="91"/>
        <w:gridCol w:w="77"/>
        <w:gridCol w:w="208"/>
        <w:gridCol w:w="83"/>
        <w:gridCol w:w="1379"/>
        <w:gridCol w:w="67"/>
        <w:gridCol w:w="3704"/>
      </w:tblGrid>
      <w:tr w:rsidR="00526F3B" w:rsidRPr="00FD4E34" w:rsidTr="004A651D">
        <w:trPr>
          <w:gridAfter w:val="2"/>
          <w:wAfter w:w="3771" w:type="dxa"/>
          <w:trHeight w:val="3205"/>
        </w:trPr>
        <w:tc>
          <w:tcPr>
            <w:tcW w:w="1559" w:type="dxa"/>
          </w:tcPr>
          <w:p w:rsidR="00526F3B" w:rsidRPr="00FD4E34" w:rsidRDefault="00526F3B" w:rsidP="00CE32D1">
            <w:pPr>
              <w:pStyle w:val="Style73"/>
              <w:widowControl/>
              <w:spacing w:line="264" w:lineRule="exact"/>
              <w:ind w:left="-108" w:firstLine="0"/>
              <w:rPr>
                <w:rStyle w:val="FontStyle107"/>
                <w:sz w:val="24"/>
                <w:szCs w:val="24"/>
              </w:rPr>
            </w:pPr>
            <w:r w:rsidRPr="00FD4E34">
              <w:rPr>
                <w:rStyle w:val="FontStyle138"/>
                <w:sz w:val="24"/>
                <w:szCs w:val="24"/>
              </w:rPr>
              <w:t xml:space="preserve">в связи </w:t>
            </w:r>
            <w:r w:rsidRPr="00FD4E34">
              <w:rPr>
                <w:rStyle w:val="FontStyle107"/>
                <w:sz w:val="24"/>
                <w:szCs w:val="24"/>
              </w:rPr>
              <w:t>с:</w:t>
            </w:r>
          </w:p>
          <w:p w:rsidR="00526F3B" w:rsidRPr="00D900DE" w:rsidRDefault="00526F3B" w:rsidP="00D346AC">
            <w:pPr>
              <w:pStyle w:val="Style73"/>
              <w:widowControl/>
              <w:spacing w:line="264" w:lineRule="exact"/>
              <w:ind w:hanging="78"/>
              <w:rPr>
                <w:rStyle w:val="FontStyle121"/>
                <w:b w:val="0"/>
                <w:i/>
                <w:sz w:val="16"/>
                <w:szCs w:val="16"/>
              </w:rPr>
            </w:pPr>
            <w:r w:rsidRPr="00D900DE">
              <w:rPr>
                <w:rStyle w:val="FontStyle130"/>
                <w:b w:val="0"/>
                <w:i w:val="0"/>
                <w:sz w:val="16"/>
                <w:szCs w:val="16"/>
              </w:rPr>
              <w:t>(нужное</w:t>
            </w:r>
            <w:r w:rsidR="001E1F1A" w:rsidRPr="00D900DE">
              <w:rPr>
                <w:rStyle w:val="FontStyle130"/>
                <w:b w:val="0"/>
                <w:i w:val="0"/>
                <w:sz w:val="16"/>
                <w:szCs w:val="16"/>
              </w:rPr>
              <w:t xml:space="preserve"> выбрать</w:t>
            </w:r>
            <w:r w:rsidRPr="00D900DE">
              <w:rPr>
                <w:rStyle w:val="FontStyle130"/>
                <w:b w:val="0"/>
                <w:i w:val="0"/>
                <w:sz w:val="16"/>
                <w:szCs w:val="16"/>
              </w:rPr>
              <w:t>)</w:t>
            </w:r>
          </w:p>
        </w:tc>
        <w:tc>
          <w:tcPr>
            <w:tcW w:w="8539" w:type="dxa"/>
            <w:gridSpan w:val="16"/>
          </w:tcPr>
          <w:p w:rsidR="006C7B24" w:rsidRPr="004A651D" w:rsidRDefault="006C7B24" w:rsidP="007C0471">
            <w:pPr>
              <w:pStyle w:val="ConsPlusNormal"/>
              <w:ind w:left="-106" w:right="-43" w:firstLine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651D">
              <w:rPr>
                <w:rFonts w:ascii="Times New Roman" w:hAnsi="Times New Roman" w:cs="Times New Roman"/>
                <w:sz w:val="18"/>
                <w:szCs w:val="18"/>
              </w:rPr>
              <w:t>признанием гражданина занятым по основаниям, предусмотренным статьей 2 Закона о занятости населения;</w:t>
            </w:r>
          </w:p>
          <w:p w:rsidR="006C7B24" w:rsidRPr="004A651D" w:rsidRDefault="006C7B24" w:rsidP="007C0471">
            <w:pPr>
              <w:pStyle w:val="ConsPlusNormal"/>
              <w:ind w:left="-106" w:right="-43" w:firstLine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651D">
              <w:rPr>
                <w:rFonts w:ascii="Times New Roman" w:hAnsi="Times New Roman" w:cs="Times New Roman"/>
                <w:sz w:val="18"/>
                <w:szCs w:val="18"/>
              </w:rPr>
              <w:t>длительной (более месяца) неявки безработного (за исключением гражданина, осуществляющего профессиональное обучение и дополнительное профессиональное образование по направлению органов службы занятости) в органы службы занятости без уважительных причин для перерегистрации в качестве безработного;</w:t>
            </w:r>
          </w:p>
          <w:p w:rsidR="006C7B24" w:rsidRPr="004A651D" w:rsidRDefault="006C7B24" w:rsidP="007C0471">
            <w:pPr>
              <w:pStyle w:val="ConsPlusNormal"/>
              <w:ind w:left="-106" w:right="-43" w:firstLine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651D">
              <w:rPr>
                <w:rFonts w:ascii="Times New Roman" w:hAnsi="Times New Roman" w:cs="Times New Roman"/>
                <w:sz w:val="18"/>
                <w:szCs w:val="18"/>
              </w:rPr>
              <w:t>переездом или переселением безработного в другую местность;</w:t>
            </w:r>
          </w:p>
          <w:p w:rsidR="006C7B24" w:rsidRPr="004A651D" w:rsidRDefault="006C7B24" w:rsidP="007C0471">
            <w:pPr>
              <w:pStyle w:val="ConsPlusNormal"/>
              <w:ind w:left="-106" w:right="-43" w:firstLine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651D">
              <w:rPr>
                <w:rFonts w:ascii="Times New Roman" w:hAnsi="Times New Roman" w:cs="Times New Roman"/>
                <w:sz w:val="18"/>
                <w:szCs w:val="18"/>
              </w:rPr>
              <w:t>попыткой получения либо получением пособия по безработице обманным путем;</w:t>
            </w:r>
          </w:p>
          <w:p w:rsidR="006C7B24" w:rsidRPr="004A651D" w:rsidRDefault="006C7B24" w:rsidP="007C0471">
            <w:pPr>
              <w:pStyle w:val="ConsPlusNormal"/>
              <w:ind w:left="-106" w:right="-43" w:firstLine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651D">
              <w:rPr>
                <w:rFonts w:ascii="Times New Roman" w:hAnsi="Times New Roman" w:cs="Times New Roman"/>
                <w:sz w:val="18"/>
                <w:szCs w:val="18"/>
              </w:rPr>
              <w:t>осуждением лица, получающего пособие по безработице, к исправительным либо принудительным работам, а также к наказанию в виде лишения свободы, если данное наказание не назначено условно;</w:t>
            </w:r>
          </w:p>
          <w:p w:rsidR="006C7B24" w:rsidRPr="004A651D" w:rsidRDefault="006C7B24" w:rsidP="007C0471">
            <w:pPr>
              <w:pStyle w:val="ConsPlusNormal"/>
              <w:ind w:left="-106" w:right="-43" w:firstLine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651D">
              <w:rPr>
                <w:rFonts w:ascii="Times New Roman" w:hAnsi="Times New Roman" w:cs="Times New Roman"/>
                <w:sz w:val="18"/>
                <w:szCs w:val="18"/>
              </w:rPr>
              <w:t>назначением пенсии, предусмотренной пунктом 2 статьи 32 Закона о занятости населения, либо назначения страховой пенсии по старости (в том числе досрочно), либо назначения пенсии по старости или пенсии за выслугу лет по государственному пенсионному обеспечению;</w:t>
            </w:r>
          </w:p>
          <w:p w:rsidR="006C7B24" w:rsidRPr="004A651D" w:rsidRDefault="006C7B24" w:rsidP="007C0471">
            <w:pPr>
              <w:pStyle w:val="ConsPlusNormal"/>
              <w:ind w:left="-106" w:right="-43" w:firstLine="4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651D">
              <w:rPr>
                <w:rFonts w:ascii="Times New Roman" w:hAnsi="Times New Roman" w:cs="Times New Roman"/>
                <w:sz w:val="18"/>
                <w:szCs w:val="18"/>
              </w:rPr>
              <w:t>отказом от посредничества органов службы занятости;</w:t>
            </w:r>
          </w:p>
          <w:p w:rsidR="00626601" w:rsidRPr="00FD4E34" w:rsidRDefault="006C7B24" w:rsidP="007C0471">
            <w:pPr>
              <w:pStyle w:val="ConsPlusNormal"/>
              <w:ind w:left="-106" w:right="-43" w:firstLine="424"/>
              <w:jc w:val="both"/>
              <w:rPr>
                <w:rStyle w:val="FontStyle121"/>
                <w:b w:val="0"/>
                <w:bCs w:val="0"/>
                <w:sz w:val="16"/>
                <w:szCs w:val="16"/>
              </w:rPr>
            </w:pPr>
            <w:r w:rsidRPr="004A651D">
              <w:rPr>
                <w:rFonts w:ascii="Times New Roman" w:hAnsi="Times New Roman" w:cs="Times New Roman"/>
                <w:sz w:val="18"/>
                <w:szCs w:val="18"/>
              </w:rPr>
              <w:t>смертью безработного.</w:t>
            </w:r>
          </w:p>
        </w:tc>
      </w:tr>
      <w:tr w:rsidR="007C0471" w:rsidTr="00AF03D0">
        <w:trPr>
          <w:gridAfter w:val="1"/>
          <w:wAfter w:w="3704" w:type="dxa"/>
          <w:trHeight w:val="1181"/>
        </w:trPr>
        <w:tc>
          <w:tcPr>
            <w:tcW w:w="3611" w:type="dxa"/>
            <w:gridSpan w:val="2"/>
            <w:vAlign w:val="bottom"/>
          </w:tcPr>
          <w:p w:rsidR="007C0471" w:rsidRPr="005B4690" w:rsidRDefault="007C0471" w:rsidP="00874561">
            <w:pPr>
              <w:pStyle w:val="Style5"/>
              <w:widowControl/>
              <w:spacing w:line="240" w:lineRule="auto"/>
              <w:ind w:left="-108"/>
              <w:rPr>
                <w:rStyle w:val="FontStyle107"/>
                <w:sz w:val="24"/>
                <w:szCs w:val="24"/>
              </w:rPr>
            </w:pPr>
            <w:r w:rsidRPr="005B4690">
              <w:rPr>
                <w:rStyle w:val="FontStyle107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805" w:type="dxa"/>
          </w:tcPr>
          <w:p w:rsidR="007C0471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021" w:type="dxa"/>
            <w:gridSpan w:val="3"/>
          </w:tcPr>
          <w:p w:rsidR="007C0471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424" w:type="dxa"/>
            <w:gridSpan w:val="3"/>
          </w:tcPr>
          <w:p w:rsidR="007C0471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567" w:type="dxa"/>
            <w:gridSpan w:val="5"/>
          </w:tcPr>
          <w:p w:rsidR="007C0471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291" w:type="dxa"/>
            <w:gridSpan w:val="2"/>
          </w:tcPr>
          <w:p w:rsidR="007C0471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  <w:tc>
          <w:tcPr>
            <w:tcW w:w="1446" w:type="dxa"/>
            <w:gridSpan w:val="2"/>
          </w:tcPr>
          <w:p w:rsidR="007C0471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</w:rPr>
            </w:pPr>
          </w:p>
        </w:tc>
      </w:tr>
      <w:tr w:rsidR="007C0471" w:rsidRPr="00A90906" w:rsidTr="00874561">
        <w:trPr>
          <w:gridAfter w:val="1"/>
          <w:wAfter w:w="3704" w:type="dxa"/>
          <w:trHeight w:val="222"/>
        </w:trPr>
        <w:tc>
          <w:tcPr>
            <w:tcW w:w="5206" w:type="dxa"/>
            <w:gridSpan w:val="4"/>
          </w:tcPr>
          <w:p w:rsidR="007C0471" w:rsidRPr="00A90906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/>
              <w:jc w:val="center"/>
              <w:rPr>
                <w:rStyle w:val="FontStyle107"/>
              </w:rPr>
            </w:pPr>
            <w:r>
              <w:rPr>
                <w:rStyle w:val="FontStyle130"/>
                <w:b w:val="0"/>
                <w:i w:val="0"/>
              </w:rPr>
              <w:t xml:space="preserve">                                                 </w:t>
            </w:r>
            <w:r w:rsidRPr="00A90906">
              <w:rPr>
                <w:rStyle w:val="FontStyle130"/>
                <w:b w:val="0"/>
                <w:i w:val="0"/>
              </w:rPr>
              <w:t>(должность)</w:t>
            </w:r>
          </w:p>
        </w:tc>
        <w:tc>
          <w:tcPr>
            <w:tcW w:w="893" w:type="dxa"/>
            <w:gridSpan w:val="6"/>
          </w:tcPr>
          <w:p w:rsidR="007C0471" w:rsidRPr="00A90906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</w:rPr>
            </w:pPr>
          </w:p>
        </w:tc>
        <w:tc>
          <w:tcPr>
            <w:tcW w:w="1712" w:type="dxa"/>
          </w:tcPr>
          <w:p w:rsidR="007C0471" w:rsidRPr="00AF0F50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подпись)</w:t>
            </w:r>
          </w:p>
        </w:tc>
        <w:tc>
          <w:tcPr>
            <w:tcW w:w="2354" w:type="dxa"/>
            <w:gridSpan w:val="7"/>
          </w:tcPr>
          <w:p w:rsidR="00143750" w:rsidRPr="00AF0F50" w:rsidRDefault="007C0471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  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 xml:space="preserve">фамилия, имя, </w:t>
            </w:r>
          </w:p>
          <w:p w:rsidR="007C0471" w:rsidRPr="00AF0F50" w:rsidRDefault="00143750" w:rsidP="00143750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отчество (при наличии</w:t>
            </w:r>
            <w:r w:rsidR="007C0471"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  <w:tr w:rsidR="007C0471" w:rsidRPr="00ED48E6" w:rsidTr="00874561">
        <w:trPr>
          <w:trHeight w:val="239"/>
        </w:trPr>
        <w:tc>
          <w:tcPr>
            <w:tcW w:w="3611" w:type="dxa"/>
            <w:gridSpan w:val="2"/>
          </w:tcPr>
          <w:p w:rsidR="007C0471" w:rsidRPr="00FD4E34" w:rsidRDefault="007C0471" w:rsidP="00657B71">
            <w:pPr>
              <w:pStyle w:val="Style61"/>
              <w:widowControl/>
              <w:tabs>
                <w:tab w:val="left" w:pos="3402"/>
                <w:tab w:val="left" w:pos="5894"/>
                <w:tab w:val="left" w:pos="7670"/>
              </w:tabs>
              <w:spacing w:line="240" w:lineRule="auto"/>
              <w:ind w:left="-108"/>
              <w:rPr>
                <w:rStyle w:val="FontStyle130"/>
                <w:sz w:val="24"/>
                <w:szCs w:val="24"/>
              </w:rPr>
            </w:pPr>
            <w:r w:rsidRPr="00FD4E34">
              <w:rPr>
                <w:rStyle w:val="FontStyle107"/>
                <w:sz w:val="24"/>
                <w:szCs w:val="24"/>
              </w:rPr>
              <w:t>Направлено уведомление от</w:t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</w:tcPr>
          <w:p w:rsidR="007C0471" w:rsidRPr="00FD4E34" w:rsidRDefault="007C0471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</w:rPr>
            </w:pPr>
          </w:p>
        </w:tc>
        <w:tc>
          <w:tcPr>
            <w:tcW w:w="428" w:type="dxa"/>
            <w:gridSpan w:val="3"/>
          </w:tcPr>
          <w:p w:rsidR="007C0471" w:rsidRPr="00FD4E34" w:rsidRDefault="007C0471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right="-108"/>
              <w:rPr>
                <w:rStyle w:val="FontStyle107"/>
                <w:bCs/>
                <w:iCs/>
              </w:rPr>
            </w:pPr>
            <w:r w:rsidRPr="00FD4E34">
              <w:rPr>
                <w:rStyle w:val="FontStyle107"/>
                <w:bCs/>
                <w:iCs/>
              </w:rPr>
              <w:t xml:space="preserve">№ 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</w:tcPr>
          <w:p w:rsidR="007C0471" w:rsidRPr="00AF0F50" w:rsidRDefault="007C0471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  <w:tc>
          <w:tcPr>
            <w:tcW w:w="5609" w:type="dxa"/>
            <w:gridSpan w:val="7"/>
          </w:tcPr>
          <w:p w:rsidR="007C0471" w:rsidRPr="00AF0F50" w:rsidRDefault="007C0471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right"/>
              <w:rPr>
                <w:rStyle w:val="FontStyle130"/>
                <w:color w:val="000000" w:themeColor="text1"/>
              </w:rPr>
            </w:pPr>
          </w:p>
        </w:tc>
      </w:tr>
      <w:tr w:rsidR="007C0471" w:rsidRPr="00ED48E6" w:rsidTr="00874561">
        <w:trPr>
          <w:trHeight w:val="347"/>
        </w:trPr>
        <w:tc>
          <w:tcPr>
            <w:tcW w:w="3611" w:type="dxa"/>
            <w:gridSpan w:val="2"/>
          </w:tcPr>
          <w:p w:rsidR="007C0471" w:rsidRPr="00FD4E34" w:rsidRDefault="007C0471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ind w:left="-108"/>
              <w:jc w:val="right"/>
              <w:rPr>
                <w:rStyle w:val="FontStyle107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</w:tcBorders>
          </w:tcPr>
          <w:p w:rsidR="007C0471" w:rsidRPr="00FD4E34" w:rsidRDefault="007C0471" w:rsidP="00E577A1">
            <w:pPr>
              <w:pStyle w:val="Style61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  <w:r w:rsidRPr="00FD4E34">
              <w:rPr>
                <w:rStyle w:val="FontStyle130"/>
                <w:b w:val="0"/>
                <w:i w:val="0"/>
              </w:rPr>
              <w:t>(число, месяц, год)</w:t>
            </w:r>
          </w:p>
        </w:tc>
        <w:tc>
          <w:tcPr>
            <w:tcW w:w="428" w:type="dxa"/>
            <w:gridSpan w:val="3"/>
          </w:tcPr>
          <w:p w:rsidR="007C0471" w:rsidRPr="00FD4E34" w:rsidRDefault="007C0471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</w:rPr>
            </w:pPr>
          </w:p>
        </w:tc>
        <w:tc>
          <w:tcPr>
            <w:tcW w:w="2502" w:type="dxa"/>
            <w:gridSpan w:val="4"/>
            <w:tcBorders>
              <w:top w:val="single" w:sz="4" w:space="0" w:color="auto"/>
            </w:tcBorders>
          </w:tcPr>
          <w:p w:rsidR="007C0471" w:rsidRPr="00AF0F50" w:rsidRDefault="007C0471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5609" w:type="dxa"/>
            <w:gridSpan w:val="7"/>
          </w:tcPr>
          <w:p w:rsidR="007C0471" w:rsidRPr="00AF0F50" w:rsidRDefault="007C0471" w:rsidP="00657B71">
            <w:pPr>
              <w:pStyle w:val="Style61"/>
              <w:widowControl/>
              <w:tabs>
                <w:tab w:val="left" w:pos="2822"/>
                <w:tab w:val="left" w:pos="5894"/>
                <w:tab w:val="left" w:pos="7670"/>
              </w:tabs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</w:rPr>
            </w:pPr>
          </w:p>
        </w:tc>
      </w:tr>
      <w:tr w:rsidR="007C0471" w:rsidTr="00874561">
        <w:trPr>
          <w:gridAfter w:val="1"/>
          <w:wAfter w:w="3704" w:type="dxa"/>
        </w:trPr>
        <w:tc>
          <w:tcPr>
            <w:tcW w:w="5582" w:type="dxa"/>
            <w:gridSpan w:val="7"/>
            <w:vAlign w:val="bottom"/>
          </w:tcPr>
          <w:p w:rsidR="007C0471" w:rsidRPr="00FD4E34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left="-108" w:right="34"/>
              <w:jc w:val="left"/>
              <w:rPr>
                <w:rStyle w:val="FontStyle107"/>
              </w:rPr>
            </w:pPr>
            <w:r w:rsidRPr="00FD4E34">
              <w:rPr>
                <w:rStyle w:val="FontStyle107"/>
                <w:sz w:val="24"/>
                <w:szCs w:val="24"/>
              </w:rPr>
              <w:t xml:space="preserve">Уполномоченное лицо </w:t>
            </w:r>
            <w:r w:rsidRPr="00FC1277">
              <w:t>государственного учреждения службы занятости населения</w:t>
            </w:r>
          </w:p>
        </w:tc>
        <w:tc>
          <w:tcPr>
            <w:tcW w:w="4583" w:type="dxa"/>
            <w:gridSpan w:val="11"/>
          </w:tcPr>
          <w:p w:rsidR="007C0471" w:rsidRPr="00AF0F50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rPr>
                <w:rStyle w:val="FontStyle107"/>
                <w:color w:val="000000" w:themeColor="text1"/>
              </w:rPr>
            </w:pPr>
          </w:p>
        </w:tc>
      </w:tr>
      <w:tr w:rsidR="007C0471" w:rsidRPr="00A90906" w:rsidTr="00AF03D0">
        <w:trPr>
          <w:gridAfter w:val="1"/>
          <w:wAfter w:w="3704" w:type="dxa"/>
          <w:trHeight w:val="426"/>
        </w:trPr>
        <w:tc>
          <w:tcPr>
            <w:tcW w:w="5582" w:type="dxa"/>
            <w:gridSpan w:val="7"/>
          </w:tcPr>
          <w:p w:rsidR="007C0471" w:rsidRPr="00FD4E34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ind w:right="33"/>
              <w:rPr>
                <w:rStyle w:val="FontStyle107"/>
              </w:rPr>
            </w:pPr>
          </w:p>
        </w:tc>
        <w:tc>
          <w:tcPr>
            <w:tcW w:w="2769" w:type="dxa"/>
            <w:gridSpan w:val="6"/>
          </w:tcPr>
          <w:p w:rsidR="007C0471" w:rsidRPr="00AF0F50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подпись)</w:t>
            </w:r>
          </w:p>
        </w:tc>
        <w:tc>
          <w:tcPr>
            <w:tcW w:w="285" w:type="dxa"/>
            <w:gridSpan w:val="2"/>
          </w:tcPr>
          <w:p w:rsidR="007C0471" w:rsidRPr="00AF0F50" w:rsidRDefault="007C0471" w:rsidP="00657B7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</w:p>
        </w:tc>
        <w:tc>
          <w:tcPr>
            <w:tcW w:w="1529" w:type="dxa"/>
            <w:gridSpan w:val="3"/>
          </w:tcPr>
          <w:p w:rsidR="007C0471" w:rsidRPr="00AF0F50" w:rsidRDefault="007C0471" w:rsidP="00E577A1">
            <w:pPr>
              <w:pStyle w:val="Style5"/>
              <w:widowControl/>
              <w:tabs>
                <w:tab w:val="left" w:pos="3542"/>
                <w:tab w:val="left" w:leader="underscore" w:pos="6398"/>
              </w:tabs>
              <w:spacing w:line="240" w:lineRule="auto"/>
              <w:jc w:val="center"/>
              <w:rPr>
                <w:rStyle w:val="FontStyle107"/>
                <w:color w:val="000000" w:themeColor="text1"/>
              </w:rPr>
            </w:pP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Style w:val="FontStyle130"/>
                <w:b w:val="0"/>
                <w:i w:val="0"/>
                <w:color w:val="000000" w:themeColor="text1"/>
              </w:rPr>
              <w:t>)</w:t>
            </w:r>
          </w:p>
        </w:tc>
      </w:tr>
    </w:tbl>
    <w:p w:rsidR="007C0471" w:rsidRPr="00FD4E34" w:rsidRDefault="007C0471" w:rsidP="00111D6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7C0471" w:rsidRPr="00FD4E34" w:rsidSect="00716BD0">
          <w:headerReference w:type="even" r:id="rId15"/>
          <w:headerReference w:type="default" r:id="rId16"/>
          <w:footerReference w:type="even" r:id="rId17"/>
          <w:footerReference w:type="default" r:id="rId18"/>
          <w:type w:val="nextColumn"/>
          <w:pgSz w:w="11905" w:h="16837"/>
          <w:pgMar w:top="1134" w:right="567" w:bottom="1134" w:left="1134" w:header="425" w:footer="720" w:gutter="0"/>
          <w:cols w:space="60"/>
          <w:noEndnote/>
          <w:docGrid w:linePitch="326"/>
        </w:sectPr>
      </w:pPr>
    </w:p>
    <w:p w:rsidR="00823C26" w:rsidRPr="00E15AC7" w:rsidRDefault="00823C26" w:rsidP="007D7866">
      <w:pPr>
        <w:ind w:firstLine="5954"/>
        <w:jc w:val="center"/>
        <w:rPr>
          <w:bCs/>
          <w:sz w:val="28"/>
          <w:szCs w:val="28"/>
        </w:rPr>
      </w:pPr>
      <w:r w:rsidRPr="00E15AC7">
        <w:rPr>
          <w:bCs/>
          <w:sz w:val="28"/>
          <w:szCs w:val="28"/>
        </w:rPr>
        <w:lastRenderedPageBreak/>
        <w:t xml:space="preserve">Приложение № </w:t>
      </w:r>
      <w:r w:rsidR="00B87605" w:rsidRPr="00E15AC7">
        <w:rPr>
          <w:bCs/>
          <w:sz w:val="28"/>
          <w:szCs w:val="28"/>
        </w:rPr>
        <w:t>3</w:t>
      </w:r>
      <w:r w:rsidR="00B87605">
        <w:rPr>
          <w:bCs/>
          <w:sz w:val="28"/>
          <w:szCs w:val="28"/>
        </w:rPr>
        <w:t>4</w:t>
      </w:r>
    </w:p>
    <w:p w:rsidR="00823C26" w:rsidRPr="00E15AC7" w:rsidRDefault="00823C26" w:rsidP="007D7866">
      <w:pPr>
        <w:ind w:firstLine="5954"/>
        <w:jc w:val="center"/>
        <w:rPr>
          <w:bCs/>
          <w:sz w:val="28"/>
          <w:szCs w:val="28"/>
        </w:rPr>
      </w:pPr>
      <w:r w:rsidRPr="00E15AC7">
        <w:rPr>
          <w:bCs/>
          <w:sz w:val="28"/>
          <w:szCs w:val="28"/>
        </w:rPr>
        <w:t>к приказу Министерства</w:t>
      </w:r>
    </w:p>
    <w:p w:rsidR="00823C26" w:rsidRPr="00E15AC7" w:rsidRDefault="00823C26" w:rsidP="007D7866">
      <w:pPr>
        <w:ind w:firstLine="5954"/>
        <w:jc w:val="center"/>
        <w:rPr>
          <w:bCs/>
          <w:sz w:val="28"/>
          <w:szCs w:val="28"/>
        </w:rPr>
      </w:pPr>
      <w:r w:rsidRPr="00E15AC7">
        <w:rPr>
          <w:bCs/>
          <w:sz w:val="28"/>
          <w:szCs w:val="28"/>
        </w:rPr>
        <w:t>труда и социальной</w:t>
      </w:r>
    </w:p>
    <w:p w:rsidR="00823C26" w:rsidRPr="00E15AC7" w:rsidRDefault="00823C26" w:rsidP="007D7866">
      <w:pPr>
        <w:ind w:firstLine="5954"/>
        <w:jc w:val="center"/>
        <w:rPr>
          <w:bCs/>
          <w:sz w:val="28"/>
          <w:szCs w:val="28"/>
        </w:rPr>
      </w:pPr>
      <w:r w:rsidRPr="00E15AC7">
        <w:rPr>
          <w:bCs/>
          <w:sz w:val="28"/>
          <w:szCs w:val="28"/>
        </w:rPr>
        <w:t>защиты Российской Федерации</w:t>
      </w:r>
    </w:p>
    <w:p w:rsidR="00823C26" w:rsidRPr="00D346AC" w:rsidRDefault="00823C26" w:rsidP="007D7866">
      <w:pPr>
        <w:ind w:firstLine="595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_________ 2021</w:t>
      </w:r>
      <w:r w:rsidR="00E35A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 __</w:t>
      </w:r>
      <w:r w:rsidRPr="00D346AC">
        <w:rPr>
          <w:bCs/>
          <w:sz w:val="28"/>
          <w:szCs w:val="28"/>
        </w:rPr>
        <w:t>__</w:t>
      </w:r>
    </w:p>
    <w:p w:rsidR="00823C26" w:rsidRDefault="00823C26" w:rsidP="00823C26">
      <w:pPr>
        <w:ind w:firstLine="5387"/>
        <w:jc w:val="right"/>
        <w:rPr>
          <w:bCs/>
          <w:sz w:val="28"/>
          <w:szCs w:val="28"/>
        </w:rPr>
      </w:pPr>
    </w:p>
    <w:p w:rsidR="00823C26" w:rsidRPr="00E15AC7" w:rsidRDefault="00823C26" w:rsidP="00823C26">
      <w:pPr>
        <w:ind w:firstLine="538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орма</w:t>
      </w:r>
    </w:p>
    <w:tbl>
      <w:tblPr>
        <w:tblStyle w:val="a3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4441"/>
      </w:tblGrid>
      <w:tr w:rsidR="004F0E3F" w:rsidTr="00BC51B5">
        <w:trPr>
          <w:trHeight w:val="693"/>
        </w:trPr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E3F" w:rsidRDefault="00BC51B5" w:rsidP="00BC51B5">
            <w:pPr>
              <w:widowControl/>
              <w:adjustRightInd/>
              <w:jc w:val="center"/>
              <w:rPr>
                <w:rFonts w:eastAsia="Times New Roman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Style w:val="FontStyle119"/>
                <w:b w:val="0"/>
                <w:sz w:val="18"/>
              </w:rPr>
              <w:t>н</w:t>
            </w:r>
            <w:r w:rsidRPr="0096704D">
              <w:rPr>
                <w:rStyle w:val="FontStyle119"/>
                <w:b w:val="0"/>
                <w:sz w:val="18"/>
              </w:rPr>
              <w:t>аименование государственного учреждения службы занятости насел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BC51B5" w:rsidTr="00BC51B5">
        <w:trPr>
          <w:trHeight w:val="276"/>
        </w:trPr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51B5" w:rsidRDefault="00BC51B5" w:rsidP="004F0E3F">
            <w:pPr>
              <w:widowControl/>
              <w:adjustRightInd/>
              <w:rPr>
                <w:rFonts w:eastAsia="Times New Roman"/>
              </w:rPr>
            </w:pPr>
          </w:p>
        </w:tc>
      </w:tr>
      <w:tr w:rsidR="004F0E3F" w:rsidTr="00BC51B5">
        <w:trPr>
          <w:trHeight w:val="276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4F0E3F" w:rsidRDefault="00BC51B5" w:rsidP="00BC51B5">
            <w:pPr>
              <w:widowControl/>
              <w:adjustRightInd/>
              <w:jc w:val="center"/>
              <w:rPr>
                <w:rFonts w:eastAsia="Times New Roman"/>
              </w:rPr>
            </w:pPr>
            <w:r>
              <w:rPr>
                <w:sz w:val="18"/>
                <w:szCs w:val="18"/>
              </w:rPr>
              <w:t>(адрес местонахождения, номер телефона, адрес электронной почты)</w:t>
            </w:r>
          </w:p>
        </w:tc>
      </w:tr>
    </w:tbl>
    <w:p w:rsidR="00476625" w:rsidRPr="00FD4E34" w:rsidRDefault="00476625" w:rsidP="00476625">
      <w:pPr>
        <w:widowControl/>
        <w:adjustRightInd/>
        <w:ind w:left="4933"/>
        <w:rPr>
          <w:rFonts w:eastAsia="Times New Roman"/>
        </w:rPr>
      </w:pPr>
    </w:p>
    <w:p w:rsidR="00476625" w:rsidRPr="00FD4E34" w:rsidRDefault="00476625" w:rsidP="00BC51B5">
      <w:pPr>
        <w:widowControl/>
        <w:pBdr>
          <w:top w:val="single" w:sz="4" w:space="5" w:color="auto"/>
        </w:pBdr>
        <w:adjustRightInd/>
        <w:ind w:left="4933"/>
        <w:jc w:val="center"/>
        <w:rPr>
          <w:rFonts w:eastAsia="Times New Roman"/>
          <w:spacing w:val="-2"/>
          <w:sz w:val="18"/>
          <w:szCs w:val="18"/>
        </w:rPr>
      </w:pPr>
      <w:r w:rsidRPr="00FD4E34">
        <w:rPr>
          <w:rFonts w:eastAsia="Times New Roman"/>
          <w:spacing w:val="-2"/>
          <w:sz w:val="18"/>
          <w:szCs w:val="18"/>
        </w:rPr>
        <w:t>(наименование органа, осуществляющего пенсионное обеспечение)</w:t>
      </w:r>
    </w:p>
    <w:p w:rsidR="00476625" w:rsidRPr="00FD4E34" w:rsidRDefault="00476625" w:rsidP="00A77717">
      <w:pPr>
        <w:widowControl/>
        <w:adjustRightInd/>
        <w:rPr>
          <w:rFonts w:eastAsia="Times New Roman"/>
        </w:rPr>
      </w:pPr>
    </w:p>
    <w:p w:rsidR="00476625" w:rsidRPr="00FD4E34" w:rsidRDefault="00476625" w:rsidP="00B67DF5">
      <w:pPr>
        <w:widowControl/>
        <w:pBdr>
          <w:top w:val="single" w:sz="4" w:space="0" w:color="auto"/>
        </w:pBdr>
        <w:adjustRightInd/>
        <w:ind w:left="4933"/>
        <w:jc w:val="center"/>
        <w:rPr>
          <w:rFonts w:eastAsia="Times New Roman"/>
          <w:sz w:val="18"/>
          <w:szCs w:val="18"/>
        </w:rPr>
      </w:pPr>
      <w:r w:rsidRPr="00FD4E34">
        <w:rPr>
          <w:rFonts w:eastAsia="Times New Roman"/>
          <w:sz w:val="18"/>
          <w:szCs w:val="18"/>
        </w:rPr>
        <w:t>(адрес, телефон)</w:t>
      </w:r>
    </w:p>
    <w:tbl>
      <w:tblPr>
        <w:tblW w:w="5103" w:type="dxa"/>
        <w:tblInd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55"/>
        <w:gridCol w:w="283"/>
        <w:gridCol w:w="1247"/>
        <w:gridCol w:w="397"/>
        <w:gridCol w:w="483"/>
        <w:gridCol w:w="86"/>
        <w:gridCol w:w="76"/>
        <w:gridCol w:w="972"/>
        <w:gridCol w:w="425"/>
      </w:tblGrid>
      <w:tr w:rsidR="00B261C8" w:rsidRPr="00FD4E34" w:rsidTr="00DD3339">
        <w:trPr>
          <w:trHeight w:val="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C8" w:rsidRPr="00FD4E34" w:rsidRDefault="00B261C8" w:rsidP="00FE34CE">
            <w:pPr>
              <w:widowControl/>
              <w:adjustRightInd/>
              <w:ind w:left="-112"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от</w:t>
            </w:r>
            <w:r>
              <w:rPr>
                <w:rFonts w:eastAsia="Times New Roman"/>
              </w:rPr>
              <w:t xml:space="preserve"> </w:t>
            </w:r>
            <w:r w:rsidRPr="00FD4E34">
              <w:rPr>
                <w:rFonts w:eastAsia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1C8" w:rsidRPr="00FD4E34" w:rsidRDefault="00B261C8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C8" w:rsidRPr="00FD4E34" w:rsidRDefault="00B261C8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1C8" w:rsidRPr="00FD4E34" w:rsidRDefault="00B261C8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1C8" w:rsidRPr="00FD4E34" w:rsidRDefault="00B261C8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C8" w:rsidRPr="00FD4E34" w:rsidRDefault="00B261C8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1C8" w:rsidRPr="00FD4E34" w:rsidRDefault="00B261C8" w:rsidP="00476625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B261C8" w:rsidRPr="00FD4E34" w:rsidRDefault="00B261C8" w:rsidP="00476625">
            <w:pPr>
              <w:widowControl/>
              <w:adjustRightInd/>
              <w:ind w:left="57"/>
              <w:rPr>
                <w:rFonts w:eastAsia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261C8" w:rsidRPr="00FD4E34" w:rsidRDefault="00B261C8" w:rsidP="00476625">
            <w:pPr>
              <w:widowControl/>
              <w:adjustRightInd/>
              <w:ind w:left="57"/>
              <w:rPr>
                <w:rFonts w:eastAsia="Times New Roma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C8" w:rsidRPr="00FD4E34" w:rsidRDefault="00B261C8" w:rsidP="00476625">
            <w:pPr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 xml:space="preserve">г. </w:t>
            </w:r>
            <w:r>
              <w:rPr>
                <w:rFonts w:eastAsia="Times New Roman"/>
              </w:rPr>
              <w:t xml:space="preserve">  </w:t>
            </w:r>
            <w:r w:rsidRPr="00FD4E34">
              <w:rPr>
                <w:rFonts w:eastAsia="Times New Roman"/>
              </w:rPr>
              <w:t>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1C8" w:rsidRPr="00FD4E34" w:rsidRDefault="00B261C8" w:rsidP="00B261C8">
            <w:pPr>
              <w:widowControl/>
              <w:adjustRightInd/>
              <w:ind w:left="-312"/>
              <w:jc w:val="center"/>
              <w:rPr>
                <w:rFonts w:eastAsia="Times New Roman"/>
              </w:rPr>
            </w:pPr>
          </w:p>
        </w:tc>
      </w:tr>
    </w:tbl>
    <w:p w:rsidR="00476625" w:rsidRPr="00FD4E34" w:rsidRDefault="00476625" w:rsidP="00476625">
      <w:pPr>
        <w:widowControl/>
        <w:adjustRightInd/>
        <w:spacing w:after="360"/>
        <w:ind w:left="4933"/>
        <w:jc w:val="center"/>
        <w:rPr>
          <w:rFonts w:eastAsia="Times New Roman"/>
          <w:sz w:val="18"/>
          <w:szCs w:val="18"/>
        </w:rPr>
      </w:pPr>
      <w:r w:rsidRPr="00FD4E34">
        <w:rPr>
          <w:rFonts w:eastAsia="Times New Roman"/>
          <w:sz w:val="18"/>
          <w:szCs w:val="18"/>
        </w:rPr>
        <w:t>(дата выдачи и номер предложения о досрочном назначении пенсии безработному гражданину)</w:t>
      </w:r>
    </w:p>
    <w:p w:rsidR="00476625" w:rsidRPr="00D64C3E" w:rsidRDefault="00476625" w:rsidP="00476625">
      <w:pPr>
        <w:widowControl/>
        <w:adjustRightInd/>
        <w:spacing w:after="300"/>
        <w:jc w:val="center"/>
        <w:rPr>
          <w:rFonts w:eastAsia="Times New Roman"/>
          <w:sz w:val="28"/>
          <w:szCs w:val="28"/>
        </w:rPr>
      </w:pPr>
      <w:r w:rsidRPr="00D64C3E">
        <w:rPr>
          <w:rFonts w:eastAsia="Times New Roman"/>
          <w:sz w:val="28"/>
          <w:szCs w:val="28"/>
        </w:rPr>
        <w:t>Предложение</w:t>
      </w:r>
      <w:r w:rsidRPr="00D64C3E">
        <w:rPr>
          <w:rFonts w:eastAsia="Times New Roman"/>
          <w:sz w:val="28"/>
          <w:szCs w:val="28"/>
        </w:rPr>
        <w:br/>
        <w:t>о досрочном назначении пенсии безработному гражданину</w:t>
      </w:r>
    </w:p>
    <w:p w:rsidR="00476625" w:rsidRDefault="00476625" w:rsidP="00EF1843">
      <w:pPr>
        <w:widowControl/>
        <w:adjustRightInd/>
        <w:ind w:firstLine="567"/>
        <w:jc w:val="both"/>
        <w:rPr>
          <w:rFonts w:eastAsia="Times New Roman"/>
        </w:rPr>
      </w:pPr>
      <w:r w:rsidRPr="00FD4E34">
        <w:rPr>
          <w:rFonts w:eastAsia="Times New Roman"/>
        </w:rPr>
        <w:t xml:space="preserve">Руководствуясь </w:t>
      </w:r>
      <w:r w:rsidRPr="00AF0F50">
        <w:rPr>
          <w:rFonts w:eastAsia="Times New Roman"/>
          <w:color w:val="000000" w:themeColor="text1"/>
        </w:rPr>
        <w:t>статьей 32 Закона Российской Федерации от 19 апреля 1991 г. № 1032-1</w:t>
      </w:r>
      <w:r w:rsidRPr="00AF0F50">
        <w:rPr>
          <w:rFonts w:eastAsia="Times New Roman"/>
          <w:color w:val="000000" w:themeColor="text1"/>
        </w:rPr>
        <w:br/>
        <w:t xml:space="preserve">«О занятости населения в Российской Федерации» </w:t>
      </w:r>
      <w:r w:rsidR="00390383" w:rsidRPr="00AF0F50">
        <w:rPr>
          <w:color w:val="000000" w:themeColor="text1"/>
        </w:rPr>
        <w:t xml:space="preserve">(Собрание законодательства Российской Федерации, 1996, № 17, ст. 1915; 2018, № 41, ст. 6190) </w:t>
      </w:r>
      <w:r w:rsidRPr="00AF0F50">
        <w:rPr>
          <w:rFonts w:eastAsia="Times New Roman"/>
          <w:color w:val="000000" w:themeColor="text1"/>
        </w:rPr>
        <w:t xml:space="preserve">в связи с отсутствием возможности для трудоустройства предлагается назначить пенсию </w:t>
      </w:r>
      <w:r w:rsidRPr="00FD4E34">
        <w:rPr>
          <w:rFonts w:eastAsia="Times New Roman"/>
        </w:rPr>
        <w:t>на период до наступления возраста, дающего право на страховую пенсию по старости, в том числе назначаемую досрочно, гражданину</w:t>
      </w:r>
    </w:p>
    <w:p w:rsidR="00EF1843" w:rsidRDefault="00EF1843" w:rsidP="00EF1843">
      <w:pPr>
        <w:widowControl/>
        <w:adjustRightInd/>
        <w:ind w:firstLine="567"/>
        <w:jc w:val="both"/>
        <w:rPr>
          <w:rFonts w:eastAsia="Times New Roman"/>
        </w:rPr>
      </w:pPr>
    </w:p>
    <w:p w:rsidR="00EF1843" w:rsidRPr="00FD4E34" w:rsidRDefault="00EF1843" w:rsidP="00EF1843">
      <w:pPr>
        <w:widowControl/>
        <w:adjustRightInd/>
        <w:ind w:firstLine="567"/>
        <w:jc w:val="both"/>
        <w:rPr>
          <w:rFonts w:eastAsia="Times New Roman"/>
        </w:rPr>
      </w:pPr>
    </w:p>
    <w:p w:rsidR="00476625" w:rsidRDefault="00476625" w:rsidP="00EF1843">
      <w:pPr>
        <w:widowControl/>
        <w:pBdr>
          <w:top w:val="single" w:sz="4" w:space="1" w:color="auto"/>
        </w:pBdr>
        <w:adjustRightInd/>
        <w:jc w:val="center"/>
        <w:rPr>
          <w:rFonts w:eastAsia="Times New Roman"/>
          <w:sz w:val="18"/>
          <w:szCs w:val="18"/>
        </w:rPr>
      </w:pPr>
      <w:r w:rsidRPr="00FD4E34">
        <w:rPr>
          <w:rFonts w:eastAsia="Times New Roman"/>
          <w:sz w:val="18"/>
          <w:szCs w:val="18"/>
        </w:rPr>
        <w:t>(фамилия, имя, отчество (при наличии)</w:t>
      </w:r>
    </w:p>
    <w:p w:rsidR="00EF1843" w:rsidRDefault="00EF1843" w:rsidP="00EF1843">
      <w:pPr>
        <w:widowControl/>
        <w:pBdr>
          <w:top w:val="single" w:sz="4" w:space="1" w:color="auto"/>
        </w:pBdr>
        <w:adjustRightInd/>
        <w:jc w:val="center"/>
        <w:rPr>
          <w:rFonts w:eastAsia="Times New Roman"/>
          <w:sz w:val="18"/>
          <w:szCs w:val="18"/>
        </w:rPr>
      </w:pPr>
    </w:p>
    <w:p w:rsidR="00EF1843" w:rsidRPr="00FD4E34" w:rsidRDefault="00EF1843" w:rsidP="008757D1">
      <w:pPr>
        <w:widowControl/>
        <w:adjustRightInd/>
        <w:jc w:val="center"/>
        <w:rPr>
          <w:rFonts w:eastAsia="Times New Roman"/>
          <w:sz w:val="18"/>
          <w:szCs w:val="18"/>
        </w:rPr>
      </w:pPr>
    </w:p>
    <w:tbl>
      <w:tblPr>
        <w:tblW w:w="11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9"/>
        <w:gridCol w:w="234"/>
        <w:gridCol w:w="567"/>
        <w:gridCol w:w="76"/>
        <w:gridCol w:w="318"/>
        <w:gridCol w:w="959"/>
        <w:gridCol w:w="112"/>
        <w:gridCol w:w="737"/>
        <w:gridCol w:w="6644"/>
      </w:tblGrid>
      <w:tr w:rsidR="00EF1843" w:rsidRPr="00FD4E34" w:rsidTr="008757D1">
        <w:trPr>
          <w:trHeight w:val="278"/>
        </w:trPr>
        <w:tc>
          <w:tcPr>
            <w:tcW w:w="1609" w:type="dxa"/>
            <w:vAlign w:val="bottom"/>
          </w:tcPr>
          <w:p w:rsidR="00EF1843" w:rsidRPr="00FD4E34" w:rsidRDefault="00EF1843" w:rsidP="008757D1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Дата рождения</w:t>
            </w:r>
          </w:p>
        </w:tc>
        <w:tc>
          <w:tcPr>
            <w:tcW w:w="234" w:type="dxa"/>
            <w:vAlign w:val="bottom"/>
          </w:tcPr>
          <w:p w:rsidR="00EF1843" w:rsidRPr="00FD4E34" w:rsidRDefault="00EF1843" w:rsidP="008757D1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F1843" w:rsidRPr="00FD4E34" w:rsidRDefault="00EF1843" w:rsidP="008757D1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" w:type="dxa"/>
          </w:tcPr>
          <w:p w:rsidR="00EF1843" w:rsidRPr="00FD4E34" w:rsidRDefault="00EF1843" w:rsidP="008757D1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318" w:type="dxa"/>
            <w:vAlign w:val="bottom"/>
          </w:tcPr>
          <w:p w:rsidR="00EF1843" w:rsidRPr="00FD4E34" w:rsidRDefault="00EF1843" w:rsidP="008757D1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»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:rsidR="00EF1843" w:rsidRPr="00FD4E34" w:rsidRDefault="00EF1843" w:rsidP="008757D1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2" w:type="dxa"/>
            <w:vAlign w:val="bottom"/>
          </w:tcPr>
          <w:p w:rsidR="00EF1843" w:rsidRPr="00FD4E34" w:rsidRDefault="00EF1843" w:rsidP="008757D1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EF1843" w:rsidRPr="00FD4E34" w:rsidRDefault="00EF1843" w:rsidP="008757D1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6644" w:type="dxa"/>
            <w:vAlign w:val="bottom"/>
          </w:tcPr>
          <w:p w:rsidR="00EF1843" w:rsidRPr="00FD4E34" w:rsidRDefault="00EF1843" w:rsidP="008757D1">
            <w:pPr>
              <w:widowControl/>
              <w:adjustRightInd/>
              <w:ind w:left="57"/>
              <w:jc w:val="both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 xml:space="preserve">г., </w:t>
            </w:r>
            <w:r>
              <w:rPr>
                <w:rFonts w:eastAsia="Times New Roman"/>
              </w:rPr>
              <w:t>с</w:t>
            </w:r>
            <w:r w:rsidRPr="00FD4E34">
              <w:rPr>
                <w:rFonts w:eastAsia="Times New Roman"/>
              </w:rPr>
              <w:t>траховой номер индивидуального</w:t>
            </w:r>
            <w:r>
              <w:rPr>
                <w:rFonts w:eastAsia="Times New Roman"/>
              </w:rPr>
              <w:t xml:space="preserve"> </w:t>
            </w:r>
            <w:r w:rsidRPr="00FD4E34">
              <w:rPr>
                <w:rFonts w:eastAsia="Times New Roman"/>
              </w:rPr>
              <w:t>лицевого счета</w:t>
            </w:r>
          </w:p>
        </w:tc>
      </w:tr>
    </w:tbl>
    <w:p w:rsidR="00476625" w:rsidRPr="00FD4E34" w:rsidRDefault="00476625" w:rsidP="008757D1">
      <w:pPr>
        <w:widowControl/>
        <w:adjustRightInd/>
        <w:rPr>
          <w:rFonts w:eastAsia="Times New Roman"/>
          <w:sz w:val="2"/>
          <w:szCs w:val="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2296"/>
        <w:gridCol w:w="3544"/>
        <w:gridCol w:w="2693"/>
      </w:tblGrid>
      <w:tr w:rsidR="00BD1993" w:rsidRPr="00FD4E34" w:rsidTr="00BD1993">
        <w:trPr>
          <w:cantSplit/>
          <w:trHeight w:val="379"/>
        </w:trPr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BD1993" w:rsidRPr="00FD4E34" w:rsidRDefault="00BD1993" w:rsidP="008757D1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bottom"/>
          </w:tcPr>
          <w:p w:rsidR="00BD1993" w:rsidRPr="00FD4E34" w:rsidRDefault="00BD1993" w:rsidP="008757D1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3544" w:type="dxa"/>
            <w:vAlign w:val="bottom"/>
          </w:tcPr>
          <w:p w:rsidR="00BD1993" w:rsidRPr="00FD4E34" w:rsidRDefault="00BD1993" w:rsidP="008757D1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 xml:space="preserve">, проживающему(ей) по </w:t>
            </w:r>
            <w:r>
              <w:rPr>
                <w:rFonts w:eastAsia="Times New Roman"/>
              </w:rPr>
              <w:t>а</w:t>
            </w:r>
            <w:r w:rsidRPr="00FD4E34">
              <w:rPr>
                <w:rFonts w:eastAsia="Times New Roman"/>
              </w:rPr>
              <w:t>дресу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D1993" w:rsidRPr="00FD4E34" w:rsidRDefault="00BD1993" w:rsidP="008757D1">
            <w:pPr>
              <w:widowControl/>
              <w:adjustRightInd/>
              <w:rPr>
                <w:rFonts w:eastAsia="Times New Roman"/>
              </w:rPr>
            </w:pPr>
          </w:p>
        </w:tc>
      </w:tr>
    </w:tbl>
    <w:p w:rsidR="00476625" w:rsidRPr="00FD4E34" w:rsidRDefault="00476625" w:rsidP="00476625">
      <w:pPr>
        <w:widowControl/>
        <w:adjustRightInd/>
        <w:rPr>
          <w:rFonts w:eastAsia="Times New Roman"/>
        </w:rPr>
      </w:pPr>
    </w:p>
    <w:p w:rsidR="00476625" w:rsidRPr="00FD4E34" w:rsidRDefault="00476625" w:rsidP="00476625">
      <w:pPr>
        <w:widowControl/>
        <w:pBdr>
          <w:top w:val="single" w:sz="4" w:space="1" w:color="auto"/>
        </w:pBdr>
        <w:adjustRightInd/>
        <w:spacing w:after="240"/>
        <w:jc w:val="center"/>
        <w:rPr>
          <w:rFonts w:eastAsia="Times New Roman"/>
          <w:sz w:val="18"/>
          <w:szCs w:val="18"/>
        </w:rPr>
      </w:pPr>
      <w:r w:rsidRPr="00FD4E34">
        <w:rPr>
          <w:rFonts w:eastAsia="Times New Roman"/>
          <w:sz w:val="18"/>
          <w:szCs w:val="18"/>
        </w:rPr>
        <w:t>(адрес места жительства)</w:t>
      </w:r>
    </w:p>
    <w:p w:rsidR="00476625" w:rsidRPr="00FD4E34" w:rsidRDefault="00476625" w:rsidP="00476625">
      <w:pPr>
        <w:widowControl/>
        <w:adjustRightInd/>
        <w:spacing w:after="360"/>
        <w:rPr>
          <w:rFonts w:eastAsia="Times New Roman"/>
        </w:rPr>
      </w:pPr>
      <w:r w:rsidRPr="00FD4E34">
        <w:rPr>
          <w:rFonts w:eastAsia="Times New Roman"/>
        </w:rPr>
        <w:t>М.П.</w:t>
      </w:r>
    </w:p>
    <w:tbl>
      <w:tblPr>
        <w:tblW w:w="101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84"/>
        <w:gridCol w:w="2552"/>
        <w:gridCol w:w="737"/>
        <w:gridCol w:w="1871"/>
        <w:gridCol w:w="284"/>
        <w:gridCol w:w="2552"/>
      </w:tblGrid>
      <w:tr w:rsidR="00AF0F50" w:rsidRPr="00AF0F50" w:rsidTr="00B67DF5">
        <w:trPr>
          <w:cantSplit/>
        </w:trPr>
        <w:tc>
          <w:tcPr>
            <w:tcW w:w="4707" w:type="dxa"/>
            <w:gridSpan w:val="3"/>
            <w:tcBorders>
              <w:top w:val="nil"/>
              <w:left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spacing w:after="240"/>
              <w:rPr>
                <w:rFonts w:eastAsia="Times New Roman"/>
                <w:color w:val="000000" w:themeColor="text1"/>
              </w:rPr>
            </w:pPr>
            <w:r w:rsidRPr="00AF0F50">
              <w:rPr>
                <w:rFonts w:eastAsia="Times New Roman"/>
                <w:color w:val="000000" w:themeColor="text1"/>
              </w:rPr>
              <w:t>Уполномоченное лицо</w:t>
            </w:r>
            <w:r w:rsidRPr="00AF0F50">
              <w:rPr>
                <w:rFonts w:eastAsia="Times New Roman"/>
                <w:color w:val="000000" w:themeColor="text1"/>
              </w:rPr>
              <w:br/>
              <w:t>государственного учреждения службы занятости населения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spacing w:after="24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707" w:type="dxa"/>
            <w:gridSpan w:val="3"/>
            <w:tcBorders>
              <w:top w:val="nil"/>
              <w:left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spacing w:after="240"/>
              <w:rPr>
                <w:rFonts w:eastAsia="Times New Roman"/>
                <w:color w:val="000000" w:themeColor="text1"/>
              </w:rPr>
            </w:pPr>
            <w:r w:rsidRPr="00AF0F50">
              <w:rPr>
                <w:rFonts w:eastAsia="Times New Roman"/>
                <w:color w:val="000000" w:themeColor="text1"/>
              </w:rPr>
              <w:t>Работник государственного</w:t>
            </w:r>
            <w:r w:rsidRPr="00AF0F50">
              <w:rPr>
                <w:rFonts w:eastAsia="Times New Roman"/>
                <w:color w:val="000000" w:themeColor="text1"/>
              </w:rPr>
              <w:br/>
              <w:t>учреждения службы занятости</w:t>
            </w:r>
            <w:r w:rsidRPr="00AF0F50">
              <w:rPr>
                <w:rFonts w:eastAsia="Times New Roman"/>
                <w:color w:val="000000" w:themeColor="text1"/>
              </w:rPr>
              <w:br/>
              <w:t>населения</w:t>
            </w:r>
          </w:p>
        </w:tc>
      </w:tr>
      <w:tr w:rsidR="00AF0F50" w:rsidRPr="00AF0F50" w:rsidTr="00B67DF5">
        <w:trPr>
          <w:cantSplit/>
        </w:trPr>
        <w:tc>
          <w:tcPr>
            <w:tcW w:w="1871" w:type="dxa"/>
            <w:tcBorders>
              <w:left w:val="nil"/>
              <w:right w:val="nil"/>
            </w:tcBorders>
            <w:vAlign w:val="bottom"/>
          </w:tcPr>
          <w:p w:rsidR="00476625" w:rsidRPr="00AF0F50" w:rsidRDefault="00476625" w:rsidP="00476625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476625" w:rsidRPr="00AF0F50" w:rsidRDefault="00476625" w:rsidP="00476625">
            <w:pPr>
              <w:widowControl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bottom"/>
          </w:tcPr>
          <w:p w:rsidR="00476625" w:rsidRPr="00AF0F50" w:rsidRDefault="00476625" w:rsidP="00476625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:rsidR="00476625" w:rsidRPr="00AF0F50" w:rsidRDefault="00476625" w:rsidP="00476625">
            <w:pPr>
              <w:widowControl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  <w:vAlign w:val="bottom"/>
          </w:tcPr>
          <w:p w:rsidR="00476625" w:rsidRPr="00AF0F50" w:rsidRDefault="00476625" w:rsidP="00476625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476625" w:rsidRPr="00AF0F50" w:rsidRDefault="00476625" w:rsidP="00476625">
            <w:pPr>
              <w:widowControl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bottom"/>
          </w:tcPr>
          <w:p w:rsidR="00476625" w:rsidRPr="00AF0F50" w:rsidRDefault="00476625" w:rsidP="00476625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476625" w:rsidRPr="00AF0F50" w:rsidTr="00476625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F0F50">
              <w:rPr>
                <w:rFonts w:eastAsia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143750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F0F50">
              <w:rPr>
                <w:rFonts w:eastAsia="Times New Roman"/>
                <w:color w:val="000000" w:themeColor="text1"/>
                <w:sz w:val="18"/>
                <w:szCs w:val="18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="00143750" w:rsidRPr="00AF0F50">
              <w:rPr>
                <w:rFonts w:eastAsia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F0F50">
              <w:rPr>
                <w:rFonts w:eastAsia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143750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F0F50">
              <w:rPr>
                <w:rFonts w:eastAsia="Times New Roman"/>
                <w:color w:val="000000" w:themeColor="text1"/>
                <w:sz w:val="18"/>
                <w:szCs w:val="18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Fonts w:eastAsia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476625" w:rsidRPr="00AF0F50" w:rsidRDefault="00476625" w:rsidP="00476625">
      <w:pPr>
        <w:widowControl/>
        <w:adjustRightInd/>
        <w:spacing w:after="360"/>
        <w:rPr>
          <w:rFonts w:eastAsia="Times New Roman"/>
          <w:color w:val="000000" w:themeColor="text1"/>
          <w:sz w:val="2"/>
          <w:szCs w:val="2"/>
        </w:rPr>
      </w:pP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2552"/>
        <w:gridCol w:w="397"/>
        <w:gridCol w:w="397"/>
        <w:gridCol w:w="1191"/>
        <w:gridCol w:w="198"/>
        <w:gridCol w:w="454"/>
        <w:gridCol w:w="255"/>
        <w:gridCol w:w="2552"/>
        <w:gridCol w:w="397"/>
        <w:gridCol w:w="397"/>
        <w:gridCol w:w="397"/>
      </w:tblGrid>
      <w:tr w:rsidR="00476625" w:rsidRPr="00FD4E34" w:rsidTr="0047662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г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г.</w:t>
            </w:r>
          </w:p>
        </w:tc>
      </w:tr>
    </w:tbl>
    <w:p w:rsidR="00476625" w:rsidRPr="00FD4E34" w:rsidRDefault="00476625" w:rsidP="00476625">
      <w:pPr>
        <w:widowControl/>
        <w:adjustRightInd/>
        <w:spacing w:after="300"/>
        <w:rPr>
          <w:rFonts w:eastAsia="Times New Roman"/>
          <w:sz w:val="2"/>
          <w:szCs w:val="2"/>
        </w:rPr>
      </w:pPr>
    </w:p>
    <w:tbl>
      <w:tblPr>
        <w:tblW w:w="89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4"/>
        <w:gridCol w:w="2556"/>
      </w:tblGrid>
      <w:tr w:rsidR="00476625" w:rsidRPr="00FD4E34" w:rsidTr="00476625"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С предложением о назначении пенсии досрочн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</w:tr>
      <w:tr w:rsidR="00476625" w:rsidRPr="00FD4E34" w:rsidTr="00476625">
        <w:tc>
          <w:tcPr>
            <w:tcW w:w="6364" w:type="dxa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6" w:type="dxa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D4E34">
              <w:rPr>
                <w:rFonts w:eastAsia="Times New Roman"/>
                <w:sz w:val="18"/>
                <w:szCs w:val="18"/>
              </w:rPr>
              <w:t>(согласен/не согласен)</w:t>
            </w:r>
          </w:p>
        </w:tc>
      </w:tr>
    </w:tbl>
    <w:p w:rsidR="0085566F" w:rsidRPr="009D5A52" w:rsidRDefault="0085566F" w:rsidP="0085566F">
      <w:pPr>
        <w:keepNext/>
        <w:widowControl/>
        <w:adjustRightInd/>
        <w:spacing w:before="240" w:after="180"/>
        <w:jc w:val="center"/>
        <w:rPr>
          <w:rFonts w:eastAsia="Times New Roman"/>
          <w:sz w:val="28"/>
          <w:szCs w:val="28"/>
        </w:rPr>
      </w:pPr>
      <w:r w:rsidRPr="009D5A52">
        <w:rPr>
          <w:rFonts w:eastAsia="Times New Roman"/>
          <w:sz w:val="28"/>
          <w:szCs w:val="28"/>
        </w:rPr>
        <w:lastRenderedPageBreak/>
        <w:t>2</w:t>
      </w:r>
    </w:p>
    <w:p w:rsidR="00476625" w:rsidRPr="0085566F" w:rsidRDefault="00476625" w:rsidP="00476625">
      <w:pPr>
        <w:keepNext/>
        <w:widowControl/>
        <w:adjustRightInd/>
        <w:spacing w:before="240" w:after="180"/>
        <w:rPr>
          <w:rFonts w:eastAsia="Times New Roman"/>
          <w:sz w:val="16"/>
          <w:szCs w:val="16"/>
        </w:rPr>
      </w:pPr>
      <w:r w:rsidRPr="00FD4E34">
        <w:rPr>
          <w:rFonts w:eastAsia="Times New Roman"/>
        </w:rPr>
        <w:t xml:space="preserve">Способ доставки пенсии </w:t>
      </w:r>
      <w:r w:rsidRPr="00FD4E34">
        <w:rPr>
          <w:rFonts w:eastAsia="Times New Roman"/>
          <w:i/>
        </w:rPr>
        <w:t>(проставить отметку в соответствующем квадрате)</w:t>
      </w:r>
      <w:r w:rsidRPr="00FD4E34">
        <w:rPr>
          <w:rFonts w:eastAsia="Times New Roman"/>
        </w:rPr>
        <w:t>:</w:t>
      </w:r>
    </w:p>
    <w:tbl>
      <w:tblPr>
        <w:tblW w:w="101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119"/>
        <w:gridCol w:w="284"/>
        <w:gridCol w:w="3119"/>
        <w:gridCol w:w="284"/>
        <w:gridCol w:w="3059"/>
      </w:tblGrid>
      <w:tr w:rsidR="00476625" w:rsidRPr="00FD4E34" w:rsidTr="00476625">
        <w:trPr>
          <w:cantSplit/>
          <w:trHeight w:hRule="exact"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FD4E34" w:rsidRDefault="00476625" w:rsidP="00476625">
            <w:pPr>
              <w:keepNext/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6625" w:rsidRPr="00FD4E34" w:rsidRDefault="00476625" w:rsidP="00476625">
            <w:pPr>
              <w:keepNext/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кредитная организ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FD4E34" w:rsidRDefault="00476625" w:rsidP="00476625">
            <w:pPr>
              <w:keepNext/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6625" w:rsidRPr="00FD4E34" w:rsidRDefault="00476625" w:rsidP="00476625">
            <w:pPr>
              <w:keepNext/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организация почтово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FD4E34" w:rsidRDefault="00476625" w:rsidP="00476625">
            <w:pPr>
              <w:keepNext/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59" w:type="dxa"/>
            <w:tcBorders>
              <w:left w:val="single" w:sz="4" w:space="0" w:color="auto"/>
            </w:tcBorders>
            <w:vAlign w:val="bottom"/>
          </w:tcPr>
          <w:p w:rsidR="00476625" w:rsidRPr="00FD4E34" w:rsidRDefault="00476625" w:rsidP="00476625">
            <w:pPr>
              <w:keepNext/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иная организация,</w:t>
            </w:r>
          </w:p>
        </w:tc>
      </w:tr>
      <w:tr w:rsidR="00476625" w:rsidRPr="00FD4E34" w:rsidTr="00476625">
        <w:trPr>
          <w:cantSplit/>
        </w:trPr>
        <w:tc>
          <w:tcPr>
            <w:tcW w:w="284" w:type="dxa"/>
            <w:tcBorders>
              <w:top w:val="single" w:sz="4" w:space="0" w:color="auto"/>
            </w:tcBorders>
          </w:tcPr>
          <w:p w:rsidR="00476625" w:rsidRPr="00FD4E34" w:rsidRDefault="00476625" w:rsidP="00476625">
            <w:pPr>
              <w:keepNext/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119" w:type="dxa"/>
          </w:tcPr>
          <w:p w:rsidR="00476625" w:rsidRPr="00FD4E34" w:rsidRDefault="00476625" w:rsidP="00476625">
            <w:pPr>
              <w:keepNext/>
              <w:widowControl/>
              <w:adjustRightInd/>
              <w:ind w:left="57"/>
              <w:rPr>
                <w:rFonts w:eastAsia="Times New Roman"/>
              </w:rPr>
            </w:pPr>
          </w:p>
        </w:tc>
        <w:tc>
          <w:tcPr>
            <w:tcW w:w="3403" w:type="dxa"/>
            <w:gridSpan w:val="2"/>
          </w:tcPr>
          <w:p w:rsidR="00476625" w:rsidRPr="00FD4E34" w:rsidRDefault="00476625" w:rsidP="00476625">
            <w:pPr>
              <w:keepNext/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связи</w:t>
            </w:r>
          </w:p>
        </w:tc>
        <w:tc>
          <w:tcPr>
            <w:tcW w:w="3343" w:type="dxa"/>
            <w:gridSpan w:val="2"/>
          </w:tcPr>
          <w:p w:rsidR="00476625" w:rsidRPr="00FD4E34" w:rsidRDefault="00476625" w:rsidP="00476625">
            <w:pPr>
              <w:keepNext/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занимающаяся</w:t>
            </w:r>
            <w:r w:rsidRPr="00FD4E34">
              <w:rPr>
                <w:rFonts w:eastAsia="Times New Roman"/>
              </w:rPr>
              <w:br/>
              <w:t>доставкой пенсий</w:t>
            </w:r>
          </w:p>
        </w:tc>
      </w:tr>
    </w:tbl>
    <w:p w:rsidR="00476625" w:rsidRPr="00FD4E34" w:rsidRDefault="00476625" w:rsidP="004C50AC">
      <w:pPr>
        <w:widowControl/>
        <w:adjustRightInd/>
        <w:jc w:val="both"/>
        <w:rPr>
          <w:rFonts w:eastAsia="Times New Roman"/>
        </w:rPr>
      </w:pPr>
      <w:r w:rsidRPr="00FD4E34">
        <w:rPr>
          <w:rFonts w:eastAsia="Times New Roman"/>
        </w:rPr>
        <w:t xml:space="preserve">Наименование выбранной организации </w:t>
      </w:r>
      <w:r w:rsidRPr="00FD4E34">
        <w:rPr>
          <w:rFonts w:eastAsia="Times New Roman"/>
          <w:i/>
        </w:rPr>
        <w:t>(не указывается в случае выбора организации почтовой связи)</w:t>
      </w:r>
      <w:r w:rsidRPr="00FD4E34">
        <w:rPr>
          <w:rFonts w:eastAsia="Times New Roman"/>
        </w:rPr>
        <w:t xml:space="preserve">:  </w:t>
      </w:r>
    </w:p>
    <w:p w:rsidR="00476625" w:rsidRPr="00FD4E34" w:rsidRDefault="00476625" w:rsidP="00476625">
      <w:pPr>
        <w:widowControl/>
        <w:pBdr>
          <w:top w:val="single" w:sz="4" w:space="1" w:color="auto"/>
        </w:pBdr>
        <w:adjustRightInd/>
        <w:spacing w:after="180"/>
        <w:ind w:left="782"/>
        <w:rPr>
          <w:rFonts w:eastAsia="Times New Roman"/>
          <w:sz w:val="2"/>
          <w:szCs w:val="2"/>
        </w:rPr>
      </w:pPr>
    </w:p>
    <w:p w:rsidR="00476625" w:rsidRPr="00FD4E34" w:rsidRDefault="00476625" w:rsidP="00476625">
      <w:pPr>
        <w:widowControl/>
        <w:adjustRightInd/>
        <w:jc w:val="both"/>
        <w:rPr>
          <w:rFonts w:eastAsia="Times New Roman"/>
        </w:rPr>
      </w:pPr>
      <w:r w:rsidRPr="00FD4E34">
        <w:rPr>
          <w:rFonts w:eastAsia="Times New Roman"/>
        </w:rPr>
        <w:t xml:space="preserve">Номер счета в кредитной организации </w:t>
      </w:r>
      <w:r w:rsidRPr="00FD4E34">
        <w:rPr>
          <w:rFonts w:eastAsia="Times New Roman"/>
          <w:i/>
        </w:rPr>
        <w:t>(указывается в случае выбора доставки пенсии через кредитную организацию)</w:t>
      </w:r>
      <w:r w:rsidRPr="00FD4E34">
        <w:rPr>
          <w:rFonts w:eastAsia="Times New Roman"/>
        </w:rPr>
        <w:t xml:space="preserve">:  </w:t>
      </w:r>
    </w:p>
    <w:p w:rsidR="00476625" w:rsidRPr="00FD4E34" w:rsidRDefault="00476625" w:rsidP="00476625">
      <w:pPr>
        <w:widowControl/>
        <w:pBdr>
          <w:top w:val="single" w:sz="4" w:space="1" w:color="auto"/>
        </w:pBdr>
        <w:adjustRightInd/>
        <w:spacing w:after="180"/>
        <w:ind w:left="2756"/>
        <w:rPr>
          <w:rFonts w:eastAsia="Times New Roman"/>
          <w:sz w:val="2"/>
          <w:szCs w:val="2"/>
        </w:rPr>
      </w:pPr>
    </w:p>
    <w:p w:rsidR="00476625" w:rsidRPr="00FD4E34" w:rsidRDefault="00476625" w:rsidP="00476625">
      <w:pPr>
        <w:widowControl/>
        <w:adjustRightInd/>
        <w:spacing w:after="180"/>
        <w:jc w:val="both"/>
        <w:rPr>
          <w:rFonts w:eastAsia="Times New Roman"/>
        </w:rPr>
      </w:pPr>
      <w:r w:rsidRPr="00FD4E34">
        <w:rPr>
          <w:rFonts w:eastAsia="Times New Roman"/>
        </w:rPr>
        <w:t xml:space="preserve">Доставку пенсии осуществлять </w:t>
      </w:r>
      <w:r w:rsidRPr="00FD4E34">
        <w:rPr>
          <w:rFonts w:eastAsia="Times New Roman"/>
          <w:i/>
        </w:rPr>
        <w:t>(указывается в случае выбора организации почтовой связи или иной организации, занимающейся доставкой пенсий)</w:t>
      </w:r>
      <w:r w:rsidRPr="00FD4E34">
        <w:rPr>
          <w:rFonts w:eastAsia="Times New Roman"/>
        </w:rPr>
        <w:t>:</w:t>
      </w:r>
    </w:p>
    <w:tbl>
      <w:tblPr>
        <w:tblW w:w="101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763"/>
        <w:gridCol w:w="284"/>
        <w:gridCol w:w="4820"/>
      </w:tblGrid>
      <w:tr w:rsidR="00476625" w:rsidRPr="00FD4E34" w:rsidTr="00476625">
        <w:trPr>
          <w:cantSplit/>
          <w:trHeight w:hRule="exact"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625" w:rsidRPr="00FD4E34" w:rsidRDefault="00476625" w:rsidP="00476625">
            <w:pPr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путем вручения на дом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476625" w:rsidRPr="00FD4E34" w:rsidRDefault="00476625" w:rsidP="00476625">
            <w:pPr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путем вручения в кассе организации</w:t>
            </w:r>
          </w:p>
        </w:tc>
      </w:tr>
    </w:tbl>
    <w:p w:rsidR="00476625" w:rsidRPr="00FD4E34" w:rsidRDefault="00476625" w:rsidP="00476625">
      <w:pPr>
        <w:widowControl/>
        <w:adjustRightInd/>
        <w:spacing w:after="240"/>
        <w:rPr>
          <w:rFonts w:eastAsia="Times New Roman"/>
          <w:sz w:val="2"/>
          <w:szCs w:val="2"/>
        </w:rPr>
      </w:pPr>
    </w:p>
    <w:tbl>
      <w:tblPr>
        <w:tblW w:w="101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894"/>
      </w:tblGrid>
      <w:tr w:rsidR="00476625" w:rsidRPr="00FD4E34" w:rsidTr="00476625">
        <w:trPr>
          <w:cantSplit/>
          <w:trHeight w:hRule="exact"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894" w:type="dxa"/>
            <w:tcBorders>
              <w:left w:val="single" w:sz="4" w:space="0" w:color="auto"/>
            </w:tcBorders>
            <w:vAlign w:val="center"/>
          </w:tcPr>
          <w:p w:rsidR="00476625" w:rsidRPr="00FD4E34" w:rsidRDefault="00476625" w:rsidP="00476625">
            <w:pPr>
              <w:widowControl/>
              <w:adjustRightInd/>
              <w:ind w:left="57" w:right="57"/>
              <w:jc w:val="both"/>
              <w:rPr>
                <w:rFonts w:eastAsia="Times New Roman"/>
                <w:sz w:val="2"/>
                <w:szCs w:val="2"/>
              </w:rPr>
            </w:pPr>
            <w:r w:rsidRPr="00FD4E34">
              <w:rPr>
                <w:rFonts w:eastAsia="Times New Roman"/>
              </w:rPr>
              <w:t>Я предупрежден(а), что с организацией, выбранной мной для доставки пенсии, не заключен</w:t>
            </w:r>
            <w:r w:rsidRPr="00FD4E34">
              <w:rPr>
                <w:rFonts w:eastAsia="Times New Roman"/>
              </w:rPr>
              <w:br/>
            </w:r>
          </w:p>
        </w:tc>
      </w:tr>
    </w:tbl>
    <w:p w:rsidR="00476625" w:rsidRPr="00FD4E34" w:rsidRDefault="00476625" w:rsidP="00476625">
      <w:pPr>
        <w:widowControl/>
        <w:adjustRightInd/>
        <w:jc w:val="both"/>
        <w:rPr>
          <w:rFonts w:eastAsia="Times New Roman"/>
        </w:rPr>
      </w:pPr>
      <w:r w:rsidRPr="00FD4E34">
        <w:rPr>
          <w:rFonts w:eastAsia="Times New Roman"/>
        </w:rPr>
        <w:t>договор, предусмотренный частью 14 статьи 21 Федерального закона от 28 декабря 2013 г.</w:t>
      </w:r>
      <w:r w:rsidRPr="00FD4E34">
        <w:rPr>
          <w:rFonts w:eastAsia="Times New Roman"/>
        </w:rPr>
        <w:br/>
        <w:t>№ 400-ФЗ «О страховых пенсиях». До заключения указанного договора</w:t>
      </w:r>
      <w:r w:rsidRPr="00FD4E34">
        <w:rPr>
          <w:rFonts w:eastAsia="Times New Roman"/>
        </w:rPr>
        <w:br/>
        <w:t>с выбранной мной организацией прошу доставлять пенсию через:</w:t>
      </w:r>
      <w:r w:rsidRPr="00FD4E34">
        <w:rPr>
          <w:rFonts w:eastAsia="Times New Roman"/>
        </w:rPr>
        <w:br/>
      </w:r>
    </w:p>
    <w:p w:rsidR="00476625" w:rsidRPr="00FD4E34" w:rsidRDefault="00476625" w:rsidP="00476625">
      <w:pPr>
        <w:widowControl/>
        <w:pBdr>
          <w:top w:val="single" w:sz="4" w:space="1" w:color="auto"/>
        </w:pBdr>
        <w:adjustRightInd/>
        <w:rPr>
          <w:rFonts w:eastAsia="Times New Roman"/>
          <w:sz w:val="2"/>
          <w:szCs w:val="2"/>
        </w:rPr>
      </w:pPr>
    </w:p>
    <w:p w:rsidR="00476625" w:rsidRPr="00FD4E34" w:rsidRDefault="00476625" w:rsidP="00476625">
      <w:pPr>
        <w:widowControl/>
        <w:adjustRightInd/>
        <w:rPr>
          <w:rFonts w:eastAsia="Times New Roman"/>
        </w:rPr>
      </w:pPr>
    </w:p>
    <w:p w:rsidR="00476625" w:rsidRPr="00FD4E34" w:rsidRDefault="00476625" w:rsidP="00476625">
      <w:pPr>
        <w:widowControl/>
        <w:pBdr>
          <w:top w:val="single" w:sz="4" w:space="1" w:color="auto"/>
        </w:pBdr>
        <w:adjustRightInd/>
        <w:jc w:val="center"/>
        <w:rPr>
          <w:rFonts w:eastAsia="Times New Roman"/>
          <w:sz w:val="18"/>
          <w:szCs w:val="18"/>
        </w:rPr>
      </w:pPr>
      <w:r w:rsidRPr="00FD4E34">
        <w:rPr>
          <w:rFonts w:eastAsia="Times New Roman"/>
          <w:sz w:val="18"/>
          <w:szCs w:val="18"/>
        </w:rPr>
        <w:t>(указывается наименование организации, с которой заключен соответствующий договор,</w:t>
      </w:r>
    </w:p>
    <w:p w:rsidR="00476625" w:rsidRPr="00FD4E34" w:rsidRDefault="00476625" w:rsidP="00476625">
      <w:pPr>
        <w:widowControl/>
        <w:pBdr>
          <w:top w:val="single" w:sz="4" w:space="1" w:color="auto"/>
        </w:pBdr>
        <w:adjustRightInd/>
        <w:spacing w:after="240"/>
        <w:jc w:val="center"/>
        <w:rPr>
          <w:rFonts w:eastAsia="Times New Roman"/>
          <w:sz w:val="18"/>
          <w:szCs w:val="18"/>
        </w:rPr>
      </w:pPr>
      <w:r w:rsidRPr="00FD4E34">
        <w:rPr>
          <w:rFonts w:eastAsia="Times New Roman"/>
          <w:sz w:val="18"/>
          <w:szCs w:val="18"/>
        </w:rPr>
        <w:t>и, в случае указания кредитной организации, номер счета гражданина в этой кредитной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1134"/>
        <w:gridCol w:w="3969"/>
      </w:tblGrid>
      <w:tr w:rsidR="00476625" w:rsidRPr="00FD4E34" w:rsidTr="0047662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</w:tr>
      <w:tr w:rsidR="00476625" w:rsidRPr="00FD4E34" w:rsidTr="0047662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FD4E34" w:rsidRDefault="00476625" w:rsidP="00476625">
            <w:pPr>
              <w:widowControl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FD4E34" w:rsidRDefault="00476625" w:rsidP="00476625">
            <w:pPr>
              <w:widowControl/>
              <w:adjustRightInd/>
              <w:ind w:left="57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D4E34">
              <w:rPr>
                <w:rFonts w:eastAsia="Times New Roman"/>
                <w:sz w:val="18"/>
                <w:szCs w:val="18"/>
              </w:rPr>
              <w:t>(подпись гражданина)</w:t>
            </w:r>
          </w:p>
        </w:tc>
      </w:tr>
    </w:tbl>
    <w:p w:rsidR="00476625" w:rsidRPr="00FD4E34" w:rsidRDefault="00476625" w:rsidP="00476625">
      <w:pPr>
        <w:widowControl/>
        <w:adjustRightInd/>
        <w:spacing w:after="120"/>
        <w:rPr>
          <w:rFonts w:eastAsia="Times New Roman"/>
          <w:sz w:val="2"/>
          <w:szCs w:val="2"/>
        </w:rPr>
      </w:pPr>
    </w:p>
    <w:p w:rsidR="00476625" w:rsidRPr="00FD4E34" w:rsidRDefault="00476625" w:rsidP="00476625">
      <w:pPr>
        <w:widowControl/>
        <w:pBdr>
          <w:top w:val="double" w:sz="18" w:space="1" w:color="auto"/>
        </w:pBdr>
        <w:adjustRightInd/>
        <w:rPr>
          <w:rFonts w:eastAsia="Times New Roman"/>
          <w:sz w:val="2"/>
          <w:szCs w:val="2"/>
        </w:rPr>
      </w:pPr>
    </w:p>
    <w:p w:rsidR="00476625" w:rsidRPr="00FD4E34" w:rsidRDefault="00476625" w:rsidP="006518BC">
      <w:pPr>
        <w:widowControl/>
        <w:adjustRightInd/>
        <w:spacing w:before="240" w:after="120"/>
        <w:jc w:val="center"/>
        <w:rPr>
          <w:rFonts w:eastAsia="Times New Roman"/>
          <w:sz w:val="26"/>
          <w:szCs w:val="26"/>
        </w:rPr>
      </w:pPr>
      <w:r w:rsidRPr="00FD4E34">
        <w:rPr>
          <w:rFonts w:eastAsia="Times New Roman"/>
          <w:spacing w:val="70"/>
          <w:sz w:val="26"/>
          <w:szCs w:val="26"/>
        </w:rPr>
        <w:t>УВЕДОМЛЕНИЕ</w:t>
      </w:r>
      <w:r w:rsidRPr="00FD4E34">
        <w:rPr>
          <w:rFonts w:eastAsia="Times New Roman"/>
          <w:spacing w:val="70"/>
          <w:sz w:val="26"/>
          <w:szCs w:val="26"/>
        </w:rPr>
        <w:br/>
      </w:r>
      <w:r w:rsidRPr="00FD4E34">
        <w:rPr>
          <w:rFonts w:eastAsia="Times New Roman"/>
          <w:sz w:val="26"/>
          <w:szCs w:val="26"/>
        </w:rPr>
        <w:t>заполняется органом, осуществляющим пенсионное обеспечение</w:t>
      </w:r>
    </w:p>
    <w:p w:rsidR="00476625" w:rsidRPr="00FD4E34" w:rsidRDefault="00476625" w:rsidP="00AD6D64">
      <w:pPr>
        <w:widowControl/>
        <w:adjustRightInd/>
        <w:rPr>
          <w:rFonts w:eastAsia="Times New Roman"/>
        </w:rPr>
      </w:pPr>
      <w:r w:rsidRPr="00FD4E34">
        <w:rPr>
          <w:rFonts w:eastAsia="Times New Roman"/>
        </w:rPr>
        <w:t xml:space="preserve">Гражданину </w:t>
      </w:r>
    </w:p>
    <w:p w:rsidR="00476625" w:rsidRPr="00FD4E34" w:rsidRDefault="00476625" w:rsidP="006518BC">
      <w:pPr>
        <w:widowControl/>
        <w:pBdr>
          <w:top w:val="single" w:sz="4" w:space="1" w:color="auto"/>
        </w:pBdr>
        <w:adjustRightInd/>
        <w:spacing w:after="120"/>
        <w:ind w:left="1945"/>
        <w:jc w:val="center"/>
        <w:rPr>
          <w:rFonts w:eastAsia="Times New Roman"/>
          <w:sz w:val="18"/>
          <w:szCs w:val="18"/>
        </w:rPr>
      </w:pPr>
      <w:r w:rsidRPr="00FD4E34">
        <w:rPr>
          <w:rFonts w:eastAsia="Times New Roman"/>
          <w:sz w:val="18"/>
          <w:szCs w:val="18"/>
        </w:rPr>
        <w:t>(фамилия, имя, отчество (при наличии), страховой номер индивидуального лицевого счета)</w:t>
      </w:r>
    </w:p>
    <w:p w:rsidR="00476625" w:rsidRPr="00FD4E34" w:rsidRDefault="00476625" w:rsidP="004C50AC">
      <w:pPr>
        <w:widowControl/>
        <w:adjustRightInd/>
        <w:spacing w:after="240"/>
        <w:ind w:right="3220"/>
        <w:rPr>
          <w:rFonts w:eastAsia="Times New Roman"/>
        </w:rPr>
      </w:pPr>
      <w:r w:rsidRPr="00FD4E34">
        <w:rPr>
          <w:rFonts w:eastAsia="Times New Roman"/>
        </w:rPr>
        <w:t>Пенсия назначена</w:t>
      </w:r>
    </w:p>
    <w:tbl>
      <w:tblPr>
        <w:tblW w:w="73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70"/>
        <w:gridCol w:w="397"/>
        <w:gridCol w:w="397"/>
        <w:gridCol w:w="255"/>
        <w:gridCol w:w="1304"/>
        <w:gridCol w:w="397"/>
        <w:gridCol w:w="397"/>
        <w:gridCol w:w="737"/>
        <w:gridCol w:w="397"/>
        <w:gridCol w:w="255"/>
        <w:gridCol w:w="1304"/>
        <w:gridCol w:w="397"/>
        <w:gridCol w:w="397"/>
        <w:gridCol w:w="340"/>
      </w:tblGrid>
      <w:tr w:rsidR="004C50AC" w:rsidRPr="00FD4E34" w:rsidTr="004C50AC">
        <w:tc>
          <w:tcPr>
            <w:tcW w:w="198" w:type="dxa"/>
            <w:tcBorders>
              <w:top w:val="nil"/>
              <w:left w:val="nil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 xml:space="preserve">с </w:t>
            </w:r>
          </w:p>
        </w:tc>
        <w:tc>
          <w:tcPr>
            <w:tcW w:w="170" w:type="dxa"/>
            <w:tcBorders>
              <w:top w:val="nil"/>
              <w:left w:val="nil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г. по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0AC" w:rsidRPr="00FD4E34" w:rsidRDefault="004C50AC" w:rsidP="00476625">
            <w:pPr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г.</w:t>
            </w:r>
          </w:p>
        </w:tc>
      </w:tr>
      <w:tr w:rsidR="004C50AC" w:rsidRPr="00FD4E34" w:rsidTr="004C50AC">
        <w:tc>
          <w:tcPr>
            <w:tcW w:w="198" w:type="dxa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" w:type="dxa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4C50AC" w:rsidRPr="00FD4E34" w:rsidRDefault="004C50AC" w:rsidP="00476625">
            <w:pPr>
              <w:widowControl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4C50AC" w:rsidRPr="00FD4E34" w:rsidRDefault="004C50AC" w:rsidP="00476625">
            <w:pPr>
              <w:widowControl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" w:type="dxa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4C50AC" w:rsidRPr="00FD4E34" w:rsidRDefault="004C50AC" w:rsidP="00476625">
            <w:pPr>
              <w:widowControl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4C50AC" w:rsidRPr="00FD4E34" w:rsidRDefault="004C50AC" w:rsidP="00476625">
            <w:pPr>
              <w:widowControl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4C50AC" w:rsidRPr="00FD4E34" w:rsidRDefault="004C50AC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" w:type="dxa"/>
          </w:tcPr>
          <w:p w:rsidR="004C50AC" w:rsidRPr="00FD4E34" w:rsidRDefault="004C50AC" w:rsidP="00476625">
            <w:pPr>
              <w:widowControl/>
              <w:adjustRightInd/>
              <w:ind w:left="57"/>
              <w:rPr>
                <w:rFonts w:eastAsia="Times New Roman"/>
                <w:sz w:val="18"/>
                <w:szCs w:val="18"/>
              </w:rPr>
            </w:pPr>
          </w:p>
        </w:tc>
      </w:tr>
    </w:tbl>
    <w:p w:rsidR="00476625" w:rsidRPr="00FD4E34" w:rsidRDefault="00476625" w:rsidP="004C50AC">
      <w:pPr>
        <w:widowControl/>
        <w:adjustRightInd/>
        <w:rPr>
          <w:rFonts w:eastAsia="Times New Roman"/>
          <w:sz w:val="2"/>
          <w:szCs w:val="2"/>
        </w:rPr>
      </w:pPr>
    </w:p>
    <w:tbl>
      <w:tblPr>
        <w:tblW w:w="57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593"/>
      </w:tblGrid>
      <w:tr w:rsidR="00476625" w:rsidRPr="00FD4E34" w:rsidTr="0047662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в размере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</w:tr>
    </w:tbl>
    <w:p w:rsidR="004C50AC" w:rsidRDefault="004C50AC" w:rsidP="004C50AC">
      <w:pPr>
        <w:widowControl/>
        <w:adjustRightInd/>
        <w:rPr>
          <w:rFonts w:eastAsia="Times New Roman"/>
        </w:rPr>
      </w:pPr>
    </w:p>
    <w:p w:rsidR="00476625" w:rsidRDefault="00476625" w:rsidP="00476625">
      <w:pPr>
        <w:widowControl/>
        <w:adjustRightInd/>
        <w:rPr>
          <w:rFonts w:eastAsia="Times New Roman"/>
        </w:rPr>
      </w:pPr>
      <w:r w:rsidRPr="00FD4E34">
        <w:rPr>
          <w:rFonts w:eastAsia="Times New Roman"/>
        </w:rPr>
        <w:t>Отказано в назначении пенсии</w:t>
      </w:r>
    </w:p>
    <w:p w:rsidR="004C50AC" w:rsidRPr="00FD4E34" w:rsidRDefault="004C50AC" w:rsidP="00476625">
      <w:pPr>
        <w:widowControl/>
        <w:adjustRightInd/>
        <w:rPr>
          <w:rFonts w:eastAsia="Times New Roman"/>
        </w:rPr>
      </w:pPr>
    </w:p>
    <w:p w:rsidR="00476625" w:rsidRPr="00FD4E34" w:rsidRDefault="00476625" w:rsidP="004C50AC">
      <w:pPr>
        <w:widowControl/>
        <w:pBdr>
          <w:top w:val="single" w:sz="4" w:space="3" w:color="auto"/>
        </w:pBdr>
        <w:adjustRightInd/>
        <w:spacing w:after="240"/>
        <w:jc w:val="center"/>
        <w:rPr>
          <w:rFonts w:eastAsia="Times New Roman"/>
          <w:sz w:val="18"/>
          <w:szCs w:val="18"/>
        </w:rPr>
      </w:pPr>
      <w:r w:rsidRPr="00FD4E34">
        <w:rPr>
          <w:rFonts w:eastAsia="Times New Roman"/>
          <w:sz w:val="18"/>
          <w:szCs w:val="18"/>
        </w:rPr>
        <w:t>(причина отказа)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284"/>
        <w:gridCol w:w="3345"/>
      </w:tblGrid>
      <w:tr w:rsidR="00476625" w:rsidRPr="00FD4E34" w:rsidTr="0047662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 xml:space="preserve">Руководитель </w:t>
            </w:r>
            <w:proofErr w:type="gramStart"/>
            <w:r w:rsidRPr="00FD4E34">
              <w:rPr>
                <w:rFonts w:eastAsia="Times New Roman"/>
              </w:rPr>
              <w:t>органа,</w:t>
            </w:r>
            <w:r w:rsidRPr="00FD4E34">
              <w:rPr>
                <w:rFonts w:eastAsia="Times New Roman"/>
              </w:rPr>
              <w:br/>
              <w:t>осуществляющего</w:t>
            </w:r>
            <w:proofErr w:type="gramEnd"/>
            <w:r w:rsidRPr="00FD4E34">
              <w:rPr>
                <w:rFonts w:eastAsia="Times New Roman"/>
              </w:rPr>
              <w:t xml:space="preserve"> пенсионное</w:t>
            </w:r>
            <w:r w:rsidRPr="00FD4E34">
              <w:rPr>
                <w:rFonts w:eastAsia="Times New Roman"/>
              </w:rPr>
              <w:br/>
              <w:t>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</w:tr>
      <w:tr w:rsidR="00476625" w:rsidRPr="00FD4E34" w:rsidTr="0047662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F0F50">
              <w:rPr>
                <w:rFonts w:eastAsia="Times New Roman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476625">
            <w:pPr>
              <w:widowControl/>
              <w:adjustRightInd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476625" w:rsidRPr="00AF0F50" w:rsidRDefault="00476625" w:rsidP="00143750">
            <w:pPr>
              <w:widowControl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F0F50">
              <w:rPr>
                <w:rFonts w:eastAsia="Times New Roman"/>
                <w:color w:val="000000" w:themeColor="text1"/>
                <w:sz w:val="18"/>
                <w:szCs w:val="18"/>
              </w:rPr>
              <w:t>(</w:t>
            </w:r>
            <w:r w:rsidR="00143750" w:rsidRPr="00AF0F50">
              <w:rPr>
                <w:rStyle w:val="FontStyle130"/>
                <w:b w:val="0"/>
                <w:i w:val="0"/>
                <w:color w:val="000000" w:themeColor="text1"/>
              </w:rPr>
              <w:t>фамилия, имя, отчество (при наличии</w:t>
            </w:r>
            <w:r w:rsidRPr="00AF0F50">
              <w:rPr>
                <w:rFonts w:eastAsia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476625" w:rsidRPr="00FD4E34" w:rsidRDefault="00476625" w:rsidP="006518BC">
      <w:pPr>
        <w:widowControl/>
        <w:adjustRightInd/>
        <w:spacing w:before="240" w:after="120"/>
        <w:ind w:left="4253"/>
        <w:rPr>
          <w:rFonts w:eastAsia="Times New Roman"/>
        </w:rPr>
      </w:pPr>
      <w:r w:rsidRPr="00FD4E34">
        <w:rPr>
          <w:rFonts w:eastAsia="Times New Roman"/>
        </w:rPr>
        <w:t>М.П.</w:t>
      </w:r>
      <w:r w:rsidR="00F610D2" w:rsidRPr="00FD4E34">
        <w:rPr>
          <w:rFonts w:eastAsia="Times New Roman"/>
        </w:rPr>
        <w:t xml:space="preserve"> </w:t>
      </w:r>
    </w:p>
    <w:tbl>
      <w:tblPr>
        <w:tblW w:w="37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397"/>
      </w:tblGrid>
      <w:tr w:rsidR="00476625" w:rsidRPr="00476625" w:rsidTr="0047662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jc w:val="right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5" w:rsidRPr="00FD4E34" w:rsidRDefault="00476625" w:rsidP="00476625">
            <w:pPr>
              <w:widowControl/>
              <w:adjustRightInd/>
              <w:rPr>
                <w:rFonts w:eastAsia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5" w:rsidRPr="00476625" w:rsidRDefault="00476625" w:rsidP="00476625">
            <w:pPr>
              <w:widowControl/>
              <w:adjustRightInd/>
              <w:ind w:left="57"/>
              <w:rPr>
                <w:rFonts w:eastAsia="Times New Roman"/>
              </w:rPr>
            </w:pPr>
            <w:r w:rsidRPr="00FD4E34">
              <w:rPr>
                <w:rFonts w:eastAsia="Times New Roman"/>
              </w:rPr>
              <w:t>г.</w:t>
            </w:r>
          </w:p>
        </w:tc>
      </w:tr>
    </w:tbl>
    <w:p w:rsidR="009F2A3E" w:rsidRPr="00476625" w:rsidRDefault="009F2A3E" w:rsidP="00D10AFA">
      <w:pPr>
        <w:ind w:firstLine="5954"/>
        <w:jc w:val="center"/>
      </w:pPr>
      <w:bookmarkStart w:id="3" w:name="_GoBack"/>
      <w:bookmarkEnd w:id="3"/>
    </w:p>
    <w:sectPr w:rsidR="009F2A3E" w:rsidRPr="00476625" w:rsidSect="00E577A1">
      <w:headerReference w:type="default" r:id="rId19"/>
      <w:footerReference w:type="default" r:id="rId20"/>
      <w:pgSz w:w="11905" w:h="16837"/>
      <w:pgMar w:top="1134" w:right="567" w:bottom="567" w:left="1134" w:header="425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15" w:rsidRDefault="003D6A15">
      <w:r>
        <w:separator/>
      </w:r>
    </w:p>
  </w:endnote>
  <w:endnote w:type="continuationSeparator" w:id="0">
    <w:p w:rsidR="003D6A15" w:rsidRDefault="003D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Pr="006518BC" w:rsidRDefault="00AF0F50" w:rsidP="006518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15" w:rsidRDefault="003D6A15">
      <w:r>
        <w:separator/>
      </w:r>
    </w:p>
  </w:footnote>
  <w:footnote w:type="continuationSeparator" w:id="0">
    <w:p w:rsidR="003D6A15" w:rsidRDefault="003D6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pStyle w:val="Style6"/>
      <w:widowControl/>
      <w:ind w:left="5981" w:right="-350"/>
      <w:jc w:val="left"/>
      <w:rPr>
        <w:rStyle w:val="FontStyle110"/>
      </w:rPr>
    </w:pPr>
    <w:r>
      <w:rPr>
        <w:rStyle w:val="FontStyle110"/>
      </w:rPr>
      <w:t>Приложение 22</w:t>
    </w:r>
  </w:p>
  <w:p w:rsidR="00AF0F50" w:rsidRDefault="00AF0F50">
    <w:pPr>
      <w:pStyle w:val="Style6"/>
      <w:framePr w:h="211" w:hRule="exact" w:hSpace="38" w:wrap="notBeside" w:vAnchor="text" w:hAnchor="text" w:x="8905" w:y="428"/>
      <w:widowControl/>
      <w:jc w:val="right"/>
      <w:rPr>
        <w:rStyle w:val="FontStyle110"/>
      </w:rPr>
    </w:pPr>
    <w:r>
      <w:rPr>
        <w:rStyle w:val="FontStyle110"/>
      </w:rPr>
      <w:t xml:space="preserve">Форма </w:t>
    </w:r>
    <w:r>
      <w:rPr>
        <w:rStyle w:val="FontStyle110"/>
      </w:rPr>
      <w:fldChar w:fldCharType="begin"/>
    </w:r>
    <w:r>
      <w:rPr>
        <w:rStyle w:val="FontStyle110"/>
      </w:rPr>
      <w:instrText>PAGE</w:instrText>
    </w:r>
    <w:r>
      <w:rPr>
        <w:rStyle w:val="FontStyle110"/>
      </w:rPr>
      <w:fldChar w:fldCharType="separate"/>
    </w:r>
    <w:r>
      <w:rPr>
        <w:rStyle w:val="FontStyle110"/>
        <w:noProof/>
      </w:rPr>
      <w:t>26</w:t>
    </w:r>
    <w:r>
      <w:rPr>
        <w:rStyle w:val="FontStyle110"/>
      </w:rPr>
      <w:fldChar w:fldCharType="end"/>
    </w:r>
  </w:p>
  <w:p w:rsidR="00AF0F50" w:rsidRDefault="00AF0F50">
    <w:pPr>
      <w:pStyle w:val="Style6"/>
      <w:widowControl/>
      <w:tabs>
        <w:tab w:val="left" w:pos="7738"/>
      </w:tabs>
      <w:spacing w:before="10"/>
      <w:ind w:left="5986" w:right="-350"/>
      <w:rPr>
        <w:rStyle w:val="FontStyle110"/>
      </w:rPr>
    </w:pPr>
    <w:r>
      <w:rPr>
        <w:rStyle w:val="FontStyle110"/>
      </w:rPr>
      <w:t>к приказу от</w:t>
    </w:r>
    <w:r>
      <w:rPr>
        <w:rStyle w:val="FontStyle110"/>
        <w:sz w:val="20"/>
        <w:szCs w:val="20"/>
      </w:rPr>
      <w:tab/>
    </w:r>
    <w:r>
      <w:rPr>
        <w:rStyle w:val="FontStyle110"/>
      </w:rPr>
      <w:t>г. №</w:t>
    </w:r>
  </w:p>
  <w:p w:rsidR="00AF0F50" w:rsidRDefault="00AF0F50">
    <w:pPr>
      <w:pStyle w:val="Style5"/>
      <w:widowControl/>
      <w:spacing w:line="240" w:lineRule="exact"/>
      <w:ind w:right="-350"/>
      <w:jc w:val="left"/>
      <w:rPr>
        <w:sz w:val="20"/>
        <w:szCs w:val="20"/>
      </w:rPr>
    </w:pPr>
  </w:p>
  <w:p w:rsidR="00AF0F50" w:rsidRDefault="00AF0F50">
    <w:pPr>
      <w:pStyle w:val="Style5"/>
      <w:widowControl/>
      <w:spacing w:line="240" w:lineRule="exact"/>
      <w:ind w:right="-350"/>
      <w:jc w:val="left"/>
      <w:rPr>
        <w:sz w:val="20"/>
        <w:szCs w:val="20"/>
      </w:rPr>
    </w:pPr>
  </w:p>
  <w:p w:rsidR="00AF0F50" w:rsidRDefault="00AF0F50">
    <w:pPr>
      <w:pStyle w:val="Style5"/>
      <w:widowControl/>
      <w:spacing w:before="86" w:line="240" w:lineRule="auto"/>
      <w:ind w:right="-350"/>
      <w:jc w:val="left"/>
      <w:rPr>
        <w:rStyle w:val="FontStyle107"/>
      </w:rPr>
    </w:pPr>
    <w:r>
      <w:rPr>
        <w:rStyle w:val="FontStyle107"/>
      </w:rPr>
      <w:t>На бланке государственного учреждения</w:t>
    </w:r>
  </w:p>
  <w:p w:rsidR="00AF0F50" w:rsidRDefault="00AF0F50">
    <w:pPr>
      <w:pStyle w:val="Style5"/>
      <w:widowControl/>
      <w:spacing w:before="5" w:line="240" w:lineRule="auto"/>
      <w:ind w:right="-350"/>
      <w:jc w:val="left"/>
      <w:rPr>
        <w:rStyle w:val="FontStyle107"/>
      </w:rPr>
    </w:pPr>
    <w:r>
      <w:rPr>
        <w:rStyle w:val="FontStyle107"/>
      </w:rPr>
      <w:t>службы занятости населения субъекта Российской Федер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pStyle w:val="Style5"/>
      <w:widowControl/>
      <w:spacing w:before="5" w:line="240" w:lineRule="auto"/>
      <w:ind w:right="-350"/>
      <w:jc w:val="left"/>
      <w:rPr>
        <w:rStyle w:val="FontStyle10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pStyle w:val="Style6"/>
      <w:widowControl/>
      <w:ind w:left="5981" w:right="-350"/>
      <w:jc w:val="left"/>
      <w:rPr>
        <w:rStyle w:val="FontStyle110"/>
      </w:rPr>
    </w:pPr>
    <w:r>
      <w:rPr>
        <w:rStyle w:val="FontStyle110"/>
      </w:rPr>
      <w:t>Приложение 22</w:t>
    </w:r>
  </w:p>
  <w:p w:rsidR="00AF0F50" w:rsidRDefault="00AF0F50">
    <w:pPr>
      <w:pStyle w:val="Style6"/>
      <w:framePr w:h="211" w:hRule="exact" w:hSpace="38" w:wrap="notBeside" w:vAnchor="text" w:hAnchor="text" w:x="8905" w:y="428"/>
      <w:widowControl/>
      <w:jc w:val="right"/>
      <w:rPr>
        <w:rStyle w:val="FontStyle110"/>
      </w:rPr>
    </w:pPr>
    <w:r>
      <w:rPr>
        <w:rStyle w:val="FontStyle110"/>
      </w:rPr>
      <w:t xml:space="preserve">Форма </w:t>
    </w:r>
    <w:r>
      <w:rPr>
        <w:rStyle w:val="FontStyle110"/>
      </w:rPr>
      <w:fldChar w:fldCharType="begin"/>
    </w:r>
    <w:r>
      <w:rPr>
        <w:rStyle w:val="FontStyle110"/>
      </w:rPr>
      <w:instrText>PAGE</w:instrText>
    </w:r>
    <w:r>
      <w:rPr>
        <w:rStyle w:val="FontStyle110"/>
      </w:rPr>
      <w:fldChar w:fldCharType="separate"/>
    </w:r>
    <w:r>
      <w:rPr>
        <w:rStyle w:val="FontStyle110"/>
        <w:noProof/>
      </w:rPr>
      <w:t>26</w:t>
    </w:r>
    <w:r>
      <w:rPr>
        <w:rStyle w:val="FontStyle110"/>
      </w:rPr>
      <w:fldChar w:fldCharType="end"/>
    </w:r>
  </w:p>
  <w:p w:rsidR="00AF0F50" w:rsidRDefault="00AF0F50">
    <w:pPr>
      <w:pStyle w:val="Style6"/>
      <w:widowControl/>
      <w:tabs>
        <w:tab w:val="left" w:pos="7738"/>
      </w:tabs>
      <w:spacing w:before="10"/>
      <w:ind w:left="5986" w:right="-350"/>
      <w:rPr>
        <w:rStyle w:val="FontStyle110"/>
      </w:rPr>
    </w:pPr>
    <w:r>
      <w:rPr>
        <w:rStyle w:val="FontStyle110"/>
      </w:rPr>
      <w:t>к приказу от</w:t>
    </w:r>
    <w:r>
      <w:rPr>
        <w:rStyle w:val="FontStyle110"/>
        <w:sz w:val="20"/>
        <w:szCs w:val="20"/>
      </w:rPr>
      <w:tab/>
    </w:r>
    <w:r>
      <w:rPr>
        <w:rStyle w:val="FontStyle110"/>
      </w:rPr>
      <w:t>г. №</w:t>
    </w:r>
  </w:p>
  <w:p w:rsidR="00AF0F50" w:rsidRDefault="00AF0F50">
    <w:pPr>
      <w:pStyle w:val="Style5"/>
      <w:widowControl/>
      <w:spacing w:line="240" w:lineRule="exact"/>
      <w:ind w:right="-350"/>
      <w:jc w:val="left"/>
      <w:rPr>
        <w:sz w:val="20"/>
        <w:szCs w:val="20"/>
      </w:rPr>
    </w:pPr>
  </w:p>
  <w:p w:rsidR="00AF0F50" w:rsidRDefault="00AF0F50">
    <w:pPr>
      <w:pStyle w:val="Style5"/>
      <w:widowControl/>
      <w:spacing w:line="240" w:lineRule="exact"/>
      <w:ind w:right="-350"/>
      <w:jc w:val="left"/>
      <w:rPr>
        <w:sz w:val="20"/>
        <w:szCs w:val="20"/>
      </w:rPr>
    </w:pPr>
  </w:p>
  <w:p w:rsidR="00AF0F50" w:rsidRDefault="00AF0F50">
    <w:pPr>
      <w:pStyle w:val="Style5"/>
      <w:widowControl/>
      <w:spacing w:before="86" w:line="240" w:lineRule="auto"/>
      <w:ind w:right="-350"/>
      <w:jc w:val="left"/>
      <w:rPr>
        <w:rStyle w:val="FontStyle107"/>
      </w:rPr>
    </w:pPr>
    <w:r>
      <w:rPr>
        <w:rStyle w:val="FontStyle107"/>
      </w:rPr>
      <w:t>На бланке государственного учреждения</w:t>
    </w:r>
  </w:p>
  <w:p w:rsidR="00AF0F50" w:rsidRDefault="00AF0F50">
    <w:pPr>
      <w:pStyle w:val="Style5"/>
      <w:widowControl/>
      <w:spacing w:before="5" w:line="240" w:lineRule="auto"/>
      <w:ind w:right="-350"/>
      <w:jc w:val="left"/>
      <w:rPr>
        <w:rStyle w:val="FontStyle107"/>
      </w:rPr>
    </w:pPr>
    <w:r>
      <w:rPr>
        <w:rStyle w:val="FontStyle107"/>
      </w:rPr>
      <w:t>службы занятости населения субъекта Российской Федераци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pStyle w:val="Style5"/>
      <w:widowControl/>
      <w:spacing w:before="5" w:line="240" w:lineRule="auto"/>
      <w:ind w:right="-350"/>
      <w:jc w:val="left"/>
      <w:rPr>
        <w:rStyle w:val="FontStyle10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widowControl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pPr>
      <w:widowControl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50" w:rsidRDefault="00AF0F5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47E"/>
    <w:multiLevelType w:val="hybridMultilevel"/>
    <w:tmpl w:val="503C8076"/>
    <w:lvl w:ilvl="0" w:tplc="9552FA32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BB0432"/>
    <w:multiLevelType w:val="hybridMultilevel"/>
    <w:tmpl w:val="39D02E60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4EED"/>
    <w:multiLevelType w:val="hybridMultilevel"/>
    <w:tmpl w:val="89D65DBE"/>
    <w:lvl w:ilvl="0" w:tplc="D9284CA6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236039"/>
    <w:multiLevelType w:val="hybridMultilevel"/>
    <w:tmpl w:val="772C2F80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733F"/>
    <w:multiLevelType w:val="hybridMultilevel"/>
    <w:tmpl w:val="31862964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04E"/>
    <w:multiLevelType w:val="hybridMultilevel"/>
    <w:tmpl w:val="B1A0E886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BD4"/>
    <w:multiLevelType w:val="hybridMultilevel"/>
    <w:tmpl w:val="9CC0E9E8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C44"/>
    <w:multiLevelType w:val="hybridMultilevel"/>
    <w:tmpl w:val="1E006542"/>
    <w:lvl w:ilvl="0" w:tplc="ACDC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1902"/>
    <w:multiLevelType w:val="hybridMultilevel"/>
    <w:tmpl w:val="03FAF6DA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86F"/>
    <w:multiLevelType w:val="hybridMultilevel"/>
    <w:tmpl w:val="34B699C0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756"/>
    <w:multiLevelType w:val="hybridMultilevel"/>
    <w:tmpl w:val="709C8BEC"/>
    <w:lvl w:ilvl="0" w:tplc="9552FA32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76DFB"/>
    <w:multiLevelType w:val="hybridMultilevel"/>
    <w:tmpl w:val="02746712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B5D22"/>
    <w:multiLevelType w:val="hybridMultilevel"/>
    <w:tmpl w:val="5202878A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0579"/>
    <w:multiLevelType w:val="hybridMultilevel"/>
    <w:tmpl w:val="245A06D8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27F"/>
    <w:multiLevelType w:val="hybridMultilevel"/>
    <w:tmpl w:val="E1062A30"/>
    <w:lvl w:ilvl="0" w:tplc="ACDC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1E66"/>
    <w:multiLevelType w:val="hybridMultilevel"/>
    <w:tmpl w:val="DE8C65CA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50DF9"/>
    <w:multiLevelType w:val="hybridMultilevel"/>
    <w:tmpl w:val="9A5C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41D38"/>
    <w:multiLevelType w:val="hybridMultilevel"/>
    <w:tmpl w:val="A4562ADC"/>
    <w:lvl w:ilvl="0" w:tplc="ACDC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006B2"/>
    <w:multiLevelType w:val="hybridMultilevel"/>
    <w:tmpl w:val="0AC80830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006C4"/>
    <w:multiLevelType w:val="hybridMultilevel"/>
    <w:tmpl w:val="10BC579A"/>
    <w:lvl w:ilvl="0" w:tplc="ACDC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1BFD"/>
    <w:multiLevelType w:val="hybridMultilevel"/>
    <w:tmpl w:val="D378549E"/>
    <w:lvl w:ilvl="0" w:tplc="9552FA32">
      <w:start w:val="1"/>
      <w:numFmt w:val="bullet"/>
      <w:lvlText w:val=""/>
      <w:lvlJc w:val="left"/>
      <w:pPr>
        <w:ind w:left="57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1" w15:restartNumberingAfterBreak="0">
    <w:nsid w:val="5EBC2FA6"/>
    <w:multiLevelType w:val="hybridMultilevel"/>
    <w:tmpl w:val="5632224E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7B07"/>
    <w:multiLevelType w:val="hybridMultilevel"/>
    <w:tmpl w:val="66485422"/>
    <w:lvl w:ilvl="0" w:tplc="D71C0B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-3380" w:hanging="360"/>
      </w:pPr>
    </w:lvl>
    <w:lvl w:ilvl="2" w:tplc="0419001B">
      <w:start w:val="1"/>
      <w:numFmt w:val="lowerRoman"/>
      <w:lvlText w:val="%3."/>
      <w:lvlJc w:val="right"/>
      <w:pPr>
        <w:ind w:left="-2660" w:hanging="180"/>
      </w:pPr>
    </w:lvl>
    <w:lvl w:ilvl="3" w:tplc="0419000F">
      <w:start w:val="1"/>
      <w:numFmt w:val="decimal"/>
      <w:lvlText w:val="%4."/>
      <w:lvlJc w:val="left"/>
      <w:pPr>
        <w:ind w:left="-1940" w:hanging="360"/>
      </w:pPr>
    </w:lvl>
    <w:lvl w:ilvl="4" w:tplc="04190019">
      <w:start w:val="1"/>
      <w:numFmt w:val="lowerLetter"/>
      <w:lvlText w:val="%5."/>
      <w:lvlJc w:val="left"/>
      <w:pPr>
        <w:ind w:left="-1220" w:hanging="360"/>
      </w:pPr>
    </w:lvl>
    <w:lvl w:ilvl="5" w:tplc="0419001B">
      <w:start w:val="1"/>
      <w:numFmt w:val="lowerRoman"/>
      <w:lvlText w:val="%6."/>
      <w:lvlJc w:val="right"/>
      <w:pPr>
        <w:ind w:left="-500" w:hanging="180"/>
      </w:pPr>
    </w:lvl>
    <w:lvl w:ilvl="6" w:tplc="0419000F">
      <w:start w:val="1"/>
      <w:numFmt w:val="decimal"/>
      <w:lvlText w:val="%7."/>
      <w:lvlJc w:val="left"/>
      <w:pPr>
        <w:ind w:left="220" w:hanging="360"/>
      </w:pPr>
    </w:lvl>
    <w:lvl w:ilvl="7" w:tplc="04190019">
      <w:start w:val="1"/>
      <w:numFmt w:val="lowerLetter"/>
      <w:lvlText w:val="%8."/>
      <w:lvlJc w:val="left"/>
      <w:pPr>
        <w:ind w:left="940" w:hanging="360"/>
      </w:pPr>
    </w:lvl>
    <w:lvl w:ilvl="8" w:tplc="0419001B">
      <w:start w:val="1"/>
      <w:numFmt w:val="lowerRoman"/>
      <w:lvlText w:val="%9."/>
      <w:lvlJc w:val="right"/>
      <w:pPr>
        <w:ind w:left="1660" w:hanging="180"/>
      </w:pPr>
    </w:lvl>
  </w:abstractNum>
  <w:abstractNum w:abstractNumId="23" w15:restartNumberingAfterBreak="0">
    <w:nsid w:val="65000590"/>
    <w:multiLevelType w:val="hybridMultilevel"/>
    <w:tmpl w:val="2DD0EC66"/>
    <w:lvl w:ilvl="0" w:tplc="ACDC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E0F35"/>
    <w:multiLevelType w:val="hybridMultilevel"/>
    <w:tmpl w:val="5DC0E610"/>
    <w:lvl w:ilvl="0" w:tplc="ACDCE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810B7"/>
    <w:multiLevelType w:val="hybridMultilevel"/>
    <w:tmpl w:val="DD0E1ACE"/>
    <w:lvl w:ilvl="0" w:tplc="9552FA32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9570C"/>
    <w:multiLevelType w:val="hybridMultilevel"/>
    <w:tmpl w:val="5E58AB2C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13BC1"/>
    <w:multiLevelType w:val="hybridMultilevel"/>
    <w:tmpl w:val="346C9EFE"/>
    <w:lvl w:ilvl="0" w:tplc="9552F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3842"/>
    <w:multiLevelType w:val="hybridMultilevel"/>
    <w:tmpl w:val="D2F8053C"/>
    <w:lvl w:ilvl="0" w:tplc="9552FA32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23"/>
  </w:num>
  <w:num w:numId="5">
    <w:abstractNumId w:val="26"/>
  </w:num>
  <w:num w:numId="6">
    <w:abstractNumId w:val="2"/>
  </w:num>
  <w:num w:numId="7">
    <w:abstractNumId w:val="17"/>
  </w:num>
  <w:num w:numId="8">
    <w:abstractNumId w:val="14"/>
  </w:num>
  <w:num w:numId="9">
    <w:abstractNumId w:val="7"/>
  </w:num>
  <w:num w:numId="10">
    <w:abstractNumId w:val="19"/>
  </w:num>
  <w:num w:numId="11">
    <w:abstractNumId w:val="8"/>
  </w:num>
  <w:num w:numId="12">
    <w:abstractNumId w:val="27"/>
  </w:num>
  <w:num w:numId="13">
    <w:abstractNumId w:val="10"/>
  </w:num>
  <w:num w:numId="14">
    <w:abstractNumId w:val="13"/>
  </w:num>
  <w:num w:numId="15">
    <w:abstractNumId w:val="20"/>
  </w:num>
  <w:num w:numId="16">
    <w:abstractNumId w:val="15"/>
  </w:num>
  <w:num w:numId="17">
    <w:abstractNumId w:val="6"/>
  </w:num>
  <w:num w:numId="18">
    <w:abstractNumId w:val="3"/>
  </w:num>
  <w:num w:numId="19">
    <w:abstractNumId w:val="28"/>
  </w:num>
  <w:num w:numId="20">
    <w:abstractNumId w:val="21"/>
  </w:num>
  <w:num w:numId="21">
    <w:abstractNumId w:val="18"/>
  </w:num>
  <w:num w:numId="22">
    <w:abstractNumId w:val="11"/>
  </w:num>
  <w:num w:numId="23">
    <w:abstractNumId w:val="4"/>
  </w:num>
  <w:num w:numId="24">
    <w:abstractNumId w:val="12"/>
  </w:num>
  <w:num w:numId="25">
    <w:abstractNumId w:val="5"/>
  </w:num>
  <w:num w:numId="26">
    <w:abstractNumId w:val="9"/>
  </w:num>
  <w:num w:numId="27">
    <w:abstractNumId w:val="1"/>
  </w:num>
  <w:num w:numId="28">
    <w:abstractNumId w:val="25"/>
  </w:num>
  <w:num w:numId="29">
    <w:abstractNumId w:val="29"/>
  </w:num>
  <w:num w:numId="3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16"/>
    <w:rsid w:val="00000634"/>
    <w:rsid w:val="00001E4F"/>
    <w:rsid w:val="000024E0"/>
    <w:rsid w:val="0000269F"/>
    <w:rsid w:val="00002B4B"/>
    <w:rsid w:val="00003A45"/>
    <w:rsid w:val="00004149"/>
    <w:rsid w:val="00004746"/>
    <w:rsid w:val="00004849"/>
    <w:rsid w:val="00004D37"/>
    <w:rsid w:val="0000540D"/>
    <w:rsid w:val="0000612D"/>
    <w:rsid w:val="0000616D"/>
    <w:rsid w:val="00006A9C"/>
    <w:rsid w:val="00006EEE"/>
    <w:rsid w:val="00007EB8"/>
    <w:rsid w:val="0001192F"/>
    <w:rsid w:val="000125A3"/>
    <w:rsid w:val="00015020"/>
    <w:rsid w:val="0001508D"/>
    <w:rsid w:val="00016739"/>
    <w:rsid w:val="000169F1"/>
    <w:rsid w:val="00017EBB"/>
    <w:rsid w:val="00021FE5"/>
    <w:rsid w:val="0002394E"/>
    <w:rsid w:val="00023B79"/>
    <w:rsid w:val="00024EC1"/>
    <w:rsid w:val="000268D9"/>
    <w:rsid w:val="0002771A"/>
    <w:rsid w:val="00030EF4"/>
    <w:rsid w:val="00031531"/>
    <w:rsid w:val="00032236"/>
    <w:rsid w:val="0003238E"/>
    <w:rsid w:val="00032A8A"/>
    <w:rsid w:val="00032B63"/>
    <w:rsid w:val="00034A06"/>
    <w:rsid w:val="00034F39"/>
    <w:rsid w:val="00035406"/>
    <w:rsid w:val="000356DF"/>
    <w:rsid w:val="000367EC"/>
    <w:rsid w:val="00036C9A"/>
    <w:rsid w:val="00037D7A"/>
    <w:rsid w:val="0004109F"/>
    <w:rsid w:val="00045AD5"/>
    <w:rsid w:val="00045C45"/>
    <w:rsid w:val="00045DE5"/>
    <w:rsid w:val="000462D7"/>
    <w:rsid w:val="000463CD"/>
    <w:rsid w:val="000468DF"/>
    <w:rsid w:val="00046CAB"/>
    <w:rsid w:val="000509C5"/>
    <w:rsid w:val="00051AC1"/>
    <w:rsid w:val="00052DDC"/>
    <w:rsid w:val="00053465"/>
    <w:rsid w:val="00054E33"/>
    <w:rsid w:val="00055809"/>
    <w:rsid w:val="00055852"/>
    <w:rsid w:val="00056B9C"/>
    <w:rsid w:val="0005703E"/>
    <w:rsid w:val="00062B19"/>
    <w:rsid w:val="00062FF8"/>
    <w:rsid w:val="00064C03"/>
    <w:rsid w:val="00065367"/>
    <w:rsid w:val="000662BB"/>
    <w:rsid w:val="00066365"/>
    <w:rsid w:val="000670C9"/>
    <w:rsid w:val="0006739E"/>
    <w:rsid w:val="000674FA"/>
    <w:rsid w:val="00067C06"/>
    <w:rsid w:val="000716D2"/>
    <w:rsid w:val="00071A0C"/>
    <w:rsid w:val="00071A85"/>
    <w:rsid w:val="000723E2"/>
    <w:rsid w:val="00072875"/>
    <w:rsid w:val="000735C6"/>
    <w:rsid w:val="00073A28"/>
    <w:rsid w:val="00076746"/>
    <w:rsid w:val="00076E69"/>
    <w:rsid w:val="00077148"/>
    <w:rsid w:val="0007735D"/>
    <w:rsid w:val="00080F22"/>
    <w:rsid w:val="000815C6"/>
    <w:rsid w:val="00081AAF"/>
    <w:rsid w:val="00081DFB"/>
    <w:rsid w:val="0008214D"/>
    <w:rsid w:val="0008237C"/>
    <w:rsid w:val="000834BF"/>
    <w:rsid w:val="0008469F"/>
    <w:rsid w:val="00084F89"/>
    <w:rsid w:val="00086292"/>
    <w:rsid w:val="00086467"/>
    <w:rsid w:val="00087603"/>
    <w:rsid w:val="00090944"/>
    <w:rsid w:val="00092821"/>
    <w:rsid w:val="00093B2D"/>
    <w:rsid w:val="00094001"/>
    <w:rsid w:val="00094785"/>
    <w:rsid w:val="0009479E"/>
    <w:rsid w:val="000950B5"/>
    <w:rsid w:val="00096D45"/>
    <w:rsid w:val="00097446"/>
    <w:rsid w:val="0009749D"/>
    <w:rsid w:val="000A01D5"/>
    <w:rsid w:val="000A04F9"/>
    <w:rsid w:val="000A07C1"/>
    <w:rsid w:val="000A1F24"/>
    <w:rsid w:val="000A24B8"/>
    <w:rsid w:val="000A385A"/>
    <w:rsid w:val="000A4E48"/>
    <w:rsid w:val="000A579D"/>
    <w:rsid w:val="000A689B"/>
    <w:rsid w:val="000A6EF4"/>
    <w:rsid w:val="000A720A"/>
    <w:rsid w:val="000A783F"/>
    <w:rsid w:val="000A788F"/>
    <w:rsid w:val="000B0644"/>
    <w:rsid w:val="000B0734"/>
    <w:rsid w:val="000B288C"/>
    <w:rsid w:val="000B2F85"/>
    <w:rsid w:val="000B3CA6"/>
    <w:rsid w:val="000B3DAA"/>
    <w:rsid w:val="000B4030"/>
    <w:rsid w:val="000B4388"/>
    <w:rsid w:val="000B473E"/>
    <w:rsid w:val="000B4D3B"/>
    <w:rsid w:val="000B598E"/>
    <w:rsid w:val="000B6103"/>
    <w:rsid w:val="000B6BDD"/>
    <w:rsid w:val="000B7F6F"/>
    <w:rsid w:val="000C0025"/>
    <w:rsid w:val="000C0AAB"/>
    <w:rsid w:val="000C1D92"/>
    <w:rsid w:val="000C3470"/>
    <w:rsid w:val="000C4685"/>
    <w:rsid w:val="000C5339"/>
    <w:rsid w:val="000C55A0"/>
    <w:rsid w:val="000C55F1"/>
    <w:rsid w:val="000C76E5"/>
    <w:rsid w:val="000D02A0"/>
    <w:rsid w:val="000D1CA6"/>
    <w:rsid w:val="000D3EDC"/>
    <w:rsid w:val="000D4A0D"/>
    <w:rsid w:val="000D4C0E"/>
    <w:rsid w:val="000D4F0C"/>
    <w:rsid w:val="000D5325"/>
    <w:rsid w:val="000D60A9"/>
    <w:rsid w:val="000D6706"/>
    <w:rsid w:val="000D6C0E"/>
    <w:rsid w:val="000D6D9E"/>
    <w:rsid w:val="000D7ABA"/>
    <w:rsid w:val="000E120F"/>
    <w:rsid w:val="000E151A"/>
    <w:rsid w:val="000E1BD2"/>
    <w:rsid w:val="000E32E2"/>
    <w:rsid w:val="000E3EBF"/>
    <w:rsid w:val="000E4D0E"/>
    <w:rsid w:val="000E5BE5"/>
    <w:rsid w:val="000E5E8B"/>
    <w:rsid w:val="000E7689"/>
    <w:rsid w:val="000E7BD2"/>
    <w:rsid w:val="000F01E9"/>
    <w:rsid w:val="000F10C0"/>
    <w:rsid w:val="000F16F0"/>
    <w:rsid w:val="000F19E6"/>
    <w:rsid w:val="000F34B3"/>
    <w:rsid w:val="000F5790"/>
    <w:rsid w:val="000F66DD"/>
    <w:rsid w:val="000F78B7"/>
    <w:rsid w:val="000F7CAB"/>
    <w:rsid w:val="0010245A"/>
    <w:rsid w:val="001027B2"/>
    <w:rsid w:val="00103644"/>
    <w:rsid w:val="00103B6A"/>
    <w:rsid w:val="00103BAD"/>
    <w:rsid w:val="00106A97"/>
    <w:rsid w:val="0010706E"/>
    <w:rsid w:val="001070BE"/>
    <w:rsid w:val="00107797"/>
    <w:rsid w:val="00110AD0"/>
    <w:rsid w:val="00110EBD"/>
    <w:rsid w:val="001110C5"/>
    <w:rsid w:val="001112F8"/>
    <w:rsid w:val="00111D6C"/>
    <w:rsid w:val="00111E53"/>
    <w:rsid w:val="00112960"/>
    <w:rsid w:val="00113C15"/>
    <w:rsid w:val="00114290"/>
    <w:rsid w:val="001163BF"/>
    <w:rsid w:val="001179A2"/>
    <w:rsid w:val="00121ADB"/>
    <w:rsid w:val="00122749"/>
    <w:rsid w:val="0012279E"/>
    <w:rsid w:val="00123921"/>
    <w:rsid w:val="0012539C"/>
    <w:rsid w:val="00125D81"/>
    <w:rsid w:val="00125FF1"/>
    <w:rsid w:val="00126190"/>
    <w:rsid w:val="001266CB"/>
    <w:rsid w:val="001272D7"/>
    <w:rsid w:val="00127B1C"/>
    <w:rsid w:val="00130269"/>
    <w:rsid w:val="00130415"/>
    <w:rsid w:val="00130A2F"/>
    <w:rsid w:val="00130FC9"/>
    <w:rsid w:val="00132B87"/>
    <w:rsid w:val="0013344D"/>
    <w:rsid w:val="00134791"/>
    <w:rsid w:val="0013639A"/>
    <w:rsid w:val="00136C31"/>
    <w:rsid w:val="00137B0D"/>
    <w:rsid w:val="00137BC1"/>
    <w:rsid w:val="00140456"/>
    <w:rsid w:val="0014103B"/>
    <w:rsid w:val="001419E9"/>
    <w:rsid w:val="00141DB0"/>
    <w:rsid w:val="0014284F"/>
    <w:rsid w:val="00143750"/>
    <w:rsid w:val="00144087"/>
    <w:rsid w:val="00144196"/>
    <w:rsid w:val="00144B62"/>
    <w:rsid w:val="00145174"/>
    <w:rsid w:val="0014687E"/>
    <w:rsid w:val="001477F9"/>
    <w:rsid w:val="001502E3"/>
    <w:rsid w:val="00151CF9"/>
    <w:rsid w:val="00153690"/>
    <w:rsid w:val="00155470"/>
    <w:rsid w:val="00156158"/>
    <w:rsid w:val="001561A5"/>
    <w:rsid w:val="00156E18"/>
    <w:rsid w:val="001577AF"/>
    <w:rsid w:val="001578AB"/>
    <w:rsid w:val="00157A71"/>
    <w:rsid w:val="00161107"/>
    <w:rsid w:val="00163BEB"/>
    <w:rsid w:val="00163FBF"/>
    <w:rsid w:val="00165994"/>
    <w:rsid w:val="001663FA"/>
    <w:rsid w:val="00166AAF"/>
    <w:rsid w:val="00166F92"/>
    <w:rsid w:val="00167424"/>
    <w:rsid w:val="001679BD"/>
    <w:rsid w:val="001707AA"/>
    <w:rsid w:val="00170F25"/>
    <w:rsid w:val="001712F4"/>
    <w:rsid w:val="001716D7"/>
    <w:rsid w:val="001733B5"/>
    <w:rsid w:val="001736F8"/>
    <w:rsid w:val="00173A47"/>
    <w:rsid w:val="00173E97"/>
    <w:rsid w:val="001741A9"/>
    <w:rsid w:val="0017422B"/>
    <w:rsid w:val="0017423E"/>
    <w:rsid w:val="001748A1"/>
    <w:rsid w:val="00176D6A"/>
    <w:rsid w:val="0017790D"/>
    <w:rsid w:val="001779E7"/>
    <w:rsid w:val="001779FD"/>
    <w:rsid w:val="0018024C"/>
    <w:rsid w:val="001810BB"/>
    <w:rsid w:val="0018193E"/>
    <w:rsid w:val="00181FAC"/>
    <w:rsid w:val="001824B5"/>
    <w:rsid w:val="00182A9A"/>
    <w:rsid w:val="00183DF0"/>
    <w:rsid w:val="0019370F"/>
    <w:rsid w:val="0019459F"/>
    <w:rsid w:val="001948FB"/>
    <w:rsid w:val="00194DB8"/>
    <w:rsid w:val="00194DD8"/>
    <w:rsid w:val="00195BA3"/>
    <w:rsid w:val="001965A1"/>
    <w:rsid w:val="001A25AD"/>
    <w:rsid w:val="001A2733"/>
    <w:rsid w:val="001A30D0"/>
    <w:rsid w:val="001A3448"/>
    <w:rsid w:val="001A36B2"/>
    <w:rsid w:val="001A62B8"/>
    <w:rsid w:val="001A67DB"/>
    <w:rsid w:val="001A6D8A"/>
    <w:rsid w:val="001A76D0"/>
    <w:rsid w:val="001B23B8"/>
    <w:rsid w:val="001B447D"/>
    <w:rsid w:val="001B46D7"/>
    <w:rsid w:val="001B4793"/>
    <w:rsid w:val="001B5903"/>
    <w:rsid w:val="001B6A4D"/>
    <w:rsid w:val="001B787B"/>
    <w:rsid w:val="001C0914"/>
    <w:rsid w:val="001C10CB"/>
    <w:rsid w:val="001C260D"/>
    <w:rsid w:val="001C387A"/>
    <w:rsid w:val="001C7036"/>
    <w:rsid w:val="001C7E51"/>
    <w:rsid w:val="001D0139"/>
    <w:rsid w:val="001D0A93"/>
    <w:rsid w:val="001D1434"/>
    <w:rsid w:val="001D1FAF"/>
    <w:rsid w:val="001D5631"/>
    <w:rsid w:val="001D5B3D"/>
    <w:rsid w:val="001D6C0E"/>
    <w:rsid w:val="001D7033"/>
    <w:rsid w:val="001D71CC"/>
    <w:rsid w:val="001E1F1A"/>
    <w:rsid w:val="001E2B79"/>
    <w:rsid w:val="001E33E5"/>
    <w:rsid w:val="001E3ACE"/>
    <w:rsid w:val="001E4353"/>
    <w:rsid w:val="001E58D8"/>
    <w:rsid w:val="001E6246"/>
    <w:rsid w:val="001E742E"/>
    <w:rsid w:val="001E7BFE"/>
    <w:rsid w:val="001E7D58"/>
    <w:rsid w:val="001F0481"/>
    <w:rsid w:val="001F1223"/>
    <w:rsid w:val="001F1B19"/>
    <w:rsid w:val="001F1CEB"/>
    <w:rsid w:val="001F2EC6"/>
    <w:rsid w:val="001F3615"/>
    <w:rsid w:val="001F42FA"/>
    <w:rsid w:val="001F6927"/>
    <w:rsid w:val="00201A63"/>
    <w:rsid w:val="00203022"/>
    <w:rsid w:val="00203327"/>
    <w:rsid w:val="00206799"/>
    <w:rsid w:val="00210211"/>
    <w:rsid w:val="0021024C"/>
    <w:rsid w:val="00210DF6"/>
    <w:rsid w:val="00211179"/>
    <w:rsid w:val="00211D31"/>
    <w:rsid w:val="00212209"/>
    <w:rsid w:val="00212EAF"/>
    <w:rsid w:val="00213377"/>
    <w:rsid w:val="00214748"/>
    <w:rsid w:val="00215F2C"/>
    <w:rsid w:val="00217797"/>
    <w:rsid w:val="00220126"/>
    <w:rsid w:val="002203B5"/>
    <w:rsid w:val="002216B8"/>
    <w:rsid w:val="00221914"/>
    <w:rsid w:val="00223084"/>
    <w:rsid w:val="0022325A"/>
    <w:rsid w:val="002237DA"/>
    <w:rsid w:val="002241D7"/>
    <w:rsid w:val="00226D17"/>
    <w:rsid w:val="002301A1"/>
    <w:rsid w:val="00232557"/>
    <w:rsid w:val="00233CD3"/>
    <w:rsid w:val="00233FA2"/>
    <w:rsid w:val="00236F53"/>
    <w:rsid w:val="00237289"/>
    <w:rsid w:val="00240D5E"/>
    <w:rsid w:val="0024113D"/>
    <w:rsid w:val="00241A4D"/>
    <w:rsid w:val="00241E21"/>
    <w:rsid w:val="00242C2A"/>
    <w:rsid w:val="00242D32"/>
    <w:rsid w:val="00243849"/>
    <w:rsid w:val="00244764"/>
    <w:rsid w:val="00244B62"/>
    <w:rsid w:val="0024637D"/>
    <w:rsid w:val="00246518"/>
    <w:rsid w:val="00246EEB"/>
    <w:rsid w:val="00247889"/>
    <w:rsid w:val="00251FE6"/>
    <w:rsid w:val="00252971"/>
    <w:rsid w:val="002529E1"/>
    <w:rsid w:val="00252DE4"/>
    <w:rsid w:val="0025384F"/>
    <w:rsid w:val="00254499"/>
    <w:rsid w:val="00255B55"/>
    <w:rsid w:val="00255F1D"/>
    <w:rsid w:val="00256421"/>
    <w:rsid w:val="00256A02"/>
    <w:rsid w:val="00256B7E"/>
    <w:rsid w:val="002571C0"/>
    <w:rsid w:val="00260C48"/>
    <w:rsid w:val="00260DF2"/>
    <w:rsid w:val="00260FA3"/>
    <w:rsid w:val="0026105F"/>
    <w:rsid w:val="0026309E"/>
    <w:rsid w:val="00266B4B"/>
    <w:rsid w:val="00266D24"/>
    <w:rsid w:val="00266FBC"/>
    <w:rsid w:val="00267404"/>
    <w:rsid w:val="002679F7"/>
    <w:rsid w:val="002711D7"/>
    <w:rsid w:val="00272240"/>
    <w:rsid w:val="00274176"/>
    <w:rsid w:val="00275601"/>
    <w:rsid w:val="00275C18"/>
    <w:rsid w:val="00276C72"/>
    <w:rsid w:val="0028019D"/>
    <w:rsid w:val="00280FCD"/>
    <w:rsid w:val="00282C0F"/>
    <w:rsid w:val="00283020"/>
    <w:rsid w:val="002830DC"/>
    <w:rsid w:val="002843B0"/>
    <w:rsid w:val="00284C55"/>
    <w:rsid w:val="002857C9"/>
    <w:rsid w:val="002868A5"/>
    <w:rsid w:val="00286F36"/>
    <w:rsid w:val="0028700D"/>
    <w:rsid w:val="00287037"/>
    <w:rsid w:val="00287510"/>
    <w:rsid w:val="00287630"/>
    <w:rsid w:val="002876E1"/>
    <w:rsid w:val="00287C41"/>
    <w:rsid w:val="00287D36"/>
    <w:rsid w:val="0029049A"/>
    <w:rsid w:val="00290544"/>
    <w:rsid w:val="00290AF0"/>
    <w:rsid w:val="00290CFB"/>
    <w:rsid w:val="00291E88"/>
    <w:rsid w:val="002923AF"/>
    <w:rsid w:val="002944BD"/>
    <w:rsid w:val="002964CE"/>
    <w:rsid w:val="002A1349"/>
    <w:rsid w:val="002A15EC"/>
    <w:rsid w:val="002A3A79"/>
    <w:rsid w:val="002A3F59"/>
    <w:rsid w:val="002A5535"/>
    <w:rsid w:val="002A69C1"/>
    <w:rsid w:val="002A6C86"/>
    <w:rsid w:val="002A6DB8"/>
    <w:rsid w:val="002B0A05"/>
    <w:rsid w:val="002B0BBA"/>
    <w:rsid w:val="002B2570"/>
    <w:rsid w:val="002B26A2"/>
    <w:rsid w:val="002B26CF"/>
    <w:rsid w:val="002B2B75"/>
    <w:rsid w:val="002B3294"/>
    <w:rsid w:val="002B4568"/>
    <w:rsid w:val="002B4C76"/>
    <w:rsid w:val="002B50E0"/>
    <w:rsid w:val="002B6798"/>
    <w:rsid w:val="002C1ECB"/>
    <w:rsid w:val="002C3827"/>
    <w:rsid w:val="002C40EF"/>
    <w:rsid w:val="002C4E86"/>
    <w:rsid w:val="002C5948"/>
    <w:rsid w:val="002C6076"/>
    <w:rsid w:val="002C6C9F"/>
    <w:rsid w:val="002C71DE"/>
    <w:rsid w:val="002C78AD"/>
    <w:rsid w:val="002D3970"/>
    <w:rsid w:val="002D536F"/>
    <w:rsid w:val="002D7189"/>
    <w:rsid w:val="002D7E90"/>
    <w:rsid w:val="002E0E61"/>
    <w:rsid w:val="002E1D96"/>
    <w:rsid w:val="002E200B"/>
    <w:rsid w:val="002E3BFA"/>
    <w:rsid w:val="002E3EEC"/>
    <w:rsid w:val="002E4DAA"/>
    <w:rsid w:val="002F07B1"/>
    <w:rsid w:val="002F1143"/>
    <w:rsid w:val="002F180E"/>
    <w:rsid w:val="002F18C2"/>
    <w:rsid w:val="002F26B9"/>
    <w:rsid w:val="002F30B8"/>
    <w:rsid w:val="002F4028"/>
    <w:rsid w:val="002F6266"/>
    <w:rsid w:val="002F6B6C"/>
    <w:rsid w:val="002F76A6"/>
    <w:rsid w:val="00300557"/>
    <w:rsid w:val="003020A4"/>
    <w:rsid w:val="00302604"/>
    <w:rsid w:val="00303DC2"/>
    <w:rsid w:val="00304B09"/>
    <w:rsid w:val="003065DE"/>
    <w:rsid w:val="003069C2"/>
    <w:rsid w:val="00307323"/>
    <w:rsid w:val="00310889"/>
    <w:rsid w:val="00310CB0"/>
    <w:rsid w:val="003111ED"/>
    <w:rsid w:val="00311FC4"/>
    <w:rsid w:val="00312710"/>
    <w:rsid w:val="00313C50"/>
    <w:rsid w:val="0031425D"/>
    <w:rsid w:val="00314A57"/>
    <w:rsid w:val="00315B41"/>
    <w:rsid w:val="00315D2E"/>
    <w:rsid w:val="00316799"/>
    <w:rsid w:val="0031687E"/>
    <w:rsid w:val="00323339"/>
    <w:rsid w:val="003236E2"/>
    <w:rsid w:val="00323732"/>
    <w:rsid w:val="00323798"/>
    <w:rsid w:val="003240F8"/>
    <w:rsid w:val="003242B0"/>
    <w:rsid w:val="003261D3"/>
    <w:rsid w:val="003262C9"/>
    <w:rsid w:val="00326484"/>
    <w:rsid w:val="003265E4"/>
    <w:rsid w:val="003275D3"/>
    <w:rsid w:val="00327CDC"/>
    <w:rsid w:val="00327D0D"/>
    <w:rsid w:val="00331D2D"/>
    <w:rsid w:val="00335029"/>
    <w:rsid w:val="00335900"/>
    <w:rsid w:val="00336757"/>
    <w:rsid w:val="00340FEE"/>
    <w:rsid w:val="003445EB"/>
    <w:rsid w:val="00345669"/>
    <w:rsid w:val="00345918"/>
    <w:rsid w:val="00346C1F"/>
    <w:rsid w:val="0034748A"/>
    <w:rsid w:val="003477BA"/>
    <w:rsid w:val="00350B6C"/>
    <w:rsid w:val="003532E9"/>
    <w:rsid w:val="00354732"/>
    <w:rsid w:val="00354836"/>
    <w:rsid w:val="00354AD2"/>
    <w:rsid w:val="0035566B"/>
    <w:rsid w:val="00355E20"/>
    <w:rsid w:val="003561B7"/>
    <w:rsid w:val="0035761E"/>
    <w:rsid w:val="003609B5"/>
    <w:rsid w:val="003614FB"/>
    <w:rsid w:val="003625AB"/>
    <w:rsid w:val="003633B6"/>
    <w:rsid w:val="00364643"/>
    <w:rsid w:val="003648ED"/>
    <w:rsid w:val="0036564C"/>
    <w:rsid w:val="0036695D"/>
    <w:rsid w:val="00366F93"/>
    <w:rsid w:val="003672CA"/>
    <w:rsid w:val="00370CDB"/>
    <w:rsid w:val="003728CE"/>
    <w:rsid w:val="0037301F"/>
    <w:rsid w:val="00373A66"/>
    <w:rsid w:val="00374088"/>
    <w:rsid w:val="00374903"/>
    <w:rsid w:val="00374937"/>
    <w:rsid w:val="00374DB6"/>
    <w:rsid w:val="00375A5D"/>
    <w:rsid w:val="00375DE9"/>
    <w:rsid w:val="0037713B"/>
    <w:rsid w:val="00377BBE"/>
    <w:rsid w:val="00377CAB"/>
    <w:rsid w:val="003809D9"/>
    <w:rsid w:val="00380E70"/>
    <w:rsid w:val="00382065"/>
    <w:rsid w:val="00382DC7"/>
    <w:rsid w:val="00384F17"/>
    <w:rsid w:val="003865DF"/>
    <w:rsid w:val="003867B8"/>
    <w:rsid w:val="00386D20"/>
    <w:rsid w:val="00387463"/>
    <w:rsid w:val="00387ACA"/>
    <w:rsid w:val="00390383"/>
    <w:rsid w:val="00390CE7"/>
    <w:rsid w:val="00390F5A"/>
    <w:rsid w:val="00390FE6"/>
    <w:rsid w:val="003910E6"/>
    <w:rsid w:val="00393D45"/>
    <w:rsid w:val="00394200"/>
    <w:rsid w:val="003945B4"/>
    <w:rsid w:val="00394634"/>
    <w:rsid w:val="0039599E"/>
    <w:rsid w:val="00395BAA"/>
    <w:rsid w:val="003969EA"/>
    <w:rsid w:val="00396E29"/>
    <w:rsid w:val="00397B1C"/>
    <w:rsid w:val="003A0A12"/>
    <w:rsid w:val="003A3668"/>
    <w:rsid w:val="003A4C49"/>
    <w:rsid w:val="003A4EDD"/>
    <w:rsid w:val="003A5945"/>
    <w:rsid w:val="003A6F48"/>
    <w:rsid w:val="003B1B40"/>
    <w:rsid w:val="003B42E2"/>
    <w:rsid w:val="003B53BD"/>
    <w:rsid w:val="003B68C0"/>
    <w:rsid w:val="003B7060"/>
    <w:rsid w:val="003B7973"/>
    <w:rsid w:val="003C387D"/>
    <w:rsid w:val="003C507F"/>
    <w:rsid w:val="003C523B"/>
    <w:rsid w:val="003C5F33"/>
    <w:rsid w:val="003C5F56"/>
    <w:rsid w:val="003C6213"/>
    <w:rsid w:val="003C624D"/>
    <w:rsid w:val="003C6275"/>
    <w:rsid w:val="003C64D0"/>
    <w:rsid w:val="003C6B0B"/>
    <w:rsid w:val="003C7099"/>
    <w:rsid w:val="003C78AE"/>
    <w:rsid w:val="003D0948"/>
    <w:rsid w:val="003D1DF4"/>
    <w:rsid w:val="003D3095"/>
    <w:rsid w:val="003D3DC8"/>
    <w:rsid w:val="003D4C20"/>
    <w:rsid w:val="003D595E"/>
    <w:rsid w:val="003D6A15"/>
    <w:rsid w:val="003D6D9F"/>
    <w:rsid w:val="003E05C3"/>
    <w:rsid w:val="003E0604"/>
    <w:rsid w:val="003E2048"/>
    <w:rsid w:val="003E3725"/>
    <w:rsid w:val="003E4110"/>
    <w:rsid w:val="003E5581"/>
    <w:rsid w:val="003E57A7"/>
    <w:rsid w:val="003E5803"/>
    <w:rsid w:val="003E6333"/>
    <w:rsid w:val="003E6D73"/>
    <w:rsid w:val="003F0BFB"/>
    <w:rsid w:val="003F1A22"/>
    <w:rsid w:val="003F21F7"/>
    <w:rsid w:val="003F2BBA"/>
    <w:rsid w:val="003F3279"/>
    <w:rsid w:val="003F33CD"/>
    <w:rsid w:val="003F3595"/>
    <w:rsid w:val="003F3E28"/>
    <w:rsid w:val="003F4728"/>
    <w:rsid w:val="003F4B37"/>
    <w:rsid w:val="003F5714"/>
    <w:rsid w:val="003F6CD3"/>
    <w:rsid w:val="003F7889"/>
    <w:rsid w:val="003F7B89"/>
    <w:rsid w:val="003F7C3B"/>
    <w:rsid w:val="00400CDA"/>
    <w:rsid w:val="00400E86"/>
    <w:rsid w:val="00402CE5"/>
    <w:rsid w:val="00404240"/>
    <w:rsid w:val="00404461"/>
    <w:rsid w:val="00404BB5"/>
    <w:rsid w:val="00404C08"/>
    <w:rsid w:val="004064CC"/>
    <w:rsid w:val="00406986"/>
    <w:rsid w:val="0040716F"/>
    <w:rsid w:val="0040763A"/>
    <w:rsid w:val="00407914"/>
    <w:rsid w:val="00407A6C"/>
    <w:rsid w:val="004105A9"/>
    <w:rsid w:val="00413A39"/>
    <w:rsid w:val="004144F1"/>
    <w:rsid w:val="00414C17"/>
    <w:rsid w:val="004150E7"/>
    <w:rsid w:val="00415708"/>
    <w:rsid w:val="00416400"/>
    <w:rsid w:val="004165FB"/>
    <w:rsid w:val="004166C7"/>
    <w:rsid w:val="00420345"/>
    <w:rsid w:val="00420447"/>
    <w:rsid w:val="004240B9"/>
    <w:rsid w:val="0042730D"/>
    <w:rsid w:val="004343BD"/>
    <w:rsid w:val="0043547F"/>
    <w:rsid w:val="00436436"/>
    <w:rsid w:val="00436B48"/>
    <w:rsid w:val="0043744E"/>
    <w:rsid w:val="00440068"/>
    <w:rsid w:val="00440820"/>
    <w:rsid w:val="004423FC"/>
    <w:rsid w:val="00443128"/>
    <w:rsid w:val="00444256"/>
    <w:rsid w:val="00445597"/>
    <w:rsid w:val="00445DC4"/>
    <w:rsid w:val="00446B69"/>
    <w:rsid w:val="00447C7D"/>
    <w:rsid w:val="00451CA0"/>
    <w:rsid w:val="00453A94"/>
    <w:rsid w:val="00454739"/>
    <w:rsid w:val="00454B33"/>
    <w:rsid w:val="00455546"/>
    <w:rsid w:val="0045559A"/>
    <w:rsid w:val="00456278"/>
    <w:rsid w:val="004613D7"/>
    <w:rsid w:val="0046234B"/>
    <w:rsid w:val="00467C5D"/>
    <w:rsid w:val="00470592"/>
    <w:rsid w:val="00470790"/>
    <w:rsid w:val="00470B48"/>
    <w:rsid w:val="00470D54"/>
    <w:rsid w:val="00470FB8"/>
    <w:rsid w:val="00472CB2"/>
    <w:rsid w:val="00473A24"/>
    <w:rsid w:val="00474F0A"/>
    <w:rsid w:val="00475B5A"/>
    <w:rsid w:val="004763CC"/>
    <w:rsid w:val="004763FF"/>
    <w:rsid w:val="00476625"/>
    <w:rsid w:val="004777A2"/>
    <w:rsid w:val="00481D02"/>
    <w:rsid w:val="00481D41"/>
    <w:rsid w:val="00482082"/>
    <w:rsid w:val="0048223E"/>
    <w:rsid w:val="004847B2"/>
    <w:rsid w:val="00484870"/>
    <w:rsid w:val="00484B2F"/>
    <w:rsid w:val="004867E2"/>
    <w:rsid w:val="00486B20"/>
    <w:rsid w:val="004877C9"/>
    <w:rsid w:val="00487F0A"/>
    <w:rsid w:val="00490D3D"/>
    <w:rsid w:val="00491D3B"/>
    <w:rsid w:val="00492DA2"/>
    <w:rsid w:val="00493166"/>
    <w:rsid w:val="00494178"/>
    <w:rsid w:val="00495E79"/>
    <w:rsid w:val="004961A3"/>
    <w:rsid w:val="004976C8"/>
    <w:rsid w:val="004A1096"/>
    <w:rsid w:val="004A266B"/>
    <w:rsid w:val="004A2D8E"/>
    <w:rsid w:val="004A3EC9"/>
    <w:rsid w:val="004A41E6"/>
    <w:rsid w:val="004A5395"/>
    <w:rsid w:val="004A5998"/>
    <w:rsid w:val="004A651D"/>
    <w:rsid w:val="004A71C1"/>
    <w:rsid w:val="004A7618"/>
    <w:rsid w:val="004A76DE"/>
    <w:rsid w:val="004B0DC9"/>
    <w:rsid w:val="004B3286"/>
    <w:rsid w:val="004B5821"/>
    <w:rsid w:val="004B641A"/>
    <w:rsid w:val="004B6EC7"/>
    <w:rsid w:val="004B6EE6"/>
    <w:rsid w:val="004B7592"/>
    <w:rsid w:val="004B7686"/>
    <w:rsid w:val="004C02A3"/>
    <w:rsid w:val="004C04FB"/>
    <w:rsid w:val="004C099D"/>
    <w:rsid w:val="004C2D9D"/>
    <w:rsid w:val="004C50AC"/>
    <w:rsid w:val="004C5958"/>
    <w:rsid w:val="004C5D7D"/>
    <w:rsid w:val="004C633C"/>
    <w:rsid w:val="004C6EDA"/>
    <w:rsid w:val="004C7665"/>
    <w:rsid w:val="004C7835"/>
    <w:rsid w:val="004D2B6E"/>
    <w:rsid w:val="004D40FA"/>
    <w:rsid w:val="004D4453"/>
    <w:rsid w:val="004D466E"/>
    <w:rsid w:val="004D5D1A"/>
    <w:rsid w:val="004D5E58"/>
    <w:rsid w:val="004D5FB6"/>
    <w:rsid w:val="004D6D8F"/>
    <w:rsid w:val="004D7104"/>
    <w:rsid w:val="004D7C95"/>
    <w:rsid w:val="004E1894"/>
    <w:rsid w:val="004E1A44"/>
    <w:rsid w:val="004E1BEA"/>
    <w:rsid w:val="004E2086"/>
    <w:rsid w:val="004E2301"/>
    <w:rsid w:val="004E2FB3"/>
    <w:rsid w:val="004E45B4"/>
    <w:rsid w:val="004E46E3"/>
    <w:rsid w:val="004E4CD8"/>
    <w:rsid w:val="004E63E6"/>
    <w:rsid w:val="004E7561"/>
    <w:rsid w:val="004F073A"/>
    <w:rsid w:val="004F0A65"/>
    <w:rsid w:val="004F0E3F"/>
    <w:rsid w:val="004F12CD"/>
    <w:rsid w:val="004F1AE3"/>
    <w:rsid w:val="004F2F8F"/>
    <w:rsid w:val="004F399A"/>
    <w:rsid w:val="004F486B"/>
    <w:rsid w:val="004F50F8"/>
    <w:rsid w:val="004F5593"/>
    <w:rsid w:val="004F5933"/>
    <w:rsid w:val="004F6772"/>
    <w:rsid w:val="004F68F4"/>
    <w:rsid w:val="004F6E0F"/>
    <w:rsid w:val="004F70E3"/>
    <w:rsid w:val="004F70ED"/>
    <w:rsid w:val="004F76FA"/>
    <w:rsid w:val="004F77CB"/>
    <w:rsid w:val="0050176E"/>
    <w:rsid w:val="00501B27"/>
    <w:rsid w:val="00501CE1"/>
    <w:rsid w:val="00502800"/>
    <w:rsid w:val="0050310F"/>
    <w:rsid w:val="005048C9"/>
    <w:rsid w:val="00505202"/>
    <w:rsid w:val="00505DE6"/>
    <w:rsid w:val="00505F53"/>
    <w:rsid w:val="00506D10"/>
    <w:rsid w:val="00507168"/>
    <w:rsid w:val="005115E9"/>
    <w:rsid w:val="005121D6"/>
    <w:rsid w:val="00513243"/>
    <w:rsid w:val="00513273"/>
    <w:rsid w:val="005151E1"/>
    <w:rsid w:val="005168EC"/>
    <w:rsid w:val="00520E02"/>
    <w:rsid w:val="0052114A"/>
    <w:rsid w:val="005215C4"/>
    <w:rsid w:val="00523611"/>
    <w:rsid w:val="00523DBF"/>
    <w:rsid w:val="0052522D"/>
    <w:rsid w:val="0052596D"/>
    <w:rsid w:val="00525FBC"/>
    <w:rsid w:val="00526197"/>
    <w:rsid w:val="00526F3B"/>
    <w:rsid w:val="00527143"/>
    <w:rsid w:val="00530102"/>
    <w:rsid w:val="0053059B"/>
    <w:rsid w:val="00530C77"/>
    <w:rsid w:val="00531A97"/>
    <w:rsid w:val="0053247C"/>
    <w:rsid w:val="00533579"/>
    <w:rsid w:val="00533DC0"/>
    <w:rsid w:val="00534687"/>
    <w:rsid w:val="00534848"/>
    <w:rsid w:val="00534DD9"/>
    <w:rsid w:val="00535056"/>
    <w:rsid w:val="0053653C"/>
    <w:rsid w:val="00537114"/>
    <w:rsid w:val="0053771F"/>
    <w:rsid w:val="00540A3B"/>
    <w:rsid w:val="00540D47"/>
    <w:rsid w:val="00540D4A"/>
    <w:rsid w:val="00541D4D"/>
    <w:rsid w:val="00545036"/>
    <w:rsid w:val="00546418"/>
    <w:rsid w:val="00547FD4"/>
    <w:rsid w:val="00550115"/>
    <w:rsid w:val="00552546"/>
    <w:rsid w:val="005538EB"/>
    <w:rsid w:val="00553CAE"/>
    <w:rsid w:val="00554A2B"/>
    <w:rsid w:val="00554FEA"/>
    <w:rsid w:val="00556377"/>
    <w:rsid w:val="00556BD2"/>
    <w:rsid w:val="0055721D"/>
    <w:rsid w:val="00557391"/>
    <w:rsid w:val="00557798"/>
    <w:rsid w:val="005616C9"/>
    <w:rsid w:val="00561CE2"/>
    <w:rsid w:val="0056251B"/>
    <w:rsid w:val="0056298F"/>
    <w:rsid w:val="00564FF6"/>
    <w:rsid w:val="005650C8"/>
    <w:rsid w:val="00565A2D"/>
    <w:rsid w:val="00565BD5"/>
    <w:rsid w:val="00565CE9"/>
    <w:rsid w:val="00570973"/>
    <w:rsid w:val="005718AF"/>
    <w:rsid w:val="00571CD7"/>
    <w:rsid w:val="005721E8"/>
    <w:rsid w:val="00572439"/>
    <w:rsid w:val="00572DF1"/>
    <w:rsid w:val="00573A9E"/>
    <w:rsid w:val="00573AC1"/>
    <w:rsid w:val="00574BD0"/>
    <w:rsid w:val="00574D77"/>
    <w:rsid w:val="00574FCA"/>
    <w:rsid w:val="00575C68"/>
    <w:rsid w:val="005761C6"/>
    <w:rsid w:val="005769C0"/>
    <w:rsid w:val="00581D22"/>
    <w:rsid w:val="00581E10"/>
    <w:rsid w:val="00582E62"/>
    <w:rsid w:val="00584D63"/>
    <w:rsid w:val="0058596E"/>
    <w:rsid w:val="00591CBA"/>
    <w:rsid w:val="00594546"/>
    <w:rsid w:val="005957D0"/>
    <w:rsid w:val="00595C33"/>
    <w:rsid w:val="00596003"/>
    <w:rsid w:val="005961B2"/>
    <w:rsid w:val="0059658C"/>
    <w:rsid w:val="00597142"/>
    <w:rsid w:val="005A2125"/>
    <w:rsid w:val="005A21DE"/>
    <w:rsid w:val="005A374B"/>
    <w:rsid w:val="005A401E"/>
    <w:rsid w:val="005A41AC"/>
    <w:rsid w:val="005A4313"/>
    <w:rsid w:val="005A5540"/>
    <w:rsid w:val="005A5AB2"/>
    <w:rsid w:val="005A656D"/>
    <w:rsid w:val="005A7637"/>
    <w:rsid w:val="005A7872"/>
    <w:rsid w:val="005A7E18"/>
    <w:rsid w:val="005B0127"/>
    <w:rsid w:val="005B07BC"/>
    <w:rsid w:val="005B2E8D"/>
    <w:rsid w:val="005B3070"/>
    <w:rsid w:val="005B3BDD"/>
    <w:rsid w:val="005B3DD0"/>
    <w:rsid w:val="005B4690"/>
    <w:rsid w:val="005B6B3D"/>
    <w:rsid w:val="005B78A3"/>
    <w:rsid w:val="005B7C58"/>
    <w:rsid w:val="005C0887"/>
    <w:rsid w:val="005C0A6F"/>
    <w:rsid w:val="005C0DBE"/>
    <w:rsid w:val="005C1821"/>
    <w:rsid w:val="005C201A"/>
    <w:rsid w:val="005C202B"/>
    <w:rsid w:val="005C31A4"/>
    <w:rsid w:val="005C385E"/>
    <w:rsid w:val="005C43B4"/>
    <w:rsid w:val="005C4B7D"/>
    <w:rsid w:val="005C5B71"/>
    <w:rsid w:val="005C6E68"/>
    <w:rsid w:val="005C71CC"/>
    <w:rsid w:val="005C77FB"/>
    <w:rsid w:val="005C7DEF"/>
    <w:rsid w:val="005D0F2A"/>
    <w:rsid w:val="005D1854"/>
    <w:rsid w:val="005D191A"/>
    <w:rsid w:val="005D1961"/>
    <w:rsid w:val="005D1C9E"/>
    <w:rsid w:val="005D2989"/>
    <w:rsid w:val="005D2E74"/>
    <w:rsid w:val="005D2FED"/>
    <w:rsid w:val="005D488C"/>
    <w:rsid w:val="005D5BCB"/>
    <w:rsid w:val="005D7520"/>
    <w:rsid w:val="005D7595"/>
    <w:rsid w:val="005E0541"/>
    <w:rsid w:val="005E0D2C"/>
    <w:rsid w:val="005E16C9"/>
    <w:rsid w:val="005E1853"/>
    <w:rsid w:val="005E25AA"/>
    <w:rsid w:val="005E6374"/>
    <w:rsid w:val="005E688E"/>
    <w:rsid w:val="005E69FB"/>
    <w:rsid w:val="005E7BE9"/>
    <w:rsid w:val="005F102C"/>
    <w:rsid w:val="005F2152"/>
    <w:rsid w:val="005F2158"/>
    <w:rsid w:val="005F21D9"/>
    <w:rsid w:val="005F22DD"/>
    <w:rsid w:val="005F3D36"/>
    <w:rsid w:val="005F4FC8"/>
    <w:rsid w:val="005F5432"/>
    <w:rsid w:val="005F702A"/>
    <w:rsid w:val="005F71FB"/>
    <w:rsid w:val="005F78C3"/>
    <w:rsid w:val="006023DD"/>
    <w:rsid w:val="00602B82"/>
    <w:rsid w:val="006033BA"/>
    <w:rsid w:val="006038D4"/>
    <w:rsid w:val="00605AEC"/>
    <w:rsid w:val="00605DC5"/>
    <w:rsid w:val="00606195"/>
    <w:rsid w:val="00607E14"/>
    <w:rsid w:val="00610501"/>
    <w:rsid w:val="006131B4"/>
    <w:rsid w:val="0061327E"/>
    <w:rsid w:val="006134D9"/>
    <w:rsid w:val="006138D1"/>
    <w:rsid w:val="006151EA"/>
    <w:rsid w:val="00616DD2"/>
    <w:rsid w:val="0061742C"/>
    <w:rsid w:val="006208FC"/>
    <w:rsid w:val="006219C4"/>
    <w:rsid w:val="00621F7E"/>
    <w:rsid w:val="0062233E"/>
    <w:rsid w:val="00622E7D"/>
    <w:rsid w:val="006235B8"/>
    <w:rsid w:val="00623D7A"/>
    <w:rsid w:val="00625C02"/>
    <w:rsid w:val="00626601"/>
    <w:rsid w:val="00633C7B"/>
    <w:rsid w:val="0063538A"/>
    <w:rsid w:val="00636C76"/>
    <w:rsid w:val="00637178"/>
    <w:rsid w:val="006372B5"/>
    <w:rsid w:val="00637B7C"/>
    <w:rsid w:val="00641145"/>
    <w:rsid w:val="00641E23"/>
    <w:rsid w:val="00641ED6"/>
    <w:rsid w:val="0064257F"/>
    <w:rsid w:val="00643559"/>
    <w:rsid w:val="00643B8B"/>
    <w:rsid w:val="00644487"/>
    <w:rsid w:val="0064452B"/>
    <w:rsid w:val="006447AE"/>
    <w:rsid w:val="0064573E"/>
    <w:rsid w:val="00647426"/>
    <w:rsid w:val="006507DD"/>
    <w:rsid w:val="00650CBA"/>
    <w:rsid w:val="00650D02"/>
    <w:rsid w:val="006518BC"/>
    <w:rsid w:val="0065247F"/>
    <w:rsid w:val="006525A8"/>
    <w:rsid w:val="00653149"/>
    <w:rsid w:val="00653534"/>
    <w:rsid w:val="006537EA"/>
    <w:rsid w:val="00653F72"/>
    <w:rsid w:val="00654192"/>
    <w:rsid w:val="0065579B"/>
    <w:rsid w:val="0065660F"/>
    <w:rsid w:val="00657B71"/>
    <w:rsid w:val="00657F91"/>
    <w:rsid w:val="00660C6A"/>
    <w:rsid w:val="00660EB4"/>
    <w:rsid w:val="0066158F"/>
    <w:rsid w:val="0066208A"/>
    <w:rsid w:val="0066217E"/>
    <w:rsid w:val="006628A6"/>
    <w:rsid w:val="00663CAC"/>
    <w:rsid w:val="006657A1"/>
    <w:rsid w:val="00665D2B"/>
    <w:rsid w:val="00666A90"/>
    <w:rsid w:val="006672C6"/>
    <w:rsid w:val="006708C2"/>
    <w:rsid w:val="00671912"/>
    <w:rsid w:val="006722A7"/>
    <w:rsid w:val="00672C36"/>
    <w:rsid w:val="00672E07"/>
    <w:rsid w:val="00673561"/>
    <w:rsid w:val="00673F92"/>
    <w:rsid w:val="00674FCA"/>
    <w:rsid w:val="00675A9A"/>
    <w:rsid w:val="00676A83"/>
    <w:rsid w:val="00682956"/>
    <w:rsid w:val="00682E88"/>
    <w:rsid w:val="00683A79"/>
    <w:rsid w:val="006840C1"/>
    <w:rsid w:val="0068508F"/>
    <w:rsid w:val="0068586F"/>
    <w:rsid w:val="006860BB"/>
    <w:rsid w:val="00686A3F"/>
    <w:rsid w:val="00687FCB"/>
    <w:rsid w:val="00691F5F"/>
    <w:rsid w:val="00693D39"/>
    <w:rsid w:val="006941AA"/>
    <w:rsid w:val="006942B2"/>
    <w:rsid w:val="006944D9"/>
    <w:rsid w:val="00694CF7"/>
    <w:rsid w:val="006A1D42"/>
    <w:rsid w:val="006A1FA2"/>
    <w:rsid w:val="006A3939"/>
    <w:rsid w:val="006A464E"/>
    <w:rsid w:val="006A574B"/>
    <w:rsid w:val="006A5FEF"/>
    <w:rsid w:val="006A7A5F"/>
    <w:rsid w:val="006B0C19"/>
    <w:rsid w:val="006B0F37"/>
    <w:rsid w:val="006B0F54"/>
    <w:rsid w:val="006B20BF"/>
    <w:rsid w:val="006B28DF"/>
    <w:rsid w:val="006B2CCD"/>
    <w:rsid w:val="006B5C11"/>
    <w:rsid w:val="006B617C"/>
    <w:rsid w:val="006B75C5"/>
    <w:rsid w:val="006C0079"/>
    <w:rsid w:val="006C08B0"/>
    <w:rsid w:val="006C0E94"/>
    <w:rsid w:val="006C1548"/>
    <w:rsid w:val="006C41A6"/>
    <w:rsid w:val="006C5E7D"/>
    <w:rsid w:val="006C7B24"/>
    <w:rsid w:val="006D13D3"/>
    <w:rsid w:val="006D2671"/>
    <w:rsid w:val="006D3A87"/>
    <w:rsid w:val="006D4485"/>
    <w:rsid w:val="006D4569"/>
    <w:rsid w:val="006D4763"/>
    <w:rsid w:val="006D48E8"/>
    <w:rsid w:val="006D522E"/>
    <w:rsid w:val="006D5473"/>
    <w:rsid w:val="006D5C66"/>
    <w:rsid w:val="006D6437"/>
    <w:rsid w:val="006D6DEE"/>
    <w:rsid w:val="006D77C7"/>
    <w:rsid w:val="006E21C3"/>
    <w:rsid w:val="006E35F3"/>
    <w:rsid w:val="006E3C08"/>
    <w:rsid w:val="006E4E42"/>
    <w:rsid w:val="006E5258"/>
    <w:rsid w:val="006E55FC"/>
    <w:rsid w:val="006E57BF"/>
    <w:rsid w:val="006E5B5F"/>
    <w:rsid w:val="006E7213"/>
    <w:rsid w:val="006F2B16"/>
    <w:rsid w:val="006F2F3F"/>
    <w:rsid w:val="006F31CB"/>
    <w:rsid w:val="006F48AB"/>
    <w:rsid w:val="006F5401"/>
    <w:rsid w:val="0070087E"/>
    <w:rsid w:val="0070192D"/>
    <w:rsid w:val="00702007"/>
    <w:rsid w:val="00702AF7"/>
    <w:rsid w:val="0070390D"/>
    <w:rsid w:val="00703B1F"/>
    <w:rsid w:val="00704129"/>
    <w:rsid w:val="007041FA"/>
    <w:rsid w:val="007042E8"/>
    <w:rsid w:val="00705485"/>
    <w:rsid w:val="007070C1"/>
    <w:rsid w:val="00710212"/>
    <w:rsid w:val="00710243"/>
    <w:rsid w:val="00712663"/>
    <w:rsid w:val="00712FCB"/>
    <w:rsid w:val="00714ECB"/>
    <w:rsid w:val="00716B8B"/>
    <w:rsid w:val="00716BD0"/>
    <w:rsid w:val="0071708A"/>
    <w:rsid w:val="00717294"/>
    <w:rsid w:val="00720182"/>
    <w:rsid w:val="00720A70"/>
    <w:rsid w:val="00720FF1"/>
    <w:rsid w:val="00722184"/>
    <w:rsid w:val="0072383F"/>
    <w:rsid w:val="00723DBE"/>
    <w:rsid w:val="0072466D"/>
    <w:rsid w:val="007254E3"/>
    <w:rsid w:val="0072769C"/>
    <w:rsid w:val="007308C1"/>
    <w:rsid w:val="00730F89"/>
    <w:rsid w:val="0073256D"/>
    <w:rsid w:val="00734C9E"/>
    <w:rsid w:val="0073528C"/>
    <w:rsid w:val="00735849"/>
    <w:rsid w:val="00736088"/>
    <w:rsid w:val="007361BE"/>
    <w:rsid w:val="00736B34"/>
    <w:rsid w:val="00736DE6"/>
    <w:rsid w:val="00736E24"/>
    <w:rsid w:val="00737FB0"/>
    <w:rsid w:val="007403FA"/>
    <w:rsid w:val="00741786"/>
    <w:rsid w:val="007434A1"/>
    <w:rsid w:val="007437DC"/>
    <w:rsid w:val="007438C9"/>
    <w:rsid w:val="00743956"/>
    <w:rsid w:val="00743F5C"/>
    <w:rsid w:val="00744B89"/>
    <w:rsid w:val="00744CD5"/>
    <w:rsid w:val="00750126"/>
    <w:rsid w:val="0075050F"/>
    <w:rsid w:val="00750B27"/>
    <w:rsid w:val="00752118"/>
    <w:rsid w:val="00753711"/>
    <w:rsid w:val="00753EC0"/>
    <w:rsid w:val="00755632"/>
    <w:rsid w:val="00757082"/>
    <w:rsid w:val="0075751D"/>
    <w:rsid w:val="00760537"/>
    <w:rsid w:val="0076101D"/>
    <w:rsid w:val="0076141E"/>
    <w:rsid w:val="007623A9"/>
    <w:rsid w:val="00762456"/>
    <w:rsid w:val="00762521"/>
    <w:rsid w:val="00762BFB"/>
    <w:rsid w:val="00762C9B"/>
    <w:rsid w:val="00762EF3"/>
    <w:rsid w:val="0076332C"/>
    <w:rsid w:val="0076426C"/>
    <w:rsid w:val="00764882"/>
    <w:rsid w:val="007649E1"/>
    <w:rsid w:val="00765449"/>
    <w:rsid w:val="00767CA7"/>
    <w:rsid w:val="00770021"/>
    <w:rsid w:val="0077033F"/>
    <w:rsid w:val="0077180E"/>
    <w:rsid w:val="007726FA"/>
    <w:rsid w:val="0077312C"/>
    <w:rsid w:val="00773DFF"/>
    <w:rsid w:val="0077423B"/>
    <w:rsid w:val="00775F8E"/>
    <w:rsid w:val="00780333"/>
    <w:rsid w:val="00783511"/>
    <w:rsid w:val="00783E91"/>
    <w:rsid w:val="00784177"/>
    <w:rsid w:val="00784CB8"/>
    <w:rsid w:val="00784E44"/>
    <w:rsid w:val="00786E79"/>
    <w:rsid w:val="00787E36"/>
    <w:rsid w:val="00790046"/>
    <w:rsid w:val="007907D0"/>
    <w:rsid w:val="007917A2"/>
    <w:rsid w:val="00791B0D"/>
    <w:rsid w:val="00791BBE"/>
    <w:rsid w:val="00791FAC"/>
    <w:rsid w:val="00792B59"/>
    <w:rsid w:val="00793588"/>
    <w:rsid w:val="00793CEF"/>
    <w:rsid w:val="007959B6"/>
    <w:rsid w:val="007967B7"/>
    <w:rsid w:val="007968F3"/>
    <w:rsid w:val="007A03F2"/>
    <w:rsid w:val="007A4AC4"/>
    <w:rsid w:val="007A53B1"/>
    <w:rsid w:val="007A581F"/>
    <w:rsid w:val="007A62FE"/>
    <w:rsid w:val="007B0D02"/>
    <w:rsid w:val="007B1C67"/>
    <w:rsid w:val="007B2415"/>
    <w:rsid w:val="007B2C0D"/>
    <w:rsid w:val="007B309A"/>
    <w:rsid w:val="007B39E4"/>
    <w:rsid w:val="007B3F0B"/>
    <w:rsid w:val="007B5270"/>
    <w:rsid w:val="007B52A4"/>
    <w:rsid w:val="007B7847"/>
    <w:rsid w:val="007B79EA"/>
    <w:rsid w:val="007C0471"/>
    <w:rsid w:val="007C0AED"/>
    <w:rsid w:val="007C0C54"/>
    <w:rsid w:val="007C0E3B"/>
    <w:rsid w:val="007C1D27"/>
    <w:rsid w:val="007C275F"/>
    <w:rsid w:val="007C2BA1"/>
    <w:rsid w:val="007C4B98"/>
    <w:rsid w:val="007C4E48"/>
    <w:rsid w:val="007C6A5D"/>
    <w:rsid w:val="007C7765"/>
    <w:rsid w:val="007C7FF5"/>
    <w:rsid w:val="007D0263"/>
    <w:rsid w:val="007D13DA"/>
    <w:rsid w:val="007D140B"/>
    <w:rsid w:val="007D17B2"/>
    <w:rsid w:val="007D28FE"/>
    <w:rsid w:val="007D34B7"/>
    <w:rsid w:val="007D49D8"/>
    <w:rsid w:val="007D5D03"/>
    <w:rsid w:val="007D60B9"/>
    <w:rsid w:val="007D672B"/>
    <w:rsid w:val="007D77A5"/>
    <w:rsid w:val="007D7866"/>
    <w:rsid w:val="007E0341"/>
    <w:rsid w:val="007E1B60"/>
    <w:rsid w:val="007E4ED4"/>
    <w:rsid w:val="007E545D"/>
    <w:rsid w:val="007E7284"/>
    <w:rsid w:val="007E78C6"/>
    <w:rsid w:val="007E7D9D"/>
    <w:rsid w:val="007F03A5"/>
    <w:rsid w:val="007F06FE"/>
    <w:rsid w:val="007F12EC"/>
    <w:rsid w:val="007F4E8B"/>
    <w:rsid w:val="007F5034"/>
    <w:rsid w:val="007F6643"/>
    <w:rsid w:val="007F6662"/>
    <w:rsid w:val="007F67CE"/>
    <w:rsid w:val="007F7AEB"/>
    <w:rsid w:val="008001CD"/>
    <w:rsid w:val="008011C5"/>
    <w:rsid w:val="008012F7"/>
    <w:rsid w:val="00803C9F"/>
    <w:rsid w:val="0080413F"/>
    <w:rsid w:val="00804C7A"/>
    <w:rsid w:val="00805476"/>
    <w:rsid w:val="00805DFB"/>
    <w:rsid w:val="008072E9"/>
    <w:rsid w:val="0081050E"/>
    <w:rsid w:val="00813624"/>
    <w:rsid w:val="00814566"/>
    <w:rsid w:val="00814D0C"/>
    <w:rsid w:val="00816D8A"/>
    <w:rsid w:val="00821657"/>
    <w:rsid w:val="00821B40"/>
    <w:rsid w:val="00823C26"/>
    <w:rsid w:val="00824160"/>
    <w:rsid w:val="008250D9"/>
    <w:rsid w:val="0082640A"/>
    <w:rsid w:val="008265ED"/>
    <w:rsid w:val="00830FCB"/>
    <w:rsid w:val="008311AE"/>
    <w:rsid w:val="00831B5C"/>
    <w:rsid w:val="008337CA"/>
    <w:rsid w:val="00834251"/>
    <w:rsid w:val="00834A57"/>
    <w:rsid w:val="00835EEF"/>
    <w:rsid w:val="00836BDF"/>
    <w:rsid w:val="00836E07"/>
    <w:rsid w:val="008378A3"/>
    <w:rsid w:val="0083793B"/>
    <w:rsid w:val="0084011D"/>
    <w:rsid w:val="00840952"/>
    <w:rsid w:val="00841801"/>
    <w:rsid w:val="008433C2"/>
    <w:rsid w:val="0084394D"/>
    <w:rsid w:val="0084486A"/>
    <w:rsid w:val="00845C58"/>
    <w:rsid w:val="00845CAA"/>
    <w:rsid w:val="00845D46"/>
    <w:rsid w:val="0084646E"/>
    <w:rsid w:val="008464F1"/>
    <w:rsid w:val="0084652D"/>
    <w:rsid w:val="00850028"/>
    <w:rsid w:val="008505DF"/>
    <w:rsid w:val="00851AFC"/>
    <w:rsid w:val="00851ED2"/>
    <w:rsid w:val="00851F11"/>
    <w:rsid w:val="008527D7"/>
    <w:rsid w:val="0085347D"/>
    <w:rsid w:val="00853648"/>
    <w:rsid w:val="00853E45"/>
    <w:rsid w:val="0085566F"/>
    <w:rsid w:val="00856C05"/>
    <w:rsid w:val="00856D24"/>
    <w:rsid w:val="00857D62"/>
    <w:rsid w:val="008646D6"/>
    <w:rsid w:val="00865ABB"/>
    <w:rsid w:val="00865BC4"/>
    <w:rsid w:val="00866503"/>
    <w:rsid w:val="008671AE"/>
    <w:rsid w:val="00867751"/>
    <w:rsid w:val="00870B2C"/>
    <w:rsid w:val="008725AF"/>
    <w:rsid w:val="00872FAF"/>
    <w:rsid w:val="0087453C"/>
    <w:rsid w:val="00874561"/>
    <w:rsid w:val="008757D1"/>
    <w:rsid w:val="00877307"/>
    <w:rsid w:val="00877373"/>
    <w:rsid w:val="00877CC7"/>
    <w:rsid w:val="00877D32"/>
    <w:rsid w:val="0088039F"/>
    <w:rsid w:val="00880FF2"/>
    <w:rsid w:val="008832A5"/>
    <w:rsid w:val="00884736"/>
    <w:rsid w:val="00885628"/>
    <w:rsid w:val="008860FC"/>
    <w:rsid w:val="00886174"/>
    <w:rsid w:val="0088620D"/>
    <w:rsid w:val="00886265"/>
    <w:rsid w:val="0088676E"/>
    <w:rsid w:val="00887199"/>
    <w:rsid w:val="00887BE1"/>
    <w:rsid w:val="008904D5"/>
    <w:rsid w:val="00890D0F"/>
    <w:rsid w:val="00891117"/>
    <w:rsid w:val="00891CFB"/>
    <w:rsid w:val="00892425"/>
    <w:rsid w:val="0089245B"/>
    <w:rsid w:val="008930BA"/>
    <w:rsid w:val="00893825"/>
    <w:rsid w:val="00893E50"/>
    <w:rsid w:val="008967E8"/>
    <w:rsid w:val="00897C01"/>
    <w:rsid w:val="008A070D"/>
    <w:rsid w:val="008A2B55"/>
    <w:rsid w:val="008A3C0B"/>
    <w:rsid w:val="008A46AE"/>
    <w:rsid w:val="008A693B"/>
    <w:rsid w:val="008A6BA0"/>
    <w:rsid w:val="008A6EB7"/>
    <w:rsid w:val="008B1038"/>
    <w:rsid w:val="008B15E4"/>
    <w:rsid w:val="008B1D26"/>
    <w:rsid w:val="008B2935"/>
    <w:rsid w:val="008B4EB7"/>
    <w:rsid w:val="008B50E1"/>
    <w:rsid w:val="008B519D"/>
    <w:rsid w:val="008B5983"/>
    <w:rsid w:val="008B61DF"/>
    <w:rsid w:val="008B6C8C"/>
    <w:rsid w:val="008B77B8"/>
    <w:rsid w:val="008C0D4F"/>
    <w:rsid w:val="008C1109"/>
    <w:rsid w:val="008C1295"/>
    <w:rsid w:val="008C245A"/>
    <w:rsid w:val="008C2D8A"/>
    <w:rsid w:val="008C370B"/>
    <w:rsid w:val="008C5648"/>
    <w:rsid w:val="008D00B4"/>
    <w:rsid w:val="008D0A5A"/>
    <w:rsid w:val="008D0F89"/>
    <w:rsid w:val="008D18BA"/>
    <w:rsid w:val="008D1B67"/>
    <w:rsid w:val="008D20D3"/>
    <w:rsid w:val="008D2E61"/>
    <w:rsid w:val="008D3800"/>
    <w:rsid w:val="008D6AA8"/>
    <w:rsid w:val="008D6B10"/>
    <w:rsid w:val="008D7CDB"/>
    <w:rsid w:val="008E040F"/>
    <w:rsid w:val="008E07FE"/>
    <w:rsid w:val="008E2609"/>
    <w:rsid w:val="008E2C7B"/>
    <w:rsid w:val="008E3110"/>
    <w:rsid w:val="008E50E2"/>
    <w:rsid w:val="008E571A"/>
    <w:rsid w:val="008E67AF"/>
    <w:rsid w:val="008E67CF"/>
    <w:rsid w:val="008E7AFD"/>
    <w:rsid w:val="008F10AA"/>
    <w:rsid w:val="008F17C0"/>
    <w:rsid w:val="008F18B6"/>
    <w:rsid w:val="008F28D1"/>
    <w:rsid w:val="008F6A28"/>
    <w:rsid w:val="00900597"/>
    <w:rsid w:val="009007BF"/>
    <w:rsid w:val="009007C1"/>
    <w:rsid w:val="00900B54"/>
    <w:rsid w:val="00901919"/>
    <w:rsid w:val="0090226C"/>
    <w:rsid w:val="009024F1"/>
    <w:rsid w:val="009027A8"/>
    <w:rsid w:val="00903018"/>
    <w:rsid w:val="0090417E"/>
    <w:rsid w:val="00905F15"/>
    <w:rsid w:val="00906AC2"/>
    <w:rsid w:val="009070B1"/>
    <w:rsid w:val="00907B42"/>
    <w:rsid w:val="00910B59"/>
    <w:rsid w:val="009112AD"/>
    <w:rsid w:val="00911E7D"/>
    <w:rsid w:val="00912213"/>
    <w:rsid w:val="00912F5D"/>
    <w:rsid w:val="0091393A"/>
    <w:rsid w:val="00913E63"/>
    <w:rsid w:val="009146E8"/>
    <w:rsid w:val="009156EB"/>
    <w:rsid w:val="0091598D"/>
    <w:rsid w:val="00916607"/>
    <w:rsid w:val="009167AA"/>
    <w:rsid w:val="009171C3"/>
    <w:rsid w:val="00917213"/>
    <w:rsid w:val="00920051"/>
    <w:rsid w:val="00922338"/>
    <w:rsid w:val="00923C1B"/>
    <w:rsid w:val="00923F9B"/>
    <w:rsid w:val="009246A8"/>
    <w:rsid w:val="009249F3"/>
    <w:rsid w:val="00926A53"/>
    <w:rsid w:val="00927215"/>
    <w:rsid w:val="00927D62"/>
    <w:rsid w:val="00931EAB"/>
    <w:rsid w:val="009320E3"/>
    <w:rsid w:val="0093467E"/>
    <w:rsid w:val="009353F3"/>
    <w:rsid w:val="00935530"/>
    <w:rsid w:val="00935E82"/>
    <w:rsid w:val="0093730A"/>
    <w:rsid w:val="00937A86"/>
    <w:rsid w:val="00937E62"/>
    <w:rsid w:val="00937E9E"/>
    <w:rsid w:val="0094004E"/>
    <w:rsid w:val="0094011B"/>
    <w:rsid w:val="00940DD7"/>
    <w:rsid w:val="00941F75"/>
    <w:rsid w:val="009440ED"/>
    <w:rsid w:val="0094472B"/>
    <w:rsid w:val="00944788"/>
    <w:rsid w:val="00944D4A"/>
    <w:rsid w:val="00947083"/>
    <w:rsid w:val="00947409"/>
    <w:rsid w:val="00947DB8"/>
    <w:rsid w:val="00950820"/>
    <w:rsid w:val="00950891"/>
    <w:rsid w:val="0095089E"/>
    <w:rsid w:val="00950F09"/>
    <w:rsid w:val="00951256"/>
    <w:rsid w:val="009519CB"/>
    <w:rsid w:val="00951B2A"/>
    <w:rsid w:val="009521D9"/>
    <w:rsid w:val="009526CF"/>
    <w:rsid w:val="009533C2"/>
    <w:rsid w:val="0095617F"/>
    <w:rsid w:val="00962AB5"/>
    <w:rsid w:val="00964723"/>
    <w:rsid w:val="009652A9"/>
    <w:rsid w:val="00966701"/>
    <w:rsid w:val="00967CEC"/>
    <w:rsid w:val="00970183"/>
    <w:rsid w:val="00970C7A"/>
    <w:rsid w:val="00973628"/>
    <w:rsid w:val="00974274"/>
    <w:rsid w:val="0097509F"/>
    <w:rsid w:val="0097511F"/>
    <w:rsid w:val="00975CE9"/>
    <w:rsid w:val="00980B06"/>
    <w:rsid w:val="00980CFF"/>
    <w:rsid w:val="0098115E"/>
    <w:rsid w:val="0098204B"/>
    <w:rsid w:val="0098244F"/>
    <w:rsid w:val="00982624"/>
    <w:rsid w:val="00982C1E"/>
    <w:rsid w:val="00982C3E"/>
    <w:rsid w:val="00983764"/>
    <w:rsid w:val="00983B27"/>
    <w:rsid w:val="00983E64"/>
    <w:rsid w:val="0098454E"/>
    <w:rsid w:val="00984800"/>
    <w:rsid w:val="00985274"/>
    <w:rsid w:val="0098543D"/>
    <w:rsid w:val="00985A61"/>
    <w:rsid w:val="009860DF"/>
    <w:rsid w:val="00986EBC"/>
    <w:rsid w:val="00990B53"/>
    <w:rsid w:val="00990F17"/>
    <w:rsid w:val="00992B92"/>
    <w:rsid w:val="009946CE"/>
    <w:rsid w:val="0099528B"/>
    <w:rsid w:val="00995506"/>
    <w:rsid w:val="009957FA"/>
    <w:rsid w:val="00995E22"/>
    <w:rsid w:val="009969FF"/>
    <w:rsid w:val="00996DD9"/>
    <w:rsid w:val="009A0F5D"/>
    <w:rsid w:val="009A0FD6"/>
    <w:rsid w:val="009A17A9"/>
    <w:rsid w:val="009A2A94"/>
    <w:rsid w:val="009A382B"/>
    <w:rsid w:val="009A4821"/>
    <w:rsid w:val="009A5194"/>
    <w:rsid w:val="009A5569"/>
    <w:rsid w:val="009A58AA"/>
    <w:rsid w:val="009A7113"/>
    <w:rsid w:val="009A7F6D"/>
    <w:rsid w:val="009B2898"/>
    <w:rsid w:val="009B2F03"/>
    <w:rsid w:val="009B3605"/>
    <w:rsid w:val="009B382E"/>
    <w:rsid w:val="009B5A23"/>
    <w:rsid w:val="009B61DA"/>
    <w:rsid w:val="009B7FC7"/>
    <w:rsid w:val="009C035A"/>
    <w:rsid w:val="009C1702"/>
    <w:rsid w:val="009C25BD"/>
    <w:rsid w:val="009C2CCA"/>
    <w:rsid w:val="009C33BD"/>
    <w:rsid w:val="009C3FBC"/>
    <w:rsid w:val="009C4E6B"/>
    <w:rsid w:val="009C6C9B"/>
    <w:rsid w:val="009C7C25"/>
    <w:rsid w:val="009D05FB"/>
    <w:rsid w:val="009D0DAA"/>
    <w:rsid w:val="009D306E"/>
    <w:rsid w:val="009D3D0C"/>
    <w:rsid w:val="009D44AF"/>
    <w:rsid w:val="009D47DD"/>
    <w:rsid w:val="009D5094"/>
    <w:rsid w:val="009D526B"/>
    <w:rsid w:val="009D58DF"/>
    <w:rsid w:val="009D5A52"/>
    <w:rsid w:val="009D5CA8"/>
    <w:rsid w:val="009D74B2"/>
    <w:rsid w:val="009E0558"/>
    <w:rsid w:val="009E1528"/>
    <w:rsid w:val="009E1988"/>
    <w:rsid w:val="009E1E20"/>
    <w:rsid w:val="009E4036"/>
    <w:rsid w:val="009E4247"/>
    <w:rsid w:val="009E43ED"/>
    <w:rsid w:val="009E46D5"/>
    <w:rsid w:val="009E5881"/>
    <w:rsid w:val="009E6BCF"/>
    <w:rsid w:val="009F1084"/>
    <w:rsid w:val="009F1303"/>
    <w:rsid w:val="009F15D5"/>
    <w:rsid w:val="009F2A3E"/>
    <w:rsid w:val="009F2CFA"/>
    <w:rsid w:val="009F2D82"/>
    <w:rsid w:val="009F3064"/>
    <w:rsid w:val="009F30C3"/>
    <w:rsid w:val="009F3A96"/>
    <w:rsid w:val="009F4500"/>
    <w:rsid w:val="009F4D5E"/>
    <w:rsid w:val="009F5EC6"/>
    <w:rsid w:val="009F7879"/>
    <w:rsid w:val="009F7961"/>
    <w:rsid w:val="00A0095A"/>
    <w:rsid w:val="00A0128B"/>
    <w:rsid w:val="00A01366"/>
    <w:rsid w:val="00A01DF1"/>
    <w:rsid w:val="00A02699"/>
    <w:rsid w:val="00A030C1"/>
    <w:rsid w:val="00A0599E"/>
    <w:rsid w:val="00A1025B"/>
    <w:rsid w:val="00A10DBB"/>
    <w:rsid w:val="00A1175C"/>
    <w:rsid w:val="00A11FC9"/>
    <w:rsid w:val="00A12F92"/>
    <w:rsid w:val="00A13093"/>
    <w:rsid w:val="00A13680"/>
    <w:rsid w:val="00A14EE1"/>
    <w:rsid w:val="00A16BDA"/>
    <w:rsid w:val="00A176B0"/>
    <w:rsid w:val="00A17920"/>
    <w:rsid w:val="00A179CE"/>
    <w:rsid w:val="00A2124C"/>
    <w:rsid w:val="00A236A7"/>
    <w:rsid w:val="00A25735"/>
    <w:rsid w:val="00A259A7"/>
    <w:rsid w:val="00A26404"/>
    <w:rsid w:val="00A2680C"/>
    <w:rsid w:val="00A278C1"/>
    <w:rsid w:val="00A27A9D"/>
    <w:rsid w:val="00A30BE4"/>
    <w:rsid w:val="00A32449"/>
    <w:rsid w:val="00A33C2A"/>
    <w:rsid w:val="00A36406"/>
    <w:rsid w:val="00A3664C"/>
    <w:rsid w:val="00A36FC0"/>
    <w:rsid w:val="00A377AD"/>
    <w:rsid w:val="00A40380"/>
    <w:rsid w:val="00A41F2E"/>
    <w:rsid w:val="00A425D5"/>
    <w:rsid w:val="00A433F8"/>
    <w:rsid w:val="00A43B77"/>
    <w:rsid w:val="00A44004"/>
    <w:rsid w:val="00A44A7F"/>
    <w:rsid w:val="00A44AB7"/>
    <w:rsid w:val="00A4606D"/>
    <w:rsid w:val="00A466BA"/>
    <w:rsid w:val="00A47F23"/>
    <w:rsid w:val="00A50181"/>
    <w:rsid w:val="00A51DED"/>
    <w:rsid w:val="00A52D19"/>
    <w:rsid w:val="00A531AC"/>
    <w:rsid w:val="00A53B28"/>
    <w:rsid w:val="00A54410"/>
    <w:rsid w:val="00A54DF5"/>
    <w:rsid w:val="00A55458"/>
    <w:rsid w:val="00A606EF"/>
    <w:rsid w:val="00A60B02"/>
    <w:rsid w:val="00A61C76"/>
    <w:rsid w:val="00A62650"/>
    <w:rsid w:val="00A635FD"/>
    <w:rsid w:val="00A63D1C"/>
    <w:rsid w:val="00A64111"/>
    <w:rsid w:val="00A66A73"/>
    <w:rsid w:val="00A66EAB"/>
    <w:rsid w:val="00A70773"/>
    <w:rsid w:val="00A70975"/>
    <w:rsid w:val="00A70D50"/>
    <w:rsid w:val="00A71821"/>
    <w:rsid w:val="00A745A8"/>
    <w:rsid w:val="00A77717"/>
    <w:rsid w:val="00A77F67"/>
    <w:rsid w:val="00A80573"/>
    <w:rsid w:val="00A80A3E"/>
    <w:rsid w:val="00A80D9D"/>
    <w:rsid w:val="00A82437"/>
    <w:rsid w:val="00A865D0"/>
    <w:rsid w:val="00A86DF8"/>
    <w:rsid w:val="00A86FB1"/>
    <w:rsid w:val="00A87114"/>
    <w:rsid w:val="00A908EA"/>
    <w:rsid w:val="00A90906"/>
    <w:rsid w:val="00A90D5A"/>
    <w:rsid w:val="00A91AA8"/>
    <w:rsid w:val="00A92F34"/>
    <w:rsid w:val="00A95EEE"/>
    <w:rsid w:val="00A967F6"/>
    <w:rsid w:val="00A96DFB"/>
    <w:rsid w:val="00A977D0"/>
    <w:rsid w:val="00AA00A8"/>
    <w:rsid w:val="00AA02B3"/>
    <w:rsid w:val="00AA1891"/>
    <w:rsid w:val="00AA1B6C"/>
    <w:rsid w:val="00AA20DC"/>
    <w:rsid w:val="00AA217A"/>
    <w:rsid w:val="00AA2681"/>
    <w:rsid w:val="00AA53BE"/>
    <w:rsid w:val="00AA563A"/>
    <w:rsid w:val="00AA6F61"/>
    <w:rsid w:val="00AB101D"/>
    <w:rsid w:val="00AB1B3B"/>
    <w:rsid w:val="00AB3862"/>
    <w:rsid w:val="00AB3BA2"/>
    <w:rsid w:val="00AB4441"/>
    <w:rsid w:val="00AB4FC0"/>
    <w:rsid w:val="00AB6261"/>
    <w:rsid w:val="00AB669F"/>
    <w:rsid w:val="00AB7F42"/>
    <w:rsid w:val="00AC0271"/>
    <w:rsid w:val="00AC0410"/>
    <w:rsid w:val="00AC2F7C"/>
    <w:rsid w:val="00AC4B1D"/>
    <w:rsid w:val="00AC5251"/>
    <w:rsid w:val="00AC76D6"/>
    <w:rsid w:val="00AD0369"/>
    <w:rsid w:val="00AD0E69"/>
    <w:rsid w:val="00AD1E09"/>
    <w:rsid w:val="00AD2CB2"/>
    <w:rsid w:val="00AD3718"/>
    <w:rsid w:val="00AD42BB"/>
    <w:rsid w:val="00AD44EB"/>
    <w:rsid w:val="00AD5033"/>
    <w:rsid w:val="00AD524E"/>
    <w:rsid w:val="00AD59EE"/>
    <w:rsid w:val="00AD65DA"/>
    <w:rsid w:val="00AD6D64"/>
    <w:rsid w:val="00AD72A5"/>
    <w:rsid w:val="00AD7442"/>
    <w:rsid w:val="00AD791B"/>
    <w:rsid w:val="00AE2830"/>
    <w:rsid w:val="00AE2E78"/>
    <w:rsid w:val="00AE4530"/>
    <w:rsid w:val="00AE4A8C"/>
    <w:rsid w:val="00AE54D2"/>
    <w:rsid w:val="00AE58DD"/>
    <w:rsid w:val="00AE7ECD"/>
    <w:rsid w:val="00AF03D0"/>
    <w:rsid w:val="00AF04C4"/>
    <w:rsid w:val="00AF0766"/>
    <w:rsid w:val="00AF0F50"/>
    <w:rsid w:val="00AF162B"/>
    <w:rsid w:val="00AF1744"/>
    <w:rsid w:val="00AF2109"/>
    <w:rsid w:val="00AF23C1"/>
    <w:rsid w:val="00AF3DB9"/>
    <w:rsid w:val="00AF486E"/>
    <w:rsid w:val="00AF4A28"/>
    <w:rsid w:val="00AF6228"/>
    <w:rsid w:val="00AF6898"/>
    <w:rsid w:val="00AF6AD9"/>
    <w:rsid w:val="00AF7492"/>
    <w:rsid w:val="00AF75EA"/>
    <w:rsid w:val="00B0120B"/>
    <w:rsid w:val="00B0253A"/>
    <w:rsid w:val="00B02FF7"/>
    <w:rsid w:val="00B04008"/>
    <w:rsid w:val="00B04726"/>
    <w:rsid w:val="00B057C8"/>
    <w:rsid w:val="00B06641"/>
    <w:rsid w:val="00B06BAD"/>
    <w:rsid w:val="00B06CB9"/>
    <w:rsid w:val="00B13DCC"/>
    <w:rsid w:val="00B14006"/>
    <w:rsid w:val="00B145B9"/>
    <w:rsid w:val="00B14A3C"/>
    <w:rsid w:val="00B14A60"/>
    <w:rsid w:val="00B15C8A"/>
    <w:rsid w:val="00B17D14"/>
    <w:rsid w:val="00B17F19"/>
    <w:rsid w:val="00B21AA1"/>
    <w:rsid w:val="00B21D2A"/>
    <w:rsid w:val="00B21E3B"/>
    <w:rsid w:val="00B23CE2"/>
    <w:rsid w:val="00B250C9"/>
    <w:rsid w:val="00B25A0C"/>
    <w:rsid w:val="00B25BD2"/>
    <w:rsid w:val="00B25FB8"/>
    <w:rsid w:val="00B261C8"/>
    <w:rsid w:val="00B2678C"/>
    <w:rsid w:val="00B30294"/>
    <w:rsid w:val="00B30B66"/>
    <w:rsid w:val="00B31451"/>
    <w:rsid w:val="00B31713"/>
    <w:rsid w:val="00B31D7B"/>
    <w:rsid w:val="00B31EBA"/>
    <w:rsid w:val="00B33789"/>
    <w:rsid w:val="00B33DD4"/>
    <w:rsid w:val="00B4133E"/>
    <w:rsid w:val="00B4159E"/>
    <w:rsid w:val="00B4185F"/>
    <w:rsid w:val="00B4189B"/>
    <w:rsid w:val="00B41F42"/>
    <w:rsid w:val="00B425CD"/>
    <w:rsid w:val="00B45F7D"/>
    <w:rsid w:val="00B4662F"/>
    <w:rsid w:val="00B46A79"/>
    <w:rsid w:val="00B46DA4"/>
    <w:rsid w:val="00B47D64"/>
    <w:rsid w:val="00B47E2A"/>
    <w:rsid w:val="00B5091F"/>
    <w:rsid w:val="00B50F32"/>
    <w:rsid w:val="00B512E0"/>
    <w:rsid w:val="00B5157B"/>
    <w:rsid w:val="00B5253E"/>
    <w:rsid w:val="00B53019"/>
    <w:rsid w:val="00B530AD"/>
    <w:rsid w:val="00B53FBD"/>
    <w:rsid w:val="00B546A4"/>
    <w:rsid w:val="00B54C12"/>
    <w:rsid w:val="00B54F91"/>
    <w:rsid w:val="00B5507A"/>
    <w:rsid w:val="00B553D9"/>
    <w:rsid w:val="00B56241"/>
    <w:rsid w:val="00B574C2"/>
    <w:rsid w:val="00B576FB"/>
    <w:rsid w:val="00B6028F"/>
    <w:rsid w:val="00B60E1F"/>
    <w:rsid w:val="00B611CE"/>
    <w:rsid w:val="00B62E56"/>
    <w:rsid w:val="00B63E20"/>
    <w:rsid w:val="00B65B34"/>
    <w:rsid w:val="00B65F32"/>
    <w:rsid w:val="00B668F2"/>
    <w:rsid w:val="00B67838"/>
    <w:rsid w:val="00B67DF5"/>
    <w:rsid w:val="00B700CF"/>
    <w:rsid w:val="00B71AA9"/>
    <w:rsid w:val="00B735FF"/>
    <w:rsid w:val="00B738AB"/>
    <w:rsid w:val="00B74340"/>
    <w:rsid w:val="00B751C6"/>
    <w:rsid w:val="00B751D5"/>
    <w:rsid w:val="00B75336"/>
    <w:rsid w:val="00B7539E"/>
    <w:rsid w:val="00B7665C"/>
    <w:rsid w:val="00B77D56"/>
    <w:rsid w:val="00B77DE6"/>
    <w:rsid w:val="00B81515"/>
    <w:rsid w:val="00B82147"/>
    <w:rsid w:val="00B82D49"/>
    <w:rsid w:val="00B83351"/>
    <w:rsid w:val="00B83390"/>
    <w:rsid w:val="00B84660"/>
    <w:rsid w:val="00B84D16"/>
    <w:rsid w:val="00B85234"/>
    <w:rsid w:val="00B852CF"/>
    <w:rsid w:val="00B85DEA"/>
    <w:rsid w:val="00B860A3"/>
    <w:rsid w:val="00B86777"/>
    <w:rsid w:val="00B86C7F"/>
    <w:rsid w:val="00B86EA9"/>
    <w:rsid w:val="00B874AC"/>
    <w:rsid w:val="00B87605"/>
    <w:rsid w:val="00B87850"/>
    <w:rsid w:val="00B87C53"/>
    <w:rsid w:val="00B905E2"/>
    <w:rsid w:val="00B91113"/>
    <w:rsid w:val="00B915A1"/>
    <w:rsid w:val="00B92B4E"/>
    <w:rsid w:val="00B934AF"/>
    <w:rsid w:val="00B93920"/>
    <w:rsid w:val="00B93B41"/>
    <w:rsid w:val="00B93E5C"/>
    <w:rsid w:val="00B941AF"/>
    <w:rsid w:val="00B94301"/>
    <w:rsid w:val="00B94729"/>
    <w:rsid w:val="00B94B09"/>
    <w:rsid w:val="00B9518D"/>
    <w:rsid w:val="00B96411"/>
    <w:rsid w:val="00B96E13"/>
    <w:rsid w:val="00B96E1E"/>
    <w:rsid w:val="00BA0D0F"/>
    <w:rsid w:val="00BA140C"/>
    <w:rsid w:val="00BA1426"/>
    <w:rsid w:val="00BA24B4"/>
    <w:rsid w:val="00BA325A"/>
    <w:rsid w:val="00BA3273"/>
    <w:rsid w:val="00BA45AD"/>
    <w:rsid w:val="00BA5DD8"/>
    <w:rsid w:val="00BA6680"/>
    <w:rsid w:val="00BA6BB9"/>
    <w:rsid w:val="00BB0167"/>
    <w:rsid w:val="00BB0403"/>
    <w:rsid w:val="00BB0677"/>
    <w:rsid w:val="00BB270F"/>
    <w:rsid w:val="00BB280A"/>
    <w:rsid w:val="00BB2A9D"/>
    <w:rsid w:val="00BB30A4"/>
    <w:rsid w:val="00BB3529"/>
    <w:rsid w:val="00BB451B"/>
    <w:rsid w:val="00BB47EB"/>
    <w:rsid w:val="00BB488A"/>
    <w:rsid w:val="00BB561F"/>
    <w:rsid w:val="00BB7148"/>
    <w:rsid w:val="00BB7338"/>
    <w:rsid w:val="00BC0E08"/>
    <w:rsid w:val="00BC0FE1"/>
    <w:rsid w:val="00BC2862"/>
    <w:rsid w:val="00BC3CFD"/>
    <w:rsid w:val="00BC41FE"/>
    <w:rsid w:val="00BC4D82"/>
    <w:rsid w:val="00BC51B5"/>
    <w:rsid w:val="00BC62B0"/>
    <w:rsid w:val="00BC6BAB"/>
    <w:rsid w:val="00BC6EE3"/>
    <w:rsid w:val="00BC727C"/>
    <w:rsid w:val="00BC744A"/>
    <w:rsid w:val="00BC7C89"/>
    <w:rsid w:val="00BC7F7F"/>
    <w:rsid w:val="00BD0146"/>
    <w:rsid w:val="00BD08D5"/>
    <w:rsid w:val="00BD1993"/>
    <w:rsid w:val="00BD39F7"/>
    <w:rsid w:val="00BD443D"/>
    <w:rsid w:val="00BD458D"/>
    <w:rsid w:val="00BD61B5"/>
    <w:rsid w:val="00BD61EE"/>
    <w:rsid w:val="00BD6B5B"/>
    <w:rsid w:val="00BD6E78"/>
    <w:rsid w:val="00BD6EAF"/>
    <w:rsid w:val="00BD73BD"/>
    <w:rsid w:val="00BD7984"/>
    <w:rsid w:val="00BE1E1F"/>
    <w:rsid w:val="00BE3253"/>
    <w:rsid w:val="00BE35A5"/>
    <w:rsid w:val="00BE4E6A"/>
    <w:rsid w:val="00BE500E"/>
    <w:rsid w:val="00BE6575"/>
    <w:rsid w:val="00BE6DEB"/>
    <w:rsid w:val="00BE754B"/>
    <w:rsid w:val="00BF0516"/>
    <w:rsid w:val="00BF109E"/>
    <w:rsid w:val="00BF11CB"/>
    <w:rsid w:val="00BF17F1"/>
    <w:rsid w:val="00BF2CBE"/>
    <w:rsid w:val="00BF3988"/>
    <w:rsid w:val="00BF46AA"/>
    <w:rsid w:val="00BF55EA"/>
    <w:rsid w:val="00BF63BF"/>
    <w:rsid w:val="00BF6E10"/>
    <w:rsid w:val="00BF7FF7"/>
    <w:rsid w:val="00C0005B"/>
    <w:rsid w:val="00C008CB"/>
    <w:rsid w:val="00C01019"/>
    <w:rsid w:val="00C02221"/>
    <w:rsid w:val="00C029BB"/>
    <w:rsid w:val="00C04BCA"/>
    <w:rsid w:val="00C0696D"/>
    <w:rsid w:val="00C07D66"/>
    <w:rsid w:val="00C10B81"/>
    <w:rsid w:val="00C11C7D"/>
    <w:rsid w:val="00C12A5A"/>
    <w:rsid w:val="00C131D6"/>
    <w:rsid w:val="00C15925"/>
    <w:rsid w:val="00C15AEC"/>
    <w:rsid w:val="00C15C33"/>
    <w:rsid w:val="00C168E2"/>
    <w:rsid w:val="00C16C68"/>
    <w:rsid w:val="00C17500"/>
    <w:rsid w:val="00C17C1A"/>
    <w:rsid w:val="00C20C47"/>
    <w:rsid w:val="00C22C07"/>
    <w:rsid w:val="00C22F19"/>
    <w:rsid w:val="00C24D50"/>
    <w:rsid w:val="00C25447"/>
    <w:rsid w:val="00C25DEC"/>
    <w:rsid w:val="00C25E91"/>
    <w:rsid w:val="00C27807"/>
    <w:rsid w:val="00C3014D"/>
    <w:rsid w:val="00C32915"/>
    <w:rsid w:val="00C32EC5"/>
    <w:rsid w:val="00C34378"/>
    <w:rsid w:val="00C35597"/>
    <w:rsid w:val="00C35BFF"/>
    <w:rsid w:val="00C36BD7"/>
    <w:rsid w:val="00C36D81"/>
    <w:rsid w:val="00C37562"/>
    <w:rsid w:val="00C3778C"/>
    <w:rsid w:val="00C37A90"/>
    <w:rsid w:val="00C402AA"/>
    <w:rsid w:val="00C408D8"/>
    <w:rsid w:val="00C4124A"/>
    <w:rsid w:val="00C41ACC"/>
    <w:rsid w:val="00C42241"/>
    <w:rsid w:val="00C42D31"/>
    <w:rsid w:val="00C43BE5"/>
    <w:rsid w:val="00C442AE"/>
    <w:rsid w:val="00C445BA"/>
    <w:rsid w:val="00C45B14"/>
    <w:rsid w:val="00C45CD0"/>
    <w:rsid w:val="00C46143"/>
    <w:rsid w:val="00C46BBD"/>
    <w:rsid w:val="00C46D26"/>
    <w:rsid w:val="00C5158E"/>
    <w:rsid w:val="00C53842"/>
    <w:rsid w:val="00C545EA"/>
    <w:rsid w:val="00C54A10"/>
    <w:rsid w:val="00C55653"/>
    <w:rsid w:val="00C55759"/>
    <w:rsid w:val="00C57A3B"/>
    <w:rsid w:val="00C57AFD"/>
    <w:rsid w:val="00C60E03"/>
    <w:rsid w:val="00C62A0E"/>
    <w:rsid w:val="00C63485"/>
    <w:rsid w:val="00C64739"/>
    <w:rsid w:val="00C651DB"/>
    <w:rsid w:val="00C65D27"/>
    <w:rsid w:val="00C70753"/>
    <w:rsid w:val="00C70968"/>
    <w:rsid w:val="00C7248C"/>
    <w:rsid w:val="00C72CA0"/>
    <w:rsid w:val="00C73A4F"/>
    <w:rsid w:val="00C7719F"/>
    <w:rsid w:val="00C81892"/>
    <w:rsid w:val="00C849B1"/>
    <w:rsid w:val="00C84B71"/>
    <w:rsid w:val="00C866A5"/>
    <w:rsid w:val="00C86981"/>
    <w:rsid w:val="00C86F8E"/>
    <w:rsid w:val="00C87569"/>
    <w:rsid w:val="00C904D3"/>
    <w:rsid w:val="00C90BDC"/>
    <w:rsid w:val="00C9249A"/>
    <w:rsid w:val="00C92895"/>
    <w:rsid w:val="00C92910"/>
    <w:rsid w:val="00C92AA3"/>
    <w:rsid w:val="00C92FB2"/>
    <w:rsid w:val="00C9551A"/>
    <w:rsid w:val="00C956CB"/>
    <w:rsid w:val="00C9611D"/>
    <w:rsid w:val="00C97A52"/>
    <w:rsid w:val="00CA0D7B"/>
    <w:rsid w:val="00CA2F47"/>
    <w:rsid w:val="00CA2FF2"/>
    <w:rsid w:val="00CA3B9A"/>
    <w:rsid w:val="00CA43FD"/>
    <w:rsid w:val="00CA4443"/>
    <w:rsid w:val="00CA5196"/>
    <w:rsid w:val="00CA52F2"/>
    <w:rsid w:val="00CA764D"/>
    <w:rsid w:val="00CA7FD3"/>
    <w:rsid w:val="00CB008E"/>
    <w:rsid w:val="00CB1B42"/>
    <w:rsid w:val="00CB27B9"/>
    <w:rsid w:val="00CB30D2"/>
    <w:rsid w:val="00CB3A76"/>
    <w:rsid w:val="00CB70D6"/>
    <w:rsid w:val="00CB7803"/>
    <w:rsid w:val="00CC0527"/>
    <w:rsid w:val="00CC1B92"/>
    <w:rsid w:val="00CC21CA"/>
    <w:rsid w:val="00CC260F"/>
    <w:rsid w:val="00CC41D7"/>
    <w:rsid w:val="00CC43E4"/>
    <w:rsid w:val="00CC4E46"/>
    <w:rsid w:val="00CC62D8"/>
    <w:rsid w:val="00CC7369"/>
    <w:rsid w:val="00CC7E1B"/>
    <w:rsid w:val="00CD0EBF"/>
    <w:rsid w:val="00CD192B"/>
    <w:rsid w:val="00CD1AFF"/>
    <w:rsid w:val="00CD3AD5"/>
    <w:rsid w:val="00CD3B65"/>
    <w:rsid w:val="00CD411A"/>
    <w:rsid w:val="00CD48A7"/>
    <w:rsid w:val="00CD4B77"/>
    <w:rsid w:val="00CD4CCA"/>
    <w:rsid w:val="00CD579F"/>
    <w:rsid w:val="00CE0521"/>
    <w:rsid w:val="00CE06E2"/>
    <w:rsid w:val="00CE0908"/>
    <w:rsid w:val="00CE0DFC"/>
    <w:rsid w:val="00CE32D1"/>
    <w:rsid w:val="00CE51CE"/>
    <w:rsid w:val="00CE5EA8"/>
    <w:rsid w:val="00CE6202"/>
    <w:rsid w:val="00CE6750"/>
    <w:rsid w:val="00CE6AE2"/>
    <w:rsid w:val="00CE6B81"/>
    <w:rsid w:val="00CE7C6C"/>
    <w:rsid w:val="00CE7EED"/>
    <w:rsid w:val="00CF0AC6"/>
    <w:rsid w:val="00CF0FE5"/>
    <w:rsid w:val="00CF23C6"/>
    <w:rsid w:val="00CF34E6"/>
    <w:rsid w:val="00CF39DB"/>
    <w:rsid w:val="00CF50F2"/>
    <w:rsid w:val="00CF5176"/>
    <w:rsid w:val="00CF56E2"/>
    <w:rsid w:val="00D000FE"/>
    <w:rsid w:val="00D00227"/>
    <w:rsid w:val="00D00B98"/>
    <w:rsid w:val="00D02FEE"/>
    <w:rsid w:val="00D0333D"/>
    <w:rsid w:val="00D044D0"/>
    <w:rsid w:val="00D05983"/>
    <w:rsid w:val="00D06BCE"/>
    <w:rsid w:val="00D10AC4"/>
    <w:rsid w:val="00D10AFA"/>
    <w:rsid w:val="00D12468"/>
    <w:rsid w:val="00D125E4"/>
    <w:rsid w:val="00D1383D"/>
    <w:rsid w:val="00D13C78"/>
    <w:rsid w:val="00D14A33"/>
    <w:rsid w:val="00D1514E"/>
    <w:rsid w:val="00D17F65"/>
    <w:rsid w:val="00D202F0"/>
    <w:rsid w:val="00D204AB"/>
    <w:rsid w:val="00D21406"/>
    <w:rsid w:val="00D21B79"/>
    <w:rsid w:val="00D24974"/>
    <w:rsid w:val="00D25E33"/>
    <w:rsid w:val="00D265ED"/>
    <w:rsid w:val="00D266B5"/>
    <w:rsid w:val="00D26BB7"/>
    <w:rsid w:val="00D300DD"/>
    <w:rsid w:val="00D30182"/>
    <w:rsid w:val="00D32EC6"/>
    <w:rsid w:val="00D33980"/>
    <w:rsid w:val="00D346AC"/>
    <w:rsid w:val="00D35B69"/>
    <w:rsid w:val="00D37283"/>
    <w:rsid w:val="00D37A8B"/>
    <w:rsid w:val="00D403BC"/>
    <w:rsid w:val="00D418CA"/>
    <w:rsid w:val="00D421D6"/>
    <w:rsid w:val="00D423A8"/>
    <w:rsid w:val="00D4283A"/>
    <w:rsid w:val="00D44C24"/>
    <w:rsid w:val="00D44DDF"/>
    <w:rsid w:val="00D44EFD"/>
    <w:rsid w:val="00D4567E"/>
    <w:rsid w:val="00D46CC0"/>
    <w:rsid w:val="00D47ED6"/>
    <w:rsid w:val="00D514ED"/>
    <w:rsid w:val="00D5161E"/>
    <w:rsid w:val="00D52B5B"/>
    <w:rsid w:val="00D5360B"/>
    <w:rsid w:val="00D541CA"/>
    <w:rsid w:val="00D54A79"/>
    <w:rsid w:val="00D54E4D"/>
    <w:rsid w:val="00D55D4B"/>
    <w:rsid w:val="00D56A51"/>
    <w:rsid w:val="00D56ACC"/>
    <w:rsid w:val="00D613F6"/>
    <w:rsid w:val="00D62426"/>
    <w:rsid w:val="00D64C3E"/>
    <w:rsid w:val="00D65268"/>
    <w:rsid w:val="00D66A6B"/>
    <w:rsid w:val="00D67257"/>
    <w:rsid w:val="00D67ABF"/>
    <w:rsid w:val="00D67C23"/>
    <w:rsid w:val="00D70004"/>
    <w:rsid w:val="00D70B72"/>
    <w:rsid w:val="00D70DAE"/>
    <w:rsid w:val="00D70E36"/>
    <w:rsid w:val="00D70F20"/>
    <w:rsid w:val="00D7216E"/>
    <w:rsid w:val="00D7384C"/>
    <w:rsid w:val="00D73AAE"/>
    <w:rsid w:val="00D73D5C"/>
    <w:rsid w:val="00D74391"/>
    <w:rsid w:val="00D74998"/>
    <w:rsid w:val="00D764C2"/>
    <w:rsid w:val="00D767E3"/>
    <w:rsid w:val="00D8069F"/>
    <w:rsid w:val="00D80738"/>
    <w:rsid w:val="00D81364"/>
    <w:rsid w:val="00D81463"/>
    <w:rsid w:val="00D81566"/>
    <w:rsid w:val="00D84D1E"/>
    <w:rsid w:val="00D855B3"/>
    <w:rsid w:val="00D85F50"/>
    <w:rsid w:val="00D900DE"/>
    <w:rsid w:val="00D91AD9"/>
    <w:rsid w:val="00D9348C"/>
    <w:rsid w:val="00D934DC"/>
    <w:rsid w:val="00D95BC9"/>
    <w:rsid w:val="00D96BE1"/>
    <w:rsid w:val="00D96CDE"/>
    <w:rsid w:val="00D97CFF"/>
    <w:rsid w:val="00DA016D"/>
    <w:rsid w:val="00DA091D"/>
    <w:rsid w:val="00DA0B8E"/>
    <w:rsid w:val="00DA1E8D"/>
    <w:rsid w:val="00DA20C1"/>
    <w:rsid w:val="00DA2289"/>
    <w:rsid w:val="00DA29DE"/>
    <w:rsid w:val="00DA2F42"/>
    <w:rsid w:val="00DA4A8B"/>
    <w:rsid w:val="00DA4D23"/>
    <w:rsid w:val="00DA5F36"/>
    <w:rsid w:val="00DA6B7C"/>
    <w:rsid w:val="00DB0437"/>
    <w:rsid w:val="00DB0BAF"/>
    <w:rsid w:val="00DB0D37"/>
    <w:rsid w:val="00DB163F"/>
    <w:rsid w:val="00DB18D7"/>
    <w:rsid w:val="00DB1BFF"/>
    <w:rsid w:val="00DB3C11"/>
    <w:rsid w:val="00DB46C5"/>
    <w:rsid w:val="00DB4D7A"/>
    <w:rsid w:val="00DB4DDE"/>
    <w:rsid w:val="00DB565C"/>
    <w:rsid w:val="00DB56BF"/>
    <w:rsid w:val="00DB5F9F"/>
    <w:rsid w:val="00DB7128"/>
    <w:rsid w:val="00DB7EBE"/>
    <w:rsid w:val="00DC04E7"/>
    <w:rsid w:val="00DC29D8"/>
    <w:rsid w:val="00DC29F9"/>
    <w:rsid w:val="00DC336F"/>
    <w:rsid w:val="00DC3C3B"/>
    <w:rsid w:val="00DC4007"/>
    <w:rsid w:val="00DC43E4"/>
    <w:rsid w:val="00DC5E06"/>
    <w:rsid w:val="00DC63B2"/>
    <w:rsid w:val="00DC765A"/>
    <w:rsid w:val="00DC7950"/>
    <w:rsid w:val="00DC7D32"/>
    <w:rsid w:val="00DD01B4"/>
    <w:rsid w:val="00DD1740"/>
    <w:rsid w:val="00DD1DDF"/>
    <w:rsid w:val="00DD27F2"/>
    <w:rsid w:val="00DD303B"/>
    <w:rsid w:val="00DD3339"/>
    <w:rsid w:val="00DD6548"/>
    <w:rsid w:val="00DD6BCF"/>
    <w:rsid w:val="00DD7557"/>
    <w:rsid w:val="00DD76B6"/>
    <w:rsid w:val="00DE0F0F"/>
    <w:rsid w:val="00DE330F"/>
    <w:rsid w:val="00DE37E8"/>
    <w:rsid w:val="00DE462A"/>
    <w:rsid w:val="00DE4726"/>
    <w:rsid w:val="00DE6CB8"/>
    <w:rsid w:val="00DE6F9C"/>
    <w:rsid w:val="00DE7238"/>
    <w:rsid w:val="00DE7935"/>
    <w:rsid w:val="00DF1741"/>
    <w:rsid w:val="00DF1AE7"/>
    <w:rsid w:val="00DF2BA5"/>
    <w:rsid w:val="00DF2F27"/>
    <w:rsid w:val="00DF419D"/>
    <w:rsid w:val="00DF54F8"/>
    <w:rsid w:val="00DF5E1D"/>
    <w:rsid w:val="00DF661A"/>
    <w:rsid w:val="00DF71C5"/>
    <w:rsid w:val="00DF7CCB"/>
    <w:rsid w:val="00E00E88"/>
    <w:rsid w:val="00E01D26"/>
    <w:rsid w:val="00E02A99"/>
    <w:rsid w:val="00E02AC3"/>
    <w:rsid w:val="00E04410"/>
    <w:rsid w:val="00E0454E"/>
    <w:rsid w:val="00E0538F"/>
    <w:rsid w:val="00E05E38"/>
    <w:rsid w:val="00E064B9"/>
    <w:rsid w:val="00E07501"/>
    <w:rsid w:val="00E12192"/>
    <w:rsid w:val="00E1254D"/>
    <w:rsid w:val="00E132F0"/>
    <w:rsid w:val="00E14532"/>
    <w:rsid w:val="00E14F01"/>
    <w:rsid w:val="00E14FE4"/>
    <w:rsid w:val="00E1502A"/>
    <w:rsid w:val="00E15492"/>
    <w:rsid w:val="00E15AC7"/>
    <w:rsid w:val="00E15F40"/>
    <w:rsid w:val="00E17216"/>
    <w:rsid w:val="00E17849"/>
    <w:rsid w:val="00E21CEA"/>
    <w:rsid w:val="00E22AF5"/>
    <w:rsid w:val="00E23D08"/>
    <w:rsid w:val="00E23ED6"/>
    <w:rsid w:val="00E23EF2"/>
    <w:rsid w:val="00E258F4"/>
    <w:rsid w:val="00E273C4"/>
    <w:rsid w:val="00E30BE5"/>
    <w:rsid w:val="00E30C27"/>
    <w:rsid w:val="00E3278F"/>
    <w:rsid w:val="00E34E67"/>
    <w:rsid w:val="00E35A90"/>
    <w:rsid w:val="00E35D85"/>
    <w:rsid w:val="00E360D2"/>
    <w:rsid w:val="00E36F24"/>
    <w:rsid w:val="00E37174"/>
    <w:rsid w:val="00E37741"/>
    <w:rsid w:val="00E3797D"/>
    <w:rsid w:val="00E415FA"/>
    <w:rsid w:val="00E42E86"/>
    <w:rsid w:val="00E4439A"/>
    <w:rsid w:val="00E444CD"/>
    <w:rsid w:val="00E45306"/>
    <w:rsid w:val="00E45802"/>
    <w:rsid w:val="00E461F2"/>
    <w:rsid w:val="00E463C9"/>
    <w:rsid w:val="00E473BB"/>
    <w:rsid w:val="00E474A5"/>
    <w:rsid w:val="00E5004D"/>
    <w:rsid w:val="00E51AFC"/>
    <w:rsid w:val="00E52A63"/>
    <w:rsid w:val="00E53FE6"/>
    <w:rsid w:val="00E54028"/>
    <w:rsid w:val="00E55E30"/>
    <w:rsid w:val="00E55E73"/>
    <w:rsid w:val="00E56135"/>
    <w:rsid w:val="00E56420"/>
    <w:rsid w:val="00E56BBF"/>
    <w:rsid w:val="00E56EC3"/>
    <w:rsid w:val="00E57527"/>
    <w:rsid w:val="00E577A1"/>
    <w:rsid w:val="00E60AD1"/>
    <w:rsid w:val="00E61272"/>
    <w:rsid w:val="00E61ACA"/>
    <w:rsid w:val="00E61AE4"/>
    <w:rsid w:val="00E63CC9"/>
    <w:rsid w:val="00E655D7"/>
    <w:rsid w:val="00E657BA"/>
    <w:rsid w:val="00E66E86"/>
    <w:rsid w:val="00E6743F"/>
    <w:rsid w:val="00E6751E"/>
    <w:rsid w:val="00E675FD"/>
    <w:rsid w:val="00E70AEC"/>
    <w:rsid w:val="00E71AE2"/>
    <w:rsid w:val="00E742BE"/>
    <w:rsid w:val="00E74FC9"/>
    <w:rsid w:val="00E750DD"/>
    <w:rsid w:val="00E75162"/>
    <w:rsid w:val="00E774BA"/>
    <w:rsid w:val="00E81BAF"/>
    <w:rsid w:val="00E81FCB"/>
    <w:rsid w:val="00E83EC6"/>
    <w:rsid w:val="00E84726"/>
    <w:rsid w:val="00E852B2"/>
    <w:rsid w:val="00E8644E"/>
    <w:rsid w:val="00E8658D"/>
    <w:rsid w:val="00E90749"/>
    <w:rsid w:val="00E90EBF"/>
    <w:rsid w:val="00E91249"/>
    <w:rsid w:val="00E91FB7"/>
    <w:rsid w:val="00E92068"/>
    <w:rsid w:val="00E92F67"/>
    <w:rsid w:val="00E92FBD"/>
    <w:rsid w:val="00E93552"/>
    <w:rsid w:val="00E94358"/>
    <w:rsid w:val="00E949E3"/>
    <w:rsid w:val="00E95AE3"/>
    <w:rsid w:val="00E95CE2"/>
    <w:rsid w:val="00E9682F"/>
    <w:rsid w:val="00E97011"/>
    <w:rsid w:val="00E97216"/>
    <w:rsid w:val="00E97882"/>
    <w:rsid w:val="00EA045F"/>
    <w:rsid w:val="00EA155C"/>
    <w:rsid w:val="00EA1B28"/>
    <w:rsid w:val="00EA2027"/>
    <w:rsid w:val="00EA23A0"/>
    <w:rsid w:val="00EA2DA4"/>
    <w:rsid w:val="00EA586A"/>
    <w:rsid w:val="00EA6C35"/>
    <w:rsid w:val="00EA710B"/>
    <w:rsid w:val="00EB14B6"/>
    <w:rsid w:val="00EB3732"/>
    <w:rsid w:val="00EB4323"/>
    <w:rsid w:val="00EB4D4E"/>
    <w:rsid w:val="00EB51B2"/>
    <w:rsid w:val="00EB52A2"/>
    <w:rsid w:val="00EB58E3"/>
    <w:rsid w:val="00EB61AE"/>
    <w:rsid w:val="00EB645C"/>
    <w:rsid w:val="00EB7400"/>
    <w:rsid w:val="00EB76A4"/>
    <w:rsid w:val="00EB7E2C"/>
    <w:rsid w:val="00EC0034"/>
    <w:rsid w:val="00EC0CF8"/>
    <w:rsid w:val="00EC0EEC"/>
    <w:rsid w:val="00EC1492"/>
    <w:rsid w:val="00EC1D37"/>
    <w:rsid w:val="00EC1D8E"/>
    <w:rsid w:val="00EC35D8"/>
    <w:rsid w:val="00EC5299"/>
    <w:rsid w:val="00EC558C"/>
    <w:rsid w:val="00EC565E"/>
    <w:rsid w:val="00EC57F8"/>
    <w:rsid w:val="00EC6609"/>
    <w:rsid w:val="00EC6DD1"/>
    <w:rsid w:val="00EC7EF4"/>
    <w:rsid w:val="00ED0646"/>
    <w:rsid w:val="00ED15E7"/>
    <w:rsid w:val="00ED4773"/>
    <w:rsid w:val="00ED48E6"/>
    <w:rsid w:val="00ED58E6"/>
    <w:rsid w:val="00ED7795"/>
    <w:rsid w:val="00EE0633"/>
    <w:rsid w:val="00EE14B9"/>
    <w:rsid w:val="00EE16DF"/>
    <w:rsid w:val="00EE178D"/>
    <w:rsid w:val="00EE2104"/>
    <w:rsid w:val="00EE2B7C"/>
    <w:rsid w:val="00EE3406"/>
    <w:rsid w:val="00EE4253"/>
    <w:rsid w:val="00EE5764"/>
    <w:rsid w:val="00EE6E6D"/>
    <w:rsid w:val="00EF15FF"/>
    <w:rsid w:val="00EF1843"/>
    <w:rsid w:val="00EF2A4F"/>
    <w:rsid w:val="00EF43D0"/>
    <w:rsid w:val="00EF60E9"/>
    <w:rsid w:val="00EF63C6"/>
    <w:rsid w:val="00EF7B1D"/>
    <w:rsid w:val="00F003E9"/>
    <w:rsid w:val="00F02162"/>
    <w:rsid w:val="00F0295D"/>
    <w:rsid w:val="00F03562"/>
    <w:rsid w:val="00F0376A"/>
    <w:rsid w:val="00F03D4B"/>
    <w:rsid w:val="00F048C5"/>
    <w:rsid w:val="00F054AA"/>
    <w:rsid w:val="00F0700B"/>
    <w:rsid w:val="00F0701D"/>
    <w:rsid w:val="00F07D4B"/>
    <w:rsid w:val="00F104EF"/>
    <w:rsid w:val="00F10C35"/>
    <w:rsid w:val="00F14243"/>
    <w:rsid w:val="00F144BF"/>
    <w:rsid w:val="00F1467F"/>
    <w:rsid w:val="00F14F0D"/>
    <w:rsid w:val="00F161E4"/>
    <w:rsid w:val="00F165C1"/>
    <w:rsid w:val="00F1661E"/>
    <w:rsid w:val="00F166E5"/>
    <w:rsid w:val="00F16A11"/>
    <w:rsid w:val="00F17C66"/>
    <w:rsid w:val="00F17EFB"/>
    <w:rsid w:val="00F22B9D"/>
    <w:rsid w:val="00F23CD6"/>
    <w:rsid w:val="00F2425E"/>
    <w:rsid w:val="00F24709"/>
    <w:rsid w:val="00F2726D"/>
    <w:rsid w:val="00F30DEC"/>
    <w:rsid w:val="00F3153B"/>
    <w:rsid w:val="00F318F6"/>
    <w:rsid w:val="00F33DDC"/>
    <w:rsid w:val="00F351A9"/>
    <w:rsid w:val="00F3572A"/>
    <w:rsid w:val="00F36AB0"/>
    <w:rsid w:val="00F36B1D"/>
    <w:rsid w:val="00F36FFC"/>
    <w:rsid w:val="00F3716C"/>
    <w:rsid w:val="00F37E02"/>
    <w:rsid w:val="00F415F6"/>
    <w:rsid w:val="00F4177C"/>
    <w:rsid w:val="00F41B88"/>
    <w:rsid w:val="00F42A01"/>
    <w:rsid w:val="00F43943"/>
    <w:rsid w:val="00F44A38"/>
    <w:rsid w:val="00F4686F"/>
    <w:rsid w:val="00F476B2"/>
    <w:rsid w:val="00F47D90"/>
    <w:rsid w:val="00F50F03"/>
    <w:rsid w:val="00F51E61"/>
    <w:rsid w:val="00F51E78"/>
    <w:rsid w:val="00F51F4F"/>
    <w:rsid w:val="00F51FD2"/>
    <w:rsid w:val="00F51FDD"/>
    <w:rsid w:val="00F5292C"/>
    <w:rsid w:val="00F53B67"/>
    <w:rsid w:val="00F53D4C"/>
    <w:rsid w:val="00F53E43"/>
    <w:rsid w:val="00F54235"/>
    <w:rsid w:val="00F54E15"/>
    <w:rsid w:val="00F55A10"/>
    <w:rsid w:val="00F5670A"/>
    <w:rsid w:val="00F56752"/>
    <w:rsid w:val="00F56A6B"/>
    <w:rsid w:val="00F6072F"/>
    <w:rsid w:val="00F60BC4"/>
    <w:rsid w:val="00F610D2"/>
    <w:rsid w:val="00F62A82"/>
    <w:rsid w:val="00F630DE"/>
    <w:rsid w:val="00F631CC"/>
    <w:rsid w:val="00F6392D"/>
    <w:rsid w:val="00F63CE6"/>
    <w:rsid w:val="00F63D67"/>
    <w:rsid w:val="00F645AA"/>
    <w:rsid w:val="00F65A98"/>
    <w:rsid w:val="00F6674C"/>
    <w:rsid w:val="00F70079"/>
    <w:rsid w:val="00F71F8D"/>
    <w:rsid w:val="00F7320A"/>
    <w:rsid w:val="00F73310"/>
    <w:rsid w:val="00F7473A"/>
    <w:rsid w:val="00F75344"/>
    <w:rsid w:val="00F75892"/>
    <w:rsid w:val="00F75C3F"/>
    <w:rsid w:val="00F7703D"/>
    <w:rsid w:val="00F7752E"/>
    <w:rsid w:val="00F77FEE"/>
    <w:rsid w:val="00F803DB"/>
    <w:rsid w:val="00F81084"/>
    <w:rsid w:val="00F8162C"/>
    <w:rsid w:val="00F83BDD"/>
    <w:rsid w:val="00F83E44"/>
    <w:rsid w:val="00F85213"/>
    <w:rsid w:val="00F871B9"/>
    <w:rsid w:val="00F876DA"/>
    <w:rsid w:val="00F87D0F"/>
    <w:rsid w:val="00F9103A"/>
    <w:rsid w:val="00F917C0"/>
    <w:rsid w:val="00F922B1"/>
    <w:rsid w:val="00F92EB2"/>
    <w:rsid w:val="00F93D98"/>
    <w:rsid w:val="00F94024"/>
    <w:rsid w:val="00F94508"/>
    <w:rsid w:val="00F96328"/>
    <w:rsid w:val="00F97BC4"/>
    <w:rsid w:val="00FA079A"/>
    <w:rsid w:val="00FA2DFC"/>
    <w:rsid w:val="00FA4EAD"/>
    <w:rsid w:val="00FA50C9"/>
    <w:rsid w:val="00FA5322"/>
    <w:rsid w:val="00FA5BB2"/>
    <w:rsid w:val="00FA5DBE"/>
    <w:rsid w:val="00FA6863"/>
    <w:rsid w:val="00FA78E2"/>
    <w:rsid w:val="00FA7DDC"/>
    <w:rsid w:val="00FB1232"/>
    <w:rsid w:val="00FB2C2E"/>
    <w:rsid w:val="00FB2C9F"/>
    <w:rsid w:val="00FB2EC0"/>
    <w:rsid w:val="00FB2FD7"/>
    <w:rsid w:val="00FB6D8B"/>
    <w:rsid w:val="00FB703D"/>
    <w:rsid w:val="00FC0AA7"/>
    <w:rsid w:val="00FC10A2"/>
    <w:rsid w:val="00FC1277"/>
    <w:rsid w:val="00FC24BA"/>
    <w:rsid w:val="00FC2E12"/>
    <w:rsid w:val="00FC48AE"/>
    <w:rsid w:val="00FC49D7"/>
    <w:rsid w:val="00FC5A03"/>
    <w:rsid w:val="00FC5E56"/>
    <w:rsid w:val="00FC6570"/>
    <w:rsid w:val="00FC65E5"/>
    <w:rsid w:val="00FC6A65"/>
    <w:rsid w:val="00FC6C5D"/>
    <w:rsid w:val="00FD00CD"/>
    <w:rsid w:val="00FD036F"/>
    <w:rsid w:val="00FD0A40"/>
    <w:rsid w:val="00FD3165"/>
    <w:rsid w:val="00FD3F80"/>
    <w:rsid w:val="00FD40F9"/>
    <w:rsid w:val="00FD44D4"/>
    <w:rsid w:val="00FD4709"/>
    <w:rsid w:val="00FD4E34"/>
    <w:rsid w:val="00FD56AB"/>
    <w:rsid w:val="00FD5AD9"/>
    <w:rsid w:val="00FD5E1C"/>
    <w:rsid w:val="00FD6547"/>
    <w:rsid w:val="00FD672A"/>
    <w:rsid w:val="00FD701C"/>
    <w:rsid w:val="00FD765C"/>
    <w:rsid w:val="00FE0095"/>
    <w:rsid w:val="00FE1D3F"/>
    <w:rsid w:val="00FE218A"/>
    <w:rsid w:val="00FE2707"/>
    <w:rsid w:val="00FE2943"/>
    <w:rsid w:val="00FE34CE"/>
    <w:rsid w:val="00FE35AC"/>
    <w:rsid w:val="00FE4C2D"/>
    <w:rsid w:val="00FE4DD2"/>
    <w:rsid w:val="00FE5101"/>
    <w:rsid w:val="00FE5761"/>
    <w:rsid w:val="00FE5D79"/>
    <w:rsid w:val="00FE5F8F"/>
    <w:rsid w:val="00FE6491"/>
    <w:rsid w:val="00FE6F47"/>
    <w:rsid w:val="00FF0B36"/>
    <w:rsid w:val="00FF117A"/>
    <w:rsid w:val="00FF1356"/>
    <w:rsid w:val="00FF1FA1"/>
    <w:rsid w:val="00FF27CB"/>
    <w:rsid w:val="00FF29F4"/>
    <w:rsid w:val="00FF5C9C"/>
    <w:rsid w:val="00FF73A4"/>
    <w:rsid w:val="00FF73C8"/>
    <w:rsid w:val="00FF7683"/>
    <w:rsid w:val="00FF78A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C17FC8-781A-4EA4-9846-2204DEF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E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4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06EF"/>
  </w:style>
  <w:style w:type="paragraph" w:customStyle="1" w:styleId="Style2">
    <w:name w:val="Style2"/>
    <w:basedOn w:val="a"/>
    <w:uiPriority w:val="99"/>
    <w:rsid w:val="00A606EF"/>
    <w:pPr>
      <w:jc w:val="both"/>
    </w:pPr>
  </w:style>
  <w:style w:type="paragraph" w:customStyle="1" w:styleId="Style3">
    <w:name w:val="Style3"/>
    <w:basedOn w:val="a"/>
    <w:uiPriority w:val="99"/>
    <w:rsid w:val="00A606EF"/>
    <w:pPr>
      <w:spacing w:line="309" w:lineRule="exact"/>
      <w:jc w:val="center"/>
    </w:pPr>
  </w:style>
  <w:style w:type="paragraph" w:customStyle="1" w:styleId="Style4">
    <w:name w:val="Style4"/>
    <w:basedOn w:val="a"/>
    <w:uiPriority w:val="99"/>
    <w:rsid w:val="00A606EF"/>
    <w:pPr>
      <w:spacing w:line="308" w:lineRule="exact"/>
      <w:ind w:firstLine="490"/>
      <w:jc w:val="both"/>
    </w:pPr>
  </w:style>
  <w:style w:type="paragraph" w:customStyle="1" w:styleId="Style5">
    <w:name w:val="Style5"/>
    <w:basedOn w:val="a"/>
    <w:uiPriority w:val="99"/>
    <w:rsid w:val="00A606EF"/>
    <w:pPr>
      <w:spacing w:line="269" w:lineRule="exact"/>
      <w:jc w:val="both"/>
    </w:pPr>
  </w:style>
  <w:style w:type="paragraph" w:customStyle="1" w:styleId="Style6">
    <w:name w:val="Style6"/>
    <w:basedOn w:val="a"/>
    <w:uiPriority w:val="99"/>
    <w:rsid w:val="00A606EF"/>
    <w:pPr>
      <w:jc w:val="both"/>
    </w:pPr>
  </w:style>
  <w:style w:type="paragraph" w:customStyle="1" w:styleId="Style7">
    <w:name w:val="Style7"/>
    <w:basedOn w:val="a"/>
    <w:uiPriority w:val="99"/>
    <w:rsid w:val="00A606EF"/>
    <w:pPr>
      <w:spacing w:line="288" w:lineRule="exact"/>
      <w:jc w:val="both"/>
    </w:pPr>
  </w:style>
  <w:style w:type="paragraph" w:customStyle="1" w:styleId="Style8">
    <w:name w:val="Style8"/>
    <w:basedOn w:val="a"/>
    <w:uiPriority w:val="99"/>
    <w:rsid w:val="00A606EF"/>
  </w:style>
  <w:style w:type="paragraph" w:customStyle="1" w:styleId="Style9">
    <w:name w:val="Style9"/>
    <w:basedOn w:val="a"/>
    <w:uiPriority w:val="99"/>
    <w:rsid w:val="00A606EF"/>
  </w:style>
  <w:style w:type="paragraph" w:customStyle="1" w:styleId="Style10">
    <w:name w:val="Style10"/>
    <w:basedOn w:val="a"/>
    <w:uiPriority w:val="99"/>
    <w:rsid w:val="00A606EF"/>
    <w:pPr>
      <w:spacing w:line="250" w:lineRule="exact"/>
      <w:ind w:firstLine="178"/>
    </w:pPr>
  </w:style>
  <w:style w:type="paragraph" w:customStyle="1" w:styleId="Style11">
    <w:name w:val="Style11"/>
    <w:basedOn w:val="a"/>
    <w:uiPriority w:val="99"/>
    <w:rsid w:val="00A606EF"/>
    <w:pPr>
      <w:jc w:val="center"/>
    </w:pPr>
  </w:style>
  <w:style w:type="paragraph" w:customStyle="1" w:styleId="Style12">
    <w:name w:val="Style12"/>
    <w:basedOn w:val="a"/>
    <w:uiPriority w:val="99"/>
    <w:rsid w:val="00A606EF"/>
    <w:pPr>
      <w:spacing w:line="271" w:lineRule="exact"/>
      <w:ind w:firstLine="518"/>
      <w:jc w:val="both"/>
    </w:pPr>
  </w:style>
  <w:style w:type="paragraph" w:customStyle="1" w:styleId="Style13">
    <w:name w:val="Style13"/>
    <w:basedOn w:val="a"/>
    <w:uiPriority w:val="99"/>
    <w:rsid w:val="00A606EF"/>
  </w:style>
  <w:style w:type="paragraph" w:customStyle="1" w:styleId="Style14">
    <w:name w:val="Style14"/>
    <w:basedOn w:val="a"/>
    <w:uiPriority w:val="99"/>
    <w:rsid w:val="00A606EF"/>
    <w:pPr>
      <w:spacing w:line="264" w:lineRule="exact"/>
    </w:pPr>
  </w:style>
  <w:style w:type="paragraph" w:customStyle="1" w:styleId="Style15">
    <w:name w:val="Style15"/>
    <w:basedOn w:val="a"/>
    <w:uiPriority w:val="99"/>
    <w:rsid w:val="00A606EF"/>
    <w:pPr>
      <w:jc w:val="center"/>
    </w:pPr>
  </w:style>
  <w:style w:type="paragraph" w:customStyle="1" w:styleId="Style16">
    <w:name w:val="Style16"/>
    <w:basedOn w:val="a"/>
    <w:uiPriority w:val="99"/>
    <w:rsid w:val="00A606EF"/>
  </w:style>
  <w:style w:type="paragraph" w:customStyle="1" w:styleId="Style17">
    <w:name w:val="Style17"/>
    <w:basedOn w:val="a"/>
    <w:uiPriority w:val="99"/>
    <w:rsid w:val="00A606EF"/>
  </w:style>
  <w:style w:type="paragraph" w:customStyle="1" w:styleId="Style18">
    <w:name w:val="Style18"/>
    <w:basedOn w:val="a"/>
    <w:uiPriority w:val="99"/>
    <w:rsid w:val="00A606EF"/>
  </w:style>
  <w:style w:type="paragraph" w:customStyle="1" w:styleId="Style19">
    <w:name w:val="Style19"/>
    <w:basedOn w:val="a"/>
    <w:uiPriority w:val="99"/>
    <w:rsid w:val="00A606EF"/>
  </w:style>
  <w:style w:type="paragraph" w:customStyle="1" w:styleId="Style20">
    <w:name w:val="Style20"/>
    <w:basedOn w:val="a"/>
    <w:uiPriority w:val="99"/>
    <w:rsid w:val="00A606EF"/>
    <w:pPr>
      <w:jc w:val="right"/>
    </w:pPr>
  </w:style>
  <w:style w:type="paragraph" w:customStyle="1" w:styleId="Style21">
    <w:name w:val="Style21"/>
    <w:basedOn w:val="a"/>
    <w:uiPriority w:val="99"/>
    <w:rsid w:val="00A606EF"/>
    <w:pPr>
      <w:spacing w:line="254" w:lineRule="exact"/>
      <w:ind w:firstLine="4594"/>
    </w:pPr>
  </w:style>
  <w:style w:type="paragraph" w:customStyle="1" w:styleId="Style22">
    <w:name w:val="Style22"/>
    <w:basedOn w:val="a"/>
    <w:uiPriority w:val="99"/>
    <w:rsid w:val="00A606EF"/>
    <w:pPr>
      <w:jc w:val="right"/>
    </w:pPr>
  </w:style>
  <w:style w:type="paragraph" w:customStyle="1" w:styleId="Style23">
    <w:name w:val="Style23"/>
    <w:basedOn w:val="a"/>
    <w:uiPriority w:val="99"/>
    <w:rsid w:val="00A606EF"/>
  </w:style>
  <w:style w:type="paragraph" w:customStyle="1" w:styleId="Style24">
    <w:name w:val="Style24"/>
    <w:basedOn w:val="a"/>
    <w:uiPriority w:val="99"/>
    <w:rsid w:val="00A606EF"/>
  </w:style>
  <w:style w:type="paragraph" w:customStyle="1" w:styleId="Style25">
    <w:name w:val="Style25"/>
    <w:basedOn w:val="a"/>
    <w:uiPriority w:val="99"/>
    <w:rsid w:val="00A606EF"/>
    <w:pPr>
      <w:jc w:val="right"/>
    </w:pPr>
  </w:style>
  <w:style w:type="paragraph" w:customStyle="1" w:styleId="Style26">
    <w:name w:val="Style26"/>
    <w:basedOn w:val="a"/>
    <w:uiPriority w:val="99"/>
    <w:rsid w:val="00A606EF"/>
  </w:style>
  <w:style w:type="paragraph" w:customStyle="1" w:styleId="Style27">
    <w:name w:val="Style27"/>
    <w:basedOn w:val="a"/>
    <w:uiPriority w:val="99"/>
    <w:rsid w:val="00A606EF"/>
    <w:pPr>
      <w:spacing w:line="310" w:lineRule="exact"/>
      <w:ind w:firstLine="845"/>
    </w:pPr>
  </w:style>
  <w:style w:type="paragraph" w:customStyle="1" w:styleId="Style28">
    <w:name w:val="Style28"/>
    <w:basedOn w:val="a"/>
    <w:uiPriority w:val="99"/>
    <w:rsid w:val="00A606EF"/>
    <w:pPr>
      <w:spacing w:line="259" w:lineRule="exact"/>
      <w:ind w:firstLine="58"/>
      <w:jc w:val="both"/>
    </w:pPr>
  </w:style>
  <w:style w:type="paragraph" w:customStyle="1" w:styleId="Style29">
    <w:name w:val="Style29"/>
    <w:basedOn w:val="a"/>
    <w:uiPriority w:val="99"/>
    <w:rsid w:val="00A606EF"/>
  </w:style>
  <w:style w:type="paragraph" w:customStyle="1" w:styleId="Style30">
    <w:name w:val="Style30"/>
    <w:basedOn w:val="a"/>
    <w:uiPriority w:val="99"/>
    <w:rsid w:val="00A606EF"/>
  </w:style>
  <w:style w:type="paragraph" w:customStyle="1" w:styleId="Style31">
    <w:name w:val="Style31"/>
    <w:basedOn w:val="a"/>
    <w:uiPriority w:val="99"/>
    <w:rsid w:val="00A606EF"/>
    <w:pPr>
      <w:spacing w:line="310" w:lineRule="exact"/>
      <w:ind w:firstLine="1085"/>
    </w:pPr>
  </w:style>
  <w:style w:type="paragraph" w:customStyle="1" w:styleId="Style32">
    <w:name w:val="Style32"/>
    <w:basedOn w:val="a"/>
    <w:uiPriority w:val="99"/>
    <w:rsid w:val="00A606EF"/>
    <w:pPr>
      <w:spacing w:line="228" w:lineRule="exact"/>
      <w:ind w:firstLine="514"/>
      <w:jc w:val="both"/>
    </w:pPr>
  </w:style>
  <w:style w:type="paragraph" w:customStyle="1" w:styleId="Style33">
    <w:name w:val="Style33"/>
    <w:basedOn w:val="a"/>
    <w:uiPriority w:val="99"/>
    <w:rsid w:val="00A606EF"/>
    <w:pPr>
      <w:spacing w:line="306" w:lineRule="exact"/>
      <w:ind w:firstLine="504"/>
      <w:jc w:val="both"/>
    </w:pPr>
  </w:style>
  <w:style w:type="paragraph" w:customStyle="1" w:styleId="Style34">
    <w:name w:val="Style34"/>
    <w:basedOn w:val="a"/>
    <w:uiPriority w:val="99"/>
    <w:rsid w:val="00A606EF"/>
    <w:pPr>
      <w:spacing w:line="221" w:lineRule="exact"/>
      <w:jc w:val="both"/>
    </w:pPr>
  </w:style>
  <w:style w:type="paragraph" w:customStyle="1" w:styleId="Style35">
    <w:name w:val="Style35"/>
    <w:basedOn w:val="a"/>
    <w:uiPriority w:val="99"/>
    <w:rsid w:val="00A606EF"/>
  </w:style>
  <w:style w:type="paragraph" w:customStyle="1" w:styleId="Style36">
    <w:name w:val="Style36"/>
    <w:basedOn w:val="a"/>
    <w:uiPriority w:val="99"/>
    <w:rsid w:val="00A606EF"/>
    <w:pPr>
      <w:spacing w:line="221" w:lineRule="exact"/>
      <w:ind w:hanging="1954"/>
    </w:pPr>
  </w:style>
  <w:style w:type="paragraph" w:customStyle="1" w:styleId="Style37">
    <w:name w:val="Style37"/>
    <w:basedOn w:val="a"/>
    <w:uiPriority w:val="99"/>
    <w:rsid w:val="00A606EF"/>
    <w:pPr>
      <w:spacing w:line="245" w:lineRule="exact"/>
      <w:jc w:val="right"/>
    </w:pPr>
  </w:style>
  <w:style w:type="paragraph" w:customStyle="1" w:styleId="Style38">
    <w:name w:val="Style38"/>
    <w:basedOn w:val="a"/>
    <w:uiPriority w:val="99"/>
    <w:rsid w:val="00A606EF"/>
  </w:style>
  <w:style w:type="paragraph" w:customStyle="1" w:styleId="Style39">
    <w:name w:val="Style39"/>
    <w:basedOn w:val="a"/>
    <w:uiPriority w:val="99"/>
    <w:rsid w:val="00A606EF"/>
  </w:style>
  <w:style w:type="paragraph" w:customStyle="1" w:styleId="Style40">
    <w:name w:val="Style40"/>
    <w:basedOn w:val="a"/>
    <w:uiPriority w:val="99"/>
    <w:rsid w:val="00A606EF"/>
    <w:pPr>
      <w:spacing w:line="221" w:lineRule="exact"/>
      <w:jc w:val="center"/>
    </w:pPr>
  </w:style>
  <w:style w:type="paragraph" w:customStyle="1" w:styleId="Style41">
    <w:name w:val="Style41"/>
    <w:basedOn w:val="a"/>
    <w:uiPriority w:val="99"/>
    <w:rsid w:val="00A606EF"/>
    <w:pPr>
      <w:spacing w:line="228" w:lineRule="exact"/>
      <w:ind w:firstLine="4800"/>
    </w:pPr>
  </w:style>
  <w:style w:type="paragraph" w:customStyle="1" w:styleId="Style42">
    <w:name w:val="Style42"/>
    <w:basedOn w:val="a"/>
    <w:uiPriority w:val="99"/>
    <w:rsid w:val="00A606EF"/>
    <w:pPr>
      <w:spacing w:line="221" w:lineRule="exact"/>
      <w:ind w:firstLine="374"/>
      <w:jc w:val="both"/>
    </w:pPr>
  </w:style>
  <w:style w:type="paragraph" w:customStyle="1" w:styleId="Style43">
    <w:name w:val="Style43"/>
    <w:basedOn w:val="a"/>
    <w:uiPriority w:val="99"/>
    <w:rsid w:val="00A606EF"/>
  </w:style>
  <w:style w:type="paragraph" w:customStyle="1" w:styleId="Style44">
    <w:name w:val="Style44"/>
    <w:basedOn w:val="a"/>
    <w:uiPriority w:val="99"/>
    <w:rsid w:val="00A606EF"/>
    <w:pPr>
      <w:spacing w:line="250" w:lineRule="exact"/>
      <w:ind w:firstLine="533"/>
    </w:pPr>
  </w:style>
  <w:style w:type="paragraph" w:customStyle="1" w:styleId="Style45">
    <w:name w:val="Style45"/>
    <w:basedOn w:val="a"/>
    <w:uiPriority w:val="99"/>
    <w:rsid w:val="00A606EF"/>
    <w:pPr>
      <w:jc w:val="both"/>
    </w:pPr>
  </w:style>
  <w:style w:type="paragraph" w:customStyle="1" w:styleId="Style46">
    <w:name w:val="Style46"/>
    <w:basedOn w:val="a"/>
    <w:uiPriority w:val="99"/>
    <w:rsid w:val="00A606EF"/>
    <w:pPr>
      <w:spacing w:line="254" w:lineRule="exact"/>
      <w:ind w:firstLine="538"/>
    </w:pPr>
  </w:style>
  <w:style w:type="paragraph" w:customStyle="1" w:styleId="Style47">
    <w:name w:val="Style47"/>
    <w:basedOn w:val="a"/>
    <w:uiPriority w:val="99"/>
    <w:rsid w:val="00A606EF"/>
    <w:pPr>
      <w:spacing w:line="307" w:lineRule="exact"/>
      <w:jc w:val="both"/>
    </w:pPr>
  </w:style>
  <w:style w:type="paragraph" w:customStyle="1" w:styleId="Style48">
    <w:name w:val="Style48"/>
    <w:basedOn w:val="a"/>
    <w:uiPriority w:val="99"/>
    <w:rsid w:val="00A606EF"/>
    <w:pPr>
      <w:spacing w:line="259" w:lineRule="exact"/>
      <w:ind w:firstLine="1128"/>
    </w:pPr>
  </w:style>
  <w:style w:type="paragraph" w:customStyle="1" w:styleId="Style49">
    <w:name w:val="Style49"/>
    <w:basedOn w:val="a"/>
    <w:uiPriority w:val="99"/>
    <w:rsid w:val="00A606EF"/>
    <w:pPr>
      <w:spacing w:line="274" w:lineRule="exact"/>
      <w:ind w:firstLine="139"/>
    </w:pPr>
  </w:style>
  <w:style w:type="paragraph" w:customStyle="1" w:styleId="Style50">
    <w:name w:val="Style50"/>
    <w:basedOn w:val="a"/>
    <w:uiPriority w:val="99"/>
    <w:rsid w:val="00A606EF"/>
    <w:pPr>
      <w:spacing w:line="264" w:lineRule="exact"/>
      <w:ind w:firstLine="2131"/>
    </w:pPr>
  </w:style>
  <w:style w:type="paragraph" w:customStyle="1" w:styleId="Style51">
    <w:name w:val="Style51"/>
    <w:basedOn w:val="a"/>
    <w:uiPriority w:val="99"/>
    <w:rsid w:val="00A606EF"/>
    <w:pPr>
      <w:spacing w:line="269" w:lineRule="exact"/>
      <w:ind w:firstLine="3115"/>
    </w:pPr>
  </w:style>
  <w:style w:type="paragraph" w:customStyle="1" w:styleId="Style52">
    <w:name w:val="Style52"/>
    <w:basedOn w:val="a"/>
    <w:uiPriority w:val="99"/>
    <w:rsid w:val="00A606EF"/>
    <w:pPr>
      <w:spacing w:line="264" w:lineRule="exact"/>
      <w:ind w:firstLine="523"/>
    </w:pPr>
  </w:style>
  <w:style w:type="paragraph" w:customStyle="1" w:styleId="Style53">
    <w:name w:val="Style53"/>
    <w:basedOn w:val="a"/>
    <w:uiPriority w:val="99"/>
    <w:rsid w:val="00A606EF"/>
  </w:style>
  <w:style w:type="paragraph" w:customStyle="1" w:styleId="Style54">
    <w:name w:val="Style54"/>
    <w:basedOn w:val="a"/>
    <w:uiPriority w:val="99"/>
    <w:rsid w:val="00A606EF"/>
    <w:pPr>
      <w:spacing w:line="322" w:lineRule="exact"/>
      <w:jc w:val="center"/>
    </w:pPr>
  </w:style>
  <w:style w:type="paragraph" w:customStyle="1" w:styleId="Style55">
    <w:name w:val="Style55"/>
    <w:basedOn w:val="a"/>
    <w:uiPriority w:val="99"/>
    <w:rsid w:val="00A606EF"/>
  </w:style>
  <w:style w:type="paragraph" w:customStyle="1" w:styleId="Style56">
    <w:name w:val="Style56"/>
    <w:basedOn w:val="a"/>
    <w:uiPriority w:val="99"/>
    <w:rsid w:val="00A606EF"/>
    <w:pPr>
      <w:spacing w:line="288" w:lineRule="exact"/>
      <w:ind w:firstLine="466"/>
      <w:jc w:val="both"/>
    </w:pPr>
  </w:style>
  <w:style w:type="paragraph" w:customStyle="1" w:styleId="Style57">
    <w:name w:val="Style57"/>
    <w:basedOn w:val="a"/>
    <w:uiPriority w:val="99"/>
    <w:rsid w:val="00A606EF"/>
    <w:pPr>
      <w:spacing w:line="226" w:lineRule="exact"/>
      <w:ind w:hanging="168"/>
    </w:pPr>
  </w:style>
  <w:style w:type="paragraph" w:customStyle="1" w:styleId="Style58">
    <w:name w:val="Style58"/>
    <w:basedOn w:val="a"/>
    <w:uiPriority w:val="99"/>
    <w:rsid w:val="00A606EF"/>
    <w:pPr>
      <w:spacing w:line="283" w:lineRule="exact"/>
      <w:ind w:firstLine="254"/>
    </w:pPr>
  </w:style>
  <w:style w:type="paragraph" w:customStyle="1" w:styleId="Style59">
    <w:name w:val="Style59"/>
    <w:basedOn w:val="a"/>
    <w:uiPriority w:val="99"/>
    <w:rsid w:val="00A606EF"/>
    <w:pPr>
      <w:spacing w:line="283" w:lineRule="exact"/>
      <w:ind w:firstLine="648"/>
    </w:pPr>
  </w:style>
  <w:style w:type="paragraph" w:customStyle="1" w:styleId="Style60">
    <w:name w:val="Style60"/>
    <w:basedOn w:val="a"/>
    <w:uiPriority w:val="99"/>
    <w:rsid w:val="00A606EF"/>
  </w:style>
  <w:style w:type="paragraph" w:customStyle="1" w:styleId="Style61">
    <w:name w:val="Style61"/>
    <w:basedOn w:val="a"/>
    <w:uiPriority w:val="99"/>
    <w:rsid w:val="00A606EF"/>
    <w:pPr>
      <w:spacing w:line="259" w:lineRule="exact"/>
      <w:jc w:val="both"/>
    </w:pPr>
  </w:style>
  <w:style w:type="paragraph" w:customStyle="1" w:styleId="Style62">
    <w:name w:val="Style62"/>
    <w:basedOn w:val="a"/>
    <w:uiPriority w:val="99"/>
    <w:rsid w:val="00A606EF"/>
    <w:pPr>
      <w:spacing w:line="221" w:lineRule="exact"/>
      <w:ind w:hanging="1219"/>
    </w:pPr>
  </w:style>
  <w:style w:type="paragraph" w:customStyle="1" w:styleId="Style63">
    <w:name w:val="Style63"/>
    <w:basedOn w:val="a"/>
    <w:uiPriority w:val="99"/>
    <w:rsid w:val="00A606EF"/>
    <w:pPr>
      <w:spacing w:line="293" w:lineRule="exact"/>
    </w:pPr>
  </w:style>
  <w:style w:type="paragraph" w:customStyle="1" w:styleId="Style64">
    <w:name w:val="Style64"/>
    <w:basedOn w:val="a"/>
    <w:uiPriority w:val="99"/>
    <w:rsid w:val="00A606EF"/>
  </w:style>
  <w:style w:type="paragraph" w:customStyle="1" w:styleId="Style65">
    <w:name w:val="Style65"/>
    <w:basedOn w:val="a"/>
    <w:uiPriority w:val="99"/>
    <w:rsid w:val="00A606EF"/>
    <w:pPr>
      <w:spacing w:line="226" w:lineRule="exact"/>
      <w:ind w:hanging="134"/>
    </w:pPr>
  </w:style>
  <w:style w:type="paragraph" w:customStyle="1" w:styleId="Style66">
    <w:name w:val="Style66"/>
    <w:basedOn w:val="a"/>
    <w:uiPriority w:val="99"/>
    <w:rsid w:val="00A606EF"/>
    <w:pPr>
      <w:spacing w:line="216" w:lineRule="exact"/>
      <w:jc w:val="center"/>
    </w:pPr>
  </w:style>
  <w:style w:type="paragraph" w:customStyle="1" w:styleId="Style67">
    <w:name w:val="Style67"/>
    <w:basedOn w:val="a"/>
    <w:uiPriority w:val="99"/>
    <w:rsid w:val="00A606EF"/>
    <w:pPr>
      <w:spacing w:line="262" w:lineRule="exact"/>
      <w:ind w:firstLine="3312"/>
    </w:pPr>
  </w:style>
  <w:style w:type="paragraph" w:customStyle="1" w:styleId="Style68">
    <w:name w:val="Style68"/>
    <w:basedOn w:val="a"/>
    <w:uiPriority w:val="99"/>
    <w:rsid w:val="00A606EF"/>
  </w:style>
  <w:style w:type="paragraph" w:customStyle="1" w:styleId="Style69">
    <w:name w:val="Style69"/>
    <w:basedOn w:val="a"/>
    <w:uiPriority w:val="99"/>
    <w:rsid w:val="00A606EF"/>
    <w:pPr>
      <w:spacing w:line="221" w:lineRule="exact"/>
      <w:ind w:hanging="1368"/>
      <w:jc w:val="both"/>
    </w:pPr>
  </w:style>
  <w:style w:type="paragraph" w:customStyle="1" w:styleId="Style70">
    <w:name w:val="Style70"/>
    <w:basedOn w:val="a"/>
    <w:uiPriority w:val="99"/>
    <w:rsid w:val="00A606EF"/>
  </w:style>
  <w:style w:type="paragraph" w:customStyle="1" w:styleId="Style71">
    <w:name w:val="Style71"/>
    <w:basedOn w:val="a"/>
    <w:uiPriority w:val="99"/>
    <w:rsid w:val="00A606EF"/>
  </w:style>
  <w:style w:type="paragraph" w:customStyle="1" w:styleId="Style72">
    <w:name w:val="Style72"/>
    <w:basedOn w:val="a"/>
    <w:uiPriority w:val="99"/>
    <w:rsid w:val="00A606EF"/>
    <w:pPr>
      <w:jc w:val="center"/>
    </w:pPr>
  </w:style>
  <w:style w:type="paragraph" w:customStyle="1" w:styleId="Style73">
    <w:name w:val="Style73"/>
    <w:basedOn w:val="a"/>
    <w:uiPriority w:val="99"/>
    <w:rsid w:val="00A606EF"/>
    <w:pPr>
      <w:spacing w:line="269" w:lineRule="exact"/>
      <w:ind w:firstLine="533"/>
      <w:jc w:val="both"/>
    </w:pPr>
  </w:style>
  <w:style w:type="paragraph" w:customStyle="1" w:styleId="Style74">
    <w:name w:val="Style74"/>
    <w:basedOn w:val="a"/>
    <w:uiPriority w:val="99"/>
    <w:rsid w:val="00A606EF"/>
    <w:pPr>
      <w:spacing w:line="262" w:lineRule="exact"/>
      <w:ind w:firstLine="4138"/>
    </w:pPr>
  </w:style>
  <w:style w:type="paragraph" w:customStyle="1" w:styleId="Style75">
    <w:name w:val="Style75"/>
    <w:basedOn w:val="a"/>
    <w:uiPriority w:val="99"/>
    <w:rsid w:val="00A606EF"/>
    <w:pPr>
      <w:jc w:val="both"/>
    </w:pPr>
  </w:style>
  <w:style w:type="paragraph" w:customStyle="1" w:styleId="Style76">
    <w:name w:val="Style76"/>
    <w:basedOn w:val="a"/>
    <w:uiPriority w:val="99"/>
    <w:rsid w:val="00A606EF"/>
    <w:pPr>
      <w:spacing w:line="286" w:lineRule="exact"/>
    </w:pPr>
  </w:style>
  <w:style w:type="paragraph" w:customStyle="1" w:styleId="Style77">
    <w:name w:val="Style77"/>
    <w:basedOn w:val="a"/>
    <w:uiPriority w:val="99"/>
    <w:rsid w:val="00A606EF"/>
    <w:pPr>
      <w:spacing w:line="283" w:lineRule="exact"/>
      <w:jc w:val="center"/>
    </w:pPr>
  </w:style>
  <w:style w:type="paragraph" w:customStyle="1" w:styleId="Style78">
    <w:name w:val="Style78"/>
    <w:basedOn w:val="a"/>
    <w:uiPriority w:val="99"/>
    <w:rsid w:val="00A606EF"/>
    <w:pPr>
      <w:spacing w:line="262" w:lineRule="exact"/>
      <w:ind w:firstLine="960"/>
    </w:pPr>
  </w:style>
  <w:style w:type="paragraph" w:customStyle="1" w:styleId="Style79">
    <w:name w:val="Style79"/>
    <w:basedOn w:val="a"/>
    <w:uiPriority w:val="99"/>
    <w:rsid w:val="00A606EF"/>
  </w:style>
  <w:style w:type="paragraph" w:customStyle="1" w:styleId="Style80">
    <w:name w:val="Style80"/>
    <w:basedOn w:val="a"/>
    <w:uiPriority w:val="99"/>
    <w:rsid w:val="00A606EF"/>
    <w:pPr>
      <w:spacing w:line="204" w:lineRule="exact"/>
      <w:ind w:firstLine="422"/>
    </w:pPr>
  </w:style>
  <w:style w:type="paragraph" w:customStyle="1" w:styleId="Style81">
    <w:name w:val="Style81"/>
    <w:basedOn w:val="a"/>
    <w:uiPriority w:val="99"/>
    <w:rsid w:val="00A606EF"/>
  </w:style>
  <w:style w:type="paragraph" w:customStyle="1" w:styleId="Style82">
    <w:name w:val="Style82"/>
    <w:basedOn w:val="a"/>
    <w:uiPriority w:val="99"/>
    <w:rsid w:val="00A606EF"/>
    <w:pPr>
      <w:spacing w:line="211" w:lineRule="exact"/>
      <w:jc w:val="both"/>
    </w:pPr>
  </w:style>
  <w:style w:type="paragraph" w:customStyle="1" w:styleId="Style83">
    <w:name w:val="Style83"/>
    <w:basedOn w:val="a"/>
    <w:uiPriority w:val="99"/>
    <w:rsid w:val="00A606EF"/>
    <w:pPr>
      <w:spacing w:line="254" w:lineRule="exact"/>
      <w:ind w:firstLine="1570"/>
    </w:pPr>
  </w:style>
  <w:style w:type="paragraph" w:customStyle="1" w:styleId="Style84">
    <w:name w:val="Style84"/>
    <w:basedOn w:val="a"/>
    <w:uiPriority w:val="99"/>
    <w:rsid w:val="00A606EF"/>
    <w:pPr>
      <w:spacing w:line="254" w:lineRule="exact"/>
      <w:ind w:firstLine="2866"/>
    </w:pPr>
  </w:style>
  <w:style w:type="paragraph" w:customStyle="1" w:styleId="Style85">
    <w:name w:val="Style85"/>
    <w:basedOn w:val="a"/>
    <w:uiPriority w:val="99"/>
    <w:rsid w:val="00A606EF"/>
  </w:style>
  <w:style w:type="paragraph" w:customStyle="1" w:styleId="Style86">
    <w:name w:val="Style86"/>
    <w:basedOn w:val="a"/>
    <w:uiPriority w:val="99"/>
    <w:rsid w:val="00A606EF"/>
    <w:pPr>
      <w:spacing w:line="254" w:lineRule="exact"/>
      <w:ind w:firstLine="4166"/>
    </w:pPr>
  </w:style>
  <w:style w:type="paragraph" w:customStyle="1" w:styleId="Style87">
    <w:name w:val="Style87"/>
    <w:basedOn w:val="a"/>
    <w:uiPriority w:val="99"/>
    <w:rsid w:val="00A606EF"/>
  </w:style>
  <w:style w:type="paragraph" w:customStyle="1" w:styleId="Style88">
    <w:name w:val="Style88"/>
    <w:basedOn w:val="a"/>
    <w:uiPriority w:val="99"/>
    <w:rsid w:val="00A606EF"/>
  </w:style>
  <w:style w:type="paragraph" w:customStyle="1" w:styleId="Style89">
    <w:name w:val="Style89"/>
    <w:basedOn w:val="a"/>
    <w:uiPriority w:val="99"/>
    <w:rsid w:val="00A606EF"/>
  </w:style>
  <w:style w:type="paragraph" w:customStyle="1" w:styleId="Style90">
    <w:name w:val="Style90"/>
    <w:basedOn w:val="a"/>
    <w:uiPriority w:val="99"/>
    <w:rsid w:val="00A606EF"/>
    <w:pPr>
      <w:spacing w:line="245" w:lineRule="exact"/>
      <w:ind w:firstLine="3902"/>
    </w:pPr>
  </w:style>
  <w:style w:type="paragraph" w:customStyle="1" w:styleId="Style91">
    <w:name w:val="Style91"/>
    <w:basedOn w:val="a"/>
    <w:uiPriority w:val="99"/>
    <w:rsid w:val="00A606EF"/>
    <w:pPr>
      <w:spacing w:line="310" w:lineRule="exact"/>
      <w:ind w:firstLine="672"/>
      <w:jc w:val="both"/>
    </w:pPr>
  </w:style>
  <w:style w:type="paragraph" w:customStyle="1" w:styleId="Style92">
    <w:name w:val="Style92"/>
    <w:basedOn w:val="a"/>
    <w:uiPriority w:val="99"/>
    <w:rsid w:val="00A606EF"/>
  </w:style>
  <w:style w:type="paragraph" w:customStyle="1" w:styleId="Style93">
    <w:name w:val="Style93"/>
    <w:basedOn w:val="a"/>
    <w:uiPriority w:val="99"/>
    <w:rsid w:val="00A606EF"/>
    <w:pPr>
      <w:spacing w:line="610" w:lineRule="exact"/>
      <w:ind w:firstLine="859"/>
    </w:pPr>
  </w:style>
  <w:style w:type="paragraph" w:customStyle="1" w:styleId="Style94">
    <w:name w:val="Style94"/>
    <w:basedOn w:val="a"/>
    <w:uiPriority w:val="99"/>
    <w:rsid w:val="00A606EF"/>
    <w:pPr>
      <w:spacing w:line="322" w:lineRule="exact"/>
      <w:ind w:firstLine="1315"/>
    </w:pPr>
  </w:style>
  <w:style w:type="paragraph" w:customStyle="1" w:styleId="Style95">
    <w:name w:val="Style95"/>
    <w:basedOn w:val="a"/>
    <w:uiPriority w:val="99"/>
    <w:rsid w:val="00A606EF"/>
  </w:style>
  <w:style w:type="paragraph" w:customStyle="1" w:styleId="Style96">
    <w:name w:val="Style96"/>
    <w:basedOn w:val="a"/>
    <w:uiPriority w:val="99"/>
    <w:rsid w:val="00A606EF"/>
    <w:pPr>
      <w:spacing w:line="288" w:lineRule="exact"/>
      <w:ind w:hanging="691"/>
    </w:pPr>
  </w:style>
  <w:style w:type="paragraph" w:customStyle="1" w:styleId="Style97">
    <w:name w:val="Style97"/>
    <w:basedOn w:val="a"/>
    <w:uiPriority w:val="99"/>
    <w:rsid w:val="00A606EF"/>
  </w:style>
  <w:style w:type="paragraph" w:customStyle="1" w:styleId="Style98">
    <w:name w:val="Style98"/>
    <w:basedOn w:val="a"/>
    <w:uiPriority w:val="99"/>
    <w:rsid w:val="00A606EF"/>
    <w:pPr>
      <w:spacing w:line="245" w:lineRule="exact"/>
      <w:jc w:val="center"/>
    </w:pPr>
  </w:style>
  <w:style w:type="paragraph" w:customStyle="1" w:styleId="Style99">
    <w:name w:val="Style99"/>
    <w:basedOn w:val="a"/>
    <w:uiPriority w:val="99"/>
    <w:rsid w:val="00A606EF"/>
  </w:style>
  <w:style w:type="paragraph" w:customStyle="1" w:styleId="Style100">
    <w:name w:val="Style100"/>
    <w:basedOn w:val="a"/>
    <w:uiPriority w:val="99"/>
    <w:rsid w:val="00A606EF"/>
    <w:pPr>
      <w:jc w:val="both"/>
    </w:pPr>
  </w:style>
  <w:style w:type="paragraph" w:customStyle="1" w:styleId="Style101">
    <w:name w:val="Style101"/>
    <w:basedOn w:val="a"/>
    <w:uiPriority w:val="99"/>
    <w:rsid w:val="00A606EF"/>
    <w:pPr>
      <w:spacing w:line="226" w:lineRule="exact"/>
    </w:pPr>
  </w:style>
  <w:style w:type="paragraph" w:customStyle="1" w:styleId="Style102">
    <w:name w:val="Style102"/>
    <w:basedOn w:val="a"/>
    <w:uiPriority w:val="99"/>
    <w:rsid w:val="00A606EF"/>
    <w:pPr>
      <w:spacing w:line="216" w:lineRule="exact"/>
      <w:ind w:firstLine="1512"/>
    </w:pPr>
  </w:style>
  <w:style w:type="paragraph" w:customStyle="1" w:styleId="Style103">
    <w:name w:val="Style103"/>
    <w:basedOn w:val="a"/>
    <w:uiPriority w:val="99"/>
    <w:rsid w:val="00A606EF"/>
  </w:style>
  <w:style w:type="paragraph" w:customStyle="1" w:styleId="Style104">
    <w:name w:val="Style104"/>
    <w:basedOn w:val="a"/>
    <w:uiPriority w:val="99"/>
    <w:rsid w:val="00A606EF"/>
    <w:pPr>
      <w:spacing w:line="283" w:lineRule="exact"/>
      <w:ind w:hanging="888"/>
    </w:pPr>
  </w:style>
  <w:style w:type="paragraph" w:customStyle="1" w:styleId="Style105">
    <w:name w:val="Style105"/>
    <w:basedOn w:val="a"/>
    <w:uiPriority w:val="99"/>
    <w:rsid w:val="00A606EF"/>
  </w:style>
  <w:style w:type="character" w:customStyle="1" w:styleId="FontStyle107">
    <w:name w:val="Font Style107"/>
    <w:basedOn w:val="a0"/>
    <w:uiPriority w:val="99"/>
    <w:rsid w:val="00A606EF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a0"/>
    <w:uiPriority w:val="99"/>
    <w:rsid w:val="00A606EF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basedOn w:val="a0"/>
    <w:uiPriority w:val="99"/>
    <w:rsid w:val="00A606EF"/>
    <w:rPr>
      <w:rFonts w:ascii="Times New Roman" w:hAnsi="Times New Roman" w:cs="Times New Roman"/>
      <w:sz w:val="24"/>
      <w:szCs w:val="24"/>
    </w:rPr>
  </w:style>
  <w:style w:type="character" w:customStyle="1" w:styleId="FontStyle110">
    <w:name w:val="Font Style110"/>
    <w:basedOn w:val="a0"/>
    <w:uiPriority w:val="99"/>
    <w:rsid w:val="00A606EF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basedOn w:val="a0"/>
    <w:uiPriority w:val="99"/>
    <w:rsid w:val="00A606EF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0"/>
    <w:uiPriority w:val="99"/>
    <w:rsid w:val="00A606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basedOn w:val="a0"/>
    <w:uiPriority w:val="99"/>
    <w:rsid w:val="00A606EF"/>
    <w:rPr>
      <w:rFonts w:ascii="Times New Roman" w:hAnsi="Times New Roman" w:cs="Times New Roman"/>
      <w:sz w:val="22"/>
      <w:szCs w:val="22"/>
    </w:rPr>
  </w:style>
  <w:style w:type="character" w:customStyle="1" w:styleId="FontStyle114">
    <w:name w:val="Font Style114"/>
    <w:basedOn w:val="a0"/>
    <w:uiPriority w:val="99"/>
    <w:rsid w:val="00A606EF"/>
    <w:rPr>
      <w:rFonts w:ascii="Times New Roman" w:hAnsi="Times New Roman" w:cs="Times New Roman"/>
      <w:i/>
      <w:iCs/>
      <w:spacing w:val="40"/>
      <w:sz w:val="34"/>
      <w:szCs w:val="34"/>
    </w:rPr>
  </w:style>
  <w:style w:type="character" w:customStyle="1" w:styleId="FontStyle115">
    <w:name w:val="Font Style115"/>
    <w:basedOn w:val="a0"/>
    <w:uiPriority w:val="99"/>
    <w:rsid w:val="00A606EF"/>
    <w:rPr>
      <w:rFonts w:ascii="Consolas" w:hAnsi="Consolas" w:cs="Consolas"/>
      <w:i/>
      <w:iCs/>
      <w:sz w:val="32"/>
      <w:szCs w:val="32"/>
    </w:rPr>
  </w:style>
  <w:style w:type="character" w:customStyle="1" w:styleId="FontStyle116">
    <w:name w:val="Font Style116"/>
    <w:basedOn w:val="a0"/>
    <w:uiPriority w:val="99"/>
    <w:rsid w:val="00A606EF"/>
    <w:rPr>
      <w:rFonts w:ascii="Candara" w:hAnsi="Candara" w:cs="Candara"/>
      <w:i/>
      <w:iCs/>
      <w:sz w:val="38"/>
      <w:szCs w:val="38"/>
    </w:rPr>
  </w:style>
  <w:style w:type="character" w:customStyle="1" w:styleId="FontStyle117">
    <w:name w:val="Font Style117"/>
    <w:basedOn w:val="a0"/>
    <w:uiPriority w:val="99"/>
    <w:rsid w:val="00A606EF"/>
    <w:rPr>
      <w:rFonts w:ascii="Times New Roman" w:hAnsi="Times New Roman" w:cs="Times New Roman"/>
      <w:b/>
      <w:bCs/>
      <w:i/>
      <w:iCs/>
      <w:spacing w:val="-20"/>
      <w:w w:val="50"/>
      <w:sz w:val="24"/>
      <w:szCs w:val="24"/>
    </w:rPr>
  </w:style>
  <w:style w:type="character" w:customStyle="1" w:styleId="FontStyle118">
    <w:name w:val="Font Style118"/>
    <w:basedOn w:val="a0"/>
    <w:uiPriority w:val="99"/>
    <w:rsid w:val="00A606EF"/>
    <w:rPr>
      <w:rFonts w:ascii="Cambria" w:hAnsi="Cambria" w:cs="Cambria"/>
      <w:b/>
      <w:bCs/>
      <w:i/>
      <w:iCs/>
      <w:sz w:val="24"/>
      <w:szCs w:val="24"/>
    </w:rPr>
  </w:style>
  <w:style w:type="character" w:customStyle="1" w:styleId="FontStyle119">
    <w:name w:val="Font Style119"/>
    <w:basedOn w:val="a0"/>
    <w:uiPriority w:val="99"/>
    <w:rsid w:val="00A606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0">
    <w:name w:val="Font Style120"/>
    <w:basedOn w:val="a0"/>
    <w:uiPriority w:val="99"/>
    <w:rsid w:val="00A606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1">
    <w:name w:val="Font Style121"/>
    <w:basedOn w:val="a0"/>
    <w:uiPriority w:val="99"/>
    <w:rsid w:val="00A606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basedOn w:val="a0"/>
    <w:uiPriority w:val="99"/>
    <w:rsid w:val="00A606EF"/>
    <w:rPr>
      <w:rFonts w:ascii="Constantia" w:hAnsi="Constantia" w:cs="Constantia"/>
      <w:sz w:val="40"/>
      <w:szCs w:val="40"/>
    </w:rPr>
  </w:style>
  <w:style w:type="character" w:customStyle="1" w:styleId="FontStyle123">
    <w:name w:val="Font Style123"/>
    <w:basedOn w:val="a0"/>
    <w:uiPriority w:val="99"/>
    <w:rsid w:val="00A606EF"/>
    <w:rPr>
      <w:rFonts w:ascii="Century Schoolbook" w:hAnsi="Century Schoolbook" w:cs="Century Schoolbook"/>
      <w:sz w:val="38"/>
      <w:szCs w:val="38"/>
    </w:rPr>
  </w:style>
  <w:style w:type="character" w:customStyle="1" w:styleId="FontStyle124">
    <w:name w:val="Font Style124"/>
    <w:basedOn w:val="a0"/>
    <w:uiPriority w:val="99"/>
    <w:rsid w:val="00A606E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5">
    <w:name w:val="Font Style125"/>
    <w:basedOn w:val="a0"/>
    <w:uiPriority w:val="99"/>
    <w:rsid w:val="00A606EF"/>
    <w:rPr>
      <w:rFonts w:ascii="Constantia" w:hAnsi="Constantia" w:cs="Constantia"/>
      <w:i/>
      <w:iCs/>
      <w:sz w:val="36"/>
      <w:szCs w:val="36"/>
    </w:rPr>
  </w:style>
  <w:style w:type="character" w:customStyle="1" w:styleId="FontStyle126">
    <w:name w:val="Font Style126"/>
    <w:basedOn w:val="a0"/>
    <w:uiPriority w:val="99"/>
    <w:rsid w:val="00A606EF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basedOn w:val="a0"/>
    <w:uiPriority w:val="99"/>
    <w:rsid w:val="00A606EF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uiPriority w:val="99"/>
    <w:rsid w:val="00A606EF"/>
    <w:rPr>
      <w:rFonts w:ascii="Sylfaen" w:hAnsi="Sylfaen" w:cs="Sylfaen"/>
      <w:i/>
      <w:iCs/>
      <w:sz w:val="24"/>
      <w:szCs w:val="24"/>
    </w:rPr>
  </w:style>
  <w:style w:type="character" w:customStyle="1" w:styleId="FontStyle129">
    <w:name w:val="Font Style129"/>
    <w:basedOn w:val="a0"/>
    <w:uiPriority w:val="99"/>
    <w:rsid w:val="00A606EF"/>
    <w:rPr>
      <w:rFonts w:ascii="Constantia" w:hAnsi="Constantia" w:cs="Constantia"/>
      <w:i/>
      <w:iCs/>
      <w:sz w:val="22"/>
      <w:szCs w:val="22"/>
    </w:rPr>
  </w:style>
  <w:style w:type="character" w:customStyle="1" w:styleId="FontStyle130">
    <w:name w:val="Font Style130"/>
    <w:basedOn w:val="a0"/>
    <w:uiPriority w:val="99"/>
    <w:rsid w:val="00A606E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basedOn w:val="a0"/>
    <w:uiPriority w:val="99"/>
    <w:rsid w:val="00A606EF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basedOn w:val="a0"/>
    <w:uiPriority w:val="99"/>
    <w:rsid w:val="00A606EF"/>
    <w:rPr>
      <w:rFonts w:ascii="Constantia" w:hAnsi="Constantia" w:cs="Constantia"/>
      <w:sz w:val="22"/>
      <w:szCs w:val="22"/>
    </w:rPr>
  </w:style>
  <w:style w:type="character" w:customStyle="1" w:styleId="FontStyle133">
    <w:name w:val="Font Style133"/>
    <w:basedOn w:val="a0"/>
    <w:uiPriority w:val="99"/>
    <w:rsid w:val="00A606E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A606E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35">
    <w:name w:val="Font Style135"/>
    <w:basedOn w:val="a0"/>
    <w:uiPriority w:val="99"/>
    <w:rsid w:val="00A606EF"/>
    <w:rPr>
      <w:rFonts w:ascii="Times New Roman" w:hAnsi="Times New Roman" w:cs="Times New Roman"/>
      <w:i/>
      <w:iCs/>
      <w:spacing w:val="30"/>
      <w:sz w:val="38"/>
      <w:szCs w:val="38"/>
    </w:rPr>
  </w:style>
  <w:style w:type="character" w:customStyle="1" w:styleId="FontStyle136">
    <w:name w:val="Font Style136"/>
    <w:basedOn w:val="a0"/>
    <w:uiPriority w:val="99"/>
    <w:rsid w:val="00A606EF"/>
    <w:rPr>
      <w:rFonts w:ascii="Constantia" w:hAnsi="Constantia" w:cs="Constantia"/>
      <w:sz w:val="22"/>
      <w:szCs w:val="22"/>
    </w:rPr>
  </w:style>
  <w:style w:type="character" w:customStyle="1" w:styleId="FontStyle137">
    <w:name w:val="Font Style137"/>
    <w:basedOn w:val="a0"/>
    <w:uiPriority w:val="99"/>
    <w:rsid w:val="00A606E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8">
    <w:name w:val="Font Style138"/>
    <w:basedOn w:val="a0"/>
    <w:uiPriority w:val="99"/>
    <w:rsid w:val="00A606EF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a0"/>
    <w:uiPriority w:val="99"/>
    <w:rsid w:val="00A606EF"/>
    <w:rPr>
      <w:rFonts w:ascii="Times New Roman" w:hAnsi="Times New Roman" w:cs="Times New Roman"/>
      <w:sz w:val="20"/>
      <w:szCs w:val="20"/>
    </w:rPr>
  </w:style>
  <w:style w:type="character" w:customStyle="1" w:styleId="FontStyle140">
    <w:name w:val="Font Style140"/>
    <w:basedOn w:val="a0"/>
    <w:uiPriority w:val="99"/>
    <w:rsid w:val="00A606EF"/>
    <w:rPr>
      <w:rFonts w:ascii="Constantia" w:hAnsi="Constantia" w:cs="Constantia"/>
      <w:sz w:val="22"/>
      <w:szCs w:val="22"/>
    </w:rPr>
  </w:style>
  <w:style w:type="character" w:customStyle="1" w:styleId="FontStyle141">
    <w:name w:val="Font Style141"/>
    <w:basedOn w:val="a0"/>
    <w:uiPriority w:val="99"/>
    <w:rsid w:val="00A606EF"/>
    <w:rPr>
      <w:rFonts w:ascii="Cambria" w:hAnsi="Cambria" w:cs="Cambria"/>
      <w:b/>
      <w:bCs/>
      <w:sz w:val="8"/>
      <w:szCs w:val="8"/>
    </w:rPr>
  </w:style>
  <w:style w:type="character" w:customStyle="1" w:styleId="FontStyle142">
    <w:name w:val="Font Style142"/>
    <w:basedOn w:val="a0"/>
    <w:uiPriority w:val="99"/>
    <w:rsid w:val="00A606E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3">
    <w:name w:val="Font Style143"/>
    <w:basedOn w:val="a0"/>
    <w:uiPriority w:val="99"/>
    <w:rsid w:val="00A606EF"/>
    <w:rPr>
      <w:rFonts w:ascii="Cambria" w:hAnsi="Cambria" w:cs="Cambria"/>
      <w:sz w:val="20"/>
      <w:szCs w:val="20"/>
    </w:rPr>
  </w:style>
  <w:style w:type="character" w:customStyle="1" w:styleId="FontStyle144">
    <w:name w:val="Font Style144"/>
    <w:basedOn w:val="a0"/>
    <w:uiPriority w:val="99"/>
    <w:rsid w:val="00A606E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5">
    <w:name w:val="Font Style145"/>
    <w:basedOn w:val="a0"/>
    <w:uiPriority w:val="99"/>
    <w:rsid w:val="00A606EF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a0"/>
    <w:uiPriority w:val="99"/>
    <w:rsid w:val="00A606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7">
    <w:name w:val="Font Style147"/>
    <w:basedOn w:val="a0"/>
    <w:uiPriority w:val="99"/>
    <w:rsid w:val="00A60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basedOn w:val="a0"/>
    <w:uiPriority w:val="99"/>
    <w:rsid w:val="00A606EF"/>
    <w:rPr>
      <w:rFonts w:ascii="Georgia" w:hAnsi="Georgia" w:cs="Georgia"/>
      <w:sz w:val="26"/>
      <w:szCs w:val="26"/>
    </w:rPr>
  </w:style>
  <w:style w:type="character" w:customStyle="1" w:styleId="FontStyle149">
    <w:name w:val="Font Style149"/>
    <w:basedOn w:val="a0"/>
    <w:uiPriority w:val="99"/>
    <w:rsid w:val="00A606EF"/>
    <w:rPr>
      <w:rFonts w:ascii="Times New Roman" w:hAnsi="Times New Roman" w:cs="Times New Roman"/>
      <w:sz w:val="28"/>
      <w:szCs w:val="28"/>
    </w:rPr>
  </w:style>
  <w:style w:type="character" w:customStyle="1" w:styleId="FontStyle150">
    <w:name w:val="Font Style150"/>
    <w:basedOn w:val="a0"/>
    <w:uiPriority w:val="99"/>
    <w:rsid w:val="00A606EF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uiPriority w:val="99"/>
    <w:rsid w:val="00A606EF"/>
    <w:rPr>
      <w:rFonts w:ascii="Garamond" w:hAnsi="Garamond" w:cs="Garamond"/>
      <w:sz w:val="26"/>
      <w:szCs w:val="26"/>
    </w:rPr>
  </w:style>
  <w:style w:type="character" w:customStyle="1" w:styleId="FontStyle152">
    <w:name w:val="Font Style152"/>
    <w:basedOn w:val="a0"/>
    <w:uiPriority w:val="99"/>
    <w:rsid w:val="00A606EF"/>
    <w:rPr>
      <w:rFonts w:ascii="Courier New" w:hAnsi="Courier New" w:cs="Courier New"/>
      <w:sz w:val="18"/>
      <w:szCs w:val="18"/>
    </w:rPr>
  </w:style>
  <w:style w:type="character" w:customStyle="1" w:styleId="FontStyle153">
    <w:name w:val="Font Style153"/>
    <w:basedOn w:val="a0"/>
    <w:uiPriority w:val="99"/>
    <w:rsid w:val="00A606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4">
    <w:name w:val="Font Style154"/>
    <w:basedOn w:val="a0"/>
    <w:uiPriority w:val="99"/>
    <w:rsid w:val="00A606EF"/>
    <w:rPr>
      <w:rFonts w:ascii="Courier New" w:hAnsi="Courier New" w:cs="Courier New"/>
      <w:sz w:val="18"/>
      <w:szCs w:val="18"/>
    </w:rPr>
  </w:style>
  <w:style w:type="table" w:styleId="a3">
    <w:name w:val="Table Grid"/>
    <w:basedOn w:val="a1"/>
    <w:uiPriority w:val="39"/>
    <w:rsid w:val="0064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7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76A"/>
    <w:rPr>
      <w:rFonts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3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76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0376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F0376A"/>
    <w:rPr>
      <w:rFonts w:asciiTheme="minorHAnsi" w:eastAsiaTheme="minorHAnsi"/>
      <w:sz w:val="21"/>
      <w:szCs w:val="21"/>
    </w:rPr>
  </w:style>
  <w:style w:type="paragraph" w:customStyle="1" w:styleId="ConsPlusNormal">
    <w:name w:val="ConsPlusNormal"/>
    <w:link w:val="ConsPlusNormal0"/>
    <w:rsid w:val="00030E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30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434A1"/>
    <w:pPr>
      <w:ind w:left="720"/>
      <w:contextualSpacing/>
    </w:pPr>
  </w:style>
  <w:style w:type="paragraph" w:customStyle="1" w:styleId="ab">
    <w:name w:val="Прижатый влево"/>
    <w:basedOn w:val="a"/>
    <w:next w:val="a"/>
    <w:rsid w:val="00D17F65"/>
    <w:pPr>
      <w:widowControl/>
    </w:pPr>
    <w:rPr>
      <w:rFonts w:ascii="Arial" w:eastAsia="Calibri" w:hAnsi="Arial"/>
      <w:sz w:val="20"/>
      <w:szCs w:val="20"/>
    </w:rPr>
  </w:style>
  <w:style w:type="paragraph" w:customStyle="1" w:styleId="ConsPlusTitle">
    <w:name w:val="ConsPlusTitle"/>
    <w:rsid w:val="00D17F65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Text1">
    <w:name w:val="Text1"/>
    <w:rsid w:val="005724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21"/>
      <w:szCs w:val="21"/>
    </w:rPr>
  </w:style>
  <w:style w:type="paragraph" w:customStyle="1" w:styleId="Text7">
    <w:name w:val="Text7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0">
    <w:name w:val="Text40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1">
    <w:name w:val="Text41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2">
    <w:name w:val="Text42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3">
    <w:name w:val="Text43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4">
    <w:name w:val="Text44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1">
    <w:name w:val="Text51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2">
    <w:name w:val="Text52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3">
    <w:name w:val="Text53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5">
    <w:name w:val="Text55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6">
    <w:name w:val="Text56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7">
    <w:name w:val="Text57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9">
    <w:name w:val="Text59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2">
    <w:name w:val="Text2"/>
    <w:rsid w:val="008B61D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Text4">
    <w:name w:val="Text4"/>
    <w:rsid w:val="008B61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5">
    <w:name w:val="Text5"/>
    <w:rsid w:val="008B61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94708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7083"/>
    <w:rPr>
      <w:rFonts w:ascii="Tahoma" w:hAnsi="Tahoma" w:cs="Tahoma"/>
      <w:sz w:val="16"/>
      <w:szCs w:val="16"/>
    </w:rPr>
  </w:style>
  <w:style w:type="paragraph" w:customStyle="1" w:styleId="Text13">
    <w:name w:val="Text13"/>
    <w:rsid w:val="00CB00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1"/>
      <w:szCs w:val="21"/>
    </w:rPr>
  </w:style>
  <w:style w:type="paragraph" w:customStyle="1" w:styleId="Text28">
    <w:name w:val="Text28"/>
    <w:rsid w:val="00C904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91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CF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E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BF11C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11CB"/>
    <w:rPr>
      <w:rFonts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11C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A14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14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25AB"/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77307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EE178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178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178D"/>
    <w:rPr>
      <w:rFonts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178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E178D"/>
    <w:rPr>
      <w:rFonts w:hAnsi="Times New Roman" w:cs="Times New Roman"/>
      <w:b/>
      <w:bCs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BD6EAF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BFTSpisokmark1">
    <w:name w:val="_BFT_Spisok_mark1"/>
    <w:rsid w:val="00BD6EAF"/>
    <w:pPr>
      <w:numPr>
        <w:numId w:val="5"/>
      </w:numPr>
      <w:snapToGrid w:val="0"/>
      <w:spacing w:before="120" w:after="60"/>
      <w:contextualSpacing/>
      <w:jc w:val="both"/>
    </w:pPr>
    <w:rPr>
      <w:rFonts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2758-4F94-4A09-95F0-79D1F269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10197</Words>
  <Characters>5812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шкина Ирина Васильевна</dc:creator>
  <cp:lastModifiedBy>Савельев Павел Сергеевич</cp:lastModifiedBy>
  <cp:revision>3</cp:revision>
  <cp:lastPrinted>2021-10-07T13:16:00Z</cp:lastPrinted>
  <dcterms:created xsi:type="dcterms:W3CDTF">2021-11-29T07:05:00Z</dcterms:created>
  <dcterms:modified xsi:type="dcterms:W3CDTF">2021-12-28T14:50:00Z</dcterms:modified>
</cp:coreProperties>
</file>